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0679113"/>
        <w:docPartObj>
          <w:docPartGallery w:val="Cover Pages"/>
          <w:docPartUnique/>
        </w:docPartObj>
      </w:sdtPr>
      <w:sdtContent>
        <w:p w14:paraId="460DA7EA" w14:textId="24A6CFEE" w:rsidR="00EA2E90" w:rsidRDefault="00EA2E90"/>
        <w:p w14:paraId="3D568DA1" w14:textId="16BD7A48" w:rsidR="00EA2E90" w:rsidRDefault="00EA2E90">
          <w:r>
            <w:rPr>
              <w:noProof/>
              <w:lang w:eastAsia="da-DK"/>
            </w:rPr>
            <mc:AlternateContent>
              <mc:Choice Requires="wps">
                <w:drawing>
                  <wp:anchor distT="0" distB="0" distL="182880" distR="182880" simplePos="0" relativeHeight="251663360" behindDoc="0" locked="0" layoutInCell="1" allowOverlap="1" wp14:anchorId="43D65437" wp14:editId="10699587">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4432" w14:textId="62ADEA87" w:rsidR="008D06BA" w:rsidRPr="00EA2E90" w:rsidRDefault="008D06BA">
                                <w:pPr>
                                  <w:pStyle w:val="Ingenafstand"/>
                                  <w:spacing w:before="40" w:after="560" w:line="216" w:lineRule="auto"/>
                                  <w:rPr>
                                    <w:color w:val="5B9BD5" w:themeColor="accent1"/>
                                    <w:sz w:val="72"/>
                                    <w:szCs w:val="72"/>
                                    <w:lang w:val="da-DK"/>
                                  </w:rPr>
                                </w:pPr>
                                <w:sdt>
                                  <w:sdtPr>
                                    <w:rPr>
                                      <w:color w:val="5B9BD5" w:themeColor="accent1"/>
                                      <w:sz w:val="72"/>
                                      <w:szCs w:val="72"/>
                                      <w:lang w:val="da-DK"/>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A2E90">
                                      <w:rPr>
                                        <w:color w:val="5B9BD5" w:themeColor="accent1"/>
                                        <w:sz w:val="72"/>
                                        <w:szCs w:val="72"/>
                                        <w:lang w:val="da-DK"/>
                                      </w:rPr>
                                      <w:t>Førsteårsprojekt</w:t>
                                    </w:r>
                                  </w:sdtContent>
                                </w:sdt>
                              </w:p>
                              <w:sdt>
                                <w:sdtPr>
                                  <w:rPr>
                                    <w:caps/>
                                    <w:color w:val="1F3864" w:themeColor="accent5" w:themeShade="80"/>
                                    <w:sz w:val="28"/>
                                    <w:szCs w:val="28"/>
                                    <w:lang w:val="da-DK"/>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093068A" w14:textId="459AD4FB" w:rsidR="008D06BA" w:rsidRPr="00EA2E90" w:rsidRDefault="008D06BA">
                                    <w:pPr>
                                      <w:pStyle w:val="Ingenafstand"/>
                                      <w:spacing w:before="40" w:after="40"/>
                                      <w:rPr>
                                        <w:caps/>
                                        <w:color w:val="1F3864" w:themeColor="accent5" w:themeShade="80"/>
                                        <w:sz w:val="28"/>
                                        <w:szCs w:val="28"/>
                                        <w:lang w:val="da-DK"/>
                                      </w:rPr>
                                    </w:pPr>
                                    <w:r w:rsidRPr="00EA2E90">
                                      <w:rPr>
                                        <w:caps/>
                                        <w:color w:val="1F3864" w:themeColor="accent5" w:themeShade="80"/>
                                        <w:sz w:val="28"/>
                                        <w:szCs w:val="28"/>
                                        <w:lang w:val="da-DK"/>
                                      </w:rPr>
                                      <w:t>Danmarkskort</w:t>
                                    </w:r>
                                  </w:p>
                                </w:sdtContent>
                              </w:sdt>
                              <w:p w14:paraId="236E7D7A" w14:textId="0A9C4994" w:rsidR="008D06BA" w:rsidRDefault="008D06BA" w:rsidP="00EA2E90">
                                <w:pPr>
                                  <w:pStyle w:val="Ingenafstand"/>
                                  <w:spacing w:before="80" w:after="40"/>
                                  <w:rPr>
                                    <w:color w:val="2E74B5" w:themeColor="accent1" w:themeShade="BF"/>
                                    <w:sz w:val="24"/>
                                    <w:lang w:val="da-DK"/>
                                  </w:rPr>
                                </w:pPr>
                                <w:r w:rsidRPr="00EA2E90">
                                  <w:rPr>
                                    <w:color w:val="2E74B5" w:themeColor="accent1" w:themeShade="BF"/>
                                    <w:sz w:val="24"/>
                                    <w:lang w:val="da-DK"/>
                                  </w:rPr>
                                  <w:t>Peter Clausen, Kristian Nielsen, Johan Arleth og Adam Engsig</w:t>
                                </w:r>
                              </w:p>
                              <w:p w14:paraId="51B18F24" w14:textId="23CD2807" w:rsidR="008D06BA" w:rsidRPr="00EA2E90" w:rsidRDefault="008D06BA" w:rsidP="00EA2E90">
                                <w:pPr>
                                  <w:pStyle w:val="Ingenafstand"/>
                                  <w:spacing w:before="80" w:after="40"/>
                                  <w:rPr>
                                    <w:caps/>
                                    <w:color w:val="2E74B5" w:themeColor="accent1" w:themeShade="BF"/>
                                    <w:sz w:val="28"/>
                                    <w:szCs w:val="24"/>
                                    <w:lang w:val="da-DK"/>
                                  </w:rPr>
                                </w:pPr>
                                <w:r>
                                  <w:rPr>
                                    <w:color w:val="2E74B5" w:themeColor="accent1" w:themeShade="BF"/>
                                    <w:sz w:val="24"/>
                                    <w:lang w:val="da-DK"/>
                                  </w:rPr>
                                  <w:t>Grupp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3D65437" id="_x0000_t202" coordsize="21600,21600" o:spt="202" path="m,l,21600r21600,l21600,xe">
                    <v:stroke joinstyle="miter"/>
                    <v:path gradientshapeok="t" o:connecttype="rect"/>
                  </v:shapetype>
                  <v:shape id="Text Box 131" o:spid="_x0000_s1026"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7A64432" w14:textId="62ADEA87" w:rsidR="008D06BA" w:rsidRPr="00EA2E90" w:rsidRDefault="008D06BA">
                          <w:pPr>
                            <w:pStyle w:val="Ingenafstand"/>
                            <w:spacing w:before="40" w:after="560" w:line="216" w:lineRule="auto"/>
                            <w:rPr>
                              <w:color w:val="5B9BD5" w:themeColor="accent1"/>
                              <w:sz w:val="72"/>
                              <w:szCs w:val="72"/>
                              <w:lang w:val="da-DK"/>
                            </w:rPr>
                          </w:pPr>
                          <w:sdt>
                            <w:sdtPr>
                              <w:rPr>
                                <w:color w:val="5B9BD5" w:themeColor="accent1"/>
                                <w:sz w:val="72"/>
                                <w:szCs w:val="72"/>
                                <w:lang w:val="da-DK"/>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A2E90">
                                <w:rPr>
                                  <w:color w:val="5B9BD5" w:themeColor="accent1"/>
                                  <w:sz w:val="72"/>
                                  <w:szCs w:val="72"/>
                                  <w:lang w:val="da-DK"/>
                                </w:rPr>
                                <w:t>Førsteårsprojekt</w:t>
                              </w:r>
                            </w:sdtContent>
                          </w:sdt>
                        </w:p>
                        <w:sdt>
                          <w:sdtPr>
                            <w:rPr>
                              <w:caps/>
                              <w:color w:val="1F3864" w:themeColor="accent5" w:themeShade="80"/>
                              <w:sz w:val="28"/>
                              <w:szCs w:val="28"/>
                              <w:lang w:val="da-DK"/>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093068A" w14:textId="459AD4FB" w:rsidR="008D06BA" w:rsidRPr="00EA2E90" w:rsidRDefault="008D06BA">
                              <w:pPr>
                                <w:pStyle w:val="Ingenafstand"/>
                                <w:spacing w:before="40" w:after="40"/>
                                <w:rPr>
                                  <w:caps/>
                                  <w:color w:val="1F3864" w:themeColor="accent5" w:themeShade="80"/>
                                  <w:sz w:val="28"/>
                                  <w:szCs w:val="28"/>
                                  <w:lang w:val="da-DK"/>
                                </w:rPr>
                              </w:pPr>
                              <w:r w:rsidRPr="00EA2E90">
                                <w:rPr>
                                  <w:caps/>
                                  <w:color w:val="1F3864" w:themeColor="accent5" w:themeShade="80"/>
                                  <w:sz w:val="28"/>
                                  <w:szCs w:val="28"/>
                                  <w:lang w:val="da-DK"/>
                                </w:rPr>
                                <w:t>Danmarkskort</w:t>
                              </w:r>
                            </w:p>
                          </w:sdtContent>
                        </w:sdt>
                        <w:p w14:paraId="236E7D7A" w14:textId="0A9C4994" w:rsidR="008D06BA" w:rsidRDefault="008D06BA" w:rsidP="00EA2E90">
                          <w:pPr>
                            <w:pStyle w:val="Ingenafstand"/>
                            <w:spacing w:before="80" w:after="40"/>
                            <w:rPr>
                              <w:color w:val="2E74B5" w:themeColor="accent1" w:themeShade="BF"/>
                              <w:sz w:val="24"/>
                              <w:lang w:val="da-DK"/>
                            </w:rPr>
                          </w:pPr>
                          <w:r w:rsidRPr="00EA2E90">
                            <w:rPr>
                              <w:color w:val="2E74B5" w:themeColor="accent1" w:themeShade="BF"/>
                              <w:sz w:val="24"/>
                              <w:lang w:val="da-DK"/>
                            </w:rPr>
                            <w:t>Peter Clausen, Kristian Nielsen, Johan Arleth og Adam Engsig</w:t>
                          </w:r>
                        </w:p>
                        <w:p w14:paraId="51B18F24" w14:textId="23CD2807" w:rsidR="008D06BA" w:rsidRPr="00EA2E90" w:rsidRDefault="008D06BA" w:rsidP="00EA2E90">
                          <w:pPr>
                            <w:pStyle w:val="Ingenafstand"/>
                            <w:spacing w:before="80" w:after="40"/>
                            <w:rPr>
                              <w:caps/>
                              <w:color w:val="2E74B5" w:themeColor="accent1" w:themeShade="BF"/>
                              <w:sz w:val="28"/>
                              <w:szCs w:val="24"/>
                              <w:lang w:val="da-DK"/>
                            </w:rPr>
                          </w:pPr>
                          <w:r>
                            <w:rPr>
                              <w:color w:val="2E74B5" w:themeColor="accent1" w:themeShade="BF"/>
                              <w:sz w:val="24"/>
                              <w:lang w:val="da-DK"/>
                            </w:rPr>
                            <w:t>Gruppe A</w:t>
                          </w:r>
                        </w:p>
                      </w:txbxContent>
                    </v:textbox>
                    <w10:wrap type="square" anchorx="margin" anchory="page"/>
                  </v:shape>
                </w:pict>
              </mc:Fallback>
            </mc:AlternateContent>
          </w:r>
          <w:r>
            <w:rPr>
              <w:noProof/>
              <w:lang w:eastAsia="da-DK"/>
            </w:rPr>
            <mc:AlternateContent>
              <mc:Choice Requires="wps">
                <w:drawing>
                  <wp:anchor distT="0" distB="0" distL="114300" distR="114300" simplePos="0" relativeHeight="251662336" behindDoc="0" locked="0" layoutInCell="1" allowOverlap="1" wp14:anchorId="3D9A23D3" wp14:editId="5D5D2FF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14:paraId="3A7D6C52" w14:textId="64971DC3" w:rsidR="008D06BA" w:rsidRDefault="008D06BA">
                                    <w:pPr>
                                      <w:pStyle w:val="Ingenafstand"/>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9A23D3"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14:paraId="3A7D6C52" w14:textId="64971DC3" w:rsidR="008D06BA" w:rsidRDefault="008D06BA">
                              <w:pPr>
                                <w:pStyle w:val="Ingenafstand"/>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a-DK"/>
        </w:rPr>
        <w:id w:val="1599911145"/>
        <w:docPartObj>
          <w:docPartGallery w:val="Table of Contents"/>
          <w:docPartUnique/>
        </w:docPartObj>
      </w:sdtPr>
      <w:sdtEndPr>
        <w:rPr>
          <w:b/>
          <w:bCs/>
          <w:noProof/>
        </w:rPr>
      </w:sdtEndPr>
      <w:sdtContent>
        <w:p w14:paraId="0FCB017B" w14:textId="42DC577F" w:rsidR="008A4302" w:rsidRDefault="008074AC">
          <w:pPr>
            <w:pStyle w:val="Overskrift"/>
          </w:pPr>
          <w:r>
            <w:t>Indholdsfortegnelse</w:t>
          </w:r>
        </w:p>
        <w:p w14:paraId="24BED91E" w14:textId="77777777" w:rsidR="00640C5E" w:rsidRDefault="008A430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88432171" w:history="1">
            <w:r w:rsidR="00640C5E" w:rsidRPr="003C64C9">
              <w:rPr>
                <w:rStyle w:val="Hyperlink"/>
                <w:noProof/>
              </w:rPr>
              <w:t>Forord og indledning</w:t>
            </w:r>
            <w:r w:rsidR="00640C5E">
              <w:rPr>
                <w:noProof/>
                <w:webHidden/>
              </w:rPr>
              <w:tab/>
            </w:r>
            <w:r w:rsidR="00640C5E">
              <w:rPr>
                <w:noProof/>
                <w:webHidden/>
              </w:rPr>
              <w:fldChar w:fldCharType="begin"/>
            </w:r>
            <w:r w:rsidR="00640C5E">
              <w:rPr>
                <w:noProof/>
                <w:webHidden/>
              </w:rPr>
              <w:instrText xml:space="preserve"> PAGEREF _Toc388432171 \h </w:instrText>
            </w:r>
            <w:r w:rsidR="00640C5E">
              <w:rPr>
                <w:noProof/>
                <w:webHidden/>
              </w:rPr>
            </w:r>
            <w:r w:rsidR="00640C5E">
              <w:rPr>
                <w:noProof/>
                <w:webHidden/>
              </w:rPr>
              <w:fldChar w:fldCharType="separate"/>
            </w:r>
            <w:r w:rsidR="00640C5E">
              <w:rPr>
                <w:noProof/>
                <w:webHidden/>
              </w:rPr>
              <w:t>2</w:t>
            </w:r>
            <w:r w:rsidR="00640C5E">
              <w:rPr>
                <w:noProof/>
                <w:webHidden/>
              </w:rPr>
              <w:fldChar w:fldCharType="end"/>
            </w:r>
          </w:hyperlink>
        </w:p>
        <w:p w14:paraId="489C1370" w14:textId="77777777" w:rsidR="00640C5E" w:rsidRDefault="00640C5E">
          <w:pPr>
            <w:pStyle w:val="Indholdsfortegnelse1"/>
            <w:tabs>
              <w:tab w:val="right" w:leader="dot" w:pos="9628"/>
            </w:tabs>
            <w:rPr>
              <w:rFonts w:eastAsiaTheme="minorEastAsia"/>
              <w:noProof/>
              <w:lang w:eastAsia="da-DK"/>
            </w:rPr>
          </w:pPr>
          <w:hyperlink w:anchor="_Toc388432172" w:history="1">
            <w:r w:rsidRPr="003C64C9">
              <w:rPr>
                <w:rStyle w:val="Hyperlink"/>
                <w:noProof/>
              </w:rPr>
              <w:t>Problemstilling</w:t>
            </w:r>
            <w:r>
              <w:rPr>
                <w:noProof/>
                <w:webHidden/>
              </w:rPr>
              <w:tab/>
            </w:r>
            <w:r>
              <w:rPr>
                <w:noProof/>
                <w:webHidden/>
              </w:rPr>
              <w:fldChar w:fldCharType="begin"/>
            </w:r>
            <w:r>
              <w:rPr>
                <w:noProof/>
                <w:webHidden/>
              </w:rPr>
              <w:instrText xml:space="preserve"> PAGEREF _Toc388432172 \h </w:instrText>
            </w:r>
            <w:r>
              <w:rPr>
                <w:noProof/>
                <w:webHidden/>
              </w:rPr>
            </w:r>
            <w:r>
              <w:rPr>
                <w:noProof/>
                <w:webHidden/>
              </w:rPr>
              <w:fldChar w:fldCharType="separate"/>
            </w:r>
            <w:r>
              <w:rPr>
                <w:noProof/>
                <w:webHidden/>
              </w:rPr>
              <w:t>2</w:t>
            </w:r>
            <w:r>
              <w:rPr>
                <w:noProof/>
                <w:webHidden/>
              </w:rPr>
              <w:fldChar w:fldCharType="end"/>
            </w:r>
          </w:hyperlink>
        </w:p>
        <w:p w14:paraId="26A28ABA" w14:textId="77777777" w:rsidR="00640C5E" w:rsidRDefault="00640C5E">
          <w:pPr>
            <w:pStyle w:val="Indholdsfortegnelse1"/>
            <w:tabs>
              <w:tab w:val="right" w:leader="dot" w:pos="9628"/>
            </w:tabs>
            <w:rPr>
              <w:rFonts w:eastAsiaTheme="minorEastAsia"/>
              <w:noProof/>
              <w:lang w:eastAsia="da-DK"/>
            </w:rPr>
          </w:pPr>
          <w:hyperlink w:anchor="_Toc388432173" w:history="1">
            <w:r w:rsidRPr="003C64C9">
              <w:rPr>
                <w:rStyle w:val="Hyperlink"/>
                <w:noProof/>
              </w:rPr>
              <w:t>Problemanalyse</w:t>
            </w:r>
            <w:r>
              <w:rPr>
                <w:noProof/>
                <w:webHidden/>
              </w:rPr>
              <w:tab/>
            </w:r>
            <w:r>
              <w:rPr>
                <w:noProof/>
                <w:webHidden/>
              </w:rPr>
              <w:fldChar w:fldCharType="begin"/>
            </w:r>
            <w:r>
              <w:rPr>
                <w:noProof/>
                <w:webHidden/>
              </w:rPr>
              <w:instrText xml:space="preserve"> PAGEREF _Toc388432173 \h </w:instrText>
            </w:r>
            <w:r>
              <w:rPr>
                <w:noProof/>
                <w:webHidden/>
              </w:rPr>
            </w:r>
            <w:r>
              <w:rPr>
                <w:noProof/>
                <w:webHidden/>
              </w:rPr>
              <w:fldChar w:fldCharType="separate"/>
            </w:r>
            <w:r>
              <w:rPr>
                <w:noProof/>
                <w:webHidden/>
              </w:rPr>
              <w:t>3</w:t>
            </w:r>
            <w:r>
              <w:rPr>
                <w:noProof/>
                <w:webHidden/>
              </w:rPr>
              <w:fldChar w:fldCharType="end"/>
            </w:r>
          </w:hyperlink>
        </w:p>
        <w:p w14:paraId="44B0CFA5" w14:textId="77777777" w:rsidR="00640C5E" w:rsidRDefault="00640C5E">
          <w:pPr>
            <w:pStyle w:val="Indholdsfortegnelse1"/>
            <w:tabs>
              <w:tab w:val="right" w:leader="dot" w:pos="9628"/>
            </w:tabs>
            <w:rPr>
              <w:rFonts w:eastAsiaTheme="minorEastAsia"/>
              <w:noProof/>
              <w:lang w:eastAsia="da-DK"/>
            </w:rPr>
          </w:pPr>
          <w:hyperlink w:anchor="_Toc388432174" w:history="1">
            <w:r w:rsidRPr="003C64C9">
              <w:rPr>
                <w:rStyle w:val="Hyperlink"/>
                <w:noProof/>
              </w:rPr>
              <w:t>Brugervejledning og eksempler</w:t>
            </w:r>
            <w:r>
              <w:rPr>
                <w:noProof/>
                <w:webHidden/>
              </w:rPr>
              <w:tab/>
            </w:r>
            <w:r>
              <w:rPr>
                <w:noProof/>
                <w:webHidden/>
              </w:rPr>
              <w:fldChar w:fldCharType="begin"/>
            </w:r>
            <w:r>
              <w:rPr>
                <w:noProof/>
                <w:webHidden/>
              </w:rPr>
              <w:instrText xml:space="preserve"> PAGEREF _Toc388432174 \h </w:instrText>
            </w:r>
            <w:r>
              <w:rPr>
                <w:noProof/>
                <w:webHidden/>
              </w:rPr>
            </w:r>
            <w:r>
              <w:rPr>
                <w:noProof/>
                <w:webHidden/>
              </w:rPr>
              <w:fldChar w:fldCharType="separate"/>
            </w:r>
            <w:r>
              <w:rPr>
                <w:noProof/>
                <w:webHidden/>
              </w:rPr>
              <w:t>14</w:t>
            </w:r>
            <w:r>
              <w:rPr>
                <w:noProof/>
                <w:webHidden/>
              </w:rPr>
              <w:fldChar w:fldCharType="end"/>
            </w:r>
          </w:hyperlink>
        </w:p>
        <w:p w14:paraId="4E1AD11F" w14:textId="77777777" w:rsidR="00640C5E" w:rsidRDefault="00640C5E">
          <w:pPr>
            <w:pStyle w:val="Indholdsfortegnelse1"/>
            <w:tabs>
              <w:tab w:val="right" w:leader="dot" w:pos="9628"/>
            </w:tabs>
            <w:rPr>
              <w:rFonts w:eastAsiaTheme="minorEastAsia"/>
              <w:noProof/>
              <w:lang w:eastAsia="da-DK"/>
            </w:rPr>
          </w:pPr>
          <w:hyperlink w:anchor="_Toc388432175" w:history="1">
            <w:r w:rsidRPr="003C64C9">
              <w:rPr>
                <w:rStyle w:val="Hyperlink"/>
                <w:noProof/>
              </w:rPr>
              <w:t>Teknisk beskrivelse af programmet</w:t>
            </w:r>
            <w:r>
              <w:rPr>
                <w:noProof/>
                <w:webHidden/>
              </w:rPr>
              <w:tab/>
            </w:r>
            <w:r>
              <w:rPr>
                <w:noProof/>
                <w:webHidden/>
              </w:rPr>
              <w:fldChar w:fldCharType="begin"/>
            </w:r>
            <w:r>
              <w:rPr>
                <w:noProof/>
                <w:webHidden/>
              </w:rPr>
              <w:instrText xml:space="preserve"> PAGEREF _Toc388432175 \h </w:instrText>
            </w:r>
            <w:r>
              <w:rPr>
                <w:noProof/>
                <w:webHidden/>
              </w:rPr>
            </w:r>
            <w:r>
              <w:rPr>
                <w:noProof/>
                <w:webHidden/>
              </w:rPr>
              <w:fldChar w:fldCharType="separate"/>
            </w:r>
            <w:r>
              <w:rPr>
                <w:noProof/>
                <w:webHidden/>
              </w:rPr>
              <w:t>19</w:t>
            </w:r>
            <w:r>
              <w:rPr>
                <w:noProof/>
                <w:webHidden/>
              </w:rPr>
              <w:fldChar w:fldCharType="end"/>
            </w:r>
          </w:hyperlink>
        </w:p>
        <w:p w14:paraId="75D5667A" w14:textId="77777777" w:rsidR="00640C5E" w:rsidRDefault="00640C5E">
          <w:pPr>
            <w:pStyle w:val="Indholdsfortegnelse1"/>
            <w:tabs>
              <w:tab w:val="right" w:leader="dot" w:pos="9628"/>
            </w:tabs>
            <w:rPr>
              <w:rFonts w:eastAsiaTheme="minorEastAsia"/>
              <w:noProof/>
              <w:lang w:eastAsia="da-DK"/>
            </w:rPr>
          </w:pPr>
          <w:hyperlink w:anchor="_Toc388432176" w:history="1">
            <w:r w:rsidRPr="003C64C9">
              <w:rPr>
                <w:rStyle w:val="Hyperlink"/>
                <w:noProof/>
              </w:rPr>
              <w:t>Afprøvning</w:t>
            </w:r>
            <w:r>
              <w:rPr>
                <w:noProof/>
                <w:webHidden/>
              </w:rPr>
              <w:tab/>
            </w:r>
            <w:r>
              <w:rPr>
                <w:noProof/>
                <w:webHidden/>
              </w:rPr>
              <w:fldChar w:fldCharType="begin"/>
            </w:r>
            <w:r>
              <w:rPr>
                <w:noProof/>
                <w:webHidden/>
              </w:rPr>
              <w:instrText xml:space="preserve"> PAGEREF _Toc388432176 \h </w:instrText>
            </w:r>
            <w:r>
              <w:rPr>
                <w:noProof/>
                <w:webHidden/>
              </w:rPr>
            </w:r>
            <w:r>
              <w:rPr>
                <w:noProof/>
                <w:webHidden/>
              </w:rPr>
              <w:fldChar w:fldCharType="separate"/>
            </w:r>
            <w:r>
              <w:rPr>
                <w:noProof/>
                <w:webHidden/>
              </w:rPr>
              <w:t>27</w:t>
            </w:r>
            <w:r>
              <w:rPr>
                <w:noProof/>
                <w:webHidden/>
              </w:rPr>
              <w:fldChar w:fldCharType="end"/>
            </w:r>
          </w:hyperlink>
        </w:p>
        <w:p w14:paraId="16C95CD2" w14:textId="77777777" w:rsidR="00640C5E" w:rsidRDefault="00640C5E">
          <w:pPr>
            <w:pStyle w:val="Indholdsfortegnelse1"/>
            <w:tabs>
              <w:tab w:val="right" w:leader="dot" w:pos="9628"/>
            </w:tabs>
            <w:rPr>
              <w:rFonts w:eastAsiaTheme="minorEastAsia"/>
              <w:noProof/>
              <w:lang w:eastAsia="da-DK"/>
            </w:rPr>
          </w:pPr>
          <w:hyperlink w:anchor="_Toc388432177" w:history="1">
            <w:r w:rsidRPr="003C64C9">
              <w:rPr>
                <w:rStyle w:val="Hyperlink"/>
                <w:noProof/>
              </w:rPr>
              <w:t>Samarbejdsværktøjer</w:t>
            </w:r>
            <w:r>
              <w:rPr>
                <w:noProof/>
                <w:webHidden/>
              </w:rPr>
              <w:tab/>
            </w:r>
            <w:r>
              <w:rPr>
                <w:noProof/>
                <w:webHidden/>
              </w:rPr>
              <w:fldChar w:fldCharType="begin"/>
            </w:r>
            <w:r>
              <w:rPr>
                <w:noProof/>
                <w:webHidden/>
              </w:rPr>
              <w:instrText xml:space="preserve"> PAGEREF _Toc388432177 \h </w:instrText>
            </w:r>
            <w:r>
              <w:rPr>
                <w:noProof/>
                <w:webHidden/>
              </w:rPr>
            </w:r>
            <w:r>
              <w:rPr>
                <w:noProof/>
                <w:webHidden/>
              </w:rPr>
              <w:fldChar w:fldCharType="separate"/>
            </w:r>
            <w:r>
              <w:rPr>
                <w:noProof/>
                <w:webHidden/>
              </w:rPr>
              <w:t>36</w:t>
            </w:r>
            <w:r>
              <w:rPr>
                <w:noProof/>
                <w:webHidden/>
              </w:rPr>
              <w:fldChar w:fldCharType="end"/>
            </w:r>
          </w:hyperlink>
        </w:p>
        <w:p w14:paraId="45FA9990" w14:textId="77777777" w:rsidR="00640C5E" w:rsidRDefault="00640C5E">
          <w:pPr>
            <w:pStyle w:val="Indholdsfortegnelse1"/>
            <w:tabs>
              <w:tab w:val="right" w:leader="dot" w:pos="9628"/>
            </w:tabs>
            <w:rPr>
              <w:rFonts w:eastAsiaTheme="minorEastAsia"/>
              <w:noProof/>
              <w:lang w:eastAsia="da-DK"/>
            </w:rPr>
          </w:pPr>
          <w:hyperlink w:anchor="_Toc388432178" w:history="1">
            <w:r w:rsidRPr="003C64C9">
              <w:rPr>
                <w:rStyle w:val="Hyperlink"/>
                <w:noProof/>
              </w:rPr>
              <w:t>Gruppeanalyse</w:t>
            </w:r>
            <w:r>
              <w:rPr>
                <w:noProof/>
                <w:webHidden/>
              </w:rPr>
              <w:tab/>
            </w:r>
            <w:r>
              <w:rPr>
                <w:noProof/>
                <w:webHidden/>
              </w:rPr>
              <w:fldChar w:fldCharType="begin"/>
            </w:r>
            <w:r>
              <w:rPr>
                <w:noProof/>
                <w:webHidden/>
              </w:rPr>
              <w:instrText xml:space="preserve"> PAGEREF _Toc388432178 \h </w:instrText>
            </w:r>
            <w:r>
              <w:rPr>
                <w:noProof/>
                <w:webHidden/>
              </w:rPr>
            </w:r>
            <w:r>
              <w:rPr>
                <w:noProof/>
                <w:webHidden/>
              </w:rPr>
              <w:fldChar w:fldCharType="separate"/>
            </w:r>
            <w:r>
              <w:rPr>
                <w:noProof/>
                <w:webHidden/>
              </w:rPr>
              <w:t>37</w:t>
            </w:r>
            <w:r>
              <w:rPr>
                <w:noProof/>
                <w:webHidden/>
              </w:rPr>
              <w:fldChar w:fldCharType="end"/>
            </w:r>
          </w:hyperlink>
        </w:p>
        <w:p w14:paraId="39E208C6" w14:textId="77777777" w:rsidR="00640C5E" w:rsidRDefault="00640C5E">
          <w:pPr>
            <w:pStyle w:val="Indholdsfortegnelse1"/>
            <w:tabs>
              <w:tab w:val="right" w:leader="dot" w:pos="9628"/>
            </w:tabs>
            <w:rPr>
              <w:rFonts w:eastAsiaTheme="minorEastAsia"/>
              <w:noProof/>
              <w:lang w:eastAsia="da-DK"/>
            </w:rPr>
          </w:pPr>
          <w:hyperlink w:anchor="_Toc388432179" w:history="1">
            <w:r w:rsidRPr="003C64C9">
              <w:rPr>
                <w:rStyle w:val="Hyperlink"/>
                <w:noProof/>
              </w:rPr>
              <w:t>Konklusion</w:t>
            </w:r>
            <w:r>
              <w:rPr>
                <w:noProof/>
                <w:webHidden/>
              </w:rPr>
              <w:tab/>
            </w:r>
            <w:r>
              <w:rPr>
                <w:noProof/>
                <w:webHidden/>
              </w:rPr>
              <w:fldChar w:fldCharType="begin"/>
            </w:r>
            <w:r>
              <w:rPr>
                <w:noProof/>
                <w:webHidden/>
              </w:rPr>
              <w:instrText xml:space="preserve"> PAGEREF _Toc388432179 \h </w:instrText>
            </w:r>
            <w:r>
              <w:rPr>
                <w:noProof/>
                <w:webHidden/>
              </w:rPr>
            </w:r>
            <w:r>
              <w:rPr>
                <w:noProof/>
                <w:webHidden/>
              </w:rPr>
              <w:fldChar w:fldCharType="separate"/>
            </w:r>
            <w:r>
              <w:rPr>
                <w:noProof/>
                <w:webHidden/>
              </w:rPr>
              <w:t>39</w:t>
            </w:r>
            <w:r>
              <w:rPr>
                <w:noProof/>
                <w:webHidden/>
              </w:rPr>
              <w:fldChar w:fldCharType="end"/>
            </w:r>
          </w:hyperlink>
        </w:p>
        <w:p w14:paraId="2F775724" w14:textId="77777777" w:rsidR="00640C5E" w:rsidRDefault="00640C5E">
          <w:pPr>
            <w:pStyle w:val="Indholdsfortegnelse1"/>
            <w:tabs>
              <w:tab w:val="right" w:leader="dot" w:pos="9628"/>
            </w:tabs>
            <w:rPr>
              <w:rFonts w:eastAsiaTheme="minorEastAsia"/>
              <w:noProof/>
              <w:lang w:eastAsia="da-DK"/>
            </w:rPr>
          </w:pPr>
          <w:hyperlink w:anchor="_Toc388432180" w:history="1">
            <w:r w:rsidRPr="003C64C9">
              <w:rPr>
                <w:rStyle w:val="Hyperlink"/>
                <w:noProof/>
              </w:rPr>
              <w:t>Diskussion</w:t>
            </w:r>
            <w:r>
              <w:rPr>
                <w:noProof/>
                <w:webHidden/>
              </w:rPr>
              <w:tab/>
            </w:r>
            <w:r>
              <w:rPr>
                <w:noProof/>
                <w:webHidden/>
              </w:rPr>
              <w:fldChar w:fldCharType="begin"/>
            </w:r>
            <w:r>
              <w:rPr>
                <w:noProof/>
                <w:webHidden/>
              </w:rPr>
              <w:instrText xml:space="preserve"> PAGEREF _Toc388432180 \h </w:instrText>
            </w:r>
            <w:r>
              <w:rPr>
                <w:noProof/>
                <w:webHidden/>
              </w:rPr>
            </w:r>
            <w:r>
              <w:rPr>
                <w:noProof/>
                <w:webHidden/>
              </w:rPr>
              <w:fldChar w:fldCharType="separate"/>
            </w:r>
            <w:r>
              <w:rPr>
                <w:noProof/>
                <w:webHidden/>
              </w:rPr>
              <w:t>40</w:t>
            </w:r>
            <w:r>
              <w:rPr>
                <w:noProof/>
                <w:webHidden/>
              </w:rPr>
              <w:fldChar w:fldCharType="end"/>
            </w:r>
          </w:hyperlink>
        </w:p>
        <w:p w14:paraId="1056D74C" w14:textId="77777777" w:rsidR="00640C5E" w:rsidRDefault="00640C5E">
          <w:pPr>
            <w:pStyle w:val="Indholdsfortegnelse1"/>
            <w:tabs>
              <w:tab w:val="right" w:leader="dot" w:pos="9628"/>
            </w:tabs>
            <w:rPr>
              <w:rFonts w:eastAsiaTheme="minorEastAsia"/>
              <w:noProof/>
              <w:lang w:eastAsia="da-DK"/>
            </w:rPr>
          </w:pPr>
          <w:hyperlink w:anchor="_Toc388432181" w:history="1">
            <w:r w:rsidRPr="003C64C9">
              <w:rPr>
                <w:rStyle w:val="Hyperlink"/>
                <w:noProof/>
              </w:rPr>
              <w:t>Ressourcer</w:t>
            </w:r>
            <w:r>
              <w:rPr>
                <w:noProof/>
                <w:webHidden/>
              </w:rPr>
              <w:tab/>
            </w:r>
            <w:r>
              <w:rPr>
                <w:noProof/>
                <w:webHidden/>
              </w:rPr>
              <w:fldChar w:fldCharType="begin"/>
            </w:r>
            <w:r>
              <w:rPr>
                <w:noProof/>
                <w:webHidden/>
              </w:rPr>
              <w:instrText xml:space="preserve"> PAGEREF _Toc388432181 \h </w:instrText>
            </w:r>
            <w:r>
              <w:rPr>
                <w:noProof/>
                <w:webHidden/>
              </w:rPr>
            </w:r>
            <w:r>
              <w:rPr>
                <w:noProof/>
                <w:webHidden/>
              </w:rPr>
              <w:fldChar w:fldCharType="separate"/>
            </w:r>
            <w:r>
              <w:rPr>
                <w:noProof/>
                <w:webHidden/>
              </w:rPr>
              <w:t>41</w:t>
            </w:r>
            <w:r>
              <w:rPr>
                <w:noProof/>
                <w:webHidden/>
              </w:rPr>
              <w:fldChar w:fldCharType="end"/>
            </w:r>
          </w:hyperlink>
        </w:p>
        <w:p w14:paraId="6E8E4291" w14:textId="77777777" w:rsidR="00640C5E" w:rsidRDefault="00640C5E">
          <w:pPr>
            <w:pStyle w:val="Indholdsfortegnelse1"/>
            <w:tabs>
              <w:tab w:val="right" w:leader="dot" w:pos="9628"/>
            </w:tabs>
            <w:rPr>
              <w:rFonts w:eastAsiaTheme="minorEastAsia"/>
              <w:noProof/>
              <w:lang w:eastAsia="da-DK"/>
            </w:rPr>
          </w:pPr>
          <w:hyperlink w:anchor="_Toc388432182" w:history="1">
            <w:r w:rsidRPr="003C64C9">
              <w:rPr>
                <w:rStyle w:val="Hyperlink"/>
                <w:noProof/>
              </w:rPr>
              <w:t>Bilag</w:t>
            </w:r>
            <w:r>
              <w:rPr>
                <w:noProof/>
                <w:webHidden/>
              </w:rPr>
              <w:tab/>
            </w:r>
            <w:r>
              <w:rPr>
                <w:noProof/>
                <w:webHidden/>
              </w:rPr>
              <w:fldChar w:fldCharType="begin"/>
            </w:r>
            <w:r>
              <w:rPr>
                <w:noProof/>
                <w:webHidden/>
              </w:rPr>
              <w:instrText xml:space="preserve"> PAGEREF _Toc388432182 \h </w:instrText>
            </w:r>
            <w:r>
              <w:rPr>
                <w:noProof/>
                <w:webHidden/>
              </w:rPr>
            </w:r>
            <w:r>
              <w:rPr>
                <w:noProof/>
                <w:webHidden/>
              </w:rPr>
              <w:fldChar w:fldCharType="separate"/>
            </w:r>
            <w:r>
              <w:rPr>
                <w:noProof/>
                <w:webHidden/>
              </w:rPr>
              <w:t>42</w:t>
            </w:r>
            <w:r>
              <w:rPr>
                <w:noProof/>
                <w:webHidden/>
              </w:rPr>
              <w:fldChar w:fldCharType="end"/>
            </w:r>
          </w:hyperlink>
        </w:p>
        <w:p w14:paraId="629CAB36" w14:textId="77777777" w:rsidR="00640C5E" w:rsidRDefault="00640C5E">
          <w:pPr>
            <w:pStyle w:val="Indholdsfortegnelse2"/>
            <w:tabs>
              <w:tab w:val="right" w:leader="dot" w:pos="9628"/>
            </w:tabs>
            <w:rPr>
              <w:rFonts w:eastAsiaTheme="minorEastAsia"/>
              <w:noProof/>
              <w:lang w:eastAsia="da-DK"/>
            </w:rPr>
          </w:pPr>
          <w:hyperlink w:anchor="_Toc388432183" w:history="1">
            <w:r w:rsidRPr="003C64C9">
              <w:rPr>
                <w:rStyle w:val="Hyperlink"/>
                <w:noProof/>
              </w:rPr>
              <w:t>Arbejdsfordeling</w:t>
            </w:r>
            <w:r>
              <w:rPr>
                <w:noProof/>
                <w:webHidden/>
              </w:rPr>
              <w:tab/>
            </w:r>
            <w:r>
              <w:rPr>
                <w:noProof/>
                <w:webHidden/>
              </w:rPr>
              <w:fldChar w:fldCharType="begin"/>
            </w:r>
            <w:r>
              <w:rPr>
                <w:noProof/>
                <w:webHidden/>
              </w:rPr>
              <w:instrText xml:space="preserve"> PAGEREF _Toc388432183 \h </w:instrText>
            </w:r>
            <w:r>
              <w:rPr>
                <w:noProof/>
                <w:webHidden/>
              </w:rPr>
            </w:r>
            <w:r>
              <w:rPr>
                <w:noProof/>
                <w:webHidden/>
              </w:rPr>
              <w:fldChar w:fldCharType="separate"/>
            </w:r>
            <w:r>
              <w:rPr>
                <w:noProof/>
                <w:webHidden/>
              </w:rPr>
              <w:t>42</w:t>
            </w:r>
            <w:r>
              <w:rPr>
                <w:noProof/>
                <w:webHidden/>
              </w:rPr>
              <w:fldChar w:fldCharType="end"/>
            </w:r>
          </w:hyperlink>
        </w:p>
        <w:p w14:paraId="2F611E3F" w14:textId="77777777" w:rsidR="00640C5E" w:rsidRDefault="00640C5E">
          <w:pPr>
            <w:pStyle w:val="Indholdsfortegnelse2"/>
            <w:tabs>
              <w:tab w:val="right" w:leader="dot" w:pos="9628"/>
            </w:tabs>
            <w:rPr>
              <w:rFonts w:eastAsiaTheme="minorEastAsia"/>
              <w:noProof/>
              <w:lang w:eastAsia="da-DK"/>
            </w:rPr>
          </w:pPr>
          <w:hyperlink w:anchor="_Toc388432184" w:history="1">
            <w:r w:rsidRPr="003C64C9">
              <w:rPr>
                <w:rStyle w:val="Hyperlink"/>
                <w:noProof/>
              </w:rPr>
              <w:t>Bilag – krav til programmet</w:t>
            </w:r>
            <w:r>
              <w:rPr>
                <w:noProof/>
                <w:webHidden/>
              </w:rPr>
              <w:tab/>
            </w:r>
            <w:r>
              <w:rPr>
                <w:noProof/>
                <w:webHidden/>
              </w:rPr>
              <w:fldChar w:fldCharType="begin"/>
            </w:r>
            <w:r>
              <w:rPr>
                <w:noProof/>
                <w:webHidden/>
              </w:rPr>
              <w:instrText xml:space="preserve"> PAGEREF _Toc388432184 \h </w:instrText>
            </w:r>
            <w:r>
              <w:rPr>
                <w:noProof/>
                <w:webHidden/>
              </w:rPr>
            </w:r>
            <w:r>
              <w:rPr>
                <w:noProof/>
                <w:webHidden/>
              </w:rPr>
              <w:fldChar w:fldCharType="separate"/>
            </w:r>
            <w:r>
              <w:rPr>
                <w:noProof/>
                <w:webHidden/>
              </w:rPr>
              <w:t>45</w:t>
            </w:r>
            <w:r>
              <w:rPr>
                <w:noProof/>
                <w:webHidden/>
              </w:rPr>
              <w:fldChar w:fldCharType="end"/>
            </w:r>
          </w:hyperlink>
        </w:p>
        <w:p w14:paraId="3BD21261" w14:textId="77777777" w:rsidR="00640C5E" w:rsidRDefault="00640C5E">
          <w:pPr>
            <w:pStyle w:val="Indholdsfortegnelse2"/>
            <w:tabs>
              <w:tab w:val="right" w:leader="dot" w:pos="9628"/>
            </w:tabs>
            <w:rPr>
              <w:rFonts w:eastAsiaTheme="minorEastAsia"/>
              <w:noProof/>
              <w:lang w:eastAsia="da-DK"/>
            </w:rPr>
          </w:pPr>
          <w:hyperlink w:anchor="_Toc388432185" w:history="1">
            <w:r w:rsidRPr="003C64C9">
              <w:rPr>
                <w:rStyle w:val="Hyperlink"/>
                <w:noProof/>
              </w:rPr>
              <w:t>Bilag Quadtreetest 1</w:t>
            </w:r>
            <w:r>
              <w:rPr>
                <w:noProof/>
                <w:webHidden/>
              </w:rPr>
              <w:tab/>
            </w:r>
            <w:r>
              <w:rPr>
                <w:noProof/>
                <w:webHidden/>
              </w:rPr>
              <w:fldChar w:fldCharType="begin"/>
            </w:r>
            <w:r>
              <w:rPr>
                <w:noProof/>
                <w:webHidden/>
              </w:rPr>
              <w:instrText xml:space="preserve"> PAGEREF _Toc388432185 \h </w:instrText>
            </w:r>
            <w:r>
              <w:rPr>
                <w:noProof/>
                <w:webHidden/>
              </w:rPr>
            </w:r>
            <w:r>
              <w:rPr>
                <w:noProof/>
                <w:webHidden/>
              </w:rPr>
              <w:fldChar w:fldCharType="separate"/>
            </w:r>
            <w:r>
              <w:rPr>
                <w:noProof/>
                <w:webHidden/>
              </w:rPr>
              <w:t>46</w:t>
            </w:r>
            <w:r>
              <w:rPr>
                <w:noProof/>
                <w:webHidden/>
              </w:rPr>
              <w:fldChar w:fldCharType="end"/>
            </w:r>
          </w:hyperlink>
        </w:p>
        <w:p w14:paraId="0517F5A0" w14:textId="77777777" w:rsidR="00640C5E" w:rsidRDefault="00640C5E">
          <w:pPr>
            <w:pStyle w:val="Indholdsfortegnelse2"/>
            <w:tabs>
              <w:tab w:val="right" w:leader="dot" w:pos="9628"/>
            </w:tabs>
            <w:rPr>
              <w:rFonts w:eastAsiaTheme="minorEastAsia"/>
              <w:noProof/>
              <w:lang w:eastAsia="da-DK"/>
            </w:rPr>
          </w:pPr>
          <w:hyperlink w:anchor="_Toc388432186" w:history="1">
            <w:r w:rsidRPr="003C64C9">
              <w:rPr>
                <w:rStyle w:val="Hyperlink"/>
                <w:noProof/>
              </w:rPr>
              <w:t>Bilag Quadtreetest 2</w:t>
            </w:r>
            <w:r>
              <w:rPr>
                <w:noProof/>
                <w:webHidden/>
              </w:rPr>
              <w:tab/>
            </w:r>
            <w:r>
              <w:rPr>
                <w:noProof/>
                <w:webHidden/>
              </w:rPr>
              <w:fldChar w:fldCharType="begin"/>
            </w:r>
            <w:r>
              <w:rPr>
                <w:noProof/>
                <w:webHidden/>
              </w:rPr>
              <w:instrText xml:space="preserve"> PAGEREF _Toc388432186 \h </w:instrText>
            </w:r>
            <w:r>
              <w:rPr>
                <w:noProof/>
                <w:webHidden/>
              </w:rPr>
            </w:r>
            <w:r>
              <w:rPr>
                <w:noProof/>
                <w:webHidden/>
              </w:rPr>
              <w:fldChar w:fldCharType="separate"/>
            </w:r>
            <w:r>
              <w:rPr>
                <w:noProof/>
                <w:webHidden/>
              </w:rPr>
              <w:t>48</w:t>
            </w:r>
            <w:r>
              <w:rPr>
                <w:noProof/>
                <w:webHidden/>
              </w:rPr>
              <w:fldChar w:fldCharType="end"/>
            </w:r>
          </w:hyperlink>
        </w:p>
        <w:p w14:paraId="03369B33" w14:textId="77777777" w:rsidR="00640C5E" w:rsidRDefault="00640C5E">
          <w:pPr>
            <w:pStyle w:val="Indholdsfortegnelse2"/>
            <w:tabs>
              <w:tab w:val="right" w:leader="dot" w:pos="9628"/>
            </w:tabs>
            <w:rPr>
              <w:rFonts w:eastAsiaTheme="minorEastAsia"/>
              <w:noProof/>
              <w:lang w:eastAsia="da-DK"/>
            </w:rPr>
          </w:pPr>
          <w:hyperlink w:anchor="_Toc388432187" w:history="1">
            <w:r w:rsidRPr="003C64C9">
              <w:rPr>
                <w:rStyle w:val="Hyperlink"/>
                <w:noProof/>
              </w:rPr>
              <w:t>Bilag AddressParserTest 1</w:t>
            </w:r>
            <w:r>
              <w:rPr>
                <w:noProof/>
                <w:webHidden/>
              </w:rPr>
              <w:tab/>
            </w:r>
            <w:r>
              <w:rPr>
                <w:noProof/>
                <w:webHidden/>
              </w:rPr>
              <w:fldChar w:fldCharType="begin"/>
            </w:r>
            <w:r>
              <w:rPr>
                <w:noProof/>
                <w:webHidden/>
              </w:rPr>
              <w:instrText xml:space="preserve"> PAGEREF _Toc388432187 \h </w:instrText>
            </w:r>
            <w:r>
              <w:rPr>
                <w:noProof/>
                <w:webHidden/>
              </w:rPr>
            </w:r>
            <w:r>
              <w:rPr>
                <w:noProof/>
                <w:webHidden/>
              </w:rPr>
              <w:fldChar w:fldCharType="separate"/>
            </w:r>
            <w:r>
              <w:rPr>
                <w:noProof/>
                <w:webHidden/>
              </w:rPr>
              <w:t>50</w:t>
            </w:r>
            <w:r>
              <w:rPr>
                <w:noProof/>
                <w:webHidden/>
              </w:rPr>
              <w:fldChar w:fldCharType="end"/>
            </w:r>
          </w:hyperlink>
        </w:p>
        <w:p w14:paraId="60EC9D1C" w14:textId="77777777" w:rsidR="00640C5E" w:rsidRDefault="00640C5E">
          <w:pPr>
            <w:pStyle w:val="Indholdsfortegnelse2"/>
            <w:tabs>
              <w:tab w:val="right" w:leader="dot" w:pos="9628"/>
            </w:tabs>
            <w:rPr>
              <w:rFonts w:eastAsiaTheme="minorEastAsia"/>
              <w:noProof/>
              <w:lang w:eastAsia="da-DK"/>
            </w:rPr>
          </w:pPr>
          <w:hyperlink w:anchor="_Toc388432188" w:history="1">
            <w:r w:rsidRPr="003C64C9">
              <w:rPr>
                <w:rStyle w:val="Hyperlink"/>
                <w:noProof/>
                <w:lang w:val="en-US"/>
              </w:rPr>
              <w:t>Worksheets</w:t>
            </w:r>
            <w:r>
              <w:rPr>
                <w:noProof/>
                <w:webHidden/>
              </w:rPr>
              <w:tab/>
            </w:r>
            <w:r>
              <w:rPr>
                <w:noProof/>
                <w:webHidden/>
              </w:rPr>
              <w:fldChar w:fldCharType="begin"/>
            </w:r>
            <w:r>
              <w:rPr>
                <w:noProof/>
                <w:webHidden/>
              </w:rPr>
              <w:instrText xml:space="preserve"> PAGEREF _Toc388432188 \h </w:instrText>
            </w:r>
            <w:r>
              <w:rPr>
                <w:noProof/>
                <w:webHidden/>
              </w:rPr>
            </w:r>
            <w:r>
              <w:rPr>
                <w:noProof/>
                <w:webHidden/>
              </w:rPr>
              <w:fldChar w:fldCharType="separate"/>
            </w:r>
            <w:r>
              <w:rPr>
                <w:noProof/>
                <w:webHidden/>
              </w:rPr>
              <w:t>56</w:t>
            </w:r>
            <w:r>
              <w:rPr>
                <w:noProof/>
                <w:webHidden/>
              </w:rPr>
              <w:fldChar w:fldCharType="end"/>
            </w:r>
          </w:hyperlink>
        </w:p>
        <w:p w14:paraId="7054341B" w14:textId="77777777" w:rsidR="00640C5E" w:rsidRDefault="00640C5E">
          <w:pPr>
            <w:pStyle w:val="Indholdsfortegnelse2"/>
            <w:tabs>
              <w:tab w:val="right" w:leader="dot" w:pos="9628"/>
            </w:tabs>
            <w:rPr>
              <w:rFonts w:eastAsiaTheme="minorEastAsia"/>
              <w:noProof/>
              <w:lang w:eastAsia="da-DK"/>
            </w:rPr>
          </w:pPr>
          <w:hyperlink w:anchor="_Toc388432189" w:history="1">
            <w:r w:rsidRPr="003C64C9">
              <w:rPr>
                <w:rStyle w:val="Hyperlink"/>
                <w:noProof/>
                <w:lang w:val="en-US"/>
              </w:rPr>
              <w:t>Logbog</w:t>
            </w:r>
            <w:r>
              <w:rPr>
                <w:noProof/>
                <w:webHidden/>
              </w:rPr>
              <w:tab/>
            </w:r>
            <w:r>
              <w:rPr>
                <w:noProof/>
                <w:webHidden/>
              </w:rPr>
              <w:fldChar w:fldCharType="begin"/>
            </w:r>
            <w:r>
              <w:rPr>
                <w:noProof/>
                <w:webHidden/>
              </w:rPr>
              <w:instrText xml:space="preserve"> PAGEREF _Toc388432189 \h </w:instrText>
            </w:r>
            <w:r>
              <w:rPr>
                <w:noProof/>
                <w:webHidden/>
              </w:rPr>
            </w:r>
            <w:r>
              <w:rPr>
                <w:noProof/>
                <w:webHidden/>
              </w:rPr>
              <w:fldChar w:fldCharType="separate"/>
            </w:r>
            <w:r>
              <w:rPr>
                <w:noProof/>
                <w:webHidden/>
              </w:rPr>
              <w:t>75</w:t>
            </w:r>
            <w:r>
              <w:rPr>
                <w:noProof/>
                <w:webHidden/>
              </w:rPr>
              <w:fldChar w:fldCharType="end"/>
            </w:r>
          </w:hyperlink>
        </w:p>
        <w:p w14:paraId="695FE718" w14:textId="77777777" w:rsidR="00640C5E" w:rsidRDefault="00640C5E">
          <w:pPr>
            <w:pStyle w:val="Indholdsfortegnelse2"/>
            <w:tabs>
              <w:tab w:val="right" w:leader="dot" w:pos="9628"/>
            </w:tabs>
            <w:rPr>
              <w:rFonts w:eastAsiaTheme="minorEastAsia"/>
              <w:noProof/>
              <w:lang w:eastAsia="da-DK"/>
            </w:rPr>
          </w:pPr>
          <w:hyperlink w:anchor="_Toc388432190" w:history="1">
            <w:r w:rsidRPr="003C64C9">
              <w:rPr>
                <w:rStyle w:val="Hyperlink"/>
                <w:noProof/>
              </w:rPr>
              <w:t>Samarbejdsaftale:</w:t>
            </w:r>
            <w:r>
              <w:rPr>
                <w:noProof/>
                <w:webHidden/>
              </w:rPr>
              <w:tab/>
            </w:r>
            <w:r>
              <w:rPr>
                <w:noProof/>
                <w:webHidden/>
              </w:rPr>
              <w:fldChar w:fldCharType="begin"/>
            </w:r>
            <w:r>
              <w:rPr>
                <w:noProof/>
                <w:webHidden/>
              </w:rPr>
              <w:instrText xml:space="preserve"> PAGEREF _Toc388432190 \h </w:instrText>
            </w:r>
            <w:r>
              <w:rPr>
                <w:noProof/>
                <w:webHidden/>
              </w:rPr>
            </w:r>
            <w:r>
              <w:rPr>
                <w:noProof/>
                <w:webHidden/>
              </w:rPr>
              <w:fldChar w:fldCharType="separate"/>
            </w:r>
            <w:r>
              <w:rPr>
                <w:noProof/>
                <w:webHidden/>
              </w:rPr>
              <w:t>81</w:t>
            </w:r>
            <w:r>
              <w:rPr>
                <w:noProof/>
                <w:webHidden/>
              </w:rPr>
              <w:fldChar w:fldCharType="end"/>
            </w:r>
          </w:hyperlink>
        </w:p>
        <w:p w14:paraId="7A049064" w14:textId="0377B136" w:rsidR="008A4302" w:rsidRDefault="008A4302">
          <w:r>
            <w:rPr>
              <w:b/>
              <w:bCs/>
              <w:noProof/>
            </w:rPr>
            <w:fldChar w:fldCharType="end"/>
          </w:r>
        </w:p>
      </w:sdtContent>
    </w:sdt>
    <w:p w14:paraId="03340AC4" w14:textId="77777777" w:rsidR="008A4302" w:rsidRDefault="008A4302">
      <w:pPr>
        <w:rPr>
          <w:rFonts w:asciiTheme="majorHAnsi" w:eastAsiaTheme="majorEastAsia" w:hAnsiTheme="majorHAnsi" w:cstheme="majorBidi"/>
          <w:color w:val="2E74B5" w:themeColor="accent1" w:themeShade="BF"/>
          <w:sz w:val="32"/>
          <w:szCs w:val="32"/>
        </w:rPr>
      </w:pPr>
      <w:r>
        <w:br w:type="page"/>
      </w:r>
    </w:p>
    <w:p w14:paraId="4EFA0C83" w14:textId="3D1FACC6" w:rsidR="00684B37" w:rsidRDefault="00684B37" w:rsidP="008A4302">
      <w:pPr>
        <w:pStyle w:val="Overskrift1"/>
        <w:spacing w:line="312" w:lineRule="auto"/>
      </w:pPr>
      <w:bookmarkStart w:id="0" w:name="_Toc388432171"/>
      <w:r>
        <w:lastRenderedPageBreak/>
        <w:t>Forord og indledning</w:t>
      </w:r>
      <w:bookmarkEnd w:id="0"/>
    </w:p>
    <w:p w14:paraId="69BEEFC7" w14:textId="6C8F6BF4" w:rsidR="00684B37" w:rsidRDefault="00684B37" w:rsidP="008A4302">
      <w:pPr>
        <w:spacing w:line="312" w:lineRule="auto"/>
      </w:pPr>
      <w:r>
        <w:t>Rapporten og java programmet, er udarbejdet i forbindelse med førsteårsprojektet på bachelorlinje</w:t>
      </w:r>
      <w:r w:rsidR="00640C5E">
        <w:t>n</w:t>
      </w:r>
      <w:r>
        <w:t xml:space="preserve"> </w:t>
      </w:r>
      <w:r w:rsidR="00640C5E">
        <w:t>S</w:t>
      </w:r>
      <w:r>
        <w:t>oftwareudvikling på IT-universitet i København, foråret 2014. Rapporten beskriver, det færdige produkt der løser problemet</w:t>
      </w:r>
      <w:r w:rsidR="00640C5E">
        <w:t xml:space="preserve">, overvejelser </w:t>
      </w:r>
      <w:r>
        <w:t xml:space="preserve">og </w:t>
      </w:r>
      <w:r w:rsidR="00640C5E">
        <w:t>gruppearbejdet undervejs</w:t>
      </w:r>
      <w:r>
        <w:t>.</w:t>
      </w:r>
    </w:p>
    <w:p w14:paraId="5D019E9A" w14:textId="77777777" w:rsidR="00684B37" w:rsidRDefault="00684B37" w:rsidP="008A4302">
      <w:pPr>
        <w:spacing w:line="312" w:lineRule="auto"/>
      </w:pPr>
      <w:r>
        <w:t>Rapporten henvender sig mod læsere, der har erfaring med det objektorienteret programmeringssprog Java SE, samt kendskab til Swing i denne, da koden og rapporten ligger med fundament på disse.</w:t>
      </w:r>
    </w:p>
    <w:p w14:paraId="222E56B5" w14:textId="063E3B72" w:rsidR="00684B37" w:rsidRDefault="00684B37" w:rsidP="008A4302">
      <w:pPr>
        <w:spacing w:line="312" w:lineRule="auto"/>
      </w:pPr>
      <w:r>
        <w:t>Til projektet er vi blevet bedt om at udvikle et program</w:t>
      </w:r>
      <w:r w:rsidR="009D174C">
        <w:t>,</w:t>
      </w:r>
      <w:r>
        <w:t xml:space="preserve"> der t</w:t>
      </w:r>
      <w:r w:rsidR="009D174C">
        <w:t>illader en bruger at interagere</w:t>
      </w:r>
      <w:r>
        <w:t xml:space="preserve"> med et kort over Danmark. Udover muligheden for at navi</w:t>
      </w:r>
      <w:r w:rsidR="009D174C">
        <w:t>gere</w:t>
      </w:r>
      <w:r>
        <w:t xml:space="preserve"> </w:t>
      </w:r>
      <w:r w:rsidR="009D174C">
        <w:t xml:space="preserve">et </w:t>
      </w:r>
      <w:r>
        <w:t xml:space="preserve">kort </w:t>
      </w:r>
      <w:r w:rsidR="009D174C">
        <w:t>over</w:t>
      </w:r>
      <w:r>
        <w:t xml:space="preserve"> Danmark, skal programmet blandt andet tillade brugeren</w:t>
      </w:r>
      <w:r w:rsidR="009D174C">
        <w:t>,</w:t>
      </w:r>
      <w:r>
        <w:t xml:space="preserve"> at indtaste en start og slut destination, hvortil programmet skal tegne og beskrive ruten. Ydermere har det været vigtigt, at programmet har kunnet håndtere den store mængde data hurtigt nok, så </w:t>
      </w:r>
      <w:r w:rsidR="009D174C">
        <w:t>programmet</w:t>
      </w:r>
      <w:r>
        <w:t xml:space="preserve"> er bekvemt at bruge.</w:t>
      </w:r>
    </w:p>
    <w:p w14:paraId="66C132A5" w14:textId="64EF778F" w:rsidR="00684B37" w:rsidRDefault="00684B37" w:rsidP="008A4302">
      <w:pPr>
        <w:spacing w:line="312" w:lineRule="auto"/>
      </w:pPr>
      <w:r>
        <w:t>For at kunne lave et program</w:t>
      </w:r>
      <w:r w:rsidR="009D174C">
        <w:t>,</w:t>
      </w:r>
      <w:r>
        <w:t xml:space="preserve"> der løser problemstillingen, har vi analyseret de fo</w:t>
      </w:r>
      <w:r w:rsidR="009D174C">
        <w:t>rskellige krav, for at finde de</w:t>
      </w:r>
      <w:r>
        <w:t xml:space="preserve"> bedste løsningsmuligheder. Kravet om et program der kører flydende har haft meget fokus, da vi har med en relativ stor datamængde at gøre. Nogle løsninger har resulteret i et ulideligt langsomt program, hvorfor vi har måtte komme op med nye og bedre løsninger på de forskellige problemer.</w:t>
      </w:r>
    </w:p>
    <w:p w14:paraId="1CC0DC6E" w14:textId="7535E540" w:rsidR="00684B37" w:rsidRDefault="00684B37" w:rsidP="008A4302">
      <w:pPr>
        <w:spacing w:line="312" w:lineRule="auto"/>
      </w:pPr>
      <w:r>
        <w:t xml:space="preserve">For at opbygge vores tiltro til at programmet virker, har vi udført en række test af programmet. Da omfanget af projektet, samt tiden til det, ikke har lagt op til at gennemteste hele </w:t>
      </w:r>
      <w:r w:rsidR="009D174C">
        <w:t>programmet</w:t>
      </w:r>
      <w:r>
        <w:t xml:space="preserve">, har vi udvalgt nogle vigtige </w:t>
      </w:r>
      <w:r w:rsidR="009D174C">
        <w:t>dele</w:t>
      </w:r>
      <w:r>
        <w:t xml:space="preserve"> af programmet og testet </w:t>
      </w:r>
      <w:r w:rsidR="009D174C">
        <w:t>disse</w:t>
      </w:r>
      <w:r>
        <w:t xml:space="preserve"> grundigt. Ligeledes er der blevet udført en systemtest for at tjekke helheden af programmet.</w:t>
      </w:r>
    </w:p>
    <w:p w14:paraId="2DD51E6F" w14:textId="77777777" w:rsidR="00104BFF" w:rsidRDefault="00684B37" w:rsidP="008A4302">
      <w:pPr>
        <w:spacing w:line="312" w:lineRule="auto"/>
      </w:pPr>
      <w:r>
        <w:t>Sammen med denne rapport følger selve programmet i form af en .jar fil, samt en mappe med alt kildekode.</w:t>
      </w:r>
    </w:p>
    <w:p w14:paraId="63FD642F" w14:textId="77777777" w:rsidR="00684B37" w:rsidRDefault="00684B37" w:rsidP="008A4302">
      <w:pPr>
        <w:pStyle w:val="Overskrift1"/>
        <w:spacing w:line="312" w:lineRule="auto"/>
      </w:pPr>
      <w:bookmarkStart w:id="1" w:name="_Toc388432172"/>
      <w:r>
        <w:t>Problemstilling</w:t>
      </w:r>
      <w:bookmarkEnd w:id="1"/>
    </w:p>
    <w:p w14:paraId="0AF95371" w14:textId="2A0EDF46" w:rsidR="00684B37" w:rsidRDefault="00684B37" w:rsidP="008A4302">
      <w:pPr>
        <w:spacing w:line="312" w:lineRule="auto"/>
      </w:pPr>
      <w:r>
        <w:t xml:space="preserve">Problemstillingen er at lave et interaktivt Danmarkskort ud fra udleverede datasæt lavet af Krak og OpenStreetMap (OSM). Programmet skal kunne bruges af en almindelig bruger, der kan betjene en computermus og tastatur. </w:t>
      </w:r>
      <w:r w:rsidR="009D174C">
        <w:t>Programmet</w:t>
      </w:r>
      <w:r>
        <w:t xml:space="preserve"> skal opfylde de givne krav i opgaveformuleringen, men må derudover gerne indeholde ekstra funktionalitet.</w:t>
      </w:r>
      <w:r>
        <w:rPr>
          <w:rStyle w:val="Fodnotehenvisning"/>
        </w:rPr>
        <w:footnoteReference w:id="1"/>
      </w:r>
    </w:p>
    <w:p w14:paraId="1A02CCE7" w14:textId="6B5AEF82" w:rsidR="00684B37" w:rsidRDefault="00684B37" w:rsidP="008A4302">
      <w:pPr>
        <w:spacing w:line="312" w:lineRule="auto"/>
      </w:pPr>
      <w:r>
        <w:t xml:space="preserve">For at løse problemet er det nødvendigt at finde algoritmer og </w:t>
      </w:r>
      <w:r w:rsidR="009D174C">
        <w:t>data</w:t>
      </w:r>
      <w:r>
        <w:t>strukturer</w:t>
      </w:r>
      <w:r w:rsidR="009D174C">
        <w:t>,</w:t>
      </w:r>
      <w:r>
        <w:t xml:space="preserve"> der kan håndtere de store datamængder fra Krak og OSM, så programmet </w:t>
      </w:r>
      <w:r w:rsidR="00561839">
        <w:t>virker hurtigt og er bekvemt at bruge</w:t>
      </w:r>
      <w:r>
        <w:t>.</w:t>
      </w:r>
    </w:p>
    <w:p w14:paraId="31E70FF3" w14:textId="1DBB69CC" w:rsidR="00684B37" w:rsidRPr="008074AC" w:rsidRDefault="00684B37" w:rsidP="008A4302">
      <w:pPr>
        <w:spacing w:line="312" w:lineRule="auto"/>
      </w:pPr>
      <w:r>
        <w:t>Udover at opfylde de stillede krav, har vi selv et ønske om</w:t>
      </w:r>
      <w:r w:rsidR="00BB0742">
        <w:t>,</w:t>
      </w:r>
      <w:r>
        <w:t xml:space="preserve"> at koden til programmet skal være logisk struktureret og vedligeholdelsesvenligt. Det</w:t>
      </w:r>
      <w:r w:rsidR="00BB0742">
        <w:t>te</w:t>
      </w:r>
      <w:r>
        <w:t xml:space="preserve"> vil sige</w:t>
      </w:r>
      <w:r w:rsidR="00BB0742">
        <w:t xml:space="preserve"> at koden til programmet skal</w:t>
      </w:r>
      <w:r>
        <w:t xml:space="preserve"> have lav kobling, og et </w:t>
      </w:r>
      <w:r>
        <w:lastRenderedPageBreak/>
        <w:t>højt abstraktions- og kohæsions niveau. På denne måde vil programmet ligeledes være videreudviklings venligt.</w:t>
      </w:r>
    </w:p>
    <w:p w14:paraId="085BBC84" w14:textId="77777777" w:rsidR="00684B37" w:rsidRPr="00684B37" w:rsidRDefault="00684B37" w:rsidP="008A4302">
      <w:pPr>
        <w:pStyle w:val="Overskrift1"/>
        <w:spacing w:line="312" w:lineRule="auto"/>
        <w:rPr>
          <w:b/>
          <w:bCs/>
        </w:rPr>
      </w:pPr>
      <w:bookmarkStart w:id="2" w:name="_Toc388432173"/>
      <w:r w:rsidRPr="00684B37">
        <w:t>Problemanalyse</w:t>
      </w:r>
      <w:bookmarkEnd w:id="2"/>
    </w:p>
    <w:p w14:paraId="425BC242" w14:textId="39D68170" w:rsidR="00684B37" w:rsidRPr="00684B37" w:rsidRDefault="00684B37" w:rsidP="008A4302">
      <w:pPr>
        <w:spacing w:line="312" w:lineRule="auto"/>
      </w:pPr>
      <w:r w:rsidRPr="00684B37">
        <w:t>For at udvikle programmet har vi skulle vælge et sprog at kode programmet i.</w:t>
      </w:r>
      <w:r w:rsidRPr="00684B37">
        <w:rPr>
          <w:b/>
          <w:bCs/>
        </w:rPr>
        <w:t xml:space="preserve"> </w:t>
      </w:r>
      <w:r w:rsidRPr="00684B37">
        <w:t>Vi har valgt at kode programmet i JavaSE</w:t>
      </w:r>
      <w:r w:rsidR="00BB0742">
        <w:t>,</w:t>
      </w:r>
      <w:r w:rsidRPr="00684B37">
        <w:t xml:space="preserve"> som vores primære programmeringssprog, da det er sproget alle i gruppen er blevet undervist i, og da det er sproget vi alle find</w:t>
      </w:r>
      <w:r>
        <w:t>er os mest kendt med. Derudover</w:t>
      </w:r>
      <w:r w:rsidRPr="00684B37">
        <w:t> har alle introduktioner i undervisningen til forskellige algoritmer foregået i Java.</w:t>
      </w:r>
    </w:p>
    <w:p w14:paraId="5538418E" w14:textId="77777777" w:rsidR="00684B37" w:rsidRPr="00684B37" w:rsidRDefault="00684B37" w:rsidP="008A4302">
      <w:pPr>
        <w:spacing w:line="312" w:lineRule="auto"/>
      </w:pPr>
      <w:r w:rsidRPr="00684B37">
        <w:rPr>
          <w:b/>
          <w:bCs/>
        </w:rPr>
        <w:t xml:space="preserve">Krav nummer 1 - </w:t>
      </w:r>
      <w:r w:rsidRPr="00684B37">
        <w:t>Danmarkskortet skal tegnes visuelt ud fra datasættene Krak og OSM i et programvindue.</w:t>
      </w:r>
    </w:p>
    <w:p w14:paraId="6A37CDC8" w14:textId="11A7EE46" w:rsidR="00684B37" w:rsidRPr="00684B37" w:rsidRDefault="00684B37" w:rsidP="008A4302">
      <w:pPr>
        <w:spacing w:line="312" w:lineRule="auto"/>
      </w:pPr>
      <w:r w:rsidRPr="00684B37">
        <w:t>For at kunne tegne vejene i vinduet</w:t>
      </w:r>
      <w:r w:rsidR="00BB0742">
        <w:t>,</w:t>
      </w:r>
      <w:r w:rsidRPr="00684B37">
        <w:t xml:space="preserve"> har der været behov for at tilpasse dem, så koordinaterne passer inden for vinduet.</w:t>
      </w:r>
      <w:r>
        <w:t xml:space="preserve"> </w:t>
      </w:r>
      <w:r w:rsidRPr="00684B37">
        <w:t>Til dette har vi to muligheder: Den første</w:t>
      </w:r>
      <w:r w:rsidR="00BB0742">
        <w:t xml:space="preserve"> mulighed</w:t>
      </w:r>
      <w:r w:rsidRPr="00684B37">
        <w:t xml:space="preserve"> var at bruge java klassen AffineTransform der kan ændre et billede. Ved hjælp af dette</w:t>
      </w:r>
      <w:r w:rsidR="00BB0742">
        <w:t>,</w:t>
      </w:r>
      <w:r w:rsidRPr="00684B37">
        <w:t xml:space="preserve"> er det muligt at skalere billedet. Den anden mulighed var skalere punkterne før kortet blev tegnet, så de passer inden for vinduet. Dette kan gøres ved at skalere området</w:t>
      </w:r>
      <w:r w:rsidR="00BB0742">
        <w:t>,</w:t>
      </w:r>
      <w:r w:rsidRPr="00684B37">
        <w:t xml:space="preserve"> kortet</w:t>
      </w:r>
      <w:r w:rsidR="00BB0742">
        <w:t xml:space="preserve"> </w:t>
      </w:r>
      <w:r w:rsidRPr="00684B37">
        <w:t>ligger inden for</w:t>
      </w:r>
      <w:r w:rsidR="00BB0742">
        <w:t>,</w:t>
      </w:r>
      <w:r w:rsidRPr="00684B37">
        <w:t xml:space="preserve"> </w:t>
      </w:r>
      <w:r w:rsidR="00BB0742">
        <w:t>op eller ned</w:t>
      </w:r>
      <w:r w:rsidRPr="00684B37">
        <w:t xml:space="preserve"> til at passe med området vinduet dækker. Det vil sige at koordinater skal skaleres med forholdet mellem vinduet og kortet.</w:t>
      </w:r>
    </w:p>
    <w:p w14:paraId="79DE72C1" w14:textId="588D44A8" w:rsidR="00684B37" w:rsidRPr="00684B37" w:rsidRDefault="00684B37" w:rsidP="008A4302">
      <w:pPr>
        <w:spacing w:line="312" w:lineRule="auto"/>
      </w:pPr>
      <w:r w:rsidRPr="00684B37">
        <w:t>Da vi var lavede vores egne tegnemetoder</w:t>
      </w:r>
      <w:r w:rsidR="00BB0742">
        <w:t>,</w:t>
      </w:r>
      <w:r w:rsidRPr="00684B37">
        <w:t xml:space="preserve"> valgte vi at bruge den </w:t>
      </w:r>
      <w:r w:rsidR="00BB0742">
        <w:t>sidstnævnte</w:t>
      </w:r>
      <w:r w:rsidRPr="00684B37">
        <w:t xml:space="preserve"> løsning, da den passede med det vi i forvejen havde lavet.</w:t>
      </w:r>
    </w:p>
    <w:p w14:paraId="65E5550A" w14:textId="77777777" w:rsidR="00684B37" w:rsidRPr="00684B37" w:rsidRDefault="00684B37" w:rsidP="008A4302">
      <w:pPr>
        <w:spacing w:line="312" w:lineRule="auto"/>
      </w:pPr>
      <w:r w:rsidRPr="00684B37">
        <w:rPr>
          <w:b/>
          <w:bCs/>
        </w:rPr>
        <w:t>Krav nummer 2</w:t>
      </w:r>
      <w:r w:rsidRPr="00684B37">
        <w:t xml:space="preserve"> - Forskellige slags vejsegmenter skal tegnes med forskellige farver.</w:t>
      </w:r>
    </w:p>
    <w:p w14:paraId="29FC5573" w14:textId="0FFA7240" w:rsidR="00684B37" w:rsidRPr="00684B37" w:rsidRDefault="00684B37" w:rsidP="008A4302">
      <w:pPr>
        <w:spacing w:line="312" w:lineRule="auto"/>
      </w:pPr>
      <w:r w:rsidRPr="00684B37">
        <w:t>Hvert vejsegment har sin egen v</w:t>
      </w:r>
      <w:r w:rsidR="00BB0742">
        <w:t>ejtype i både Krak og OSM datasættene</w:t>
      </w:r>
      <w:r w:rsidRPr="00684B37">
        <w:t>. For at farve disse har vi lavet en switch-case</w:t>
      </w:r>
      <w:r w:rsidR="00BB0742">
        <w:t>,</w:t>
      </w:r>
      <w:r w:rsidRPr="00684B37">
        <w:t xml:space="preserve"> der tjekker vejens type, og indstiller tegnefarven inden vejen bliver tegnet.</w:t>
      </w:r>
    </w:p>
    <w:p w14:paraId="5066D712" w14:textId="38E5852A" w:rsidR="00684B37" w:rsidRPr="00684B37" w:rsidRDefault="00684B37" w:rsidP="008A4302">
      <w:pPr>
        <w:spacing w:line="312" w:lineRule="auto"/>
      </w:pPr>
      <w:r w:rsidRPr="00684B37">
        <w:t>Dette synes vi var udviklings- og vedligeholdelsesvenligt</w:t>
      </w:r>
      <w:r w:rsidR="00BB0742">
        <w:t>,</w:t>
      </w:r>
      <w:r w:rsidRPr="00684B37">
        <w:t xml:space="preserve"> da man ved tilføjelse af flere vejtyper eller farveændring, kun skal ændre koden ét sted. En alternative løsning ville være</w:t>
      </w:r>
      <w:r w:rsidR="00BB0742">
        <w:t>,</w:t>
      </w:r>
      <w:r w:rsidRPr="00684B37">
        <w:t xml:space="preserve"> at lave en Enum for vejtypen, men man ville stadig ikke slippe for switch-casen, og vi synes derfor det var pænest og nemmest</w:t>
      </w:r>
      <w:r w:rsidR="00BB0742">
        <w:t>, at implementere vej</w:t>
      </w:r>
      <w:r w:rsidRPr="00684B37">
        <w:t>farven med en enkelt switch-case.</w:t>
      </w:r>
    </w:p>
    <w:p w14:paraId="1455B385" w14:textId="58326B02" w:rsidR="00684B37" w:rsidRPr="00684B37" w:rsidRDefault="00684B37" w:rsidP="008A4302">
      <w:pPr>
        <w:spacing w:line="312" w:lineRule="auto"/>
      </w:pPr>
      <w:r w:rsidRPr="00684B37">
        <w:rPr>
          <w:b/>
          <w:bCs/>
        </w:rPr>
        <w:t>Krav nummer 3</w:t>
      </w:r>
      <w:r w:rsidRPr="00684B37">
        <w:t xml:space="preserve"> - Danmarkskortet skal skalere efter størrelse</w:t>
      </w:r>
      <w:r w:rsidR="00BB0742">
        <w:t>,</w:t>
      </w:r>
      <w:r w:rsidRPr="00684B37">
        <w:t xml:space="preserve"> når der trækkes i vinduets ramme.</w:t>
      </w:r>
    </w:p>
    <w:p w14:paraId="79EAE783" w14:textId="77777777" w:rsidR="00B97CAA" w:rsidRDefault="00684B37" w:rsidP="00337F64">
      <w:pPr>
        <w:spacing w:line="312" w:lineRule="auto"/>
      </w:pPr>
      <w:r w:rsidRPr="00684B37">
        <w:t>Når et vindue gøres større, ville det være ideelt</w:t>
      </w:r>
      <w:r w:rsidR="00337F64">
        <w:t>,</w:t>
      </w:r>
      <w:r w:rsidRPr="00684B37">
        <w:t xml:space="preserve"> </w:t>
      </w:r>
      <w:r w:rsidR="00BB0742">
        <w:t xml:space="preserve">hvis </w:t>
      </w:r>
      <w:r w:rsidR="00337F64">
        <w:t>vinduets kanter havde samme størrelsesforhold</w:t>
      </w:r>
      <w:r w:rsidRPr="00684B37">
        <w:t xml:space="preserve"> som det gamle</w:t>
      </w:r>
      <w:r w:rsidR="00337F64">
        <w:t xml:space="preserve"> vindue</w:t>
      </w:r>
      <w:r w:rsidRPr="00684B37">
        <w:t>. Her er det forholdet mellem vinduets størrelse</w:t>
      </w:r>
      <w:r w:rsidR="00337F64">
        <w:t>,</w:t>
      </w:r>
      <w:r w:rsidRPr="00684B37">
        <w:t xml:space="preserve"> og størrelsen på den del af kortet programmet viser</w:t>
      </w:r>
      <w:r w:rsidR="00337F64">
        <w:t>, der tages i betragtning</w:t>
      </w:r>
      <w:r w:rsidRPr="00684B37">
        <w:t>. Det</w:t>
      </w:r>
      <w:r w:rsidR="00337F64">
        <w:t>te</w:t>
      </w:r>
      <w:r w:rsidRPr="00684B37">
        <w:t xml:space="preserve"> er dog ikke realiteten</w:t>
      </w:r>
      <w:r w:rsidR="00337F64">
        <w:t>, da vi synes at vinduet skal kunne laves højere eller bredere, som ønsket af brugeren eller skærmstørrelsen</w:t>
      </w:r>
      <w:r w:rsidR="00B97CAA">
        <w:t>, og stadig vise samme del af kortet</w:t>
      </w:r>
      <w:r w:rsidRPr="00684B37">
        <w:t xml:space="preserve">. </w:t>
      </w:r>
      <w:r w:rsidR="00337F64">
        <w:t>Programmet skal tage</w:t>
      </w:r>
      <w:r w:rsidRPr="00684B37">
        <w:t xml:space="preserve"> stilling til</w:t>
      </w:r>
      <w:r w:rsidR="00337F64">
        <w:t>,</w:t>
      </w:r>
      <w:r w:rsidRPr="00684B37">
        <w:t xml:space="preserve"> om </w:t>
      </w:r>
      <w:r w:rsidR="00337F64">
        <w:t>det skal</w:t>
      </w:r>
      <w:r w:rsidRPr="00684B37">
        <w:t xml:space="preserve"> skalere efter det nye forhold på højden eller bredden</w:t>
      </w:r>
      <w:r w:rsidR="00B97CAA">
        <w:t xml:space="preserve"> for at hele kortet bliver vist i skærmvinduet</w:t>
      </w:r>
      <w:r w:rsidRPr="00684B37">
        <w:t xml:space="preserve">. </w:t>
      </w:r>
    </w:p>
    <w:p w14:paraId="583E9DAB" w14:textId="77777777" w:rsidR="003E123A" w:rsidRDefault="00684B37" w:rsidP="00337F64">
      <w:pPr>
        <w:spacing w:line="312" w:lineRule="auto"/>
      </w:pPr>
      <w:r w:rsidRPr="00684B37">
        <w:t>Vi har valgt at kigge på både forholdet</w:t>
      </w:r>
      <w:r w:rsidR="00337F64">
        <w:t xml:space="preserve"> mellem den gamle- og nye højde</w:t>
      </w:r>
      <w:r w:rsidRPr="00684B37">
        <w:t xml:space="preserve"> samt den gamle- og nye bredde</w:t>
      </w:r>
      <w:r w:rsidR="00337F64">
        <w:t xml:space="preserve">, og </w:t>
      </w:r>
      <w:r w:rsidR="00B97CAA">
        <w:t>tegne kortet</w:t>
      </w:r>
      <w:r w:rsidR="00337F64">
        <w:t xml:space="preserve"> efter </w:t>
      </w:r>
      <w:r w:rsidR="00B97CAA">
        <w:t>størrelsen på den mindste</w:t>
      </w:r>
      <w:r w:rsidR="00337F64">
        <w:t xml:space="preserve"> kant</w:t>
      </w:r>
      <w:r w:rsidRPr="00684B37">
        <w:t>. På denne måde har vi altid hele kortet vist, dog på bekostning af</w:t>
      </w:r>
      <w:r w:rsidR="00B97CAA">
        <w:t>,</w:t>
      </w:r>
      <w:r w:rsidRPr="00684B37">
        <w:t xml:space="preserve"> at der kan komme tomme pletter</w:t>
      </w:r>
      <w:r w:rsidR="00B97CAA">
        <w:t>, hvis forholdet mellem højde og bredde er forskelligt</w:t>
      </w:r>
      <w:r w:rsidRPr="00684B37">
        <w:t>.</w:t>
      </w:r>
    </w:p>
    <w:p w14:paraId="5849FDAA" w14:textId="52FEA11B" w:rsidR="008074AC" w:rsidRPr="00337F64" w:rsidRDefault="00684B37" w:rsidP="00337F64">
      <w:pPr>
        <w:spacing w:line="312" w:lineRule="auto"/>
      </w:pPr>
      <w:r w:rsidRPr="00684B37">
        <w:lastRenderedPageBreak/>
        <w:t>Havde man o</w:t>
      </w:r>
      <w:r w:rsidR="00B97CAA">
        <w:t xml:space="preserve">mvendt altid skaleret efter den største kant, ville kortet </w:t>
      </w:r>
      <w:r w:rsidRPr="00684B37">
        <w:t>altid fylde hele vinduet, men samtidig gå ud</w:t>
      </w:r>
      <w:r w:rsidR="00B97CAA">
        <w:t xml:space="preserve"> </w:t>
      </w:r>
      <w:r w:rsidRPr="00684B37">
        <w:t>ov</w:t>
      </w:r>
      <w:r w:rsidR="00B97CAA">
        <w:t>er den ene vindueskant, således at denne del af kortet blev udregnet, men ikke vist. Det udregnede</w:t>
      </w:r>
      <w:r w:rsidRPr="00684B37">
        <w:t xml:space="preserve"> forhold </w:t>
      </w:r>
      <w:r w:rsidR="003E123A">
        <w:t xml:space="preserve">mellem højde og bredde på vinduet </w:t>
      </w:r>
      <w:r w:rsidR="00B97CAA">
        <w:t>bruger vi til</w:t>
      </w:r>
      <w:r w:rsidRPr="00684B37">
        <w:t xml:space="preserve"> at skalere med.</w:t>
      </w:r>
    </w:p>
    <w:p w14:paraId="18959753" w14:textId="227E085F" w:rsidR="00684B37" w:rsidRPr="00684B37" w:rsidRDefault="00684B37" w:rsidP="008A4302">
      <w:pPr>
        <w:spacing w:line="312" w:lineRule="auto"/>
      </w:pPr>
      <w:r w:rsidRPr="00684B37">
        <w:rPr>
          <w:b/>
          <w:bCs/>
        </w:rPr>
        <w:t xml:space="preserve">Krav nummer 4 - </w:t>
      </w:r>
      <w:r w:rsidRPr="00684B37">
        <w:t xml:space="preserve">Det skal være muligt at </w:t>
      </w:r>
      <w:r w:rsidR="00A153BB">
        <w:t>fokusere</w:t>
      </w:r>
      <w:r w:rsidRPr="00684B37">
        <w:t xml:space="preserve"> på et bestemt område af kortet.</w:t>
      </w:r>
    </w:p>
    <w:p w14:paraId="3DDB0958" w14:textId="07CCA539" w:rsidR="00684B37" w:rsidRPr="00684B37" w:rsidRDefault="00684B37" w:rsidP="008A4302">
      <w:pPr>
        <w:spacing w:line="312" w:lineRule="auto"/>
      </w:pPr>
      <w:r w:rsidRPr="00684B37">
        <w:t>For at muliggøre</w:t>
      </w:r>
      <w:r w:rsidR="00A153BB">
        <w:t>,</w:t>
      </w:r>
      <w:r w:rsidRPr="00684B37">
        <w:t xml:space="preserve"> at brugeren kan fokusere på et bestemt punkt af kortet</w:t>
      </w:r>
      <w:r w:rsidR="00A153BB">
        <w:t>,</w:t>
      </w:r>
      <w:r w:rsidRPr="00684B37">
        <w:t xml:space="preserve"> kræver det at man kan zoome, enten på et bestemt område</w:t>
      </w:r>
      <w:r w:rsidR="00A153BB">
        <w:t>,</w:t>
      </w:r>
      <w:r w:rsidRPr="00684B37">
        <w:t xml:space="preserve"> eller ved at scroll zoome</w:t>
      </w:r>
      <w:r w:rsidR="00A153BB">
        <w:t xml:space="preserve"> ud fra et punkt på kortet, eller andre metoder</w:t>
      </w:r>
      <w:r w:rsidRPr="00684B37">
        <w:t xml:space="preserve"> der zoomer lidt af gangen.</w:t>
      </w:r>
    </w:p>
    <w:p w14:paraId="170245AB" w14:textId="053F6069" w:rsidR="00684B37" w:rsidRPr="00684B37" w:rsidRDefault="00684B37" w:rsidP="008A4302">
      <w:pPr>
        <w:spacing w:line="312" w:lineRule="auto"/>
      </w:pPr>
      <w:r w:rsidRPr="00684B37">
        <w:t>I gruppen blev vi enige om</w:t>
      </w:r>
      <w:r w:rsidR="00A153BB">
        <w:t>,</w:t>
      </w:r>
      <w:r w:rsidRPr="00684B37">
        <w:t xml:space="preserve"> at det skulle være muligt både at zoome ind på et område brugeren definere</w:t>
      </w:r>
      <w:r w:rsidR="00A153BB">
        <w:t>r</w:t>
      </w:r>
      <w:r w:rsidRPr="00684B37">
        <w:t xml:space="preserve"> og scroll zoome </w:t>
      </w:r>
      <w:r w:rsidR="00A153BB">
        <w:t>mod et punkt</w:t>
      </w:r>
      <w:r w:rsidRPr="00684B37">
        <w:t xml:space="preserve">, så derfor har </w:t>
      </w:r>
      <w:r w:rsidR="00A153BB">
        <w:t xml:space="preserve">valgte vi </w:t>
      </w:r>
      <w:r w:rsidRPr="00684B37">
        <w:t>at implementere begge dele.</w:t>
      </w:r>
    </w:p>
    <w:p w14:paraId="64B5C9BD" w14:textId="4AE9F662" w:rsidR="00684B37" w:rsidRPr="00684B37" w:rsidRDefault="00684B37" w:rsidP="008A4302">
      <w:pPr>
        <w:spacing w:line="312" w:lineRule="auto"/>
      </w:pPr>
      <w:r w:rsidRPr="00684B37">
        <w:t>For at zoome ind på et bestemt område</w:t>
      </w:r>
      <w:r w:rsidR="00A153BB">
        <w:t>,</w:t>
      </w:r>
      <w:r w:rsidRPr="00684B37">
        <w:t xml:space="preserve"> havde vi brug for at kunne definere et område</w:t>
      </w:r>
      <w:r w:rsidR="00A153BB">
        <w:t>,</w:t>
      </w:r>
      <w:r w:rsidRPr="00684B37">
        <w:t xml:space="preserve"> som skulle tegnes. Det kan løses ved at skalere det område</w:t>
      </w:r>
      <w:r w:rsidR="00A153BB">
        <w:t>, som</w:t>
      </w:r>
      <w:r w:rsidRPr="00684B37">
        <w:t xml:space="preserve"> brugeren definere</w:t>
      </w:r>
      <w:r w:rsidR="00A153BB">
        <w:t>r</w:t>
      </w:r>
      <w:r w:rsidR="00B35849">
        <w:t xml:space="preserve"> ved at trække en firkant med musen </w:t>
      </w:r>
      <w:r w:rsidRPr="00684B37">
        <w:t>op</w:t>
      </w:r>
      <w:r w:rsidR="00A153BB">
        <w:t>,</w:t>
      </w:r>
      <w:r w:rsidRPr="00684B37">
        <w:t xml:space="preserve"> til den størrelse det svarer til i Model</w:t>
      </w:r>
      <w:r w:rsidR="00A153BB">
        <w:t>,</w:t>
      </w:r>
      <w:r w:rsidRPr="00684B37">
        <w:t xml:space="preserve"> og så finde det relevante data i Model. Derefter kan Model sende dataen til View</w:t>
      </w:r>
      <w:r w:rsidR="00A153BB">
        <w:t>,</w:t>
      </w:r>
      <w:r w:rsidRPr="00684B37">
        <w:t xml:space="preserve"> der så skalere det ned igen, så det passer med det</w:t>
      </w:r>
      <w:r w:rsidR="008074AC">
        <w:t xml:space="preserve"> vindue</w:t>
      </w:r>
      <w:r w:rsidR="00A153BB">
        <w:t>t</w:t>
      </w:r>
      <w:r w:rsidR="008074AC">
        <w:t xml:space="preserve"> brugeren ser.</w:t>
      </w:r>
    </w:p>
    <w:p w14:paraId="2D0944E8" w14:textId="35C24021" w:rsidR="00684B37" w:rsidRPr="00684B37" w:rsidRDefault="00684B37" w:rsidP="008A4302">
      <w:pPr>
        <w:spacing w:line="312" w:lineRule="auto"/>
      </w:pPr>
      <w:r w:rsidRPr="00684B37">
        <w:t>Til scroll zoom er det nemt at bruge samme opsætning</w:t>
      </w:r>
      <w:r w:rsidR="00A153BB">
        <w:t>,</w:t>
      </w:r>
      <w:r w:rsidRPr="00684B37">
        <w:t xml:space="preserve"> som det at zoome ind på et bestemt område. Da man ud fra det gamle område kan definere et nyt område, der er ændret med en fast </w:t>
      </w:r>
      <w:r w:rsidR="00A153BB">
        <w:t>skallering</w:t>
      </w:r>
      <w:r w:rsidRPr="00684B37">
        <w:t>. En ting ved dette er dog</w:t>
      </w:r>
      <w:r w:rsidR="00A153BB">
        <w:t>,</w:t>
      </w:r>
      <w:r w:rsidRPr="00684B37">
        <w:t xml:space="preserve"> at </w:t>
      </w:r>
      <w:r w:rsidR="00A153BB">
        <w:t>programmet skal</w:t>
      </w:r>
      <w:r w:rsidRPr="00684B37">
        <w:t xml:space="preserve"> zoome relativt til musen, da det giver en bedre oplevelse</w:t>
      </w:r>
      <w:r w:rsidR="00A153BB">
        <w:t>,</w:t>
      </w:r>
      <w:r w:rsidRPr="00684B37">
        <w:t xml:space="preserve"> og er det</w:t>
      </w:r>
      <w:r w:rsidR="00A153BB">
        <w:t>,</w:t>
      </w:r>
      <w:r w:rsidRPr="00684B37">
        <w:t xml:space="preserve"> man forventer fra andre programmer</w:t>
      </w:r>
      <w:r w:rsidR="00A153BB">
        <w:t xml:space="preserve"> i denne tid som fx Google Maps</w:t>
      </w:r>
      <w:r w:rsidRPr="00684B37">
        <w:t>. Dette kan løses ved at beregne hvor</w:t>
      </w:r>
      <w:r w:rsidR="00B35849">
        <w:t xml:space="preserve"> på kortet musen befinder sig, og skalere op med hensigt om at zoome mod dette punkt. Dette resulterer i en scroll zoom funktion, der fjerner mere af kortet, hvor musen er længest væk fra, og mindre af kortet hvor musen er tættest på, når der skalleres op.</w:t>
      </w:r>
    </w:p>
    <w:p w14:paraId="57A54BAD" w14:textId="79E30086" w:rsidR="00684B37" w:rsidRPr="00684B37" w:rsidRDefault="00684B37" w:rsidP="008A4302">
      <w:pPr>
        <w:spacing w:line="312" w:lineRule="auto"/>
      </w:pPr>
      <w:r w:rsidRPr="00684B37">
        <w:t>Det sidste med at kunne bevæge kortet</w:t>
      </w:r>
      <w:r w:rsidR="00B35849">
        <w:t>, ved at ”panne”,</w:t>
      </w:r>
      <w:r w:rsidRPr="00684B37">
        <w:t xml:space="preserve"> passer ligeledes godt med denne struktur</w:t>
      </w:r>
      <w:r w:rsidR="00B35849">
        <w:t>,</w:t>
      </w:r>
      <w:r w:rsidRPr="00684B37">
        <w:t xml:space="preserve"> da man kan bruge det gamle område der blev vist</w:t>
      </w:r>
      <w:r w:rsidR="00B35849">
        <w:t>, og så rykke det med</w:t>
      </w:r>
      <w:r w:rsidRPr="00684B37">
        <w:t xml:space="preserve"> den mængde brugeren angiver med mus eller keyboard. Derved skabes et nyt område</w:t>
      </w:r>
      <w:r w:rsidR="00B35849">
        <w:t>,</w:t>
      </w:r>
      <w:r w:rsidRPr="00684B37">
        <w:t xml:space="preserve"> med samme størrelse som det gamle, der er ligger et andet sted.</w:t>
      </w:r>
    </w:p>
    <w:p w14:paraId="7B550C0D" w14:textId="77777777" w:rsidR="00684B37" w:rsidRPr="00684B37" w:rsidRDefault="00684B37" w:rsidP="008A4302">
      <w:pPr>
        <w:spacing w:line="312" w:lineRule="auto"/>
      </w:pPr>
      <w:r w:rsidRPr="00684B37">
        <w:rPr>
          <w:b/>
          <w:bCs/>
        </w:rPr>
        <w:t>Krav nummer 5</w:t>
      </w:r>
      <w:r w:rsidRPr="00684B37">
        <w:t xml:space="preserve"> - Vis navnet på vejen der er tættest på musen.</w:t>
      </w:r>
    </w:p>
    <w:p w14:paraId="306EBBE8" w14:textId="05817889" w:rsidR="008074AC" w:rsidRPr="008D06BA" w:rsidRDefault="00684B37" w:rsidP="008D06BA">
      <w:pPr>
        <w:spacing w:line="312" w:lineRule="auto"/>
      </w:pPr>
      <w:r w:rsidRPr="00684B37">
        <w:t>For at vise</w:t>
      </w:r>
      <w:r w:rsidR="00FA795A">
        <w:t xml:space="preserve"> navnet på</w:t>
      </w:r>
      <w:r w:rsidRPr="00684B37">
        <w:t xml:space="preserve"> den nærmeste vej, overvejede vi først</w:t>
      </w:r>
      <w:r w:rsidR="00FA795A">
        <w:t>,</w:t>
      </w:r>
      <w:r w:rsidRPr="00684B37">
        <w:t xml:space="preserve"> hvad der ville være den bedste måde at finde de relevante veje at kigge i. Vi blev hurtigt enige om</w:t>
      </w:r>
      <w:r w:rsidR="00FA795A">
        <w:t>, at kravet kunne løses ved at udnytte</w:t>
      </w:r>
      <w:r w:rsidRPr="00684B37">
        <w:t xml:space="preserve"> musens position til at lave en søgning i quadtræet efter veje der ligger tæt på. For derefter at finde den nærmeste af de veje man får ud af quadtræet, valgte vi først at kigge på afstande til ve</w:t>
      </w:r>
      <w:r w:rsidR="00FA795A">
        <w:t xml:space="preserve">jenes midtpunkter pga. det var den nemmeste </w:t>
      </w:r>
      <w:r w:rsidRPr="00684B37">
        <w:t>løsning, selvom den var delvist forkert. Vi har senere ændret implementationen til i stedet</w:t>
      </w:r>
      <w:r w:rsidR="00FA795A">
        <w:t>,</w:t>
      </w:r>
      <w:r w:rsidRPr="00684B37">
        <w:t xml:space="preserve"> at kigge på afstanden til linjestykkerne, for derved altid at få den reelt nærmeste vej.</w:t>
      </w:r>
    </w:p>
    <w:p w14:paraId="3C7A1CD8" w14:textId="7DF162F8" w:rsidR="00684B37" w:rsidRPr="00684B37" w:rsidRDefault="00684B37" w:rsidP="008A4302">
      <w:pPr>
        <w:spacing w:line="312" w:lineRule="auto"/>
      </w:pPr>
      <w:r w:rsidRPr="00684B37">
        <w:rPr>
          <w:b/>
          <w:bCs/>
        </w:rPr>
        <w:t xml:space="preserve">Krav nummer 6 </w:t>
      </w:r>
      <w:r w:rsidRPr="00684B37">
        <w:t>- Det skal være muligt at finde korteste vej mellem to punkter på kortet.</w:t>
      </w:r>
    </w:p>
    <w:p w14:paraId="33B15925" w14:textId="77777777" w:rsidR="00684B37" w:rsidRPr="00684B37" w:rsidRDefault="00684B37" w:rsidP="008A4302">
      <w:pPr>
        <w:spacing w:line="312" w:lineRule="auto"/>
      </w:pPr>
      <w:r w:rsidRPr="00684B37">
        <w:t xml:space="preserve">Vores program stiller til rådighed at kunne finde enten den hurtigste- eller korteste rute mellem 2 ønskede veje. Hvor den hurtigste rute er baseret på Dijkstras grafsøgningsalgoritme, er den korteste vej baseret på </w:t>
      </w:r>
      <w:r w:rsidRPr="00684B37">
        <w:lastRenderedPageBreak/>
        <w:t>A*(læs: A Stjerne), som ligger med grundlag i Dijkstras algoritme. A* er en betydeligt hurtigere algoritme, men kan ikke bruges med den hurtigste rute. Forklaring følger senere.</w:t>
      </w:r>
    </w:p>
    <w:p w14:paraId="35B5AFA4" w14:textId="2387D8C0" w:rsidR="00684B37" w:rsidRPr="00684B37" w:rsidRDefault="00684B37" w:rsidP="008A4302">
      <w:pPr>
        <w:spacing w:line="312" w:lineRule="auto"/>
      </w:pPr>
      <w:r w:rsidRPr="00684B37">
        <w:t>For at kunne bruge Dijkstras algoritme, må Danmarks veje anskues som vægtede kanter, samt vejkryds og rundkørsler som punkter. Altså har vi med en graf at gøre, og i denne sammenhæng er det vigtigt at bemærke, at alle ikke ensrettet veje kan køres i begge retninger, og af samme grund skal de fleste kanter betragtes i begge retninger. Når en ny søgning bliver lavet i punkt p</w:t>
      </w:r>
      <w:r>
        <w:t xml:space="preserve">, tager Dijkstras algoritme kun </w:t>
      </w:r>
      <w:r w:rsidRPr="00684B37">
        <w:t>udgangspunkt i p og p’s naboer. P’s naboer er de punkter som p er forbundet til via en kant. Fra s</w:t>
      </w:r>
      <w:r w:rsidR="003F7AEA">
        <w:t>tart betragtes afstanden</w:t>
      </w:r>
      <w:r w:rsidRPr="00684B37">
        <w:t xml:space="preserve"> som en uendeligt stor værdi</w:t>
      </w:r>
      <w:r w:rsidR="003F7AEA">
        <w:t>,</w:t>
      </w:r>
      <w:r w:rsidRPr="00684B37">
        <w:t xml:space="preserve"> </w:t>
      </w:r>
      <w:r w:rsidR="003F7AEA">
        <w:t xml:space="preserve">fra punktet p til </w:t>
      </w:r>
      <w:r w:rsidRPr="00684B37">
        <w:t>alle</w:t>
      </w:r>
      <w:r w:rsidR="003F7AEA">
        <w:t xml:space="preserve"> andre</w:t>
      </w:r>
      <w:r w:rsidRPr="00684B37">
        <w:t xml:space="preserve"> punkter, selv p’s naboer. Punkt p selv er hvor vi starter, så </w:t>
      </w:r>
      <w:r w:rsidR="003F7AEA">
        <w:t>afstanden</w:t>
      </w:r>
      <w:r w:rsidRPr="00684B37">
        <w:t xml:space="preserve"> til p må være 0. Vi kigger nu på alle p’s naboer, og specielt kigger vi på den kant som forbinder p med naboerne. Den kant</w:t>
      </w:r>
      <w:r w:rsidR="0046104A">
        <w:t>,</w:t>
      </w:r>
      <w:bookmarkStart w:id="3" w:name="_GoBack"/>
      <w:bookmarkEnd w:id="3"/>
      <w:r w:rsidRPr="00684B37">
        <w:t xml:space="preserve"> der har den mindste værdi er den vi ser på først, og det punkt som førhen blev betragtet som uendeligt langt, bliver opdateret til den nye værdi, som er værdien af kanten plus værdien af det tidligere punkt. Ydermere må vi holde styr på den korteste rute til punktet, og derfor lader vi hvert punkt vi har besøgt, vide hvor vi kom fra. I vores tilfælde vil værdien altså bare være værdien af kanten da p er lig med 0, og vi lader punktet vide at vi kom fra p. Punkterne vil altså altid indeholde den akkumuleret værdi af alle kanterne fra p og til det punkt. Hvis man når til et punkt som allerede har en værdi, vil punktets værdi ikke blive opdateret da den nye vej fundet til punktet altid vil have større værdi. Samme proces vil som udgangspunkt bliver gentaget indtil der ikke er flere punkter tilbage, og vi kender alle værdier til alle punkter.</w:t>
      </w:r>
    </w:p>
    <w:p w14:paraId="64B43AEE" w14:textId="6F53D3CD" w:rsidR="00684B37" w:rsidRPr="00684B37" w:rsidRDefault="00684B37" w:rsidP="008A4302">
      <w:pPr>
        <w:spacing w:line="312" w:lineRule="auto"/>
      </w:pPr>
      <w:r w:rsidRPr="00684B37">
        <w:t xml:space="preserve">Det vil dog være spild af arbejde og meget tidskrævende for store grafer at finde distancen til alle punkter. Vi lader i stedet algoritmen stoppe i det vi når til det ønskede punkt. Da vi altid har prioriteret at følge den korteste kant, kan vi være sikre på at der ikke er en hurtigere vej til punktet selvom </w:t>
      </w:r>
      <w:r w:rsidR="008074AC">
        <w:t>vi ikke har været alle igennem.</w:t>
      </w:r>
    </w:p>
    <w:p w14:paraId="7145A236" w14:textId="77777777" w:rsidR="00684B37" w:rsidRPr="00684B37" w:rsidRDefault="00684B37" w:rsidP="008A4302">
      <w:pPr>
        <w:spacing w:line="312" w:lineRule="auto"/>
      </w:pPr>
      <w:r w:rsidRPr="00684B37">
        <w:t>A* er ligeledes som beskrevet ovenfor, forskellen ligger dog i valget af hvilket punkt der skal behandles som det næste. Hvor Dijkstra kun kigger på den akkumuleret værdi fra vores udgangspunkt, kigger A* ydermere på en beregnet værdi for hvor langt der er til slut punktet. Den heuristiske værdi for afstanden til slutpunktet, kan udregnes ved Pythagoras, antaget at hvert punkt har et koordinatsæt. Pythagroas læresætning siger</w:t>
      </w:r>
      <w:r>
        <w:t>:</w:t>
      </w:r>
      <w:r w:rsidRPr="00684B37">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684B37">
        <w:t xml:space="preserve"> . Med vores koordinatsæt kan a og b udregnes ved</w:t>
      </w:r>
      <w:r>
        <w:t>:</w:t>
      </w:r>
      <w:r w:rsidRPr="00684B37">
        <w:t xml:space="preserve">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684B37">
        <w:t xml:space="preserve"> og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684B37">
        <w:t>. Da kvadratet af a og b bliver taget, ændre det ikke noget at de engang imellem kan være negative. Den udregnet afstand til slutpunktet er altså i fugleflugt. Når 2 punkter bliver sammenlignet i A*, kigger man altså på værdien fra startpunktet + heuristiske værdi. Det punkt med den mindste totale værdi, vil blive valgt.</w:t>
      </w:r>
    </w:p>
    <w:p w14:paraId="479D2D05" w14:textId="77777777" w:rsidR="00684B37" w:rsidRDefault="00684B37" w:rsidP="008A4302">
      <w:pPr>
        <w:keepNext/>
        <w:spacing w:line="312" w:lineRule="auto"/>
        <w:jc w:val="center"/>
      </w:pPr>
      <w:r w:rsidRPr="00684B37">
        <w:rPr>
          <w:noProof/>
          <w:lang w:eastAsia="da-DK"/>
        </w:rPr>
        <w:lastRenderedPageBreak/>
        <w:drawing>
          <wp:inline distT="0" distB="0" distL="0" distR="0" wp14:anchorId="70216D72" wp14:editId="4D70AADF">
            <wp:extent cx="4158615" cy="2926080"/>
            <wp:effectExtent l="0" t="0" r="0" b="7620"/>
            <wp:docPr id="2" name="Picture 2" descr="https://lh5.googleusercontent.com/o8_T62UXhzx-od_Uw8Fy8hLuwDd_XdLiw9P4vh5q9RpKTz2YgxsGS1t44IRpE3vuVSxPgUJGCefHDTlXjeUJT_TWVmy2dAaCfOa5KO-9ZmvsoZwYvhPx1K5dXEOtmJG4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o8_T62UXhzx-od_Uw8Fy8hLuwDd_XdLiw9P4vh5q9RpKTz2YgxsGS1t44IRpE3vuVSxPgUJGCefHDTlXjeUJT_TWVmy2dAaCfOa5KO-9ZmvsoZwYvhPx1K5dXEOtmJG4k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8615" cy="2926080"/>
                    </a:xfrm>
                    <a:prstGeom prst="rect">
                      <a:avLst/>
                    </a:prstGeom>
                    <a:noFill/>
                    <a:ln>
                      <a:noFill/>
                    </a:ln>
                  </pic:spPr>
                </pic:pic>
              </a:graphicData>
            </a:graphic>
          </wp:inline>
        </w:drawing>
      </w:r>
    </w:p>
    <w:p w14:paraId="73D50336" w14:textId="77777777" w:rsidR="00684B37" w:rsidRPr="00684B37" w:rsidRDefault="00684B37" w:rsidP="008A4302">
      <w:pPr>
        <w:pStyle w:val="Billedtekst"/>
        <w:spacing w:line="312" w:lineRule="auto"/>
      </w:pPr>
      <w:r>
        <w:t>Figur 1: Illustration af Dijkstra og A* i brug</w:t>
      </w:r>
      <w:r>
        <w:rPr>
          <w:rStyle w:val="Fodnotehenvisning"/>
        </w:rPr>
        <w:footnoteReference w:id="2"/>
      </w:r>
    </w:p>
    <w:p w14:paraId="4DE92C1F" w14:textId="77777777" w:rsidR="00684B37" w:rsidRPr="00684B37" w:rsidRDefault="00684B37" w:rsidP="008A4302">
      <w:pPr>
        <w:spacing w:line="312" w:lineRule="auto"/>
      </w:pPr>
      <w:r w:rsidRPr="00684B37">
        <w:t>Antaget at der er lige langt imellem alle punkter, er her et eksempel på hvordan A* opfører sig i forhold til Dijkstra. Som det ses udvider Dijkstra sig i en cirkel rundt om startpunktet, hvor A* går direkte imod slutpunktet ne</w:t>
      </w:r>
      <w:r>
        <w:t xml:space="preserve">top pga. den heuristiske værdi. </w:t>
      </w:r>
      <w:r w:rsidRPr="00684B37">
        <w:t>Forskellen I dette eksempel er altså 125 skridt. Dijkstra bruger 129 skridt, hvor A* kun bruger 4 skridt.</w:t>
      </w:r>
    </w:p>
    <w:p w14:paraId="30455591" w14:textId="55A154A9" w:rsidR="00684B37" w:rsidRPr="00684B37" w:rsidRDefault="00684B37" w:rsidP="008A4302">
      <w:pPr>
        <w:spacing w:line="312" w:lineRule="auto"/>
      </w:pPr>
      <w:r w:rsidRPr="00684B37">
        <w:t>A* bruger vi kun til at beregne den korteste vej, hvor den hurtigste vej bruger Dijkstra. Den korteste vej sammenligner på afstand, hvor den hurtigste vej kigger på længden af vejen divideret med fartgrænsen på den givne vej, altså tiden det vil tage at kører det vejstykke. Problemet i at finde den hurtigste vej med A*, er at fx en motorvej kan godt kører en stor bue rundt, men stadig være hurtigere pga. fartgrænsen. En simpel løsning på dette problem har vi ikke kunne finde, og derfor lader vi ruteplanlægning via den hurtigste vej bruge Dijkstra, da vi ved at de</w:t>
      </w:r>
      <w:r w:rsidR="008074AC">
        <w:t>tte vil give den korrekte rute.</w:t>
      </w:r>
    </w:p>
    <w:p w14:paraId="15780D11" w14:textId="77777777" w:rsidR="00684B37" w:rsidRDefault="00684B37" w:rsidP="008A4302">
      <w:pPr>
        <w:spacing w:line="312" w:lineRule="auto"/>
      </w:pPr>
      <w:r w:rsidRPr="00684B37">
        <w:t>Alternativer til Dijkstra og A* er ikke blevet undersøgt og taget i betragtning, da det er netop er disse 2 algoritmer vi er blevet introduceret til, og undervist i. Ydermere har vi ikke haft problemer med køretiden af hverken Dijkstra eller A*, og da vi har haft en deadline har vores fokus ligget på algoritmer og dele af implementationer der har virket knapt så godt.</w:t>
      </w:r>
    </w:p>
    <w:p w14:paraId="3999F428" w14:textId="77777777" w:rsidR="00684B37" w:rsidRPr="00684B37" w:rsidRDefault="00684B37" w:rsidP="008A4302">
      <w:pPr>
        <w:spacing w:line="312" w:lineRule="auto"/>
      </w:pPr>
      <w:r w:rsidRPr="00684B37">
        <w:rPr>
          <w:b/>
          <w:bCs/>
        </w:rPr>
        <w:t>Krav nummer 7</w:t>
      </w:r>
      <w:r w:rsidRPr="00684B37">
        <w:t xml:space="preserve"> - Programmet skal have en sammenhængende brugergrænseflade for kortet og ekstra funktionalitet.</w:t>
      </w:r>
    </w:p>
    <w:p w14:paraId="62387819" w14:textId="77777777" w:rsidR="00684B37" w:rsidRPr="00684B37" w:rsidRDefault="00684B37" w:rsidP="008A4302">
      <w:pPr>
        <w:spacing w:line="312" w:lineRule="auto"/>
      </w:pPr>
      <w:r w:rsidRPr="00684B37">
        <w:t xml:space="preserve">Til udvikling af brugergrænsefladen har vi brugt udelukkende JFC Swing. Vi har selv designet og skrevet vores brugergrænseflade fra bunden i Swing, uden brug af drag-and-drop hjælpemidler som eksempelvis NetBeans IDE udbyder. Vi har valgt at gøre dette for at have fuld kontrol over vores kode og program. </w:t>
      </w:r>
      <w:r w:rsidRPr="00684B37">
        <w:lastRenderedPageBreak/>
        <w:t>Andre alternative GUI-toolkits er ikke blevet taget i betragtning, da alle gruppemedlemmer har brugt Swing til tidligere projekter, og da vi synes Swing kunne alt hvad vi skulle bruge til denne projektstørrelse.</w:t>
      </w:r>
    </w:p>
    <w:p w14:paraId="2B64418F" w14:textId="77777777" w:rsidR="00684B37" w:rsidRPr="00684B37" w:rsidRDefault="00684B37" w:rsidP="008A4302">
      <w:pPr>
        <w:spacing w:line="312" w:lineRule="auto"/>
      </w:pPr>
      <w:r w:rsidRPr="00684B37">
        <w:t>Til design af brugergrænseflade ville alle gruppens medlemmer gerne have et simpelt og stilrent design. Vi vil gerne gøre kortet så stort som muligt, da dette er hovedfokus i vores program. Søgefunktionalitet har vi valgt at placere i venstre side af programvinduet, da vi synes at det var den mest intuitive placering.</w:t>
      </w:r>
    </w:p>
    <w:p w14:paraId="4033C2B2" w14:textId="4EAC4A83" w:rsidR="00684B37" w:rsidRPr="00684B37" w:rsidRDefault="00684B37" w:rsidP="008A4302">
      <w:pPr>
        <w:spacing w:line="312" w:lineRule="auto"/>
      </w:pPr>
      <w:r w:rsidRPr="00684B37">
        <w:t>Vi har valgt ikke at implementerer knapper med få funktioner som fx én knap der zoomer ind, eller én knap der zoomer ud, da dette ville tage</w:t>
      </w:r>
      <w:r w:rsidR="00FA795A">
        <w:t xml:space="preserve"> næsten</w:t>
      </w:r>
      <w:r w:rsidRPr="00684B37">
        <w:t xml:space="preserve"> unødvendig plads fra vores kort og søgebar. Vi har valgt ikke at lave en menu til ændring af styringsfunktioner som fx farve på veje, eller sprog, da vi synes dette ville ta</w:t>
      </w:r>
      <w:r w:rsidR="00420649">
        <w:t>ge for lang tid at implementere</w:t>
      </w:r>
      <w:r w:rsidRPr="00684B37">
        <w:t xml:space="preserve"> i forhold til programmets funktionalitet og krav. </w:t>
      </w:r>
    </w:p>
    <w:p w14:paraId="1CC105E7" w14:textId="7B80A647" w:rsidR="00684B37" w:rsidRPr="00684B37" w:rsidRDefault="00684B37" w:rsidP="008A4302">
      <w:pPr>
        <w:spacing w:line="312" w:lineRule="auto"/>
      </w:pPr>
      <w:r w:rsidRPr="00684B37">
        <w:t>I stedet har vi fokuseret på at gøre programmets design enkelt og med ekstra funktionalitet. Det er muligt at have fokus på de forskellige elementer i vores program som fx kortet, søgeboksene eller rutevejledningen, så styringen af disse sker gennem musen eller tastaturknappe</w:t>
      </w:r>
      <w:r w:rsidR="00420649">
        <w:t>r. Brugergrænsefladen virker fuldt ud</w:t>
      </w:r>
      <w:r w:rsidRPr="00684B37">
        <w:t xml:space="preserve"> uanset dimensionerne på programvinduet. </w:t>
      </w:r>
    </w:p>
    <w:p w14:paraId="340C1D3A" w14:textId="6BAFBD5C" w:rsidR="00684B37" w:rsidRPr="00684B37" w:rsidRDefault="00684B37" w:rsidP="008A4302">
      <w:pPr>
        <w:spacing w:line="312" w:lineRule="auto"/>
      </w:pPr>
      <w:r w:rsidRPr="00684B37">
        <w:t>Vi ville gerne have alle programmets funktioner i ét vindue, men stadig have mulighed for at gøre programvinduet tilpasseligt lille eller stort efter brugerens behov</w:t>
      </w:r>
      <w:r w:rsidR="00420649">
        <w:t>, dog med en minimums begrænsning</w:t>
      </w:r>
      <w:r w:rsidRPr="00684B37">
        <w:t>. Gruppens medlemmer var enige i programmets udseende og denne blev udvidet undervejs gennem projektet. Gruppens medlemmer er tilfredse med resultatet af brugergrænseflade design, og vi mener det opfylder projektets og egne krav til programmet.</w:t>
      </w:r>
    </w:p>
    <w:p w14:paraId="4FC9F749" w14:textId="77777777" w:rsidR="00684B37" w:rsidRPr="00684B37" w:rsidRDefault="00684B37" w:rsidP="008A4302">
      <w:pPr>
        <w:spacing w:line="312" w:lineRule="auto"/>
      </w:pPr>
      <w:r w:rsidRPr="00684B37">
        <w:rPr>
          <w:b/>
          <w:bCs/>
        </w:rPr>
        <w:t>Krav nummer 8 - Optimering af prog</w:t>
      </w:r>
      <w:r>
        <w:rPr>
          <w:b/>
          <w:bCs/>
        </w:rPr>
        <w:t>rammets hastighed efter opstart</w:t>
      </w:r>
    </w:p>
    <w:p w14:paraId="122094B9" w14:textId="77777777" w:rsidR="00684B37" w:rsidRPr="00684B37" w:rsidRDefault="00684B37" w:rsidP="008A4302">
      <w:pPr>
        <w:spacing w:line="312" w:lineRule="auto"/>
      </w:pPr>
      <w:r w:rsidRPr="00684B37">
        <w:t xml:space="preserve">Både Krak og OpenStreetMaps data er meget stort, da de indeholder data for hele Danmarks vejnet. Især OpenStreetMaps data er meget detaljeret og fylder derfor væsentlig mere end Kraks data. Så for at programmet skal køre i en hastighed man kan arbejde med, kræver det at man på en effektiv måde kan udvælge et relevant subset af data, så man ikke behøver at bruge alt dataen hele tiden. </w:t>
      </w:r>
    </w:p>
    <w:p w14:paraId="06F63196" w14:textId="77777777" w:rsidR="00684B37" w:rsidRPr="00684B37" w:rsidRDefault="00684B37" w:rsidP="008A4302">
      <w:pPr>
        <w:spacing w:line="312" w:lineRule="auto"/>
      </w:pPr>
      <w:r w:rsidRPr="00684B37">
        <w:t>For at løse dette problem, har vi kigget på to datastrukturer: quad-træ og KD-træ, som vi gennem forelæsningerne på ITU blev introduceret til. Da begge strukturer synes af have tilnærmelsesvis samme effektivitet, valgte vi at gå med den struktur der intuitivt gav mest mening for os. Begge strukturer er rimelig simple at forholde sig til, men quad-træer er alligevel mest intuitive (for os), da det er ensformige firkanter, i samme forhold som kortet, man arbejder med, og derfor gik vi med denne struktur. KD-træet deler data op i K dimensioner (i dette tilfælde to dimensioner), hvilket giver forskellige størrelses firkanter alt efter hvordan dataen er fordelt.</w:t>
      </w:r>
    </w:p>
    <w:p w14:paraId="2DD8F9B2" w14:textId="77777777" w:rsidR="00684B37" w:rsidRPr="00684B37" w:rsidRDefault="00684B37" w:rsidP="008A4302">
      <w:pPr>
        <w:spacing w:line="312" w:lineRule="auto"/>
      </w:pPr>
      <w:r w:rsidRPr="00684B37">
        <w:t xml:space="preserve">Et quad-træ deler data op i flere små dele. Man tager sit data og deler det op i fire firkanter alt efter koordinater. Derefter kigger man i hver firkant om der er flere elementer end man ønsker, og deler derefter firkanten op i fire mindre firkanter, hvor elementerne igen fordeles efter koordinater. Dette fortsætter indtil man når det antal elementer i hver firkant som man ønsker (i vores program er antallet af elementer sat til 1000). Når man er færdig med at lave firkanter, har man en datastruktur, der i områder med mange </w:t>
      </w:r>
      <w:r w:rsidRPr="00684B37">
        <w:lastRenderedPageBreak/>
        <w:t>elementer, er delt op i meget små firkanter, mens områder med få elementer består, af færre store firkanter. Dette giver god mulighed for at søge effektivt efter elementer på et bestemt område af et kort, uden af skulle igennem resten af data. Dette er en vital funktionalitet for mange features der skal bruge dataen, da programmet ellers ville køre meget langsomt, hvis programmet skulle søge i alle veje, inklusiv veje der ikke skulle tegnes.</w:t>
      </w:r>
    </w:p>
    <w:p w14:paraId="77EFEFF6" w14:textId="77777777" w:rsidR="00684B37" w:rsidRPr="00684B37" w:rsidRDefault="00684B37" w:rsidP="008A4302">
      <w:pPr>
        <w:spacing w:line="312" w:lineRule="auto"/>
      </w:pPr>
      <w:r w:rsidRPr="00684B37">
        <w:t>Selvom man nu hurtigt kan finde relevant data, er det relevante subset af data stadig for stort til at behandle hver gang brugeren interagerer med programmet eller der sker en ændring på en anden måde, især dataen fra OpenStreetMap er for stor til at behandle hele tiden, sågar når det er en mindre del af dataen man arbejder med.</w:t>
      </w:r>
    </w:p>
    <w:p w14:paraId="4AD5A973" w14:textId="77777777" w:rsidR="00684B37" w:rsidRPr="00684B37" w:rsidRDefault="00684B37" w:rsidP="008A4302">
      <w:pPr>
        <w:spacing w:line="312" w:lineRule="auto"/>
      </w:pPr>
      <w:r w:rsidRPr="00684B37">
        <w:t>Derfor skal der ligeledes bruges en struktur til at reduceret antallet af gange dataen skal behandles. Af de muligheder vi har undersøgt udgør java’s BufferedImage der kan gemme det man tegner som et billede, en vital rolle, da man kan gemme d</w:t>
      </w:r>
      <w:r>
        <w:t>en behandlede data på billedet.</w:t>
      </w:r>
    </w:p>
    <w:p w14:paraId="01D28F00" w14:textId="77777777" w:rsidR="00684B37" w:rsidRPr="00684B37" w:rsidRDefault="00684B37" w:rsidP="008A4302">
      <w:pPr>
        <w:spacing w:line="312" w:lineRule="auto"/>
      </w:pPr>
      <w:r w:rsidRPr="00684B37">
        <w:t>Den Første og mest simple løsning vi kiggede på, var at tegne et dobbelt så stort område, som det der vises på skærmen til et BufferedImage. Det BufferedImage kan man så bruge indtil behovet for et nyt opstår, f.eks. hvis man bevæger sig ud for det tegnede område eller zoomer. Dette er nemt at implementere og undgår nogle vanskeligheder med lange veje som beskrevet under det næste løsningsforsla</w:t>
      </w:r>
      <w:r>
        <w:t>g med tiles. Ulempen er dog at</w:t>
      </w:r>
      <w:r w:rsidRPr="00684B37">
        <w:t xml:space="preserve"> man skal behandle en væsentlig større mængde data end det brugeren egentlig ser. Denne mængde data skal endda behandles igen, selvom man kun bevæger sig lidt udover det, i forvejen, tegnede område.</w:t>
      </w:r>
    </w:p>
    <w:p w14:paraId="05C4ADE6" w14:textId="77777777" w:rsidR="00684B37" w:rsidRPr="00684B37" w:rsidRDefault="00684B37" w:rsidP="008A4302">
      <w:pPr>
        <w:spacing w:line="312" w:lineRule="auto"/>
      </w:pPr>
      <w:r w:rsidRPr="00684B37">
        <w:t xml:space="preserve">Den anden løsning vi kiggede på, var at opdele kortet i tiles, hvilket vil sig man opdeler kortet i et gitter. Dette medfører man kan tegne de kvadrater af gitteret brugerne kan se noget af. Dette fjerner for det første behovet for at behandle alt dataen igen, og for det andet kan man gemme en i forvejen tegnet tile, da den har en fast position i forhold til resten af tiles. Dermed skal data kun behandles en gang indtil, man zoomer ind eller ud, da det skaber et nyt billede der skal deles op. </w:t>
      </w:r>
    </w:p>
    <w:p w14:paraId="654FFB30" w14:textId="77777777" w:rsidR="00684B37" w:rsidRPr="00684B37" w:rsidRDefault="00684B37" w:rsidP="008A4302">
      <w:pPr>
        <w:spacing w:line="312" w:lineRule="auto"/>
      </w:pPr>
      <w:r w:rsidRPr="00684B37">
        <w:t>Selvom dette giver bedre performance, har det nogle tekniske vanskeligheder, som f.eks. det der blev nævnt tidligere, da et tile ikke nødvendigvis er bredt nok til at tegne en hel vej, men vejen bliver heller ikke tegner i tiles ved siden af.</w:t>
      </w:r>
    </w:p>
    <w:p w14:paraId="48645ED5" w14:textId="77777777" w:rsidR="00684B37" w:rsidRPr="00684B37" w:rsidRDefault="00684B37" w:rsidP="008A4302">
      <w:pPr>
        <w:spacing w:line="312" w:lineRule="auto"/>
      </w:pPr>
      <w:r w:rsidRPr="00684B37">
        <w:t>Den tredje løsning minder meget om det første, men i stedet for at behandle dataen når behovet opstår, kører en anden tråd i baggrunden der behandler dataen, mens man rykker kortet eller zoomer, dette gør at man undgår ventetid mens dataen skal behandles igen. Denne løsning er dog meget teknisk svær, da det kræver at man skal have to tråde kørende.</w:t>
      </w:r>
    </w:p>
    <w:p w14:paraId="4D96EC57" w14:textId="77777777" w:rsidR="00684B37" w:rsidRPr="00684B37" w:rsidRDefault="00684B37" w:rsidP="008A4302">
      <w:pPr>
        <w:spacing w:line="312" w:lineRule="auto"/>
      </w:pPr>
      <w:r w:rsidRPr="00684B37">
        <w:t>Vi valgte at bruge den anden, da den første ikke gav den oplevelse vi ønskede, da brugeren ville opleve ventetider, hver gang man rykker kortet ud over det behandlede område, selv hvis det kun var et lille område det ikke var behandlet i forvejen.</w:t>
      </w:r>
    </w:p>
    <w:p w14:paraId="31F5B314" w14:textId="77777777" w:rsidR="00684B37" w:rsidRPr="00684B37" w:rsidRDefault="00684B37" w:rsidP="008A4302">
      <w:pPr>
        <w:spacing w:line="312" w:lineRule="auto"/>
      </w:pPr>
      <w:r w:rsidRPr="00684B37">
        <w:lastRenderedPageBreak/>
        <w:t>Den tredje løsning, selvom det er en rigtig god løsning på problemet, blev for avanceret og med for få forbedringer i forhold til at arbejde med tiles, at vi ikke følte for at give os i kast med den.</w:t>
      </w:r>
    </w:p>
    <w:p w14:paraId="39E3C834" w14:textId="77777777" w:rsidR="00684B37" w:rsidRPr="00684B37" w:rsidRDefault="00684B37" w:rsidP="008A4302">
      <w:pPr>
        <w:spacing w:line="312" w:lineRule="auto"/>
      </w:pPr>
      <w:r w:rsidRPr="00684B37">
        <w:t>Måden hvorpå tiles kan laves er at lave et gitter for hele billedet hvor tiles er nummeret fra venstre mod højre, fra top til bund. Måden hvorpå dette gitter kan udregnes er ved at dele det billede man får når man skalere original billedet ned til at passe med zoom, op bredden af billedet delt med tile bredden rundet op, for at få det hele med, og det samme gøres for højden</w:t>
      </w:r>
      <w:r>
        <w:rPr>
          <w:rStyle w:val="Fodnotehenvisning"/>
        </w:rPr>
        <w:footnoteReference w:id="3"/>
      </w:r>
      <w:r w:rsidRPr="00684B37">
        <w:t xml:space="preserve">. Dette gøres når programmet startes eller når tiles skal tegnes om, f.eks. når man zoomer. </w:t>
      </w:r>
    </w:p>
    <w:p w14:paraId="728446BC" w14:textId="77777777" w:rsidR="00684B37" w:rsidRPr="00684B37" w:rsidRDefault="00684B37" w:rsidP="008A4302">
      <w:pPr>
        <w:spacing w:line="312" w:lineRule="auto"/>
      </w:pPr>
      <w:r w:rsidRPr="00684B37">
        <w:t>Herefter skal man finde de første tiles der skal tegnes. Dette regnes for x-aksen ved at dele den mindste x værdi for området det vises delt med tile bredden rundet ned. Ud fra det fås start nummeret på den første tile. Den sidste tile i bredden regnes ved at dividere maks x værdien, for området der vises, med tile bredden rundet op. Bagefter gøres det for y-aksen, med samme fremgangsmåde for y-værdierne.</w:t>
      </w:r>
    </w:p>
    <w:p w14:paraId="579A7DF3" w14:textId="77777777" w:rsidR="00684B37" w:rsidRPr="00684B37" w:rsidRDefault="00684B37" w:rsidP="008A4302">
      <w:pPr>
        <w:spacing w:line="312" w:lineRule="auto"/>
      </w:pPr>
      <w:r w:rsidRPr="00684B37">
        <w:t>Derefter har man start og stop værdier for en for-løkke med en indlejret for-løkke, til at løbe alle tiles igennem der skal tegnes.</w:t>
      </w:r>
    </w:p>
    <w:p w14:paraId="5CDEC398" w14:textId="77777777" w:rsidR="00684B37" w:rsidRPr="00684B37" w:rsidRDefault="00684B37" w:rsidP="008A4302">
      <w:pPr>
        <w:spacing w:line="312" w:lineRule="auto"/>
      </w:pPr>
      <w:r w:rsidRPr="00684B37">
        <w:t>Det sidste punkt i forhold til programmet skal være hurtigt nok er load tid for programmet. Kraks data kan, med den medfølgende parser, hentes forholdsvis hurtigt ind i programmet. Datafilen for Danmark, fra OpenStreetMap, er derimod som standard 4.1 GB, mod de 146 MB for Kraks data. For at loade dataen fra OpenStreetMap i en acceptabel tid, skal den behandles, så størrelsen på dataen reduceres eller gøres nemmere at læse.</w:t>
      </w:r>
    </w:p>
    <w:p w14:paraId="690282C5" w14:textId="77777777" w:rsidR="00684B37" w:rsidRPr="00684B37" w:rsidRDefault="00684B37" w:rsidP="008A4302">
      <w:pPr>
        <w:spacing w:line="312" w:lineRule="auto"/>
      </w:pPr>
      <w:r w:rsidRPr="00684B37">
        <w:t xml:space="preserve">Der er en del muligheder for at indlæse dataen fra OpenStreetMap i en ordentlig tid bl.a. at dele dataen op i flere filer, så man kan hente det vigtigste først og så videre. En anden mulighed var at lave sit eget filformat med bedre muligheder end XML, som det som standard er i. Først og fremmest skal man dog reducere dataen ved at sortere irrelevant data fra. </w:t>
      </w:r>
    </w:p>
    <w:p w14:paraId="205FB6A1" w14:textId="77777777" w:rsidR="00684B37" w:rsidRPr="00684B37" w:rsidRDefault="00684B37" w:rsidP="008A4302">
      <w:pPr>
        <w:spacing w:line="312" w:lineRule="auto"/>
      </w:pPr>
      <w:r w:rsidRPr="00684B37">
        <w:t xml:space="preserve">Selvom der muligvis er fordele at hente ved at ændre til flere filer eller et andet format, valgte vi at blive ved det standard XML format og nøjes med at reducere dataen samt ændre lidt ved værdierne, da vi hellere ville bruge tid på andre ting. Vi konverterede koordinaterne fra wts84 til UTM 32 og satte dem ind, samtidig med at vi gav knuderne id fra 0 og opefter. Dette gør der ikke skal bruges tid på at projektere alle koordinator til UTM 32 i programmet. Ændring af id gør at knuderne kan projekteres til </w:t>
      </w:r>
    </w:p>
    <w:p w14:paraId="12EE0A05" w14:textId="77777777" w:rsidR="00684B37" w:rsidRPr="00684B37" w:rsidRDefault="00684B37" w:rsidP="008A4302">
      <w:pPr>
        <w:spacing w:line="312" w:lineRule="auto"/>
      </w:pPr>
      <w:r w:rsidRPr="00684B37">
        <w:rPr>
          <w:b/>
          <w:bCs/>
        </w:rPr>
        <w:t>Krav nummer 9</w:t>
      </w:r>
      <w:r w:rsidRPr="00684B37">
        <w:t xml:space="preserve"> - Brugeren skal kunne vælge mellem KRAK eller OpenStreetMaps.</w:t>
      </w:r>
    </w:p>
    <w:p w14:paraId="510318E3" w14:textId="77777777" w:rsidR="00684B37" w:rsidRPr="00684B37" w:rsidRDefault="00684B37" w:rsidP="008A4302">
      <w:pPr>
        <w:spacing w:line="312" w:lineRule="auto"/>
      </w:pPr>
      <w:r w:rsidRPr="00684B37">
        <w:t>For at kunne vælge mellem OSM og Krak skal man kunne hente dataen ind i samme format så programmet ikke skal bruge forskellige metode og klasser til hver. For at gøre det, har vi overvejet om vi skulle skifte til et mere generisk model for dataen eller sætte dataen fra OpenStreetMap op, i samme model som dataen fra Krak.</w:t>
      </w:r>
    </w:p>
    <w:p w14:paraId="7EDEA9B5" w14:textId="77777777" w:rsidR="00684B37" w:rsidRPr="00684B37" w:rsidRDefault="00684B37" w:rsidP="008A4302">
      <w:pPr>
        <w:spacing w:line="312" w:lineRule="auto"/>
      </w:pPr>
      <w:r w:rsidRPr="00684B37">
        <w:lastRenderedPageBreak/>
        <w:t>Vi har valgt at bruge den model vi har fra Kraks data og ændre OpenStreetMaps data til sammen model. Det gjorde vi fordi det for os gav mest mening, i forhold til at forstå og løse opgaver.</w:t>
      </w:r>
    </w:p>
    <w:p w14:paraId="3F217E83" w14:textId="77777777" w:rsidR="00684B37" w:rsidRPr="00684B37" w:rsidRDefault="00684B37" w:rsidP="008A4302">
      <w:pPr>
        <w:spacing w:line="312" w:lineRule="auto"/>
      </w:pPr>
      <w:r w:rsidRPr="00684B37">
        <w:t>Til Krak medfulgte en parser som vi valgte at bruge, da vi så undgik at skulle ændre ved Kraks data, som bruger et ret specielt format. OpenStreetMap dataen er gemt som “.osm” filer der bruger XML’s format. Vi har undersøgt tre mulige måder at parse XML formatet på: DOM, SAX og StAX.</w:t>
      </w:r>
    </w:p>
    <w:p w14:paraId="02FF47E0" w14:textId="77777777" w:rsidR="00684B37" w:rsidRPr="00684B37" w:rsidRDefault="00684B37" w:rsidP="008A4302">
      <w:pPr>
        <w:spacing w:line="312" w:lineRule="auto"/>
      </w:pPr>
      <w:r w:rsidRPr="00684B37">
        <w:t>Da DOM loader hele dokumentet ind i hukommelsen, var det ikke en mulighed da dataen var alt for stor til at ligge i hukommelsen. SAX læser XML-dokumentet fra lageret og skubber begivenheder, f.eks. når man møder et nyt element, til programmet. StAX gør næsten det samme som SAX, men trækker trækker i stedet begivenheder til programmet. Umiddelbart skulle StAX være at foretrække over SAX, fordi StAX skulle være nemmere at arbejde med.</w:t>
      </w:r>
    </w:p>
    <w:p w14:paraId="16751F83" w14:textId="77777777" w:rsidR="00684B37" w:rsidRPr="00684B37" w:rsidRDefault="00684B37" w:rsidP="008A4302">
      <w:pPr>
        <w:spacing w:line="312" w:lineRule="auto"/>
      </w:pPr>
      <w:r w:rsidRPr="00684B37">
        <w:t>Valget stod derfor mellem SAX og StAX, men fordi vi fik en introduktion til SAX, valgte vi at bruge den type parser til programmet, da der ikke skulle være noget nævneværdig forskel i performance.</w:t>
      </w:r>
    </w:p>
    <w:p w14:paraId="2646B4D8" w14:textId="77777777" w:rsidR="00684B37" w:rsidRPr="00684B37" w:rsidRDefault="00684B37" w:rsidP="008A4302">
      <w:pPr>
        <w:spacing w:line="312" w:lineRule="auto"/>
      </w:pPr>
      <w:r w:rsidRPr="00684B37">
        <w:rPr>
          <w:b/>
          <w:bCs/>
        </w:rPr>
        <w:t>Krav nummer 10</w:t>
      </w:r>
      <w:r w:rsidRPr="00684B37">
        <w:t xml:space="preserve"> - Programmet skal indeholde mindst én ud</w:t>
      </w:r>
      <w:r>
        <w:t>videlse fra listen ‘Extensions’</w:t>
      </w:r>
    </w:p>
    <w:p w14:paraId="01947B32" w14:textId="77777777" w:rsidR="00684B37" w:rsidRPr="00684B37" w:rsidRDefault="00684B37" w:rsidP="008A4302">
      <w:pPr>
        <w:spacing w:line="312" w:lineRule="auto"/>
      </w:pPr>
      <w:r w:rsidRPr="00684B37">
        <w:t>Som udvidelse af programmet har vi lavet en Search-as-you-type feature. Vi valgte at lave denne feature som ”type-ahead-funktion”, der færdigskriver vejnavnet brugeren er i gang med at indtaste med markeret tekst, som ikke forstyrrer brugeren mens han eller hun skriver, men kan forslå endelsen på adressen man gerne vil søge på. Dette kan hjælpe brugeren med at skrive vejnavnet hurtigere ind, eller foreslå vejnavne med lignende start, som findes i datasættet.</w:t>
      </w:r>
    </w:p>
    <w:p w14:paraId="3846CD89" w14:textId="77777777" w:rsidR="00684B37" w:rsidRPr="00684B37" w:rsidRDefault="00684B37" w:rsidP="008A4302">
      <w:pPr>
        <w:spacing w:line="312" w:lineRule="auto"/>
      </w:pPr>
      <w:r w:rsidRPr="00684B37">
        <w:t>En anden variant af search-as-you-type, som vi også var i gang med at implementere, men ikke nåede at blive færdige med, var et drop-down vindue til hvert SearchField, der kom med forslag til hvilken vej man ville vælge. Brugeren ville så kunne vælge en adresse fra listen. Java har dog ikke en nem klasse man bruge til dette, andet end en JPopupMenu.</w:t>
      </w:r>
    </w:p>
    <w:p w14:paraId="0F47C63C" w14:textId="77777777" w:rsidR="00684B37" w:rsidRPr="00684B37" w:rsidRDefault="00684B37" w:rsidP="008A4302">
      <w:pPr>
        <w:spacing w:line="312" w:lineRule="auto"/>
      </w:pPr>
      <w:r w:rsidRPr="00684B37">
        <w:t>Vi har valgt at bruge en KeyListener til styrring af search-as-you-type, der tjekker længden på den brugerindtastede adresse i søgefeltet og starter search-as-you-type funktionen, hvis adressen er blevet længere siden sidste tryk på en tast. Egentlig ville vi have haft en DocumentListener på SearchField, som skulle lave samme tjek for adressens længde. Vi kunne dog ikke få DocumentListener til at virke på vores SearchField og valgte derfor at lave samme funktionalitet med en KeyListener (klassen KL) i stedet. En ulempe ved dette er dog, at SearchField bliver tjekket hver gang vi trykker på en tast på keyboardet fx shift, i stedet for at udføre samme funktion kun når tekstfeltet ændres. Fra et vedligeholdelses- og videreudviklings synspunkt er brugen af KeyListener til dette formål en dårlig taktik, da denne løsning giver lidt ekstra kode, og lavere kohæsions niveau for klassen KL. Dette får også programmet til at skulle lave flere redundante udregninger. Dette har vi dog ikke på nuværende tidspunkt tid til at ændre, og derfor har vi valgt løsningen med KeyListener frem for DocumentListener.</w:t>
      </w:r>
    </w:p>
    <w:p w14:paraId="4F8C92FC" w14:textId="77777777" w:rsidR="00684B37" w:rsidRPr="00684B37" w:rsidRDefault="00684B37" w:rsidP="008A4302">
      <w:pPr>
        <w:spacing w:line="312" w:lineRule="auto"/>
      </w:pPr>
      <w:r w:rsidRPr="00684B37">
        <w:t xml:space="preserve">Til søgning af vejennavn laver vores program lige nu en lineær gennemgang af alle vejene og sammenligner brugerens input med starten af vejnavnet. Dette går hurtigt nok til search-as-you-type funktionaliteten med </w:t>
      </w:r>
      <w:r w:rsidRPr="00684B37">
        <w:lastRenderedPageBreak/>
        <w:t>både Krak og OSM datasættene. Når vejlisten ”allRoads” bliver lavet i StartMap, bliver den derefter sorteret. Dette er med henblik på lineær gennemgang i vejnavnssøgningen. Indtaster man fx ”Nørregårdsvej” vil man muligvis i en usorteret liste få vejen ”Nørregårdsvejen”, mens at man i en sorteret liste vil få vejen ”Nørregårdsvej”, som faktisk er hele navnet på en vej. Det ville derfor ikke være muligt at finde vejen ”Nørregårdsvej” i en usorteret liste ved linæer gennemgang. Dette gør også, at vores search-as-you-type altid vil foreslå det korteste vejnavn med samme start.</w:t>
      </w:r>
    </w:p>
    <w:p w14:paraId="5EEFA74F" w14:textId="77777777" w:rsidR="00684B37" w:rsidRDefault="00684B37" w:rsidP="008A4302">
      <w:pPr>
        <w:keepNext/>
        <w:spacing w:line="312" w:lineRule="auto"/>
        <w:jc w:val="center"/>
      </w:pPr>
      <w:r w:rsidRPr="00684B37">
        <w:rPr>
          <w:noProof/>
          <w:lang w:eastAsia="da-DK"/>
        </w:rPr>
        <w:drawing>
          <wp:inline distT="0" distB="0" distL="0" distR="0" wp14:anchorId="7F64D46F" wp14:editId="5A36AF71">
            <wp:extent cx="1550670" cy="1383665"/>
            <wp:effectExtent l="0" t="0" r="0" b="6985"/>
            <wp:docPr id="6" name="Picture 6" descr="https://lh3.googleusercontent.com/0ivAfAJzLH0tGTe02OpQOGYDU1hzEFcToUGW0RhWY1KmhLMsNuoz_zr5nSpyMfq5kCrLuHIYEewOh03bWGBLzV_f8g6DbbtedfFaDayRDUFOGDSzvTYv9xtk2w-3ywcA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0ivAfAJzLH0tGTe02OpQOGYDU1hzEFcToUGW0RhWY1KmhLMsNuoz_zr5nSpyMfq5kCrLuHIYEewOh03bWGBLzV_f8g6DbbtedfFaDayRDUFOGDSzvTYv9xtk2w-3ywcAx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670" cy="1383665"/>
                    </a:xfrm>
                    <a:prstGeom prst="rect">
                      <a:avLst/>
                    </a:prstGeom>
                    <a:noFill/>
                    <a:ln>
                      <a:noFill/>
                    </a:ln>
                  </pic:spPr>
                </pic:pic>
              </a:graphicData>
            </a:graphic>
          </wp:inline>
        </w:drawing>
      </w:r>
      <w:r w:rsidRPr="00684B37">
        <w:rPr>
          <w:noProof/>
          <w:lang w:eastAsia="da-DK"/>
        </w:rPr>
        <w:drawing>
          <wp:inline distT="0" distB="0" distL="0" distR="0" wp14:anchorId="7474ED32" wp14:editId="44BC85E8">
            <wp:extent cx="1471295" cy="1391285"/>
            <wp:effectExtent l="0" t="0" r="0" b="0"/>
            <wp:docPr id="5" name="Picture 5" descr="https://lh6.googleusercontent.com/AmFDaDUAv2W7D6_wE6c1EF2OKHSTa2c3aomR3QTRCKeTOlrKoWwwM9HUOjfWjxrlUDiaNBK--fxf2sj62aUNIFoa2ajYJB7iKjV_o083jscvw-u_B1ujsumjZzhh1gv0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AmFDaDUAv2W7D6_wE6c1EF2OKHSTa2c3aomR3QTRCKeTOlrKoWwwM9HUOjfWjxrlUDiaNBK--fxf2sj62aUNIFoa2ajYJB7iKjV_o083jscvw-u_B1ujsumjZzhh1gv0f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295" cy="1391285"/>
                    </a:xfrm>
                    <a:prstGeom prst="rect">
                      <a:avLst/>
                    </a:prstGeom>
                    <a:noFill/>
                    <a:ln>
                      <a:noFill/>
                    </a:ln>
                  </pic:spPr>
                </pic:pic>
              </a:graphicData>
            </a:graphic>
          </wp:inline>
        </w:drawing>
      </w:r>
    </w:p>
    <w:p w14:paraId="2AF272C5" w14:textId="77777777" w:rsidR="00684B37" w:rsidRPr="00684B37" w:rsidRDefault="00684B37" w:rsidP="008A4302">
      <w:pPr>
        <w:pStyle w:val="Billedtekst"/>
        <w:spacing w:line="312" w:lineRule="auto"/>
        <w:jc w:val="center"/>
      </w:pPr>
      <w:r>
        <w:t>Figur 2: Eksempel på vejnavnssøgning i usorteret og sorteret liste</w:t>
      </w:r>
    </w:p>
    <w:p w14:paraId="3229A6B7" w14:textId="77777777" w:rsidR="00684B37" w:rsidRPr="00684B37" w:rsidRDefault="00684B37" w:rsidP="008A4302">
      <w:pPr>
        <w:spacing w:line="312" w:lineRule="auto"/>
      </w:pPr>
      <w:r w:rsidRPr="00684B37">
        <w:t>Vi har overloadede metoder i klassen RoadNameSearcher, der kan søge på veje med både vejnavn, eller vejnavn og postnummer. I Kraks datasæt har vi den fordel, at hver edge også indeholder postnummer. Vi kan derfor udnytte denne fordel til, at lokaliserer den eksakte vej i en bestemt by. OSM datasættet indeholder ikke postnumre, og vi kan derfor ikke være sikre på, om brugeren mener Nørregårdsvej, 2610 Rødovre, eller Nørregårdsvej, 5771 Stenstrup, selvom brugeren også har indtastet postnummer når der sammenlignes med OSM dataen. Dette har vi ikke mulighed for at ændre på med OSM datasættet, med mindre vi skriver alle postnumrene ind manuelt, men vi har mulighed for at udnytte datafeltet med postnumre fra Kraks datasæt.</w:t>
      </w:r>
    </w:p>
    <w:p w14:paraId="2BD21B23" w14:textId="77777777" w:rsidR="008D06BA" w:rsidRDefault="00684B37" w:rsidP="008D06BA">
      <w:pPr>
        <w:spacing w:line="312" w:lineRule="auto"/>
      </w:pPr>
      <w:r w:rsidRPr="00684B37">
        <w:t>Man ville også kunne lave metoder der foreslog bygningsnummer, bygningsbogstaver, etagenummer osv. vi synes dog ikke dette gav mening i vores type-ahead funktion af search-as-you-type, og vi har derfor ikke valgt at bruge tid på at implementerer disse. Det ville dog give mening, hvis man havde lavet drop-down løsingen af search-as-you-type, som vi desværre ikke fik tid til.</w:t>
      </w:r>
    </w:p>
    <w:p w14:paraId="6D93F427" w14:textId="3667D5B9" w:rsidR="00684B37" w:rsidRPr="00684B37" w:rsidRDefault="00684B37" w:rsidP="008D06BA">
      <w:pPr>
        <w:spacing w:line="312" w:lineRule="auto"/>
      </w:pPr>
      <w:r w:rsidRPr="00684B37">
        <w:t>Et andet alternativ til vejnavn søgning vi desværre ikke blev færdige med, var at implementere datastrukturen Trie. En trie ville gøre søgningen hurtigere, da søgningen kun skulle foregå i veje med samme start, og ikke i hele listen. Vores lineære søgning søger i værste fald hele listen igennem, hvis vejnavnet er navnet på sidste vej på listen vi leder efter. Søgetriens hastighed ville i værste fald være bestemt af alfabetets størrelse, og længden på det længste ord. Efter nogle udregninger fandt vi ud af at denne søgning ville optimere hastigheden på vejnavn søgning, vi blev dog ikke færdige med implantationen af Trien, og måtte derfor holde os til den lineære søgning af vejnavne.</w:t>
      </w:r>
    </w:p>
    <w:p w14:paraId="7AD35565" w14:textId="77777777" w:rsidR="00636175" w:rsidRDefault="00636175">
      <w:pPr>
        <w:rPr>
          <w:b/>
          <w:bCs/>
        </w:rPr>
      </w:pPr>
      <w:r>
        <w:rPr>
          <w:b/>
          <w:bCs/>
        </w:rPr>
        <w:br w:type="page"/>
      </w:r>
    </w:p>
    <w:p w14:paraId="600A5CC0" w14:textId="5B482C2B" w:rsidR="00684B37" w:rsidRPr="00684B37" w:rsidRDefault="00684B37" w:rsidP="008A4302">
      <w:pPr>
        <w:spacing w:line="312" w:lineRule="auto"/>
      </w:pPr>
      <w:r w:rsidRPr="00684B37">
        <w:rPr>
          <w:b/>
          <w:bCs/>
        </w:rPr>
        <w:lastRenderedPageBreak/>
        <w:t>Krav nummer 11</w:t>
      </w:r>
      <w:r w:rsidRPr="00684B37">
        <w:t xml:space="preserve"> - Rutevejledning i tekstform.</w:t>
      </w:r>
    </w:p>
    <w:p w14:paraId="089527C4" w14:textId="77777777" w:rsidR="00684B37" w:rsidRPr="00684B37" w:rsidRDefault="00684B37" w:rsidP="008A4302">
      <w:pPr>
        <w:spacing w:line="312" w:lineRule="auto"/>
      </w:pPr>
      <w:r w:rsidRPr="00684B37">
        <w:t>Se krav 6 som grundlag.</w:t>
      </w:r>
    </w:p>
    <w:p w14:paraId="5D2340E6" w14:textId="77777777" w:rsidR="0067495C" w:rsidRDefault="00684B37" w:rsidP="008A4302">
      <w:pPr>
        <w:spacing w:line="312" w:lineRule="auto"/>
      </w:pPr>
      <w:r w:rsidRPr="00684B37">
        <w:t>For at kunne lave en god og detaljeret rute vejledningsbeskrivelse, kræves det at vide hvilken vej man skal dreje. Dette er ikke noget vi har fået opgivet men kan udregnes. For at udregne svinget har vi brug for at kende 2 kanter, og deres punkter. Den kant vi er på, og den kant vi skal dreje af til. Hvis vi antager at vi har punkterne A, B og C og kanterne fra A til B og fra B til C, kan vinklen mellem AB og BC udregnes ved hjælp af vektorregning. Vi har først brug for at vores 2 vektorer har udgangspunkt i samme sted, netop hvor de er forbundet altså pun</w:t>
      </w:r>
      <w:r>
        <w:t>k</w:t>
      </w:r>
      <w:r w:rsidRPr="00684B37">
        <w:t xml:space="preserve">t B. Hvorfor vi må udregne </w:t>
      </w:r>
      <m:oMath>
        <m:acc>
          <m:accPr>
            <m:chr m:val="⃗"/>
            <m:ctrlPr>
              <w:rPr>
                <w:rFonts w:ascii="Cambria Math" w:hAnsi="Cambria Math"/>
                <w:i/>
              </w:rPr>
            </m:ctrlPr>
          </m:accPr>
          <m:e>
            <m:r>
              <w:rPr>
                <w:rFonts w:ascii="Cambria Math" w:hAnsi="Cambria Math"/>
              </w:rPr>
              <m:t>BA</m:t>
            </m:r>
          </m:e>
        </m:acc>
      </m:oMath>
      <w:r w:rsidRPr="00684B37">
        <w:t xml:space="preserve"> og </w:t>
      </w:r>
      <m:oMath>
        <m:acc>
          <m:accPr>
            <m:chr m:val="⃗"/>
            <m:ctrlPr>
              <w:rPr>
                <w:rFonts w:ascii="Cambria Math" w:hAnsi="Cambria Math"/>
                <w:i/>
              </w:rPr>
            </m:ctrlPr>
          </m:accPr>
          <m:e>
            <m:r>
              <w:rPr>
                <w:rFonts w:ascii="Cambria Math" w:hAnsi="Cambria Math"/>
              </w:rPr>
              <m:t>BC</m:t>
            </m:r>
          </m:e>
        </m:acc>
      </m:oMath>
      <w:r w:rsidRPr="00684B37">
        <w:t>.</w:t>
      </w:r>
    </w:p>
    <w:p w14:paraId="2C7DA853" w14:textId="77777777" w:rsidR="0067495C" w:rsidRDefault="008D06BA" w:rsidP="008A4302">
      <w:pPr>
        <w:spacing w:line="312" w:lineRule="auto"/>
        <w:jc w:val="center"/>
      </w:pPr>
      <m:oMath>
        <m:acc>
          <m:accPr>
            <m:chr m:val="⃗"/>
            <m:ctrlPr>
              <w:rPr>
                <w:rFonts w:ascii="Cambria Math" w:hAnsi="Cambria Math"/>
                <w:i/>
              </w:rPr>
            </m:ctrlPr>
          </m:accPr>
          <m:e>
            <m:r>
              <w:rPr>
                <w:rFonts w:ascii="Cambria Math" w:hAnsi="Cambria Math"/>
              </w:rPr>
              <m:t>BA</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
          </m:e>
        </m:d>
      </m:oMath>
      <w:r w:rsidR="00684B37" w:rsidRPr="00684B37">
        <w:t xml:space="preserve"> og </w:t>
      </w:r>
      <m:oMath>
        <m:acc>
          <m:accPr>
            <m:chr m:val="⃗"/>
            <m:ctrlPr>
              <w:rPr>
                <w:rFonts w:ascii="Cambria Math" w:hAnsi="Cambria Math"/>
                <w:i/>
              </w:rPr>
            </m:ctrlPr>
          </m:accPr>
          <m:e>
            <m:r>
              <w:rPr>
                <w:rFonts w:ascii="Cambria Math" w:hAnsi="Cambria Math"/>
              </w:rPr>
              <m:t>BC</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
          </m:e>
        </m:d>
      </m:oMath>
      <w:r w:rsidR="00684B37" w:rsidRPr="00684B37">
        <w:t>.</w:t>
      </w:r>
    </w:p>
    <w:p w14:paraId="6BAF39CA" w14:textId="77777777" w:rsidR="00684B37" w:rsidRPr="00684B37" w:rsidRDefault="00684B37" w:rsidP="008A4302">
      <w:pPr>
        <w:spacing w:line="312" w:lineRule="auto"/>
      </w:pPr>
      <w:r w:rsidRPr="00684B37">
        <w:t xml:space="preserve">Vi kan nu med </w:t>
      </w:r>
      <m:oMath>
        <m:sSup>
          <m:sSupPr>
            <m:ctrlPr>
              <w:rPr>
                <w:rFonts w:ascii="Cambria Math" w:hAnsi="Cambria Math"/>
                <w:i/>
              </w:rPr>
            </m:ctrlPr>
          </m:sSupPr>
          <m:e>
            <m:r>
              <w:rPr>
                <w:rFonts w:ascii="Cambria Math" w:hAnsi="Cambria Math"/>
              </w:rPr>
              <m:t>tan</m:t>
            </m:r>
          </m:e>
          <m:sup>
            <m:r>
              <w:rPr>
                <w:rFonts w:ascii="Cambria Math" w:hAnsi="Cambria Math"/>
              </w:rPr>
              <m:t>-1</m:t>
            </m:r>
          </m:sup>
        </m:sSup>
      </m:oMath>
      <w:r w:rsidRPr="00684B37">
        <w:t xml:space="preserve"> hver især finde vinklen til x-aksen for de 2 vektorer, da tangens siger at vinkel</w:t>
      </w:r>
      <m:oMath>
        <m:r>
          <w:rPr>
            <w:rFonts w:ascii="Cambria Math" w:hAnsi="Cambria Math"/>
          </w:rPr>
          <m:t xml:space="preserve"> θ=</m:t>
        </m:r>
        <m:f>
          <m:fPr>
            <m:ctrlPr>
              <w:rPr>
                <w:rFonts w:ascii="Cambria Math" w:hAnsi="Cambria Math"/>
                <w:i/>
              </w:rPr>
            </m:ctrlPr>
          </m:fPr>
          <m:num>
            <m:r>
              <w:rPr>
                <w:rFonts w:ascii="Cambria Math" w:hAnsi="Cambria Math"/>
              </w:rPr>
              <m:t>mod. katete</m:t>
            </m:r>
          </m:num>
          <m:den>
            <m:r>
              <w:rPr>
                <w:rFonts w:ascii="Cambria Math" w:hAnsi="Cambria Math"/>
              </w:rPr>
              <m:t>hos. katete</m:t>
            </m:r>
          </m:den>
        </m:f>
      </m:oMath>
      <w:r w:rsidRPr="00684B37">
        <w:t>.  Som en del af java bliver der stillet til rådighed at når man tager</w:t>
      </w:r>
      <w:r w:rsidR="0067495C">
        <w:t xml:space="preserve"> </w:t>
      </w:r>
      <m:oMath>
        <m:sSup>
          <m:sSupPr>
            <m:ctrlPr>
              <w:rPr>
                <w:rFonts w:ascii="Cambria Math" w:hAnsi="Cambria Math"/>
                <w:i/>
              </w:rPr>
            </m:ctrlPr>
          </m:sSupPr>
          <m:e>
            <m:r>
              <w:rPr>
                <w:rFonts w:ascii="Cambria Math" w:hAnsi="Cambria Math"/>
              </w:rPr>
              <m:t>tan</m:t>
            </m:r>
          </m:e>
          <m:sup>
            <m:r>
              <w:rPr>
                <w:rFonts w:ascii="Cambria Math" w:hAnsi="Cambria Math"/>
              </w:rPr>
              <m:t>-1</m:t>
            </m:r>
          </m:sup>
        </m:sSup>
      </m:oMath>
      <w:r w:rsidRPr="00684B37">
        <w:t xml:space="preserve"> kan man altid få de i forhold til den positive x-akse, altså inden for </w:t>
      </w:r>
      <m:oMath>
        <m:r>
          <w:rPr>
            <w:rFonts w:ascii="Cambria Math" w:hAnsi="Cambria Math"/>
          </w:rPr>
          <m:t>π</m:t>
        </m:r>
      </m:oMath>
      <w:r w:rsidR="0067495C">
        <w:rPr>
          <w:rFonts w:eastAsiaTheme="minorEastAsia"/>
        </w:rPr>
        <w:t xml:space="preserve"> </w:t>
      </w:r>
      <w:r w:rsidRPr="00684B37">
        <w:t xml:space="preserve">og </w:t>
      </w:r>
      <m:oMath>
        <m:r>
          <w:rPr>
            <w:rFonts w:ascii="Cambria Math" w:hAnsi="Cambria Math"/>
          </w:rPr>
          <m:t>-π</m:t>
        </m:r>
      </m:oMath>
      <w:r w:rsidRPr="00684B37">
        <w:t xml:space="preserve">. Metoden hedder </w:t>
      </w:r>
      <w:r w:rsidR="0067495C">
        <w:t>atan2</w:t>
      </w:r>
      <w:r w:rsidR="0067495C">
        <w:rPr>
          <w:rStyle w:val="Fodnotehenvisning"/>
        </w:rPr>
        <w:footnoteReference w:id="4"/>
      </w:r>
      <w:r w:rsidR="0067495C">
        <w:t>.</w:t>
      </w:r>
    </w:p>
    <w:p w14:paraId="51AED8B2" w14:textId="77777777" w:rsidR="0067495C" w:rsidRDefault="00684B37" w:rsidP="008A4302">
      <w:pPr>
        <w:keepNext/>
        <w:spacing w:line="312" w:lineRule="auto"/>
        <w:jc w:val="center"/>
      </w:pPr>
      <w:r w:rsidRPr="00684B37">
        <w:rPr>
          <w:noProof/>
          <w:lang w:eastAsia="da-DK"/>
        </w:rPr>
        <w:drawing>
          <wp:inline distT="0" distB="0" distL="0" distR="0" wp14:anchorId="1BB510F9" wp14:editId="0C58E060">
            <wp:extent cx="4524292" cy="4102933"/>
            <wp:effectExtent l="0" t="0" r="0" b="0"/>
            <wp:docPr id="8" name="Picture 8" descr="https://lh6.googleusercontent.com/_0Kd4BrB4eJG6nTCTXeBtFrqQmeg4OpQi8BO_fjm-0HK3etcYhbU5QzJmcET0LrNWhbgXRkofq0obN5ynE5-dEg5a6lcaAB5ydrGJiwkz5VM3Mt3jnKORxpnD8hAr524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_0Kd4BrB4eJG6nTCTXeBtFrqQmeg4OpQi8BO_fjm-0HK3etcYhbU5QzJmcET0LrNWhbgXRkofq0obN5ynE5-dEg5a6lcaAB5ydrGJiwkz5VM3Mt3jnKORxpnD8hAr524FA"/>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00" t="13679" r="52890" b="15971"/>
                    <a:stretch/>
                  </pic:blipFill>
                  <pic:spPr bwMode="auto">
                    <a:xfrm>
                      <a:off x="0" y="0"/>
                      <a:ext cx="4539832" cy="4117026"/>
                    </a:xfrm>
                    <a:prstGeom prst="rect">
                      <a:avLst/>
                    </a:prstGeom>
                    <a:noFill/>
                    <a:ln>
                      <a:noFill/>
                    </a:ln>
                    <a:extLst>
                      <a:ext uri="{53640926-AAD7-44D8-BBD7-CCE9431645EC}">
                        <a14:shadowObscured xmlns:a14="http://schemas.microsoft.com/office/drawing/2010/main"/>
                      </a:ext>
                    </a:extLst>
                  </pic:spPr>
                </pic:pic>
              </a:graphicData>
            </a:graphic>
          </wp:inline>
        </w:drawing>
      </w:r>
    </w:p>
    <w:p w14:paraId="3BBBF3F0" w14:textId="77777777" w:rsidR="00684B37" w:rsidRPr="00684B37" w:rsidRDefault="0067495C" w:rsidP="008A4302">
      <w:pPr>
        <w:pStyle w:val="Billedtekst"/>
        <w:spacing w:line="312" w:lineRule="auto"/>
      </w:pPr>
      <w:r>
        <w:t>Figur 3: Illustration af vinkel udregning mellem 2 vektorer. Det er antaget at vi kommer fra A mod B, mod C</w:t>
      </w:r>
    </w:p>
    <w:p w14:paraId="348A1EC5" w14:textId="77777777" w:rsidR="00684B37" w:rsidRPr="00684B37" w:rsidRDefault="00684B37" w:rsidP="008A4302">
      <w:pPr>
        <w:spacing w:line="312" w:lineRule="auto"/>
      </w:pPr>
      <w:r w:rsidRPr="00684B37">
        <w:lastRenderedPageBreak/>
        <w:t xml:space="preserve">Det vil sige at vi kan finde vinklen mellem de 2 vektorer ved: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 atan2(</m:t>
        </m:r>
        <m:acc>
          <m:accPr>
            <m:chr m:val="⃗"/>
            <m:ctrlPr>
              <w:rPr>
                <w:rFonts w:ascii="Cambria Math" w:hAnsi="Cambria Math"/>
                <w:i/>
              </w:rPr>
            </m:ctrlPr>
          </m:accPr>
          <m:e>
            <m:r>
              <w:rPr>
                <w:rFonts w:ascii="Cambria Math" w:hAnsi="Cambria Math"/>
              </w:rPr>
              <m:t>BA</m:t>
            </m:r>
          </m:e>
        </m:acc>
        <m:r>
          <w:rPr>
            <w:rFonts w:ascii="Cambria Math" w:hAnsi="Cambria Math"/>
          </w:rPr>
          <m:t>)</m:t>
        </m:r>
      </m:oMath>
      <w:r w:rsidRPr="00684B37">
        <w:t xml:space="preserve"> og</w:t>
      </w:r>
      <w:r w:rsidR="0067495C">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 atan2(</m:t>
        </m:r>
        <m:acc>
          <m:accPr>
            <m:chr m:val="⃗"/>
            <m:ctrlPr>
              <w:rPr>
                <w:rFonts w:ascii="Cambria Math" w:hAnsi="Cambria Math"/>
                <w:i/>
              </w:rPr>
            </m:ctrlPr>
          </m:accPr>
          <m:e>
            <m:r>
              <w:rPr>
                <w:rFonts w:ascii="Cambria Math" w:hAnsi="Cambria Math"/>
              </w:rPr>
              <m:t>BC</m:t>
            </m:r>
          </m:e>
        </m:acc>
        <m:r>
          <w:rPr>
            <w:rFonts w:ascii="Cambria Math" w:hAnsi="Cambria Math"/>
          </w:rPr>
          <m:t>)</m:t>
        </m:r>
      </m:oMath>
      <w:r w:rsidRPr="00684B37">
        <w:t xml:space="preserve"> hvoraf vi kan finde</w:t>
      </w:r>
      <w:r w:rsidR="0067495C">
        <w:t xml:space="preserve">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oMath>
      <w:r w:rsidRPr="00684B37">
        <w:t xml:space="preserve">.   I </w:t>
      </w:r>
      <w:r w:rsidR="0067495C">
        <w:t>nogle tilfælde</w:t>
      </w:r>
      <w:r w:rsidRPr="00684B37">
        <w:t>, som</w:t>
      </w:r>
      <w:r w:rsidR="0067495C">
        <w:t xml:space="preserve"> fx</w:t>
      </w:r>
      <w:r w:rsidRPr="00684B37">
        <w:t xml:space="preserve"> på </w:t>
      </w:r>
      <w:r w:rsidR="0067495C">
        <w:t xml:space="preserve">figur 3, </w:t>
      </w:r>
      <w:r w:rsidRPr="00684B37">
        <w:t>vil</w:t>
      </w:r>
      <w:r w:rsidR="0067495C">
        <w:t xml:space="preserve"> </w:t>
      </w:r>
      <m:oMath>
        <m:r>
          <w:rPr>
            <w:rFonts w:ascii="Cambria Math" w:hAnsi="Cambria Math"/>
          </w:rPr>
          <m:t>θ</m:t>
        </m:r>
      </m:oMath>
      <w:r w:rsidRPr="00684B37">
        <w:t xml:space="preserve"> være negativ, hvilket ikke er ønsket. I de tilfælde hvor </w:t>
      </w:r>
      <m:oMath>
        <m:r>
          <w:rPr>
            <w:rFonts w:ascii="Cambria Math" w:hAnsi="Cambria Math"/>
          </w:rPr>
          <m:t>θ&lt;0</m:t>
        </m:r>
      </m:oMath>
      <w:r w:rsidRPr="00684B37">
        <w:t xml:space="preserve"> vil vi lægge </w:t>
      </w:r>
      <m:oMath>
        <m:r>
          <w:rPr>
            <w:rFonts w:ascii="Cambria Math" w:hAnsi="Cambria Math"/>
          </w:rPr>
          <m:t>2*π</m:t>
        </m:r>
      </m:oMath>
      <w:r w:rsidRPr="00684B37">
        <w:t xml:space="preserve"> til , altså en hel cirkel, og den ønskede vinkel fås.</w:t>
      </w:r>
    </w:p>
    <w:p w14:paraId="31CB4A94" w14:textId="77777777" w:rsidR="00684B37" w:rsidRPr="00684B37" w:rsidRDefault="00684B37" w:rsidP="008A4302">
      <w:pPr>
        <w:spacing w:line="312" w:lineRule="auto"/>
      </w:pPr>
      <w:r w:rsidRPr="00684B37">
        <w:t xml:space="preserve">Vi kan da nu konkludere at hvis vinkel </w:t>
      </w:r>
      <m:oMath>
        <m:r>
          <w:rPr>
            <w:rFonts w:ascii="Cambria Math" w:hAnsi="Cambria Math"/>
          </w:rPr>
          <m:t>θ</m:t>
        </m:r>
      </m:oMath>
      <w:r w:rsidR="0067495C">
        <w:rPr>
          <w:rFonts w:eastAsiaTheme="minorEastAsia"/>
        </w:rPr>
        <w:t xml:space="preserve"> </w:t>
      </w:r>
      <w:r w:rsidRPr="00684B37">
        <w:t xml:space="preserve">er mindre end </w:t>
      </w:r>
      <m:oMath>
        <m:r>
          <w:rPr>
            <w:rFonts w:ascii="Cambria Math" w:hAnsi="Cambria Math"/>
          </w:rPr>
          <m:t>π</m:t>
        </m:r>
      </m:oMath>
      <w:r w:rsidR="0067495C">
        <w:rPr>
          <w:rFonts w:eastAsiaTheme="minorEastAsia"/>
        </w:rPr>
        <w:t xml:space="preserve"> </w:t>
      </w:r>
      <w:r w:rsidRPr="00684B37">
        <w:t xml:space="preserve">må det være et venstre sving, og hvis </w:t>
      </w:r>
      <m:oMath>
        <m:r>
          <w:rPr>
            <w:rFonts w:ascii="Cambria Math" w:hAnsi="Cambria Math"/>
          </w:rPr>
          <m:t>θ</m:t>
        </m:r>
      </m:oMath>
      <w:r w:rsidR="0067495C">
        <w:rPr>
          <w:rFonts w:eastAsiaTheme="minorEastAsia"/>
        </w:rPr>
        <w:t xml:space="preserve"> </w:t>
      </w:r>
      <w:r w:rsidRPr="00684B37">
        <w:t xml:space="preserve">er større end </w:t>
      </w:r>
      <m:oMath>
        <m:r>
          <w:rPr>
            <w:rFonts w:ascii="Cambria Math" w:hAnsi="Cambria Math"/>
          </w:rPr>
          <m:t>π</m:t>
        </m:r>
      </m:oMath>
      <w:r w:rsidR="0067495C">
        <w:t xml:space="preserve"> </w:t>
      </w:r>
      <w:r w:rsidRPr="00684B37">
        <w:t>på det være et højre sving.</w:t>
      </w:r>
    </w:p>
    <w:p w14:paraId="5EF8CF87" w14:textId="77777777" w:rsidR="00684B37" w:rsidRPr="00684B37" w:rsidRDefault="00684B37" w:rsidP="008A4302">
      <w:pPr>
        <w:spacing w:line="312" w:lineRule="auto"/>
      </w:pPr>
      <w:r w:rsidRPr="00684B37">
        <w:t>Disse sving er dog kun antagelser, idet det ikke er sikkert at vejstykket slutter i samme retning som svinget man tager. Forestil en motorvejsafkørsel hvor man tit tager en afkørsel til højre, men kører over en bro med det samme, så man rent faktisk ender på venstre side af motorvejen. Svinget vil blive udregnet til venstre i forhold til ovenstående antagelse. Det er dog den tætteste og mest præcise beregning vi kan lave, vedrørende hvilken vej man skal dreje, og i langt de fleste tilfælde vil det være det rigtige sving der bliver foreslået.</w:t>
      </w:r>
    </w:p>
    <w:p w14:paraId="55C39ED4" w14:textId="77777777" w:rsidR="00684B37" w:rsidRPr="00684B37" w:rsidRDefault="00684B37" w:rsidP="008A4302">
      <w:pPr>
        <w:spacing w:line="312" w:lineRule="auto"/>
      </w:pPr>
      <w:r w:rsidRPr="00684B37">
        <w:t>Udover svingets retning indeholder hvert punkt værdien der er fra start til sig selv, hvor den kommer fra, og hvilken kant den kom med. Med disse oplysninger kan man lave en perfekt detaljeret rutevejledning på tekstform. Rute vejledningen er i pseudo kode som følger:</w:t>
      </w:r>
    </w:p>
    <w:p w14:paraId="41447281" w14:textId="6C2E9391" w:rsidR="00684B37" w:rsidRPr="00684B37" w:rsidRDefault="00684B37" w:rsidP="008A4302">
      <w:pPr>
        <w:spacing w:line="312" w:lineRule="auto"/>
      </w:pPr>
      <w:r w:rsidRPr="00684B37">
        <w:t>“Total længde: ‘n_længde’ m, Total tid: ‘n_tid’ min”</w:t>
      </w:r>
      <w:r w:rsidR="0067495C">
        <w:br/>
      </w:r>
      <w:r w:rsidRPr="00684B37">
        <w:t>“‘1_vejnavn’: tag  ’1_sving’ om  ’1_afstand’ mod:</w:t>
      </w:r>
      <w:r w:rsidR="0067495C">
        <w:t>”</w:t>
      </w:r>
      <w:r w:rsidR="0067495C">
        <w:br/>
      </w:r>
      <w:r w:rsidRPr="00684B37">
        <w:t>“ ’2:_vejnavn’ tag ’2_sving’ om ’2_ afstand’ mod:”</w:t>
      </w:r>
      <w:r w:rsidR="0067495C">
        <w:br/>
      </w:r>
      <w:r w:rsidRPr="00684B37">
        <w:t>” ’n-1_vejnavn’ tag ’n-1_sving’ om ’n-1_afstand’ mod:”</w:t>
      </w:r>
      <w:r w:rsidR="0067495C">
        <w:br/>
      </w:r>
      <w:r w:rsidRPr="00684B37">
        <w:t>“‘n_vejn</w:t>
      </w:r>
      <w:r w:rsidR="000B44AA">
        <w:t>avn’ og destinationen er nået.”</w:t>
      </w:r>
    </w:p>
    <w:p w14:paraId="79E984C5" w14:textId="77777777" w:rsidR="00684B37" w:rsidRPr="00684B37" w:rsidRDefault="00684B37" w:rsidP="008A4302">
      <w:pPr>
        <w:spacing w:line="312" w:lineRule="auto"/>
      </w:pPr>
      <w:r w:rsidRPr="00684B37">
        <w:t>Hvor tallene 1 og 2 repræsenterer det første og andet punkt, og n repræsentere det sidste punkt, som er destinationen. Den total længde og tid må altså være det samme som værdien af det sidste punkt, punkt n da værdierne er akkumulerede.</w:t>
      </w:r>
    </w:p>
    <w:p w14:paraId="0E976577" w14:textId="46D8BF63" w:rsidR="0067495C" w:rsidRPr="008D06BA" w:rsidRDefault="0067495C" w:rsidP="008D06BA">
      <w:pPr>
        <w:rPr>
          <w:b/>
          <w:bCs/>
        </w:rPr>
      </w:pPr>
      <w:r w:rsidRPr="0067495C">
        <w:rPr>
          <w:b/>
          <w:bCs/>
        </w:rPr>
        <w:t>Eget krav nummer 1</w:t>
      </w:r>
      <w:r w:rsidRPr="0067495C">
        <w:t xml:space="preserve"> - Logisk struktureret og vedligeholdelsesvenlig kode med lav kobling, og et højt abstraktions- og kohæsions niveau. </w:t>
      </w:r>
    </w:p>
    <w:p w14:paraId="611C4F49" w14:textId="77777777" w:rsidR="0067495C" w:rsidRPr="0067495C" w:rsidRDefault="0067495C" w:rsidP="008A4302">
      <w:pPr>
        <w:spacing w:line="312" w:lineRule="auto"/>
      </w:pPr>
      <w:r w:rsidRPr="0067495C">
        <w:t>Vores kode har haft brug for en struktur der tillader brugeren at interagerer med programmet, håndtere dataen og vise dataen til brugeren. Vi overvejede at tage udgangspunkt i et af de to design patterns: Model-View-Controller (MVC) og Model-View-Presenter (MVP), da de passer utrolig god</w:t>
      </w:r>
      <w:r>
        <w:t>t med det programmet skal kunne</w:t>
      </w:r>
      <w:r w:rsidRPr="0067495C">
        <w:t>.</w:t>
      </w:r>
    </w:p>
    <w:p w14:paraId="161A812F" w14:textId="77777777" w:rsidR="0067495C" w:rsidRPr="0067495C" w:rsidRDefault="0067495C" w:rsidP="008A4302">
      <w:pPr>
        <w:spacing w:line="312" w:lineRule="auto"/>
      </w:pPr>
      <w:r w:rsidRPr="0067495C">
        <w:t>MVC og MVP, som navnene antyder, minder meget om hinanden, forskellen ligger i Controller mod Presenter. I MVP spiller Presenter en rolle som mellemmand, View kender ikke til Model og omvendt, så når der sker noget i View, bliver Presenter prompted, som går arbejder med Model og returnere det nye data til View. I MVC ændrer Controller, Model s</w:t>
      </w:r>
      <w:r>
        <w:t>om så opdatere View, som igen p</w:t>
      </w:r>
      <w:r w:rsidRPr="0067495C">
        <w:t>rompter Controller, når der sker noget.</w:t>
      </w:r>
    </w:p>
    <w:p w14:paraId="11DA9D80" w14:textId="77777777" w:rsidR="0067495C" w:rsidRPr="0067495C" w:rsidRDefault="0067495C" w:rsidP="008A4302">
      <w:pPr>
        <w:spacing w:line="312" w:lineRule="auto"/>
      </w:pPr>
      <w:r w:rsidRPr="0067495C">
        <w:lastRenderedPageBreak/>
        <w:t>Da der var et bedre kendskab til MVC i gruppen og vi kun ville arbejde ud fra et design pattern og ikke følge det slavisk, faldt valget på MVC. Dette vil medfører en logisk struktur i programmet, som vi gerne ville opnå.</w:t>
      </w:r>
    </w:p>
    <w:p w14:paraId="41A988BD" w14:textId="6F976059" w:rsidR="00F82F73" w:rsidRDefault="0067495C" w:rsidP="008A4302">
      <w:pPr>
        <w:spacing w:line="312" w:lineRule="auto"/>
      </w:pPr>
      <w:r w:rsidRPr="0067495C">
        <w:t>For at gøre det nemt at arbejde uden kendskab til quadtræet, har vi valgt at give det et interface. Derved kan man arbejde med interfacet, uden at have kendskab til de indre funktioner i quadtæet.</w:t>
      </w:r>
    </w:p>
    <w:p w14:paraId="1FEF92A1" w14:textId="77777777" w:rsidR="00F82F73" w:rsidRDefault="00F82F73" w:rsidP="008A4302">
      <w:pPr>
        <w:pStyle w:val="Overskrift1"/>
        <w:spacing w:line="312" w:lineRule="auto"/>
      </w:pPr>
      <w:bookmarkStart w:id="4" w:name="_Toc388432174"/>
      <w:r w:rsidRPr="00F82F73">
        <w:t>Brugervejledning og eksempler</w:t>
      </w:r>
      <w:bookmarkEnd w:id="4"/>
    </w:p>
    <w:p w14:paraId="44D8E768" w14:textId="77777777" w:rsidR="00F82F73" w:rsidRPr="00F82F73" w:rsidRDefault="00F82F73" w:rsidP="008A4302">
      <w:pPr>
        <w:spacing w:line="312" w:lineRule="auto"/>
      </w:pPr>
      <w:r w:rsidRPr="00F82F73">
        <w:t>Når programmet køres vil det første man ser, være en prompt der spørger om man vil bruge krak data eller open street maps data. Der er samme funktionalitet med begge set, bortset fra at skåne kun er med på krak, men open street maps kan være langsommere på mindre hurtige computere, men er mere detaljeret end krak. Tryk “</w:t>
      </w:r>
      <w:r w:rsidR="00505156">
        <w:t>OSM” for open street maps eller “Krak</w:t>
      </w:r>
      <w:r w:rsidRPr="00F82F73">
        <w:t xml:space="preserve">” for krak. Hvis open street maps er valgt, </w:t>
      </w:r>
      <w:r w:rsidR="00505156">
        <w:t>vær</w:t>
      </w:r>
      <w:r w:rsidRPr="00F82F73">
        <w:t xml:space="preserve"> da klar på at der kan være op til flere minutters opstartstid.</w:t>
      </w:r>
    </w:p>
    <w:p w14:paraId="50324E1B" w14:textId="77777777" w:rsidR="00505156" w:rsidRDefault="00F82F73" w:rsidP="008A4302">
      <w:pPr>
        <w:keepNext/>
        <w:spacing w:line="312" w:lineRule="auto"/>
        <w:jc w:val="center"/>
      </w:pPr>
      <w:r>
        <w:rPr>
          <w:noProof/>
          <w:lang w:eastAsia="da-DK"/>
        </w:rPr>
        <w:drawing>
          <wp:inline distT="0" distB="0" distL="0" distR="0" wp14:anchorId="0F1E78AF" wp14:editId="1F088CEC">
            <wp:extent cx="3530379" cy="127022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882" t="22191" r="31902" b="65517"/>
                    <a:stretch/>
                  </pic:blipFill>
                  <pic:spPr bwMode="auto">
                    <a:xfrm>
                      <a:off x="0" y="0"/>
                      <a:ext cx="3578720" cy="1287622"/>
                    </a:xfrm>
                    <a:prstGeom prst="rect">
                      <a:avLst/>
                    </a:prstGeom>
                    <a:ln>
                      <a:noFill/>
                    </a:ln>
                    <a:extLst>
                      <a:ext uri="{53640926-AAD7-44D8-BBD7-CCE9431645EC}">
                        <a14:shadowObscured xmlns:a14="http://schemas.microsoft.com/office/drawing/2010/main"/>
                      </a:ext>
                    </a:extLst>
                  </pic:spPr>
                </pic:pic>
              </a:graphicData>
            </a:graphic>
          </wp:inline>
        </w:drawing>
      </w:r>
    </w:p>
    <w:p w14:paraId="34EB4D08" w14:textId="77777777" w:rsidR="00F82F73" w:rsidRPr="00F82F73" w:rsidRDefault="00505156" w:rsidP="008A4302">
      <w:pPr>
        <w:pStyle w:val="Billedtekst"/>
        <w:spacing w:line="312" w:lineRule="auto"/>
        <w:jc w:val="center"/>
      </w:pPr>
      <w:r>
        <w:t>Figur 4: Billede af valg af data</w:t>
      </w:r>
    </w:p>
    <w:p w14:paraId="41F702F9" w14:textId="77777777" w:rsidR="00505156" w:rsidRDefault="00F82F73" w:rsidP="008A4302">
      <w:pPr>
        <w:spacing w:line="312" w:lineRule="auto"/>
      </w:pPr>
      <w:r w:rsidRPr="00F82F73">
        <w:t>Når en korttype er valgt kan der gå et stykke mens programmet loader kortet op først gang. Når kortet er færdigt med at loade, kommer kortet til syne. Til at starte med vil man se hele Danmark uden mange detaljer. Nu åbner mulighederne sig for hvad man vil. Funktionerne bruges ved hjælp af musen, men noget funktionalitet kan ligeledes opnås ved hjælp af tastaturet. Venstre mu</w:t>
      </w:r>
      <w:r w:rsidR="00505156">
        <w:t xml:space="preserve">setast holdes nede for at panne </w:t>
      </w:r>
      <w:r w:rsidRPr="00F82F73">
        <w:t>kortet, piletasterne på tastaturet kan bruges til samme, dog vil piletasterne ikke fungere hvis der er blevet trykket på andet end kortet, indtil kortet trykkes på igen.</w:t>
      </w:r>
    </w:p>
    <w:p w14:paraId="3C39E6D8" w14:textId="77777777" w:rsidR="00505156" w:rsidRDefault="00F82F73" w:rsidP="008A4302">
      <w:pPr>
        <w:spacing w:line="312" w:lineRule="auto"/>
      </w:pPr>
      <w:r w:rsidRPr="00F82F73">
        <w:t>Zoom kan foregå på to måder. Der er scroll zoom der foregår ved at rulle på musens rullehjul, og zoomer i retning af musen. En anden måde er at holde højre musetast nede og trække et område man vil zoome ind på, det trækkede område markeres med en sort firkant mens dette udføres.</w:t>
      </w:r>
    </w:p>
    <w:p w14:paraId="1459C4E3" w14:textId="77777777" w:rsidR="00505156" w:rsidRDefault="00CA4D6B" w:rsidP="008A4302">
      <w:pPr>
        <w:keepNext/>
        <w:spacing w:line="312" w:lineRule="auto"/>
        <w:jc w:val="center"/>
      </w:pPr>
      <w:r>
        <w:rPr>
          <w:noProof/>
          <w:lang w:eastAsia="da-DK"/>
        </w:rPr>
        <w:lastRenderedPageBreak/>
        <mc:AlternateContent>
          <mc:Choice Requires="wps">
            <w:drawing>
              <wp:anchor distT="0" distB="0" distL="114300" distR="114300" simplePos="0" relativeHeight="251660288" behindDoc="0" locked="0" layoutInCell="1" allowOverlap="1" wp14:anchorId="08968C27" wp14:editId="128B5A76">
                <wp:simplePos x="0" y="0"/>
                <wp:positionH relativeFrom="column">
                  <wp:posOffset>4829810</wp:posOffset>
                </wp:positionH>
                <wp:positionV relativeFrom="paragraph">
                  <wp:posOffset>1824355</wp:posOffset>
                </wp:positionV>
                <wp:extent cx="1025525" cy="1025525"/>
                <wp:effectExtent l="0" t="0" r="22225" b="22225"/>
                <wp:wrapNone/>
                <wp:docPr id="23" name="Oval 23"/>
                <wp:cNvGraphicFramePr/>
                <a:graphic xmlns:a="http://schemas.openxmlformats.org/drawingml/2006/main">
                  <a:graphicData uri="http://schemas.microsoft.com/office/word/2010/wordprocessingShape">
                    <wps:wsp>
                      <wps:cNvSpPr/>
                      <wps:spPr>
                        <a:xfrm>
                          <a:off x="0" y="0"/>
                          <a:ext cx="1025525" cy="10255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A6CDB" id="Oval 23" o:spid="_x0000_s1026" style="position:absolute;margin-left:380.3pt;margin-top:143.65pt;width:80.7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" filled="f" strokecolor="red" strokeweight="1.5pt">
                <v:stroke joinstyle="miter"/>
              </v:oval>
            </w:pict>
          </mc:Fallback>
        </mc:AlternateContent>
      </w:r>
      <w:r>
        <w:rPr>
          <w:noProof/>
          <w:lang w:eastAsia="da-DK"/>
        </w:rPr>
        <mc:AlternateContent>
          <mc:Choice Requires="wps">
            <w:drawing>
              <wp:anchor distT="0" distB="0" distL="114300" distR="114300" simplePos="0" relativeHeight="251659264" behindDoc="0" locked="0" layoutInCell="1" allowOverlap="1" wp14:anchorId="2BF79563" wp14:editId="542ACA0F">
                <wp:simplePos x="0" y="0"/>
                <wp:positionH relativeFrom="column">
                  <wp:posOffset>5019675</wp:posOffset>
                </wp:positionH>
                <wp:positionV relativeFrom="paragraph">
                  <wp:posOffset>2102513</wp:posOffset>
                </wp:positionV>
                <wp:extent cx="549275" cy="490220"/>
                <wp:effectExtent l="0" t="0" r="22225" b="24130"/>
                <wp:wrapNone/>
                <wp:docPr id="22" name="Rectangle 22"/>
                <wp:cNvGraphicFramePr/>
                <a:graphic xmlns:a="http://schemas.openxmlformats.org/drawingml/2006/main">
                  <a:graphicData uri="http://schemas.microsoft.com/office/word/2010/wordprocessingShape">
                    <wps:wsp>
                      <wps:cNvSpPr/>
                      <wps:spPr>
                        <a:xfrm>
                          <a:off x="0" y="0"/>
                          <a:ext cx="549275"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0CE6C" id="Rectangle 22" o:spid="_x0000_s1026" style="position:absolute;margin-left:395.25pt;margin-top:165.55pt;width:43.2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" filled="f" strokecolor="black [3213]"/>
            </w:pict>
          </mc:Fallback>
        </mc:AlternateContent>
      </w:r>
      <w:r w:rsidR="00505156">
        <w:rPr>
          <w:noProof/>
          <w:lang w:eastAsia="da-DK"/>
        </w:rPr>
        <w:drawing>
          <wp:inline distT="0" distB="0" distL="0" distR="0" wp14:anchorId="6A7D5E2F" wp14:editId="66933373">
            <wp:extent cx="5330385" cy="3458818"/>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96" t="19175" r="16721" b="14278"/>
                    <a:stretch/>
                  </pic:blipFill>
                  <pic:spPr bwMode="auto">
                    <a:xfrm>
                      <a:off x="0" y="0"/>
                      <a:ext cx="5385326" cy="3494468"/>
                    </a:xfrm>
                    <a:prstGeom prst="rect">
                      <a:avLst/>
                    </a:prstGeom>
                    <a:ln>
                      <a:noFill/>
                    </a:ln>
                    <a:extLst>
                      <a:ext uri="{53640926-AAD7-44D8-BBD7-CCE9431645EC}">
                        <a14:shadowObscured xmlns:a14="http://schemas.microsoft.com/office/drawing/2010/main"/>
                      </a:ext>
                    </a:extLst>
                  </pic:spPr>
                </pic:pic>
              </a:graphicData>
            </a:graphic>
          </wp:inline>
        </w:drawing>
      </w:r>
    </w:p>
    <w:p w14:paraId="52E2F8D4" w14:textId="77777777" w:rsidR="00F82F73" w:rsidRPr="00F82F73" w:rsidRDefault="00505156" w:rsidP="008A4302">
      <w:pPr>
        <w:pStyle w:val="Billedtekst"/>
        <w:spacing w:line="312" w:lineRule="auto"/>
        <w:jc w:val="center"/>
      </w:pPr>
      <w:r>
        <w:t>Figur 5: Billede af program vindue med firkantszoom</w:t>
      </w:r>
    </w:p>
    <w:p w14:paraId="6870B7FA" w14:textId="77777777" w:rsidR="00F82F73" w:rsidRPr="00F82F73" w:rsidRDefault="00F82F73" w:rsidP="008A4302">
      <w:pPr>
        <w:spacing w:line="312" w:lineRule="auto"/>
      </w:pPr>
      <w:r w:rsidRPr="00F82F73">
        <w:t>En anden funktion af højre musetast er at resette kortet til det originale zoom niveau hvor hele Danmark kan ses. Dette udføres ved at klikke på højre musetast uden at flytte musen.</w:t>
      </w:r>
    </w:p>
    <w:p w14:paraId="474EDF4A" w14:textId="77777777" w:rsidR="00F82F73" w:rsidRPr="00F82F73" w:rsidRDefault="00F82F73" w:rsidP="008A4302">
      <w:pPr>
        <w:spacing w:line="312" w:lineRule="auto"/>
      </w:pPr>
      <w:r w:rsidRPr="00F82F73">
        <w:t>Når der zoomes ind på områder af kortet vil der komme flere og flere detaljer til syne.</w:t>
      </w:r>
    </w:p>
    <w:p w14:paraId="37D9022F" w14:textId="77777777" w:rsidR="00F82F73" w:rsidRDefault="00F82F73" w:rsidP="008A4302">
      <w:pPr>
        <w:spacing w:line="312" w:lineRule="auto"/>
      </w:pPr>
      <w:r w:rsidRPr="00F82F73">
        <w:t>Når musen bevæges over kortet vil man nederst til venstre se navnet på den nærmeste vej fra musens position.</w:t>
      </w:r>
    </w:p>
    <w:p w14:paraId="1B3598EC" w14:textId="77777777" w:rsidR="00CA4D6B" w:rsidRDefault="00CA4D6B" w:rsidP="008A4302">
      <w:pPr>
        <w:keepNext/>
        <w:spacing w:line="312" w:lineRule="auto"/>
        <w:jc w:val="center"/>
      </w:pPr>
      <w:r>
        <w:rPr>
          <w:noProof/>
          <w:lang w:eastAsia="da-DK"/>
        </w:rPr>
        <w:lastRenderedPageBreak/>
        <w:drawing>
          <wp:inline distT="0" distB="0" distL="0" distR="0" wp14:anchorId="26B6BFDE" wp14:editId="4BEB805D">
            <wp:extent cx="5426876" cy="352920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99" t="15938" r="15552" b="17523"/>
                    <a:stretch/>
                  </pic:blipFill>
                  <pic:spPr bwMode="auto">
                    <a:xfrm>
                      <a:off x="0" y="0"/>
                      <a:ext cx="5442165" cy="3539143"/>
                    </a:xfrm>
                    <a:prstGeom prst="rect">
                      <a:avLst/>
                    </a:prstGeom>
                    <a:ln>
                      <a:noFill/>
                    </a:ln>
                    <a:extLst>
                      <a:ext uri="{53640926-AAD7-44D8-BBD7-CCE9431645EC}">
                        <a14:shadowObscured xmlns:a14="http://schemas.microsoft.com/office/drawing/2010/main"/>
                      </a:ext>
                    </a:extLst>
                  </pic:spPr>
                </pic:pic>
              </a:graphicData>
            </a:graphic>
          </wp:inline>
        </w:drawing>
      </w:r>
    </w:p>
    <w:p w14:paraId="72385306" w14:textId="77777777" w:rsidR="00F82F73" w:rsidRPr="00F82F73" w:rsidRDefault="00CA4D6B" w:rsidP="008A4302">
      <w:pPr>
        <w:pStyle w:val="Billedtekst"/>
        <w:spacing w:line="312" w:lineRule="auto"/>
        <w:jc w:val="center"/>
      </w:pPr>
      <w:r>
        <w:t>Figur 6: Billede af zoomet by</w:t>
      </w:r>
    </w:p>
    <w:p w14:paraId="75D5FD58" w14:textId="77777777" w:rsidR="00F82F73" w:rsidRPr="00F82F73" w:rsidRDefault="00F82F73" w:rsidP="008A4302">
      <w:pPr>
        <w:spacing w:line="312" w:lineRule="auto"/>
      </w:pPr>
      <w:r w:rsidRPr="00F82F73">
        <w:t>Ud over at kunne kigge på Danmark og skåne, kan man ydermere bruge programmet til ruteplanlægning. I venstre side af det opstartede program er der to tekstfelter, kaldet “to” og “from”, her skriver man sin startadresse i “from” og hvor man vil hen i “to”. Mens adresserne udfyldes, vil der komme autoudførelse forslag med adresser der findes på kortet. I toppen står det format adresserne skal skrives, dog kan simplere versioner, som f.eks. kun at skrive et vejnavn, ligeledes virke.</w:t>
      </w:r>
    </w:p>
    <w:p w14:paraId="2D651607" w14:textId="77777777" w:rsidR="00CA4D6B" w:rsidRDefault="00F82F73" w:rsidP="008A4302">
      <w:pPr>
        <w:keepNext/>
        <w:spacing w:line="312" w:lineRule="auto"/>
        <w:jc w:val="center"/>
      </w:pPr>
      <w:r w:rsidRPr="00F82F73">
        <w:rPr>
          <w:noProof/>
          <w:lang w:eastAsia="da-DK"/>
        </w:rPr>
        <w:drawing>
          <wp:inline distT="0" distB="0" distL="0" distR="0" wp14:anchorId="071A0D61" wp14:editId="0D7FF1AC">
            <wp:extent cx="2799080" cy="683895"/>
            <wp:effectExtent l="0" t="0" r="1270" b="1905"/>
            <wp:docPr id="15" name="Picture 15" descr="https://lh4.googleusercontent.com/5aB-Jj7PlyRYzF2UiW8hduyt2OiItYUjYspim0fKZvvbaZHIONOJcAsTC0doypmX0mIVasCSef4TM4XzD3nqIU5ndZch5ZHNBcIUANOTlqzduCx1FM1A9C0IStLYQrUa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5aB-Jj7PlyRYzF2UiW8hduyt2OiItYUjYspim0fKZvvbaZHIONOJcAsTC0doypmX0mIVasCSef4TM4XzD3nqIU5ndZch5ZHNBcIUANOTlqzduCx1FM1A9C0IStLYQrUaS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080" cy="683895"/>
                    </a:xfrm>
                    <a:prstGeom prst="rect">
                      <a:avLst/>
                    </a:prstGeom>
                    <a:noFill/>
                    <a:ln>
                      <a:noFill/>
                    </a:ln>
                  </pic:spPr>
                </pic:pic>
              </a:graphicData>
            </a:graphic>
          </wp:inline>
        </w:drawing>
      </w:r>
    </w:p>
    <w:p w14:paraId="1A0AC42A" w14:textId="77777777" w:rsidR="00F82F73" w:rsidRPr="00F82F73" w:rsidRDefault="00CA4D6B" w:rsidP="008A4302">
      <w:pPr>
        <w:pStyle w:val="Billedtekst"/>
        <w:spacing w:line="312" w:lineRule="auto"/>
        <w:jc w:val="center"/>
      </w:pPr>
      <w:r>
        <w:t>Figur 7: Billede af search-as-you-type færdiggørelse</w:t>
      </w:r>
    </w:p>
    <w:p w14:paraId="2A144CE3" w14:textId="77777777" w:rsidR="00CA4D6B" w:rsidRDefault="00CA4D6B" w:rsidP="008A4302">
      <w:pPr>
        <w:spacing w:line="312" w:lineRule="auto"/>
      </w:pPr>
      <w:r>
        <w:br w:type="page"/>
      </w:r>
    </w:p>
    <w:p w14:paraId="67D65AD5" w14:textId="77777777" w:rsidR="00F82F73" w:rsidRPr="00F82F73" w:rsidRDefault="00F82F73" w:rsidP="008A4302">
      <w:pPr>
        <w:spacing w:line="312" w:lineRule="auto"/>
      </w:pPr>
      <w:r w:rsidRPr="00F82F73">
        <w:lastRenderedPageBreak/>
        <w:t xml:space="preserve">Når man har valgt hvor </w:t>
      </w:r>
      <w:r w:rsidR="00CA4D6B">
        <w:t>man vil fra og til, trykkes der</w:t>
      </w:r>
      <w:r w:rsidRPr="00F82F73">
        <w:t xml:space="preserve"> på søg, og man vil derefter se en visuel repræsentation af ruten på kortet med gult. Derudover vil der i tekstboksen under adresse felterne komme en tekstbaseret rutevejledning.</w:t>
      </w:r>
    </w:p>
    <w:p w14:paraId="25678A54" w14:textId="77777777" w:rsidR="00F82F73" w:rsidRPr="00F82F73" w:rsidRDefault="00F82F73" w:rsidP="008A4302">
      <w:pPr>
        <w:spacing w:line="312" w:lineRule="auto"/>
      </w:pPr>
      <w:r w:rsidRPr="00F82F73">
        <w:t>Man har mulighed for at vælge imellem “Fastest Road” og “Shortest Road”. Fastest vælger veje ud laveste køretid, men shortest vælger ud fra korteste distance.</w:t>
      </w:r>
    </w:p>
    <w:p w14:paraId="1032700A" w14:textId="77777777" w:rsidR="00CA4D6B" w:rsidRDefault="00CA4D6B" w:rsidP="008A4302">
      <w:pPr>
        <w:keepNext/>
        <w:spacing w:line="312" w:lineRule="auto"/>
        <w:jc w:val="center"/>
      </w:pPr>
      <w:r>
        <w:rPr>
          <w:noProof/>
          <w:lang w:eastAsia="da-DK"/>
        </w:rPr>
        <w:drawing>
          <wp:inline distT="0" distB="0" distL="0" distR="0" wp14:anchorId="0B3C41B6" wp14:editId="21B1988B">
            <wp:extent cx="5747941" cy="373859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02" t="16169" r="15552" b="17286"/>
                    <a:stretch/>
                  </pic:blipFill>
                  <pic:spPr bwMode="auto">
                    <a:xfrm>
                      <a:off x="0" y="0"/>
                      <a:ext cx="5760443" cy="3746730"/>
                    </a:xfrm>
                    <a:prstGeom prst="rect">
                      <a:avLst/>
                    </a:prstGeom>
                    <a:ln>
                      <a:noFill/>
                    </a:ln>
                    <a:extLst>
                      <a:ext uri="{53640926-AAD7-44D8-BBD7-CCE9431645EC}">
                        <a14:shadowObscured xmlns:a14="http://schemas.microsoft.com/office/drawing/2010/main"/>
                      </a:ext>
                    </a:extLst>
                  </pic:spPr>
                </pic:pic>
              </a:graphicData>
            </a:graphic>
          </wp:inline>
        </w:drawing>
      </w:r>
    </w:p>
    <w:p w14:paraId="7A00F9F5" w14:textId="77777777" w:rsidR="00F82F73" w:rsidRPr="00F82F73" w:rsidRDefault="00CA4D6B" w:rsidP="008A4302">
      <w:pPr>
        <w:pStyle w:val="Billedtekst"/>
        <w:spacing w:line="312" w:lineRule="auto"/>
        <w:jc w:val="center"/>
      </w:pPr>
      <w:r>
        <w:t>Figur 8: Billede af tekstbaseret rute</w:t>
      </w:r>
    </w:p>
    <w:p w14:paraId="12823367" w14:textId="77777777" w:rsidR="00F82F73" w:rsidRDefault="00F82F73" w:rsidP="008A4302">
      <w:pPr>
        <w:spacing w:line="312" w:lineRule="auto"/>
      </w:pPr>
      <w:r w:rsidRPr="00F82F73">
        <w:t>Tillykke! Du burde nu være i stand til at bruge programmet.</w:t>
      </w:r>
    </w:p>
    <w:p w14:paraId="69C49968" w14:textId="77777777" w:rsidR="00EE0284" w:rsidRDefault="00EE0284" w:rsidP="008A4302">
      <w:pPr>
        <w:spacing w:line="312" w:lineRule="auto"/>
        <w:rPr>
          <w:rFonts w:asciiTheme="majorHAnsi" w:eastAsiaTheme="majorEastAsia" w:hAnsiTheme="majorHAnsi" w:cstheme="majorBidi"/>
          <w:color w:val="2E74B5" w:themeColor="accent1" w:themeShade="BF"/>
          <w:sz w:val="32"/>
          <w:szCs w:val="32"/>
        </w:rPr>
      </w:pPr>
      <w:r>
        <w:br w:type="page"/>
      </w:r>
    </w:p>
    <w:p w14:paraId="06D65BD2" w14:textId="73CFBBCD" w:rsidR="00EE0284" w:rsidRDefault="00576102" w:rsidP="008A4302">
      <w:pPr>
        <w:spacing w:line="312" w:lineRule="auto"/>
        <w:rPr>
          <w:rFonts w:asciiTheme="majorHAnsi" w:eastAsiaTheme="majorEastAsia" w:hAnsiTheme="majorHAnsi" w:cstheme="majorBidi"/>
          <w:color w:val="2E74B5" w:themeColor="accent1" w:themeShade="BF"/>
          <w:sz w:val="32"/>
          <w:szCs w:val="32"/>
        </w:rPr>
      </w:pPr>
      <w:r>
        <w:lastRenderedPageBreak/>
        <w:pict w14:anchorId="7000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694.7pt;mso-left-percent:-10001;mso-top-percent:-10001;mso-position-horizontal:absolute;mso-position-horizontal-relative:char;mso-position-vertical:absolute;mso-position-vertical-relative:line;mso-left-percent:-10001;mso-top-percent:-10001">
            <v:imagedata r:id="rId18" o:title="klassediagram"/>
          </v:shape>
        </w:pict>
      </w:r>
      <w:r w:rsidR="00EE0284">
        <w:br w:type="page"/>
      </w:r>
    </w:p>
    <w:p w14:paraId="27FAB296" w14:textId="363E15C8" w:rsidR="004015BF" w:rsidRDefault="004015BF" w:rsidP="008A4302">
      <w:pPr>
        <w:pStyle w:val="Overskrift1"/>
        <w:spacing w:line="312" w:lineRule="auto"/>
      </w:pPr>
      <w:bookmarkStart w:id="5" w:name="_Toc388432175"/>
      <w:r w:rsidRPr="004015BF">
        <w:lastRenderedPageBreak/>
        <w:t>Teknisk beskrivelse af programmet</w:t>
      </w:r>
      <w:bookmarkEnd w:id="5"/>
    </w:p>
    <w:p w14:paraId="57A1F8DC" w14:textId="626AC9D4" w:rsidR="004015BF" w:rsidRPr="004015BF" w:rsidRDefault="004015BF" w:rsidP="008A4302">
      <w:pPr>
        <w:spacing w:line="312" w:lineRule="auto"/>
      </w:pPr>
      <w:r w:rsidRPr="004015BF">
        <w:t>Som beskrevet har vi taget udgangspunkt i MVC som struktur for vores program. På klasse diagrammet kan man se ML og KL, som her svarer til Controller, og har forbindelse til både CurrentData og Canvas, der svarer til henholdsvis Model og VIew. CurrentData har ligeledes, gennem QuadTreeInterface, forbindelse til QuadTree klassen, der er hoveddelen af Model, da den indeholder alt dataen fra Krak/OpenStreetMap. CurrentData er derved den klasse resten af programmet har forbindelse til i Model.</w:t>
      </w:r>
    </w:p>
    <w:p w14:paraId="7BD4FDFD" w14:textId="77777777" w:rsidR="004015BF" w:rsidRPr="004015BF" w:rsidRDefault="004015BF" w:rsidP="008A4302">
      <w:pPr>
        <w:spacing w:line="312" w:lineRule="auto"/>
      </w:pPr>
      <w:r w:rsidRPr="004015BF">
        <w:t>SideBar der er den anden del af View, laver lidt samme opsætning, da den via SearchField er forbundet til KL, som forbinder til CurrentData. Derudover er SearchField ligeledes forbundet til CurrentData.</w:t>
      </w:r>
    </w:p>
    <w:p w14:paraId="3520CC98" w14:textId="77777777" w:rsidR="004015BF" w:rsidRPr="004015BF" w:rsidRDefault="004015BF" w:rsidP="008A4302">
      <w:pPr>
        <w:spacing w:line="312" w:lineRule="auto"/>
      </w:pPr>
      <w:r w:rsidRPr="004015BF">
        <w:t>Som vist i klassediagrammet har StartMap en forbindelse til både KrakParser og OSMParser, så det er muligt at hente enten Krak eller OpenStreetMap dataen, alt efter hvad brugeren vil benytte. Derudover har StartMap forbindelse til QuadTree via QuadTreeInterface, samt CurrentData, så quad-træet og CurrentData kan blive bygget op.</w:t>
      </w:r>
    </w:p>
    <w:p w14:paraId="4655BC75" w14:textId="77777777" w:rsidR="004015BF" w:rsidRPr="004015BF" w:rsidRDefault="004015BF" w:rsidP="008A4302">
      <w:pPr>
        <w:spacing w:line="312" w:lineRule="auto"/>
      </w:pPr>
      <w:r w:rsidRPr="004015BF">
        <w:t>Som der ligeledes kan ses, har rigtig mange klasser en forbindelse til Road, da det er det objekt vi bruger til at definere et vejstykke og derfor det objekt der hovedsageligt bliver sendt rundt i programmet.</w:t>
      </w:r>
    </w:p>
    <w:p w14:paraId="622BBB27" w14:textId="77777777" w:rsidR="004015BF" w:rsidRPr="004015BF" w:rsidRDefault="004015BF" w:rsidP="008A4302">
      <w:pPr>
        <w:spacing w:line="312" w:lineRule="auto"/>
      </w:pPr>
      <w:r w:rsidRPr="004015BF">
        <w:rPr>
          <w:b/>
          <w:bCs/>
        </w:rPr>
        <w:t>QuadTreePack</w:t>
      </w:r>
    </w:p>
    <w:p w14:paraId="42B7C187" w14:textId="77777777" w:rsidR="004015BF" w:rsidRPr="004015BF" w:rsidRDefault="004015BF" w:rsidP="008A4302">
      <w:pPr>
        <w:spacing w:line="312" w:lineRule="auto"/>
      </w:pPr>
      <w:r w:rsidRPr="004015BF">
        <w:t>Pakken QuadTree i programmet indeholder klasser der tilsammen danner et quadtree som kan sortere objekter af typen road der er lavet i model pakken.</w:t>
      </w:r>
    </w:p>
    <w:p w14:paraId="1E882346" w14:textId="77777777" w:rsidR="004015BF" w:rsidRPr="004015BF" w:rsidRDefault="004015BF" w:rsidP="008A4302">
      <w:pPr>
        <w:spacing w:line="312" w:lineRule="auto"/>
      </w:pPr>
      <w:r w:rsidRPr="004015BF">
        <w:t>Pakken indeholder klasserne: QuadTree, Boundary, Center, NSEW og QuadTreeInterface. De er nævnt i rækkefølge efter hvor meget der foregår i hver enkelt klasse. QuadTree indeholder to public metoder, “public void insert(Road rd)” som tager et “Road” object og indsætter i quad-træet, her bliver holdt styr på mængden af indsatte objekter i hver quad og der bliver delt op i mindre quads når grænsen bliver overskredet.</w:t>
      </w:r>
    </w:p>
    <w:p w14:paraId="67BDF5FD" w14:textId="77777777" w:rsidR="004015BF" w:rsidRPr="004015BF" w:rsidRDefault="004015BF" w:rsidP="008A4302">
      <w:pPr>
        <w:spacing w:line="312" w:lineRule="auto"/>
      </w:pPr>
      <w:r w:rsidRPr="004015BF">
        <w:rPr>
          <w:lang w:val="en-US"/>
        </w:rPr>
        <w:t xml:space="preserve">Den anden er “public ArrayList&lt;Road&gt; search(double x1, double x2, double y1, double y2)”. </w:t>
      </w:r>
      <w:r w:rsidRPr="004015BF">
        <w:t>Metoden tager to punkter der repræsenterer det område på kortet du ønsker at få veje fra, og de fundne veje bliver returneret i en arrayliste. Selve search metoden er et mellemled der kalder videre til den private metode “getRoads” som laver rekursive kald ned igennem quad-træet for at finde de relevante veje. Search laver en arraylist og giver den som pointer til getRoads, der så bruger den til at gemme vejene i efterhånden som de bliver fundet.</w:t>
      </w:r>
    </w:p>
    <w:p w14:paraId="7D92E8A3" w14:textId="77777777" w:rsidR="004015BF" w:rsidRPr="004015BF" w:rsidRDefault="00681988" w:rsidP="008A4302">
      <w:pPr>
        <w:spacing w:line="312" w:lineRule="auto"/>
      </w:pPr>
      <w:r>
        <w:t>K</w:t>
      </w:r>
      <w:r w:rsidR="004015BF" w:rsidRPr="004015BF">
        <w:t>lassen Boundary bliver lavet i hver Instans af klassen QuadTree, og indeholder informationer om den pågældende quads grænser. dvs. hvilket koordinatsæt den dækker, samt metoder til at checke om et givent punkt eller en given firkant er inden for/overlapper grænsen. Boundary opretter ligeledes en instans af Center klassen til at holde styr på midtpunktet i den pågældende quad.</w:t>
      </w:r>
    </w:p>
    <w:p w14:paraId="07F3AD7A" w14:textId="77777777" w:rsidR="004015BF" w:rsidRPr="004015BF" w:rsidRDefault="004015BF" w:rsidP="008A4302">
      <w:pPr>
        <w:spacing w:line="312" w:lineRule="auto"/>
      </w:pPr>
      <w:r w:rsidRPr="004015BF">
        <w:lastRenderedPageBreak/>
        <w:t>NSEW klassen er en enum der bruges til at styre hvad der skal ske når en ny quad laves i henholdsvis nordøst, nordvest, sydøst og sydvest retningerne. Klassen boundary bruger denne information til at udregne de korrekte grænser og center punktet når nye quads laves.</w:t>
      </w:r>
    </w:p>
    <w:p w14:paraId="2A52E954" w14:textId="77777777" w:rsidR="004015BF" w:rsidRPr="004015BF" w:rsidRDefault="004015BF" w:rsidP="008A4302">
      <w:pPr>
        <w:spacing w:line="312" w:lineRule="auto"/>
      </w:pPr>
      <w:r w:rsidRPr="004015BF">
        <w:t>QuadTreeInterface er lavet for at gøre det nemt at se hvad man skal give og hvad man får tilbage når man kalder quad-træet, samt for at gøre det muligt at kalde i gennem interfacet. Interfacet indeholder abstrakte versioner af insert og search som implementer</w:t>
      </w:r>
      <w:r w:rsidR="00681988">
        <w:t>e</w:t>
      </w:r>
      <w:r w:rsidRPr="004015BF">
        <w:t xml:space="preserve">s i QuadTree. </w:t>
      </w:r>
    </w:p>
    <w:p w14:paraId="49CE0458" w14:textId="77777777" w:rsidR="004015BF" w:rsidRPr="004015BF" w:rsidRDefault="004015BF" w:rsidP="008A4302">
      <w:pPr>
        <w:spacing w:line="312" w:lineRule="auto"/>
      </w:pPr>
      <w:r w:rsidRPr="004015BF">
        <w:rPr>
          <w:b/>
          <w:bCs/>
        </w:rPr>
        <w:t>Route package:</w:t>
      </w:r>
    </w:p>
    <w:p w14:paraId="5BDC9B24" w14:textId="51A882A1" w:rsidR="004015BF" w:rsidRPr="004015BF" w:rsidRDefault="004015BF" w:rsidP="008A4302">
      <w:pPr>
        <w:spacing w:line="312" w:lineRule="auto"/>
      </w:pPr>
      <w:r w:rsidRPr="004015BF">
        <w:t>Pakken Route indeholder de klasser der bruges til at finde enten den hurtigste, eller korteste vej, samt at få denne rute gemt. Den kantvægtedegraf algoritmen bruger (feltet adj i StartMap) er uforanderlig igennem hele programmet levetid, hvorfor det er final. Samtidigt tager det tid at bygge denne graf, og af netop disse to grunde bliver grafen lavet mens programmet starter op, så den er tilgængelig all</w:t>
      </w:r>
      <w:r w:rsidR="00681988">
        <w:t>erede ved første rute søgning</w:t>
      </w:r>
      <w:r w:rsidR="00681988">
        <w:rPr>
          <w:rStyle w:val="Fodnotehenvisning"/>
        </w:rPr>
        <w:footnoteReference w:id="5"/>
      </w:r>
      <w:r w:rsidR="00681988">
        <w:t>.</w:t>
      </w:r>
      <w:r w:rsidRPr="004015BF">
        <w:t xml:space="preserve"> I det en ny edge bliver tilføjet til grafen vil dens retning blive taget i betragtning, og alt efter om den er ensrettet eller ej, vil den enten blive tilføjet til </w:t>
      </w:r>
      <w:r w:rsidRPr="00681988">
        <w:rPr>
          <w:iCs/>
        </w:rPr>
        <w:t>adj</w:t>
      </w:r>
      <w:r w:rsidRPr="004015BF">
        <w:rPr>
          <w:i/>
          <w:iCs/>
        </w:rPr>
        <w:t xml:space="preserve"> </w:t>
      </w:r>
      <w:r w:rsidRPr="004015BF">
        <w:t>i begg</w:t>
      </w:r>
      <w:r w:rsidR="00681988">
        <w:t>e retninger eller kun den ene</w:t>
      </w:r>
      <w:r w:rsidR="00681988">
        <w:rPr>
          <w:rStyle w:val="Fodnotehenvisning"/>
        </w:rPr>
        <w:footnoteReference w:id="6"/>
      </w:r>
      <w:r w:rsidR="00681988">
        <w:t>.</w:t>
      </w:r>
    </w:p>
    <w:p w14:paraId="3938A080" w14:textId="77777777" w:rsidR="004015BF" w:rsidRPr="004015BF" w:rsidRDefault="004015BF" w:rsidP="008A4302">
      <w:pPr>
        <w:spacing w:line="312" w:lineRule="auto"/>
      </w:pPr>
      <w:r w:rsidRPr="004015BF">
        <w:rPr>
          <w:b/>
          <w:bCs/>
        </w:rPr>
        <w:t>DijkstraSP - ShortestRoad, FastestRoad</w:t>
      </w:r>
    </w:p>
    <w:p w14:paraId="518E0E45" w14:textId="22DA6AC6" w:rsidR="004015BF" w:rsidRPr="004015BF" w:rsidRDefault="004015BF" w:rsidP="008A4302">
      <w:pPr>
        <w:spacing w:line="312" w:lineRule="auto"/>
      </w:pPr>
      <w:r w:rsidRPr="004015BF">
        <w:t>Klasserne FastestRoad og ShortestRoad, er stort set identiske. De afviger kun i den måde de sammenligner to Road objekter på, som sker i henholdsvis deres comparator og i metoden relax. For at undgå kodeduplikation er klassen DijkstraSP lavet til en abstrakt superklasse som lader sig extende af FastestRoad og ShortestRoad. DijkstraSP har derfor 2 protected abstrakte metoder, netop de to metoder som Shortest- og FastestRoad adskiller sig fra hinanden. DijkstraSP kan ikke i sig selv finde en rute mellem 2 punkter og det vil derfor ikke give mening at kunne lave en instans af denne.</w:t>
      </w:r>
    </w:p>
    <w:p w14:paraId="3F4A5C11" w14:textId="303EF14B" w:rsidR="004015BF" w:rsidRPr="004015BF" w:rsidRDefault="004015BF" w:rsidP="008A4302">
      <w:pPr>
        <w:spacing w:line="312" w:lineRule="auto"/>
      </w:pPr>
      <w:r w:rsidRPr="004015BF">
        <w:t>Alle Road objekter består af 2 nodes samt en edge imellem disse. Det er ikke til at vide om vejen går fra node1 til node2 eller omvendt, derfor vil der blive lavet en masse checks på dette. Det kan blandt andet ses i linje 63 i FastestRoad og linje 151 i Linked. Hvis disse checks ikke blev lavet kunne man komme ud for at både start og slut node var den samme, og dette vil naturligvis skabe problemer.</w:t>
      </w:r>
    </w:p>
    <w:p w14:paraId="70D8FA7F" w14:textId="79BB8908" w:rsidR="004015BF" w:rsidRPr="004015BF" w:rsidRDefault="004015BF" w:rsidP="008A4302">
      <w:pPr>
        <w:spacing w:line="312" w:lineRule="auto"/>
      </w:pPr>
      <w:r w:rsidRPr="004015BF">
        <w:t xml:space="preserve">I klassen ShortestRoad’s comparator bliver der gjort brug af A*, og ved hjælp af pythagoras udregnes den heuristiske længde fra punktet til det ønskede slut punkt. </w:t>
      </w:r>
    </w:p>
    <w:p w14:paraId="080BEB15" w14:textId="2A85005A" w:rsidR="004015BF" w:rsidRPr="004015BF" w:rsidRDefault="004015BF" w:rsidP="008A4302">
      <w:pPr>
        <w:spacing w:line="312" w:lineRule="auto"/>
      </w:pPr>
      <w:r w:rsidRPr="004015BF">
        <w:t>Metoden mapRoute i DijkstraSP udregner ruten mellem 2 givne punkter. Den tager 2 Road objekter som parametre, hvoraf den finde de involveret nodes unikke ID, som derfra bliver brugt til resten af processen.</w:t>
      </w:r>
    </w:p>
    <w:p w14:paraId="3DD1CABF" w14:textId="649EFC6C" w:rsidR="004015BF" w:rsidRPr="004015BF" w:rsidRDefault="004015BF" w:rsidP="008A4302">
      <w:pPr>
        <w:spacing w:line="312" w:lineRule="auto"/>
      </w:pPr>
      <w:r w:rsidRPr="004015BF">
        <w:t xml:space="preserve">Metoden </w:t>
      </w:r>
      <w:r w:rsidR="00EA6D73" w:rsidRPr="004015BF">
        <w:t>returnerer</w:t>
      </w:r>
      <w:r w:rsidRPr="004015BF">
        <w:t xml:space="preserve"> en liste af Linked. Denne liste indeholder alt hvad der er brug for, for at lave en tekstbaseret rutevejledning. Listen er i omvendt rækkefølge, så det første element i listen, er vejen hvorpå slutpunktet er.</w:t>
      </w:r>
    </w:p>
    <w:p w14:paraId="345BDE00" w14:textId="77777777" w:rsidR="004015BF" w:rsidRPr="004015BF" w:rsidRDefault="004015BF" w:rsidP="008A4302">
      <w:pPr>
        <w:spacing w:line="312" w:lineRule="auto"/>
      </w:pPr>
      <w:r w:rsidRPr="004015BF">
        <w:lastRenderedPageBreak/>
        <w:t>Som udgangspunkt ville det virke logisk at lade listerne adj og distTo i DijkstraSP være et HashMap med en Point som key, da hver node netop kan blive identificeret på deres koordinatsæt. Vi har dog erfaret af for de data mængder som vi har i brug, tager et HashMap alt for meget ram. Vi har løst problemet ved at lade hver node få et unikt ID fra 0 og op, og bruge en ArrayListe med samme længde som antallet af nodes, hvor hver node har tilsvarende plads i listen som dets ID.</w:t>
      </w:r>
    </w:p>
    <w:p w14:paraId="6540CD5E" w14:textId="388A7A3A" w:rsidR="004015BF" w:rsidRPr="004015BF" w:rsidRDefault="004015BF" w:rsidP="008A4302">
      <w:pPr>
        <w:spacing w:line="312" w:lineRule="auto"/>
      </w:pPr>
      <w:r w:rsidRPr="004015BF">
        <w:t xml:space="preserve">DistTo indeholder den akkumuleret værdi af punktet gemt i instanser af Linked. Fra start bliver alle pladser i listen sat til null, fordi, som det kan ses i analysen er det slet ikke alle punkter der bliver berørt, hvorfor det vil være meget ram spildt på ingen ting. Derfor bliver hver plads i ArrayListen først initialiseret til en Linked når der er brug for det, som det ses i </w:t>
      </w:r>
      <w:r w:rsidR="00EA6D73">
        <w:t>både i Fastest- og ShortestRoad</w:t>
      </w:r>
      <w:r w:rsidR="00EA6D73">
        <w:rPr>
          <w:rStyle w:val="Fodnotehenvisning"/>
        </w:rPr>
        <w:footnoteReference w:id="7"/>
      </w:r>
      <w:r w:rsidRPr="004015BF">
        <w:t>.</w:t>
      </w:r>
    </w:p>
    <w:p w14:paraId="3E05BFB4" w14:textId="2C3D916E" w:rsidR="004015BF" w:rsidRPr="004015BF" w:rsidRDefault="004015BF" w:rsidP="008A4302">
      <w:pPr>
        <w:spacing w:line="312" w:lineRule="auto"/>
      </w:pPr>
      <w:r w:rsidRPr="004015BF">
        <w:t>ArrayListen adj, havde oprindeligt en bag på hver plads. Vores Bag implantation, var opbygget som en linked list (ikke med klassen Linked), dette tog et hav af ram, hvorfor vi måtte lave det til en ArrayList. Problemet bestod i at hver del af den linked liste var et objekt for sig selv, og der gik en masse overhead ram spildt for hver instans.</w:t>
      </w:r>
    </w:p>
    <w:p w14:paraId="7D982D3D" w14:textId="77777777" w:rsidR="004015BF" w:rsidRPr="004015BF" w:rsidRDefault="004015BF" w:rsidP="008A4302">
      <w:pPr>
        <w:spacing w:line="312" w:lineRule="auto"/>
      </w:pPr>
      <w:r w:rsidRPr="004015BF">
        <w:rPr>
          <w:b/>
          <w:bCs/>
        </w:rPr>
        <w:t>Linked</w:t>
      </w:r>
    </w:p>
    <w:p w14:paraId="520C6DA0" w14:textId="2398CED2" w:rsidR="004015BF" w:rsidRPr="004015BF" w:rsidRDefault="004015BF" w:rsidP="008A4302">
      <w:pPr>
        <w:spacing w:line="312" w:lineRule="auto"/>
      </w:pPr>
      <w:r w:rsidRPr="004015BF">
        <w:t>Klassen Linked fungere som en linked list til at finde ruten til det givne punkt. Linked indeholder et felt from, som fortæller hvilken node denne kom fra, og ydermere den akkumuleret værdi. En ny instans af Linked bliver initieret med from = -1, samt dr</w:t>
      </w:r>
      <w:r w:rsidR="00EA6D73">
        <w:t>ivetime og length til uendeligt</w:t>
      </w:r>
      <w:r w:rsidR="00EA6D73">
        <w:rPr>
          <w:rStyle w:val="Fodnotehenvisning"/>
        </w:rPr>
        <w:footnoteReference w:id="8"/>
      </w:r>
      <w:r w:rsidRPr="004015BF">
        <w:t>. Drivetime, length og from vil alle blive opdateret til de ’rigtige’ værdier når den tilsvarende node pårørers. Dog vil det første item af den linked list have værdiere from=-1, length=0, drivetime=0. Det vil sige at det tidspunkt from er -1 vil man være nået det punkt man har startet søgningen i, hvis man ”backtracker” listen for at få udskrevet ruten. Når en instans af Linked for sat sin edge, bliver svinget mellem den forrige edge og denne udregnet.</w:t>
      </w:r>
    </w:p>
    <w:p w14:paraId="5DD3A6B9" w14:textId="7DF057B1" w:rsidR="004015BF" w:rsidRPr="004015BF" w:rsidRDefault="004015BF" w:rsidP="008A4302">
      <w:pPr>
        <w:spacing w:line="312" w:lineRule="auto"/>
      </w:pPr>
      <w:r w:rsidRPr="004015BF">
        <w:rPr>
          <w:b/>
          <w:bCs/>
        </w:rPr>
        <w:t>Turn</w:t>
      </w:r>
    </w:p>
    <w:p w14:paraId="1BAFF5BB" w14:textId="77777777" w:rsidR="004015BF" w:rsidRDefault="004015BF" w:rsidP="008A4302">
      <w:pPr>
        <w:spacing w:line="312" w:lineRule="auto"/>
      </w:pPr>
      <w:r w:rsidRPr="004015BF">
        <w:t>Enum klassen Turn indeholder de vejsvings muligheder der er. Det er hhv. højre, venstre eller ligeud. Turn bliver brugt i klassen Linked.</w:t>
      </w:r>
    </w:p>
    <w:p w14:paraId="12E75140" w14:textId="77777777" w:rsidR="000B44AA" w:rsidRDefault="000B44AA">
      <w:pPr>
        <w:rPr>
          <w:b/>
          <w:bCs/>
        </w:rPr>
      </w:pPr>
      <w:r>
        <w:rPr>
          <w:b/>
          <w:bCs/>
        </w:rPr>
        <w:br w:type="page"/>
      </w:r>
    </w:p>
    <w:p w14:paraId="5AD4BE12" w14:textId="08612C26" w:rsidR="00EA6D73" w:rsidRPr="00EA6D73" w:rsidRDefault="00EA6D73" w:rsidP="008A4302">
      <w:pPr>
        <w:spacing w:line="312" w:lineRule="auto"/>
      </w:pPr>
      <w:r>
        <w:rPr>
          <w:b/>
          <w:bCs/>
        </w:rPr>
        <w:lastRenderedPageBreak/>
        <w:t>View package</w:t>
      </w:r>
    </w:p>
    <w:p w14:paraId="2E8C9A3F" w14:textId="77777777" w:rsidR="00EA6D73" w:rsidRPr="00EA6D73" w:rsidRDefault="00EA6D73" w:rsidP="008A4302">
      <w:pPr>
        <w:spacing w:line="312" w:lineRule="auto"/>
      </w:pPr>
      <w:r w:rsidRPr="00EA6D73">
        <w:t xml:space="preserve">View package står, meget indlysende, for View delen af MVC. Pakkens to vigtigste klasser er Canvas og SideBar. Canvas står for at tegne </w:t>
      </w:r>
    </w:p>
    <w:p w14:paraId="009ED303" w14:textId="0BC4C652" w:rsidR="00EA6D73" w:rsidRDefault="00EA6D73" w:rsidP="008A4302">
      <w:pPr>
        <w:spacing w:line="312" w:lineRule="auto"/>
        <w:rPr>
          <w:b/>
          <w:bCs/>
        </w:rPr>
      </w:pPr>
      <w:r>
        <w:rPr>
          <w:b/>
          <w:bCs/>
        </w:rPr>
        <w:t>Canvas</w:t>
      </w:r>
    </w:p>
    <w:p w14:paraId="1D87C4CA" w14:textId="16F8FC34" w:rsidR="00EA6D73" w:rsidRPr="00EA6D73" w:rsidRDefault="00EA6D73" w:rsidP="008A4302">
      <w:pPr>
        <w:spacing w:line="312" w:lineRule="auto"/>
      </w:pPr>
      <w:r w:rsidRPr="00EA6D73">
        <w:t xml:space="preserve">Canvas klassen er den største del af View, som står for at projektere kortdata til et billede på skærmen. Canvas tegner den data den får fra CurrentData. For at Canvas opdatere når Model ændres, bruges observer pattern, hvor Canvas er observer og CurrentData observable. Til det er der blevet lavet to interfaces: ObserverC og ObservableC. </w:t>
      </w:r>
    </w:p>
    <w:p w14:paraId="01DE317D" w14:textId="68F00425" w:rsidR="00EA6D73" w:rsidRPr="00EA6D73" w:rsidRDefault="00EA6D73" w:rsidP="008A4302">
      <w:pPr>
        <w:spacing w:line="312" w:lineRule="auto"/>
      </w:pPr>
      <w:r w:rsidRPr="00EA6D73">
        <w:t>Canvas udvider JComponent, så man kan tegne med et Graphics objekt og vise det på en JFrame. Udover det implementere Canvas, FocusListener, så controls kan skifte alt efter om det er SideBar (Beskrevet nedenfor) eller Canvas der har fokus.</w:t>
      </w:r>
    </w:p>
    <w:p w14:paraId="2ECED951" w14:textId="5ADBF48E" w:rsidR="00EA6D73" w:rsidRPr="00EA6D73" w:rsidRDefault="00EA6D73" w:rsidP="008A4302">
      <w:pPr>
        <w:spacing w:line="312" w:lineRule="auto"/>
      </w:pPr>
      <w:r w:rsidRPr="00EA6D73">
        <w:t>Canvas står ligeledes for at dele kortet op i tiles, der gøres ved at have et integer 2D-array, der svarer til alle tiles. Hver plads i arrayet indeholder en nøgle til et HashMap med BufferedImage, som kan bruges til at hente i forvejen tegnede billeder. Hvis pladsen i arrayet derimod er 0, laves et nyt BufferedImage som lægges i HashMap’et. Når der zoomes ændres det samlede billede og et nyt 2D-array laves.</w:t>
      </w:r>
    </w:p>
    <w:p w14:paraId="5073B92A" w14:textId="4CB2DE9B" w:rsidR="00EA6D73" w:rsidRPr="00EA6D73" w:rsidRDefault="00EA6D73" w:rsidP="008A4302">
      <w:pPr>
        <w:spacing w:line="312" w:lineRule="auto"/>
      </w:pPr>
      <w:r>
        <w:rPr>
          <w:b/>
          <w:bCs/>
        </w:rPr>
        <w:t>SideBar</w:t>
      </w:r>
    </w:p>
    <w:p w14:paraId="029357B4" w14:textId="77777777" w:rsidR="00EA6D73" w:rsidRPr="00EA6D73" w:rsidRDefault="00EA6D73" w:rsidP="008A4302">
      <w:pPr>
        <w:spacing w:line="312" w:lineRule="auto"/>
      </w:pPr>
      <w:r w:rsidRPr="00EA6D73">
        <w:t>SideBar klassen står for venstre side af GUI’en hvor det er muligt at søge efter en rute, og få printet denne rute i tekstform. Klassen indeholder to SearchAsYouType felter som er hhv. from og to. Disse to felter bruges til indtastning af vejnavne til ruteplanlægning. Der bliver tjekket for illegale karakterer i de 2 tekstfelter.</w:t>
      </w:r>
    </w:p>
    <w:p w14:paraId="699846E4" w14:textId="0512C3D1" w:rsidR="00EA6D73" w:rsidRPr="00EA6D73" w:rsidRDefault="00EA6D73" w:rsidP="008A4302">
      <w:pPr>
        <w:spacing w:line="312" w:lineRule="auto"/>
      </w:pPr>
      <w:r w:rsidRPr="00EA6D73">
        <w:t>Ved søgning af rute gives en valgmulighed, om man vil finde den korteste rute eller den hurtigste. Som udgangspunkt er den hurtigste</w:t>
      </w:r>
      <w:r>
        <w:t xml:space="preserve"> </w:t>
      </w:r>
      <w:r w:rsidRPr="00EA6D73">
        <w:t>vej valgt.</w:t>
      </w:r>
    </w:p>
    <w:p w14:paraId="0682969B" w14:textId="3E0F7372" w:rsidR="00EA6D73" w:rsidRPr="00EA6D73" w:rsidRDefault="00EA6D73" w:rsidP="008A4302">
      <w:pPr>
        <w:spacing w:line="312" w:lineRule="auto"/>
      </w:pPr>
      <w:r w:rsidRPr="00EA6D73">
        <w:t>Det der fylder mest i sidebaren er et stort textarea. Dette bruges til at udskrive de</w:t>
      </w:r>
      <w:r>
        <w:t>n fundne rute i tekst. I koden</w:t>
      </w:r>
      <w:r>
        <w:rPr>
          <w:rStyle w:val="Fodnotehenvisning"/>
        </w:rPr>
        <w:footnoteReference w:id="9"/>
      </w:r>
      <w:r w:rsidRPr="00EA6D73">
        <w:t xml:space="preserve"> følger man den Linked liste hvoraf vejnavne og værdierne fås.</w:t>
      </w:r>
    </w:p>
    <w:p w14:paraId="5AD87899" w14:textId="37395DAB" w:rsidR="00EA6D73" w:rsidRPr="00EA6D73" w:rsidRDefault="00EA6D73" w:rsidP="008A4302">
      <w:pPr>
        <w:spacing w:line="312" w:lineRule="auto"/>
      </w:pPr>
      <w:r>
        <w:rPr>
          <w:b/>
          <w:bCs/>
        </w:rPr>
        <w:t>ObservableC</w:t>
      </w:r>
    </w:p>
    <w:p w14:paraId="72544DFE" w14:textId="2ECB2EE1" w:rsidR="00EA6D73" w:rsidRPr="00EA6D73" w:rsidRDefault="00EA6D73" w:rsidP="008A4302">
      <w:pPr>
        <w:spacing w:line="312" w:lineRule="auto"/>
      </w:pPr>
      <w:r w:rsidRPr="00EA6D73">
        <w:t>ObservableC en simpel implementation af observer designet. Klassen bruges til at gøre klasser observerbare sådan at observatørerne kan blive notificeret om ændringer.</w:t>
      </w:r>
    </w:p>
    <w:p w14:paraId="2740F133" w14:textId="77777777" w:rsidR="00EA6D73" w:rsidRPr="00EA6D73" w:rsidRDefault="00EA6D73" w:rsidP="008A4302">
      <w:pPr>
        <w:spacing w:line="312" w:lineRule="auto"/>
      </w:pPr>
      <w:r w:rsidRPr="00EA6D73">
        <w:rPr>
          <w:b/>
          <w:bCs/>
        </w:rPr>
        <w:t>ObserverC:</w:t>
      </w:r>
    </w:p>
    <w:p w14:paraId="017208F9" w14:textId="77777777" w:rsidR="00EA6D73" w:rsidRPr="00EA6D73" w:rsidRDefault="00EA6D73" w:rsidP="008A4302">
      <w:pPr>
        <w:spacing w:line="312" w:lineRule="auto"/>
      </w:pPr>
      <w:r w:rsidRPr="00EA6D73">
        <w:t>ObserverC er et interface som fungerer sammen med ObservableC. Klasser der implementerer dette interface kan observere andre klasser der arver fra ObservableC.</w:t>
      </w:r>
    </w:p>
    <w:p w14:paraId="3318A32E" w14:textId="75AEE352" w:rsidR="00EA6D73" w:rsidRPr="00EA6D73" w:rsidRDefault="00EA6D73" w:rsidP="008A4302">
      <w:pPr>
        <w:spacing w:line="312" w:lineRule="auto"/>
      </w:pPr>
      <w:r>
        <w:rPr>
          <w:b/>
          <w:bCs/>
        </w:rPr>
        <w:lastRenderedPageBreak/>
        <w:t>Model package</w:t>
      </w:r>
    </w:p>
    <w:p w14:paraId="5338E973" w14:textId="77777777" w:rsidR="00EA6D73" w:rsidRPr="00EA6D73" w:rsidRDefault="00EA6D73" w:rsidP="008A4302">
      <w:pPr>
        <w:spacing w:line="312" w:lineRule="auto"/>
      </w:pPr>
      <w:r w:rsidRPr="00EA6D73">
        <w:rPr>
          <w:b/>
          <w:bCs/>
        </w:rPr>
        <w:t>CurrentData:</w:t>
      </w:r>
    </w:p>
    <w:p w14:paraId="4960B8C8" w14:textId="77777777" w:rsidR="00EA6D73" w:rsidRPr="00EA6D73" w:rsidRDefault="00EA6D73" w:rsidP="008A4302">
      <w:pPr>
        <w:spacing w:line="312" w:lineRule="auto"/>
      </w:pPr>
      <w:r w:rsidRPr="00EA6D73">
        <w:t>CurrentData er den klasse i Model som resten af programmet interagerer med, den indeholder information om hvilken del af kortet der pt. skal tegnes og kan hente kortdata fra quad-træerne. CurrentData er som nævnt observable ved at implementere ObservableC. Dette gør at View delen bliver opdateret, når informationen i CurrentData ændres.</w:t>
      </w:r>
    </w:p>
    <w:p w14:paraId="20B4068B" w14:textId="15957CA5" w:rsidR="00EA6D73" w:rsidRPr="00EA6D73" w:rsidRDefault="00EA6D73" w:rsidP="008A4302">
      <w:pPr>
        <w:spacing w:line="312" w:lineRule="auto"/>
      </w:pPr>
      <w:r w:rsidRPr="00EA6D73">
        <w:t>CurrentData indeholder fire quad-træer som indeholder veje der skal tegnes i hvert zoom niveau. Så når man er zoomet helt ud bliver der kun søgt i et quad-træ og når man er zoomet helt ind bliver der søgt i alle fire quad-træer.</w:t>
      </w:r>
    </w:p>
    <w:p w14:paraId="356BD8AA" w14:textId="77777777" w:rsidR="00EA6D73" w:rsidRPr="00EA6D73" w:rsidRDefault="00EA6D73" w:rsidP="008A4302">
      <w:pPr>
        <w:spacing w:line="312" w:lineRule="auto"/>
      </w:pPr>
      <w:r w:rsidRPr="00EA6D73">
        <w:rPr>
          <w:b/>
          <w:bCs/>
        </w:rPr>
        <w:t>Road:</w:t>
      </w:r>
    </w:p>
    <w:p w14:paraId="5FDFC5C1" w14:textId="22DB8FD3" w:rsidR="00EA6D73" w:rsidRPr="00EA6D73" w:rsidRDefault="00EA6D73" w:rsidP="008A4302">
      <w:pPr>
        <w:spacing w:line="312" w:lineRule="auto"/>
      </w:pPr>
      <w:r w:rsidRPr="00EA6D73">
        <w:t>Road klassen bruges til at indeholde information om et stykke vej, bestående af to knuder og en kant, samt vejstykkets midtpunkt. Det betyder den indeholder referencer til to NodeData og en EdgeData fra Kraks parser package, samt to doubles svarende til x og y koordinaterne for midtpunktet. Road objekter er den dataform vi har valgt at bruge til at opbevare vores vejdata, og det er derfor road objekter der indsættes i quadtræet. I quadtræet bruges midtpunktet til at bestemme hvilken quad en road tilhører.</w:t>
      </w:r>
    </w:p>
    <w:p w14:paraId="26B25F59" w14:textId="0C180763" w:rsidR="00EA6D73" w:rsidRPr="00EA6D73" w:rsidRDefault="00EA6D73" w:rsidP="008A4302">
      <w:pPr>
        <w:spacing w:line="312" w:lineRule="auto"/>
      </w:pPr>
      <w:r>
        <w:rPr>
          <w:b/>
          <w:bCs/>
        </w:rPr>
        <w:t>Krakloader package</w:t>
      </w:r>
    </w:p>
    <w:p w14:paraId="240091D4" w14:textId="36DD8E32" w:rsidR="00EA6D73" w:rsidRPr="00EA6D73" w:rsidRDefault="00EA6D73" w:rsidP="008A4302">
      <w:pPr>
        <w:spacing w:line="312" w:lineRule="auto"/>
      </w:pPr>
      <w:r>
        <w:rPr>
          <w:b/>
          <w:bCs/>
        </w:rPr>
        <w:t>KrakParser</w:t>
      </w:r>
    </w:p>
    <w:p w14:paraId="7816A513" w14:textId="10E0163E" w:rsidR="00EA6D73" w:rsidRPr="00EA6D73" w:rsidRDefault="00EA6D73" w:rsidP="008A4302">
      <w:pPr>
        <w:spacing w:line="312" w:lineRule="auto"/>
      </w:pPr>
      <w:r w:rsidRPr="00EA6D73">
        <w:t>Klassen der står for at parse og opsætte dataen fra Krak. Til dette bruger den KrakLoader klassen og dens hjælpe klasser. Dataen bliver lagt i quad-træer alt efter deres type og og i en ArrayList med alle Road objekter.</w:t>
      </w:r>
    </w:p>
    <w:p w14:paraId="62E6EA7D" w14:textId="597C8D43" w:rsidR="00EA6D73" w:rsidRPr="00EA6D73" w:rsidRDefault="00EA6D73" w:rsidP="008A4302">
      <w:pPr>
        <w:spacing w:line="312" w:lineRule="auto"/>
      </w:pPr>
      <w:r w:rsidRPr="00EA6D73">
        <w:t>Klassen LoadCoast er til for at hente kystlinjer ind, når kraks dataset bruges, da kystlinjer ikke er en del af kraks standard data.</w:t>
      </w:r>
    </w:p>
    <w:p w14:paraId="4FBEB73E" w14:textId="4439C733" w:rsidR="00EA6D73" w:rsidRPr="00EA6D73" w:rsidRDefault="00EA6D73" w:rsidP="008A4302">
      <w:pPr>
        <w:spacing w:line="312" w:lineRule="auto"/>
      </w:pPr>
      <w:r>
        <w:rPr>
          <w:b/>
          <w:bCs/>
        </w:rPr>
        <w:t>Osmparser package</w:t>
      </w:r>
    </w:p>
    <w:p w14:paraId="6288ACB3" w14:textId="2DF6536B" w:rsidR="00EA6D73" w:rsidRPr="00EA6D73" w:rsidRDefault="00EA6D73" w:rsidP="008A4302">
      <w:pPr>
        <w:spacing w:line="312" w:lineRule="auto"/>
      </w:pPr>
      <w:r>
        <w:rPr>
          <w:b/>
          <w:bCs/>
        </w:rPr>
        <w:t>OSMParser</w:t>
      </w:r>
    </w:p>
    <w:p w14:paraId="30562D70" w14:textId="77777777" w:rsidR="00EA6D73" w:rsidRPr="00EA6D73" w:rsidRDefault="00EA6D73" w:rsidP="008A4302">
      <w:pPr>
        <w:spacing w:line="312" w:lineRule="auto"/>
      </w:pPr>
      <w:r w:rsidRPr="00EA6D73">
        <w:t>Klassen der står for at parse og omdanne dataen fra OpenStreetMaps dataen til det format der bruges i programmet. Der laves en SaxParser hvorfra der kan dannes en XMLReader. Til XMLReaderen bruges SaxHandler til at fortæller hvordan den skal håndtere input, i dette tilfælde OpenStreetMap dataen.</w:t>
      </w:r>
    </w:p>
    <w:p w14:paraId="7519F66E" w14:textId="5DEAF554" w:rsidR="00EA6D73" w:rsidRPr="00EA6D73" w:rsidRDefault="00EA6D73" w:rsidP="008A4302">
      <w:pPr>
        <w:spacing w:line="312" w:lineRule="auto"/>
      </w:pPr>
      <w:r w:rsidRPr="00EA6D73">
        <w:t>Fra XMLReaderen fås en ArrayList med NodeData objekter, en List med Way objekter og en Rectangle2D tilsvarende området hvori kortet ligger.</w:t>
      </w:r>
    </w:p>
    <w:p w14:paraId="77F29474" w14:textId="3B840883" w:rsidR="00EA6D73" w:rsidRPr="00EA6D73" w:rsidRDefault="00EA6D73" w:rsidP="008A4302">
      <w:pPr>
        <w:spacing w:line="312" w:lineRule="auto"/>
      </w:pPr>
      <w:r w:rsidRPr="00EA6D73">
        <w:t>Way objekterne bliver så omdannet til Road objekter og lagt i deres tilsvarende quad-træ, alt efter typen af vejen, samt en ArrayList med alle Road objekter.</w:t>
      </w:r>
    </w:p>
    <w:p w14:paraId="30360F31" w14:textId="74FAA1EA" w:rsidR="00EA6D73" w:rsidRPr="00EA6D73" w:rsidRDefault="00EA6D73" w:rsidP="008A4302">
      <w:pPr>
        <w:spacing w:line="312" w:lineRule="auto"/>
      </w:pPr>
      <w:r>
        <w:rPr>
          <w:b/>
          <w:bCs/>
        </w:rPr>
        <w:lastRenderedPageBreak/>
        <w:t>SaxHandler</w:t>
      </w:r>
    </w:p>
    <w:p w14:paraId="24F1A564" w14:textId="77777777" w:rsidR="00EA6D73" w:rsidRPr="00EA6D73" w:rsidRDefault="00EA6D73" w:rsidP="008A4302">
      <w:pPr>
        <w:spacing w:line="312" w:lineRule="auto"/>
      </w:pPr>
      <w:r w:rsidRPr="00EA6D73">
        <w:t>SaxHandler udvider DefaultHandler og er dermed en klasse der styrer hvad der skal ske ved forskellige XML begivenheder, så som starten på et nyt element.</w:t>
      </w:r>
    </w:p>
    <w:p w14:paraId="1738088D" w14:textId="4E2D91CD" w:rsidR="00EA6D73" w:rsidRPr="00EA6D73" w:rsidRDefault="00EA6D73" w:rsidP="008A4302">
      <w:pPr>
        <w:spacing w:line="312" w:lineRule="auto"/>
      </w:pPr>
      <w:r w:rsidRPr="00EA6D73">
        <w:t xml:space="preserve">SaxHandler er lavet til at indlæse OpenStreetMap data i XML format og gemme det som Way og NodeData objekter, i hver sin ArrayList, der </w:t>
      </w:r>
      <w:r w:rsidR="000B44AA">
        <w:t>sendes til OSMParser instansen.</w:t>
      </w:r>
    </w:p>
    <w:p w14:paraId="5BACB4D4" w14:textId="3E0781A3" w:rsidR="00EA6D73" w:rsidRPr="00EA6D73" w:rsidRDefault="00EA6D73" w:rsidP="008A4302">
      <w:pPr>
        <w:spacing w:line="312" w:lineRule="auto"/>
      </w:pPr>
      <w:r>
        <w:rPr>
          <w:b/>
          <w:bCs/>
        </w:rPr>
        <w:t>Way</w:t>
      </w:r>
    </w:p>
    <w:p w14:paraId="65706DE5" w14:textId="4E2283F2" w:rsidR="00EA6D73" w:rsidRPr="00EA6D73" w:rsidRDefault="00EA6D73" w:rsidP="008A4302">
      <w:pPr>
        <w:spacing w:line="312" w:lineRule="auto"/>
      </w:pPr>
      <w:r w:rsidRPr="00EA6D73">
        <w:t>Et Way objekt er lavet til at indeholde dataen fra et way element i OpenStreetMap dataen. Den indeholder navn og type for vejen, samt reference til alle knuder på vejen. Grunden til at der er flere knuder er at OpenStreetMap bruger et format hvor en vej er opbygget som en liste af referencer til knuder i den rækkefølge de forbindes.</w:t>
      </w:r>
    </w:p>
    <w:p w14:paraId="2534DDCF" w14:textId="77777777" w:rsidR="00EA6D73" w:rsidRPr="00EA6D73" w:rsidRDefault="00EA6D73" w:rsidP="008A4302">
      <w:pPr>
        <w:spacing w:line="312" w:lineRule="auto"/>
      </w:pPr>
      <w:r w:rsidRPr="00EA6D73">
        <w:rPr>
          <w:b/>
          <w:bCs/>
        </w:rPr>
        <w:t>Ctrl package</w:t>
      </w:r>
    </w:p>
    <w:p w14:paraId="782E0C16" w14:textId="569527FE" w:rsidR="00EA6D73" w:rsidRPr="00EA6D73" w:rsidRDefault="00EA6D73" w:rsidP="008A4302">
      <w:pPr>
        <w:spacing w:line="312" w:lineRule="auto"/>
      </w:pPr>
      <w:r>
        <w:rPr>
          <w:b/>
          <w:bCs/>
        </w:rPr>
        <w:t>StartMap</w:t>
      </w:r>
    </w:p>
    <w:p w14:paraId="2A7F1596" w14:textId="4105258D" w:rsidR="00EA6D73" w:rsidRPr="00EA6D73" w:rsidRDefault="00EA6D73" w:rsidP="008A4302">
      <w:pPr>
        <w:spacing w:line="312" w:lineRule="auto"/>
      </w:pPr>
      <w:r w:rsidRPr="00EA6D73">
        <w:t>Denne klasse indeholder main metoden og står for at bygge programmet op. Den bruger en JOptionPane til at få brugerens valg mellem OpenStreetMap og Krak. Derefter henter den dataen ind gennem den relevante parser og sætter model op, for bagefter at sætte GUI, View og Control op. Ydermere indeholder den forskellige lister i dens felter som er afgørende for mange andre klasser.</w:t>
      </w:r>
    </w:p>
    <w:p w14:paraId="686BD808" w14:textId="2F10A61F" w:rsidR="00EA6D73" w:rsidRPr="00EA6D73" w:rsidRDefault="00EA6D73" w:rsidP="008A4302">
      <w:pPr>
        <w:spacing w:line="312" w:lineRule="auto"/>
      </w:pPr>
      <w:r>
        <w:rPr>
          <w:b/>
          <w:bCs/>
        </w:rPr>
        <w:t>ML</w:t>
      </w:r>
    </w:p>
    <w:p w14:paraId="0C4BA21F" w14:textId="77777777" w:rsidR="00EA6D73" w:rsidRPr="00EA6D73" w:rsidRDefault="00EA6D73" w:rsidP="008A4302">
      <w:pPr>
        <w:spacing w:line="312" w:lineRule="auto"/>
      </w:pPr>
      <w:r w:rsidRPr="00EA6D73">
        <w:t>Denne klasse implementerer: MouseListener, MouseMotionListener, MouseWheelListener. ML spiller den største rolle i Ctrl pakken, da meget af interaktionen mellem bruger og programmet foregår mellem med. Hver gang en af de tre event typer opstår, opdateres CurrentData.</w:t>
      </w:r>
    </w:p>
    <w:p w14:paraId="5F73EEFA" w14:textId="10DE5157" w:rsidR="00EA6D73" w:rsidRPr="00EA6D73" w:rsidRDefault="00EA6D73" w:rsidP="008A4302">
      <w:pPr>
        <w:spacing w:line="312" w:lineRule="auto"/>
      </w:pPr>
      <w:r w:rsidRPr="00EA6D73">
        <w:t>Vi har oplevet en race condition med MouseWheelListener, som fik scroll zoom til at bugge, når man scrollede for hurtigt Vi har ikke kunne finde ud af hv</w:t>
      </w:r>
      <w:r w:rsidR="004F74A9">
        <w:t>ilken variabel og hvor der blev</w:t>
      </w:r>
      <w:r w:rsidRPr="00EA6D73">
        <w:t xml:space="preserve"> ændret, så i stedet har vi fundet en løsning med en timer. Ved at sætte et delay på 10 ms før ML må </w:t>
      </w:r>
      <w:r w:rsidR="004F74A9" w:rsidRPr="00EA6D73">
        <w:t>beregne</w:t>
      </w:r>
      <w:r w:rsidRPr="00EA6D73">
        <w:t xml:space="preserve"> et nyt zoom niveau, undgår vi den race condition der opstår ved hurtig scrolling. Samtidig er 10 ms kort nok til ikke at blive bemærket.</w:t>
      </w:r>
    </w:p>
    <w:p w14:paraId="7DA3DAD0" w14:textId="41C579A9" w:rsidR="00EA6D73" w:rsidRPr="00EA6D73" w:rsidRDefault="004F74A9" w:rsidP="008A4302">
      <w:pPr>
        <w:spacing w:line="312" w:lineRule="auto"/>
      </w:pPr>
      <w:r>
        <w:rPr>
          <w:b/>
          <w:bCs/>
        </w:rPr>
        <w:t>KL</w:t>
      </w:r>
    </w:p>
    <w:p w14:paraId="4A2A913A" w14:textId="3BE32B35" w:rsidR="00EA6D73" w:rsidRPr="00EA6D73" w:rsidRDefault="00EA6D73" w:rsidP="008A4302">
      <w:pPr>
        <w:spacing w:line="312" w:lineRule="auto"/>
      </w:pPr>
      <w:r w:rsidRPr="00EA6D73">
        <w:t>Denne klasse implementerer: KeyListener. KL bruges både til Canvas og SearchField og styres af hvilken del af programmet der sidst er trykket på (har fokus). KL har metoder der kan få Canvas til at panne 2% op, ned, højre eller venstre ved hjælp af piletasterne, hvis Canvas har fokus. KL er også med til search-as-you-type funktionaliteten da den tjekker hvad der står i søgefeltet, og kalder autoComplete hvis der tilføjes tekst i søgefeltet.</w:t>
      </w:r>
    </w:p>
    <w:p w14:paraId="29EAA984" w14:textId="77777777" w:rsidR="000B44AA" w:rsidRDefault="000B44AA">
      <w:pPr>
        <w:rPr>
          <w:b/>
          <w:bCs/>
        </w:rPr>
      </w:pPr>
      <w:r>
        <w:rPr>
          <w:b/>
          <w:bCs/>
        </w:rPr>
        <w:br w:type="page"/>
      </w:r>
    </w:p>
    <w:p w14:paraId="5E124B50" w14:textId="453F569D" w:rsidR="00EA6D73" w:rsidRPr="00EA6D73" w:rsidRDefault="004F74A9" w:rsidP="008A4302">
      <w:pPr>
        <w:spacing w:line="312" w:lineRule="auto"/>
      </w:pPr>
      <w:r>
        <w:rPr>
          <w:b/>
          <w:bCs/>
        </w:rPr>
        <w:lastRenderedPageBreak/>
        <w:t>CanvasML</w:t>
      </w:r>
    </w:p>
    <w:p w14:paraId="7EE035D1" w14:textId="2AFA3DFA" w:rsidR="00EA6D73" w:rsidRPr="00EA6D73" w:rsidRDefault="00EA6D73" w:rsidP="008A4302">
      <w:pPr>
        <w:spacing w:line="312" w:lineRule="auto"/>
      </w:pPr>
      <w:r w:rsidRPr="00EA6D73">
        <w:t>Denne klasse implementerer: MouseListener. CanvasML’s rolle er at give canvas en måde at bede om fokus i programmet, sådan at t</w:t>
      </w:r>
      <w:r w:rsidR="004F74A9">
        <w:t>astatur panning kun virker når c</w:t>
      </w:r>
      <w:r w:rsidRPr="00EA6D73">
        <w:t>an</w:t>
      </w:r>
      <w:r w:rsidR="004F74A9">
        <w:t>v</w:t>
      </w:r>
      <w:r w:rsidRPr="00EA6D73">
        <w:t xml:space="preserve">as har fokus. Interaktive jcomponents har normalt en indbygget måde at bede om fokus på passende tidspunkter, canvas arver </w:t>
      </w:r>
      <w:r w:rsidR="004F74A9" w:rsidRPr="00EA6D73">
        <w:t>imidlertid</w:t>
      </w:r>
      <w:r w:rsidRPr="00EA6D73">
        <w:t xml:space="preserve"> ikke interaktivt funktionalitet, og har derfor brug for en måde at bede om fokus, når der klikkes på canvas. Fokus er vigtigt for canvas på grund af at tastatur panning ikke skal foregå når canvas ikke har fokus.</w:t>
      </w:r>
    </w:p>
    <w:p w14:paraId="578C8063" w14:textId="77777777" w:rsidR="004F74A9" w:rsidRPr="004F74A9" w:rsidRDefault="004F74A9" w:rsidP="008A4302">
      <w:pPr>
        <w:spacing w:line="312" w:lineRule="auto"/>
      </w:pPr>
      <w:r w:rsidRPr="004F74A9">
        <w:rPr>
          <w:b/>
          <w:bCs/>
        </w:rPr>
        <w:t>AddressSearchEngine package</w:t>
      </w:r>
    </w:p>
    <w:p w14:paraId="44262C35" w14:textId="77777777" w:rsidR="004F74A9" w:rsidRPr="004F74A9" w:rsidRDefault="004F74A9" w:rsidP="008A4302">
      <w:pPr>
        <w:spacing w:line="312" w:lineRule="auto"/>
      </w:pPr>
      <w:r w:rsidRPr="004F74A9">
        <w:t>AddressSearchEngine package indeholder klasser til vejsøgning fra bruger inputtet:</w:t>
      </w:r>
    </w:p>
    <w:p w14:paraId="1C319007" w14:textId="77777777" w:rsidR="004F74A9" w:rsidRDefault="004F74A9" w:rsidP="008A4302">
      <w:pPr>
        <w:keepNext/>
        <w:spacing w:line="312" w:lineRule="auto"/>
        <w:jc w:val="center"/>
      </w:pPr>
      <w:r w:rsidRPr="004F74A9">
        <w:rPr>
          <w:noProof/>
          <w:lang w:eastAsia="da-DK"/>
        </w:rPr>
        <w:drawing>
          <wp:inline distT="0" distB="0" distL="0" distR="0" wp14:anchorId="3EFBA8EE" wp14:editId="44B33947">
            <wp:extent cx="5915770" cy="3020980"/>
            <wp:effectExtent l="0" t="0" r="8890" b="8255"/>
            <wp:docPr id="28" name="Picture 28" descr="https://lh4.googleusercontent.com/rntrugA7F_Fs0ZEyAx6E9fV-puW_ckqQV4-vma70MOsVyl3h_UzME0pVZkdbMAU7KdMJYpFWrhKIvSJr0-bng3wkH4imUUV2WtP7QWMo6_rBzooJL6BC_YqNSjQzzto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rntrugA7F_Fs0ZEyAx6E9fV-puW_ckqQV4-vma70MOsVyl3h_UzME0pVZkdbMAU7KdMJYpFWrhKIvSJr0-bng3wkH4imUUV2WtP7QWMo6_rBzooJL6BC_YqNSjQzztoF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2846" cy="3024593"/>
                    </a:xfrm>
                    <a:prstGeom prst="rect">
                      <a:avLst/>
                    </a:prstGeom>
                    <a:noFill/>
                    <a:ln>
                      <a:noFill/>
                    </a:ln>
                  </pic:spPr>
                </pic:pic>
              </a:graphicData>
            </a:graphic>
          </wp:inline>
        </w:drawing>
      </w:r>
    </w:p>
    <w:p w14:paraId="077AC9B8" w14:textId="4E65B9BB" w:rsidR="004F74A9" w:rsidRPr="004F74A9" w:rsidRDefault="004F74A9" w:rsidP="008A4302">
      <w:pPr>
        <w:pStyle w:val="Billedtekst"/>
        <w:spacing w:line="312" w:lineRule="auto"/>
        <w:jc w:val="center"/>
        <w:rPr>
          <w:lang w:val="en-US"/>
        </w:rPr>
      </w:pPr>
      <w:r w:rsidRPr="004F74A9">
        <w:rPr>
          <w:lang w:val="en-US"/>
        </w:rPr>
        <w:t>Figur 9: Illustration af Search-as-you-type struktur</w:t>
      </w:r>
    </w:p>
    <w:p w14:paraId="0C9950DE" w14:textId="77777777" w:rsidR="004F74A9" w:rsidRPr="004F74A9" w:rsidRDefault="004F74A9" w:rsidP="008A4302">
      <w:pPr>
        <w:spacing w:line="312" w:lineRule="auto"/>
        <w:rPr>
          <w:lang w:val="en-US"/>
        </w:rPr>
      </w:pPr>
      <w:r w:rsidRPr="004F74A9">
        <w:rPr>
          <w:b/>
          <w:bCs/>
          <w:lang w:val="en-US"/>
        </w:rPr>
        <w:t>SearchField:</w:t>
      </w:r>
    </w:p>
    <w:p w14:paraId="70C010E3" w14:textId="3BDAFBB6" w:rsidR="004F74A9" w:rsidRPr="004F74A9" w:rsidRDefault="004F74A9" w:rsidP="008A4302">
      <w:pPr>
        <w:spacing w:line="312" w:lineRule="auto"/>
      </w:pPr>
      <w:r w:rsidRPr="004F74A9">
        <w:rPr>
          <w:lang w:val="en-US"/>
        </w:rPr>
        <w:t xml:space="preserve">Searchfield extender JTextField og implementerer FocusListener. </w:t>
      </w:r>
      <w:r w:rsidRPr="004F74A9">
        <w:t>Klassen s</w:t>
      </w:r>
      <w:r>
        <w:t xml:space="preserve">tår for at modtage brugerinput </w:t>
      </w:r>
      <w:r w:rsidRPr="004F74A9">
        <w:t>og har front-end rollen for vejnavnssøgning samt search-as-you-type funktionen. To instanser af klassen bliver lavet i Sidebar; én fra-destination og én til-destination.</w:t>
      </w:r>
    </w:p>
    <w:p w14:paraId="1354D62B" w14:textId="77777777" w:rsidR="004F74A9" w:rsidRPr="004F74A9" w:rsidRDefault="004F74A9" w:rsidP="008A4302">
      <w:pPr>
        <w:spacing w:line="312" w:lineRule="auto"/>
      </w:pPr>
      <w:r w:rsidRPr="004F74A9">
        <w:rPr>
          <w:b/>
          <w:bCs/>
        </w:rPr>
        <w:t>AutoCompleter:</w:t>
      </w:r>
    </w:p>
    <w:p w14:paraId="38A8F348" w14:textId="77777777" w:rsidR="004F74A9" w:rsidRPr="004F74A9" w:rsidRDefault="004F74A9" w:rsidP="008A4302">
      <w:pPr>
        <w:spacing w:line="312" w:lineRule="auto"/>
      </w:pPr>
      <w:r w:rsidRPr="004F74A9">
        <w:t>Klassen AutoCompleter bruges til seach-as-you-type funktionaliteten. Klassen har tre formål: At fuldende bruger adresseinputtet og returnerer denne til SearchField, at være en opdeler i søgemetodekald, hvis inputtet indeholder vejnavn eller vejnavn og postnummer, at være bindeled mellem SearchField, AddressParser, ZipToCityNameParser og RoadNameSeacher.</w:t>
      </w:r>
    </w:p>
    <w:p w14:paraId="0A85673A" w14:textId="77777777" w:rsidR="000B44AA" w:rsidRDefault="000B44AA">
      <w:pPr>
        <w:rPr>
          <w:b/>
          <w:bCs/>
        </w:rPr>
      </w:pPr>
      <w:r>
        <w:rPr>
          <w:b/>
          <w:bCs/>
        </w:rPr>
        <w:br w:type="page"/>
      </w:r>
    </w:p>
    <w:p w14:paraId="4489EBD2" w14:textId="2A75F6AF" w:rsidR="004F74A9" w:rsidRPr="004F74A9" w:rsidRDefault="004F74A9" w:rsidP="008A4302">
      <w:pPr>
        <w:spacing w:line="312" w:lineRule="auto"/>
      </w:pPr>
      <w:r w:rsidRPr="004F74A9">
        <w:rPr>
          <w:b/>
          <w:bCs/>
        </w:rPr>
        <w:lastRenderedPageBreak/>
        <w:t>AddressParser:</w:t>
      </w:r>
    </w:p>
    <w:p w14:paraId="04E3DEE4" w14:textId="5AF73C4C" w:rsidR="004F74A9" w:rsidRPr="004F74A9" w:rsidRDefault="004F74A9" w:rsidP="008A4302">
      <w:pPr>
        <w:spacing w:line="312" w:lineRule="auto"/>
      </w:pPr>
      <w:r w:rsidRPr="004F74A9">
        <w:t>Klassen AddressParser står for parsing af brugerens adresseinput, dvs. den modtager et tekstinput af hele adressen brugeren har indtastet, og returnerer et adressearray med forudbestemte pladser for vejnavn, husnummer, husbogstav, etage, postnummer og bynavn.</w:t>
      </w:r>
    </w:p>
    <w:p w14:paraId="34EA7CD0" w14:textId="77777777" w:rsidR="004F74A9" w:rsidRPr="004F74A9" w:rsidRDefault="004F74A9" w:rsidP="008A4302">
      <w:pPr>
        <w:spacing w:line="312" w:lineRule="auto"/>
      </w:pPr>
      <w:r w:rsidRPr="004F74A9">
        <w:rPr>
          <w:b/>
          <w:bCs/>
        </w:rPr>
        <w:t>RoadNameSearcher:</w:t>
      </w:r>
    </w:p>
    <w:p w14:paraId="22C302F1" w14:textId="77777777" w:rsidR="004F74A9" w:rsidRPr="004F74A9" w:rsidRDefault="004F74A9" w:rsidP="008A4302">
      <w:pPr>
        <w:spacing w:line="312" w:lineRule="auto"/>
      </w:pPr>
      <w:r w:rsidRPr="004F74A9">
        <w:t>Klassen RoadNameSearcher står for søgningen af et vejnavn eller vejnavn og postnummer i listen af allRoads, som er en ArrayList af alle roads parset fra datasættet af OSM eller Krak.</w:t>
      </w:r>
    </w:p>
    <w:p w14:paraId="2E54A70D" w14:textId="77777777" w:rsidR="004F74A9" w:rsidRPr="004F74A9" w:rsidRDefault="004F74A9" w:rsidP="008A4302">
      <w:pPr>
        <w:spacing w:line="312" w:lineRule="auto"/>
      </w:pPr>
      <w:r w:rsidRPr="004F74A9">
        <w:rPr>
          <w:b/>
          <w:bCs/>
        </w:rPr>
        <w:t>ZipToCityNameParser:</w:t>
      </w:r>
    </w:p>
    <w:p w14:paraId="18F1937B" w14:textId="380399F9" w:rsidR="004F74A9" w:rsidRPr="004F74A9" w:rsidRDefault="004F74A9" w:rsidP="008A4302">
      <w:pPr>
        <w:spacing w:line="312" w:lineRule="auto"/>
      </w:pPr>
      <w:r w:rsidRPr="004F74A9">
        <w:t>ZipToCityNameParser er en singelton og står for parsingen af dokumentet bynavne.txt til et HashMap, der mapper 4-cifrede postnumre til bynavne. Denne klasse eksisterer fordi der ikke findes bynavne i hverken OSM eller Krak datafilerne. Klassen kan returnerer dette HashMap, som kan bruges til opslag af postnum</w:t>
      </w:r>
      <w:r w:rsidR="000B44AA">
        <w:t>re til bynavne i AutoCompleter.</w:t>
      </w:r>
    </w:p>
    <w:p w14:paraId="06B39694" w14:textId="77777777" w:rsidR="004F74A9" w:rsidRPr="004F74A9" w:rsidRDefault="004F74A9" w:rsidP="008A4302">
      <w:pPr>
        <w:spacing w:line="312" w:lineRule="auto"/>
      </w:pPr>
      <w:r w:rsidRPr="004F74A9">
        <w:rPr>
          <w:b/>
          <w:bCs/>
        </w:rPr>
        <w:t>AddressSearchEngine.UnusedCode package</w:t>
      </w:r>
    </w:p>
    <w:p w14:paraId="32A44FEB" w14:textId="77777777" w:rsidR="004F74A9" w:rsidRDefault="004F74A9" w:rsidP="008A4302">
      <w:pPr>
        <w:spacing w:line="312" w:lineRule="auto"/>
      </w:pPr>
      <w:r w:rsidRPr="004F74A9">
        <w:t>Denne pakke indeholder en ikke færdig implementation af en Trie (SearchTrie) til vejnavnssøgning samt klassen AlphabetParser til parsing af tekstfilen alphabet.txt, som skulle bruges til Trien.</w:t>
      </w:r>
    </w:p>
    <w:p w14:paraId="34B5220E" w14:textId="77777777" w:rsidR="000B44AA" w:rsidRDefault="000B44AA">
      <w:pPr>
        <w:rPr>
          <w:rFonts w:asciiTheme="majorHAnsi" w:eastAsiaTheme="majorEastAsia" w:hAnsiTheme="majorHAnsi" w:cstheme="majorBidi"/>
          <w:color w:val="2E74B5" w:themeColor="accent1" w:themeShade="BF"/>
          <w:sz w:val="32"/>
          <w:szCs w:val="32"/>
        </w:rPr>
      </w:pPr>
      <w:r>
        <w:br w:type="page"/>
      </w:r>
    </w:p>
    <w:p w14:paraId="59D11EE0" w14:textId="7D36A717" w:rsidR="004F74A9" w:rsidRDefault="004F74A9" w:rsidP="008A4302">
      <w:pPr>
        <w:pStyle w:val="Overskrift1"/>
        <w:spacing w:line="312" w:lineRule="auto"/>
      </w:pPr>
      <w:bookmarkStart w:id="6" w:name="_Toc388432176"/>
      <w:r>
        <w:lastRenderedPageBreak/>
        <w:t>Afprøvning</w:t>
      </w:r>
      <w:bookmarkEnd w:id="6"/>
    </w:p>
    <w:p w14:paraId="5822414C" w14:textId="77777777" w:rsidR="004F74A9" w:rsidRPr="004F74A9" w:rsidRDefault="004F74A9" w:rsidP="008A4302">
      <w:pPr>
        <w:spacing w:line="312" w:lineRule="auto"/>
      </w:pPr>
      <w:r w:rsidRPr="004F74A9">
        <w:rPr>
          <w:b/>
          <w:bCs/>
        </w:rPr>
        <w:t>Ruteplanlægning test:</w:t>
      </w:r>
    </w:p>
    <w:p w14:paraId="0ADE9CCB" w14:textId="789FBFC9" w:rsidR="004F74A9" w:rsidRPr="004F74A9" w:rsidRDefault="004F74A9" w:rsidP="008A4302">
      <w:pPr>
        <w:spacing w:line="312" w:lineRule="auto"/>
      </w:pPr>
      <w:r w:rsidRPr="004F74A9">
        <w:t>ShortestRoad og FastestRoad er opbygget på præcist samme måde, og deler endda nogle metoder. Som beskrevet i analysen adskiller de sig kun i de værdier de sammenligner på. Hvor ShortestRoad sammenligner vejstykker på deres længde, sammenligner FastestRoad på deres køretid. Det vil sige at de særtilfælde der er vedrørende blandt andet ensretning må gælde ens for begge klasser, og vil ikke blive testet i begge tilfælde.</w:t>
      </w:r>
    </w:p>
    <w:p w14:paraId="27734E31" w14:textId="238D7184" w:rsidR="004F74A9" w:rsidRPr="004F74A9" w:rsidRDefault="004F74A9" w:rsidP="008A4302">
      <w:pPr>
        <w:spacing w:line="312" w:lineRule="auto"/>
      </w:pPr>
      <w:r w:rsidRPr="004F74A9">
        <w:t>Vi vil lave en unittest af ruteplanlægningen, hvor vi vil sammenholde den endelige rute med den forventet. Ydermere vil vi skridt for skridt med NetBeans debugger følge om algoritmen opfører sig som ønsket. Det kan sagtens være at den finder den korteste vej, men det er ikke sikkert at den gør det mest optimalt.</w:t>
      </w:r>
    </w:p>
    <w:p w14:paraId="374DB065" w14:textId="04489339" w:rsidR="004F74A9" w:rsidRPr="004F74A9" w:rsidRDefault="004F74A9" w:rsidP="008A4302">
      <w:pPr>
        <w:spacing w:line="312" w:lineRule="auto"/>
      </w:pPr>
      <w:r w:rsidRPr="004F74A9">
        <w:t>Der vil ikke blive lavet en komplet whitebox test med forventnings tabeller, da vi har valgt at lægge fokus på at algoritmen opfører sig optimalt og hensigtsmæssig, fremfor at teste om den virker.</w:t>
      </w:r>
    </w:p>
    <w:p w14:paraId="3A74F6DF" w14:textId="77777777" w:rsidR="004F74A9" w:rsidRPr="004F74A9" w:rsidRDefault="004F74A9" w:rsidP="008A4302">
      <w:pPr>
        <w:spacing w:line="312" w:lineRule="auto"/>
      </w:pPr>
      <w:r w:rsidRPr="004F74A9">
        <w:t>For bedst at kunne følge processen og sammenholde med forventninger har vi lavet et testmiljø i form af en bruger defineret graf:</w:t>
      </w:r>
    </w:p>
    <w:p w14:paraId="342F9D3B" w14:textId="77777777" w:rsidR="004F74A9" w:rsidRPr="004F74A9" w:rsidRDefault="004F74A9" w:rsidP="008A4302">
      <w:pPr>
        <w:spacing w:line="312" w:lineRule="auto"/>
      </w:pPr>
    </w:p>
    <w:p w14:paraId="264B593B" w14:textId="77777777" w:rsidR="004C18FE" w:rsidRDefault="004F74A9" w:rsidP="008A4302">
      <w:pPr>
        <w:keepNext/>
        <w:spacing w:line="312" w:lineRule="auto"/>
      </w:pPr>
      <w:r w:rsidRPr="004F74A9">
        <w:rPr>
          <w:noProof/>
          <w:lang w:eastAsia="da-DK"/>
        </w:rPr>
        <w:drawing>
          <wp:inline distT="0" distB="0" distL="0" distR="0" wp14:anchorId="1564D3E9" wp14:editId="3D88F86B">
            <wp:extent cx="5864550" cy="3148716"/>
            <wp:effectExtent l="0" t="0" r="3175" b="0"/>
            <wp:docPr id="30" name="Picture 30" descr="bil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illed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4217" cy="3159275"/>
                    </a:xfrm>
                    <a:prstGeom prst="rect">
                      <a:avLst/>
                    </a:prstGeom>
                    <a:noFill/>
                    <a:ln>
                      <a:noFill/>
                    </a:ln>
                  </pic:spPr>
                </pic:pic>
              </a:graphicData>
            </a:graphic>
          </wp:inline>
        </w:drawing>
      </w:r>
    </w:p>
    <w:p w14:paraId="0CA83AA7" w14:textId="1DB353F3" w:rsidR="004F74A9" w:rsidRPr="004F74A9" w:rsidRDefault="004C18FE" w:rsidP="008A4302">
      <w:pPr>
        <w:pStyle w:val="Billedtekst"/>
        <w:spacing w:line="312" w:lineRule="auto"/>
      </w:pPr>
      <w:r w:rsidRPr="004C18FE">
        <w:rPr>
          <w:lang w:val="en-US"/>
        </w:rPr>
        <w:t xml:space="preserve">Figur 10: Illustration af test graf. </w:t>
      </w:r>
      <w:r w:rsidRPr="004C18FE">
        <w:t xml:space="preserve">Hver edge har 2 værdier (p,q) hvor p er længde og q er køre tid. </w:t>
      </w:r>
      <w:r>
        <w:t>Vi antager vi skal fra punk 1 til 5</w:t>
      </w:r>
    </w:p>
    <w:p w14:paraId="20100677" w14:textId="77777777" w:rsidR="000B44AA" w:rsidRDefault="000B44AA">
      <w:r>
        <w:br w:type="page"/>
      </w:r>
    </w:p>
    <w:p w14:paraId="2CDEE013" w14:textId="23E840F0" w:rsidR="004F74A9" w:rsidRPr="004F74A9" w:rsidRDefault="004F74A9" w:rsidP="008A4302">
      <w:pPr>
        <w:spacing w:line="312" w:lineRule="auto"/>
      </w:pPr>
      <w:r w:rsidRPr="004F74A9">
        <w:lastRenderedPageBreak/>
        <w:t>Bare ved at kigge på illustrationen, og koden kan vi hurtigt sætte nogle forventninger op:</w:t>
      </w:r>
    </w:p>
    <w:p w14:paraId="7D4716B6" w14:textId="44DC330C" w:rsidR="004F74A9" w:rsidRPr="004F74A9" w:rsidRDefault="004F74A9" w:rsidP="008A4302">
      <w:pPr>
        <w:pStyle w:val="Listeafsnit"/>
        <w:numPr>
          <w:ilvl w:val="0"/>
          <w:numId w:val="1"/>
        </w:numPr>
        <w:spacing w:line="312" w:lineRule="auto"/>
      </w:pPr>
      <w:r w:rsidRPr="004F74A9">
        <w:t>Den hurtigste vej tager 3 tids enheder og er ruten: 1, 3, 5.</w:t>
      </w:r>
    </w:p>
    <w:p w14:paraId="2B3F2DD8" w14:textId="7EAD52E5" w:rsidR="004F74A9" w:rsidRPr="004F74A9" w:rsidRDefault="004F74A9" w:rsidP="008A4302">
      <w:pPr>
        <w:pStyle w:val="Listeafsnit"/>
        <w:numPr>
          <w:ilvl w:val="0"/>
          <w:numId w:val="1"/>
        </w:numPr>
        <w:spacing w:line="312" w:lineRule="auto"/>
      </w:pPr>
      <w:r w:rsidRPr="004F74A9">
        <w:t>Den korteste vej tager 6 længde enheder og er ruten: 1, 2, 8, 5.</w:t>
      </w:r>
    </w:p>
    <w:p w14:paraId="31CE7656" w14:textId="7CE88CCC" w:rsidR="004F74A9" w:rsidRPr="004F74A9" w:rsidRDefault="004F74A9" w:rsidP="008A4302">
      <w:pPr>
        <w:pStyle w:val="Listeafsnit"/>
        <w:numPr>
          <w:ilvl w:val="0"/>
          <w:numId w:val="1"/>
        </w:numPr>
        <w:spacing w:line="312" w:lineRule="auto"/>
      </w:pPr>
      <w:r w:rsidRPr="004F74A9">
        <w:t>Punkt 6 burde aldrig blive berørt, da 6 er ensrettet fra 6 til 2.</w:t>
      </w:r>
    </w:p>
    <w:p w14:paraId="589E83ED" w14:textId="4B64A5DC" w:rsidR="004F74A9" w:rsidRPr="004F74A9" w:rsidRDefault="004F74A9" w:rsidP="008A4302">
      <w:pPr>
        <w:pStyle w:val="Listeafsnit"/>
        <w:numPr>
          <w:ilvl w:val="0"/>
          <w:numId w:val="1"/>
        </w:numPr>
        <w:spacing w:line="312" w:lineRule="auto"/>
      </w:pPr>
      <w:r w:rsidRPr="004F74A9">
        <w:t xml:space="preserve">I den korteste vej vil punkt 4 vil blive prioriteret under punkt 8 da kanten fra 2-4 plus den heuristike værdi er </w:t>
      </w:r>
      <m:oMath>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9,6</m:t>
        </m:r>
      </m:oMath>
      <w:r w:rsidRPr="004F74A9">
        <w:t xml:space="preserve">, hvor punkt 2-8 er </w:t>
      </w:r>
      <m:oMath>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6</m:t>
        </m:r>
      </m:oMath>
      <w:r w:rsidRPr="004F74A9">
        <w:t>.</w:t>
      </w:r>
    </w:p>
    <w:p w14:paraId="54380E43" w14:textId="4945BB19" w:rsidR="004F74A9" w:rsidRPr="004F74A9" w:rsidRDefault="004F74A9" w:rsidP="008A4302">
      <w:pPr>
        <w:pStyle w:val="Listeafsnit"/>
        <w:numPr>
          <w:ilvl w:val="0"/>
          <w:numId w:val="1"/>
        </w:numPr>
        <w:spacing w:line="312" w:lineRule="auto"/>
      </w:pPr>
      <w:r w:rsidRPr="004F74A9">
        <w:t>Punkt 7’s arrayliste i adj er tom, da vejen er ensrettet og slutter i ingen ting</w:t>
      </w:r>
    </w:p>
    <w:p w14:paraId="05880127" w14:textId="503CD6E2" w:rsidR="004F74A9" w:rsidRPr="004F74A9" w:rsidRDefault="004F74A9" w:rsidP="008A4302">
      <w:pPr>
        <w:pStyle w:val="Listeafsnit"/>
        <w:numPr>
          <w:ilvl w:val="0"/>
          <w:numId w:val="1"/>
        </w:numPr>
        <w:spacing w:line="312" w:lineRule="auto"/>
      </w:pPr>
      <w:r w:rsidRPr="004F74A9">
        <w:t>Den korteste vej burde bestå af svingene: Ligeud, venstre, venstre</w:t>
      </w:r>
    </w:p>
    <w:p w14:paraId="2F3268D3" w14:textId="5D35298F" w:rsidR="004F74A9" w:rsidRPr="004F74A9" w:rsidRDefault="004F74A9" w:rsidP="008A4302">
      <w:pPr>
        <w:pStyle w:val="Listeafsnit"/>
        <w:numPr>
          <w:ilvl w:val="0"/>
          <w:numId w:val="1"/>
        </w:numPr>
        <w:spacing w:line="312" w:lineRule="auto"/>
      </w:pPr>
      <w:r w:rsidRPr="004F74A9">
        <w:t>Den hurtigste vej burde bestå af svingene: Højre, højre</w:t>
      </w:r>
    </w:p>
    <w:p w14:paraId="6F2E4D91" w14:textId="5B883A0D" w:rsidR="004F74A9" w:rsidRPr="004F74A9" w:rsidRDefault="004F74A9" w:rsidP="008A4302">
      <w:pPr>
        <w:spacing w:line="312" w:lineRule="auto"/>
      </w:pPr>
      <w:r w:rsidRPr="004F74A9">
        <w:t>Vi har ved hjælp af JUnit sat en test klasse op med denne grafen fra illustrationen. Udover hvad der ses på illustrationen indeholder JUnit koden yderligere et punkt og en kant, punkt 9 som ligger i koordinatsystemet (6,7), og kanten som går fra 5 til 9. Grunden til denne, er at koden er sat til at stoppe så snart at enten start- eller slut punktet er nået. Så for at sikre vi først stopper i præcist punkt 5, har vi brug for denne ”usynlige” kant og punkt.</w:t>
      </w:r>
    </w:p>
    <w:p w14:paraId="09CFA52E" w14:textId="1427DC2B" w:rsidR="004F74A9" w:rsidRPr="004F74A9" w:rsidRDefault="004F74A9" w:rsidP="008A4302">
      <w:pPr>
        <w:spacing w:line="312" w:lineRule="auto"/>
      </w:pPr>
      <w:r w:rsidRPr="004F74A9">
        <w:t xml:space="preserve">Vi har testet disse 7 punkter, og alle stemte overens med forventningerne. Ydermere opførte algoritmen sig hensigtsmæssigt, og arbejdede som den skulle. Grafen til testen er kort og præcis, og burde alle de tilfælde man kan komme ud for. </w:t>
      </w:r>
    </w:p>
    <w:p w14:paraId="77A9D071" w14:textId="27FB0DED" w:rsidR="004F74A9" w:rsidRPr="004F74A9" w:rsidRDefault="004F74A9" w:rsidP="008A4302">
      <w:pPr>
        <w:spacing w:line="312" w:lineRule="auto"/>
      </w:pPr>
      <w:r w:rsidRPr="004F74A9">
        <w:t xml:space="preserve">Den opstillede graf er dog lige på grænsen til ikke at virke med A*. Det skyldes at for A* virker skal der være et fast forhold mellem den faktisk afstand af 2 punkter, og den givne afstand. Hvis vi kigger på illustrationen ser vi at afstanden mellem punkt 2 og 8 er 2. Samtidigt er afstanden mellem 2 og 4 ligeledes 2, selvom man med det blotte øje kan se at der burde være længere. Dette bryder algoritmen, for havde afstanden mellem 2 og 4 nu være 1, ville den vej rundt faktisk være hurtigere, men den ville ikke blive set på grund af den heuristiske værdi. Altså skal der være en fast overensstemmelse mellem den givne længde og den længde man selv kan udregne med </w:t>
      </w:r>
      <w:r w:rsidR="00C60DD9" w:rsidRPr="004F74A9">
        <w:t>Pythagoras</w:t>
      </w:r>
      <w:r w:rsidRPr="004F74A9">
        <w:t>.</w:t>
      </w:r>
    </w:p>
    <w:p w14:paraId="48AE65A1" w14:textId="77777777" w:rsidR="004F74A9" w:rsidRPr="004F74A9" w:rsidRDefault="004F74A9" w:rsidP="008A4302">
      <w:pPr>
        <w:spacing w:line="312" w:lineRule="auto"/>
      </w:pPr>
      <w:r w:rsidRPr="004F74A9">
        <w:t>Da der nu er opsat en automatisk test i form af JUnit test, vil man i fremtiden stadig kunne følge om algoritmen virker efter hensigt hvis ændringer bliver lavet.</w:t>
      </w:r>
    </w:p>
    <w:p w14:paraId="7974C3C9" w14:textId="77777777" w:rsidR="000B44AA" w:rsidRDefault="000B44AA">
      <w:pPr>
        <w:rPr>
          <w:b/>
          <w:bCs/>
        </w:rPr>
      </w:pPr>
      <w:r>
        <w:rPr>
          <w:b/>
          <w:bCs/>
        </w:rPr>
        <w:br w:type="page"/>
      </w:r>
    </w:p>
    <w:p w14:paraId="4C0A9D47" w14:textId="21D4BD74" w:rsidR="00C60DD9" w:rsidRPr="00C60DD9" w:rsidRDefault="00C60DD9" w:rsidP="008A4302">
      <w:pPr>
        <w:spacing w:line="312" w:lineRule="auto"/>
      </w:pPr>
      <w:r w:rsidRPr="00C60DD9">
        <w:rPr>
          <w:b/>
          <w:bCs/>
        </w:rPr>
        <w:lastRenderedPageBreak/>
        <w:t>Whitebox test af Quadtræet</w:t>
      </w:r>
    </w:p>
    <w:p w14:paraId="4E40789F" w14:textId="77777777" w:rsidR="00C60DD9" w:rsidRPr="00C60DD9" w:rsidRDefault="00C60DD9" w:rsidP="008A4302">
      <w:pPr>
        <w:spacing w:line="312" w:lineRule="auto"/>
      </w:pPr>
      <w:r w:rsidRPr="00C60DD9">
        <w:t>Quadtræet er den underliggende datastruktur for mange af funktioner i programmet, og som sådan er det en vital del, som det er vigtigt fungerer korrekt. Derfor har vi valgt at teste quadtræets funktionalitet. Dette gør vi ved at lave test over metoderne “insert” og “getRoads” fra klassen Quadtree. Igennem disse metoder bliver alt vigtig underliggende kode kaldt, og det er derfor ikke nødvendigt at lave mange underliggende tests, hvis vi kan påvise at disse to metoder fungerer som forventet.</w:t>
      </w:r>
    </w:p>
    <w:p w14:paraId="79528283" w14:textId="653454BD" w:rsidR="00C60DD9" w:rsidRPr="00C60DD9" w:rsidRDefault="00C60DD9" w:rsidP="008A4302">
      <w:pPr>
        <w:spacing w:line="312" w:lineRule="auto"/>
      </w:pPr>
      <w:r w:rsidRPr="00C60DD9">
        <w:t>Quadtræets implementation indeholder ikke beskyttelse mod indsættelse af mange veje i samme punkt, hvilket betyder at quadtræet vil crashe hvis flere end tusind veje der ligger i præcis samme punkt bliver in</w:t>
      </w:r>
      <w:r>
        <w:t>d</w:t>
      </w:r>
      <w:r w:rsidRPr="00C60DD9">
        <w:t>sat. Det er en kendt begrænsning, og vi har derfor ikke lavet test omkring dette.</w:t>
      </w:r>
    </w:p>
    <w:p w14:paraId="6D65D6D8" w14:textId="77777777" w:rsidR="00C60DD9" w:rsidRPr="00C60DD9" w:rsidRDefault="00C60DD9" w:rsidP="008A4302">
      <w:pPr>
        <w:spacing w:line="312" w:lineRule="auto"/>
      </w:pPr>
      <w:r w:rsidRPr="00C60DD9">
        <w:t>Første del er whitebox test af insert metoden i klassen QuadTree. Gennem testene bliver kode omkring koordinater, fra klassen Boundary, ligeledes testet. Test foregår ved hjælp af JUnit.</w:t>
      </w:r>
    </w:p>
    <w:p w14:paraId="7363916B" w14:textId="6A156775" w:rsidR="00C60DD9" w:rsidRPr="00C60DD9" w:rsidRDefault="00C60DD9" w:rsidP="008A4302">
      <w:pPr>
        <w:spacing w:line="312" w:lineRule="auto"/>
      </w:pPr>
      <w:r w:rsidRPr="00C60DD9">
        <w:t>Expectancy table</w:t>
      </w:r>
      <w:r>
        <w:rPr>
          <w:rStyle w:val="Fodnotehenvisning"/>
        </w:rPr>
        <w:footnoteReference w:id="10"/>
      </w:r>
      <w:r w:rsidRPr="00C60DD9">
        <w:t>:</w:t>
      </w:r>
    </w:p>
    <w:tbl>
      <w:tblPr>
        <w:tblW w:w="9360" w:type="dxa"/>
        <w:tblCellMar>
          <w:top w:w="15" w:type="dxa"/>
          <w:left w:w="15" w:type="dxa"/>
          <w:bottom w:w="15" w:type="dxa"/>
          <w:right w:w="15" w:type="dxa"/>
        </w:tblCellMar>
        <w:tblLook w:val="04A0" w:firstRow="1" w:lastRow="0" w:firstColumn="1" w:lastColumn="0" w:noHBand="0" w:noVBand="1"/>
      </w:tblPr>
      <w:tblGrid>
        <w:gridCol w:w="808"/>
        <w:gridCol w:w="2766"/>
        <w:gridCol w:w="2448"/>
        <w:gridCol w:w="2448"/>
        <w:gridCol w:w="890"/>
      </w:tblGrid>
      <w:tr w:rsidR="00C60DD9" w:rsidRPr="00C60DD9" w14:paraId="78588FC9"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EBB05" w14:textId="77777777" w:rsidR="00C60DD9" w:rsidRPr="00C60DD9" w:rsidRDefault="00C60DD9" w:rsidP="008A4302">
            <w:pPr>
              <w:spacing w:line="312" w:lineRule="auto"/>
            </w:pPr>
            <w:r w:rsidRPr="00C60DD9">
              <w:t>Input data se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9801E" w14:textId="77777777" w:rsidR="00C60DD9" w:rsidRPr="00C60DD9" w:rsidRDefault="00C60DD9" w:rsidP="008A4302">
            <w:pPr>
              <w:spacing w:line="312" w:lineRule="auto"/>
            </w:pPr>
            <w:r w:rsidRPr="00C60DD9">
              <w:t>Content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E4B573" w14:textId="77777777" w:rsidR="00C60DD9" w:rsidRPr="00C60DD9" w:rsidRDefault="00C60DD9" w:rsidP="008A4302">
            <w:pPr>
              <w:spacing w:line="312" w:lineRule="auto"/>
            </w:pPr>
            <w:r w:rsidRPr="00C60DD9">
              <w:t>Expected outpu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1B93F" w14:textId="77777777" w:rsidR="00C60DD9" w:rsidRPr="00C60DD9" w:rsidRDefault="00C60DD9" w:rsidP="008A4302">
            <w:pPr>
              <w:spacing w:line="312" w:lineRule="auto"/>
            </w:pPr>
            <w:r w:rsidRPr="00C60DD9">
              <w:t>Actual output</w:t>
            </w:r>
          </w:p>
        </w:tc>
        <w:tc>
          <w:tcPr>
            <w:tcW w:w="0" w:type="auto"/>
            <w:tcBorders>
              <w:top w:val="single" w:sz="6" w:space="0" w:color="000000"/>
              <w:left w:val="single" w:sz="6" w:space="0" w:color="000000"/>
              <w:bottom w:val="single" w:sz="2" w:space="0" w:color="000000"/>
              <w:right w:val="single" w:sz="6" w:space="0" w:color="000000"/>
            </w:tcBorders>
            <w:tcMar>
              <w:top w:w="30" w:type="dxa"/>
              <w:left w:w="30" w:type="dxa"/>
              <w:bottom w:w="30" w:type="dxa"/>
              <w:right w:w="30" w:type="dxa"/>
            </w:tcMar>
            <w:hideMark/>
          </w:tcPr>
          <w:p w14:paraId="1DFC6FC5" w14:textId="77777777" w:rsidR="00C60DD9" w:rsidRPr="00C60DD9" w:rsidRDefault="00C60DD9" w:rsidP="008A4302">
            <w:pPr>
              <w:spacing w:line="312" w:lineRule="auto"/>
            </w:pPr>
            <w:r w:rsidRPr="00C60DD9">
              <w:t>Outcome</w:t>
            </w:r>
          </w:p>
        </w:tc>
      </w:tr>
      <w:tr w:rsidR="00C60DD9" w:rsidRPr="00C60DD9" w14:paraId="5F9BC701"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910D33" w14:textId="77777777" w:rsidR="00C60DD9" w:rsidRPr="00C60DD9" w:rsidRDefault="00C60DD9" w:rsidP="008A4302">
            <w:pPr>
              <w:spacing w:line="312" w:lineRule="auto"/>
            </w:pPr>
            <w:r w:rsidRPr="00C60DD9">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44F0B" w14:textId="77777777" w:rsidR="00C60DD9" w:rsidRPr="00C60DD9" w:rsidRDefault="00C60DD9" w:rsidP="008A4302">
            <w:pPr>
              <w:spacing w:line="312" w:lineRule="auto"/>
            </w:pPr>
            <w:r w:rsidRPr="00C60DD9">
              <w:t>1 road inside bound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93A07" w14:textId="77777777" w:rsidR="00C60DD9" w:rsidRPr="00C60DD9" w:rsidRDefault="00C60DD9" w:rsidP="008A4302">
            <w:pPr>
              <w:spacing w:line="312" w:lineRule="auto"/>
            </w:pPr>
            <w:r w:rsidRPr="00C60DD9">
              <w:t>1 road in undivided quadtree</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5B440113" w14:textId="77777777" w:rsidR="00C60DD9" w:rsidRPr="00C60DD9" w:rsidRDefault="00C60DD9" w:rsidP="008A4302">
            <w:pPr>
              <w:spacing w:line="312" w:lineRule="auto"/>
            </w:pPr>
            <w:r w:rsidRPr="00C60DD9">
              <w:t>1 road in undivided quadtree</w:t>
            </w:r>
          </w:p>
        </w:tc>
        <w:tc>
          <w:tcPr>
            <w:tcW w:w="0" w:type="auto"/>
            <w:tcBorders>
              <w:top w:val="single" w:sz="2"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AEA0A58" w14:textId="77777777" w:rsidR="00C60DD9" w:rsidRPr="00C60DD9" w:rsidRDefault="00C60DD9" w:rsidP="008A4302">
            <w:pPr>
              <w:spacing w:line="312" w:lineRule="auto"/>
            </w:pPr>
            <w:r w:rsidRPr="00C60DD9">
              <w:t xml:space="preserve">Passed </w:t>
            </w:r>
          </w:p>
        </w:tc>
      </w:tr>
      <w:tr w:rsidR="00C60DD9" w:rsidRPr="00C60DD9" w14:paraId="28DCE192"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2E66EC" w14:textId="77777777" w:rsidR="00C60DD9" w:rsidRPr="00C60DD9" w:rsidRDefault="00C60DD9" w:rsidP="008A4302">
            <w:pPr>
              <w:spacing w:line="312" w:lineRule="auto"/>
            </w:pPr>
            <w:r w:rsidRPr="00C60DD9">
              <w:t>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2F6BB6" w14:textId="77777777" w:rsidR="00C60DD9" w:rsidRPr="00C60DD9" w:rsidRDefault="00C60DD9" w:rsidP="008A4302">
            <w:pPr>
              <w:spacing w:line="312" w:lineRule="auto"/>
            </w:pPr>
            <w:r w:rsidRPr="00C60DD9">
              <w:t>1 road outside bound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4083F" w14:textId="77777777" w:rsidR="00C60DD9" w:rsidRPr="00C60DD9" w:rsidRDefault="00C60DD9" w:rsidP="008A4302">
            <w:pPr>
              <w:spacing w:line="312" w:lineRule="auto"/>
            </w:pPr>
            <w:r w:rsidRPr="00C60DD9">
              <w:t>empty quadtree</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7FFD3EB6" w14:textId="77777777" w:rsidR="00C60DD9" w:rsidRPr="00C60DD9" w:rsidRDefault="00C60DD9" w:rsidP="008A4302">
            <w:pPr>
              <w:spacing w:line="312" w:lineRule="auto"/>
            </w:pPr>
            <w:r w:rsidRPr="00C60DD9">
              <w:t>empty quadtree</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315BC68D" w14:textId="77777777" w:rsidR="00C60DD9" w:rsidRPr="00C60DD9" w:rsidRDefault="00C60DD9" w:rsidP="008A4302">
            <w:pPr>
              <w:spacing w:line="312" w:lineRule="auto"/>
            </w:pPr>
            <w:r w:rsidRPr="00C60DD9">
              <w:t xml:space="preserve">Passed </w:t>
            </w:r>
          </w:p>
        </w:tc>
      </w:tr>
      <w:tr w:rsidR="00C60DD9" w:rsidRPr="00C60DD9" w14:paraId="25E16F27"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6696B" w14:textId="77777777" w:rsidR="00C60DD9" w:rsidRPr="00C60DD9" w:rsidRDefault="00C60DD9" w:rsidP="008A4302">
            <w:pPr>
              <w:spacing w:line="312" w:lineRule="auto"/>
            </w:pPr>
            <w:r w:rsidRPr="00C60DD9">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C6FD5F" w14:textId="77777777" w:rsidR="00C60DD9" w:rsidRPr="00C60DD9" w:rsidRDefault="00C60DD9" w:rsidP="008A4302">
            <w:pPr>
              <w:spacing w:line="312" w:lineRule="auto"/>
              <w:rPr>
                <w:lang w:val="en-US"/>
              </w:rPr>
            </w:pPr>
            <w:r w:rsidRPr="00C60DD9">
              <w:rPr>
                <w:lang w:val="en-US"/>
              </w:rPr>
              <w:t>2000 roads inside bounds divided into the first 4 divideable sector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F2F4A3" w14:textId="77777777" w:rsidR="00C60DD9" w:rsidRPr="00C60DD9" w:rsidRDefault="00C60DD9" w:rsidP="008A4302">
            <w:pPr>
              <w:spacing w:line="312" w:lineRule="auto"/>
              <w:rPr>
                <w:lang w:val="en-US"/>
              </w:rPr>
            </w:pPr>
            <w:r w:rsidRPr="00C60DD9">
              <w:rPr>
                <w:lang w:val="en-US"/>
              </w:rPr>
              <w:t>divided quadtree with the correct 500 roads in each quad</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719FE3DC" w14:textId="77777777" w:rsidR="00C60DD9" w:rsidRPr="00C60DD9" w:rsidRDefault="00C60DD9" w:rsidP="008A4302">
            <w:pPr>
              <w:spacing w:line="312" w:lineRule="auto"/>
              <w:rPr>
                <w:lang w:val="en-US"/>
              </w:rPr>
            </w:pPr>
            <w:r w:rsidRPr="00C60DD9">
              <w:rPr>
                <w:lang w:val="en-US"/>
              </w:rPr>
              <w:t>divided quadtree with the correct 500 roads in each quad</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1DF5562D" w14:textId="77777777" w:rsidR="00C60DD9" w:rsidRPr="00C60DD9" w:rsidRDefault="00C60DD9" w:rsidP="008A4302">
            <w:pPr>
              <w:spacing w:line="312" w:lineRule="auto"/>
            </w:pPr>
            <w:r w:rsidRPr="00C60DD9">
              <w:t xml:space="preserve">Passed </w:t>
            </w:r>
          </w:p>
          <w:p w14:paraId="67F7BB83" w14:textId="77777777" w:rsidR="00C60DD9" w:rsidRPr="00C60DD9" w:rsidRDefault="00C60DD9" w:rsidP="008A4302">
            <w:pPr>
              <w:spacing w:line="312" w:lineRule="auto"/>
            </w:pPr>
          </w:p>
        </w:tc>
      </w:tr>
    </w:tbl>
    <w:p w14:paraId="358374C0" w14:textId="1259D1FE" w:rsidR="00C60DD9" w:rsidRPr="00C60DD9" w:rsidRDefault="00C60DD9" w:rsidP="008A4302">
      <w:pPr>
        <w:spacing w:line="312" w:lineRule="auto"/>
      </w:pPr>
      <w:r>
        <w:br/>
      </w:r>
      <w:r w:rsidRPr="00C60DD9">
        <w:t>Testene blev bestået, og man kan gennem testene se at veje indsættes korrekt i quadtræet. Testene kører med små dataset og det er derfor svært at sige noget konkret omkring hvad der sker ved virkelig store dataset, ud over at det visuelt ser ud til at virke i system testene fra selve programmet. Det burde dog ikke være nødvendigt at teste med større dataset end der er, for at se om koden virker.</w:t>
      </w:r>
    </w:p>
    <w:p w14:paraId="43B610DE" w14:textId="31B458D3" w:rsidR="00C60DD9" w:rsidRPr="00C60DD9" w:rsidRDefault="00C60DD9" w:rsidP="008A4302">
      <w:pPr>
        <w:spacing w:line="312" w:lineRule="auto"/>
      </w:pPr>
      <w:r w:rsidRPr="00C60DD9">
        <w:t>Whitebox test af metoden getRoads i klassen QuadTree.</w:t>
      </w:r>
      <w:r>
        <w:t xml:space="preserve">  </w:t>
      </w:r>
      <w:r w:rsidRPr="00C60DD9">
        <w:t>Nogle test her er uden JUnit og har i stedet foregået ved hjælp af debugger i netbeans.</w:t>
      </w:r>
      <w:r>
        <w:t xml:space="preserve"> </w:t>
      </w:r>
      <w:r w:rsidRPr="00C60DD9">
        <w:t>Dataset der hedder “a.X” har implicit hvad der står som “contents” for A, dvs. 2000 veje i quad-træet</w:t>
      </w:r>
    </w:p>
    <w:p w14:paraId="6BB5F60A" w14:textId="77777777" w:rsidR="000B44AA" w:rsidRDefault="000B44AA">
      <w:r>
        <w:br w:type="page"/>
      </w:r>
    </w:p>
    <w:p w14:paraId="3AB1EE57" w14:textId="522EE28C" w:rsidR="00C60DD9" w:rsidRPr="00C60DD9" w:rsidRDefault="00C60DD9" w:rsidP="008A4302">
      <w:pPr>
        <w:spacing w:line="312" w:lineRule="auto"/>
      </w:pPr>
      <w:r w:rsidRPr="00C60DD9">
        <w:lastRenderedPageBreak/>
        <w:t>Expectancy table</w:t>
      </w:r>
      <w:r>
        <w:rPr>
          <w:rStyle w:val="Fodnotehenvisning"/>
        </w:rPr>
        <w:footnoteReference w:id="11"/>
      </w:r>
      <w:r w:rsidRPr="00C60DD9">
        <w:t>:</w:t>
      </w:r>
    </w:p>
    <w:tbl>
      <w:tblPr>
        <w:tblW w:w="0" w:type="auto"/>
        <w:tblCellMar>
          <w:top w:w="15" w:type="dxa"/>
          <w:left w:w="15" w:type="dxa"/>
          <w:bottom w:w="15" w:type="dxa"/>
          <w:right w:w="15" w:type="dxa"/>
        </w:tblCellMar>
        <w:tblLook w:val="04A0" w:firstRow="1" w:lastRow="0" w:firstColumn="1" w:lastColumn="0" w:noHBand="0" w:noVBand="1"/>
      </w:tblPr>
      <w:tblGrid>
        <w:gridCol w:w="838"/>
        <w:gridCol w:w="2440"/>
        <w:gridCol w:w="2727"/>
        <w:gridCol w:w="2727"/>
        <w:gridCol w:w="890"/>
      </w:tblGrid>
      <w:tr w:rsidR="00C60DD9" w:rsidRPr="00C60DD9" w14:paraId="05C06226"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114357" w14:textId="77777777" w:rsidR="00C60DD9" w:rsidRPr="00C60DD9" w:rsidRDefault="00C60DD9" w:rsidP="008A4302">
            <w:pPr>
              <w:spacing w:line="312" w:lineRule="auto"/>
            </w:pPr>
            <w:r w:rsidRPr="00C60DD9">
              <w:t>Input data se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1423D" w14:textId="77777777" w:rsidR="00C60DD9" w:rsidRPr="00C60DD9" w:rsidRDefault="00C60DD9" w:rsidP="008A4302">
            <w:pPr>
              <w:spacing w:line="312" w:lineRule="auto"/>
            </w:pPr>
            <w:r w:rsidRPr="00C60DD9">
              <w:t>Content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66EBA2" w14:textId="77777777" w:rsidR="00C60DD9" w:rsidRPr="00C60DD9" w:rsidRDefault="00C60DD9" w:rsidP="008A4302">
            <w:pPr>
              <w:spacing w:line="312" w:lineRule="auto"/>
            </w:pPr>
            <w:r w:rsidRPr="00C60DD9">
              <w:t>Expected outpu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6A9F02" w14:textId="77777777" w:rsidR="00C60DD9" w:rsidRPr="00C60DD9" w:rsidRDefault="00C60DD9" w:rsidP="008A4302">
            <w:pPr>
              <w:spacing w:line="312" w:lineRule="auto"/>
            </w:pPr>
            <w:r w:rsidRPr="00C60DD9">
              <w:t>Actual output</w:t>
            </w:r>
          </w:p>
        </w:tc>
        <w:tc>
          <w:tcPr>
            <w:tcW w:w="0" w:type="auto"/>
            <w:tcBorders>
              <w:top w:val="single" w:sz="6" w:space="0" w:color="000000"/>
              <w:left w:val="single" w:sz="6" w:space="0" w:color="000000"/>
              <w:bottom w:val="single" w:sz="2" w:space="0" w:color="000000"/>
              <w:right w:val="single" w:sz="6" w:space="0" w:color="000000"/>
            </w:tcBorders>
            <w:tcMar>
              <w:top w:w="30" w:type="dxa"/>
              <w:left w:w="30" w:type="dxa"/>
              <w:bottom w:w="30" w:type="dxa"/>
              <w:right w:w="30" w:type="dxa"/>
            </w:tcMar>
            <w:hideMark/>
          </w:tcPr>
          <w:p w14:paraId="246304EB" w14:textId="77777777" w:rsidR="00C60DD9" w:rsidRPr="00C60DD9" w:rsidRDefault="00C60DD9" w:rsidP="008A4302">
            <w:pPr>
              <w:spacing w:line="312" w:lineRule="auto"/>
            </w:pPr>
            <w:r w:rsidRPr="00C60DD9">
              <w:t>Outcome</w:t>
            </w:r>
          </w:p>
        </w:tc>
      </w:tr>
      <w:tr w:rsidR="00C60DD9" w:rsidRPr="00C60DD9" w14:paraId="62FAA262"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81F6D0" w14:textId="77777777" w:rsidR="00C60DD9" w:rsidRPr="00C60DD9" w:rsidRDefault="00C60DD9" w:rsidP="008A4302">
            <w:pPr>
              <w:spacing w:line="312" w:lineRule="auto"/>
            </w:pPr>
            <w:r w:rsidRPr="00C60DD9">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E66D71" w14:textId="77777777" w:rsidR="00C60DD9" w:rsidRPr="00C60DD9" w:rsidRDefault="00C60DD9" w:rsidP="008A4302">
            <w:pPr>
              <w:spacing w:line="312" w:lineRule="auto"/>
            </w:pPr>
            <w:r w:rsidRPr="00C60DD9">
              <w:t>2000 roads in quadtre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166C3" w14:textId="77777777" w:rsidR="00C60DD9" w:rsidRPr="00C60DD9" w:rsidRDefault="00C60DD9" w:rsidP="008A4302">
            <w:pPr>
              <w:spacing w:line="312" w:lineRule="auto"/>
              <w:rPr>
                <w:lang w:val="en-US"/>
              </w:rPr>
            </w:pPr>
            <w:r w:rsidRPr="00C60DD9">
              <w:rPr>
                <w:lang w:val="en-US"/>
              </w:rPr>
              <w:t>Sub-quads resulting in boolean true.</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7BD01117" w14:textId="77777777" w:rsidR="00C60DD9" w:rsidRPr="00C60DD9" w:rsidRDefault="00C60DD9" w:rsidP="008A4302">
            <w:pPr>
              <w:spacing w:line="312" w:lineRule="auto"/>
              <w:rPr>
                <w:lang w:val="en-US"/>
              </w:rPr>
            </w:pPr>
            <w:r w:rsidRPr="00C60DD9">
              <w:rPr>
                <w:lang w:val="en-US"/>
              </w:rPr>
              <w:t>Sub-quads resulting in boolean true.</w:t>
            </w:r>
          </w:p>
        </w:tc>
        <w:tc>
          <w:tcPr>
            <w:tcW w:w="0" w:type="auto"/>
            <w:tcBorders>
              <w:top w:val="single" w:sz="2"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782C9FC8" w14:textId="77777777" w:rsidR="00C60DD9" w:rsidRPr="00C60DD9" w:rsidRDefault="00C60DD9" w:rsidP="008A4302">
            <w:pPr>
              <w:spacing w:line="312" w:lineRule="auto"/>
            </w:pPr>
            <w:r w:rsidRPr="00C60DD9">
              <w:t xml:space="preserve">Passed </w:t>
            </w:r>
          </w:p>
        </w:tc>
      </w:tr>
      <w:tr w:rsidR="00C60DD9" w:rsidRPr="00C60DD9" w14:paraId="49152F1F"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64A4" w14:textId="77777777" w:rsidR="00C60DD9" w:rsidRPr="00C60DD9" w:rsidRDefault="00C60DD9" w:rsidP="008A4302">
            <w:pPr>
              <w:spacing w:line="312" w:lineRule="auto"/>
            </w:pPr>
            <w:r w:rsidRPr="00C60DD9">
              <w:t>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05B5A8" w14:textId="77777777" w:rsidR="00C60DD9" w:rsidRPr="00C60DD9" w:rsidRDefault="00C60DD9" w:rsidP="008A4302">
            <w:pPr>
              <w:spacing w:line="312" w:lineRule="auto"/>
            </w:pPr>
            <w:r w:rsidRPr="00C60DD9">
              <w:t>999 roads in quadtre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16ABD9" w14:textId="77777777" w:rsidR="00C60DD9" w:rsidRPr="00C60DD9" w:rsidRDefault="00C60DD9" w:rsidP="008A4302">
            <w:pPr>
              <w:spacing w:line="312" w:lineRule="auto"/>
            </w:pPr>
            <w:r w:rsidRPr="00C60DD9">
              <w:rPr>
                <w:lang w:val="en-US"/>
              </w:rPr>
              <w:t xml:space="preserve">1 - false. 7 - more than once. 8 - true. </w:t>
            </w:r>
            <w:r w:rsidRPr="00C60DD9">
              <w:t>With correct behavior</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0FCB780E" w14:textId="77777777" w:rsidR="00C60DD9" w:rsidRPr="00C60DD9" w:rsidRDefault="00C60DD9" w:rsidP="008A4302">
            <w:pPr>
              <w:spacing w:line="312" w:lineRule="auto"/>
            </w:pPr>
            <w:r w:rsidRPr="00C60DD9">
              <w:rPr>
                <w:lang w:val="en-US"/>
              </w:rPr>
              <w:t xml:space="preserve">1 - false. 7 - more than once. 8 - true. </w:t>
            </w:r>
            <w:r w:rsidRPr="00C60DD9">
              <w:t>With correct behavior</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0BC96ADC" w14:textId="77777777" w:rsidR="00C60DD9" w:rsidRPr="00C60DD9" w:rsidRDefault="00C60DD9" w:rsidP="008A4302">
            <w:pPr>
              <w:spacing w:line="312" w:lineRule="auto"/>
            </w:pPr>
            <w:r w:rsidRPr="00C60DD9">
              <w:t xml:space="preserve">Passed </w:t>
            </w:r>
          </w:p>
        </w:tc>
      </w:tr>
      <w:tr w:rsidR="00C60DD9" w:rsidRPr="00C60DD9" w14:paraId="70A29AC2"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BD90C0" w14:textId="77777777" w:rsidR="00C60DD9" w:rsidRPr="00C60DD9" w:rsidRDefault="00C60DD9" w:rsidP="008A4302">
            <w:pPr>
              <w:spacing w:line="312" w:lineRule="auto"/>
            </w:pPr>
            <w:r w:rsidRPr="00C60DD9">
              <w:t>a.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670373" w14:textId="77777777" w:rsidR="00C60DD9" w:rsidRPr="00C60DD9" w:rsidRDefault="00C60DD9" w:rsidP="008A4302">
            <w:pPr>
              <w:spacing w:line="312" w:lineRule="auto"/>
              <w:rPr>
                <w:lang w:val="en-US"/>
              </w:rPr>
            </w:pPr>
            <w:r w:rsidRPr="00C60DD9">
              <w:rPr>
                <w:lang w:val="en-US"/>
              </w:rPr>
              <w:t>Search area touching both northeast and southea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C0341" w14:textId="77777777" w:rsidR="00C60DD9" w:rsidRPr="00C60DD9" w:rsidRDefault="00C60DD9" w:rsidP="008A4302">
            <w:pPr>
              <w:spacing w:line="312" w:lineRule="auto"/>
              <w:rPr>
                <w:lang w:val="en-US"/>
              </w:rPr>
            </w:pPr>
            <w:r w:rsidRPr="00C60DD9">
              <w:rPr>
                <w:lang w:val="en-US"/>
              </w:rPr>
              <w:t>Roads from northeast and southeast totalling 1000</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5815C275" w14:textId="77777777" w:rsidR="00C60DD9" w:rsidRPr="00C60DD9" w:rsidRDefault="00C60DD9" w:rsidP="008A4302">
            <w:pPr>
              <w:spacing w:line="312" w:lineRule="auto"/>
              <w:rPr>
                <w:lang w:val="en-US"/>
              </w:rPr>
            </w:pPr>
            <w:r w:rsidRPr="00C60DD9">
              <w:rPr>
                <w:lang w:val="en-US"/>
              </w:rPr>
              <w:t>Roads from northeast and southeast totalling 1000</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5D1E748" w14:textId="77777777" w:rsidR="00C60DD9" w:rsidRPr="00C60DD9" w:rsidRDefault="00C60DD9" w:rsidP="008A4302">
            <w:pPr>
              <w:spacing w:line="312" w:lineRule="auto"/>
            </w:pPr>
            <w:r w:rsidRPr="00C60DD9">
              <w:t xml:space="preserve">Passed </w:t>
            </w:r>
          </w:p>
        </w:tc>
      </w:tr>
      <w:tr w:rsidR="00C60DD9" w:rsidRPr="00C60DD9" w14:paraId="40B7DEC4"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17EA02" w14:textId="77777777" w:rsidR="00C60DD9" w:rsidRPr="00C60DD9" w:rsidRDefault="00C60DD9" w:rsidP="008A4302">
            <w:pPr>
              <w:spacing w:line="312" w:lineRule="auto"/>
            </w:pPr>
            <w:r w:rsidRPr="00C60DD9">
              <w:t>a.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790700" w14:textId="77777777" w:rsidR="00C60DD9" w:rsidRPr="00C60DD9" w:rsidRDefault="00C60DD9" w:rsidP="008A4302">
            <w:pPr>
              <w:spacing w:line="312" w:lineRule="auto"/>
              <w:rPr>
                <w:lang w:val="en-US"/>
              </w:rPr>
            </w:pPr>
            <w:r w:rsidRPr="00C60DD9">
              <w:rPr>
                <w:lang w:val="en-US"/>
              </w:rPr>
              <w:t>Search area touching only northwe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0E4E49" w14:textId="77777777" w:rsidR="00C60DD9" w:rsidRPr="00C60DD9" w:rsidRDefault="00C60DD9" w:rsidP="008A4302">
            <w:pPr>
              <w:spacing w:line="312" w:lineRule="auto"/>
              <w:rPr>
                <w:lang w:val="en-US"/>
              </w:rPr>
            </w:pPr>
            <w:r w:rsidRPr="00C60DD9">
              <w:rPr>
                <w:lang w:val="en-US"/>
              </w:rPr>
              <w:t>Roads from northwest quad totalling 500</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42DE24B4" w14:textId="77777777" w:rsidR="00C60DD9" w:rsidRPr="00C60DD9" w:rsidRDefault="00C60DD9" w:rsidP="008A4302">
            <w:pPr>
              <w:spacing w:line="312" w:lineRule="auto"/>
            </w:pPr>
            <w:r w:rsidRPr="00C60DD9">
              <w:t>Roads from northwest quad 500</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F32F397" w14:textId="77777777" w:rsidR="00C60DD9" w:rsidRPr="00C60DD9" w:rsidRDefault="00C60DD9" w:rsidP="008A4302">
            <w:pPr>
              <w:spacing w:line="312" w:lineRule="auto"/>
            </w:pPr>
            <w:r w:rsidRPr="00C60DD9">
              <w:t xml:space="preserve">Passed </w:t>
            </w:r>
          </w:p>
        </w:tc>
      </w:tr>
      <w:tr w:rsidR="00C60DD9" w:rsidRPr="00C60DD9" w14:paraId="5012CE8F"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E9E928" w14:textId="77777777" w:rsidR="00C60DD9" w:rsidRPr="00C60DD9" w:rsidRDefault="00C60DD9" w:rsidP="008A4302">
            <w:pPr>
              <w:spacing w:line="312" w:lineRule="auto"/>
            </w:pPr>
            <w:r w:rsidRPr="00C60DD9">
              <w:t>a.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A28935" w14:textId="77777777" w:rsidR="00C60DD9" w:rsidRPr="00C60DD9" w:rsidRDefault="00C60DD9" w:rsidP="008A4302">
            <w:pPr>
              <w:spacing w:line="312" w:lineRule="auto"/>
              <w:rPr>
                <w:lang w:val="en-US"/>
              </w:rPr>
            </w:pPr>
            <w:r w:rsidRPr="00C60DD9">
              <w:rPr>
                <w:lang w:val="en-US"/>
              </w:rPr>
              <w:t>Search area outside quadtrees coverag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6A2C1" w14:textId="77777777" w:rsidR="00C60DD9" w:rsidRPr="00C60DD9" w:rsidRDefault="00C60DD9" w:rsidP="008A4302">
            <w:pPr>
              <w:spacing w:line="312" w:lineRule="auto"/>
            </w:pPr>
            <w:r w:rsidRPr="00C60DD9">
              <w:t>No roads</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304E7A31" w14:textId="77777777" w:rsidR="00C60DD9" w:rsidRPr="00C60DD9" w:rsidRDefault="00C60DD9" w:rsidP="008A4302">
            <w:pPr>
              <w:spacing w:line="312" w:lineRule="auto"/>
            </w:pPr>
            <w:r w:rsidRPr="00C60DD9">
              <w:t>No roads</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4DB2667E" w14:textId="77777777" w:rsidR="00C60DD9" w:rsidRPr="00C60DD9" w:rsidRDefault="00C60DD9" w:rsidP="008A4302">
            <w:pPr>
              <w:spacing w:line="312" w:lineRule="auto"/>
            </w:pPr>
            <w:r w:rsidRPr="00C60DD9">
              <w:t xml:space="preserve">Passed </w:t>
            </w:r>
          </w:p>
        </w:tc>
      </w:tr>
      <w:tr w:rsidR="00C60DD9" w:rsidRPr="00C60DD9" w14:paraId="48F86CD0"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B152B" w14:textId="77777777" w:rsidR="00C60DD9" w:rsidRPr="00C60DD9" w:rsidRDefault="00C60DD9" w:rsidP="008A4302">
            <w:pPr>
              <w:spacing w:line="312" w:lineRule="auto"/>
            </w:pPr>
            <w:r w:rsidRPr="00C60DD9">
              <w:t>a.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B80EEC" w14:textId="77777777" w:rsidR="00C60DD9" w:rsidRPr="00C60DD9" w:rsidRDefault="00C60DD9" w:rsidP="008A4302">
            <w:pPr>
              <w:spacing w:line="312" w:lineRule="auto"/>
              <w:rPr>
                <w:lang w:val="en-US"/>
              </w:rPr>
            </w:pPr>
            <w:r w:rsidRPr="00C60DD9">
              <w:rPr>
                <w:lang w:val="en-US"/>
              </w:rPr>
              <w:t>Search area touching only southwe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21811F" w14:textId="77777777" w:rsidR="00C60DD9" w:rsidRPr="00C60DD9" w:rsidRDefault="00C60DD9" w:rsidP="008A4302">
            <w:pPr>
              <w:spacing w:line="312" w:lineRule="auto"/>
              <w:rPr>
                <w:lang w:val="en-US"/>
              </w:rPr>
            </w:pPr>
            <w:r w:rsidRPr="00C60DD9">
              <w:rPr>
                <w:lang w:val="en-US"/>
              </w:rPr>
              <w:t>Roads from southwest quad totalling 500</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7E63792B" w14:textId="77777777" w:rsidR="00C60DD9" w:rsidRPr="00C60DD9" w:rsidRDefault="00C60DD9" w:rsidP="008A4302">
            <w:pPr>
              <w:spacing w:line="312" w:lineRule="auto"/>
              <w:rPr>
                <w:lang w:val="en-US"/>
              </w:rPr>
            </w:pPr>
            <w:r w:rsidRPr="00C60DD9">
              <w:rPr>
                <w:lang w:val="en-US"/>
              </w:rPr>
              <w:t>Roads from southwest quad totalling 500</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492C7103" w14:textId="77777777" w:rsidR="00C60DD9" w:rsidRPr="00C60DD9" w:rsidRDefault="00C60DD9" w:rsidP="008A4302">
            <w:pPr>
              <w:spacing w:line="312" w:lineRule="auto"/>
            </w:pPr>
            <w:r w:rsidRPr="00C60DD9">
              <w:t xml:space="preserve">Passed </w:t>
            </w:r>
          </w:p>
        </w:tc>
      </w:tr>
      <w:tr w:rsidR="00C60DD9" w:rsidRPr="00C60DD9" w14:paraId="2184A79E"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3308A" w14:textId="77777777" w:rsidR="00C60DD9" w:rsidRPr="00C60DD9" w:rsidRDefault="00C60DD9" w:rsidP="008A4302">
            <w:pPr>
              <w:spacing w:line="312" w:lineRule="auto"/>
            </w:pPr>
            <w:r w:rsidRPr="00C60DD9">
              <w:t>H</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1A1B30" w14:textId="77777777" w:rsidR="00C60DD9" w:rsidRPr="00C60DD9" w:rsidRDefault="00C60DD9" w:rsidP="008A4302">
            <w:pPr>
              <w:spacing w:line="312" w:lineRule="auto"/>
              <w:rPr>
                <w:lang w:val="en-US"/>
              </w:rPr>
            </w:pPr>
            <w:r w:rsidRPr="00C60DD9">
              <w:rPr>
                <w:lang w:val="en-US"/>
              </w:rPr>
              <w:t>Search in quadtree with no road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91E06C" w14:textId="77777777" w:rsidR="00C60DD9" w:rsidRPr="00C60DD9" w:rsidRDefault="00C60DD9" w:rsidP="008A4302">
            <w:pPr>
              <w:spacing w:line="312" w:lineRule="auto"/>
              <w:rPr>
                <w:lang w:val="en-US"/>
              </w:rPr>
            </w:pPr>
            <w:r w:rsidRPr="00C60DD9">
              <w:rPr>
                <w:lang w:val="en-US"/>
              </w:rPr>
              <w:t>No roads result in check after roads and nothing found</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2A5B5CDD" w14:textId="77777777" w:rsidR="00C60DD9" w:rsidRPr="00C60DD9" w:rsidRDefault="00C60DD9" w:rsidP="008A4302">
            <w:pPr>
              <w:spacing w:line="312" w:lineRule="auto"/>
              <w:rPr>
                <w:lang w:val="en-US"/>
              </w:rPr>
            </w:pPr>
            <w:r w:rsidRPr="00C60DD9">
              <w:rPr>
                <w:lang w:val="en-US"/>
              </w:rPr>
              <w:t>No roads result in check after roads and nothing found</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0E0644A8" w14:textId="77777777" w:rsidR="00C60DD9" w:rsidRPr="00C60DD9" w:rsidRDefault="00C60DD9" w:rsidP="008A4302">
            <w:pPr>
              <w:spacing w:line="312" w:lineRule="auto"/>
            </w:pPr>
            <w:r w:rsidRPr="00C60DD9">
              <w:t xml:space="preserve">Passed </w:t>
            </w:r>
          </w:p>
        </w:tc>
      </w:tr>
      <w:tr w:rsidR="00C60DD9" w:rsidRPr="00C60DD9" w14:paraId="03A49068"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1F0FEB" w14:textId="77777777" w:rsidR="00C60DD9" w:rsidRPr="00C60DD9" w:rsidRDefault="00C60DD9" w:rsidP="008A4302">
            <w:pPr>
              <w:spacing w:line="312" w:lineRule="auto"/>
            </w:pPr>
            <w:r w:rsidRPr="00C60DD9">
              <w:t>I</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B29B10" w14:textId="77777777" w:rsidR="00C60DD9" w:rsidRPr="00C60DD9" w:rsidRDefault="00C60DD9" w:rsidP="008A4302">
            <w:pPr>
              <w:spacing w:line="312" w:lineRule="auto"/>
              <w:rPr>
                <w:lang w:val="en-US"/>
              </w:rPr>
            </w:pPr>
            <w:r w:rsidRPr="00C60DD9">
              <w:rPr>
                <w:lang w:val="en-US"/>
              </w:rPr>
              <w:t>Search in quadtree containing 1 roa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F395D8" w14:textId="77777777" w:rsidR="00C60DD9" w:rsidRPr="00C60DD9" w:rsidRDefault="00C60DD9" w:rsidP="008A4302">
            <w:pPr>
              <w:spacing w:line="312" w:lineRule="auto"/>
              <w:rPr>
                <w:lang w:val="en-US"/>
              </w:rPr>
            </w:pPr>
            <w:r w:rsidRPr="00C60DD9">
              <w:rPr>
                <w:lang w:val="en-US"/>
              </w:rPr>
              <w:t>Path triggered and correct behavior</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70C861EC" w14:textId="77777777" w:rsidR="00C60DD9" w:rsidRPr="00C60DD9" w:rsidRDefault="00C60DD9" w:rsidP="008A4302">
            <w:pPr>
              <w:spacing w:line="312" w:lineRule="auto"/>
              <w:rPr>
                <w:lang w:val="en-US"/>
              </w:rPr>
            </w:pPr>
            <w:r w:rsidRPr="00C60DD9">
              <w:rPr>
                <w:lang w:val="en-US"/>
              </w:rPr>
              <w:t>Path triggered and correct behavior</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2618E7F" w14:textId="77777777" w:rsidR="00C60DD9" w:rsidRPr="00C60DD9" w:rsidRDefault="00C60DD9" w:rsidP="008A4302">
            <w:pPr>
              <w:spacing w:line="312" w:lineRule="auto"/>
            </w:pPr>
            <w:r w:rsidRPr="00C60DD9">
              <w:t xml:space="preserve">Passed </w:t>
            </w:r>
          </w:p>
        </w:tc>
      </w:tr>
    </w:tbl>
    <w:p w14:paraId="345B0596" w14:textId="12D86FD4" w:rsidR="00C60DD9" w:rsidRDefault="00C60DD9" w:rsidP="008A4302">
      <w:pPr>
        <w:spacing w:line="312" w:lineRule="auto"/>
      </w:pPr>
      <w:r>
        <w:br/>
      </w:r>
      <w:r w:rsidRPr="00C60DD9">
        <w:t>Det er svært at være sikker på om alle mulige søge tilfælde fungerer korrekt, men de generelle søge situationer som alle andre tilfælde vil være versioner af, er testet, og det mener vi giver en god chance for at de andre tilfælde ligeledes virker. Her er der tale om at det ikke er testet hvis et søgeområde f.eks. rører ved 571 forskellige quads, i stedet er der testet for søgeområder der rører henholdsvis 1, eller 2 quads.</w:t>
      </w:r>
    </w:p>
    <w:p w14:paraId="0668A7B5" w14:textId="77777777" w:rsidR="000B44AA" w:rsidRDefault="000B44AA">
      <w:pPr>
        <w:rPr>
          <w:b/>
        </w:rPr>
      </w:pPr>
      <w:r>
        <w:rPr>
          <w:b/>
        </w:rPr>
        <w:br w:type="page"/>
      </w:r>
    </w:p>
    <w:p w14:paraId="7DB6CF01" w14:textId="3EACCE07" w:rsidR="00C60DD9" w:rsidRDefault="00C60DD9" w:rsidP="008A4302">
      <w:pPr>
        <w:spacing w:line="312" w:lineRule="auto"/>
        <w:rPr>
          <w:b/>
        </w:rPr>
      </w:pPr>
      <w:r w:rsidRPr="00C60DD9">
        <w:rPr>
          <w:b/>
        </w:rPr>
        <w:lastRenderedPageBreak/>
        <w:t>Whitebox test af AddressParser</w:t>
      </w:r>
    </w:p>
    <w:p w14:paraId="2527BA8B" w14:textId="77777777" w:rsidR="00C60DD9" w:rsidRPr="00C60DD9" w:rsidRDefault="00C60DD9" w:rsidP="008A4302">
      <w:pPr>
        <w:spacing w:line="312" w:lineRule="auto"/>
      </w:pPr>
      <w:r w:rsidRPr="00C60DD9">
        <w:t>Vi har valgt at teste address parseren, fordi det er en vital del af programmet, at brugeren skal kunne indtaste en adresse, og at vejnavn, husnummer osv. bliver ekstraktet ordentligt så den rigtige vej findes ved søgning.</w:t>
      </w:r>
    </w:p>
    <w:p w14:paraId="376E914F" w14:textId="348E053B" w:rsidR="00C60DD9" w:rsidRPr="00C60DD9" w:rsidRDefault="00C60DD9" w:rsidP="008A4302">
      <w:pPr>
        <w:spacing w:line="312" w:lineRule="auto"/>
      </w:pPr>
      <w:r w:rsidRPr="00C60DD9">
        <w:t>I white box testen har vi valgt at teste alle adress parserens metoder da hver sin metode parser sin del af addresse input String. Vi gør brug af brach coverage white box testing hvor vi for hver “if” og “else i</w:t>
      </w:r>
      <w:r>
        <w:t>f” statement angivet et nummer</w:t>
      </w:r>
      <w:r w:rsidRPr="00C60DD9">
        <w:t xml:space="preserve"> som vi tester for true og false</w:t>
      </w:r>
      <w:r>
        <w:rPr>
          <w:rStyle w:val="Fodnotehenvisning"/>
        </w:rPr>
        <w:footnoteReference w:id="12"/>
      </w:r>
      <w:r>
        <w:t>.</w:t>
      </w:r>
      <w:r w:rsidRPr="00C60DD9">
        <w:t xml:space="preserve"> Efter coverage table blev lavet, var der stadig åbenlyse inputstrenge vi synes der skulle testes for, disse er angivet med nøgleordet: “Special”. Testene blev skrevet i en JUnit test klasse, som med fordel kan køres igen ved ændringer i koden.</w:t>
      </w:r>
    </w:p>
    <w:p w14:paraId="73F96CF9" w14:textId="4E65DAF7" w:rsidR="00C60DD9" w:rsidRPr="00C60DD9" w:rsidRDefault="00C60DD9" w:rsidP="008A4302">
      <w:pPr>
        <w:spacing w:line="312" w:lineRule="auto"/>
      </w:pPr>
      <w:r w:rsidRPr="00C60DD9">
        <w:t>Herunder ses resultaterne af testene:</w:t>
      </w:r>
    </w:p>
    <w:p w14:paraId="42D674C2" w14:textId="6F85322F" w:rsidR="00C60DD9" w:rsidRPr="00C60DD9" w:rsidRDefault="00C60DD9" w:rsidP="008A4302">
      <w:pPr>
        <w:spacing w:line="312" w:lineRule="auto"/>
      </w:pPr>
      <w:r w:rsidRPr="00C60DD9">
        <w:rPr>
          <w:b/>
          <w:bCs/>
        </w:rPr>
        <w:t>Expectancy table</w:t>
      </w:r>
      <w:r>
        <w:rPr>
          <w:rStyle w:val="Fodnotehenvisning"/>
          <w:b/>
          <w:bCs/>
        </w:rPr>
        <w:footnoteReference w:id="13"/>
      </w:r>
      <w:r w:rsidRPr="00C60DD9">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973"/>
        <w:gridCol w:w="2304"/>
        <w:gridCol w:w="2700"/>
        <w:gridCol w:w="2700"/>
        <w:gridCol w:w="945"/>
      </w:tblGrid>
      <w:tr w:rsidR="00C60DD9" w:rsidRPr="00C60DD9" w14:paraId="6601AEFA"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4A0A52" w14:textId="77777777" w:rsidR="00C60DD9" w:rsidRPr="00C60DD9" w:rsidRDefault="00C60DD9" w:rsidP="008A4302">
            <w:pPr>
              <w:spacing w:line="312" w:lineRule="auto"/>
            </w:pPr>
            <w:r w:rsidRPr="00C60DD9">
              <w:rPr>
                <w:i/>
                <w:iCs/>
              </w:rPr>
              <w:t>Input data se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7ACF72" w14:textId="77777777" w:rsidR="00C60DD9" w:rsidRPr="00C60DD9" w:rsidRDefault="00C60DD9" w:rsidP="008A4302">
            <w:pPr>
              <w:spacing w:line="312" w:lineRule="auto"/>
            </w:pPr>
            <w:r w:rsidRPr="00C60DD9">
              <w:rPr>
                <w:i/>
                <w:iCs/>
              </w:rPr>
              <w:t>Inpu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751239" w14:textId="77777777" w:rsidR="00C60DD9" w:rsidRPr="00C60DD9" w:rsidRDefault="00C60DD9" w:rsidP="008A4302">
            <w:pPr>
              <w:spacing w:line="312" w:lineRule="auto"/>
            </w:pPr>
            <w:r w:rsidRPr="00C60DD9">
              <w:rPr>
                <w:i/>
                <w:iCs/>
              </w:rPr>
              <w:t>Expected outpu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48C4F7" w14:textId="77777777" w:rsidR="00C60DD9" w:rsidRPr="00C60DD9" w:rsidRDefault="00C60DD9" w:rsidP="008A4302">
            <w:pPr>
              <w:spacing w:line="312" w:lineRule="auto"/>
            </w:pPr>
            <w:r w:rsidRPr="00C60DD9">
              <w:rPr>
                <w:i/>
                <w:iCs/>
              </w:rPr>
              <w:t>Actual outpu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B8EA50" w14:textId="77777777" w:rsidR="00C60DD9" w:rsidRPr="00C60DD9" w:rsidRDefault="00C60DD9" w:rsidP="008A4302">
            <w:pPr>
              <w:spacing w:line="312" w:lineRule="auto"/>
            </w:pPr>
            <w:r w:rsidRPr="00C60DD9">
              <w:rPr>
                <w:i/>
                <w:iCs/>
              </w:rPr>
              <w:t>Outcome</w:t>
            </w:r>
          </w:p>
        </w:tc>
      </w:tr>
      <w:tr w:rsidR="00C60DD9" w:rsidRPr="00C60DD9" w14:paraId="1073486D"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A288F1" w14:textId="77777777" w:rsidR="00C60DD9" w:rsidRPr="00C60DD9" w:rsidRDefault="00C60DD9" w:rsidP="008A4302">
            <w:pPr>
              <w:spacing w:line="312" w:lineRule="auto"/>
            </w:pPr>
            <w:r w:rsidRPr="00C60DD9">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6C7F16" w14:textId="77777777" w:rsidR="00C60DD9" w:rsidRPr="00C60DD9" w:rsidRDefault="00C60DD9" w:rsidP="008A4302">
            <w:pPr>
              <w:spacing w:line="312" w:lineRule="auto"/>
            </w:pPr>
            <w:r w:rsidRPr="00C60DD9">
              <w:t>”Rued Langgaards Vej 7 23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543A4C" w14:textId="77777777" w:rsidR="00C60DD9" w:rsidRPr="00C60DD9" w:rsidRDefault="00C60DD9" w:rsidP="008A4302">
            <w:pPr>
              <w:spacing w:line="312" w:lineRule="auto"/>
            </w:pPr>
            <w:r w:rsidRPr="00C60DD9">
              <w:t>{“Rued Langgaards Vej”, “7”, “”, null, “2300”,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4D3E24" w14:textId="77777777" w:rsidR="00C60DD9" w:rsidRPr="00C60DD9" w:rsidRDefault="00C60DD9" w:rsidP="008A4302">
            <w:pPr>
              <w:spacing w:line="312" w:lineRule="auto"/>
            </w:pPr>
            <w:r w:rsidRPr="00C60DD9">
              <w:t>{"Rued Langgaards Vej", "7", "", null, "2300",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4C55BE53" w14:textId="77777777" w:rsidR="00C60DD9" w:rsidRPr="00C60DD9" w:rsidRDefault="00C60DD9" w:rsidP="008A4302">
            <w:pPr>
              <w:spacing w:line="312" w:lineRule="auto"/>
            </w:pPr>
            <w:r w:rsidRPr="00C60DD9">
              <w:t>(Passed) **</w:t>
            </w:r>
          </w:p>
        </w:tc>
      </w:tr>
      <w:tr w:rsidR="00C60DD9" w:rsidRPr="00C60DD9" w14:paraId="5FDA6873"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AE4202" w14:textId="77777777" w:rsidR="00C60DD9" w:rsidRPr="00C60DD9" w:rsidRDefault="00C60DD9" w:rsidP="008A4302">
            <w:pPr>
              <w:spacing w:line="312" w:lineRule="auto"/>
            </w:pPr>
            <w:r w:rsidRPr="00C60DD9">
              <w:t>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271A5A" w14:textId="77777777" w:rsidR="00C60DD9" w:rsidRPr="00C60DD9" w:rsidRDefault="00C60DD9" w:rsidP="008A4302">
            <w:pPr>
              <w:spacing w:line="312" w:lineRule="auto"/>
            </w:pPr>
            <w:r w:rsidRPr="00C60DD9">
              <w:t>“Rued Langgaards Vej”</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2A9715"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F2D6CC"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1327259B" w14:textId="77777777" w:rsidR="00C60DD9" w:rsidRPr="00C60DD9" w:rsidRDefault="00C60DD9" w:rsidP="008A4302">
            <w:pPr>
              <w:spacing w:line="312" w:lineRule="auto"/>
            </w:pPr>
            <w:r w:rsidRPr="00C60DD9">
              <w:t>Passed</w:t>
            </w:r>
          </w:p>
        </w:tc>
      </w:tr>
      <w:tr w:rsidR="00C60DD9" w:rsidRPr="00C60DD9" w14:paraId="02801DFB"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5E602" w14:textId="77777777" w:rsidR="00C60DD9" w:rsidRPr="00C60DD9" w:rsidRDefault="00C60DD9" w:rsidP="008A4302">
            <w:pPr>
              <w:spacing w:line="312" w:lineRule="auto"/>
            </w:pPr>
            <w:r w:rsidRPr="00C60DD9">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B5B997" w14:textId="77777777" w:rsidR="00C60DD9" w:rsidRPr="00C60DD9" w:rsidRDefault="00C60DD9" w:rsidP="008A4302">
            <w:pPr>
              <w:spacing w:line="312" w:lineRule="auto"/>
            </w:pPr>
            <w:r w:rsidRPr="00C60DD9">
              <w:t>“Rued Langgaards Vej7 23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9D87B0" w14:textId="77777777" w:rsidR="00C60DD9" w:rsidRPr="00C60DD9" w:rsidRDefault="00C60DD9" w:rsidP="008A4302">
            <w:pPr>
              <w:spacing w:line="312" w:lineRule="auto"/>
            </w:pPr>
            <w:r w:rsidRPr="00C60DD9">
              <w:t>{“Rued Langgaards Vej”, null, “”, null, “2300”, null}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6B1666" w14:textId="77777777" w:rsidR="00C60DD9" w:rsidRPr="00C60DD9" w:rsidRDefault="00C60DD9" w:rsidP="008A4302">
            <w:pPr>
              <w:spacing w:line="312" w:lineRule="auto"/>
            </w:pPr>
            <w:r w:rsidRPr="00C60DD9">
              <w:t>{"Rued Langgaards Vej", null, "", null, "2300", null} *</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69470804" w14:textId="77777777" w:rsidR="00C60DD9" w:rsidRPr="00C60DD9" w:rsidRDefault="00C60DD9" w:rsidP="008A4302">
            <w:pPr>
              <w:spacing w:line="312" w:lineRule="auto"/>
            </w:pPr>
            <w:r w:rsidRPr="00C60DD9">
              <w:t>(Passed)</w:t>
            </w:r>
          </w:p>
          <w:p w14:paraId="650B6DCC" w14:textId="77777777" w:rsidR="00C60DD9" w:rsidRPr="00C60DD9" w:rsidRDefault="00C60DD9" w:rsidP="008A4302">
            <w:pPr>
              <w:spacing w:line="312" w:lineRule="auto"/>
            </w:pPr>
            <w:r w:rsidRPr="00C60DD9">
              <w:t>**</w:t>
            </w:r>
          </w:p>
        </w:tc>
      </w:tr>
      <w:tr w:rsidR="00C60DD9" w:rsidRPr="00C60DD9" w14:paraId="6B8E18FC"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0AC4C2" w14:textId="77777777" w:rsidR="00C60DD9" w:rsidRPr="00C60DD9" w:rsidRDefault="00C60DD9" w:rsidP="008A4302">
            <w:pPr>
              <w:spacing w:line="312" w:lineRule="auto"/>
            </w:pPr>
            <w:r w:rsidRPr="00C60DD9">
              <w:t>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2AFE27" w14:textId="77777777" w:rsidR="00C60DD9" w:rsidRPr="00C60DD9" w:rsidRDefault="00C60DD9" w:rsidP="008A4302">
            <w:pPr>
              <w:spacing w:line="312" w:lineRule="auto"/>
            </w:pPr>
            <w:r w:rsidRPr="00C60DD9">
              <w:t>“Rued Langgaards Vej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4E711"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137A7"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67C0D3E6" w14:textId="77777777" w:rsidR="00C60DD9" w:rsidRPr="00C60DD9" w:rsidRDefault="00C60DD9" w:rsidP="008A4302">
            <w:pPr>
              <w:spacing w:line="312" w:lineRule="auto"/>
            </w:pPr>
            <w:r w:rsidRPr="00C60DD9">
              <w:t>Passed</w:t>
            </w:r>
          </w:p>
        </w:tc>
      </w:tr>
      <w:tr w:rsidR="00C60DD9" w:rsidRPr="00C60DD9" w14:paraId="39E1949D"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61741B" w14:textId="77777777" w:rsidR="00C60DD9" w:rsidRPr="00C60DD9" w:rsidRDefault="00C60DD9" w:rsidP="008A4302">
            <w:pPr>
              <w:spacing w:line="312" w:lineRule="auto"/>
            </w:pPr>
            <w:r w:rsidRPr="00C60DD9">
              <w:t>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013B0" w14:textId="77777777" w:rsidR="00C60DD9" w:rsidRPr="00C60DD9" w:rsidRDefault="00C60DD9" w:rsidP="008A4302">
            <w:pPr>
              <w:spacing w:line="312" w:lineRule="auto"/>
            </w:pPr>
            <w:r w:rsidRPr="00C60DD9">
              <w:t>“Rued Langgaards Vej 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F025A5" w14:textId="77777777" w:rsidR="00C60DD9" w:rsidRPr="00C60DD9" w:rsidRDefault="00C60DD9" w:rsidP="008A4302">
            <w:pPr>
              <w:spacing w:line="312" w:lineRule="auto"/>
              <w:rPr>
                <w:lang w:val="en-US"/>
              </w:rPr>
            </w:pPr>
            <w:r w:rsidRPr="00C60DD9">
              <w:rPr>
                <w:lang w:val="en-US"/>
              </w:rPr>
              <w:t>{“Rued Langgaards Vej”, “7”, null, null,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E11B8E" w14:textId="77777777" w:rsidR="00C60DD9" w:rsidRPr="00C60DD9" w:rsidRDefault="00C60DD9" w:rsidP="008A4302">
            <w:pPr>
              <w:spacing w:line="312" w:lineRule="auto"/>
              <w:rPr>
                <w:lang w:val="en-US"/>
              </w:rPr>
            </w:pPr>
            <w:r w:rsidRPr="00C60DD9">
              <w:rPr>
                <w:lang w:val="en-US"/>
              </w:rPr>
              <w:t>{"Rued Langgaards Vej", "7",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34EB1717" w14:textId="77777777" w:rsidR="00C60DD9" w:rsidRPr="00C60DD9" w:rsidRDefault="00C60DD9" w:rsidP="008A4302">
            <w:pPr>
              <w:spacing w:line="312" w:lineRule="auto"/>
            </w:pPr>
            <w:r w:rsidRPr="00C60DD9">
              <w:t>Passed</w:t>
            </w:r>
          </w:p>
        </w:tc>
      </w:tr>
      <w:tr w:rsidR="00C60DD9" w:rsidRPr="00C60DD9" w14:paraId="2394D5FA"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0F1AE9" w14:textId="77777777" w:rsidR="00C60DD9" w:rsidRPr="00C60DD9" w:rsidRDefault="00C60DD9" w:rsidP="008A4302">
            <w:pPr>
              <w:spacing w:line="312" w:lineRule="auto"/>
            </w:pPr>
            <w:r w:rsidRPr="00C60DD9">
              <w:t>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88283F" w14:textId="77777777" w:rsidR="00C60DD9" w:rsidRPr="00C60DD9" w:rsidRDefault="00C60DD9" w:rsidP="008A4302">
            <w:pPr>
              <w:spacing w:line="312" w:lineRule="auto"/>
            </w:pPr>
            <w:r w:rsidRPr="00C60DD9">
              <w:t>“Rued Langgaards Vej 7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CDD4B" w14:textId="77777777" w:rsidR="00C60DD9" w:rsidRPr="00C60DD9" w:rsidRDefault="00C60DD9" w:rsidP="008A4302">
            <w:pPr>
              <w:spacing w:line="312" w:lineRule="auto"/>
              <w:rPr>
                <w:lang w:val="en-US"/>
              </w:rPr>
            </w:pPr>
            <w:r w:rsidRPr="00C60DD9">
              <w:rPr>
                <w:lang w:val="en-US"/>
              </w:rPr>
              <w:t>{“Rued Langgaards Vej”, “7”, “A”, null,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24901" w14:textId="77777777" w:rsidR="00C60DD9" w:rsidRPr="00C60DD9" w:rsidRDefault="00C60DD9" w:rsidP="008A4302">
            <w:pPr>
              <w:spacing w:line="312" w:lineRule="auto"/>
              <w:rPr>
                <w:lang w:val="en-US"/>
              </w:rPr>
            </w:pPr>
            <w:r w:rsidRPr="00C60DD9">
              <w:rPr>
                <w:lang w:val="en-US"/>
              </w:rPr>
              <w:t>{"Rued Langgaards Vej", "7", "A",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CF7A57F" w14:textId="77777777" w:rsidR="00C60DD9" w:rsidRPr="00C60DD9" w:rsidRDefault="00C60DD9" w:rsidP="008A4302">
            <w:pPr>
              <w:spacing w:line="312" w:lineRule="auto"/>
            </w:pPr>
            <w:r w:rsidRPr="00C60DD9">
              <w:t>Passed</w:t>
            </w:r>
          </w:p>
        </w:tc>
      </w:tr>
      <w:tr w:rsidR="00C60DD9" w:rsidRPr="00C60DD9" w14:paraId="1FE9A8B6"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E18D52" w14:textId="77777777" w:rsidR="00C60DD9" w:rsidRPr="00C60DD9" w:rsidRDefault="00C60DD9" w:rsidP="008A4302">
            <w:pPr>
              <w:spacing w:line="312" w:lineRule="auto"/>
            </w:pPr>
            <w:r w:rsidRPr="00C60DD9">
              <w:t>G</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F750CB" w14:textId="77777777" w:rsidR="00C60DD9" w:rsidRPr="00C60DD9" w:rsidRDefault="00C60DD9" w:rsidP="008A4302">
            <w:pPr>
              <w:spacing w:line="312" w:lineRule="auto"/>
            </w:pPr>
            <w:r w:rsidRPr="00C60DD9">
              <w:t>“Rued Langgaards Vej 7 5. Sa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E33297" w14:textId="77777777" w:rsidR="00C60DD9" w:rsidRPr="00C60DD9" w:rsidRDefault="00C60DD9" w:rsidP="008A4302">
            <w:pPr>
              <w:spacing w:line="312" w:lineRule="auto"/>
            </w:pPr>
            <w:r w:rsidRPr="00C60DD9">
              <w:t>{“Rued Langgaards Vej”, “7”, null, “5”,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18C98F" w14:textId="77777777" w:rsidR="00C60DD9" w:rsidRPr="00C60DD9" w:rsidRDefault="00C60DD9" w:rsidP="008A4302">
            <w:pPr>
              <w:spacing w:line="312" w:lineRule="auto"/>
            </w:pPr>
            <w:r w:rsidRPr="00C60DD9">
              <w:t>{"Rued Langgaards Vej", "7", null, "5",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48F952C8" w14:textId="77777777" w:rsidR="00C60DD9" w:rsidRPr="00C60DD9" w:rsidRDefault="00C60DD9" w:rsidP="008A4302">
            <w:pPr>
              <w:spacing w:line="312" w:lineRule="auto"/>
            </w:pPr>
            <w:r w:rsidRPr="00C60DD9">
              <w:t>Passed</w:t>
            </w:r>
          </w:p>
        </w:tc>
      </w:tr>
      <w:tr w:rsidR="00C60DD9" w:rsidRPr="00C60DD9" w14:paraId="78FBF0D3"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FA10BA" w14:textId="77777777" w:rsidR="00C60DD9" w:rsidRPr="00C60DD9" w:rsidRDefault="00C60DD9" w:rsidP="008A4302">
            <w:pPr>
              <w:spacing w:line="312" w:lineRule="auto"/>
            </w:pPr>
            <w:r w:rsidRPr="00C60DD9">
              <w:lastRenderedPageBreak/>
              <w:t>H</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09BC4" w14:textId="77777777" w:rsidR="00C60DD9" w:rsidRPr="00C60DD9" w:rsidRDefault="00C60DD9" w:rsidP="008A4302">
            <w:pPr>
              <w:spacing w:line="312" w:lineRule="auto"/>
            </w:pPr>
            <w:r w:rsidRPr="00C60DD9">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449323" w14:textId="77777777" w:rsidR="00C60DD9" w:rsidRPr="00C60DD9" w:rsidRDefault="00C60DD9" w:rsidP="008A4302">
            <w:pPr>
              <w:spacing w:line="312" w:lineRule="auto"/>
            </w:pPr>
            <w:r w:rsidRPr="00C60DD9">
              <w:t>{”Rued Langgaards Vej”, ”7”, null, null, null,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D4C88" w14:textId="77777777" w:rsidR="00C60DD9" w:rsidRPr="00C60DD9" w:rsidRDefault="00C60DD9" w:rsidP="008A4302">
            <w:pPr>
              <w:spacing w:line="312" w:lineRule="auto"/>
              <w:rPr>
                <w:lang w:val="en-US"/>
              </w:rPr>
            </w:pPr>
            <w:r w:rsidRPr="00C60DD9">
              <w:rPr>
                <w:lang w:val="en-US"/>
              </w:rPr>
              <w:t>{”Rued Langgaards Vej”, ”7”,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30" w:type="dxa"/>
              <w:left w:w="30" w:type="dxa"/>
              <w:bottom w:w="30" w:type="dxa"/>
              <w:right w:w="30" w:type="dxa"/>
            </w:tcMar>
            <w:hideMark/>
          </w:tcPr>
          <w:p w14:paraId="2DFDB455" w14:textId="77777777" w:rsidR="00C60DD9" w:rsidRPr="00C60DD9" w:rsidRDefault="00C60DD9" w:rsidP="008A4302">
            <w:pPr>
              <w:spacing w:line="312" w:lineRule="auto"/>
            </w:pPr>
            <w:r w:rsidRPr="00C60DD9">
              <w:t>Failed</w:t>
            </w:r>
          </w:p>
        </w:tc>
      </w:tr>
      <w:tr w:rsidR="00C60DD9" w:rsidRPr="00C60DD9" w14:paraId="3396EEC5"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52C795" w14:textId="77777777" w:rsidR="00C60DD9" w:rsidRPr="00C60DD9" w:rsidRDefault="00C60DD9" w:rsidP="008A4302">
            <w:pPr>
              <w:spacing w:line="312" w:lineRule="auto"/>
            </w:pPr>
            <w:r w:rsidRPr="00C60DD9">
              <w:t>I</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FA5ED" w14:textId="77777777" w:rsidR="00C60DD9" w:rsidRPr="00C60DD9" w:rsidRDefault="00C60DD9" w:rsidP="008A4302">
            <w:pPr>
              <w:spacing w:line="312" w:lineRule="auto"/>
            </w:pPr>
            <w:r w:rsidRPr="00C60DD9">
              <w:t>“Rued Langgaards Vej 7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D463F" w14:textId="77777777" w:rsidR="00C60DD9" w:rsidRPr="00C60DD9" w:rsidRDefault="00C60DD9" w:rsidP="008A4302">
            <w:pPr>
              <w:spacing w:line="312" w:lineRule="auto"/>
            </w:pPr>
            <w:r w:rsidRPr="00C60DD9">
              <w:t>{“Rued Langgaards Vej”, “7”, “”, nul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8CADDD" w14:textId="77777777" w:rsidR="00C60DD9" w:rsidRPr="00C60DD9" w:rsidRDefault="00C60DD9" w:rsidP="008A4302">
            <w:pPr>
              <w:spacing w:line="312" w:lineRule="auto"/>
            </w:pPr>
            <w:r w:rsidRPr="00C60DD9">
              <w:t>{“Rued Langgaards Vej”, “7”, “”, null,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2BF6BBFF" w14:textId="77777777" w:rsidR="00C60DD9" w:rsidRPr="00C60DD9" w:rsidRDefault="00C60DD9" w:rsidP="008A4302">
            <w:pPr>
              <w:spacing w:line="312" w:lineRule="auto"/>
            </w:pPr>
            <w:r w:rsidRPr="00C60DD9">
              <w:t>(Passed) **</w:t>
            </w:r>
          </w:p>
        </w:tc>
      </w:tr>
      <w:tr w:rsidR="00C60DD9" w:rsidRPr="00C60DD9" w14:paraId="2073B8B8"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52B9D5" w14:textId="77777777" w:rsidR="00C60DD9" w:rsidRPr="00C60DD9" w:rsidRDefault="00C60DD9" w:rsidP="008A4302">
            <w:pPr>
              <w:spacing w:line="312" w:lineRule="auto"/>
            </w:pPr>
            <w:r w:rsidRPr="00C60DD9">
              <w:t>J</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AFF80C" w14:textId="77777777" w:rsidR="00C60DD9" w:rsidRPr="00C60DD9" w:rsidRDefault="00C60DD9" w:rsidP="008A4302">
            <w:pPr>
              <w:spacing w:line="312" w:lineRule="auto"/>
            </w:pPr>
            <w:r w:rsidRPr="00C60DD9">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CBABC4" w14:textId="77777777" w:rsidR="00C60DD9" w:rsidRPr="00C60DD9" w:rsidRDefault="00C60DD9" w:rsidP="008A4302">
            <w:pPr>
              <w:spacing w:line="312" w:lineRule="auto"/>
            </w:pPr>
            <w:r w:rsidRPr="00C60DD9">
              <w:t>{”Rued Langgaards Vej”, ”7”, null, null, null,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895C03" w14:textId="77777777" w:rsidR="00C60DD9" w:rsidRPr="00C60DD9" w:rsidRDefault="00C60DD9" w:rsidP="008A4302">
            <w:pPr>
              <w:spacing w:line="312" w:lineRule="auto"/>
            </w:pPr>
            <w:r w:rsidRPr="00C60DD9">
              <w:t>{”Rued Langgaards Vej”, ”7”, null, null, null,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119BC8D1" w14:textId="77777777" w:rsidR="00C60DD9" w:rsidRPr="00C60DD9" w:rsidRDefault="00C60DD9" w:rsidP="008A4302">
            <w:pPr>
              <w:spacing w:line="312" w:lineRule="auto"/>
            </w:pPr>
            <w:r w:rsidRPr="00C60DD9">
              <w:t>Passed</w:t>
            </w:r>
          </w:p>
        </w:tc>
      </w:tr>
      <w:tr w:rsidR="00C60DD9" w:rsidRPr="00C60DD9" w14:paraId="17C2FEA1"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22691" w14:textId="77777777" w:rsidR="00C60DD9" w:rsidRPr="00C60DD9" w:rsidRDefault="00C60DD9" w:rsidP="008A4302">
            <w:pPr>
              <w:spacing w:line="312" w:lineRule="auto"/>
            </w:pPr>
            <w:r w:rsidRPr="00C60DD9">
              <w:t>K</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0E333D" w14:textId="77777777" w:rsidR="00C60DD9" w:rsidRPr="00C60DD9" w:rsidRDefault="00C60DD9" w:rsidP="008A4302">
            <w:pPr>
              <w:spacing w:line="312" w:lineRule="auto"/>
            </w:pPr>
            <w:r w:rsidRPr="00C60DD9">
              <w:t>“Rued Langgaards Vej 7,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D0653C" w14:textId="77777777" w:rsidR="00C60DD9" w:rsidRPr="00C60DD9" w:rsidRDefault="00C60DD9" w:rsidP="008A4302">
            <w:pPr>
              <w:spacing w:line="312" w:lineRule="auto"/>
            </w:pPr>
            <w:r w:rsidRPr="00C60DD9">
              <w:t>{”Rued Langgaards Vej”, ”7”, ””, nul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C85982" w14:textId="77777777" w:rsidR="00C60DD9" w:rsidRPr="00C60DD9" w:rsidRDefault="00C60DD9" w:rsidP="008A4302">
            <w:pPr>
              <w:spacing w:line="312" w:lineRule="auto"/>
            </w:pPr>
            <w:r w:rsidRPr="00C60DD9">
              <w:t>{”Rued Langgaards Vej”, ”7”, ””, null,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131E983C" w14:textId="77777777" w:rsidR="00C60DD9" w:rsidRPr="00C60DD9" w:rsidRDefault="00C60DD9" w:rsidP="008A4302">
            <w:pPr>
              <w:spacing w:line="312" w:lineRule="auto"/>
            </w:pPr>
            <w:r w:rsidRPr="00C60DD9">
              <w:t>(Passed) **</w:t>
            </w:r>
          </w:p>
        </w:tc>
      </w:tr>
      <w:tr w:rsidR="00C60DD9" w:rsidRPr="00C60DD9" w14:paraId="5ADC9C1A"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F2F3F" w14:textId="77777777" w:rsidR="00C60DD9" w:rsidRPr="00C60DD9" w:rsidRDefault="00C60DD9" w:rsidP="008A4302">
            <w:pPr>
              <w:spacing w:line="312" w:lineRule="auto"/>
            </w:pPr>
            <w:r w:rsidRPr="00C60DD9">
              <w:t>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B445AD" w14:textId="77777777" w:rsidR="00C60DD9" w:rsidRPr="00C60DD9" w:rsidRDefault="00C60DD9" w:rsidP="008A4302">
            <w:pPr>
              <w:spacing w:line="312" w:lineRule="auto"/>
            </w:pPr>
            <w:r w:rsidRPr="00C60DD9">
              <w:t>”Rued Langgaards Vej,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E1C3C1" w14:textId="77777777" w:rsidR="00C60DD9" w:rsidRPr="00C60DD9" w:rsidRDefault="00C60DD9" w:rsidP="008A4302">
            <w:pPr>
              <w:spacing w:line="312" w:lineRule="auto"/>
            </w:pPr>
            <w:r w:rsidRPr="00C60DD9">
              <w:t>{"Rued Langgaards Vej", null, "", nul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1FAF03" w14:textId="77777777" w:rsidR="00C60DD9" w:rsidRPr="00C60DD9" w:rsidRDefault="00C60DD9" w:rsidP="008A4302">
            <w:pPr>
              <w:spacing w:line="312" w:lineRule="auto"/>
            </w:pPr>
            <w:r w:rsidRPr="00C60DD9">
              <w:t>{"Rued Langgaards Vej", null, "", null,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6D89CF24" w14:textId="77777777" w:rsidR="00C60DD9" w:rsidRPr="00C60DD9" w:rsidRDefault="00C60DD9" w:rsidP="008A4302">
            <w:pPr>
              <w:spacing w:line="312" w:lineRule="auto"/>
            </w:pPr>
            <w:r w:rsidRPr="00C60DD9">
              <w:t>(Passed) **</w:t>
            </w:r>
          </w:p>
        </w:tc>
      </w:tr>
      <w:tr w:rsidR="00C60DD9" w:rsidRPr="00C60DD9" w14:paraId="5A6F34F7"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D6D62" w14:textId="77777777" w:rsidR="00C60DD9" w:rsidRPr="00C60DD9" w:rsidRDefault="00C60DD9" w:rsidP="008A4302">
            <w:pPr>
              <w:spacing w:line="312" w:lineRule="auto"/>
            </w:pPr>
            <w:r w:rsidRPr="00C60DD9">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3A1D93" w14:textId="77777777" w:rsidR="00C60DD9" w:rsidRPr="00C60DD9" w:rsidRDefault="00C60DD9" w:rsidP="008A4302">
            <w:pPr>
              <w:spacing w:line="312" w:lineRule="auto"/>
            </w:pPr>
            <w:r w:rsidRPr="00C60DD9">
              <w:t>“Rued Langgaards Vej,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D4321" w14:textId="77777777" w:rsidR="00C60DD9" w:rsidRPr="00C60DD9" w:rsidRDefault="00C60DD9" w:rsidP="008A4302">
            <w:pPr>
              <w:spacing w:line="312" w:lineRule="auto"/>
            </w:pPr>
            <w:r w:rsidRPr="00C60DD9">
              <w:t>{”Rued Langgaards Vej”, null, ””, nul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5521B4" w14:textId="77777777" w:rsidR="00C60DD9" w:rsidRPr="00C60DD9" w:rsidRDefault="00C60DD9" w:rsidP="008A4302">
            <w:pPr>
              <w:spacing w:line="312" w:lineRule="auto"/>
            </w:pPr>
            <w:r w:rsidRPr="00C60DD9">
              <w:t>{”Rued Langgaards Vej”, null, ””, null,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3DFAD2A1" w14:textId="77777777" w:rsidR="00C60DD9" w:rsidRPr="00C60DD9" w:rsidRDefault="00C60DD9" w:rsidP="008A4302">
            <w:pPr>
              <w:spacing w:line="312" w:lineRule="auto"/>
            </w:pPr>
            <w:r w:rsidRPr="00C60DD9">
              <w:t>(Passed) **</w:t>
            </w:r>
          </w:p>
        </w:tc>
      </w:tr>
      <w:tr w:rsidR="00C60DD9" w:rsidRPr="00C60DD9" w14:paraId="483B14DC"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4FD6B2" w14:textId="77777777" w:rsidR="00C60DD9" w:rsidRPr="00C60DD9" w:rsidRDefault="00C60DD9" w:rsidP="008A4302">
            <w:pPr>
              <w:spacing w:line="312" w:lineRule="auto"/>
            </w:pPr>
            <w:r w:rsidRPr="00C60DD9">
              <w:t>N</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EC6B3E" w14:textId="77777777" w:rsidR="00C60DD9" w:rsidRPr="00C60DD9" w:rsidRDefault="00C60DD9" w:rsidP="008A4302">
            <w:pPr>
              <w:spacing w:line="312" w:lineRule="auto"/>
            </w:pPr>
            <w:r w:rsidRPr="00C60DD9">
              <w:t>“Rued Langgaards Vej,”</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DAF7AD"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5C6CA1"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17C052F4" w14:textId="77777777" w:rsidR="00C60DD9" w:rsidRPr="00C60DD9" w:rsidRDefault="00C60DD9" w:rsidP="008A4302">
            <w:pPr>
              <w:spacing w:line="312" w:lineRule="auto"/>
            </w:pPr>
            <w:r w:rsidRPr="00C60DD9">
              <w:t>Passed</w:t>
            </w:r>
          </w:p>
        </w:tc>
      </w:tr>
      <w:tr w:rsidR="00C60DD9" w:rsidRPr="00C60DD9" w14:paraId="37F15714"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9C1AEF" w14:textId="77777777" w:rsidR="00C60DD9" w:rsidRPr="00C60DD9" w:rsidRDefault="00C60DD9" w:rsidP="008A4302">
            <w:pPr>
              <w:spacing w:line="312" w:lineRule="auto"/>
            </w:pPr>
            <w:r w:rsidRPr="00C60DD9">
              <w:t>Special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C20298" w14:textId="77777777" w:rsidR="00C60DD9" w:rsidRPr="00C60DD9" w:rsidRDefault="00C60DD9" w:rsidP="008A4302">
            <w:pPr>
              <w:spacing w:line="312" w:lineRule="auto"/>
            </w:pPr>
            <w:r w:rsidRPr="00C60DD9">
              <w:t>“Rued Langgaards Vej 7 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EA2470" w14:textId="77777777" w:rsidR="00C60DD9" w:rsidRPr="00C60DD9" w:rsidRDefault="00C60DD9" w:rsidP="008A4302">
            <w:pPr>
              <w:spacing w:line="312" w:lineRule="auto"/>
            </w:pPr>
            <w:r w:rsidRPr="00C60DD9">
              <w:t>{“Rued Langgaards Vej”, “7”, null, “5”,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849E66" w14:textId="77777777" w:rsidR="00C60DD9" w:rsidRPr="00C60DD9" w:rsidRDefault="00C60DD9" w:rsidP="008A4302">
            <w:pPr>
              <w:spacing w:line="312" w:lineRule="auto"/>
            </w:pPr>
            <w:r w:rsidRPr="00C60DD9">
              <w:t>{“Rued Langgaards Vej”, “7”, null, “5”,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44BD945C" w14:textId="77777777" w:rsidR="00C60DD9" w:rsidRPr="00C60DD9" w:rsidRDefault="00C60DD9" w:rsidP="008A4302">
            <w:pPr>
              <w:spacing w:line="312" w:lineRule="auto"/>
            </w:pPr>
            <w:r w:rsidRPr="00C60DD9">
              <w:t>Passed</w:t>
            </w:r>
          </w:p>
        </w:tc>
      </w:tr>
      <w:tr w:rsidR="00C60DD9" w:rsidRPr="00C60DD9" w14:paraId="769C4C4B"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A662F2" w14:textId="77777777" w:rsidR="00C60DD9" w:rsidRPr="00C60DD9" w:rsidRDefault="00C60DD9" w:rsidP="008A4302">
            <w:pPr>
              <w:spacing w:line="312" w:lineRule="auto"/>
            </w:pPr>
            <w:r w:rsidRPr="00C60DD9">
              <w:t>Special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2EBF19" w14:textId="77777777" w:rsidR="00C60DD9" w:rsidRPr="00C60DD9" w:rsidRDefault="00C60DD9" w:rsidP="008A4302">
            <w:pPr>
              <w:spacing w:line="312" w:lineRule="auto"/>
            </w:pPr>
            <w:r w:rsidRPr="00C60DD9">
              <w:t>“Rued Langgaards Vej 7 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65EC1C" w14:textId="77777777" w:rsidR="00C60DD9" w:rsidRPr="00C60DD9" w:rsidRDefault="00C60DD9" w:rsidP="008A4302">
            <w:pPr>
              <w:spacing w:line="312" w:lineRule="auto"/>
            </w:pPr>
            <w:r w:rsidRPr="00C60DD9">
              <w:t>{“Rued Langgaards Vej”, “7”, null, 5,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1FD9B2" w14:textId="77777777" w:rsidR="00C60DD9" w:rsidRPr="00C60DD9" w:rsidRDefault="00C60DD9" w:rsidP="008A4302">
            <w:pPr>
              <w:spacing w:line="312" w:lineRule="auto"/>
              <w:rPr>
                <w:lang w:val="en-US"/>
              </w:rPr>
            </w:pPr>
            <w:r w:rsidRPr="00C60DD9">
              <w:rPr>
                <w:lang w:val="en-US"/>
              </w:rPr>
              <w:t>{“Rued Langgaards Vej”, “7”,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30" w:type="dxa"/>
              <w:left w:w="30" w:type="dxa"/>
              <w:bottom w:w="30" w:type="dxa"/>
              <w:right w:w="30" w:type="dxa"/>
            </w:tcMar>
            <w:hideMark/>
          </w:tcPr>
          <w:p w14:paraId="0BEF4E52" w14:textId="77777777" w:rsidR="00C60DD9" w:rsidRPr="00C60DD9" w:rsidRDefault="00C60DD9" w:rsidP="008A4302">
            <w:pPr>
              <w:spacing w:line="312" w:lineRule="auto"/>
            </w:pPr>
            <w:r w:rsidRPr="00C60DD9">
              <w:t>Failed</w:t>
            </w:r>
          </w:p>
        </w:tc>
      </w:tr>
      <w:tr w:rsidR="00C60DD9" w:rsidRPr="00C60DD9" w14:paraId="072972E5"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27D566" w14:textId="77777777" w:rsidR="00C60DD9" w:rsidRPr="00C60DD9" w:rsidRDefault="00C60DD9" w:rsidP="008A4302">
            <w:pPr>
              <w:spacing w:line="312" w:lineRule="auto"/>
            </w:pPr>
            <w:r w:rsidRPr="00C60DD9">
              <w:t>Special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2A982" w14:textId="77777777" w:rsidR="00C60DD9" w:rsidRPr="00C60DD9" w:rsidRDefault="00C60DD9" w:rsidP="008A4302">
            <w:pPr>
              <w:spacing w:line="312" w:lineRule="auto"/>
            </w:pPr>
            <w:r w:rsidRPr="00C60DD9">
              <w:t>“Rued Langgaards Vej, 23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9DB8F1" w14:textId="77777777" w:rsidR="00C60DD9" w:rsidRPr="00C60DD9" w:rsidRDefault="00C60DD9" w:rsidP="008A4302">
            <w:pPr>
              <w:spacing w:line="312" w:lineRule="auto"/>
            </w:pPr>
            <w:r w:rsidRPr="00C60DD9">
              <w:t>{“Rued Langgaards Vej”, null, “”, null, “2300”,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CCD1CA" w14:textId="77777777" w:rsidR="00C60DD9" w:rsidRPr="00C60DD9" w:rsidRDefault="00C60DD9" w:rsidP="008A4302">
            <w:pPr>
              <w:spacing w:line="312" w:lineRule="auto"/>
            </w:pPr>
            <w:r w:rsidRPr="00C60DD9">
              <w:t>{"Rued Langgaards Vej", null, "", null, "2300",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0B98FCDD" w14:textId="77777777" w:rsidR="00C60DD9" w:rsidRPr="00C60DD9" w:rsidRDefault="00C60DD9" w:rsidP="008A4302">
            <w:pPr>
              <w:spacing w:line="312" w:lineRule="auto"/>
            </w:pPr>
            <w:r w:rsidRPr="00C60DD9">
              <w:t>(Passed) **</w:t>
            </w:r>
          </w:p>
        </w:tc>
      </w:tr>
      <w:tr w:rsidR="00C60DD9" w:rsidRPr="00C60DD9" w14:paraId="2A364BD9"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296F0A" w14:textId="77777777" w:rsidR="00C60DD9" w:rsidRPr="00C60DD9" w:rsidRDefault="00C60DD9" w:rsidP="008A4302">
            <w:pPr>
              <w:spacing w:line="312" w:lineRule="auto"/>
            </w:pPr>
            <w:r w:rsidRPr="00C60DD9">
              <w:t>Special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95C726" w14:textId="77777777" w:rsidR="00C60DD9" w:rsidRPr="00C60DD9" w:rsidRDefault="00C60DD9" w:rsidP="008A4302">
            <w:pPr>
              <w:spacing w:line="312" w:lineRule="auto"/>
            </w:pPr>
            <w:r w:rsidRPr="00C60DD9">
              <w:t>“Rued Langgaards Vej,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5C196" w14:textId="77777777" w:rsidR="00C60DD9" w:rsidRPr="00C60DD9" w:rsidRDefault="00C60DD9" w:rsidP="008A4302">
            <w:pPr>
              <w:spacing w:line="312" w:lineRule="auto"/>
            </w:pPr>
            <w:r w:rsidRPr="00C60DD9">
              <w:t>{”Rued Langgaards Vej”, null, null, null, null,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E08DF4" w14:textId="77777777" w:rsidR="00C60DD9" w:rsidRPr="00C60DD9" w:rsidRDefault="00C60DD9" w:rsidP="008A4302">
            <w:pPr>
              <w:spacing w:line="312" w:lineRule="auto"/>
            </w:pPr>
            <w:r w:rsidRPr="00C60DD9">
              <w:t>{"Rued Langgaards Vej", null, null, null, null,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DB2AA26" w14:textId="77777777" w:rsidR="00C60DD9" w:rsidRPr="00C60DD9" w:rsidRDefault="00C60DD9" w:rsidP="008A4302">
            <w:pPr>
              <w:spacing w:line="312" w:lineRule="auto"/>
            </w:pPr>
            <w:r w:rsidRPr="00C60DD9">
              <w:t>Passed</w:t>
            </w:r>
          </w:p>
        </w:tc>
      </w:tr>
      <w:tr w:rsidR="00C60DD9" w:rsidRPr="00C60DD9" w14:paraId="190D08C2"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0887B9" w14:textId="77777777" w:rsidR="00C60DD9" w:rsidRPr="00C60DD9" w:rsidRDefault="00C60DD9" w:rsidP="008A4302">
            <w:pPr>
              <w:spacing w:line="312" w:lineRule="auto"/>
            </w:pPr>
            <w:r w:rsidRPr="00C60DD9">
              <w:lastRenderedPageBreak/>
              <w:t>Special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B670C" w14:textId="77777777" w:rsidR="00C60DD9" w:rsidRPr="00C60DD9" w:rsidRDefault="00C60DD9" w:rsidP="008A4302">
            <w:pPr>
              <w:spacing w:line="312" w:lineRule="auto"/>
            </w:pPr>
            <w:r w:rsidRPr="00C60DD9">
              <w:t>“Rued Laanggards Vej 7A, 5. sa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BD22F6" w14:textId="77777777" w:rsidR="00C60DD9" w:rsidRPr="00C60DD9" w:rsidRDefault="00C60DD9" w:rsidP="008A4302">
            <w:pPr>
              <w:spacing w:line="312" w:lineRule="auto"/>
            </w:pPr>
            <w:r w:rsidRPr="00C60DD9">
              <w:t>{”Rued Langgaards Vej”, ”7”, ”A”, ”5”,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F2F22F" w14:textId="77777777" w:rsidR="00C60DD9" w:rsidRPr="00C60DD9" w:rsidRDefault="00C60DD9" w:rsidP="008A4302">
            <w:pPr>
              <w:spacing w:line="312" w:lineRule="auto"/>
            </w:pPr>
            <w:r w:rsidRPr="00C60DD9">
              <w:t>{”Rued Langgaards Vej”, ”7”, ”A”, ”5”,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3641E578" w14:textId="77777777" w:rsidR="00C60DD9" w:rsidRPr="00C60DD9" w:rsidRDefault="00C60DD9" w:rsidP="008A4302">
            <w:pPr>
              <w:spacing w:line="312" w:lineRule="auto"/>
            </w:pPr>
            <w:r w:rsidRPr="00C60DD9">
              <w:t>Passed</w:t>
            </w:r>
          </w:p>
        </w:tc>
      </w:tr>
      <w:tr w:rsidR="00C60DD9" w:rsidRPr="00C60DD9" w14:paraId="54C787C3"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15BDFD" w14:textId="77777777" w:rsidR="00C60DD9" w:rsidRPr="00C60DD9" w:rsidRDefault="00C60DD9" w:rsidP="008A4302">
            <w:pPr>
              <w:spacing w:line="312" w:lineRule="auto"/>
            </w:pPr>
            <w:r w:rsidRPr="00C60DD9">
              <w:t>Special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265FA2" w14:textId="77777777" w:rsidR="00C60DD9" w:rsidRPr="00C60DD9" w:rsidRDefault="00C60DD9" w:rsidP="008A4302">
            <w:pPr>
              <w:spacing w:line="312" w:lineRule="auto"/>
            </w:pPr>
            <w:r w:rsidRPr="00C60DD9">
              <w:t>“Rued Laanggards Vej 7A 5. sa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2FCA0D" w14:textId="77777777" w:rsidR="00C60DD9" w:rsidRPr="00C60DD9" w:rsidRDefault="00C60DD9" w:rsidP="008A4302">
            <w:pPr>
              <w:spacing w:line="312" w:lineRule="auto"/>
            </w:pPr>
            <w:r w:rsidRPr="00C60DD9">
              <w:t>{”Rued Langgaards Vej”, ”7”, ”A”, ”5”,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674CD6" w14:textId="77777777" w:rsidR="00C60DD9" w:rsidRPr="00C60DD9" w:rsidRDefault="00C60DD9" w:rsidP="008A4302">
            <w:pPr>
              <w:spacing w:line="312" w:lineRule="auto"/>
            </w:pPr>
            <w:r w:rsidRPr="00C60DD9">
              <w:t>{”Rued Langgaards Vej”, ”7”, ”A”, ”5”,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71FB67BC" w14:textId="77777777" w:rsidR="00C60DD9" w:rsidRPr="00C60DD9" w:rsidRDefault="00C60DD9" w:rsidP="008A4302">
            <w:pPr>
              <w:spacing w:line="312" w:lineRule="auto"/>
            </w:pPr>
            <w:r w:rsidRPr="00C60DD9">
              <w:t>Passed</w:t>
            </w:r>
          </w:p>
        </w:tc>
      </w:tr>
    </w:tbl>
    <w:p w14:paraId="54240334" w14:textId="00D67B99" w:rsidR="00C60DD9" w:rsidRPr="00C60DD9" w:rsidRDefault="00C60DD9" w:rsidP="008A4302">
      <w:pPr>
        <w:spacing w:line="312" w:lineRule="auto"/>
        <w:rPr>
          <w:lang w:val="en-US"/>
        </w:rPr>
      </w:pPr>
      <w:r w:rsidRPr="00C60DD9">
        <w:rPr>
          <w:lang w:val="en-US"/>
        </w:rPr>
        <w:t>*NB: “7” is part of the street name and thereby not considered as a house number.</w:t>
      </w:r>
      <w:r>
        <w:rPr>
          <w:lang w:val="en-US"/>
        </w:rPr>
        <w:br/>
      </w:r>
      <w:r w:rsidRPr="00C60DD9">
        <w:rPr>
          <w:lang w:val="en-US"/>
        </w:rPr>
        <w:t>**NB: Unexpected event discovered -If an address contains a zip-address E.G: “Rued Langgaards Vej 2300” – Our parser returns: {"Rued Langgaards Vej", null, "", null, "2300", null}, instead of: {"Rued Langgaards Vej", null, null, null, "2300", null}. Instead of making all tests with a zip address fail, we expect an empty string “” from building number when we parse an address containing a zipcode, and null when the address does not contain a zipcode. This is strictly not passed, but for most tests this is not what the test is supposed to test, but we are aware of this bug in our code.</w:t>
      </w:r>
    </w:p>
    <w:p w14:paraId="689722E9" w14:textId="3F505D78" w:rsidR="00C60DD9" w:rsidRPr="00C60DD9" w:rsidRDefault="00C60DD9" w:rsidP="008A4302">
      <w:pPr>
        <w:spacing w:line="312" w:lineRule="auto"/>
        <w:rPr>
          <w:lang w:val="en-US"/>
        </w:rPr>
      </w:pPr>
      <w:r w:rsidRPr="00C60DD9">
        <w:rPr>
          <w:lang w:val="en-US"/>
        </w:rPr>
        <w:t>Also: We do not test for empty string “” because another class (SidePanel) checks this before the parsing begins.</w:t>
      </w:r>
    </w:p>
    <w:p w14:paraId="09232B86" w14:textId="77777777" w:rsidR="00C60DD9" w:rsidRPr="00C60DD9" w:rsidRDefault="00C60DD9" w:rsidP="008A4302">
      <w:pPr>
        <w:spacing w:line="312" w:lineRule="auto"/>
      </w:pPr>
      <w:r w:rsidRPr="00C60DD9">
        <w:t>Under white box testen fandt vi små fejl i koden som efterfølgende blev rettet, og JUnit testene blev kørt igen.</w:t>
      </w:r>
    </w:p>
    <w:p w14:paraId="63FFC2FE" w14:textId="46D2C8DB" w:rsidR="00C60DD9" w:rsidRDefault="00C60DD9" w:rsidP="008A4302">
      <w:pPr>
        <w:spacing w:line="312" w:lineRule="auto"/>
      </w:pPr>
      <w:r w:rsidRPr="00C60DD9">
        <w:t>Ved disse tests kan vi argumentere for, at vores address parser virker for størstedelen af legitime adresse brugerinput. Dog har vi visse adres</w:t>
      </w:r>
      <w:r>
        <w:t>se input der stadig giver fejl</w:t>
      </w:r>
      <w:r>
        <w:rPr>
          <w:rStyle w:val="Fodnotehenvisning"/>
        </w:rPr>
        <w:footnoteReference w:id="14"/>
      </w:r>
      <w:r w:rsidRPr="00C60DD9">
        <w:t>.</w:t>
      </w:r>
    </w:p>
    <w:p w14:paraId="4458A5FF" w14:textId="77777777" w:rsidR="000B44AA" w:rsidRDefault="000B44AA">
      <w:pPr>
        <w:rPr>
          <w:b/>
          <w:bCs/>
        </w:rPr>
      </w:pPr>
      <w:r>
        <w:rPr>
          <w:b/>
          <w:bCs/>
        </w:rPr>
        <w:br w:type="page"/>
      </w:r>
    </w:p>
    <w:p w14:paraId="4FAECADF" w14:textId="77F670F7" w:rsidR="00C60DD9" w:rsidRPr="00C60DD9" w:rsidRDefault="00C60DD9" w:rsidP="008A4302">
      <w:pPr>
        <w:spacing w:line="312" w:lineRule="auto"/>
      </w:pPr>
      <w:r w:rsidRPr="00C60DD9">
        <w:rPr>
          <w:b/>
          <w:bCs/>
        </w:rPr>
        <w:lastRenderedPageBreak/>
        <w:t>System test</w:t>
      </w:r>
    </w:p>
    <w:p w14:paraId="2A366D96" w14:textId="477C36BC" w:rsidR="00C60DD9" w:rsidRPr="00C60DD9" w:rsidRDefault="00C60DD9" w:rsidP="008A4302">
      <w:pPr>
        <w:spacing w:line="312" w:lineRule="auto"/>
      </w:pPr>
      <w:r w:rsidRPr="00C60DD9">
        <w:t>Her gennemgås alle funktionaliteter i programmet og hvor godt de virker</w:t>
      </w:r>
      <w:r w:rsidR="000B44AA">
        <w:t xml:space="preserve"> samt eventuelle mangler i dem.</w:t>
      </w:r>
    </w:p>
    <w:tbl>
      <w:tblPr>
        <w:tblW w:w="9360" w:type="dxa"/>
        <w:tblCellMar>
          <w:top w:w="15" w:type="dxa"/>
          <w:left w:w="15" w:type="dxa"/>
          <w:bottom w:w="15" w:type="dxa"/>
          <w:right w:w="15" w:type="dxa"/>
        </w:tblCellMar>
        <w:tblLook w:val="04A0" w:firstRow="1" w:lastRow="0" w:firstColumn="1" w:lastColumn="0" w:noHBand="0" w:noVBand="1"/>
      </w:tblPr>
      <w:tblGrid>
        <w:gridCol w:w="1851"/>
        <w:gridCol w:w="7509"/>
      </w:tblGrid>
      <w:tr w:rsidR="00C60DD9" w:rsidRPr="00C60DD9" w14:paraId="374BFBD1"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6D06A" w14:textId="77777777" w:rsidR="00C60DD9" w:rsidRPr="00C60DD9" w:rsidRDefault="00C60DD9" w:rsidP="008A4302">
            <w:pPr>
              <w:spacing w:line="312" w:lineRule="auto"/>
              <w:rPr>
                <w:b/>
              </w:rPr>
            </w:pPr>
            <w:r w:rsidRPr="00C60DD9">
              <w:rPr>
                <w:b/>
              </w:rPr>
              <w:t>Funk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61978" w14:textId="77777777" w:rsidR="00C60DD9" w:rsidRPr="00C60DD9" w:rsidRDefault="00C60DD9" w:rsidP="008A4302">
            <w:pPr>
              <w:spacing w:line="312" w:lineRule="auto"/>
              <w:rPr>
                <w:b/>
              </w:rPr>
            </w:pPr>
            <w:r w:rsidRPr="00C60DD9">
              <w:rPr>
                <w:b/>
              </w:rPr>
              <w:t>Test</w:t>
            </w:r>
          </w:p>
        </w:tc>
      </w:tr>
      <w:tr w:rsidR="00C60DD9" w:rsidRPr="00C60DD9" w14:paraId="247536E3"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857FD" w14:textId="77777777" w:rsidR="00C60DD9" w:rsidRPr="00C60DD9" w:rsidRDefault="00C60DD9" w:rsidP="008A4302">
            <w:pPr>
              <w:spacing w:line="312" w:lineRule="auto"/>
            </w:pPr>
            <w:r w:rsidRPr="00C60DD9">
              <w:t>Vælg mellem krak eller osm data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487A9" w14:textId="77777777" w:rsidR="00C60DD9" w:rsidRPr="00C60DD9" w:rsidRDefault="00C60DD9" w:rsidP="008A4302">
            <w:pPr>
              <w:spacing w:line="312" w:lineRule="auto"/>
            </w:pPr>
            <w:r w:rsidRPr="00C60DD9">
              <w:t>Fungerer uden problemer</w:t>
            </w:r>
          </w:p>
        </w:tc>
      </w:tr>
      <w:tr w:rsidR="00C60DD9" w:rsidRPr="00C60DD9" w14:paraId="0E7C9120"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769CC" w14:textId="77777777" w:rsidR="00C60DD9" w:rsidRPr="00C60DD9" w:rsidRDefault="00C60DD9" w:rsidP="008A4302">
            <w:pPr>
              <w:spacing w:line="312" w:lineRule="auto"/>
            </w:pPr>
            <w:r w:rsidRPr="00C60DD9">
              <w:t>Scroll Zo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28DF3" w14:textId="77777777" w:rsidR="00C60DD9" w:rsidRPr="00C60DD9" w:rsidRDefault="00C60DD9" w:rsidP="008A4302">
            <w:pPr>
              <w:spacing w:line="312" w:lineRule="auto"/>
            </w:pPr>
            <w:r w:rsidRPr="00C60DD9">
              <w:t>Zoomer korrekt imod musen, men hvis der scroll zoomes ved maksimum zoom, bliver der lavet en form for pan operation i stedet.</w:t>
            </w:r>
          </w:p>
        </w:tc>
      </w:tr>
      <w:tr w:rsidR="00C60DD9" w:rsidRPr="00C60DD9" w14:paraId="58ACC353"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8370A" w14:textId="77777777" w:rsidR="00C60DD9" w:rsidRPr="00C60DD9" w:rsidRDefault="00C60DD9" w:rsidP="008A4302">
            <w:pPr>
              <w:spacing w:line="312" w:lineRule="auto"/>
            </w:pPr>
            <w:r w:rsidRPr="00C60DD9">
              <w:t>Firkant Zo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4603D" w14:textId="77777777" w:rsidR="00C60DD9" w:rsidRPr="00C60DD9" w:rsidRDefault="00C60DD9" w:rsidP="008A4302">
            <w:pPr>
              <w:spacing w:line="312" w:lineRule="auto"/>
            </w:pPr>
            <w:r w:rsidRPr="00C60DD9">
              <w:t>Der zoomes korrekt på de markerede områder.</w:t>
            </w:r>
          </w:p>
        </w:tc>
      </w:tr>
      <w:tr w:rsidR="00C60DD9" w:rsidRPr="00C60DD9" w14:paraId="02DE097F"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E25B5" w14:textId="77777777" w:rsidR="00C60DD9" w:rsidRPr="00C60DD9" w:rsidRDefault="00C60DD9" w:rsidP="008A4302">
            <w:pPr>
              <w:spacing w:line="312" w:lineRule="auto"/>
            </w:pPr>
            <w:r w:rsidRPr="00C60DD9">
              <w:t>Zoom reset (højre musekli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999CC" w14:textId="77777777" w:rsidR="00C60DD9" w:rsidRPr="00C60DD9" w:rsidRDefault="00C60DD9" w:rsidP="008A4302">
            <w:pPr>
              <w:spacing w:line="312" w:lineRule="auto"/>
            </w:pPr>
            <w:r w:rsidRPr="00C60DD9">
              <w:t>Fungerer uden problemer</w:t>
            </w:r>
          </w:p>
        </w:tc>
      </w:tr>
      <w:tr w:rsidR="00C60DD9" w:rsidRPr="00C60DD9" w14:paraId="7985E676"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EED35" w14:textId="77777777" w:rsidR="00C60DD9" w:rsidRPr="00C60DD9" w:rsidRDefault="00C60DD9" w:rsidP="008A4302">
            <w:pPr>
              <w:spacing w:line="312" w:lineRule="auto"/>
            </w:pPr>
            <w:r w:rsidRPr="00C60DD9">
              <w:t>Pa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EDA35" w14:textId="77777777" w:rsidR="00C60DD9" w:rsidRPr="00C60DD9" w:rsidRDefault="00C60DD9" w:rsidP="008A4302">
            <w:pPr>
              <w:spacing w:line="312" w:lineRule="auto"/>
            </w:pPr>
            <w:r w:rsidRPr="00C60DD9">
              <w:t>Fungerer uden problemer</w:t>
            </w:r>
          </w:p>
        </w:tc>
      </w:tr>
      <w:tr w:rsidR="00C60DD9" w:rsidRPr="00C60DD9" w14:paraId="3A474FD6"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73A73" w14:textId="77777777" w:rsidR="00C60DD9" w:rsidRPr="00C60DD9" w:rsidRDefault="00C60DD9" w:rsidP="008A4302">
            <w:pPr>
              <w:spacing w:line="312" w:lineRule="auto"/>
            </w:pPr>
            <w:r w:rsidRPr="00C60DD9">
              <w:t>Nærmeste ve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A11BC" w14:textId="77777777" w:rsidR="00C60DD9" w:rsidRPr="00C60DD9" w:rsidRDefault="00C60DD9" w:rsidP="008A4302">
            <w:pPr>
              <w:spacing w:line="312" w:lineRule="auto"/>
            </w:pPr>
            <w:r w:rsidRPr="00C60DD9">
              <w:t>Virker umiddelbart korrekt, men da især kraks dataset indeholder mange veje uden navn, kan der opleves forvirrende opførsel.</w:t>
            </w:r>
          </w:p>
        </w:tc>
      </w:tr>
      <w:tr w:rsidR="00C60DD9" w:rsidRPr="00C60DD9" w14:paraId="528990F1"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E85DA" w14:textId="77777777" w:rsidR="00C60DD9" w:rsidRPr="00C60DD9" w:rsidRDefault="00C60DD9" w:rsidP="008A4302">
            <w:pPr>
              <w:spacing w:line="312" w:lineRule="auto"/>
            </w:pPr>
            <w:r w:rsidRPr="00C60DD9">
              <w:t>Piletast pa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1F67A" w14:textId="77777777" w:rsidR="00C60DD9" w:rsidRPr="00C60DD9" w:rsidRDefault="00C60DD9" w:rsidP="008A4302">
            <w:pPr>
              <w:spacing w:line="312" w:lineRule="auto"/>
            </w:pPr>
            <w:r w:rsidRPr="00C60DD9">
              <w:t>Virker korrekt. Der kan kun pannes når kortet har fokus, men dette er intentionelt.</w:t>
            </w:r>
          </w:p>
        </w:tc>
      </w:tr>
      <w:tr w:rsidR="00C60DD9" w:rsidRPr="00C60DD9" w14:paraId="3DD45BB7"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A59AD" w14:textId="77777777" w:rsidR="00C60DD9" w:rsidRPr="00C60DD9" w:rsidRDefault="00C60DD9" w:rsidP="008A4302">
            <w:pPr>
              <w:spacing w:line="312" w:lineRule="auto"/>
            </w:pPr>
            <w:r w:rsidRPr="00C60DD9">
              <w:t>Autocomplete på adres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EF973" w14:textId="77777777" w:rsidR="00C60DD9" w:rsidRPr="00C60DD9" w:rsidRDefault="00C60DD9" w:rsidP="008A4302">
            <w:pPr>
              <w:spacing w:line="312" w:lineRule="auto"/>
            </w:pPr>
            <w:r w:rsidRPr="00C60DD9">
              <w:t>Virker, dog ikke så intuitiv. Autocomplete funktionen læser efter store og små bogstaver, og det er derfor nødvendigt at skrive stort R i f.eks “Rued” for at få Rued Langgaards Vej. Der kan opleves problemer som vi ikke ved hvad skyldes, som f.eks. at skriver man “Ru” sker der ikke autrocomplete, mens f.eks. “ru” virker.</w:t>
            </w:r>
          </w:p>
        </w:tc>
      </w:tr>
      <w:tr w:rsidR="00C60DD9" w:rsidRPr="00C60DD9" w14:paraId="6DAE3E2F"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CF4909" w14:textId="77777777" w:rsidR="00C60DD9" w:rsidRPr="00C60DD9" w:rsidRDefault="00C60DD9" w:rsidP="008A4302">
            <w:pPr>
              <w:spacing w:line="312" w:lineRule="auto"/>
            </w:pPr>
            <w:r w:rsidRPr="00C60DD9">
              <w:t>Vejfi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191AC" w14:textId="77777777" w:rsidR="00C60DD9" w:rsidRPr="00C60DD9" w:rsidRDefault="00C60DD9" w:rsidP="008A4302">
            <w:pPr>
              <w:spacing w:line="312" w:lineRule="auto"/>
            </w:pPr>
            <w:r w:rsidRPr="00C60DD9">
              <w:t>Vores OSM fil indeholder ikke information om ensretninger, hvilket kan skabe ruter hvor man må køre imod ensretningen. Ydermere har rundkørsler heller ikke en retning, hverken i krak eller osm. Det betyder at den fundne rute kører imod rundkørslen hvis det er den hurtigste/korteste vej. Nogle få veje har ikke et navn, så den tekstbaseret rute vil vise blankt navn.</w:t>
            </w:r>
          </w:p>
        </w:tc>
      </w:tr>
    </w:tbl>
    <w:p w14:paraId="509494F3" w14:textId="77777777" w:rsidR="00C60DD9" w:rsidRPr="00C60DD9" w:rsidRDefault="00C60DD9" w:rsidP="008A4302">
      <w:pPr>
        <w:spacing w:line="312" w:lineRule="auto"/>
      </w:pPr>
    </w:p>
    <w:p w14:paraId="6F22FC20" w14:textId="5F46B35F" w:rsidR="00C60DD9" w:rsidRPr="00C60DD9" w:rsidRDefault="00C60DD9" w:rsidP="008A4302">
      <w:pPr>
        <w:spacing w:line="312" w:lineRule="auto"/>
      </w:pPr>
      <w:r w:rsidRPr="00C60DD9">
        <w:lastRenderedPageBreak/>
        <w:t>Ud over at teste specifikke funktioner i programmet, har vi ydermere lavet en overordnet gennemgang af programmet. Gennem denne gennemgang fandt vi en bug og muligvis</w:t>
      </w:r>
      <w:r>
        <w:t xml:space="preserve"> </w:t>
      </w:r>
      <w:r w:rsidRPr="00C60DD9">
        <w:t>dårlig funktionalitet. Lange veje som f.eks. færgeruter kan nemt komme ud for at blive klippet over på kortets visuelle repræsentation. Dette skyldes at vi har gemt veje ud fra deres midtpunkt i quadtræet, og der kan derfor opstå situationer hvor veje ligger i en anden quad, men stikker langt ind i de omkringliggende quads, hvilket leder til at vejen ikke bliver tegnet korrekt hvis alle de pågældende quads ikke bliver loadet. Dette kan løses ved at lægge veje i alle de quads de berører så de altid bliver tegner i alle tiles de berører. Dette ville kræve en lidt større gennemgang af programmet, da der ydermere skulle tjekkes for at en vej ikke blev returneret/brugt flere gange til samme, hvilket ville gøre programmet langsommere.</w:t>
      </w:r>
    </w:p>
    <w:p w14:paraId="2C2F4D44" w14:textId="77777777" w:rsidR="00C60DD9" w:rsidRPr="00C60DD9" w:rsidRDefault="00C60DD9" w:rsidP="008A4302">
      <w:pPr>
        <w:spacing w:line="312" w:lineRule="auto"/>
      </w:pPr>
      <w:r w:rsidRPr="00C60DD9">
        <w:t>Ud over denne bug, fungerer programmet som forventet, dog kan det måske betragtes som en bug/dårlig funktionalitet at man kan zoome uendelig meget ud, og panne uden for kortet.</w:t>
      </w:r>
    </w:p>
    <w:p w14:paraId="1F705892" w14:textId="365C2811" w:rsidR="00C60DD9" w:rsidRDefault="00C60DD9" w:rsidP="008A4302">
      <w:pPr>
        <w:spacing w:line="312" w:lineRule="auto"/>
      </w:pPr>
      <w:r>
        <w:br w:type="page"/>
      </w:r>
    </w:p>
    <w:p w14:paraId="289E4EEA" w14:textId="5267A215" w:rsidR="00C60DD9" w:rsidRDefault="00C60DD9" w:rsidP="008A4302">
      <w:pPr>
        <w:pStyle w:val="Overskrift1"/>
        <w:spacing w:line="312" w:lineRule="auto"/>
      </w:pPr>
      <w:bookmarkStart w:id="7" w:name="_Toc388432177"/>
      <w:r>
        <w:lastRenderedPageBreak/>
        <w:t>Samarbejdsværktøjer</w:t>
      </w:r>
      <w:bookmarkEnd w:id="7"/>
    </w:p>
    <w:p w14:paraId="5C463229" w14:textId="0B8D4D16" w:rsidR="00C60DD9" w:rsidRPr="00C60DD9" w:rsidRDefault="00C60DD9" w:rsidP="008A4302">
      <w:pPr>
        <w:tabs>
          <w:tab w:val="center" w:pos="4819"/>
        </w:tabs>
        <w:spacing w:line="312" w:lineRule="auto"/>
      </w:pPr>
      <w:r w:rsidRPr="00C60DD9">
        <w:rPr>
          <w:b/>
          <w:bCs/>
        </w:rPr>
        <w:t>Kommunikation: Facebook, Skype</w:t>
      </w:r>
      <w:r w:rsidR="003A3D56">
        <w:rPr>
          <w:b/>
          <w:bCs/>
        </w:rPr>
        <w:tab/>
      </w:r>
    </w:p>
    <w:p w14:paraId="0BFF2FDB" w14:textId="77777777" w:rsidR="00C60DD9" w:rsidRPr="00C60DD9" w:rsidRDefault="00C60DD9" w:rsidP="008A4302">
      <w:pPr>
        <w:spacing w:line="312" w:lineRule="auto"/>
      </w:pPr>
      <w:r w:rsidRPr="00C60DD9">
        <w:t>Som primær kommunikation har vi brugt Facebook. Her har vi haft en gruppe hvor vi kunne dele idéer, planlægge møder, eller diskuterer implementationsidéer når vi var fraværende. Da ikke alle gruppemedlemmer tjekker deres Facebook dagligt viste denne kommunikationsform svagheder i forhold til hurtig kommunikation.</w:t>
      </w:r>
    </w:p>
    <w:p w14:paraId="1EA3A019" w14:textId="05E5A16C" w:rsidR="00C60DD9" w:rsidRPr="00C60DD9" w:rsidRDefault="00C60DD9" w:rsidP="008A4302">
      <w:pPr>
        <w:spacing w:line="312" w:lineRule="auto"/>
      </w:pPr>
      <w:r w:rsidRPr="00C60DD9">
        <w:t>Skype blev brugt til digitale møder, hvis vi skulle diskuterer eller planlægge ting der tog for lang tid at skrive over Facebook. Skypemøderne blev ligeledes flittigt brugt til digitale aftenmøder mellem gruppens medlemmer.</w:t>
      </w:r>
    </w:p>
    <w:p w14:paraId="0641AA8A" w14:textId="77777777" w:rsidR="00C60DD9" w:rsidRPr="00C60DD9" w:rsidRDefault="00C60DD9" w:rsidP="008A4302">
      <w:pPr>
        <w:spacing w:line="312" w:lineRule="auto"/>
      </w:pPr>
      <w:r w:rsidRPr="00C60DD9">
        <w:rPr>
          <w:b/>
          <w:bCs/>
        </w:rPr>
        <w:t>Web baserede samarbejdsværktøjer: Github, Google Docs</w:t>
      </w:r>
    </w:p>
    <w:p w14:paraId="2038203D" w14:textId="77777777" w:rsidR="00C60DD9" w:rsidRPr="00C60DD9" w:rsidRDefault="00C60DD9" w:rsidP="008A4302">
      <w:pPr>
        <w:spacing w:line="312" w:lineRule="auto"/>
      </w:pPr>
      <w:r w:rsidRPr="00C60DD9">
        <w:t>I starten af projekt blev koden delt over Facebook og Dropbox. Da vi blev introduceret for Github synes vi denne løsning lød interessant, og vi var straks enige om at udnytte muligheden. Vi fik mange konflikter, da vi i starten arbejdede meget i samme klasser, hvilket tog lang tid at løse.</w:t>
      </w:r>
    </w:p>
    <w:p w14:paraId="4F361147" w14:textId="299E29CA" w:rsidR="00C60DD9" w:rsidRPr="00C60DD9" w:rsidRDefault="00C60DD9" w:rsidP="008A4302">
      <w:pPr>
        <w:spacing w:line="312" w:lineRule="auto"/>
      </w:pPr>
      <w:r w:rsidRPr="00C60DD9">
        <w:t xml:space="preserve">Vi har brugt meget tid på at slås med Github, men meget af tiden har vi fået igen. I det store hele er vi glade for at have brugt Github til versionsstyring af koden. For fremtidige projekter vil vores viden om </w:t>
      </w:r>
      <w:r w:rsidR="006D081A">
        <w:t>Github klart komme os til gode.</w:t>
      </w:r>
    </w:p>
    <w:p w14:paraId="6841B485" w14:textId="77777777" w:rsidR="00C60DD9" w:rsidRPr="00C60DD9" w:rsidRDefault="00C60DD9" w:rsidP="008A4302">
      <w:pPr>
        <w:spacing w:line="312" w:lineRule="auto"/>
      </w:pPr>
      <w:r w:rsidRPr="00C60DD9">
        <w:t>Google Docs har vi alle brugt til tidligere projekter og kom os klart til fordel lige fra starten af projektet. Med Google Docs har vi kunnet skrive afsnit af samme rapport samtidig over internettet, og give kommentarer til hvad andre har skrevet. Vi fandt desuden på, at skrive med hver vores skriftfarve, således at vi kunne se hvem der har skrevet hvad i rapporten. Vi har brugt dette fantastiske værktøj til rapportskrivning, logbog og worksheets.</w:t>
      </w:r>
    </w:p>
    <w:p w14:paraId="0189B9A4" w14:textId="64D8FDE6" w:rsidR="00C60DD9" w:rsidRPr="00C60DD9" w:rsidRDefault="00C60DD9" w:rsidP="008A4302">
      <w:pPr>
        <w:spacing w:line="312" w:lineRule="auto"/>
      </w:pPr>
      <w:r w:rsidRPr="00C60DD9">
        <w:t>Med Google Docs har vi sparet meget tid og besvær. Alle gruppens medlemmer var godt kendt med Google Docs og vi vil ligeledes bruge samme væ</w:t>
      </w:r>
      <w:r w:rsidR="006D081A">
        <w:t>rktøj til fremtidige projekter.</w:t>
      </w:r>
    </w:p>
    <w:p w14:paraId="1BA37B88" w14:textId="77777777" w:rsidR="00C60DD9" w:rsidRPr="00C60DD9" w:rsidRDefault="00C60DD9" w:rsidP="008A4302">
      <w:pPr>
        <w:spacing w:line="312" w:lineRule="auto"/>
      </w:pPr>
      <w:r w:rsidRPr="00C60DD9">
        <w:rPr>
          <w:b/>
          <w:bCs/>
        </w:rPr>
        <w:t>Planlægning og arbejdslog: Logbog, Worksheets, Trello</w:t>
      </w:r>
    </w:p>
    <w:p w14:paraId="0C4C7023" w14:textId="3319BAB5" w:rsidR="00C60DD9" w:rsidRPr="00C60DD9" w:rsidRDefault="00C60DD9" w:rsidP="008A4302">
      <w:pPr>
        <w:spacing w:line="312" w:lineRule="auto"/>
      </w:pPr>
      <w:r w:rsidRPr="00C60DD9">
        <w:t>Logbogen har af størstedelen af gruppens medlemmer været set som dokumentation af gruppens arbejde, og ikke som et godt planlægningsværktøj. Har en person været syg eller på ferie har der været mulighed for at læse hvad de andre har lavet i logbogen Vi har ikke udnyttet det potentiale gruppe logbogen kan have, fordi vi synes værktøjet var for tidskrævende og besværligt i forhold til udbyttet. I stedet fandt vi planlægningsværktøjet Trello, som fungerede hurtigere, mere overskue</w:t>
      </w:r>
      <w:r w:rsidR="006D081A">
        <w:t>ligt, og mere bekvemt at bruge</w:t>
      </w:r>
    </w:p>
    <w:p w14:paraId="6B76A290" w14:textId="42B55F5E" w:rsidR="00C60DD9" w:rsidRPr="00C60DD9" w:rsidRDefault="00C60DD9" w:rsidP="008A4302">
      <w:pPr>
        <w:spacing w:line="312" w:lineRule="auto"/>
      </w:pPr>
      <w:r w:rsidRPr="00C60DD9">
        <w:t>Worksheets er blevet skrevet ugentligt og bagudrettet, som dokumentation for hvad gruppens medlemmer har lavet, eller er i</w:t>
      </w:r>
      <w:r w:rsidR="006D081A">
        <w:t xml:space="preserve"> </w:t>
      </w:r>
      <w:r w:rsidRPr="00C60DD9">
        <w:t>gang med. Dette har skabt et overblik over gruppemedlemmernes arbejdsindsats, og deres nuværende projekt.</w:t>
      </w:r>
    </w:p>
    <w:p w14:paraId="6AA723DF" w14:textId="4B2417E4" w:rsidR="00C60DD9" w:rsidRPr="00C60DD9" w:rsidRDefault="00C60DD9" w:rsidP="008A4302">
      <w:pPr>
        <w:spacing w:line="312" w:lineRule="auto"/>
      </w:pPr>
      <w:r w:rsidRPr="00C60DD9">
        <w:lastRenderedPageBreak/>
        <w:t>Den praktiske funktionalitet ved dette værktøj blev ligesom logbogen erstattet af Trello, fordi Trello gav mulighed for samme funktionalitet, hurtigere, mere overskueligt,</w:t>
      </w:r>
      <w:r w:rsidR="006D081A">
        <w:t xml:space="preserve"> og var mere bekvemt at bruge. </w:t>
      </w:r>
    </w:p>
    <w:p w14:paraId="29181F72" w14:textId="42F264E3" w:rsidR="00C60DD9" w:rsidRPr="00C60DD9" w:rsidRDefault="00C60DD9" w:rsidP="008A4302">
      <w:pPr>
        <w:spacing w:line="312" w:lineRule="auto"/>
      </w:pPr>
      <w:r w:rsidRPr="00C60DD9">
        <w:t>For at få større overblik over vores arbejde valgte vi at tage et planlægningvær</w:t>
      </w:r>
      <w:r w:rsidR="006D081A">
        <w:t>ktøj i brug kaldet Trello</w:t>
      </w:r>
      <w:r w:rsidR="006D081A">
        <w:rPr>
          <w:rStyle w:val="Fodnotehenvisning"/>
        </w:rPr>
        <w:footnoteReference w:id="15"/>
      </w:r>
      <w:r w:rsidRPr="00C60DD9">
        <w:t>. I Trello har man en tavle for hvert projekt man er med i, og på tavlen kan medlemmer lægge opslag op, om diverse statusopdateringer, checklister eller mødetider. Værktøjet er meget brugervenligt og fyldt med smarte funktioner der gør det hurtigt og nemt at informere hele eller dele af gruppen, når der sker noget nyt, samt holde styr på deadlines, opgaver folk arbejder på, og er blevet færdig med.</w:t>
      </w:r>
    </w:p>
    <w:p w14:paraId="1D7B0E71" w14:textId="77777777" w:rsidR="00C60DD9" w:rsidRPr="00C60DD9" w:rsidRDefault="00C60DD9" w:rsidP="008A4302">
      <w:pPr>
        <w:spacing w:line="312" w:lineRule="auto"/>
      </w:pPr>
      <w:r w:rsidRPr="00C60DD9">
        <w:t>Da samarbejdsværktøjet blev introduceret til gruppen, blev det hurtigt accepteret som primært planlægningsredskab. Trello har sparet os tid og besvær, og har styrket planlægningsevnen i gruppen. Gruppens medlemmer er enige om, det er værd at udnytte Trello som planlægningsværktøj til fremtidige projekter.</w:t>
      </w:r>
    </w:p>
    <w:p w14:paraId="0879E4E1" w14:textId="5BA93A9C" w:rsidR="00C60DD9" w:rsidRDefault="006D081A" w:rsidP="008A4302">
      <w:pPr>
        <w:pStyle w:val="Overskrift1"/>
        <w:spacing w:line="312" w:lineRule="auto"/>
      </w:pPr>
      <w:bookmarkStart w:id="8" w:name="_Toc388432178"/>
      <w:r>
        <w:t>Gruppeanalyse</w:t>
      </w:r>
      <w:bookmarkEnd w:id="8"/>
    </w:p>
    <w:p w14:paraId="36395174" w14:textId="77777777" w:rsidR="006D081A" w:rsidRPr="006D081A" w:rsidRDefault="006D081A" w:rsidP="008A4302">
      <w:pPr>
        <w:spacing w:line="312" w:lineRule="auto"/>
      </w:pPr>
      <w:r w:rsidRPr="006D081A">
        <w:t>Gruppen er ikke selvvalgt, hvorfor stridigheder og uenigheder kan forestilles at opstå på grund af forskellige opfattelser af arbejdsformer og tider.</w:t>
      </w:r>
    </w:p>
    <w:p w14:paraId="4FF6AEE6" w14:textId="77777777" w:rsidR="006D081A" w:rsidRPr="006D081A" w:rsidRDefault="006D081A" w:rsidP="008A4302">
      <w:pPr>
        <w:spacing w:line="312" w:lineRule="auto"/>
      </w:pPr>
      <w:r w:rsidRPr="006D081A">
        <w:t>Vi har forebygget uenigheder ved at lave en samarbejdsaftale, ved stiftelsen af vores gruppe. Denne samarbejdsaftale indeholder netop ‘reglerne’ og ambitionerne for gruppearbejdet som vi alle var enige om. Dette har uden tvivl forebygget frustrationer, der kunne opstå i uaftalte områder.</w:t>
      </w:r>
    </w:p>
    <w:p w14:paraId="45A08CA3" w14:textId="1EF4D399" w:rsidR="006D081A" w:rsidRPr="006D081A" w:rsidRDefault="006D081A" w:rsidP="008A4302">
      <w:pPr>
        <w:spacing w:line="312" w:lineRule="auto"/>
      </w:pPr>
      <w:r w:rsidRPr="006D081A">
        <w:t>Vores gruppe har bestået af personer med et forholdsvis ens fagligt niveau inden for programmering. Dette har betydet at alle har kunnet være med til at diskutere og finde på løsninger til de forskellige problemer, og ydermere at man har kunnet hente hjælp i gruppen hvis man sad fast i noget kode. Alle har haft mulighed for-, og har lavet en god del kode hver især, pga. af det lige faglige niveau, hvilket uden tvivl har sparet os for frustrationer. Hvis en person var langt over de andre, kunne man forestille sig at han ville blive tvunget til et lavere niveau end han har lyst til.</w:t>
      </w:r>
    </w:p>
    <w:p w14:paraId="3B403650" w14:textId="5D5C43AC" w:rsidR="006D081A" w:rsidRPr="006D081A" w:rsidRDefault="006D081A" w:rsidP="008A4302">
      <w:pPr>
        <w:spacing w:line="312" w:lineRule="auto"/>
      </w:pPr>
      <w:r w:rsidRPr="006D081A">
        <w:t xml:space="preserve">Overordnet set har der ikke været nogle konflikter i gruppen, og generelt har vi været ret enige om hvilken retning projektet har skulle tage. Så gruppen kan konkluderes at have fungeret ganske udmærket. </w:t>
      </w:r>
    </w:p>
    <w:p w14:paraId="29706086" w14:textId="379CFC92" w:rsidR="006D081A" w:rsidRPr="006D081A" w:rsidRDefault="006D081A" w:rsidP="008A4302">
      <w:pPr>
        <w:spacing w:line="312" w:lineRule="auto"/>
      </w:pPr>
      <w:r w:rsidRPr="006D081A">
        <w:t>Der har dog været nogle små irritationsmomenter, og problemer begge i form af manglende kommunikation.</w:t>
      </w:r>
    </w:p>
    <w:p w14:paraId="5733B6C4" w14:textId="1C9233C6" w:rsidR="006D081A" w:rsidRPr="006D081A" w:rsidRDefault="006D081A" w:rsidP="008A4302">
      <w:pPr>
        <w:spacing w:line="312" w:lineRule="auto"/>
      </w:pPr>
      <w:r w:rsidRPr="006D081A">
        <w:t xml:space="preserve">Den manglende kommunikation har mest vedrørt hvordan de klasser man har skrevet virker og hvad de gør. Dette har medført at dele af programmet, man ikke selv har været inde over, har været meget ukendte for en. Så oftest når man har skulle starte på at implementere noget nyt, har der været en del man har skulle forstå hvordan hænger sammen for at kunne komme i gang, hvilket nok har kostet en del tidsmæssigt. Hertil ville interfaces f.eks. have været en god løsning, da gruppen ville kunne lave et interface </w:t>
      </w:r>
      <w:r w:rsidRPr="006D081A">
        <w:lastRenderedPageBreak/>
        <w:t>sammen, hvorefter et gruppemedlem kunne implementere det. Dette kunne have hjulpet med at gøre projektet mere flydende og generelt have givet et bedre produkt i sidste ende, da alt ville være implementeret ud fra en fælles vision.</w:t>
      </w:r>
    </w:p>
    <w:p w14:paraId="2E03C4F6" w14:textId="54EC5CD5" w:rsidR="006D081A" w:rsidRPr="006D081A" w:rsidRDefault="006D081A" w:rsidP="008A4302">
      <w:pPr>
        <w:spacing w:line="312" w:lineRule="auto"/>
      </w:pPr>
      <w:r w:rsidRPr="006D081A">
        <w:t>Den anden side af manglende kommunikation er i form af vores møder og mødetidspunkter. Vi havde et problem med at folk kom for sent til møder uden at give lyd fra sig eller at det tog lang tid at komme i kontakt med hele gruppen, gennem d</w:t>
      </w:r>
      <w:r>
        <w:t>en aftalte kommunikationsform, F</w:t>
      </w:r>
      <w:r w:rsidRPr="006D081A">
        <w:t>acebook. Dette har der været arbejdet meget med og generelt har folk været væsentlig bedre til at oplyse resten af gruppen, hvis de var forsinkede eller til at besvare spørgsmål fra andre gruppemedlem</w:t>
      </w:r>
      <w:r>
        <w:t>mer. Vi har ydermere suppleret F</w:t>
      </w:r>
      <w:r w:rsidRPr="006D081A">
        <w:t>acebook kommunikationen med sms, som gav bedre resultater for kommunikationen.</w:t>
      </w:r>
    </w:p>
    <w:p w14:paraId="61A7DBEB" w14:textId="77777777" w:rsidR="006D081A" w:rsidRPr="006D081A" w:rsidRDefault="006D081A" w:rsidP="008A4302">
      <w:pPr>
        <w:spacing w:line="312" w:lineRule="auto"/>
      </w:pPr>
      <w:r w:rsidRPr="006D081A">
        <w:t xml:space="preserve">Så gruppearbejdet har haft nogle problemer, der hovedsageligt kommer af sammensætningen af gruppen. Det har ikke været et samarbejde fyldt med konflikter, men oftest er der nok blevet spildt tid pga. manglen af organisation og kommunikation. Til fremtidige projekter, kan man tage med at det er vigtigt at være opmærksom på hvilke typer personer der er blevet sat sammen, så man kan undgå forskellige problemer. </w:t>
      </w:r>
    </w:p>
    <w:p w14:paraId="7FACBC4E" w14:textId="77777777" w:rsidR="006D081A" w:rsidRPr="006D081A" w:rsidRDefault="006D081A" w:rsidP="008A4302">
      <w:pPr>
        <w:spacing w:line="312" w:lineRule="auto"/>
      </w:pPr>
      <w:r w:rsidRPr="006D081A">
        <w:t>Dertil er det vigtigt at kunne udnytte de evner der er til rådighed, hvilket er blevet gjort godt ved at fordele opgaverne og ellers lade folk arbejde, der har bare manglet nogen til at binde det sammen.</w:t>
      </w:r>
    </w:p>
    <w:p w14:paraId="20C0F8CB" w14:textId="77777777" w:rsidR="006D081A" w:rsidRPr="006D081A" w:rsidRDefault="006D081A" w:rsidP="008A4302">
      <w:pPr>
        <w:spacing w:line="312" w:lineRule="auto"/>
      </w:pPr>
      <w:r w:rsidRPr="006D081A">
        <w:t>Det andet problem ligger i typen af personer og er muligvis en stor medspiller i problemet med kommunikationen. Gruppen har bestået af personer der er bedst til at få en opgave og så arbejde med den. Dette har betydet at der har manglet en eller flere personer til at tage styringen og sørge for at der blev organiseret og diskuteret.</w:t>
      </w:r>
    </w:p>
    <w:p w14:paraId="26155259" w14:textId="0AB22DA0" w:rsidR="006D081A" w:rsidRPr="006D081A" w:rsidRDefault="006D081A" w:rsidP="008A4302">
      <w:pPr>
        <w:spacing w:line="312" w:lineRule="auto"/>
      </w:pPr>
      <w:r w:rsidRPr="006D081A">
        <w:t>Der har været forsøg på at tage styringen og skabe noget kommunikation, men da det ikke er noget der falder nogen i gruppen naturligt, er det hurtigt gået i sig selv igen, indtil næste forsøg. Det betyder at ofte har folk valgt noget at arbejde med og så siddet med det. Det medført små ting, der skabte problemer, som så skulle tages hånd om, hvilket godt kunne gå meget langsomt, da der sjældent har været oversigt over projektet. Dette medførte, at medlemmerne i gruppen har “arbejdet på tværs af hinanden”, således at to i gruppen har kommet til at arbejde på samme opgave samtidig, hvilket ligeledes har skabt problemer og tidsspilde.</w:t>
      </w:r>
    </w:p>
    <w:p w14:paraId="1B04E891" w14:textId="77777777" w:rsidR="006D081A" w:rsidRPr="006D081A" w:rsidRDefault="006D081A" w:rsidP="008A4302">
      <w:pPr>
        <w:spacing w:line="312" w:lineRule="auto"/>
      </w:pPr>
      <w:r w:rsidRPr="006D081A">
        <w:t>Det er dog ikke kun negativt med fire personer der arbejder godt når de har fået en opgave. Generelt blev størstedelen af forskellige implementationer lavet ret hurtigt, hvilket, trods manglen på organisation og kommunikation, har gjort at vi har bevæget os fremad i et godt tempo.</w:t>
      </w:r>
    </w:p>
    <w:p w14:paraId="2CF43364" w14:textId="77777777" w:rsidR="000B44AA" w:rsidRDefault="000B44AA">
      <w:pPr>
        <w:rPr>
          <w:rFonts w:asciiTheme="majorHAnsi" w:eastAsiaTheme="majorEastAsia" w:hAnsiTheme="majorHAnsi" w:cstheme="majorBidi"/>
          <w:color w:val="2E74B5" w:themeColor="accent1" w:themeShade="BF"/>
          <w:sz w:val="32"/>
          <w:szCs w:val="32"/>
        </w:rPr>
      </w:pPr>
      <w:r>
        <w:br w:type="page"/>
      </w:r>
    </w:p>
    <w:p w14:paraId="2FFB6D9F" w14:textId="034C9B73" w:rsidR="006D081A" w:rsidRDefault="006D081A" w:rsidP="008A4302">
      <w:pPr>
        <w:pStyle w:val="Overskrift1"/>
        <w:spacing w:line="312" w:lineRule="auto"/>
      </w:pPr>
      <w:bookmarkStart w:id="9" w:name="_Toc388432179"/>
      <w:r>
        <w:lastRenderedPageBreak/>
        <w:t>Konklusion</w:t>
      </w:r>
      <w:bookmarkEnd w:id="9"/>
    </w:p>
    <w:p w14:paraId="5A413932" w14:textId="5551250C" w:rsidR="006D081A" w:rsidRPr="006D081A" w:rsidRDefault="006D081A" w:rsidP="008A4302">
      <w:pPr>
        <w:spacing w:line="312" w:lineRule="auto"/>
      </w:pPr>
      <w:r w:rsidRPr="006D081A">
        <w:t>Vi har kreeret et program som giver en grafisk præsentation af Danmark. Vi blev stillet en række krav til hvad vores program skulle kunne, hvilket vi har opfyldt efter bedste evne. Vores program fungerer efter hensigten, og kører forholdsvist hurtigt og flydende.  Vi har så vidt muligt bestræbt os på at skrive en kode der har en logisk struktur og er vedligeholdelsesvenligt, omend det ikke er blevet hel</w:t>
      </w:r>
      <w:r>
        <w:t>t som vi ville have ønsket det.</w:t>
      </w:r>
    </w:p>
    <w:p w14:paraId="133C1014" w14:textId="77777777" w:rsidR="006D081A" w:rsidRPr="006D081A" w:rsidRDefault="006D081A" w:rsidP="008A4302">
      <w:pPr>
        <w:spacing w:line="312" w:lineRule="auto"/>
      </w:pPr>
      <w:r w:rsidRPr="006D081A">
        <w:t xml:space="preserve">Vi har lavet en række test af programmet for at kunne blive overbevist om at programmet virker tilnærmelsesvist fejlfrit. Vores test har kørt med tilfredsstillende resultater, og vi har opbygget en tiltro til at vores kode fungerer efter hensigten. </w:t>
      </w:r>
    </w:p>
    <w:p w14:paraId="02418BBD" w14:textId="77777777" w:rsidR="006D081A" w:rsidRPr="006D081A" w:rsidRDefault="006D081A" w:rsidP="008A4302">
      <w:pPr>
        <w:spacing w:line="312" w:lineRule="auto"/>
      </w:pPr>
      <w:r w:rsidRPr="006D081A">
        <w:t>Vi blev sat i ikke selvvalgte grupper, og vi har gjort vores bedste for at arbejde som enhed med de værktøjer vi har lært om gruppearbejde. Vores gruppe arbejde har fungeret uden store konflikter.</w:t>
      </w:r>
    </w:p>
    <w:p w14:paraId="279A752E" w14:textId="77777777" w:rsidR="006D081A" w:rsidRPr="006D081A" w:rsidRDefault="006D081A" w:rsidP="008A4302">
      <w:pPr>
        <w:spacing w:line="312" w:lineRule="auto"/>
      </w:pPr>
      <w:r w:rsidRPr="006D081A">
        <w:t>Vores program har få mangler og kendte problemer:</w:t>
      </w:r>
    </w:p>
    <w:p w14:paraId="45F8E8A5" w14:textId="3F1DB4B5" w:rsidR="006D081A" w:rsidRPr="006D081A" w:rsidRDefault="006D081A" w:rsidP="008A4302">
      <w:pPr>
        <w:spacing w:line="312" w:lineRule="auto"/>
      </w:pPr>
      <w:r w:rsidRPr="006D081A">
        <w:t>Ydermere har vi haft nogle ambitioner om forbedringer der ikke er blevet realiseret på grund af tidsmangel. De er som følger:</w:t>
      </w:r>
    </w:p>
    <w:p w14:paraId="7901EA77" w14:textId="77777777" w:rsidR="006D081A" w:rsidRPr="006D081A" w:rsidRDefault="006D081A" w:rsidP="008A4302">
      <w:pPr>
        <w:spacing w:line="312" w:lineRule="auto"/>
      </w:pPr>
      <w:r w:rsidRPr="006D081A">
        <w:t>En mere vedligeholdelsesvenlig og modulær kode, som vi fx. er begyndt på med DrawInterface, hvor tanken var at være uafhængig af en type Graphics.</w:t>
      </w:r>
    </w:p>
    <w:p w14:paraId="598CBFFB" w14:textId="77777777" w:rsidR="006D081A" w:rsidRPr="006D081A" w:rsidRDefault="006D081A" w:rsidP="008A4302">
      <w:pPr>
        <w:spacing w:line="312" w:lineRule="auto"/>
      </w:pPr>
      <w:r w:rsidRPr="006D081A">
        <w:t xml:space="preserve">Der er mange forbedringer der kunne have været implementeret i koden, der ville have gjort programmet hurtigere og mere stabilt. Det drejer sig blandt andet om: </w:t>
      </w:r>
    </w:p>
    <w:p w14:paraId="07ADD7A1" w14:textId="77777777" w:rsidR="006D081A" w:rsidRPr="006D081A" w:rsidRDefault="006D081A" w:rsidP="008A4302">
      <w:pPr>
        <w:spacing w:line="312" w:lineRule="auto"/>
      </w:pPr>
      <w:r w:rsidRPr="006D081A">
        <w:t>Bedre søge former i quadtræet, som f.eks. kun at søge i bunden af træet, samt en grænse på dybden i træet der ville have sikret imod stackoverflow exceptions ved indsættelse af flere end tusind veje på samme punkt.</w:t>
      </w:r>
    </w:p>
    <w:p w14:paraId="352C87C4" w14:textId="1DAB9185" w:rsidR="000B44AA" w:rsidRPr="00FA795A" w:rsidRDefault="006D081A" w:rsidP="00FA795A">
      <w:pPr>
        <w:spacing w:line="312" w:lineRule="auto"/>
      </w:pPr>
      <w:r w:rsidRPr="006D081A">
        <w:t>Ved indlæsning af veje fra datasættene, kunne der ligeledes have været lavet forbedringer. Lange veje kunne være blevet delt op så de passer ind i deres quads, eller quads kunne indeholde alle veje der rører dem. Ved indlæsning af osm data, har vi en anden ikke optimal løsning, i det at vi deler osm vej objekter op i mindre dele for at få det til at passe med kraks format. Det leder til enormt mange vej objekter med osm’s data, der allerede er et meget stort datasæt. Samtidig skal alle dataen fra OSM løbes igennem igen, for at dele dem op i krak format, hvilket resulter</w:t>
      </w:r>
      <w:r w:rsidR="00FA795A">
        <w:t>e i en ekstra lang loading tid.</w:t>
      </w:r>
    </w:p>
    <w:p w14:paraId="708D0938" w14:textId="2F64480B" w:rsidR="006D081A" w:rsidRDefault="006D081A" w:rsidP="008A4302">
      <w:pPr>
        <w:pStyle w:val="Overskrift1"/>
        <w:spacing w:line="312" w:lineRule="auto"/>
      </w:pPr>
      <w:bookmarkStart w:id="10" w:name="_Toc388432180"/>
      <w:r>
        <w:t>Diskussion</w:t>
      </w:r>
      <w:bookmarkEnd w:id="10"/>
    </w:p>
    <w:p w14:paraId="273FA4F8" w14:textId="77777777" w:rsidR="006D081A" w:rsidRPr="006D081A" w:rsidRDefault="006D081A" w:rsidP="008A4302">
      <w:pPr>
        <w:spacing w:line="312" w:lineRule="auto"/>
      </w:pPr>
      <w:r w:rsidRPr="006D081A">
        <w:t xml:space="preserve">Projektet er gået udemærket, vi har nået hvad vi skulle i forhold til kravene til projektet, men planlægning har været et svagt punkt i vores gruppearbejde. Hvis planlægningen havde fungeret på et bedre niveau, kunne gruppen sandsynligvis have nået, at lave et mere færdigt program med flere features. Det har også hængt sammen med, at vores initielle ambitionsniveau ikke var sat særligt højt, at vi ikke ville have at projektet skulle gå ud over andre fag, og der derfor blev planlagt herefter. Der blev ikke sat noget mål for </w:t>
      </w:r>
      <w:r w:rsidRPr="006D081A">
        <w:lastRenderedPageBreak/>
        <w:t>projektet, hvorfor ingen delmål blev sat. Dette har haft konsekvensen at ingen deadlines er blevet sat, gruppens medlemmer måtte selv vælge hvad de ville arbejde på, og i hvilken hastighed de ville arbejde i, og projektet er derfor gået langsommere frem end det kunne.</w:t>
      </w:r>
    </w:p>
    <w:p w14:paraId="0CEB9646" w14:textId="7A411DEB" w:rsidR="006D081A" w:rsidRPr="006D081A" w:rsidRDefault="006D081A" w:rsidP="008A4302">
      <w:pPr>
        <w:spacing w:line="312" w:lineRule="auto"/>
      </w:pPr>
      <w:r w:rsidRPr="006D081A">
        <w:t>For at imødegå dette problem kan man i fremtidige projekter sætte et lidt for ambitiøst mål til at starte med, der kan justeres senere, og derefter planlægges og have deadlines ud fra det, så arbejdet får nogle faste rammer og et klart mål, for det gruppen vil opnå.</w:t>
      </w:r>
    </w:p>
    <w:p w14:paraId="44F0B486" w14:textId="77777777" w:rsidR="006D081A" w:rsidRPr="006D081A" w:rsidRDefault="006D081A" w:rsidP="008A4302">
      <w:pPr>
        <w:spacing w:line="312" w:lineRule="auto"/>
      </w:pPr>
      <w:r w:rsidRPr="006D081A">
        <w:t>Kodning i gruppen kunne have fungeret bedre, f.eks. ville det have været godt at komme til enighed om, hvordan koden skulle udformes, blandt andet ved brug af interfaces, som et planlægningsværktøj. Derved kunne koden have været skrevet så modulært, at der ikke behøves nogen viden omkring den indre virken af andre dele af koden, for at arbejde med dem.</w:t>
      </w:r>
    </w:p>
    <w:p w14:paraId="6D0285A6" w14:textId="77777777" w:rsidR="00FA795A" w:rsidRDefault="006D081A" w:rsidP="008A4302">
      <w:pPr>
        <w:spacing w:line="312" w:lineRule="auto"/>
      </w:pPr>
      <w:r w:rsidRPr="006D081A">
        <w:t>Selve koden er ikke blevet så struktureret og vedligeholdelsesvenligt som vi kunne have tænkt os. Selvom vi i begyndelsen snakkede om at det var noget vi ønskede, faldt det hurtigt lidt fra hinanden pga. den manglende kommunikation. Dog har vi alligevel med diverse design patterns haft ambitioner og ønske om en logisk struktur. Der kan argumenteres for at netop fordi vi hver især har haft fokus, og kun fokus på vores egen del af koden, har vi opnået et relativt godt abstraktionsniveau i koden.</w:t>
      </w:r>
      <w:r w:rsidR="00FA795A">
        <w:t xml:space="preserve"> </w:t>
      </w:r>
    </w:p>
    <w:p w14:paraId="1497FDBB" w14:textId="7E841BAD" w:rsidR="00B35849" w:rsidRPr="006D081A" w:rsidRDefault="00FA795A" w:rsidP="008A4302">
      <w:pPr>
        <w:spacing w:line="312" w:lineRule="auto"/>
      </w:pPr>
      <w:r>
        <w:t>Klassen SearchTrie ville vi gerne</w:t>
      </w:r>
      <w:r w:rsidR="00B35849">
        <w:t xml:space="preserve"> videreudvikle</w:t>
      </w:r>
      <w:r>
        <w:t xml:space="preserve"> og implementerer i programmet</w:t>
      </w:r>
      <w:r w:rsidR="00B35849">
        <w:t>, men blev desværre i tidsnød i sidste del af projektet. V</w:t>
      </w:r>
      <w:r>
        <w:t>i har dog valgt at inkludere</w:t>
      </w:r>
      <w:r w:rsidR="00B35849">
        <w:t xml:space="preserve"> ikke færdiglavet kode</w:t>
      </w:r>
      <w:r>
        <w:t xml:space="preserve"> i klassen SearchTrie i pakken AddressSearchEngine.UnusedCode, da vi gerne vil snakke om teorien bag disse klasser til eksamen også, selvom der ikke laves en instans af klassen ved programkørsel, og denne klasse derfor ikke har nogen effekt på programkørsel.</w:t>
      </w:r>
    </w:p>
    <w:p w14:paraId="38196557" w14:textId="77777777" w:rsidR="006D081A" w:rsidRPr="006D081A" w:rsidRDefault="006D081A" w:rsidP="008A4302">
      <w:pPr>
        <w:spacing w:line="312" w:lineRule="auto"/>
      </w:pPr>
      <w:r w:rsidRPr="006D081A">
        <w:t xml:space="preserve">Vi har testet forskellige vigtige dele af programmet, samt en systemtest af hele programmet. Umiddelbart har vi ikke fundet nogle større fejl i programmet. De fejl der er blevet fundet har ikke nogen stor indflydelse på hvor godt programmet virker, men er mere kosmetiske. </w:t>
      </w:r>
    </w:p>
    <w:p w14:paraId="41518ADB" w14:textId="77777777" w:rsidR="006D081A" w:rsidRPr="006D081A" w:rsidRDefault="006D081A" w:rsidP="008A4302">
      <w:pPr>
        <w:spacing w:line="312" w:lineRule="auto"/>
      </w:pPr>
      <w:r w:rsidRPr="006D081A">
        <w:t>Ud fra vores test af programmet er vi nået dertil hvor vi stoler på at programmet virker. Fejl som vejfinding der kører venstre om en rundkørsel, skyldes mere mangel på detaljer i datasættene, end de skyldes koden i programmet. Vi kan heller ikke udelukke at der er legitime adresse input formater som vi ikke har testet for. Vi kan dog argumenterer for, at vores program virker for størstedelen af input adresse formater.</w:t>
      </w:r>
    </w:p>
    <w:p w14:paraId="7048BBA3" w14:textId="1978A529" w:rsidR="00FA795A" w:rsidRDefault="006D081A" w:rsidP="008A4302">
      <w:pPr>
        <w:spacing w:line="312" w:lineRule="auto"/>
      </w:pPr>
      <w:r w:rsidRPr="006D081A">
        <w:t>Vi har generelt ordnet bugs efterhånden som de er blevet fundet, men først til sidst har vi JUnit test. Indtil da har vi lavet test ved at observere kodens opførsel, samt brug af debugger i netbeans. Vi føler ikke at det ville have været en stor fordel at skrive tests tidligere, da bugs der har haft betydning for udviklingen af koden, er blevet fundet gennem almindelig programkørsel og ved debugging. Der blev fundet store fejl gennem JUnit test, men det var ikke fejl der som sådan ville have ændret noget for udviklingen af programmet. F.eks. mistede quadtræet hver 1001’ne vej, men fungerede ellers efter hensigten.</w:t>
      </w:r>
    </w:p>
    <w:p w14:paraId="742062BB" w14:textId="695495C5" w:rsidR="006D081A" w:rsidRPr="00FA795A" w:rsidRDefault="00FA795A" w:rsidP="00FA795A">
      <w:r>
        <w:br w:type="page"/>
      </w:r>
    </w:p>
    <w:p w14:paraId="111173FA" w14:textId="6457AB54" w:rsidR="006D081A" w:rsidRPr="006D081A" w:rsidRDefault="006D081A" w:rsidP="008A4302">
      <w:pPr>
        <w:pStyle w:val="Overskrift1"/>
        <w:spacing w:line="312" w:lineRule="auto"/>
      </w:pPr>
      <w:bookmarkStart w:id="11" w:name="_Toc388432181"/>
      <w:r>
        <w:lastRenderedPageBreak/>
        <w:t>Ressourcer</w:t>
      </w:r>
      <w:bookmarkEnd w:id="11"/>
    </w:p>
    <w:p w14:paraId="659AF185" w14:textId="77777777" w:rsidR="006D081A" w:rsidRPr="006D081A" w:rsidRDefault="006D081A" w:rsidP="00B34589">
      <w:pPr>
        <w:numPr>
          <w:ilvl w:val="0"/>
          <w:numId w:val="2"/>
        </w:numPr>
        <w:spacing w:line="312" w:lineRule="auto"/>
      </w:pPr>
      <w:r w:rsidRPr="006D081A">
        <w:t xml:space="preserve">OpenStreetMap data for Danmark er hentet fra </w:t>
      </w:r>
      <w:hyperlink r:id="rId21" w:history="1">
        <w:r w:rsidRPr="006D081A">
          <w:rPr>
            <w:rStyle w:val="Hyperlink"/>
          </w:rPr>
          <w:t>www.geofabrik.de</w:t>
        </w:r>
      </w:hyperlink>
      <w:r w:rsidRPr="006D081A">
        <w:t xml:space="preserve"> (sidst besøgt d. 20/05/2014)</w:t>
      </w:r>
    </w:p>
    <w:p w14:paraId="043061E6" w14:textId="77777777" w:rsidR="006D081A" w:rsidRPr="006D081A" w:rsidRDefault="006D081A" w:rsidP="00B34589">
      <w:pPr>
        <w:numPr>
          <w:ilvl w:val="0"/>
          <w:numId w:val="2"/>
        </w:numPr>
        <w:spacing w:line="312" w:lineRule="auto"/>
      </w:pPr>
      <w:r w:rsidRPr="006D081A">
        <w:t>Til at sortere i dataen fra OpenStreetMap er java command-line applikationen Osmosis, samt OpenStreetMap wiki’en, hvorfra Osmosis kan hentes (Sidst besøgt d. 20/05/2014).</w:t>
      </w:r>
    </w:p>
    <w:p w14:paraId="4F285B38" w14:textId="77777777" w:rsidR="006D081A" w:rsidRPr="006D081A" w:rsidRDefault="006D081A" w:rsidP="00B34589">
      <w:pPr>
        <w:numPr>
          <w:ilvl w:val="0"/>
          <w:numId w:val="2"/>
        </w:numPr>
        <w:spacing w:line="312" w:lineRule="auto"/>
      </w:pPr>
      <w:r w:rsidRPr="006D081A">
        <w:t xml:space="preserve">Til at projektere koordinaterne i OpenStreetMap fra wts84 til UTM32 har vi brugt java klassen GeoConvert.java fra </w:t>
      </w:r>
      <w:hyperlink r:id="rId22" w:history="1">
        <w:r w:rsidRPr="006D081A">
          <w:rPr>
            <w:rStyle w:val="Hyperlink"/>
          </w:rPr>
          <w:t>https://github.com/Jotschi/geoconvert/</w:t>
        </w:r>
      </w:hyperlink>
      <w:r w:rsidRPr="006D081A">
        <w:t xml:space="preserve"> (sidst besøgt d. 20/05/2014).</w:t>
      </w:r>
    </w:p>
    <w:p w14:paraId="5A4042B1" w14:textId="77777777" w:rsidR="006D081A" w:rsidRPr="006D081A" w:rsidRDefault="006D081A" w:rsidP="00B34589">
      <w:pPr>
        <w:numPr>
          <w:ilvl w:val="0"/>
          <w:numId w:val="2"/>
        </w:numPr>
        <w:spacing w:line="312" w:lineRule="auto"/>
      </w:pPr>
      <w:r w:rsidRPr="006D081A">
        <w:t>Til kystlinjen i Krak har vi brugt dataen fra gruppe K.</w:t>
      </w:r>
    </w:p>
    <w:p w14:paraId="6E4B67D9" w14:textId="77777777" w:rsidR="006D081A" w:rsidRPr="006D081A" w:rsidRDefault="006D081A" w:rsidP="00B34589">
      <w:pPr>
        <w:numPr>
          <w:ilvl w:val="0"/>
          <w:numId w:val="2"/>
        </w:numPr>
        <w:spacing w:line="312" w:lineRule="auto"/>
      </w:pPr>
      <w:r w:rsidRPr="006D081A">
        <w:t xml:space="preserve">Javas API: </w:t>
      </w:r>
      <w:hyperlink r:id="rId23" w:history="1">
        <w:r w:rsidRPr="006D081A">
          <w:rPr>
            <w:rStyle w:val="Hyperlink"/>
          </w:rPr>
          <w:t>http://docs.oracle.com/javase/7/docs/api/</w:t>
        </w:r>
      </w:hyperlink>
      <w:r w:rsidRPr="006D081A">
        <w:t xml:space="preserve"> (sidst besøgt d. 20/05/2014).</w:t>
      </w:r>
    </w:p>
    <w:p w14:paraId="5DDBF115" w14:textId="77777777" w:rsidR="006D081A" w:rsidRPr="006D081A" w:rsidRDefault="006D081A" w:rsidP="00B34589">
      <w:pPr>
        <w:numPr>
          <w:ilvl w:val="0"/>
          <w:numId w:val="2"/>
        </w:numPr>
        <w:spacing w:line="312" w:lineRule="auto"/>
      </w:pPr>
      <w:r w:rsidRPr="006D081A">
        <w:t>Algorithms 4th Edition af Robert Sedgewick og Kevin Wayne (Afsnit 4.3 og 4.4)</w:t>
      </w:r>
    </w:p>
    <w:p w14:paraId="71AA5AAB" w14:textId="52542FFD" w:rsidR="006D081A" w:rsidRDefault="006D081A" w:rsidP="008A4302">
      <w:pPr>
        <w:spacing w:line="312" w:lineRule="auto"/>
      </w:pPr>
      <w:r>
        <w:br w:type="page"/>
      </w:r>
    </w:p>
    <w:p w14:paraId="02C1EA29" w14:textId="260F0B4F" w:rsidR="006D081A" w:rsidRDefault="006D081A" w:rsidP="008A4302">
      <w:pPr>
        <w:pStyle w:val="Overskrift1"/>
        <w:spacing w:line="312" w:lineRule="auto"/>
      </w:pPr>
      <w:bookmarkStart w:id="12" w:name="_Toc388432182"/>
      <w:r>
        <w:lastRenderedPageBreak/>
        <w:t>Bilag</w:t>
      </w:r>
      <w:bookmarkEnd w:id="12"/>
    </w:p>
    <w:p w14:paraId="663D4679" w14:textId="4BA8F13B" w:rsidR="006D081A" w:rsidRPr="006D081A" w:rsidRDefault="008A4302" w:rsidP="008A4302">
      <w:pPr>
        <w:pStyle w:val="Overskrift2"/>
      </w:pPr>
      <w:bookmarkStart w:id="13" w:name="_Toc388432183"/>
      <w:r>
        <w:t>Arbejdsfordeling</w:t>
      </w:r>
      <w:bookmarkEnd w:id="13"/>
    </w:p>
    <w:tbl>
      <w:tblPr>
        <w:tblW w:w="0" w:type="auto"/>
        <w:tblCellMar>
          <w:top w:w="15" w:type="dxa"/>
          <w:left w:w="15" w:type="dxa"/>
          <w:bottom w:w="15" w:type="dxa"/>
          <w:right w:w="15" w:type="dxa"/>
        </w:tblCellMar>
        <w:tblLook w:val="04A0" w:firstRow="1" w:lastRow="0" w:firstColumn="1" w:lastColumn="0" w:noHBand="0" w:noVBand="1"/>
      </w:tblPr>
      <w:tblGrid>
        <w:gridCol w:w="883"/>
        <w:gridCol w:w="4647"/>
        <w:gridCol w:w="4092"/>
      </w:tblGrid>
      <w:tr w:rsidR="006D081A" w:rsidRPr="006D081A" w14:paraId="4886F73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5855E" w14:textId="77777777" w:rsidR="006D081A" w:rsidRPr="006D081A" w:rsidRDefault="006D081A" w:rsidP="002700DA">
            <w:pPr>
              <w:spacing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A5930" w14:textId="77777777" w:rsidR="006D081A" w:rsidRPr="006D081A" w:rsidRDefault="006D081A" w:rsidP="002700DA">
            <w:pPr>
              <w:spacing w:line="240" w:lineRule="auto"/>
            </w:pPr>
            <w:r w:rsidRPr="006D081A">
              <w:t>K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C71CF" w14:textId="77777777" w:rsidR="006D081A" w:rsidRPr="006D081A" w:rsidRDefault="006D081A" w:rsidP="002700DA">
            <w:pPr>
              <w:spacing w:line="240" w:lineRule="auto"/>
            </w:pPr>
            <w:r w:rsidRPr="006D081A">
              <w:t>Rapport</w:t>
            </w:r>
          </w:p>
        </w:tc>
      </w:tr>
      <w:tr w:rsidR="006D081A" w:rsidRPr="006D081A" w14:paraId="58F565B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65A08" w14:textId="77777777" w:rsidR="006D081A" w:rsidRPr="006D081A" w:rsidRDefault="006D081A" w:rsidP="002700DA">
            <w:pPr>
              <w:spacing w:line="240" w:lineRule="auto"/>
            </w:pPr>
            <w:r w:rsidRPr="006D081A">
              <w:t>Ad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8E46F" w14:textId="77777777" w:rsidR="006D081A" w:rsidRPr="006D081A" w:rsidRDefault="006D081A" w:rsidP="002700DA">
            <w:pPr>
              <w:spacing w:line="240" w:lineRule="auto"/>
            </w:pPr>
            <w:r w:rsidRPr="006D081A">
              <w:rPr>
                <w:b/>
                <w:bCs/>
              </w:rPr>
              <w:t>Route Package</w:t>
            </w:r>
            <w:r w:rsidRPr="006D081A">
              <w:t>,</w:t>
            </w:r>
          </w:p>
          <w:p w14:paraId="18E05629" w14:textId="77777777" w:rsidR="006D081A" w:rsidRPr="006D081A" w:rsidRDefault="006D081A" w:rsidP="002700DA">
            <w:pPr>
              <w:spacing w:line="240" w:lineRule="auto"/>
            </w:pPr>
            <w:r w:rsidRPr="006D081A">
              <w:t>Hele pakke</w:t>
            </w:r>
          </w:p>
          <w:p w14:paraId="71562295" w14:textId="77777777" w:rsidR="006D081A" w:rsidRPr="006D081A" w:rsidRDefault="006D081A" w:rsidP="002700DA">
            <w:pPr>
              <w:spacing w:line="240" w:lineRule="auto"/>
            </w:pPr>
            <w:r w:rsidRPr="006D081A">
              <w:rPr>
                <w:b/>
                <w:bCs/>
              </w:rPr>
              <w:t>Klasserne</w:t>
            </w:r>
            <w:r w:rsidRPr="006D081A">
              <w:t>:</w:t>
            </w:r>
          </w:p>
          <w:p w14:paraId="1079971B" w14:textId="77777777" w:rsidR="006D081A" w:rsidRPr="006D081A" w:rsidRDefault="006D081A" w:rsidP="002700DA">
            <w:pPr>
              <w:spacing w:line="240" w:lineRule="auto"/>
            </w:pPr>
            <w:r w:rsidRPr="006D081A">
              <w:t>Sidebar,</w:t>
            </w:r>
          </w:p>
          <w:p w14:paraId="23A6ACB8" w14:textId="77777777" w:rsidR="006D081A" w:rsidRPr="006D081A" w:rsidRDefault="006D081A" w:rsidP="002700DA">
            <w:pPr>
              <w:spacing w:line="240" w:lineRule="auto"/>
            </w:pPr>
            <w:r w:rsidRPr="006D081A">
              <w:t>DrawInterface,</w:t>
            </w:r>
          </w:p>
          <w:p w14:paraId="4C3CD460" w14:textId="77777777" w:rsidR="006D081A" w:rsidRPr="006D081A" w:rsidRDefault="006D081A" w:rsidP="002700DA">
            <w:pPr>
              <w:spacing w:line="240" w:lineRule="auto"/>
            </w:pPr>
            <w:r w:rsidRPr="006D081A">
              <w:t>Graphics2DDraw</w:t>
            </w:r>
          </w:p>
          <w:p w14:paraId="54AC564B" w14:textId="77777777" w:rsidR="006D081A" w:rsidRPr="006D081A" w:rsidRDefault="006D081A" w:rsidP="002700DA">
            <w:pPr>
              <w:spacing w:line="240" w:lineRule="auto"/>
            </w:pPr>
            <w:r w:rsidRPr="006D081A">
              <w:t xml:space="preserve">Road </w:t>
            </w:r>
          </w:p>
          <w:p w14:paraId="727758E7" w14:textId="77777777" w:rsidR="006D081A" w:rsidRPr="006D081A" w:rsidRDefault="006D081A" w:rsidP="002700DA">
            <w:pPr>
              <w:spacing w:line="240" w:lineRule="auto"/>
            </w:pPr>
            <w:r w:rsidRPr="006D081A">
              <w:t>Tidlig udgave af ML.</w:t>
            </w:r>
          </w:p>
          <w:p w14:paraId="679A9811" w14:textId="77777777" w:rsidR="006D081A" w:rsidRPr="006D081A" w:rsidRDefault="006D081A" w:rsidP="002700DA">
            <w:pPr>
              <w:spacing w:line="240" w:lineRule="auto"/>
            </w:pPr>
            <w:r w:rsidRPr="006D081A">
              <w:t>SearchLabel (Focus listener med tekst der forsvinder når man tryk</w:t>
            </w:r>
          </w:p>
          <w:p w14:paraId="30C8B1A6" w14:textId="77777777" w:rsidR="006D081A" w:rsidRPr="006D081A" w:rsidRDefault="006D081A" w:rsidP="002700DA">
            <w:pPr>
              <w:spacing w:line="240" w:lineRule="auto"/>
            </w:pPr>
            <w:r w:rsidRPr="006D081A">
              <w:rPr>
                <w:b/>
                <w:bCs/>
              </w:rPr>
              <w:t xml:space="preserve">Testklassen </w:t>
            </w:r>
          </w:p>
          <w:p w14:paraId="1E53EF3E" w14:textId="77777777" w:rsidR="006D081A" w:rsidRPr="006D081A" w:rsidRDefault="006D081A" w:rsidP="002700DA">
            <w:pPr>
              <w:spacing w:line="240" w:lineRule="auto"/>
            </w:pPr>
            <w:r w:rsidRPr="006D081A">
              <w:t>RouteJ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DF15F" w14:textId="77777777" w:rsidR="006D081A" w:rsidRPr="006D081A" w:rsidRDefault="006D081A" w:rsidP="002700DA">
            <w:pPr>
              <w:spacing w:line="240" w:lineRule="auto"/>
            </w:pPr>
            <w:r w:rsidRPr="006D081A">
              <w:rPr>
                <w:b/>
                <w:bCs/>
              </w:rPr>
              <w:t>Teknisk beskrivelse af</w:t>
            </w:r>
            <w:r w:rsidRPr="006D081A">
              <w:t xml:space="preserve"> </w:t>
            </w:r>
          </w:p>
          <w:p w14:paraId="52F186CD" w14:textId="77777777" w:rsidR="006D081A" w:rsidRPr="006D081A" w:rsidRDefault="006D081A" w:rsidP="002700DA">
            <w:pPr>
              <w:spacing w:line="240" w:lineRule="auto"/>
            </w:pPr>
            <w:r w:rsidRPr="006D081A">
              <w:t xml:space="preserve">Route Package </w:t>
            </w:r>
          </w:p>
          <w:p w14:paraId="16CD56A5" w14:textId="77777777" w:rsidR="006D081A" w:rsidRPr="006D081A" w:rsidRDefault="006D081A" w:rsidP="002700DA">
            <w:pPr>
              <w:spacing w:line="240" w:lineRule="auto"/>
            </w:pPr>
            <w:r w:rsidRPr="006D081A">
              <w:t>SideBar.</w:t>
            </w:r>
          </w:p>
          <w:p w14:paraId="5E81A832" w14:textId="77777777" w:rsidR="006D081A" w:rsidRPr="006D081A" w:rsidRDefault="006D081A" w:rsidP="002700DA">
            <w:pPr>
              <w:spacing w:line="240" w:lineRule="auto"/>
            </w:pPr>
            <w:r w:rsidRPr="006D081A">
              <w:rPr>
                <w:b/>
                <w:bCs/>
              </w:rPr>
              <w:t xml:space="preserve">Analyse af </w:t>
            </w:r>
          </w:p>
          <w:p w14:paraId="2F1E5F1B" w14:textId="77777777" w:rsidR="006D081A" w:rsidRPr="006D081A" w:rsidRDefault="006D081A" w:rsidP="002700DA">
            <w:pPr>
              <w:spacing w:line="240" w:lineRule="auto"/>
            </w:pPr>
            <w:r w:rsidRPr="006D081A">
              <w:t xml:space="preserve">Route Package </w:t>
            </w:r>
          </w:p>
          <w:p w14:paraId="3B335996" w14:textId="77777777" w:rsidR="006D081A" w:rsidRPr="006D081A" w:rsidRDefault="006D081A" w:rsidP="002700DA">
            <w:pPr>
              <w:spacing w:line="240" w:lineRule="auto"/>
            </w:pPr>
            <w:r w:rsidRPr="006D081A">
              <w:t xml:space="preserve">Krav nummer 3. </w:t>
            </w:r>
          </w:p>
          <w:p w14:paraId="3C00B3F9" w14:textId="77777777" w:rsidR="006D081A" w:rsidRPr="006D081A" w:rsidRDefault="006D081A" w:rsidP="002700DA">
            <w:pPr>
              <w:spacing w:line="240" w:lineRule="auto"/>
            </w:pPr>
            <w:r w:rsidRPr="006D081A">
              <w:rPr>
                <w:b/>
                <w:bCs/>
              </w:rPr>
              <w:t xml:space="preserve">Test af </w:t>
            </w:r>
          </w:p>
          <w:p w14:paraId="02052131" w14:textId="77777777" w:rsidR="006D081A" w:rsidRPr="006D081A" w:rsidRDefault="006D081A" w:rsidP="002700DA">
            <w:pPr>
              <w:spacing w:line="240" w:lineRule="auto"/>
            </w:pPr>
            <w:r w:rsidRPr="006D081A">
              <w:t xml:space="preserve">Route Package. </w:t>
            </w:r>
          </w:p>
          <w:p w14:paraId="19D6FE17" w14:textId="77777777" w:rsidR="006D081A" w:rsidRPr="006D081A" w:rsidRDefault="006D081A" w:rsidP="002700DA">
            <w:pPr>
              <w:spacing w:line="240" w:lineRule="auto"/>
            </w:pPr>
            <w:r w:rsidRPr="006D081A">
              <w:rPr>
                <w:b/>
                <w:bCs/>
              </w:rPr>
              <w:t>Introduktion</w:t>
            </w:r>
            <w:r w:rsidRPr="006D081A">
              <w:t xml:space="preserve">, </w:t>
            </w:r>
          </w:p>
          <w:p w14:paraId="67DE6F0E" w14:textId="77777777" w:rsidR="006D081A" w:rsidRPr="006D081A" w:rsidRDefault="006D081A" w:rsidP="002700DA">
            <w:pPr>
              <w:spacing w:line="240" w:lineRule="auto"/>
            </w:pPr>
            <w:r w:rsidRPr="006D081A">
              <w:rPr>
                <w:b/>
                <w:bCs/>
              </w:rPr>
              <w:t>Gruppeanalyse</w:t>
            </w:r>
            <w:r w:rsidRPr="006D081A">
              <w:t>,</w:t>
            </w:r>
          </w:p>
          <w:p w14:paraId="5B574D7E" w14:textId="77777777" w:rsidR="006D081A" w:rsidRPr="006D081A" w:rsidRDefault="006D081A" w:rsidP="002700DA">
            <w:pPr>
              <w:spacing w:line="240" w:lineRule="auto"/>
            </w:pPr>
            <w:r w:rsidRPr="006D081A">
              <w:rPr>
                <w:b/>
                <w:bCs/>
              </w:rPr>
              <w:t>Konklusion</w:t>
            </w:r>
            <w:r w:rsidRPr="006D081A">
              <w:t xml:space="preserve">, </w:t>
            </w:r>
          </w:p>
          <w:p w14:paraId="3F44B9B5" w14:textId="77777777" w:rsidR="006D081A" w:rsidRPr="006D081A" w:rsidRDefault="006D081A" w:rsidP="002700DA">
            <w:pPr>
              <w:spacing w:line="240" w:lineRule="auto"/>
            </w:pPr>
            <w:r w:rsidRPr="006D081A">
              <w:rPr>
                <w:b/>
                <w:bCs/>
              </w:rPr>
              <w:t xml:space="preserve">System test, </w:t>
            </w:r>
          </w:p>
          <w:p w14:paraId="4A9533EA" w14:textId="77777777" w:rsidR="006D081A" w:rsidRPr="006D081A" w:rsidRDefault="006D081A" w:rsidP="002700DA">
            <w:pPr>
              <w:spacing w:line="240" w:lineRule="auto"/>
            </w:pPr>
            <w:r w:rsidRPr="006D081A">
              <w:rPr>
                <w:b/>
                <w:bCs/>
              </w:rPr>
              <w:t>Diskussion</w:t>
            </w:r>
          </w:p>
        </w:tc>
      </w:tr>
      <w:tr w:rsidR="006D081A" w:rsidRPr="006D081A" w14:paraId="5DD56EC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BB874" w14:textId="77777777" w:rsidR="006D081A" w:rsidRPr="006D081A" w:rsidRDefault="006D081A" w:rsidP="002700DA">
            <w:pPr>
              <w:spacing w:line="240" w:lineRule="auto"/>
            </w:pPr>
            <w:r w:rsidRPr="006D081A">
              <w:t>Kristi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022F7" w14:textId="77777777" w:rsidR="006D081A" w:rsidRPr="006D081A" w:rsidRDefault="006D081A" w:rsidP="002700DA">
            <w:pPr>
              <w:spacing w:line="240" w:lineRule="auto"/>
            </w:pPr>
            <w:r w:rsidRPr="006D081A">
              <w:rPr>
                <w:b/>
                <w:bCs/>
              </w:rPr>
              <w:t>ctrl:</w:t>
            </w:r>
          </w:p>
          <w:p w14:paraId="3F7A3BFE" w14:textId="77777777" w:rsidR="006D081A" w:rsidRPr="006D081A" w:rsidRDefault="006D081A" w:rsidP="002700DA">
            <w:pPr>
              <w:spacing w:line="240" w:lineRule="auto"/>
            </w:pPr>
            <w:r w:rsidRPr="006D081A">
              <w:t>ML (inde over meget af den), StartMap.</w:t>
            </w:r>
          </w:p>
          <w:p w14:paraId="4F5C4614" w14:textId="77777777" w:rsidR="006D081A" w:rsidRPr="006D081A" w:rsidRDefault="006D081A" w:rsidP="002700DA">
            <w:pPr>
              <w:spacing w:line="240" w:lineRule="auto"/>
            </w:pPr>
            <w:r w:rsidRPr="006D081A">
              <w:rPr>
                <w:b/>
                <w:bCs/>
              </w:rPr>
              <w:t>krakloader:</w:t>
            </w:r>
          </w:p>
          <w:p w14:paraId="21F9600F" w14:textId="77777777" w:rsidR="006D081A" w:rsidRPr="006D081A" w:rsidRDefault="006D081A" w:rsidP="002700DA">
            <w:pPr>
              <w:spacing w:line="240" w:lineRule="auto"/>
            </w:pPr>
            <w:r w:rsidRPr="006D081A">
              <w:t>Alt andet end LoadCoast.</w:t>
            </w:r>
          </w:p>
          <w:p w14:paraId="76E6DD69" w14:textId="77777777" w:rsidR="006D081A" w:rsidRPr="006D081A" w:rsidRDefault="006D081A" w:rsidP="002700DA">
            <w:pPr>
              <w:spacing w:line="240" w:lineRule="auto"/>
            </w:pPr>
            <w:r w:rsidRPr="006D081A">
              <w:rPr>
                <w:b/>
                <w:bCs/>
              </w:rPr>
              <w:t>Model:</w:t>
            </w:r>
          </w:p>
          <w:p w14:paraId="11C90DAB" w14:textId="77777777" w:rsidR="006D081A" w:rsidRPr="006D081A" w:rsidRDefault="006D081A" w:rsidP="002700DA">
            <w:pPr>
              <w:spacing w:line="240" w:lineRule="auto"/>
            </w:pPr>
            <w:r w:rsidRPr="006D081A">
              <w:t>CurrentData, Road.</w:t>
            </w:r>
          </w:p>
          <w:p w14:paraId="691E0ACC" w14:textId="77777777" w:rsidR="006D081A" w:rsidRPr="006D081A" w:rsidRDefault="006D081A" w:rsidP="002700DA">
            <w:pPr>
              <w:spacing w:line="240" w:lineRule="auto"/>
            </w:pPr>
            <w:r w:rsidRPr="006D081A">
              <w:rPr>
                <w:b/>
                <w:bCs/>
              </w:rPr>
              <w:t>OSMParser:</w:t>
            </w:r>
          </w:p>
          <w:p w14:paraId="40911E5C" w14:textId="77777777" w:rsidR="006D081A" w:rsidRPr="006D081A" w:rsidRDefault="006D081A" w:rsidP="002700DA">
            <w:pPr>
              <w:spacing w:line="240" w:lineRule="auto"/>
            </w:pPr>
            <w:r w:rsidRPr="006D081A">
              <w:t>Hele pakken.</w:t>
            </w:r>
          </w:p>
          <w:p w14:paraId="1A4678A1" w14:textId="77777777" w:rsidR="006D081A" w:rsidRPr="006D081A" w:rsidRDefault="006D081A" w:rsidP="002700DA">
            <w:pPr>
              <w:spacing w:line="240" w:lineRule="auto"/>
            </w:pPr>
            <w:r w:rsidRPr="006D081A">
              <w:rPr>
                <w:b/>
                <w:bCs/>
              </w:rPr>
              <w:t>View:</w:t>
            </w:r>
          </w:p>
          <w:p w14:paraId="1C8E7DB9" w14:textId="77777777" w:rsidR="006D081A" w:rsidRPr="006D081A" w:rsidRDefault="006D081A" w:rsidP="002700DA">
            <w:pPr>
              <w:spacing w:line="240" w:lineRule="auto"/>
            </w:pPr>
            <w:r w:rsidRPr="006D081A">
              <w:t>Canvas</w:t>
            </w:r>
          </w:p>
          <w:p w14:paraId="2179F5C1" w14:textId="77777777" w:rsidR="006D081A" w:rsidRPr="006D081A" w:rsidRDefault="006D081A" w:rsidP="002700DA">
            <w:pPr>
              <w:spacing w:line="240" w:lineRule="auto"/>
            </w:pPr>
            <w:r w:rsidRPr="006D081A">
              <w:rPr>
                <w:b/>
                <w:bCs/>
              </w:rPr>
              <w:t>Route:</w:t>
            </w:r>
          </w:p>
          <w:p w14:paraId="5ED5B4E5" w14:textId="77777777" w:rsidR="006D081A" w:rsidRPr="006D081A" w:rsidRDefault="006D081A" w:rsidP="002700DA">
            <w:pPr>
              <w:spacing w:line="240" w:lineRule="auto"/>
            </w:pPr>
            <w:r w:rsidRPr="006D081A">
              <w:t>Hjulpet med ændring til at bruge li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98F7B" w14:textId="77777777" w:rsidR="006D081A" w:rsidRPr="006D081A" w:rsidRDefault="006D081A" w:rsidP="002700DA">
            <w:pPr>
              <w:spacing w:line="240" w:lineRule="auto"/>
            </w:pPr>
            <w:r w:rsidRPr="006D081A">
              <w:rPr>
                <w:b/>
                <w:bCs/>
              </w:rPr>
              <w:t>Forord og indledning</w:t>
            </w:r>
          </w:p>
          <w:p w14:paraId="035236CE" w14:textId="77777777" w:rsidR="006D081A" w:rsidRPr="006D081A" w:rsidRDefault="006D081A" w:rsidP="002700DA">
            <w:pPr>
              <w:spacing w:line="240" w:lineRule="auto"/>
            </w:pPr>
            <w:r w:rsidRPr="006D081A">
              <w:rPr>
                <w:b/>
                <w:bCs/>
              </w:rPr>
              <w:t>Problemanalyse</w:t>
            </w:r>
          </w:p>
          <w:p w14:paraId="040D3D81" w14:textId="77777777" w:rsidR="006D081A" w:rsidRPr="006D081A" w:rsidRDefault="006D081A" w:rsidP="002700DA">
            <w:pPr>
              <w:spacing w:line="240" w:lineRule="auto"/>
            </w:pPr>
            <w:r w:rsidRPr="006D081A">
              <w:t>Krav: 1 (struktur delen), 4, 8 (alt andet end om quad/kd-træ), 9.</w:t>
            </w:r>
          </w:p>
          <w:p w14:paraId="0AFD27FB" w14:textId="77777777" w:rsidR="006D081A" w:rsidRPr="006D081A" w:rsidRDefault="006D081A" w:rsidP="002700DA">
            <w:pPr>
              <w:spacing w:line="240" w:lineRule="auto"/>
            </w:pPr>
            <w:r w:rsidRPr="006D081A">
              <w:rPr>
                <w:b/>
                <w:bCs/>
              </w:rPr>
              <w:t>Teknisk afsnit:</w:t>
            </w:r>
          </w:p>
          <w:p w14:paraId="2CF36F70" w14:textId="77777777" w:rsidR="006D081A" w:rsidRPr="006D081A" w:rsidRDefault="006D081A" w:rsidP="002700DA">
            <w:pPr>
              <w:spacing w:line="240" w:lineRule="auto"/>
            </w:pPr>
            <w:r w:rsidRPr="006D081A">
              <w:t>Klassediagram, struktur, Canvas, ML, osmparser pakken, KrakParser, Model pakken.</w:t>
            </w:r>
          </w:p>
          <w:p w14:paraId="1206ED2A" w14:textId="77777777" w:rsidR="006D081A" w:rsidRPr="006D081A" w:rsidRDefault="006D081A" w:rsidP="002700DA">
            <w:pPr>
              <w:spacing w:line="240" w:lineRule="auto"/>
            </w:pPr>
            <w:r w:rsidRPr="006D081A">
              <w:rPr>
                <w:b/>
                <w:bCs/>
              </w:rPr>
              <w:t>Gruppeanalyse.</w:t>
            </w:r>
          </w:p>
          <w:p w14:paraId="2EC53029" w14:textId="77777777" w:rsidR="006D081A" w:rsidRPr="006D081A" w:rsidRDefault="006D081A" w:rsidP="002700DA">
            <w:pPr>
              <w:spacing w:line="240" w:lineRule="auto"/>
            </w:pPr>
            <w:r w:rsidRPr="006D081A">
              <w:rPr>
                <w:b/>
                <w:bCs/>
              </w:rPr>
              <w:t>Diskussion.</w:t>
            </w:r>
          </w:p>
        </w:tc>
      </w:tr>
      <w:tr w:rsidR="006D081A" w:rsidRPr="006D081A" w14:paraId="52F7A3BA"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8D3D6" w14:textId="77777777" w:rsidR="006D081A" w:rsidRPr="006D081A" w:rsidRDefault="006D081A" w:rsidP="002700DA">
            <w:pPr>
              <w:spacing w:line="240" w:lineRule="auto"/>
            </w:pPr>
            <w:r w:rsidRPr="006D081A">
              <w:t>Joh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3B460" w14:textId="77777777" w:rsidR="006D081A" w:rsidRPr="006D081A" w:rsidRDefault="006D081A" w:rsidP="002700DA">
            <w:pPr>
              <w:spacing w:line="240" w:lineRule="auto"/>
            </w:pPr>
            <w:r w:rsidRPr="006D081A">
              <w:t xml:space="preserve">QuadTreePack Package (alt), </w:t>
            </w:r>
          </w:p>
          <w:p w14:paraId="021B957B" w14:textId="77777777" w:rsidR="006D081A" w:rsidRPr="006D081A" w:rsidRDefault="006D081A" w:rsidP="002700DA">
            <w:pPr>
              <w:spacing w:line="240" w:lineRule="auto"/>
            </w:pPr>
            <w:r w:rsidRPr="006D081A">
              <w:lastRenderedPageBreak/>
              <w:t xml:space="preserve">krakloader Package (alt der ikke er kraks egen kode). </w:t>
            </w:r>
          </w:p>
          <w:p w14:paraId="7742318C" w14:textId="77777777" w:rsidR="006D081A" w:rsidRPr="006D081A" w:rsidRDefault="006D081A" w:rsidP="002700DA">
            <w:pPr>
              <w:spacing w:line="240" w:lineRule="auto"/>
              <w:rPr>
                <w:lang w:val="en-US"/>
              </w:rPr>
            </w:pPr>
            <w:r w:rsidRPr="006D081A">
              <w:rPr>
                <w:b/>
                <w:bCs/>
                <w:lang w:val="en-US"/>
              </w:rPr>
              <w:t>Klasserne:</w:t>
            </w:r>
            <w:r w:rsidRPr="006D081A">
              <w:rPr>
                <w:lang w:val="en-US"/>
              </w:rPr>
              <w:t xml:space="preserve"> </w:t>
            </w:r>
          </w:p>
          <w:p w14:paraId="4173CBF6" w14:textId="77777777" w:rsidR="006D081A" w:rsidRPr="006D081A" w:rsidRDefault="006D081A" w:rsidP="002700DA">
            <w:pPr>
              <w:spacing w:line="240" w:lineRule="auto"/>
              <w:rPr>
                <w:lang w:val="en-US"/>
              </w:rPr>
            </w:pPr>
            <w:r w:rsidRPr="006D081A">
              <w:rPr>
                <w:lang w:val="en-US"/>
              </w:rPr>
              <w:t xml:space="preserve">Road, </w:t>
            </w:r>
          </w:p>
          <w:p w14:paraId="12646FC4" w14:textId="77777777" w:rsidR="006D081A" w:rsidRPr="006D081A" w:rsidRDefault="006D081A" w:rsidP="002700DA">
            <w:pPr>
              <w:spacing w:line="240" w:lineRule="auto"/>
              <w:rPr>
                <w:lang w:val="en-US"/>
              </w:rPr>
            </w:pPr>
            <w:r w:rsidRPr="006D081A">
              <w:rPr>
                <w:lang w:val="en-US"/>
              </w:rPr>
              <w:t xml:space="preserve">CurrentData, </w:t>
            </w:r>
          </w:p>
          <w:p w14:paraId="32206C0D" w14:textId="77777777" w:rsidR="006D081A" w:rsidRPr="006D081A" w:rsidRDefault="006D081A" w:rsidP="002700DA">
            <w:pPr>
              <w:spacing w:line="240" w:lineRule="auto"/>
              <w:rPr>
                <w:lang w:val="en-US"/>
              </w:rPr>
            </w:pPr>
            <w:r w:rsidRPr="006D081A">
              <w:rPr>
                <w:lang w:val="en-US"/>
              </w:rPr>
              <w:t xml:space="preserve">ObserverC, </w:t>
            </w:r>
          </w:p>
          <w:p w14:paraId="20DDEAE4" w14:textId="77777777" w:rsidR="006D081A" w:rsidRPr="006D081A" w:rsidRDefault="006D081A" w:rsidP="002700DA">
            <w:pPr>
              <w:spacing w:line="240" w:lineRule="auto"/>
              <w:rPr>
                <w:lang w:val="en-US"/>
              </w:rPr>
            </w:pPr>
            <w:r w:rsidRPr="006D081A">
              <w:rPr>
                <w:lang w:val="en-US"/>
              </w:rPr>
              <w:t xml:space="preserve">ObervableC, </w:t>
            </w:r>
          </w:p>
          <w:p w14:paraId="7C890132" w14:textId="77777777" w:rsidR="006D081A" w:rsidRPr="006D081A" w:rsidRDefault="006D081A" w:rsidP="002700DA">
            <w:pPr>
              <w:spacing w:line="240" w:lineRule="auto"/>
            </w:pPr>
            <w:r w:rsidRPr="006D081A">
              <w:t xml:space="preserve">Canvas(Hjulpet med dele, men kun skrevet en smule i paintComponent), </w:t>
            </w:r>
          </w:p>
          <w:p w14:paraId="2EFFC93C" w14:textId="77777777" w:rsidR="006D081A" w:rsidRPr="006D081A" w:rsidRDefault="006D081A" w:rsidP="002700DA">
            <w:pPr>
              <w:spacing w:line="240" w:lineRule="auto"/>
            </w:pPr>
            <w:r w:rsidRPr="006D081A">
              <w:t xml:space="preserve">SideBar (ændret i initializationen af keylisteners, men ellers ikke arbejdet med), </w:t>
            </w:r>
          </w:p>
          <w:p w14:paraId="25D7D632" w14:textId="77777777" w:rsidR="006D081A" w:rsidRPr="006D081A" w:rsidRDefault="006D081A" w:rsidP="002700DA">
            <w:pPr>
              <w:spacing w:line="240" w:lineRule="auto"/>
            </w:pPr>
            <w:r w:rsidRPr="006D081A">
              <w:t xml:space="preserve">CanvasML, </w:t>
            </w:r>
          </w:p>
          <w:p w14:paraId="6440F602" w14:textId="77777777" w:rsidR="006D081A" w:rsidRPr="006D081A" w:rsidRDefault="006D081A" w:rsidP="002700DA">
            <w:pPr>
              <w:spacing w:line="240" w:lineRule="auto"/>
            </w:pPr>
            <w:r w:rsidRPr="006D081A">
              <w:t xml:space="preserve">KL, </w:t>
            </w:r>
          </w:p>
          <w:p w14:paraId="2B2A8D42" w14:textId="77777777" w:rsidR="006D081A" w:rsidRPr="006D081A" w:rsidRDefault="006D081A" w:rsidP="002700DA">
            <w:pPr>
              <w:spacing w:line="240" w:lineRule="auto"/>
            </w:pPr>
            <w:r w:rsidRPr="006D081A">
              <w:t xml:space="preserve">ML, </w:t>
            </w:r>
          </w:p>
          <w:p w14:paraId="1A79F159" w14:textId="77777777" w:rsidR="006D081A" w:rsidRPr="006D081A" w:rsidRDefault="006D081A" w:rsidP="002700DA">
            <w:pPr>
              <w:spacing w:line="240" w:lineRule="auto"/>
            </w:pPr>
            <w:r w:rsidRPr="006D081A">
              <w:t>Start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CAB0A" w14:textId="77777777" w:rsidR="006D081A" w:rsidRPr="006D081A" w:rsidRDefault="006D081A" w:rsidP="002700DA">
            <w:pPr>
              <w:spacing w:line="240" w:lineRule="auto"/>
            </w:pPr>
            <w:r w:rsidRPr="006D081A">
              <w:rPr>
                <w:b/>
                <w:bCs/>
              </w:rPr>
              <w:lastRenderedPageBreak/>
              <w:t>Teknisk beskrivelse:</w:t>
            </w:r>
          </w:p>
          <w:p w14:paraId="73AA71F3" w14:textId="77777777" w:rsidR="006D081A" w:rsidRPr="006D081A" w:rsidRDefault="006D081A" w:rsidP="002700DA">
            <w:pPr>
              <w:spacing w:line="240" w:lineRule="auto"/>
            </w:pPr>
            <w:r w:rsidRPr="006D081A">
              <w:lastRenderedPageBreak/>
              <w:t>QuadTreePack, ObserverC,</w:t>
            </w:r>
          </w:p>
          <w:p w14:paraId="6CE276E1" w14:textId="77777777" w:rsidR="006D081A" w:rsidRPr="006D081A" w:rsidRDefault="006D081A" w:rsidP="002700DA">
            <w:pPr>
              <w:spacing w:line="240" w:lineRule="auto"/>
            </w:pPr>
            <w:r w:rsidRPr="006D081A">
              <w:t>ObservableC,</w:t>
            </w:r>
          </w:p>
          <w:p w14:paraId="46F77C77" w14:textId="77777777" w:rsidR="006D081A" w:rsidRPr="006D081A" w:rsidRDefault="006D081A" w:rsidP="002700DA">
            <w:pPr>
              <w:spacing w:line="240" w:lineRule="auto"/>
            </w:pPr>
            <w:r w:rsidRPr="006D081A">
              <w:t>CanvasML.</w:t>
            </w:r>
          </w:p>
          <w:p w14:paraId="1F6EBC45" w14:textId="77777777" w:rsidR="006D081A" w:rsidRPr="006D081A" w:rsidRDefault="006D081A" w:rsidP="002700DA">
            <w:pPr>
              <w:spacing w:line="240" w:lineRule="auto"/>
            </w:pPr>
            <w:r w:rsidRPr="006D081A">
              <w:rPr>
                <w:b/>
                <w:bCs/>
              </w:rPr>
              <w:t>Problamanalyse:</w:t>
            </w:r>
          </w:p>
          <w:p w14:paraId="76397124" w14:textId="77777777" w:rsidR="006D081A" w:rsidRPr="006D081A" w:rsidRDefault="006D081A" w:rsidP="002700DA">
            <w:pPr>
              <w:spacing w:line="240" w:lineRule="auto"/>
            </w:pPr>
            <w:r w:rsidRPr="006D081A">
              <w:t>krav 5,</w:t>
            </w:r>
          </w:p>
          <w:p w14:paraId="14B65643" w14:textId="77777777" w:rsidR="006D081A" w:rsidRPr="006D081A" w:rsidRDefault="006D081A" w:rsidP="002700DA">
            <w:pPr>
              <w:spacing w:line="240" w:lineRule="auto"/>
            </w:pPr>
            <w:r w:rsidRPr="006D081A">
              <w:t>krav 8,</w:t>
            </w:r>
          </w:p>
          <w:p w14:paraId="3217F646" w14:textId="77777777" w:rsidR="006D081A" w:rsidRPr="006D081A" w:rsidRDefault="006D081A" w:rsidP="002700DA">
            <w:pPr>
              <w:spacing w:line="240" w:lineRule="auto"/>
            </w:pPr>
            <w:r w:rsidRPr="006D081A">
              <w:t>Eget krav nummer 1.</w:t>
            </w:r>
          </w:p>
          <w:p w14:paraId="5C4F9C2B" w14:textId="77777777" w:rsidR="006D081A" w:rsidRPr="006D081A" w:rsidRDefault="006D081A" w:rsidP="002700DA">
            <w:pPr>
              <w:spacing w:line="240" w:lineRule="auto"/>
            </w:pPr>
            <w:r w:rsidRPr="006D081A">
              <w:rPr>
                <w:b/>
                <w:bCs/>
              </w:rPr>
              <w:t>Afprøvning:</w:t>
            </w:r>
          </w:p>
          <w:p w14:paraId="7526F50F" w14:textId="77777777" w:rsidR="006D081A" w:rsidRPr="006D081A" w:rsidRDefault="006D081A" w:rsidP="002700DA">
            <w:pPr>
              <w:spacing w:line="240" w:lineRule="auto"/>
              <w:rPr>
                <w:lang w:val="en-US"/>
              </w:rPr>
            </w:pPr>
            <w:r w:rsidRPr="006D081A">
              <w:rPr>
                <w:lang w:val="en-US"/>
              </w:rPr>
              <w:t>Whitebox test af Quadtree.</w:t>
            </w:r>
          </w:p>
          <w:p w14:paraId="72943FAD" w14:textId="77777777" w:rsidR="006D081A" w:rsidRPr="006D081A" w:rsidRDefault="006D081A" w:rsidP="002700DA">
            <w:pPr>
              <w:spacing w:line="240" w:lineRule="auto"/>
              <w:rPr>
                <w:lang w:val="en-US"/>
              </w:rPr>
            </w:pPr>
            <w:r w:rsidRPr="006D081A">
              <w:rPr>
                <w:lang w:val="en-US"/>
              </w:rPr>
              <w:t>System test.</w:t>
            </w:r>
          </w:p>
          <w:p w14:paraId="3C5BBA2C" w14:textId="77777777" w:rsidR="006D081A" w:rsidRPr="006D081A" w:rsidRDefault="006D081A" w:rsidP="002700DA">
            <w:pPr>
              <w:spacing w:line="240" w:lineRule="auto"/>
            </w:pPr>
            <w:r w:rsidRPr="006D081A">
              <w:rPr>
                <w:b/>
                <w:bCs/>
              </w:rPr>
              <w:t>Samarbejdsværktøjer</w:t>
            </w:r>
            <w:r w:rsidRPr="006D081A">
              <w:t xml:space="preserve"> :</w:t>
            </w:r>
          </w:p>
          <w:p w14:paraId="2601FA3C" w14:textId="77777777" w:rsidR="006D081A" w:rsidRPr="006D081A" w:rsidRDefault="006D081A" w:rsidP="002700DA">
            <w:pPr>
              <w:spacing w:line="240" w:lineRule="auto"/>
            </w:pPr>
            <w:r w:rsidRPr="006D081A">
              <w:t>Trello.</w:t>
            </w:r>
          </w:p>
          <w:p w14:paraId="34E997E1" w14:textId="77777777" w:rsidR="006D081A" w:rsidRPr="006D081A" w:rsidRDefault="006D081A" w:rsidP="002700DA">
            <w:pPr>
              <w:spacing w:line="240" w:lineRule="auto"/>
            </w:pPr>
            <w:r w:rsidRPr="006D081A">
              <w:rPr>
                <w:b/>
                <w:bCs/>
              </w:rPr>
              <w:t>Brugervejledning og eksempler:</w:t>
            </w:r>
          </w:p>
          <w:p w14:paraId="0074628B" w14:textId="77777777" w:rsidR="006D081A" w:rsidRPr="006D081A" w:rsidRDefault="006D081A" w:rsidP="002700DA">
            <w:pPr>
              <w:spacing w:line="240" w:lineRule="auto"/>
            </w:pPr>
            <w:r w:rsidRPr="006D081A">
              <w:t>Brugervejledning og eksempler.</w:t>
            </w:r>
          </w:p>
          <w:p w14:paraId="0BF50CC5" w14:textId="77777777" w:rsidR="006D081A" w:rsidRPr="006D081A" w:rsidRDefault="006D081A" w:rsidP="002700DA">
            <w:pPr>
              <w:spacing w:line="240" w:lineRule="auto"/>
            </w:pPr>
          </w:p>
        </w:tc>
      </w:tr>
      <w:tr w:rsidR="006D081A" w:rsidRPr="006D081A" w14:paraId="579430AE"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10AD3" w14:textId="77777777" w:rsidR="006D081A" w:rsidRPr="006D081A" w:rsidRDefault="006D081A" w:rsidP="002700DA">
            <w:pPr>
              <w:spacing w:line="240" w:lineRule="auto"/>
            </w:pPr>
            <w:r w:rsidRPr="006D081A">
              <w:lastRenderedPageBreak/>
              <w:t>P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190032" w14:textId="77777777" w:rsidR="006D081A" w:rsidRPr="006D081A" w:rsidRDefault="006D081A" w:rsidP="002700DA">
            <w:pPr>
              <w:spacing w:line="240" w:lineRule="auto"/>
              <w:rPr>
                <w:lang w:val="en-US"/>
              </w:rPr>
            </w:pPr>
            <w:r w:rsidRPr="006D081A">
              <w:rPr>
                <w:b/>
                <w:bCs/>
                <w:lang w:val="en-US"/>
              </w:rPr>
              <w:t xml:space="preserve">AddressSearch package: </w:t>
            </w:r>
            <w:r w:rsidRPr="006D081A">
              <w:rPr>
                <w:lang w:val="en-US"/>
              </w:rPr>
              <w:t>AddressParser, AutoCompleter,  SearchField, ZipToCityNameParser, RoadNameSearcher.</w:t>
            </w:r>
          </w:p>
          <w:p w14:paraId="632932D7" w14:textId="77777777" w:rsidR="006D081A" w:rsidRPr="006D081A" w:rsidRDefault="006D081A" w:rsidP="002700DA">
            <w:pPr>
              <w:spacing w:line="240" w:lineRule="auto"/>
              <w:rPr>
                <w:lang w:val="en-US"/>
              </w:rPr>
            </w:pPr>
            <w:r w:rsidRPr="006D081A">
              <w:rPr>
                <w:b/>
                <w:bCs/>
                <w:lang w:val="en-US"/>
              </w:rPr>
              <w:t>ctrl package:</w:t>
            </w:r>
          </w:p>
          <w:p w14:paraId="3E903BAF" w14:textId="77777777" w:rsidR="006D081A" w:rsidRPr="006D081A" w:rsidRDefault="006D081A" w:rsidP="002700DA">
            <w:pPr>
              <w:spacing w:line="240" w:lineRule="auto"/>
              <w:rPr>
                <w:lang w:val="en-US"/>
              </w:rPr>
            </w:pPr>
            <w:r w:rsidRPr="006D081A">
              <w:rPr>
                <w:lang w:val="en-US"/>
              </w:rPr>
              <w:t>KL. ML(scrollZoom).</w:t>
            </w:r>
          </w:p>
          <w:p w14:paraId="3E4E7500" w14:textId="77777777" w:rsidR="006D081A" w:rsidRPr="006D081A" w:rsidRDefault="006D081A" w:rsidP="002700DA">
            <w:pPr>
              <w:spacing w:line="240" w:lineRule="auto"/>
              <w:rPr>
                <w:lang w:val="en-US"/>
              </w:rPr>
            </w:pPr>
            <w:r w:rsidRPr="006D081A">
              <w:rPr>
                <w:lang w:val="en-US"/>
              </w:rPr>
              <w:t>StartMap.</w:t>
            </w:r>
          </w:p>
          <w:p w14:paraId="62EB6554" w14:textId="77777777" w:rsidR="006D081A" w:rsidRPr="006D081A" w:rsidRDefault="006D081A" w:rsidP="002700DA">
            <w:pPr>
              <w:spacing w:line="240" w:lineRule="auto"/>
            </w:pPr>
            <w:r w:rsidRPr="006D081A">
              <w:rPr>
                <w:b/>
                <w:bCs/>
              </w:rPr>
              <w:t>View:</w:t>
            </w:r>
          </w:p>
          <w:p w14:paraId="7B9B29AB" w14:textId="77777777" w:rsidR="006D081A" w:rsidRPr="006D081A" w:rsidRDefault="006D081A" w:rsidP="002700DA">
            <w:pPr>
              <w:spacing w:line="240" w:lineRule="auto"/>
            </w:pPr>
            <w:r w:rsidRPr="006D081A">
              <w:t>Canvas(tidligere versioner) Switchcase for vejtypefarvning.</w:t>
            </w:r>
          </w:p>
          <w:p w14:paraId="0A9A8361" w14:textId="77777777" w:rsidR="006D081A" w:rsidRPr="006D081A" w:rsidRDefault="006D081A" w:rsidP="002700DA">
            <w:pPr>
              <w:spacing w:line="240" w:lineRule="auto"/>
            </w:pPr>
            <w:r w:rsidRPr="006D081A">
              <w:rPr>
                <w:b/>
                <w:bCs/>
              </w:rPr>
              <w:t>QuadTreePack package</w:t>
            </w:r>
          </w:p>
          <w:p w14:paraId="64AED642" w14:textId="77777777" w:rsidR="006D081A" w:rsidRPr="006D081A" w:rsidRDefault="006D081A" w:rsidP="002700DA">
            <w:pPr>
              <w:spacing w:line="240" w:lineRule="auto"/>
            </w:pPr>
            <w:r w:rsidRPr="006D081A">
              <w:t>(hjulpet med design, debugging og en smule implementation under parkodning med Johan).</w:t>
            </w:r>
          </w:p>
          <w:p w14:paraId="225EA0C2" w14:textId="77777777" w:rsidR="006D081A" w:rsidRPr="006D081A" w:rsidRDefault="006D081A" w:rsidP="002700DA">
            <w:pPr>
              <w:spacing w:line="240" w:lineRule="auto"/>
            </w:pPr>
            <w:r w:rsidRPr="006D081A">
              <w:rPr>
                <w:b/>
                <w:bCs/>
              </w:rPr>
              <w:t>Test package:</w:t>
            </w:r>
          </w:p>
          <w:p w14:paraId="2349F2D8" w14:textId="77777777" w:rsidR="006D081A" w:rsidRPr="006D081A" w:rsidRDefault="006D081A" w:rsidP="002700DA">
            <w:pPr>
              <w:spacing w:line="240" w:lineRule="auto"/>
            </w:pPr>
            <w:r w:rsidRPr="006D081A">
              <w:t>AddressParserTest.</w:t>
            </w:r>
          </w:p>
          <w:p w14:paraId="66F5FD11" w14:textId="77777777" w:rsidR="006D081A" w:rsidRPr="006D081A" w:rsidRDefault="006D081A" w:rsidP="002700DA">
            <w:pPr>
              <w:spacing w:line="240" w:lineRule="auto"/>
            </w:pPr>
            <w:r w:rsidRPr="006D081A">
              <w:rPr>
                <w:b/>
                <w:bCs/>
              </w:rPr>
              <w:t>Andet:</w:t>
            </w:r>
            <w:r w:rsidRPr="006D081A">
              <w:t xml:space="preserve"> </w:t>
            </w:r>
          </w:p>
          <w:p w14:paraId="05FA62A6" w14:textId="77777777" w:rsidR="006D081A" w:rsidRPr="006D081A" w:rsidRDefault="006D081A" w:rsidP="002700DA">
            <w:pPr>
              <w:spacing w:line="240" w:lineRule="auto"/>
            </w:pPr>
            <w:r w:rsidRPr="006D081A">
              <w:t>AlphabetParser, SearchTr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73C3D" w14:textId="77777777" w:rsidR="006D081A" w:rsidRPr="006D081A" w:rsidRDefault="006D081A" w:rsidP="002700DA">
            <w:pPr>
              <w:spacing w:line="240" w:lineRule="auto"/>
            </w:pPr>
            <w:r w:rsidRPr="006D081A">
              <w:rPr>
                <w:b/>
                <w:bCs/>
              </w:rPr>
              <w:t>Baggrund og problemstilling</w:t>
            </w:r>
          </w:p>
          <w:p w14:paraId="37BEEA5E" w14:textId="77777777" w:rsidR="006D081A" w:rsidRPr="006D081A" w:rsidRDefault="006D081A" w:rsidP="002700DA">
            <w:pPr>
              <w:spacing w:line="240" w:lineRule="auto"/>
            </w:pPr>
            <w:r w:rsidRPr="006D081A">
              <w:rPr>
                <w:b/>
                <w:bCs/>
              </w:rPr>
              <w:t>Problemanalyse:</w:t>
            </w:r>
          </w:p>
          <w:p w14:paraId="3231FBE1" w14:textId="77777777" w:rsidR="006D081A" w:rsidRPr="006D081A" w:rsidRDefault="006D081A" w:rsidP="002700DA">
            <w:pPr>
              <w:spacing w:line="240" w:lineRule="auto"/>
            </w:pPr>
            <w:r w:rsidRPr="006D081A">
              <w:t>Første del af krav nummer 1.</w:t>
            </w:r>
          </w:p>
          <w:p w14:paraId="77C4EF15" w14:textId="55ACF7FF" w:rsidR="006D081A" w:rsidRPr="006D081A" w:rsidRDefault="00BB0742" w:rsidP="002700DA">
            <w:pPr>
              <w:spacing w:line="240" w:lineRule="auto"/>
            </w:pPr>
            <w:r>
              <w:t>Krav nummer 2.</w:t>
            </w:r>
          </w:p>
          <w:p w14:paraId="5914F84E" w14:textId="77777777" w:rsidR="006D081A" w:rsidRPr="006D081A" w:rsidRDefault="006D081A" w:rsidP="002700DA">
            <w:pPr>
              <w:spacing w:line="240" w:lineRule="auto"/>
            </w:pPr>
            <w:r w:rsidRPr="006D081A">
              <w:t>Krav nummer 7.</w:t>
            </w:r>
          </w:p>
          <w:p w14:paraId="1486B5F6" w14:textId="77777777" w:rsidR="006D081A" w:rsidRPr="006D081A" w:rsidRDefault="006D081A" w:rsidP="002700DA">
            <w:pPr>
              <w:spacing w:line="240" w:lineRule="auto"/>
            </w:pPr>
            <w:r w:rsidRPr="006D081A">
              <w:t>Krav nummer 10.</w:t>
            </w:r>
          </w:p>
          <w:p w14:paraId="0EFF47E1" w14:textId="77777777" w:rsidR="006D081A" w:rsidRPr="006D081A" w:rsidRDefault="006D081A" w:rsidP="002700DA">
            <w:pPr>
              <w:spacing w:line="240" w:lineRule="auto"/>
            </w:pPr>
            <w:r w:rsidRPr="006D081A">
              <w:rPr>
                <w:b/>
                <w:bCs/>
              </w:rPr>
              <w:t>Teknisk beskrivelse:</w:t>
            </w:r>
          </w:p>
          <w:p w14:paraId="72754E57" w14:textId="77777777" w:rsidR="006D081A" w:rsidRPr="006D081A" w:rsidRDefault="006D081A" w:rsidP="002700DA">
            <w:pPr>
              <w:spacing w:line="240" w:lineRule="auto"/>
            </w:pPr>
            <w:r w:rsidRPr="006D081A">
              <w:t>KL, AddressParser, AutoCompleter, RoadNameSearcher, SearchField, ZipToCityNameParser.</w:t>
            </w:r>
          </w:p>
          <w:p w14:paraId="194B4403" w14:textId="77777777" w:rsidR="006D081A" w:rsidRPr="006D081A" w:rsidRDefault="006D081A" w:rsidP="002700DA">
            <w:pPr>
              <w:spacing w:line="240" w:lineRule="auto"/>
              <w:rPr>
                <w:lang w:val="en-US"/>
              </w:rPr>
            </w:pPr>
            <w:r w:rsidRPr="006D081A">
              <w:rPr>
                <w:lang w:val="en-US"/>
              </w:rPr>
              <w:t>AddressSearch.UnusedCode package</w:t>
            </w:r>
          </w:p>
          <w:p w14:paraId="777CE9D9" w14:textId="77777777" w:rsidR="006D081A" w:rsidRPr="006D081A" w:rsidRDefault="006D081A" w:rsidP="002700DA">
            <w:pPr>
              <w:spacing w:line="240" w:lineRule="auto"/>
              <w:rPr>
                <w:lang w:val="en-US"/>
              </w:rPr>
            </w:pPr>
            <w:r w:rsidRPr="006D081A">
              <w:rPr>
                <w:b/>
                <w:bCs/>
                <w:lang w:val="en-US"/>
              </w:rPr>
              <w:t>Test:</w:t>
            </w:r>
          </w:p>
          <w:p w14:paraId="0E2423F8" w14:textId="77777777" w:rsidR="006D081A" w:rsidRPr="006D081A" w:rsidRDefault="006D081A" w:rsidP="002700DA">
            <w:pPr>
              <w:spacing w:line="240" w:lineRule="auto"/>
              <w:rPr>
                <w:lang w:val="en-US"/>
              </w:rPr>
            </w:pPr>
            <w:r w:rsidRPr="006D081A">
              <w:rPr>
                <w:lang w:val="en-US"/>
              </w:rPr>
              <w:t>Whiteboxtest af AddressParser.</w:t>
            </w:r>
          </w:p>
          <w:p w14:paraId="1B849792" w14:textId="77777777" w:rsidR="006D081A" w:rsidRPr="006D081A" w:rsidRDefault="006D081A" w:rsidP="002700DA">
            <w:pPr>
              <w:spacing w:line="240" w:lineRule="auto"/>
            </w:pPr>
            <w:r w:rsidRPr="006D081A">
              <w:rPr>
                <w:b/>
                <w:bCs/>
              </w:rPr>
              <w:t>Samarbejdsværktøjer</w:t>
            </w:r>
            <w:r w:rsidRPr="006D081A">
              <w:t>:</w:t>
            </w:r>
          </w:p>
          <w:p w14:paraId="48B7718A" w14:textId="77777777" w:rsidR="006D081A" w:rsidRPr="006D081A" w:rsidRDefault="006D081A" w:rsidP="002700DA">
            <w:pPr>
              <w:spacing w:line="240" w:lineRule="auto"/>
            </w:pPr>
            <w:r w:rsidRPr="006D081A">
              <w:t>Kommunikation: Facebook, Skype, telefon.</w:t>
            </w:r>
          </w:p>
          <w:p w14:paraId="408B8922" w14:textId="77777777" w:rsidR="006D081A" w:rsidRPr="006D081A" w:rsidRDefault="006D081A" w:rsidP="002700DA">
            <w:pPr>
              <w:spacing w:line="240" w:lineRule="auto"/>
            </w:pPr>
            <w:r w:rsidRPr="006D081A">
              <w:lastRenderedPageBreak/>
              <w:t>Web baserede samarbejdsværktøjer: Github, Google Docs.</w:t>
            </w:r>
          </w:p>
          <w:p w14:paraId="4418BA90" w14:textId="77777777" w:rsidR="006D081A" w:rsidRPr="006D081A" w:rsidRDefault="006D081A" w:rsidP="002700DA">
            <w:pPr>
              <w:spacing w:line="240" w:lineRule="auto"/>
            </w:pPr>
            <w:r w:rsidRPr="006D081A">
              <w:t>Planlægning og arbejdslog: Logbog, Worksheets og Trello.</w:t>
            </w:r>
          </w:p>
          <w:p w14:paraId="03B9FEA8" w14:textId="77777777" w:rsidR="006D081A" w:rsidRPr="006D081A" w:rsidRDefault="006D081A" w:rsidP="002700DA">
            <w:pPr>
              <w:spacing w:line="240" w:lineRule="auto"/>
            </w:pPr>
            <w:r w:rsidRPr="006D081A">
              <w:rPr>
                <w:b/>
                <w:bCs/>
              </w:rPr>
              <w:t>Gruppeanalyse.</w:t>
            </w:r>
          </w:p>
          <w:p w14:paraId="116B2C6E" w14:textId="50007638" w:rsidR="00FA795A" w:rsidRPr="006D081A" w:rsidRDefault="006D081A" w:rsidP="00420649">
            <w:pPr>
              <w:spacing w:line="240" w:lineRule="auto"/>
            </w:pPr>
            <w:r w:rsidRPr="006D081A">
              <w:rPr>
                <w:b/>
                <w:bCs/>
              </w:rPr>
              <w:t>Store dele af Logbogen.</w:t>
            </w:r>
          </w:p>
        </w:tc>
      </w:tr>
    </w:tbl>
    <w:p w14:paraId="6B1C704E" w14:textId="77777777" w:rsidR="006D081A" w:rsidRPr="006D081A" w:rsidRDefault="006D081A" w:rsidP="008A4302">
      <w:pPr>
        <w:spacing w:line="312" w:lineRule="auto"/>
      </w:pPr>
    </w:p>
    <w:p w14:paraId="523C535F" w14:textId="77777777" w:rsidR="006D081A" w:rsidRDefault="006D081A" w:rsidP="008A4302">
      <w:pPr>
        <w:spacing w:line="312" w:lineRule="auto"/>
        <w:rPr>
          <w:rFonts w:asciiTheme="majorHAnsi" w:eastAsiaTheme="majorEastAsia" w:hAnsiTheme="majorHAnsi" w:cstheme="majorBidi"/>
          <w:color w:val="2E74B5" w:themeColor="accent1" w:themeShade="BF"/>
          <w:sz w:val="26"/>
          <w:szCs w:val="26"/>
        </w:rPr>
      </w:pPr>
      <w:r>
        <w:br w:type="page"/>
      </w:r>
    </w:p>
    <w:p w14:paraId="329877BF" w14:textId="4CB7FDB3" w:rsidR="00391F45" w:rsidRDefault="00391F45" w:rsidP="008A4302">
      <w:pPr>
        <w:pStyle w:val="Overskrift2"/>
        <w:spacing w:line="312" w:lineRule="auto"/>
      </w:pPr>
      <w:bookmarkStart w:id="14" w:name="_Toc388432184"/>
      <w:r>
        <w:lastRenderedPageBreak/>
        <w:t>Bilag – krav til programmet</w:t>
      </w:r>
      <w:bookmarkEnd w:id="14"/>
    </w:p>
    <w:p w14:paraId="09B7E7B9" w14:textId="77777777" w:rsidR="00391F45" w:rsidRPr="00391F45" w:rsidRDefault="00391F45" w:rsidP="008A4302">
      <w:pPr>
        <w:spacing w:line="312" w:lineRule="auto"/>
      </w:pPr>
      <w:r w:rsidRPr="00391F45">
        <w:t>Til programmet blev vi stillet følgende krav:</w:t>
      </w:r>
    </w:p>
    <w:p w14:paraId="6F414818" w14:textId="77777777" w:rsidR="00391F45" w:rsidRPr="00391F45" w:rsidRDefault="00391F45" w:rsidP="00B34589">
      <w:pPr>
        <w:numPr>
          <w:ilvl w:val="0"/>
          <w:numId w:val="52"/>
        </w:numPr>
        <w:spacing w:line="312" w:lineRule="auto"/>
      </w:pPr>
      <w:r w:rsidRPr="00391F45">
        <w:t>Danmarkskortet skal tegnes visuelt ud fra datasættene Krak og OSM i et programvindue.</w:t>
      </w:r>
    </w:p>
    <w:p w14:paraId="3677C126" w14:textId="77777777" w:rsidR="00391F45" w:rsidRPr="00391F45" w:rsidRDefault="00391F45" w:rsidP="00B34589">
      <w:pPr>
        <w:numPr>
          <w:ilvl w:val="0"/>
          <w:numId w:val="52"/>
        </w:numPr>
        <w:spacing w:line="312" w:lineRule="auto"/>
      </w:pPr>
      <w:r w:rsidRPr="00391F45">
        <w:t>Forskellige slags vejsegmenter skal tegnes med forskellige farver, fx motorveje røde, hovedveje blå, stier grønne og resten sorte.</w:t>
      </w:r>
    </w:p>
    <w:p w14:paraId="2B398F2B" w14:textId="77777777" w:rsidR="00391F45" w:rsidRPr="00391F45" w:rsidRDefault="00391F45" w:rsidP="00B34589">
      <w:pPr>
        <w:numPr>
          <w:ilvl w:val="0"/>
          <w:numId w:val="52"/>
        </w:numPr>
        <w:spacing w:line="312" w:lineRule="auto"/>
      </w:pPr>
      <w:r w:rsidRPr="00391F45">
        <w:t>Danmarkskortet skal skalerer efter størrelse når der trækkes i vinduets ramme, således at hvis vinduet bliver større eller mindre, skal vinduet stadig vise samme vejsegmenter, men skaleret op i en henholdsvis større eller mindre størrelse.</w:t>
      </w:r>
    </w:p>
    <w:p w14:paraId="5A363F95" w14:textId="77777777" w:rsidR="00391F45" w:rsidRPr="00391F45" w:rsidRDefault="00391F45" w:rsidP="00B34589">
      <w:pPr>
        <w:numPr>
          <w:ilvl w:val="0"/>
          <w:numId w:val="52"/>
        </w:numPr>
        <w:spacing w:line="312" w:lineRule="auto"/>
      </w:pPr>
      <w:r w:rsidRPr="00391F45">
        <w:t>Det skal være muligt at zoome ved at trække en firkant med musen, således at firkanten bliver det nye billede, og alle vejsegmenter inden for firkanten skaleres op til det nye billede.</w:t>
      </w:r>
    </w:p>
    <w:p w14:paraId="6E322499" w14:textId="77777777" w:rsidR="00391F45" w:rsidRPr="00391F45" w:rsidRDefault="00391F45" w:rsidP="00B34589">
      <w:pPr>
        <w:numPr>
          <w:ilvl w:val="0"/>
          <w:numId w:val="52"/>
        </w:numPr>
        <w:spacing w:line="312" w:lineRule="auto"/>
      </w:pPr>
      <w:r w:rsidRPr="00391F45">
        <w:t>Vis navnet på vejen der er tættest på musen.</w:t>
      </w:r>
    </w:p>
    <w:p w14:paraId="14B2E9E3" w14:textId="77777777" w:rsidR="00391F45" w:rsidRPr="00391F45" w:rsidRDefault="00391F45" w:rsidP="00B34589">
      <w:pPr>
        <w:numPr>
          <w:ilvl w:val="0"/>
          <w:numId w:val="52"/>
        </w:numPr>
        <w:spacing w:line="312" w:lineRule="auto"/>
      </w:pPr>
      <w:r w:rsidRPr="00391F45">
        <w:t>Det skal være muligt at finde korteste vej mellem to punkter på kortet (enten ved at indtaste adressen eller ved at klikke to steder på kortet).</w:t>
      </w:r>
    </w:p>
    <w:p w14:paraId="2EC356F3" w14:textId="77777777" w:rsidR="00391F45" w:rsidRPr="00391F45" w:rsidRDefault="00391F45" w:rsidP="00B34589">
      <w:pPr>
        <w:numPr>
          <w:ilvl w:val="0"/>
          <w:numId w:val="52"/>
        </w:numPr>
        <w:spacing w:line="312" w:lineRule="auto"/>
      </w:pPr>
      <w:r w:rsidRPr="00391F45">
        <w:t>Programmet skal have en sammenhængende brugergrænseflade for kortet og ekstra funktionalitet. Brugere skal kunne interagerer brugervenligt med programmet ved hjælp af mus og keyboard.</w:t>
      </w:r>
    </w:p>
    <w:p w14:paraId="16EB6592" w14:textId="77777777" w:rsidR="00391F45" w:rsidRPr="00391F45" w:rsidRDefault="00391F45" w:rsidP="00B34589">
      <w:pPr>
        <w:numPr>
          <w:ilvl w:val="0"/>
          <w:numId w:val="52"/>
        </w:numPr>
        <w:spacing w:line="312" w:lineRule="auto"/>
      </w:pPr>
      <w:r w:rsidRPr="00391F45">
        <w:t>Programmet skal køre hurtigt nok til at være bekvemt at bruge, også for datasæt af hele Danmark. Start-up tiden kan være svær at optimerer da datafiler er gemt i tekstfiler, men efter startup skal brugergrænsefladen reagere i bekvem hastighed.</w:t>
      </w:r>
    </w:p>
    <w:p w14:paraId="5FA45BD8" w14:textId="77777777" w:rsidR="00391F45" w:rsidRPr="00391F45" w:rsidRDefault="00391F45" w:rsidP="00B34589">
      <w:pPr>
        <w:numPr>
          <w:ilvl w:val="0"/>
          <w:numId w:val="52"/>
        </w:numPr>
        <w:spacing w:line="312" w:lineRule="auto"/>
      </w:pPr>
      <w:r w:rsidRPr="00391F45">
        <w:t>Brugeren skal kunne vælge mellem KRAK eller OpenStreetMaps.</w:t>
      </w:r>
    </w:p>
    <w:p w14:paraId="3F644416" w14:textId="77777777" w:rsidR="00391F45" w:rsidRPr="00391F45" w:rsidRDefault="00391F45" w:rsidP="00B34589">
      <w:pPr>
        <w:numPr>
          <w:ilvl w:val="0"/>
          <w:numId w:val="52"/>
        </w:numPr>
        <w:spacing w:line="312" w:lineRule="auto"/>
      </w:pPr>
      <w:r w:rsidRPr="00391F45">
        <w:t>Programmet skal indeholde mindst én udvidelse fra listen ‘Extensions’ angivet i projektbeskrivelsen.</w:t>
      </w:r>
    </w:p>
    <w:p w14:paraId="0494D8F0" w14:textId="77777777" w:rsidR="00391F45" w:rsidRPr="00391F45" w:rsidRDefault="00391F45" w:rsidP="00B34589">
      <w:pPr>
        <w:numPr>
          <w:ilvl w:val="0"/>
          <w:numId w:val="52"/>
        </w:numPr>
        <w:spacing w:line="312" w:lineRule="auto"/>
      </w:pPr>
      <w:r w:rsidRPr="00391F45">
        <w:t>For en gruppe af 4 personer, skal programmet kunne udskrive rutevejledning i tekstform.</w:t>
      </w:r>
    </w:p>
    <w:p w14:paraId="5D53139A" w14:textId="77777777" w:rsidR="00391F45" w:rsidRPr="00391F45" w:rsidRDefault="00391F45" w:rsidP="008A4302">
      <w:pPr>
        <w:spacing w:line="312" w:lineRule="auto"/>
      </w:pPr>
    </w:p>
    <w:p w14:paraId="5723DF6C" w14:textId="77777777" w:rsidR="00391F45" w:rsidRPr="00391F45" w:rsidRDefault="00391F45" w:rsidP="008A4302">
      <w:pPr>
        <w:spacing w:line="312" w:lineRule="auto"/>
      </w:pPr>
      <w:r w:rsidRPr="00391F45">
        <w:t>Vores egne krav til programmet lød som følgende:</w:t>
      </w:r>
    </w:p>
    <w:p w14:paraId="163F2254" w14:textId="77777777" w:rsidR="00391F45" w:rsidRPr="00391F45" w:rsidRDefault="00391F45" w:rsidP="00B34589">
      <w:pPr>
        <w:numPr>
          <w:ilvl w:val="0"/>
          <w:numId w:val="53"/>
        </w:numPr>
        <w:spacing w:line="312" w:lineRule="auto"/>
      </w:pPr>
      <w:r w:rsidRPr="00391F45">
        <w:t>Koden til programmet skal være logisk struktureret og vedligeholdelsesvenligt. Det vil sige have lav kobling, og et højt abstraktions- og kohæsions niveau. På denne måde vil programmet også være videre udviklingsvenligt.</w:t>
      </w:r>
    </w:p>
    <w:p w14:paraId="2BA911FD" w14:textId="1E36B234" w:rsidR="00391F45" w:rsidRDefault="00391F45" w:rsidP="008A4302">
      <w:pPr>
        <w:spacing w:line="312" w:lineRule="auto"/>
      </w:pPr>
      <w:r>
        <w:br w:type="page"/>
      </w:r>
    </w:p>
    <w:p w14:paraId="422F830E" w14:textId="5B06B70B" w:rsidR="006D081A" w:rsidRDefault="006D081A" w:rsidP="008A4302">
      <w:pPr>
        <w:pStyle w:val="Overskrift2"/>
        <w:spacing w:line="312" w:lineRule="auto"/>
      </w:pPr>
      <w:bookmarkStart w:id="15" w:name="_Toc388432185"/>
      <w:r w:rsidRPr="006D081A">
        <w:lastRenderedPageBreak/>
        <w:t>Bilag Quadtreetest 1</w:t>
      </w:r>
      <w:bookmarkEnd w:id="15"/>
    </w:p>
    <w:p w14:paraId="01CAEC82" w14:textId="77777777" w:rsidR="006D081A" w:rsidRPr="006D081A" w:rsidRDefault="006D081A" w:rsidP="008A4302">
      <w:pPr>
        <w:spacing w:line="312" w:lineRule="auto"/>
      </w:pPr>
    </w:p>
    <w:p w14:paraId="33C398D6" w14:textId="6D62240B" w:rsidR="006D081A" w:rsidRPr="006D081A" w:rsidRDefault="006D081A" w:rsidP="008A4302">
      <w:pPr>
        <w:spacing w:line="312" w:lineRule="auto"/>
      </w:pPr>
      <w:r w:rsidRPr="006D081A">
        <w:rPr>
          <w:noProof/>
          <w:lang w:eastAsia="da-DK"/>
        </w:rPr>
        <w:drawing>
          <wp:inline distT="0" distB="0" distL="0" distR="0" wp14:anchorId="3FC118A4" wp14:editId="383F3F0A">
            <wp:extent cx="6703060" cy="4429125"/>
            <wp:effectExtent l="0" t="0" r="2540" b="9525"/>
            <wp:docPr id="46" name="Picture 46" descr="https://lh3.googleusercontent.com/Tmt39ruSR_MEMQ43OZhFChaeRCq46bbrgejnGgsgMMCZcN30Ru6t2W4YBFSVXiHhXPfquQLw837SiAb3kh5XR41gCQmdPX2lxj47ikg3yFondfCI6kz-Opd58MN86VYq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3.googleusercontent.com/Tmt39ruSR_MEMQ43OZhFChaeRCq46bbrgejnGgsgMMCZcN30Ru6t2W4YBFSVXiHhXPfquQLw837SiAb3kh5XR41gCQmdPX2lxj47ikg3yFondfCI6kz-Opd58MN86VYq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3060" cy="4429125"/>
                    </a:xfrm>
                    <a:prstGeom prst="rect">
                      <a:avLst/>
                    </a:prstGeom>
                    <a:noFill/>
                    <a:ln>
                      <a:noFill/>
                    </a:ln>
                  </pic:spPr>
                </pic:pic>
              </a:graphicData>
            </a:graphic>
          </wp:inline>
        </w:drawing>
      </w:r>
    </w:p>
    <w:p w14:paraId="71CB2108" w14:textId="77777777" w:rsidR="006D081A" w:rsidRPr="006D081A" w:rsidRDefault="006D081A" w:rsidP="008A4302">
      <w:pPr>
        <w:spacing w:line="312" w:lineRule="auto"/>
      </w:pPr>
    </w:p>
    <w:p w14:paraId="18BF2133" w14:textId="77777777" w:rsidR="006D081A" w:rsidRPr="006D081A" w:rsidRDefault="006D081A" w:rsidP="008A4302">
      <w:pPr>
        <w:spacing w:line="312" w:lineRule="auto"/>
        <w:rPr>
          <w:b/>
        </w:rPr>
      </w:pPr>
      <w:r w:rsidRPr="006D081A">
        <w:rPr>
          <w:b/>
        </w:rPr>
        <w:t>Coverage table:</w:t>
      </w:r>
    </w:p>
    <w:tbl>
      <w:tblPr>
        <w:tblW w:w="0" w:type="auto"/>
        <w:tblCellMar>
          <w:top w:w="15" w:type="dxa"/>
          <w:left w:w="15" w:type="dxa"/>
          <w:bottom w:w="15" w:type="dxa"/>
          <w:right w:w="15" w:type="dxa"/>
        </w:tblCellMar>
        <w:tblLook w:val="04A0" w:firstRow="1" w:lastRow="0" w:firstColumn="1" w:lastColumn="0" w:noHBand="0" w:noVBand="1"/>
      </w:tblPr>
      <w:tblGrid>
        <w:gridCol w:w="812"/>
        <w:gridCol w:w="3386"/>
        <w:gridCol w:w="1455"/>
      </w:tblGrid>
      <w:tr w:rsidR="006D081A" w:rsidRPr="006D081A" w14:paraId="4B442EDE"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96D94" w14:textId="77777777" w:rsidR="006D081A" w:rsidRPr="006D081A" w:rsidRDefault="006D081A" w:rsidP="008A4302">
            <w:pPr>
              <w:spacing w:line="312" w:lineRule="auto"/>
            </w:pPr>
            <w:r w:rsidRPr="006D081A">
              <w:t>Ch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DAE9E" w14:textId="77777777" w:rsidR="006D081A" w:rsidRPr="006D081A" w:rsidRDefault="006D081A" w:rsidP="008A4302">
            <w:pPr>
              <w:spacing w:line="312" w:lineRule="auto"/>
            </w:pPr>
            <w:r w:rsidRPr="006D081A">
              <w:t>Input 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0B3F3" w14:textId="77777777" w:rsidR="006D081A" w:rsidRPr="006D081A" w:rsidRDefault="006D081A" w:rsidP="008A4302">
            <w:pPr>
              <w:spacing w:line="312" w:lineRule="auto"/>
            </w:pPr>
            <w:r w:rsidRPr="006D081A">
              <w:t>Input data set</w:t>
            </w:r>
          </w:p>
        </w:tc>
      </w:tr>
      <w:tr w:rsidR="006D081A" w:rsidRPr="006D081A" w14:paraId="0D318A1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6E054" w14:textId="77777777" w:rsidR="006D081A" w:rsidRPr="006D081A" w:rsidRDefault="006D081A" w:rsidP="008A4302">
            <w:pPr>
              <w:spacing w:line="312" w:lineRule="auto"/>
            </w:pPr>
            <w:r w:rsidRPr="006D081A">
              <w:t>1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8BCA7" w14:textId="77777777" w:rsidR="006D081A" w:rsidRPr="006D081A" w:rsidRDefault="006D081A" w:rsidP="008A4302">
            <w:pPr>
              <w:spacing w:line="312" w:lineRule="auto"/>
            </w:pPr>
            <w:r w:rsidRPr="006D081A">
              <w:t>Road in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A06BF" w14:textId="77777777" w:rsidR="006D081A" w:rsidRPr="006D081A" w:rsidRDefault="006D081A" w:rsidP="008A4302">
            <w:pPr>
              <w:spacing w:line="312" w:lineRule="auto"/>
            </w:pPr>
            <w:r w:rsidRPr="006D081A">
              <w:t>A</w:t>
            </w:r>
          </w:p>
        </w:tc>
      </w:tr>
      <w:tr w:rsidR="006D081A" w:rsidRPr="006D081A" w14:paraId="41FEE883"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B000D" w14:textId="77777777" w:rsidR="006D081A" w:rsidRPr="006D081A" w:rsidRDefault="006D081A" w:rsidP="008A4302">
            <w:pPr>
              <w:spacing w:line="312" w:lineRule="auto"/>
            </w:pPr>
            <w:r w:rsidRPr="006D081A">
              <w:t>1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DC3F2" w14:textId="77777777" w:rsidR="006D081A" w:rsidRPr="006D081A" w:rsidRDefault="006D081A" w:rsidP="008A4302">
            <w:pPr>
              <w:spacing w:line="312" w:lineRule="auto"/>
            </w:pPr>
            <w:r w:rsidRPr="006D081A">
              <w:t>Road out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A2F0DB" w14:textId="77777777" w:rsidR="006D081A" w:rsidRPr="006D081A" w:rsidRDefault="006D081A" w:rsidP="008A4302">
            <w:pPr>
              <w:spacing w:line="312" w:lineRule="auto"/>
            </w:pPr>
            <w:r w:rsidRPr="006D081A">
              <w:t>B</w:t>
            </w:r>
          </w:p>
        </w:tc>
      </w:tr>
      <w:tr w:rsidR="006D081A" w:rsidRPr="006D081A" w14:paraId="49FD10B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AB33E" w14:textId="77777777" w:rsidR="006D081A" w:rsidRPr="006D081A" w:rsidRDefault="006D081A" w:rsidP="008A4302">
            <w:pPr>
              <w:spacing w:line="312" w:lineRule="auto"/>
            </w:pPr>
            <w:r w:rsidRPr="006D081A">
              <w:t>2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B4091" w14:textId="77777777" w:rsidR="006D081A" w:rsidRPr="006D081A" w:rsidRDefault="006D081A" w:rsidP="008A4302">
            <w:pPr>
              <w:spacing w:line="312" w:lineRule="auto"/>
              <w:rPr>
                <w:lang w:val="en-US"/>
              </w:rPr>
            </w:pPr>
            <w:r w:rsidRPr="006D081A">
              <w:rPr>
                <w:lang w:val="en-US"/>
              </w:rPr>
              <w:t>More than 999 roads in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8DC01" w14:textId="77777777" w:rsidR="006D081A" w:rsidRPr="006D081A" w:rsidRDefault="006D081A" w:rsidP="008A4302">
            <w:pPr>
              <w:spacing w:line="312" w:lineRule="auto"/>
            </w:pPr>
            <w:r w:rsidRPr="006D081A">
              <w:t>C</w:t>
            </w:r>
          </w:p>
        </w:tc>
      </w:tr>
      <w:tr w:rsidR="006D081A" w:rsidRPr="006D081A" w14:paraId="6DEC664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639BC" w14:textId="77777777" w:rsidR="006D081A" w:rsidRPr="006D081A" w:rsidRDefault="006D081A" w:rsidP="008A4302">
            <w:pPr>
              <w:spacing w:line="312" w:lineRule="auto"/>
            </w:pPr>
            <w:r w:rsidRPr="006D081A">
              <w:t>2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19633" w14:textId="77777777" w:rsidR="006D081A" w:rsidRPr="006D081A" w:rsidRDefault="006D081A" w:rsidP="008A4302">
            <w:pPr>
              <w:spacing w:line="312" w:lineRule="auto"/>
              <w:rPr>
                <w:lang w:val="en-US"/>
              </w:rPr>
            </w:pPr>
            <w:r w:rsidRPr="006D081A">
              <w:rPr>
                <w:lang w:val="en-US"/>
              </w:rPr>
              <w:t>Less than 1000 roads in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BDF25" w14:textId="77777777" w:rsidR="006D081A" w:rsidRPr="006D081A" w:rsidRDefault="006D081A" w:rsidP="008A4302">
            <w:pPr>
              <w:spacing w:line="312" w:lineRule="auto"/>
            </w:pPr>
            <w:r w:rsidRPr="006D081A">
              <w:t>A</w:t>
            </w:r>
          </w:p>
        </w:tc>
      </w:tr>
      <w:tr w:rsidR="006D081A" w:rsidRPr="006D081A" w14:paraId="249A1C69"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BC752" w14:textId="77777777" w:rsidR="006D081A" w:rsidRPr="006D081A" w:rsidRDefault="006D081A" w:rsidP="008A4302">
            <w:pPr>
              <w:spacing w:line="312" w:lineRule="auto"/>
            </w:pPr>
            <w:r w:rsidRPr="006D081A">
              <w:lastRenderedPageBreak/>
              <w:t>3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A6A6F" w14:textId="77777777" w:rsidR="006D081A" w:rsidRPr="006D081A" w:rsidRDefault="006D081A" w:rsidP="008A4302">
            <w:pPr>
              <w:spacing w:line="312" w:lineRule="auto"/>
            </w:pPr>
            <w:r w:rsidRPr="006D081A">
              <w:t>Road inside northe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1EF67" w14:textId="77777777" w:rsidR="006D081A" w:rsidRPr="006D081A" w:rsidRDefault="006D081A" w:rsidP="008A4302">
            <w:pPr>
              <w:spacing w:line="312" w:lineRule="auto"/>
            </w:pPr>
            <w:r w:rsidRPr="006D081A">
              <w:t>C</w:t>
            </w:r>
          </w:p>
        </w:tc>
      </w:tr>
      <w:tr w:rsidR="006D081A" w:rsidRPr="006D081A" w14:paraId="6A059D5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0A164" w14:textId="77777777" w:rsidR="006D081A" w:rsidRPr="006D081A" w:rsidRDefault="006D081A" w:rsidP="008A4302">
            <w:pPr>
              <w:spacing w:line="312" w:lineRule="auto"/>
            </w:pPr>
            <w:r w:rsidRPr="006D081A">
              <w:t>3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C4A7A" w14:textId="77777777" w:rsidR="006D081A" w:rsidRPr="006D081A" w:rsidRDefault="006D081A" w:rsidP="008A4302">
            <w:pPr>
              <w:spacing w:line="312" w:lineRule="auto"/>
            </w:pPr>
            <w:r w:rsidRPr="006D081A">
              <w:t>Road outside northe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1F94B" w14:textId="77777777" w:rsidR="006D081A" w:rsidRPr="006D081A" w:rsidRDefault="006D081A" w:rsidP="008A4302">
            <w:pPr>
              <w:spacing w:line="312" w:lineRule="auto"/>
            </w:pPr>
            <w:r w:rsidRPr="006D081A">
              <w:t>C</w:t>
            </w:r>
          </w:p>
        </w:tc>
      </w:tr>
      <w:tr w:rsidR="006D081A" w:rsidRPr="006D081A" w14:paraId="7C7CE56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11BEB" w14:textId="77777777" w:rsidR="006D081A" w:rsidRPr="006D081A" w:rsidRDefault="006D081A" w:rsidP="008A4302">
            <w:pPr>
              <w:spacing w:line="312" w:lineRule="auto"/>
            </w:pPr>
            <w:r w:rsidRPr="006D081A">
              <w:t>4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8EB00" w14:textId="77777777" w:rsidR="006D081A" w:rsidRPr="006D081A" w:rsidRDefault="006D081A" w:rsidP="008A4302">
            <w:pPr>
              <w:spacing w:line="312" w:lineRule="auto"/>
            </w:pPr>
            <w:r w:rsidRPr="006D081A">
              <w:t>Road inside northw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C36BE" w14:textId="77777777" w:rsidR="006D081A" w:rsidRPr="006D081A" w:rsidRDefault="006D081A" w:rsidP="008A4302">
            <w:pPr>
              <w:spacing w:line="312" w:lineRule="auto"/>
            </w:pPr>
            <w:r w:rsidRPr="006D081A">
              <w:t>C</w:t>
            </w:r>
          </w:p>
        </w:tc>
      </w:tr>
      <w:tr w:rsidR="006D081A" w:rsidRPr="006D081A" w14:paraId="4183908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953BE" w14:textId="77777777" w:rsidR="006D081A" w:rsidRPr="006D081A" w:rsidRDefault="006D081A" w:rsidP="008A4302">
            <w:pPr>
              <w:spacing w:line="312" w:lineRule="auto"/>
            </w:pPr>
            <w:r w:rsidRPr="006D081A">
              <w:t>4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E8A32" w14:textId="77777777" w:rsidR="006D081A" w:rsidRPr="006D081A" w:rsidRDefault="006D081A" w:rsidP="008A4302">
            <w:pPr>
              <w:spacing w:line="312" w:lineRule="auto"/>
            </w:pPr>
            <w:r w:rsidRPr="006D081A">
              <w:t>Road outside northw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888C3" w14:textId="77777777" w:rsidR="006D081A" w:rsidRPr="006D081A" w:rsidRDefault="006D081A" w:rsidP="008A4302">
            <w:pPr>
              <w:spacing w:line="312" w:lineRule="auto"/>
            </w:pPr>
            <w:r w:rsidRPr="006D081A">
              <w:t>C</w:t>
            </w:r>
          </w:p>
        </w:tc>
      </w:tr>
      <w:tr w:rsidR="006D081A" w:rsidRPr="006D081A" w14:paraId="0F400060"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D911E" w14:textId="77777777" w:rsidR="006D081A" w:rsidRPr="006D081A" w:rsidRDefault="006D081A" w:rsidP="008A4302">
            <w:pPr>
              <w:spacing w:line="312" w:lineRule="auto"/>
            </w:pPr>
            <w:r w:rsidRPr="006D081A">
              <w:t>5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1D91" w14:textId="77777777" w:rsidR="006D081A" w:rsidRPr="006D081A" w:rsidRDefault="006D081A" w:rsidP="008A4302">
            <w:pPr>
              <w:spacing w:line="312" w:lineRule="auto"/>
            </w:pPr>
            <w:r w:rsidRPr="006D081A">
              <w:t>Road inside southe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C0C48" w14:textId="77777777" w:rsidR="006D081A" w:rsidRPr="006D081A" w:rsidRDefault="006D081A" w:rsidP="008A4302">
            <w:pPr>
              <w:spacing w:line="312" w:lineRule="auto"/>
            </w:pPr>
            <w:r w:rsidRPr="006D081A">
              <w:t>C</w:t>
            </w:r>
          </w:p>
        </w:tc>
      </w:tr>
      <w:tr w:rsidR="006D081A" w:rsidRPr="006D081A" w14:paraId="5C181BBA"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B0AAA" w14:textId="77777777" w:rsidR="006D081A" w:rsidRPr="006D081A" w:rsidRDefault="006D081A" w:rsidP="008A4302">
            <w:pPr>
              <w:spacing w:line="312" w:lineRule="auto"/>
            </w:pPr>
            <w:r w:rsidRPr="006D081A">
              <w:t>5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4E08B" w14:textId="77777777" w:rsidR="006D081A" w:rsidRPr="006D081A" w:rsidRDefault="006D081A" w:rsidP="008A4302">
            <w:pPr>
              <w:spacing w:line="312" w:lineRule="auto"/>
            </w:pPr>
            <w:r w:rsidRPr="006D081A">
              <w:t>Road inside southw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70499" w14:textId="77777777" w:rsidR="006D081A" w:rsidRPr="006D081A" w:rsidRDefault="006D081A" w:rsidP="008A4302">
            <w:pPr>
              <w:spacing w:line="312" w:lineRule="auto"/>
            </w:pPr>
            <w:r w:rsidRPr="006D081A">
              <w:t>C</w:t>
            </w:r>
          </w:p>
        </w:tc>
      </w:tr>
      <w:tr w:rsidR="006D081A" w:rsidRPr="006D081A" w14:paraId="5FC168C8"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C869D" w14:textId="77777777" w:rsidR="006D081A" w:rsidRPr="006D081A" w:rsidRDefault="006D081A" w:rsidP="008A4302">
            <w:pPr>
              <w:spacing w:line="312" w:lineRule="auto"/>
            </w:pPr>
            <w:r w:rsidRPr="006D081A">
              <w:t>6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4F8EC" w14:textId="77777777" w:rsidR="006D081A" w:rsidRPr="006D081A" w:rsidRDefault="006D081A" w:rsidP="008A4302">
            <w:pPr>
              <w:spacing w:line="312" w:lineRule="auto"/>
            </w:pPr>
            <w:r w:rsidRPr="006D081A">
              <w:t>1000 roads in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E3EF1" w14:textId="77777777" w:rsidR="006D081A" w:rsidRPr="006D081A" w:rsidRDefault="006D081A" w:rsidP="008A4302">
            <w:pPr>
              <w:spacing w:line="312" w:lineRule="auto"/>
            </w:pPr>
            <w:r w:rsidRPr="006D081A">
              <w:t>C</w:t>
            </w:r>
          </w:p>
        </w:tc>
      </w:tr>
      <w:tr w:rsidR="006D081A" w:rsidRPr="006D081A" w14:paraId="46778ED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DBA91" w14:textId="77777777" w:rsidR="006D081A" w:rsidRPr="006D081A" w:rsidRDefault="006D081A" w:rsidP="008A4302">
            <w:pPr>
              <w:spacing w:line="312" w:lineRule="auto"/>
            </w:pPr>
            <w:r w:rsidRPr="006D081A">
              <w:t>6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B1474" w14:textId="77777777" w:rsidR="006D081A" w:rsidRPr="006D081A" w:rsidRDefault="006D081A" w:rsidP="008A4302">
            <w:pPr>
              <w:spacing w:line="312" w:lineRule="auto"/>
            </w:pPr>
            <w:r w:rsidRPr="006D081A">
              <w:t>Less than 1000 in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CA6CB" w14:textId="77777777" w:rsidR="006D081A" w:rsidRPr="006D081A" w:rsidRDefault="006D081A" w:rsidP="008A4302">
            <w:pPr>
              <w:spacing w:line="312" w:lineRule="auto"/>
            </w:pPr>
            <w:r w:rsidRPr="006D081A">
              <w:t>A</w:t>
            </w:r>
          </w:p>
        </w:tc>
      </w:tr>
    </w:tbl>
    <w:p w14:paraId="73B09B4F" w14:textId="77777777" w:rsidR="006D081A" w:rsidRPr="006D081A" w:rsidRDefault="006D081A" w:rsidP="008A4302">
      <w:pPr>
        <w:spacing w:line="312" w:lineRule="auto"/>
      </w:pPr>
    </w:p>
    <w:p w14:paraId="090DCF23" w14:textId="77777777" w:rsidR="006D081A" w:rsidRDefault="006D081A" w:rsidP="008A4302">
      <w:pPr>
        <w:spacing w:line="312" w:lineRule="auto"/>
        <w:rPr>
          <w:rFonts w:asciiTheme="majorHAnsi" w:eastAsiaTheme="majorEastAsia" w:hAnsiTheme="majorHAnsi" w:cstheme="majorBidi"/>
          <w:color w:val="2E74B5" w:themeColor="accent1" w:themeShade="BF"/>
          <w:sz w:val="26"/>
          <w:szCs w:val="26"/>
        </w:rPr>
      </w:pPr>
      <w:r>
        <w:br w:type="page"/>
      </w:r>
    </w:p>
    <w:p w14:paraId="59431C89" w14:textId="60DFE980" w:rsidR="006D081A" w:rsidRPr="006D081A" w:rsidRDefault="006D081A" w:rsidP="008A4302">
      <w:pPr>
        <w:pStyle w:val="Overskrift2"/>
        <w:spacing w:line="312" w:lineRule="auto"/>
      </w:pPr>
      <w:bookmarkStart w:id="16" w:name="_Toc388432186"/>
      <w:r w:rsidRPr="006D081A">
        <w:lastRenderedPageBreak/>
        <w:t>Bilag Quadtreetest 2</w:t>
      </w:r>
      <w:bookmarkEnd w:id="16"/>
    </w:p>
    <w:p w14:paraId="7EAA90E7" w14:textId="7089AE76" w:rsidR="006D081A" w:rsidRPr="006D081A" w:rsidRDefault="006D081A" w:rsidP="008A4302">
      <w:pPr>
        <w:spacing w:line="312" w:lineRule="auto"/>
      </w:pPr>
      <w:r w:rsidRPr="006D081A">
        <w:rPr>
          <w:noProof/>
          <w:lang w:eastAsia="da-DK"/>
        </w:rPr>
        <w:drawing>
          <wp:inline distT="0" distB="0" distL="0" distR="0" wp14:anchorId="6DDB28F0" wp14:editId="24EB4383">
            <wp:extent cx="6703060" cy="4429125"/>
            <wp:effectExtent l="0" t="0" r="2540" b="9525"/>
            <wp:docPr id="45" name="Picture 45" descr="https://lh3.googleusercontent.com/Tmt39ruSR_MEMQ43OZhFChaeRCq46bbrgejnGgsgMMCZcN30Ru6t2W4YBFSVXiHhXPfquQLw837SiAb3kh5XR41gCQmdPX2lxj47ikg3yFondfCI6kz-Opd58MN86VYq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3.googleusercontent.com/Tmt39ruSR_MEMQ43OZhFChaeRCq46bbrgejnGgsgMMCZcN30Ru6t2W4YBFSVXiHhXPfquQLw837SiAb3kh5XR41gCQmdPX2lxj47ikg3yFondfCI6kz-Opd58MN86VYq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3060" cy="4429125"/>
                    </a:xfrm>
                    <a:prstGeom prst="rect">
                      <a:avLst/>
                    </a:prstGeom>
                    <a:noFill/>
                    <a:ln>
                      <a:noFill/>
                    </a:ln>
                  </pic:spPr>
                </pic:pic>
              </a:graphicData>
            </a:graphic>
          </wp:inline>
        </w:drawing>
      </w:r>
    </w:p>
    <w:p w14:paraId="7085E5A7" w14:textId="77777777" w:rsidR="006D081A" w:rsidRPr="006D081A" w:rsidRDefault="006D081A" w:rsidP="008A4302">
      <w:pPr>
        <w:spacing w:line="312" w:lineRule="auto"/>
        <w:rPr>
          <w:b/>
        </w:rPr>
      </w:pPr>
      <w:r w:rsidRPr="006D081A">
        <w:rPr>
          <w:b/>
        </w:rPr>
        <w:t>Coverage table:</w:t>
      </w:r>
    </w:p>
    <w:tbl>
      <w:tblPr>
        <w:tblW w:w="0" w:type="auto"/>
        <w:tblCellMar>
          <w:top w:w="15" w:type="dxa"/>
          <w:left w:w="15" w:type="dxa"/>
          <w:bottom w:w="15" w:type="dxa"/>
          <w:right w:w="15" w:type="dxa"/>
        </w:tblCellMar>
        <w:tblLook w:val="04A0" w:firstRow="1" w:lastRow="0" w:firstColumn="1" w:lastColumn="0" w:noHBand="0" w:noVBand="1"/>
      </w:tblPr>
      <w:tblGrid>
        <w:gridCol w:w="1793"/>
        <w:gridCol w:w="3601"/>
        <w:gridCol w:w="1455"/>
      </w:tblGrid>
      <w:tr w:rsidR="006D081A" w:rsidRPr="006D081A" w14:paraId="23BA289C"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81BB2" w14:textId="77777777" w:rsidR="006D081A" w:rsidRPr="006D081A" w:rsidRDefault="006D081A" w:rsidP="008A4302">
            <w:pPr>
              <w:spacing w:line="312" w:lineRule="auto"/>
            </w:pPr>
            <w:r w:rsidRPr="006D081A">
              <w:t>Ch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B6863" w14:textId="77777777" w:rsidR="006D081A" w:rsidRPr="006D081A" w:rsidRDefault="006D081A" w:rsidP="008A4302">
            <w:pPr>
              <w:spacing w:line="312" w:lineRule="auto"/>
            </w:pPr>
            <w:r w:rsidRPr="006D081A">
              <w:t>Input 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066F2" w14:textId="77777777" w:rsidR="006D081A" w:rsidRPr="006D081A" w:rsidRDefault="006D081A" w:rsidP="008A4302">
            <w:pPr>
              <w:spacing w:line="312" w:lineRule="auto"/>
            </w:pPr>
            <w:r w:rsidRPr="006D081A">
              <w:t>Input data set</w:t>
            </w:r>
          </w:p>
        </w:tc>
      </w:tr>
      <w:tr w:rsidR="006D081A" w:rsidRPr="006D081A" w14:paraId="0D2958C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4A238" w14:textId="77777777" w:rsidR="006D081A" w:rsidRPr="006D081A" w:rsidRDefault="006D081A" w:rsidP="008A4302">
            <w:pPr>
              <w:spacing w:line="312" w:lineRule="auto"/>
            </w:pPr>
            <w:r w:rsidRPr="006D081A">
              <w:t>1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00501" w14:textId="77777777" w:rsidR="006D081A" w:rsidRPr="006D081A" w:rsidRDefault="006D081A" w:rsidP="008A4302">
            <w:pPr>
              <w:spacing w:line="312" w:lineRule="auto"/>
              <w:rPr>
                <w:lang w:val="en-US"/>
              </w:rPr>
            </w:pPr>
            <w:r w:rsidRPr="006D081A">
              <w:rPr>
                <w:lang w:val="en-US"/>
              </w:rPr>
              <w:t>More than 1000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CB5DB" w14:textId="77777777" w:rsidR="006D081A" w:rsidRPr="006D081A" w:rsidRDefault="006D081A" w:rsidP="008A4302">
            <w:pPr>
              <w:spacing w:line="312" w:lineRule="auto"/>
            </w:pPr>
            <w:r w:rsidRPr="006D081A">
              <w:t>A</w:t>
            </w:r>
          </w:p>
        </w:tc>
      </w:tr>
      <w:tr w:rsidR="006D081A" w:rsidRPr="006D081A" w14:paraId="10E66D4C"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F389D" w14:textId="77777777" w:rsidR="006D081A" w:rsidRPr="006D081A" w:rsidRDefault="006D081A" w:rsidP="008A4302">
            <w:pPr>
              <w:spacing w:line="312" w:lineRule="auto"/>
            </w:pPr>
            <w:r w:rsidRPr="006D081A">
              <w:t>1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B979B" w14:textId="77777777" w:rsidR="006D081A" w:rsidRPr="006D081A" w:rsidRDefault="006D081A" w:rsidP="008A4302">
            <w:pPr>
              <w:spacing w:line="312" w:lineRule="auto"/>
              <w:rPr>
                <w:lang w:val="en-US"/>
              </w:rPr>
            </w:pPr>
            <w:r w:rsidRPr="006D081A">
              <w:rPr>
                <w:lang w:val="en-US"/>
              </w:rPr>
              <w:t>1000 or less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3F478" w14:textId="77777777" w:rsidR="006D081A" w:rsidRPr="006D081A" w:rsidRDefault="006D081A" w:rsidP="008A4302">
            <w:pPr>
              <w:spacing w:line="312" w:lineRule="auto"/>
            </w:pPr>
            <w:r w:rsidRPr="006D081A">
              <w:t>B</w:t>
            </w:r>
          </w:p>
        </w:tc>
      </w:tr>
      <w:tr w:rsidR="006D081A" w:rsidRPr="006D081A" w14:paraId="42F3B16A"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BBDF2" w14:textId="77777777" w:rsidR="006D081A" w:rsidRPr="006D081A" w:rsidRDefault="006D081A" w:rsidP="008A4302">
            <w:pPr>
              <w:spacing w:line="312" w:lineRule="auto"/>
            </w:pPr>
            <w:r w:rsidRPr="006D081A">
              <w:t>2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2D5BD" w14:textId="77777777" w:rsidR="006D081A" w:rsidRPr="006D081A" w:rsidRDefault="006D081A" w:rsidP="008A4302">
            <w:pPr>
              <w:spacing w:line="312" w:lineRule="auto"/>
              <w:rPr>
                <w:lang w:val="en-US"/>
              </w:rPr>
            </w:pPr>
            <w:r w:rsidRPr="006D081A">
              <w:rPr>
                <w:lang w:val="en-US"/>
              </w:rPr>
              <w:t>Search area inside or overlaps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E91FE" w14:textId="77777777" w:rsidR="006D081A" w:rsidRPr="006D081A" w:rsidRDefault="006D081A" w:rsidP="008A4302">
            <w:pPr>
              <w:spacing w:line="312" w:lineRule="auto"/>
            </w:pPr>
            <w:r w:rsidRPr="006D081A">
              <w:t>a.C</w:t>
            </w:r>
          </w:p>
        </w:tc>
      </w:tr>
      <w:tr w:rsidR="006D081A" w:rsidRPr="006D081A" w14:paraId="123F434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9F7F7" w14:textId="77777777" w:rsidR="006D081A" w:rsidRPr="006D081A" w:rsidRDefault="006D081A" w:rsidP="008A4302">
            <w:pPr>
              <w:spacing w:line="312" w:lineRule="auto"/>
            </w:pPr>
            <w:r w:rsidRPr="006D081A">
              <w:t>2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A8B02" w14:textId="77777777" w:rsidR="006D081A" w:rsidRPr="006D081A" w:rsidRDefault="006D081A" w:rsidP="008A4302">
            <w:pPr>
              <w:spacing w:line="312" w:lineRule="auto"/>
              <w:rPr>
                <w:lang w:val="en-US"/>
              </w:rPr>
            </w:pPr>
            <w:r w:rsidRPr="006D081A">
              <w:rPr>
                <w:lang w:val="en-US"/>
              </w:rPr>
              <w:t>Searcharea does not touch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3A21F" w14:textId="77777777" w:rsidR="006D081A" w:rsidRPr="006D081A" w:rsidRDefault="006D081A" w:rsidP="008A4302">
            <w:pPr>
              <w:spacing w:line="312" w:lineRule="auto"/>
            </w:pPr>
            <w:r w:rsidRPr="006D081A">
              <w:t>a.E</w:t>
            </w:r>
          </w:p>
        </w:tc>
      </w:tr>
      <w:tr w:rsidR="006D081A" w:rsidRPr="006D081A" w14:paraId="1A50B28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591C1" w14:textId="77777777" w:rsidR="006D081A" w:rsidRPr="006D081A" w:rsidRDefault="006D081A" w:rsidP="008A4302">
            <w:pPr>
              <w:spacing w:line="312" w:lineRule="auto"/>
            </w:pPr>
            <w:r w:rsidRPr="006D081A">
              <w:t>3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5561C" w14:textId="77777777" w:rsidR="006D081A" w:rsidRPr="006D081A" w:rsidRDefault="006D081A" w:rsidP="008A4302">
            <w:pPr>
              <w:spacing w:line="312" w:lineRule="auto"/>
              <w:rPr>
                <w:lang w:val="en-US"/>
              </w:rPr>
            </w:pPr>
            <w:r w:rsidRPr="006D081A">
              <w:rPr>
                <w:lang w:val="en-US"/>
              </w:rPr>
              <w:t>Search area inside or overlaps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51E1B" w14:textId="77777777" w:rsidR="006D081A" w:rsidRPr="006D081A" w:rsidRDefault="006D081A" w:rsidP="008A4302">
            <w:pPr>
              <w:spacing w:line="312" w:lineRule="auto"/>
            </w:pPr>
            <w:r w:rsidRPr="006D081A">
              <w:t>a.D</w:t>
            </w:r>
          </w:p>
        </w:tc>
      </w:tr>
      <w:tr w:rsidR="006D081A" w:rsidRPr="006D081A" w14:paraId="4980869C"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E7C4D" w14:textId="77777777" w:rsidR="006D081A" w:rsidRPr="006D081A" w:rsidRDefault="006D081A" w:rsidP="008A4302">
            <w:pPr>
              <w:spacing w:line="312" w:lineRule="auto"/>
            </w:pPr>
            <w:r w:rsidRPr="006D081A">
              <w:t>3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36ED7" w14:textId="77777777" w:rsidR="006D081A" w:rsidRPr="006D081A" w:rsidRDefault="006D081A" w:rsidP="008A4302">
            <w:pPr>
              <w:spacing w:line="312" w:lineRule="auto"/>
              <w:rPr>
                <w:lang w:val="en-US"/>
              </w:rPr>
            </w:pPr>
            <w:r w:rsidRPr="006D081A">
              <w:rPr>
                <w:lang w:val="en-US"/>
              </w:rPr>
              <w:t>Searcharea does not touch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FF1EA" w14:textId="77777777" w:rsidR="006D081A" w:rsidRPr="006D081A" w:rsidRDefault="006D081A" w:rsidP="008A4302">
            <w:pPr>
              <w:spacing w:line="312" w:lineRule="auto"/>
            </w:pPr>
            <w:r w:rsidRPr="006D081A">
              <w:t>a.E</w:t>
            </w:r>
          </w:p>
        </w:tc>
      </w:tr>
      <w:tr w:rsidR="006D081A" w:rsidRPr="006D081A" w14:paraId="2BD4318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8D806" w14:textId="77777777" w:rsidR="006D081A" w:rsidRPr="006D081A" w:rsidRDefault="006D081A" w:rsidP="008A4302">
            <w:pPr>
              <w:spacing w:line="312" w:lineRule="auto"/>
            </w:pPr>
            <w:r w:rsidRPr="006D081A">
              <w:lastRenderedPageBreak/>
              <w:t>4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457B6" w14:textId="77777777" w:rsidR="006D081A" w:rsidRPr="006D081A" w:rsidRDefault="006D081A" w:rsidP="008A4302">
            <w:pPr>
              <w:spacing w:line="312" w:lineRule="auto"/>
              <w:rPr>
                <w:lang w:val="en-US"/>
              </w:rPr>
            </w:pPr>
            <w:r w:rsidRPr="006D081A">
              <w:rPr>
                <w:lang w:val="en-US"/>
              </w:rPr>
              <w:t>Search area inside or overlaps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5D2C9" w14:textId="77777777" w:rsidR="006D081A" w:rsidRPr="006D081A" w:rsidRDefault="006D081A" w:rsidP="008A4302">
            <w:pPr>
              <w:spacing w:line="312" w:lineRule="auto"/>
            </w:pPr>
            <w:r w:rsidRPr="006D081A">
              <w:t>a.C</w:t>
            </w:r>
          </w:p>
        </w:tc>
      </w:tr>
      <w:tr w:rsidR="006D081A" w:rsidRPr="006D081A" w14:paraId="3DE31212"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DC179" w14:textId="77777777" w:rsidR="006D081A" w:rsidRPr="006D081A" w:rsidRDefault="006D081A" w:rsidP="008A4302">
            <w:pPr>
              <w:spacing w:line="312" w:lineRule="auto"/>
            </w:pPr>
            <w:r w:rsidRPr="006D081A">
              <w:t>4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3EADE" w14:textId="77777777" w:rsidR="006D081A" w:rsidRPr="006D081A" w:rsidRDefault="006D081A" w:rsidP="008A4302">
            <w:pPr>
              <w:spacing w:line="312" w:lineRule="auto"/>
              <w:rPr>
                <w:lang w:val="en-US"/>
              </w:rPr>
            </w:pPr>
            <w:r w:rsidRPr="006D081A">
              <w:rPr>
                <w:lang w:val="en-US"/>
              </w:rPr>
              <w:t>Searcharea does not touch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60B0E" w14:textId="77777777" w:rsidR="006D081A" w:rsidRPr="006D081A" w:rsidRDefault="006D081A" w:rsidP="008A4302">
            <w:pPr>
              <w:spacing w:line="312" w:lineRule="auto"/>
            </w:pPr>
            <w:r w:rsidRPr="006D081A">
              <w:t>a.E</w:t>
            </w:r>
          </w:p>
        </w:tc>
      </w:tr>
      <w:tr w:rsidR="006D081A" w:rsidRPr="006D081A" w14:paraId="7D9B157B"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390B4A" w14:textId="77777777" w:rsidR="006D081A" w:rsidRPr="006D081A" w:rsidRDefault="006D081A" w:rsidP="008A4302">
            <w:pPr>
              <w:spacing w:line="312" w:lineRule="auto"/>
            </w:pPr>
            <w:r w:rsidRPr="006D081A">
              <w:t>5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2EC0C" w14:textId="77777777" w:rsidR="006D081A" w:rsidRPr="006D081A" w:rsidRDefault="006D081A" w:rsidP="008A4302">
            <w:pPr>
              <w:spacing w:line="312" w:lineRule="auto"/>
              <w:rPr>
                <w:lang w:val="en-US"/>
              </w:rPr>
            </w:pPr>
            <w:r w:rsidRPr="006D081A">
              <w:rPr>
                <w:lang w:val="en-US"/>
              </w:rPr>
              <w:t>Search area inside or overlaps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68437" w14:textId="77777777" w:rsidR="006D081A" w:rsidRPr="006D081A" w:rsidRDefault="006D081A" w:rsidP="008A4302">
            <w:pPr>
              <w:spacing w:line="312" w:lineRule="auto"/>
            </w:pPr>
            <w:r w:rsidRPr="006D081A">
              <w:t>a.F</w:t>
            </w:r>
          </w:p>
        </w:tc>
      </w:tr>
      <w:tr w:rsidR="006D081A" w:rsidRPr="006D081A" w14:paraId="663D63A2"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941847" w14:textId="77777777" w:rsidR="006D081A" w:rsidRPr="006D081A" w:rsidRDefault="006D081A" w:rsidP="008A4302">
            <w:pPr>
              <w:spacing w:line="312" w:lineRule="auto"/>
            </w:pPr>
            <w:r w:rsidRPr="006D081A">
              <w:t>5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43ABA" w14:textId="77777777" w:rsidR="006D081A" w:rsidRPr="006D081A" w:rsidRDefault="006D081A" w:rsidP="008A4302">
            <w:pPr>
              <w:spacing w:line="312" w:lineRule="auto"/>
              <w:rPr>
                <w:lang w:val="en-US"/>
              </w:rPr>
            </w:pPr>
            <w:r w:rsidRPr="006D081A">
              <w:rPr>
                <w:lang w:val="en-US"/>
              </w:rPr>
              <w:t>Search area does not touch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DD0BB" w14:textId="77777777" w:rsidR="006D081A" w:rsidRPr="006D081A" w:rsidRDefault="006D081A" w:rsidP="008A4302">
            <w:pPr>
              <w:spacing w:line="312" w:lineRule="auto"/>
            </w:pPr>
            <w:r w:rsidRPr="006D081A">
              <w:t>a.E</w:t>
            </w:r>
          </w:p>
        </w:tc>
      </w:tr>
      <w:tr w:rsidR="006D081A" w:rsidRPr="006D081A" w14:paraId="0A6CEFB9"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4258D" w14:textId="77777777" w:rsidR="006D081A" w:rsidRPr="006D081A" w:rsidRDefault="006D081A" w:rsidP="008A4302">
            <w:pPr>
              <w:spacing w:line="312" w:lineRule="auto"/>
            </w:pPr>
            <w:r w:rsidRPr="006D081A">
              <w:t>6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C17B0B" w14:textId="77777777" w:rsidR="006D081A" w:rsidRPr="006D081A" w:rsidRDefault="006D081A" w:rsidP="008A4302">
            <w:pPr>
              <w:spacing w:line="312" w:lineRule="auto"/>
            </w:pPr>
            <w:r w:rsidRPr="006D081A">
              <w:t>1 - 1000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A599F" w14:textId="77777777" w:rsidR="006D081A" w:rsidRPr="006D081A" w:rsidRDefault="006D081A" w:rsidP="008A4302">
            <w:pPr>
              <w:spacing w:line="312" w:lineRule="auto"/>
            </w:pPr>
            <w:r w:rsidRPr="006D081A">
              <w:t>B</w:t>
            </w:r>
          </w:p>
        </w:tc>
      </w:tr>
      <w:tr w:rsidR="006D081A" w:rsidRPr="006D081A" w14:paraId="094B637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54036" w14:textId="77777777" w:rsidR="006D081A" w:rsidRPr="006D081A" w:rsidRDefault="006D081A" w:rsidP="008A4302">
            <w:pPr>
              <w:spacing w:line="312" w:lineRule="auto"/>
            </w:pPr>
            <w:r w:rsidRPr="006D081A">
              <w:t>6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D0D57" w14:textId="77777777" w:rsidR="006D081A" w:rsidRPr="006D081A" w:rsidRDefault="006D081A" w:rsidP="008A4302">
            <w:pPr>
              <w:spacing w:line="312" w:lineRule="auto"/>
            </w:pPr>
            <w:r w:rsidRPr="006D081A">
              <w:t>No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5A583" w14:textId="77777777" w:rsidR="006D081A" w:rsidRPr="006D081A" w:rsidRDefault="006D081A" w:rsidP="008A4302">
            <w:pPr>
              <w:spacing w:line="312" w:lineRule="auto"/>
            </w:pPr>
            <w:r w:rsidRPr="006D081A">
              <w:t>H</w:t>
            </w:r>
          </w:p>
        </w:tc>
      </w:tr>
      <w:tr w:rsidR="006D081A" w:rsidRPr="006D081A" w14:paraId="08E3223A"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29927" w14:textId="77777777" w:rsidR="006D081A" w:rsidRPr="006D081A" w:rsidRDefault="006D081A" w:rsidP="008A4302">
            <w:pPr>
              <w:spacing w:line="312" w:lineRule="auto"/>
            </w:pPr>
            <w:r w:rsidRPr="006D081A">
              <w:t>7 z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A425D" w14:textId="77777777" w:rsidR="006D081A" w:rsidRPr="006D081A" w:rsidRDefault="006D081A" w:rsidP="008A4302">
            <w:pPr>
              <w:spacing w:line="312" w:lineRule="auto"/>
            </w:pPr>
            <w:r w:rsidRPr="006D081A">
              <w:t>No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40B16A" w14:textId="77777777" w:rsidR="006D081A" w:rsidRPr="006D081A" w:rsidRDefault="006D081A" w:rsidP="008A4302">
            <w:pPr>
              <w:spacing w:line="312" w:lineRule="auto"/>
            </w:pPr>
            <w:r w:rsidRPr="006D081A">
              <w:t>H</w:t>
            </w:r>
          </w:p>
        </w:tc>
      </w:tr>
      <w:tr w:rsidR="006D081A" w:rsidRPr="006D081A" w14:paraId="05F55E12"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4C225" w14:textId="77777777" w:rsidR="006D081A" w:rsidRPr="006D081A" w:rsidRDefault="006D081A" w:rsidP="008A4302">
            <w:pPr>
              <w:spacing w:line="312" w:lineRule="auto"/>
            </w:pPr>
            <w:r w:rsidRPr="006D081A">
              <w:t>7 o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8CC53" w14:textId="77777777" w:rsidR="006D081A" w:rsidRPr="006D081A" w:rsidRDefault="006D081A" w:rsidP="008A4302">
            <w:pPr>
              <w:spacing w:line="312" w:lineRule="auto"/>
            </w:pPr>
            <w:r w:rsidRPr="006D081A">
              <w:t>1 road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35F8B" w14:textId="77777777" w:rsidR="006D081A" w:rsidRPr="006D081A" w:rsidRDefault="006D081A" w:rsidP="008A4302">
            <w:pPr>
              <w:spacing w:line="312" w:lineRule="auto"/>
            </w:pPr>
            <w:r w:rsidRPr="006D081A">
              <w:t>I</w:t>
            </w:r>
          </w:p>
        </w:tc>
      </w:tr>
      <w:tr w:rsidR="006D081A" w:rsidRPr="006D081A" w14:paraId="7F316F32"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694B5" w14:textId="77777777" w:rsidR="006D081A" w:rsidRPr="006D081A" w:rsidRDefault="006D081A" w:rsidP="008A4302">
            <w:pPr>
              <w:spacing w:line="312" w:lineRule="auto"/>
            </w:pPr>
            <w:r w:rsidRPr="006D081A">
              <w:t>7 more than o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3B820" w14:textId="77777777" w:rsidR="006D081A" w:rsidRPr="006D081A" w:rsidRDefault="006D081A" w:rsidP="008A4302">
            <w:pPr>
              <w:spacing w:line="312" w:lineRule="auto"/>
              <w:rPr>
                <w:lang w:val="en-US"/>
              </w:rPr>
            </w:pPr>
            <w:r w:rsidRPr="006D081A">
              <w:rPr>
                <w:lang w:val="en-US"/>
              </w:rPr>
              <w:t>1000 or less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B6B54" w14:textId="77777777" w:rsidR="006D081A" w:rsidRPr="006D081A" w:rsidRDefault="006D081A" w:rsidP="008A4302">
            <w:pPr>
              <w:spacing w:line="312" w:lineRule="auto"/>
            </w:pPr>
            <w:r w:rsidRPr="006D081A">
              <w:t>B</w:t>
            </w:r>
          </w:p>
        </w:tc>
      </w:tr>
      <w:tr w:rsidR="006D081A" w:rsidRPr="006D081A" w14:paraId="5EAFAAB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3D0C5" w14:textId="77777777" w:rsidR="006D081A" w:rsidRPr="006D081A" w:rsidRDefault="006D081A" w:rsidP="008A4302">
            <w:pPr>
              <w:spacing w:line="312" w:lineRule="auto"/>
            </w:pPr>
            <w:r w:rsidRPr="006D081A">
              <w:t>8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CD5EE" w14:textId="77777777" w:rsidR="006D081A" w:rsidRPr="006D081A" w:rsidRDefault="006D081A" w:rsidP="008A4302">
            <w:pPr>
              <w:spacing w:line="312" w:lineRule="auto"/>
              <w:rPr>
                <w:lang w:val="en-US"/>
              </w:rPr>
            </w:pPr>
            <w:r w:rsidRPr="006D081A">
              <w:rPr>
                <w:lang w:val="en-US"/>
              </w:rPr>
              <w:t>Less than 1000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7E66C" w14:textId="77777777" w:rsidR="006D081A" w:rsidRPr="006D081A" w:rsidRDefault="006D081A" w:rsidP="008A4302">
            <w:pPr>
              <w:spacing w:line="312" w:lineRule="auto"/>
            </w:pPr>
            <w:r w:rsidRPr="006D081A">
              <w:t>B</w:t>
            </w:r>
          </w:p>
        </w:tc>
      </w:tr>
      <w:tr w:rsidR="006D081A" w:rsidRPr="006D081A" w14:paraId="13400518"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4A3C5" w14:textId="77777777" w:rsidR="006D081A" w:rsidRPr="006D081A" w:rsidRDefault="006D081A" w:rsidP="008A4302">
            <w:pPr>
              <w:spacing w:line="312" w:lineRule="auto"/>
            </w:pPr>
            <w:r w:rsidRPr="006D081A">
              <w:t>8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B7104" w14:textId="77777777" w:rsidR="006D081A" w:rsidRPr="006D081A" w:rsidRDefault="006D081A" w:rsidP="008A4302">
            <w:pPr>
              <w:spacing w:line="312" w:lineRule="auto"/>
              <w:rPr>
                <w:lang w:val="en-US"/>
              </w:rPr>
            </w:pPr>
            <w:r w:rsidRPr="006D081A">
              <w:rPr>
                <w:lang w:val="en-US"/>
              </w:rPr>
              <w:t>1 or more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B85FD" w14:textId="77777777" w:rsidR="006D081A" w:rsidRPr="006D081A" w:rsidRDefault="006D081A" w:rsidP="008A4302">
            <w:pPr>
              <w:spacing w:line="312" w:lineRule="auto"/>
            </w:pPr>
            <w:r w:rsidRPr="006D081A">
              <w:t>I</w:t>
            </w:r>
          </w:p>
        </w:tc>
      </w:tr>
    </w:tbl>
    <w:p w14:paraId="1A101674" w14:textId="77777777" w:rsidR="006D081A" w:rsidRPr="006D081A" w:rsidRDefault="006D081A" w:rsidP="008A4302">
      <w:pPr>
        <w:spacing w:line="312" w:lineRule="auto"/>
      </w:pPr>
    </w:p>
    <w:p w14:paraId="5AF2E62B" w14:textId="77777777" w:rsidR="006D081A" w:rsidRDefault="006D081A" w:rsidP="008A4302">
      <w:pPr>
        <w:spacing w:line="312" w:lineRule="auto"/>
      </w:pPr>
      <w:r>
        <w:br w:type="page"/>
      </w:r>
    </w:p>
    <w:p w14:paraId="763A2479" w14:textId="71D030F4" w:rsidR="006D081A" w:rsidRPr="006D081A" w:rsidRDefault="006D081A" w:rsidP="008A4302">
      <w:pPr>
        <w:pStyle w:val="Overskrift2"/>
        <w:spacing w:line="312" w:lineRule="auto"/>
      </w:pPr>
      <w:bookmarkStart w:id="17" w:name="_Toc388432187"/>
      <w:r w:rsidRPr="006D081A">
        <w:lastRenderedPageBreak/>
        <w:t>Bilag AddressParserTest 1</w:t>
      </w:r>
      <w:bookmarkEnd w:id="17"/>
    </w:p>
    <w:p w14:paraId="2F9628F9" w14:textId="77777777" w:rsidR="006D081A" w:rsidRPr="006D081A" w:rsidRDefault="006D081A" w:rsidP="008A4302">
      <w:pPr>
        <w:spacing w:line="312" w:lineRule="auto"/>
      </w:pPr>
      <w:r w:rsidRPr="006D081A">
        <w:rPr>
          <w:b/>
          <w:bCs/>
        </w:rPr>
        <w:t>Code references:</w:t>
      </w:r>
    </w:p>
    <w:p w14:paraId="2EAEAB67" w14:textId="4AB54288" w:rsidR="006D081A" w:rsidRPr="006D081A" w:rsidRDefault="006D081A" w:rsidP="008A4302">
      <w:pPr>
        <w:spacing w:line="312" w:lineRule="auto"/>
      </w:pPr>
      <w:r w:rsidRPr="006D081A">
        <w:rPr>
          <w:noProof/>
          <w:lang w:eastAsia="da-DK"/>
        </w:rPr>
        <w:drawing>
          <wp:inline distT="0" distB="0" distL="0" distR="0" wp14:anchorId="0BBE6578" wp14:editId="368FEE49">
            <wp:extent cx="5120640" cy="5836285"/>
            <wp:effectExtent l="0" t="0" r="3810" b="0"/>
            <wp:docPr id="44" name="Picture 44" descr="https://lh4.googleusercontent.com/_lpbOKyHKXdhdSI3UXYMDozw4Ycu48ek1BVYxjEKd1aPd8neQ_nUiOoTiJCcaMw_fpxJnn9IN78zRc40FCA4fQAM9YyybKz8rQsruqxZ9ApDeNB2rrfKy_IcEnX03HoO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4.googleusercontent.com/_lpbOKyHKXdhdSI3UXYMDozw4Ycu48ek1BVYxjEKd1aPd8neQ_nUiOoTiJCcaMw_fpxJnn9IN78zRc40FCA4fQAM9YyybKz8rQsruqxZ9ApDeNB2rrfKy_IcEnX03HoOM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5836285"/>
                    </a:xfrm>
                    <a:prstGeom prst="rect">
                      <a:avLst/>
                    </a:prstGeom>
                    <a:noFill/>
                    <a:ln>
                      <a:noFill/>
                    </a:ln>
                  </pic:spPr>
                </pic:pic>
              </a:graphicData>
            </a:graphic>
          </wp:inline>
        </w:drawing>
      </w:r>
    </w:p>
    <w:p w14:paraId="7DF26B2D" w14:textId="4284F524" w:rsidR="006D081A" w:rsidRPr="006D081A" w:rsidRDefault="006D081A" w:rsidP="008A4302">
      <w:pPr>
        <w:spacing w:line="312" w:lineRule="auto"/>
      </w:pPr>
      <w:r w:rsidRPr="006D081A">
        <w:rPr>
          <w:noProof/>
          <w:lang w:eastAsia="da-DK"/>
        </w:rPr>
        <w:lastRenderedPageBreak/>
        <w:drawing>
          <wp:inline distT="0" distB="0" distL="0" distR="0" wp14:anchorId="22475DD3" wp14:editId="5735B59C">
            <wp:extent cx="5152390" cy="1979930"/>
            <wp:effectExtent l="0" t="0" r="0" b="1270"/>
            <wp:docPr id="43" name="Picture 43" descr="https://lh3.googleusercontent.com/51IvUJBPTyJVm0dLqNB7uVO6H6M06oxEr6MOFndLIsn-ocLYoxj9-fYWG_f37X7RmxmTMbocYfJUp5BSabrr9fK3RCSYzDZwz2bEpmQ4D81E43iw9aJ-TZ_RKtS3inOn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51IvUJBPTyJVm0dLqNB7uVO6H6M06oxEr6MOFndLIsn-ocLYoxj9-fYWG_f37X7RmxmTMbocYfJUp5BSabrr9fK3RCSYzDZwz2bEpmQ4D81E43iw9aJ-TZ_RKtS3inOnV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2390" cy="1979930"/>
                    </a:xfrm>
                    <a:prstGeom prst="rect">
                      <a:avLst/>
                    </a:prstGeom>
                    <a:noFill/>
                    <a:ln>
                      <a:noFill/>
                    </a:ln>
                  </pic:spPr>
                </pic:pic>
              </a:graphicData>
            </a:graphic>
          </wp:inline>
        </w:drawing>
      </w:r>
    </w:p>
    <w:p w14:paraId="5806989B" w14:textId="52A21174" w:rsidR="006D081A" w:rsidRPr="006D081A" w:rsidRDefault="006D081A" w:rsidP="008A4302">
      <w:pPr>
        <w:spacing w:line="312" w:lineRule="auto"/>
      </w:pPr>
      <w:r w:rsidRPr="006D081A">
        <w:rPr>
          <w:noProof/>
          <w:lang w:eastAsia="da-DK"/>
        </w:rPr>
        <w:drawing>
          <wp:inline distT="0" distB="0" distL="0" distR="0" wp14:anchorId="26E72818" wp14:editId="66A492D6">
            <wp:extent cx="5160645" cy="1812925"/>
            <wp:effectExtent l="0" t="0" r="1905" b="0"/>
            <wp:docPr id="42" name="Picture 42" descr="https://lh6.googleusercontent.com/taxXgZ6GQjHcn4VH7FGHYKlw4v0xZmrWMYjEy0wzwJ0FrpiS4xwqGiqBhnPIX6BnXO4grmoLq1LmOE5iidreYuuweBmPPwiSQ9Wi_sraN98JE1P1XTJcFf4cZAlyipS9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6.googleusercontent.com/taxXgZ6GQjHcn4VH7FGHYKlw4v0xZmrWMYjEy0wzwJ0FrpiS4xwqGiqBhnPIX6BnXO4grmoLq1LmOE5iidreYuuweBmPPwiSQ9Wi_sraN98JE1P1XTJcFf4cZAlyipS9v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0645" cy="1812925"/>
                    </a:xfrm>
                    <a:prstGeom prst="rect">
                      <a:avLst/>
                    </a:prstGeom>
                    <a:noFill/>
                    <a:ln>
                      <a:noFill/>
                    </a:ln>
                  </pic:spPr>
                </pic:pic>
              </a:graphicData>
            </a:graphic>
          </wp:inline>
        </w:drawing>
      </w:r>
    </w:p>
    <w:p w14:paraId="10194482" w14:textId="5DEF3986" w:rsidR="006D081A" w:rsidRPr="006D081A" w:rsidRDefault="006D081A" w:rsidP="008A4302">
      <w:pPr>
        <w:spacing w:line="312" w:lineRule="auto"/>
      </w:pPr>
      <w:r w:rsidRPr="006D081A">
        <w:rPr>
          <w:noProof/>
          <w:lang w:eastAsia="da-DK"/>
        </w:rPr>
        <w:drawing>
          <wp:inline distT="0" distB="0" distL="0" distR="0" wp14:anchorId="0CF9DC4A" wp14:editId="7FB85704">
            <wp:extent cx="5152390" cy="1837055"/>
            <wp:effectExtent l="0" t="0" r="0" b="0"/>
            <wp:docPr id="41" name="Picture 41" descr="https://lh3.googleusercontent.com/ofPPHu8pJyYMTi-S7nRFwFKvO0Fjng6jrMgNMCV9FGXE3Q451U9hkP8HG4dNXLDj86WA3OLqFYAb0xaHtYBc89idBTnNmHhg_7nAAPqb5qr8sbWbhKDOXPAKYevE88We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3.googleusercontent.com/ofPPHu8pJyYMTi-S7nRFwFKvO0Fjng6jrMgNMCV9FGXE3Q451U9hkP8HG4dNXLDj86WA3OLqFYAb0xaHtYBc89idBTnNmHhg_7nAAPqb5qr8sbWbhKDOXPAKYevE88WeJ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2390" cy="1837055"/>
                    </a:xfrm>
                    <a:prstGeom prst="rect">
                      <a:avLst/>
                    </a:prstGeom>
                    <a:noFill/>
                    <a:ln>
                      <a:noFill/>
                    </a:ln>
                  </pic:spPr>
                </pic:pic>
              </a:graphicData>
            </a:graphic>
          </wp:inline>
        </w:drawing>
      </w:r>
    </w:p>
    <w:p w14:paraId="3465ECAB" w14:textId="493C2857" w:rsidR="006D081A" w:rsidRPr="006D081A" w:rsidRDefault="006D081A" w:rsidP="008A4302">
      <w:pPr>
        <w:spacing w:line="312" w:lineRule="auto"/>
      </w:pPr>
      <w:r w:rsidRPr="006D081A">
        <w:rPr>
          <w:noProof/>
          <w:lang w:eastAsia="da-DK"/>
        </w:rPr>
        <w:drawing>
          <wp:inline distT="0" distB="0" distL="0" distR="0" wp14:anchorId="6884C5DE" wp14:editId="5050DD07">
            <wp:extent cx="5136515" cy="1812925"/>
            <wp:effectExtent l="0" t="0" r="6985" b="0"/>
            <wp:docPr id="40" name="Picture 40" descr="https://lh5.googleusercontent.com/q8vVYL8VIr7QrMOaBBxFbsnrhFRB2kK6_1CLLoCDxOkBK3LKB6Nrbfvd-hjTnd8HpkLwPkPVEHtWSMFb6m-bTpMoIgMKkuhlyLT-KOzWyU5spxyEAPzxway1aDxDrBoR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5.googleusercontent.com/q8vVYL8VIr7QrMOaBBxFbsnrhFRB2kK6_1CLLoCDxOkBK3LKB6Nrbfvd-hjTnd8HpkLwPkPVEHtWSMFb6m-bTpMoIgMKkuhlyLT-KOzWyU5spxyEAPzxway1aDxDrBoRO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6515" cy="1812925"/>
                    </a:xfrm>
                    <a:prstGeom prst="rect">
                      <a:avLst/>
                    </a:prstGeom>
                    <a:noFill/>
                    <a:ln>
                      <a:noFill/>
                    </a:ln>
                  </pic:spPr>
                </pic:pic>
              </a:graphicData>
            </a:graphic>
          </wp:inline>
        </w:drawing>
      </w:r>
    </w:p>
    <w:p w14:paraId="453533DD" w14:textId="2909E902" w:rsidR="006D081A" w:rsidRPr="006D081A" w:rsidRDefault="006D081A" w:rsidP="008A4302">
      <w:pPr>
        <w:spacing w:line="312" w:lineRule="auto"/>
      </w:pPr>
      <w:r w:rsidRPr="006D081A">
        <w:rPr>
          <w:noProof/>
          <w:lang w:eastAsia="da-DK"/>
        </w:rPr>
        <w:lastRenderedPageBreak/>
        <w:drawing>
          <wp:inline distT="0" distB="0" distL="0" distR="0" wp14:anchorId="48A7BE53" wp14:editId="519A570A">
            <wp:extent cx="5168265" cy="4214495"/>
            <wp:effectExtent l="0" t="0" r="0" b="0"/>
            <wp:docPr id="39" name="Picture 39" descr="https://lh6.googleusercontent.com/p2jhwyMT9nWDsnOOY0VZ0ovWiJn10ISCi7nIKkTnSR13phU5yY-KCvtp8DjifjDfOpCcI4b_VFyZsHh6agXnA5tZKJbyMnngNdqOzd68gIu-VOA8BjUL3a3uxNEZRaYS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p2jhwyMT9nWDsnOOY0VZ0ovWiJn10ISCi7nIKkTnSR13phU5yY-KCvtp8DjifjDfOpCcI4b_VFyZsHh6agXnA5tZKJbyMnngNdqOzd68gIu-VOA8BjUL3a3uxNEZRaYS8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265" cy="4214495"/>
                    </a:xfrm>
                    <a:prstGeom prst="rect">
                      <a:avLst/>
                    </a:prstGeom>
                    <a:noFill/>
                    <a:ln>
                      <a:noFill/>
                    </a:ln>
                  </pic:spPr>
                </pic:pic>
              </a:graphicData>
            </a:graphic>
          </wp:inline>
        </w:drawing>
      </w:r>
    </w:p>
    <w:p w14:paraId="251373AA" w14:textId="77777777" w:rsidR="006D081A" w:rsidRPr="006D081A" w:rsidRDefault="006D081A" w:rsidP="008A4302">
      <w:pPr>
        <w:spacing w:line="312" w:lineRule="auto"/>
      </w:pPr>
    </w:p>
    <w:p w14:paraId="7648F415" w14:textId="77777777" w:rsidR="006D081A" w:rsidRPr="006D081A" w:rsidRDefault="006D081A" w:rsidP="008A4302">
      <w:pPr>
        <w:spacing w:line="312" w:lineRule="auto"/>
      </w:pPr>
      <w:r w:rsidRPr="006D081A">
        <w:rPr>
          <w:b/>
          <w:bCs/>
        </w:rPr>
        <w:t>Coverage table:</w:t>
      </w:r>
    </w:p>
    <w:tbl>
      <w:tblPr>
        <w:tblW w:w="0" w:type="auto"/>
        <w:tblCellMar>
          <w:top w:w="15" w:type="dxa"/>
          <w:left w:w="15" w:type="dxa"/>
          <w:bottom w:w="15" w:type="dxa"/>
          <w:right w:w="15" w:type="dxa"/>
        </w:tblCellMar>
        <w:tblLook w:val="04A0" w:firstRow="1" w:lastRow="0" w:firstColumn="1" w:lastColumn="0" w:noHBand="0" w:noVBand="1"/>
      </w:tblPr>
      <w:tblGrid>
        <w:gridCol w:w="858"/>
        <w:gridCol w:w="4713"/>
        <w:gridCol w:w="2923"/>
        <w:gridCol w:w="1128"/>
      </w:tblGrid>
      <w:tr w:rsidR="006D081A" w:rsidRPr="006D081A" w14:paraId="1E3D9ABE"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8B3BA" w14:textId="77777777" w:rsidR="006D081A" w:rsidRPr="006D081A" w:rsidRDefault="006D081A" w:rsidP="008A4302">
            <w:pPr>
              <w:spacing w:line="312" w:lineRule="auto"/>
            </w:pPr>
            <w:r w:rsidRPr="006D081A">
              <w:rPr>
                <w:i/>
                <w:iCs/>
              </w:rPr>
              <w:t>Ch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3C834" w14:textId="77777777" w:rsidR="006D081A" w:rsidRPr="006D081A" w:rsidRDefault="006D081A" w:rsidP="008A4302">
            <w:pPr>
              <w:spacing w:line="312" w:lineRule="auto"/>
            </w:pPr>
            <w:r w:rsidRPr="006D081A">
              <w:rPr>
                <w:i/>
                <w:iCs/>
              </w:rPr>
              <w:t>Input 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4405E" w14:textId="77777777" w:rsidR="006D081A" w:rsidRPr="006D081A" w:rsidRDefault="006D081A" w:rsidP="008A4302">
            <w:pPr>
              <w:spacing w:line="312" w:lineRule="auto"/>
            </w:pPr>
            <w:r w:rsidRPr="006D081A">
              <w:rPr>
                <w:i/>
                <w:iCs/>
              </w:rPr>
              <w:t>Input examp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628F2" w14:textId="77777777" w:rsidR="006D081A" w:rsidRPr="006D081A" w:rsidRDefault="006D081A" w:rsidP="008A4302">
            <w:pPr>
              <w:spacing w:line="312" w:lineRule="auto"/>
            </w:pPr>
            <w:r w:rsidRPr="006D081A">
              <w:rPr>
                <w:i/>
                <w:iCs/>
              </w:rPr>
              <w:t>Input data set</w:t>
            </w:r>
          </w:p>
        </w:tc>
      </w:tr>
      <w:tr w:rsidR="006D081A" w:rsidRPr="006D081A" w14:paraId="399DB96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621CC" w14:textId="77777777" w:rsidR="006D081A" w:rsidRPr="006D081A" w:rsidRDefault="006D081A" w:rsidP="008A4302">
            <w:pPr>
              <w:spacing w:line="312" w:lineRule="auto"/>
            </w:pPr>
            <w:r w:rsidRPr="006D081A">
              <w:t>1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B607C" w14:textId="77777777" w:rsidR="006D081A" w:rsidRPr="006D081A" w:rsidRDefault="006D081A" w:rsidP="008A4302">
            <w:pPr>
              <w:spacing w:line="312" w:lineRule="auto"/>
              <w:rPr>
                <w:lang w:val="en-US"/>
              </w:rPr>
            </w:pPr>
            <w:r w:rsidRPr="006D081A">
              <w:rPr>
                <w:lang w:val="en-US"/>
              </w:rPr>
              <w:t>Streetname followed by streetnumber and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13290" w14:textId="77777777" w:rsidR="006D081A" w:rsidRPr="006D081A" w:rsidRDefault="006D081A" w:rsidP="008A4302">
            <w:pPr>
              <w:spacing w:line="312" w:lineRule="auto"/>
            </w:pPr>
            <w:r w:rsidRPr="006D081A">
              <w:t>”Rued Langgaards Vej 7 2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D9D07" w14:textId="77777777" w:rsidR="006D081A" w:rsidRPr="006D081A" w:rsidRDefault="006D081A" w:rsidP="008A4302">
            <w:pPr>
              <w:spacing w:line="312" w:lineRule="auto"/>
            </w:pPr>
            <w:r w:rsidRPr="006D081A">
              <w:t>A</w:t>
            </w:r>
          </w:p>
        </w:tc>
      </w:tr>
      <w:tr w:rsidR="006D081A" w:rsidRPr="006D081A" w14:paraId="7C87210C"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FB163" w14:textId="77777777" w:rsidR="006D081A" w:rsidRPr="006D081A" w:rsidRDefault="006D081A" w:rsidP="008A4302">
            <w:pPr>
              <w:spacing w:line="312" w:lineRule="auto"/>
            </w:pPr>
            <w:r w:rsidRPr="006D081A">
              <w:t>1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51502" w14:textId="77777777" w:rsidR="006D081A" w:rsidRPr="006D081A" w:rsidRDefault="006D081A" w:rsidP="008A4302">
            <w:pPr>
              <w:spacing w:line="312" w:lineRule="auto"/>
              <w:rPr>
                <w:lang w:val="en-US"/>
              </w:rPr>
            </w:pPr>
            <w:r w:rsidRPr="006D081A">
              <w:rPr>
                <w:lang w:val="en-US"/>
              </w:rPr>
              <w:t>Address with no streetnumber or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3B2E2" w14:textId="77777777" w:rsidR="006D081A" w:rsidRPr="006D081A" w:rsidRDefault="006D081A" w:rsidP="008A4302">
            <w:pPr>
              <w:spacing w:line="312" w:lineRule="auto"/>
            </w:pPr>
            <w:r w:rsidRPr="006D081A">
              <w:t>“Rued Langgaards Ve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27B0B" w14:textId="77777777" w:rsidR="006D081A" w:rsidRPr="006D081A" w:rsidRDefault="006D081A" w:rsidP="008A4302">
            <w:pPr>
              <w:spacing w:line="312" w:lineRule="auto"/>
            </w:pPr>
            <w:r w:rsidRPr="006D081A">
              <w:t>B</w:t>
            </w:r>
          </w:p>
        </w:tc>
      </w:tr>
      <w:tr w:rsidR="006D081A" w:rsidRPr="006D081A" w14:paraId="157402B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BB135" w14:textId="77777777" w:rsidR="006D081A" w:rsidRPr="006D081A" w:rsidRDefault="006D081A" w:rsidP="008A4302">
            <w:pPr>
              <w:spacing w:line="312" w:lineRule="auto"/>
            </w:pPr>
            <w:r w:rsidRPr="006D081A">
              <w:t>2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A352A" w14:textId="77777777" w:rsidR="006D081A" w:rsidRPr="006D081A" w:rsidRDefault="006D081A" w:rsidP="008A4302">
            <w:pPr>
              <w:spacing w:line="312" w:lineRule="auto"/>
              <w:rPr>
                <w:lang w:val="en-US"/>
              </w:rPr>
            </w:pPr>
            <w:r w:rsidRPr="006D081A">
              <w:rPr>
                <w:lang w:val="en-US"/>
              </w:rPr>
              <w:t>Same as A, but anddress ends with whitespace (after 1</w:t>
            </w:r>
            <w:r w:rsidRPr="006D081A">
              <w:rPr>
                <w:vertAlign w:val="superscript"/>
                <w:lang w:val="en-US"/>
              </w:rPr>
              <w:t>st</w:t>
            </w:r>
            <w:r w:rsidRPr="006D081A">
              <w:rPr>
                <w:lang w:val="en-US"/>
              </w:rPr>
              <w:t xml:space="preserve"> if-stat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67037" w14:textId="77777777" w:rsidR="006D081A" w:rsidRPr="006D081A" w:rsidRDefault="006D081A" w:rsidP="008A4302">
            <w:pPr>
              <w:spacing w:line="312" w:lineRule="auto"/>
            </w:pPr>
            <w:r w:rsidRPr="006D081A">
              <w:t>”Rued Langgaards Vej 7 2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BAD4C" w14:textId="77777777" w:rsidR="006D081A" w:rsidRPr="006D081A" w:rsidRDefault="006D081A" w:rsidP="008A4302">
            <w:pPr>
              <w:spacing w:line="312" w:lineRule="auto"/>
            </w:pPr>
            <w:r w:rsidRPr="006D081A">
              <w:t>A</w:t>
            </w:r>
          </w:p>
        </w:tc>
      </w:tr>
      <w:tr w:rsidR="006D081A" w:rsidRPr="006D081A" w14:paraId="0E6C751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A0D77" w14:textId="77777777" w:rsidR="006D081A" w:rsidRPr="006D081A" w:rsidRDefault="006D081A" w:rsidP="008A4302">
            <w:pPr>
              <w:spacing w:line="312" w:lineRule="auto"/>
            </w:pPr>
            <w:r w:rsidRPr="006D081A">
              <w:t>2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34AED" w14:textId="77777777" w:rsidR="006D081A" w:rsidRPr="006D081A" w:rsidRDefault="006D081A" w:rsidP="008A4302">
            <w:pPr>
              <w:spacing w:line="312" w:lineRule="auto"/>
              <w:rPr>
                <w:lang w:val="en-US"/>
              </w:rPr>
            </w:pPr>
            <w:r w:rsidRPr="006D081A">
              <w:rPr>
                <w:lang w:val="en-US"/>
              </w:rPr>
              <w:t>Same as A, but string does not end with whitespace (after 1</w:t>
            </w:r>
            <w:r w:rsidRPr="006D081A">
              <w:rPr>
                <w:vertAlign w:val="superscript"/>
                <w:lang w:val="en-US"/>
              </w:rPr>
              <w:t>st</w:t>
            </w:r>
            <w:r w:rsidRPr="006D081A">
              <w:rPr>
                <w:lang w:val="en-US"/>
              </w:rPr>
              <w:t xml:space="preserve"> if-stat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E1E84" w14:textId="77777777" w:rsidR="006D081A" w:rsidRPr="006D081A" w:rsidRDefault="006D081A" w:rsidP="008A4302">
            <w:pPr>
              <w:spacing w:line="312" w:lineRule="auto"/>
            </w:pPr>
            <w:r w:rsidRPr="006D081A">
              <w:t>“Rued Langgaards Vej7 2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5A58A" w14:textId="77777777" w:rsidR="006D081A" w:rsidRPr="006D081A" w:rsidRDefault="006D081A" w:rsidP="008A4302">
            <w:pPr>
              <w:spacing w:line="312" w:lineRule="auto"/>
            </w:pPr>
            <w:r w:rsidRPr="006D081A">
              <w:t>C</w:t>
            </w:r>
          </w:p>
        </w:tc>
      </w:tr>
      <w:tr w:rsidR="006D081A" w:rsidRPr="006D081A" w14:paraId="0C608227"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440DA" w14:textId="77777777" w:rsidR="006D081A" w:rsidRPr="006D081A" w:rsidRDefault="006D081A" w:rsidP="008A4302">
            <w:pPr>
              <w:spacing w:line="312" w:lineRule="auto"/>
            </w:pPr>
            <w:r w:rsidRPr="006D081A">
              <w:t>3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8DB0F" w14:textId="77777777" w:rsidR="006D081A" w:rsidRPr="006D081A" w:rsidRDefault="006D081A" w:rsidP="008A4302">
            <w:pPr>
              <w:spacing w:line="312" w:lineRule="auto"/>
            </w:pPr>
            <w:r w:rsidRPr="006D081A">
              <w:t>Streetname  ends with whit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8D5FF" w14:textId="77777777" w:rsidR="006D081A" w:rsidRPr="006D081A" w:rsidRDefault="006D081A" w:rsidP="008A4302">
            <w:pPr>
              <w:spacing w:line="312" w:lineRule="auto"/>
            </w:pPr>
            <w:r w:rsidRPr="006D081A">
              <w:t>“Rued Langgaards Vej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661BE" w14:textId="77777777" w:rsidR="006D081A" w:rsidRPr="006D081A" w:rsidRDefault="006D081A" w:rsidP="008A4302">
            <w:pPr>
              <w:spacing w:line="312" w:lineRule="auto"/>
            </w:pPr>
            <w:r w:rsidRPr="006D081A">
              <w:t>D</w:t>
            </w:r>
          </w:p>
        </w:tc>
      </w:tr>
      <w:tr w:rsidR="006D081A" w:rsidRPr="006D081A" w14:paraId="3D10708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DDA9F" w14:textId="77777777" w:rsidR="006D081A" w:rsidRPr="006D081A" w:rsidRDefault="006D081A" w:rsidP="008A4302">
            <w:pPr>
              <w:spacing w:line="312" w:lineRule="auto"/>
            </w:pPr>
            <w:r w:rsidRPr="006D081A">
              <w:lastRenderedPageBreak/>
              <w:t>3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68F867" w14:textId="77777777" w:rsidR="006D081A" w:rsidRPr="006D081A" w:rsidRDefault="006D081A" w:rsidP="008A4302">
            <w:pPr>
              <w:spacing w:line="312" w:lineRule="auto"/>
              <w:rPr>
                <w:lang w:val="en-US"/>
              </w:rPr>
            </w:pPr>
            <w:r w:rsidRPr="006D081A">
              <w:rPr>
                <w:lang w:val="en-US"/>
              </w:rPr>
              <w:t>Streetname does not end with whit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E5DF7" w14:textId="77777777" w:rsidR="006D081A" w:rsidRPr="006D081A" w:rsidRDefault="006D081A" w:rsidP="008A4302">
            <w:pPr>
              <w:spacing w:line="312" w:lineRule="auto"/>
            </w:pPr>
            <w:r w:rsidRPr="006D081A">
              <w:t>“Rued Langgaards Ve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77856" w14:textId="77777777" w:rsidR="006D081A" w:rsidRPr="006D081A" w:rsidRDefault="006D081A" w:rsidP="008A4302">
            <w:pPr>
              <w:spacing w:line="312" w:lineRule="auto"/>
            </w:pPr>
            <w:r w:rsidRPr="006D081A">
              <w:t>B</w:t>
            </w:r>
          </w:p>
        </w:tc>
      </w:tr>
      <w:tr w:rsidR="006D081A" w:rsidRPr="006D081A" w14:paraId="1610A493"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B8E90B" w14:textId="77777777" w:rsidR="006D081A" w:rsidRPr="006D081A" w:rsidRDefault="006D081A" w:rsidP="008A4302">
            <w:pPr>
              <w:spacing w:line="312" w:lineRule="auto"/>
            </w:pPr>
            <w:r w:rsidRPr="006D081A">
              <w:t>12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11F37" w14:textId="77777777" w:rsidR="006D081A" w:rsidRPr="006D081A" w:rsidRDefault="006D081A" w:rsidP="008A4302">
            <w:pPr>
              <w:spacing w:line="312" w:lineRule="auto"/>
              <w:rPr>
                <w:lang w:val="en-US"/>
              </w:rPr>
            </w:pPr>
            <w:r w:rsidRPr="006D081A">
              <w:rPr>
                <w:lang w:val="en-US"/>
              </w:rPr>
              <w:t>Address contains “,” with no hous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7611E" w14:textId="77777777" w:rsidR="006D081A" w:rsidRPr="006D081A" w:rsidRDefault="006D081A" w:rsidP="008A4302">
            <w:pPr>
              <w:spacing w:line="312" w:lineRule="auto"/>
            </w:pPr>
            <w:r w:rsidRPr="006D081A">
              <w:t>“Rued Langgaards Vej,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57119" w14:textId="77777777" w:rsidR="006D081A" w:rsidRPr="006D081A" w:rsidRDefault="006D081A" w:rsidP="008A4302">
            <w:pPr>
              <w:spacing w:line="312" w:lineRule="auto"/>
            </w:pPr>
            <w:r w:rsidRPr="006D081A">
              <w:t>L</w:t>
            </w:r>
          </w:p>
        </w:tc>
      </w:tr>
      <w:tr w:rsidR="006D081A" w:rsidRPr="006D081A" w14:paraId="1FD62C2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662BD" w14:textId="77777777" w:rsidR="006D081A" w:rsidRPr="006D081A" w:rsidRDefault="006D081A" w:rsidP="008A4302">
            <w:pPr>
              <w:spacing w:line="312" w:lineRule="auto"/>
            </w:pPr>
            <w:r w:rsidRPr="006D081A">
              <w:t>12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69D24" w14:textId="77777777" w:rsidR="006D081A" w:rsidRPr="006D081A" w:rsidRDefault="006D081A" w:rsidP="008A4302">
            <w:pPr>
              <w:spacing w:line="312" w:lineRule="auto"/>
              <w:rPr>
                <w:lang w:val="en-US"/>
              </w:rPr>
            </w:pPr>
            <w:r w:rsidRPr="006D081A">
              <w:rPr>
                <w:lang w:val="en-US"/>
              </w:rPr>
              <w:t>Address does not contain “,” with no hous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7358F" w14:textId="77777777" w:rsidR="006D081A" w:rsidRPr="006D081A" w:rsidRDefault="006D081A" w:rsidP="008A4302">
            <w:pPr>
              <w:spacing w:line="312" w:lineRule="auto"/>
            </w:pPr>
            <w:r w:rsidRPr="006D081A">
              <w:t>“Rued Langgaards Vej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E93BB" w14:textId="77777777" w:rsidR="006D081A" w:rsidRPr="006D081A" w:rsidRDefault="006D081A" w:rsidP="008A4302">
            <w:pPr>
              <w:spacing w:line="312" w:lineRule="auto"/>
            </w:pPr>
            <w:r w:rsidRPr="006D081A">
              <w:t>M</w:t>
            </w:r>
          </w:p>
        </w:tc>
      </w:tr>
      <w:tr w:rsidR="006D081A" w:rsidRPr="006D081A" w14:paraId="0A06EE4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97982" w14:textId="77777777" w:rsidR="006D081A" w:rsidRPr="006D081A" w:rsidRDefault="006D081A" w:rsidP="008A4302">
            <w:pPr>
              <w:spacing w:line="312" w:lineRule="auto"/>
            </w:pPr>
            <w:r w:rsidRPr="006D081A">
              <w:t>13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77526" w14:textId="77777777" w:rsidR="006D081A" w:rsidRPr="006D081A" w:rsidRDefault="006D081A" w:rsidP="008A4302">
            <w:pPr>
              <w:spacing w:line="312" w:lineRule="auto"/>
            </w:pPr>
            <w:r w:rsidRPr="006D081A">
              <w:t>If address contains comm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615A2" w14:textId="77777777" w:rsidR="006D081A" w:rsidRPr="006D081A" w:rsidRDefault="006D081A" w:rsidP="008A4302">
            <w:pPr>
              <w:spacing w:line="312" w:lineRule="auto"/>
            </w:pPr>
            <w:r w:rsidRPr="006D081A">
              <w:t>“Rued Langgaards Ve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8D817" w14:textId="77777777" w:rsidR="006D081A" w:rsidRPr="006D081A" w:rsidRDefault="006D081A" w:rsidP="008A4302">
            <w:pPr>
              <w:spacing w:line="312" w:lineRule="auto"/>
            </w:pPr>
            <w:r w:rsidRPr="006D081A">
              <w:t>N</w:t>
            </w:r>
          </w:p>
        </w:tc>
      </w:tr>
      <w:tr w:rsidR="006D081A" w:rsidRPr="006D081A" w14:paraId="20D00816"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0FB3B" w14:textId="77777777" w:rsidR="006D081A" w:rsidRPr="006D081A" w:rsidRDefault="006D081A" w:rsidP="008A4302">
            <w:pPr>
              <w:spacing w:line="312" w:lineRule="auto"/>
            </w:pPr>
            <w:r w:rsidRPr="006D081A">
              <w:t>13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2D88F" w14:textId="77777777" w:rsidR="006D081A" w:rsidRPr="006D081A" w:rsidRDefault="006D081A" w:rsidP="008A4302">
            <w:pPr>
              <w:spacing w:line="312" w:lineRule="auto"/>
              <w:rPr>
                <w:lang w:val="en-US"/>
              </w:rPr>
            </w:pPr>
            <w:r w:rsidRPr="006D081A">
              <w:rPr>
                <w:lang w:val="en-US"/>
              </w:rPr>
              <w:t>If address does not contai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9A9C6D" w14:textId="77777777" w:rsidR="006D081A" w:rsidRPr="006D081A" w:rsidRDefault="006D081A" w:rsidP="008A4302">
            <w:pPr>
              <w:spacing w:line="312" w:lineRule="auto"/>
            </w:pPr>
            <w:r w:rsidRPr="006D081A">
              <w:t>“Rued Langgaards Ve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FB718" w14:textId="77777777" w:rsidR="006D081A" w:rsidRPr="006D081A" w:rsidRDefault="006D081A" w:rsidP="008A4302">
            <w:pPr>
              <w:spacing w:line="312" w:lineRule="auto"/>
            </w:pPr>
            <w:r w:rsidRPr="006D081A">
              <w:t>B</w:t>
            </w:r>
          </w:p>
        </w:tc>
      </w:tr>
      <w:tr w:rsidR="006D081A" w:rsidRPr="006D081A" w14:paraId="53EA6B58"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2EAD6" w14:textId="77777777" w:rsidR="006D081A" w:rsidRPr="006D081A" w:rsidRDefault="006D081A" w:rsidP="008A4302">
            <w:pPr>
              <w:spacing w:line="312" w:lineRule="auto"/>
            </w:pPr>
            <w:r w:rsidRPr="006D081A">
              <w:t>4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81273" w14:textId="77777777" w:rsidR="006D081A" w:rsidRPr="006D081A" w:rsidRDefault="006D081A" w:rsidP="008A4302">
            <w:pPr>
              <w:spacing w:line="312" w:lineRule="auto"/>
            </w:pPr>
            <w:r w:rsidRPr="006D081A">
              <w:t>With building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87F2B" w14:textId="77777777" w:rsidR="006D081A" w:rsidRPr="006D081A" w:rsidRDefault="006D081A" w:rsidP="008A4302">
            <w:pPr>
              <w:spacing w:line="312" w:lineRule="auto"/>
            </w:pPr>
            <w:r w:rsidRPr="006D081A">
              <w:t>“Rued Langgaards Vej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39A12" w14:textId="77777777" w:rsidR="006D081A" w:rsidRPr="006D081A" w:rsidRDefault="006D081A" w:rsidP="008A4302">
            <w:pPr>
              <w:spacing w:line="312" w:lineRule="auto"/>
            </w:pPr>
            <w:r w:rsidRPr="006D081A">
              <w:t>E</w:t>
            </w:r>
          </w:p>
        </w:tc>
      </w:tr>
      <w:tr w:rsidR="006D081A" w:rsidRPr="006D081A" w14:paraId="73B9CE9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501C2" w14:textId="77777777" w:rsidR="006D081A" w:rsidRPr="006D081A" w:rsidRDefault="006D081A" w:rsidP="008A4302">
            <w:pPr>
              <w:spacing w:line="312" w:lineRule="auto"/>
            </w:pPr>
            <w:r w:rsidRPr="006D081A">
              <w:t>4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153CF" w14:textId="77777777" w:rsidR="006D081A" w:rsidRPr="006D081A" w:rsidRDefault="006D081A" w:rsidP="008A4302">
            <w:pPr>
              <w:spacing w:line="312" w:lineRule="auto"/>
            </w:pPr>
            <w:r w:rsidRPr="006D081A">
              <w:t>Without building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8E7FF" w14:textId="77777777" w:rsidR="006D081A" w:rsidRPr="006D081A" w:rsidRDefault="006D081A" w:rsidP="008A4302">
            <w:pPr>
              <w:spacing w:line="312" w:lineRule="auto"/>
            </w:pPr>
            <w:r w:rsidRPr="006D081A">
              <w:t>“Rued Langgaards Ve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8D329" w14:textId="77777777" w:rsidR="006D081A" w:rsidRPr="006D081A" w:rsidRDefault="006D081A" w:rsidP="008A4302">
            <w:pPr>
              <w:spacing w:line="312" w:lineRule="auto"/>
            </w:pPr>
            <w:r w:rsidRPr="006D081A">
              <w:t>B</w:t>
            </w:r>
          </w:p>
        </w:tc>
      </w:tr>
      <w:tr w:rsidR="006D081A" w:rsidRPr="006D081A" w14:paraId="5CB93443"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6887D" w14:textId="77777777" w:rsidR="006D081A" w:rsidRPr="006D081A" w:rsidRDefault="006D081A" w:rsidP="008A4302">
            <w:pPr>
              <w:spacing w:line="312" w:lineRule="auto"/>
            </w:pPr>
            <w:r w:rsidRPr="006D081A">
              <w:t>5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EE7F8" w14:textId="77777777" w:rsidR="006D081A" w:rsidRPr="006D081A" w:rsidRDefault="006D081A" w:rsidP="008A4302">
            <w:pPr>
              <w:spacing w:line="312" w:lineRule="auto"/>
            </w:pPr>
            <w:r w:rsidRPr="006D081A">
              <w:t>With building let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5F6A7" w14:textId="77777777" w:rsidR="006D081A" w:rsidRPr="006D081A" w:rsidRDefault="006D081A" w:rsidP="008A4302">
            <w:pPr>
              <w:spacing w:line="312" w:lineRule="auto"/>
            </w:pPr>
            <w:r w:rsidRPr="006D081A">
              <w:t>“Rued Langgaards Vej 7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42B2E" w14:textId="77777777" w:rsidR="006D081A" w:rsidRPr="006D081A" w:rsidRDefault="006D081A" w:rsidP="008A4302">
            <w:pPr>
              <w:spacing w:line="312" w:lineRule="auto"/>
            </w:pPr>
            <w:r w:rsidRPr="006D081A">
              <w:t>F</w:t>
            </w:r>
          </w:p>
        </w:tc>
      </w:tr>
      <w:tr w:rsidR="006D081A" w:rsidRPr="006D081A" w14:paraId="64671B17"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6E327" w14:textId="77777777" w:rsidR="006D081A" w:rsidRPr="006D081A" w:rsidRDefault="006D081A" w:rsidP="008A4302">
            <w:pPr>
              <w:spacing w:line="312" w:lineRule="auto"/>
            </w:pPr>
            <w:r w:rsidRPr="006D081A">
              <w:t>5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52FD4" w14:textId="77777777" w:rsidR="006D081A" w:rsidRPr="006D081A" w:rsidRDefault="006D081A" w:rsidP="008A4302">
            <w:pPr>
              <w:spacing w:line="312" w:lineRule="auto"/>
            </w:pPr>
            <w:r w:rsidRPr="006D081A">
              <w:t>Without building let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897A2" w14:textId="77777777" w:rsidR="006D081A" w:rsidRPr="006D081A" w:rsidRDefault="006D081A" w:rsidP="008A4302">
            <w:pPr>
              <w:spacing w:line="312" w:lineRule="auto"/>
            </w:pPr>
            <w:r w:rsidRPr="006D081A">
              <w:t>“Rued Langgaards Vej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DDD7E" w14:textId="77777777" w:rsidR="006D081A" w:rsidRPr="006D081A" w:rsidRDefault="006D081A" w:rsidP="008A4302">
            <w:pPr>
              <w:spacing w:line="312" w:lineRule="auto"/>
            </w:pPr>
            <w:r w:rsidRPr="006D081A">
              <w:t>E</w:t>
            </w:r>
          </w:p>
        </w:tc>
      </w:tr>
      <w:tr w:rsidR="006D081A" w:rsidRPr="006D081A" w14:paraId="4FAAEE49"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725E8" w14:textId="77777777" w:rsidR="006D081A" w:rsidRPr="006D081A" w:rsidRDefault="006D081A" w:rsidP="008A4302">
            <w:pPr>
              <w:spacing w:line="312" w:lineRule="auto"/>
            </w:pPr>
            <w:r w:rsidRPr="006D081A">
              <w:t>6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62C57" w14:textId="77777777" w:rsidR="006D081A" w:rsidRPr="006D081A" w:rsidRDefault="006D081A" w:rsidP="008A4302">
            <w:pPr>
              <w:spacing w:line="312" w:lineRule="auto"/>
            </w:pPr>
            <w:r w:rsidRPr="006D081A">
              <w:t>With floor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FF77F" w14:textId="77777777" w:rsidR="006D081A" w:rsidRPr="006D081A" w:rsidRDefault="006D081A" w:rsidP="008A4302">
            <w:pPr>
              <w:spacing w:line="312" w:lineRule="auto"/>
            </w:pPr>
            <w:r w:rsidRPr="006D081A">
              <w:t>“Rued Langgaards Vej 7 5. S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6A092" w14:textId="77777777" w:rsidR="006D081A" w:rsidRPr="006D081A" w:rsidRDefault="006D081A" w:rsidP="008A4302">
            <w:pPr>
              <w:spacing w:line="312" w:lineRule="auto"/>
            </w:pPr>
            <w:r w:rsidRPr="006D081A">
              <w:t>G</w:t>
            </w:r>
          </w:p>
        </w:tc>
      </w:tr>
      <w:tr w:rsidR="006D081A" w:rsidRPr="006D081A" w14:paraId="3CA98413"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439EA" w14:textId="77777777" w:rsidR="006D081A" w:rsidRPr="006D081A" w:rsidRDefault="006D081A" w:rsidP="008A4302">
            <w:pPr>
              <w:spacing w:line="312" w:lineRule="auto"/>
            </w:pPr>
            <w:r w:rsidRPr="006D081A">
              <w:t>6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AEA637" w14:textId="77777777" w:rsidR="006D081A" w:rsidRPr="006D081A" w:rsidRDefault="006D081A" w:rsidP="008A4302">
            <w:pPr>
              <w:spacing w:line="312" w:lineRule="auto"/>
            </w:pPr>
            <w:r w:rsidRPr="006D081A">
              <w:t>Without floor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B6E83" w14:textId="77777777" w:rsidR="006D081A" w:rsidRPr="006D081A" w:rsidRDefault="006D081A" w:rsidP="008A4302">
            <w:pPr>
              <w:spacing w:line="312" w:lineRule="auto"/>
            </w:pPr>
            <w:r w:rsidRPr="006D081A">
              <w:t>“Rued Langgaards Vej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B6BF7" w14:textId="77777777" w:rsidR="006D081A" w:rsidRPr="006D081A" w:rsidRDefault="006D081A" w:rsidP="008A4302">
            <w:pPr>
              <w:spacing w:line="312" w:lineRule="auto"/>
            </w:pPr>
            <w:r w:rsidRPr="006D081A">
              <w:t>E</w:t>
            </w:r>
          </w:p>
        </w:tc>
      </w:tr>
      <w:tr w:rsidR="006D081A" w:rsidRPr="006D081A" w14:paraId="2189DEF7"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CA039" w14:textId="77777777" w:rsidR="006D081A" w:rsidRPr="006D081A" w:rsidRDefault="006D081A" w:rsidP="008A4302">
            <w:pPr>
              <w:spacing w:line="312" w:lineRule="auto"/>
            </w:pPr>
            <w:r w:rsidRPr="006D081A">
              <w:t>7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B9AF4" w14:textId="77777777" w:rsidR="006D081A" w:rsidRPr="006D081A" w:rsidRDefault="006D081A" w:rsidP="008A4302">
            <w:pPr>
              <w:spacing w:line="312" w:lineRule="auto"/>
            </w:pPr>
            <w:r w:rsidRPr="006D081A">
              <w:t>With 4-digit zip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439DD" w14:textId="77777777" w:rsidR="006D081A" w:rsidRPr="006D081A" w:rsidRDefault="006D081A" w:rsidP="008A4302">
            <w:pPr>
              <w:spacing w:line="312" w:lineRule="auto"/>
            </w:pPr>
            <w:r w:rsidRPr="006D081A">
              <w:t>“Rued Langgaards Vej 7 2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CA81B" w14:textId="77777777" w:rsidR="006D081A" w:rsidRPr="006D081A" w:rsidRDefault="006D081A" w:rsidP="008A4302">
            <w:pPr>
              <w:spacing w:line="312" w:lineRule="auto"/>
            </w:pPr>
            <w:r w:rsidRPr="006D081A">
              <w:t>A</w:t>
            </w:r>
          </w:p>
        </w:tc>
      </w:tr>
      <w:tr w:rsidR="006D081A" w:rsidRPr="006D081A" w14:paraId="731BA60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B6453" w14:textId="77777777" w:rsidR="006D081A" w:rsidRPr="006D081A" w:rsidRDefault="006D081A" w:rsidP="008A4302">
            <w:pPr>
              <w:spacing w:line="312" w:lineRule="auto"/>
            </w:pPr>
            <w:r w:rsidRPr="006D081A">
              <w:t>7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49FA4" w14:textId="77777777" w:rsidR="006D081A" w:rsidRPr="006D081A" w:rsidRDefault="006D081A" w:rsidP="008A4302">
            <w:pPr>
              <w:spacing w:line="312" w:lineRule="auto"/>
            </w:pPr>
            <w:r w:rsidRPr="006D081A">
              <w:t>Without 4-digit zip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D2819" w14:textId="77777777" w:rsidR="006D081A" w:rsidRPr="006D081A" w:rsidRDefault="006D081A" w:rsidP="008A4302">
            <w:pPr>
              <w:spacing w:line="312" w:lineRule="auto"/>
            </w:pPr>
            <w:r w:rsidRPr="006D081A">
              <w:t>“Rued Langgaards Vej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838E7" w14:textId="77777777" w:rsidR="006D081A" w:rsidRPr="006D081A" w:rsidRDefault="006D081A" w:rsidP="008A4302">
            <w:pPr>
              <w:spacing w:line="312" w:lineRule="auto"/>
            </w:pPr>
            <w:r w:rsidRPr="006D081A">
              <w:t>E</w:t>
            </w:r>
          </w:p>
        </w:tc>
      </w:tr>
      <w:tr w:rsidR="006D081A" w:rsidRPr="006D081A" w14:paraId="4F5680F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CFF30" w14:textId="77777777" w:rsidR="006D081A" w:rsidRPr="006D081A" w:rsidRDefault="006D081A" w:rsidP="008A4302">
            <w:pPr>
              <w:spacing w:line="312" w:lineRule="auto"/>
            </w:pPr>
            <w:r w:rsidRPr="006D081A">
              <w:t>8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96812C" w14:textId="77777777" w:rsidR="006D081A" w:rsidRPr="006D081A" w:rsidRDefault="006D081A" w:rsidP="008A4302">
            <w:pPr>
              <w:spacing w:line="312" w:lineRule="auto"/>
            </w:pPr>
            <w:r w:rsidRPr="006D081A">
              <w:t>With city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63951" w14:textId="77777777" w:rsidR="006D081A" w:rsidRPr="006D081A" w:rsidRDefault="006D081A" w:rsidP="008A4302">
            <w:pPr>
              <w:spacing w:line="312" w:lineRule="auto"/>
            </w:pPr>
            <w:r w:rsidRPr="006D081A">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1CB71" w14:textId="77777777" w:rsidR="006D081A" w:rsidRPr="006D081A" w:rsidRDefault="006D081A" w:rsidP="008A4302">
            <w:pPr>
              <w:spacing w:line="312" w:lineRule="auto"/>
            </w:pPr>
            <w:r w:rsidRPr="006D081A">
              <w:t>H</w:t>
            </w:r>
          </w:p>
        </w:tc>
      </w:tr>
      <w:tr w:rsidR="006D081A" w:rsidRPr="006D081A" w14:paraId="187B27C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F9366" w14:textId="77777777" w:rsidR="006D081A" w:rsidRPr="006D081A" w:rsidRDefault="006D081A" w:rsidP="008A4302">
            <w:pPr>
              <w:spacing w:line="312" w:lineRule="auto"/>
            </w:pPr>
            <w:r w:rsidRPr="006D081A">
              <w:t>8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684F3" w14:textId="77777777" w:rsidR="006D081A" w:rsidRPr="006D081A" w:rsidRDefault="006D081A" w:rsidP="008A4302">
            <w:pPr>
              <w:spacing w:line="312" w:lineRule="auto"/>
            </w:pPr>
            <w:r w:rsidRPr="006D081A">
              <w:t>Without city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73065" w14:textId="77777777" w:rsidR="006D081A" w:rsidRPr="006D081A" w:rsidRDefault="006D081A" w:rsidP="008A4302">
            <w:pPr>
              <w:spacing w:line="312" w:lineRule="auto"/>
            </w:pPr>
            <w:r w:rsidRPr="006D081A">
              <w:t>“Rued Langgaards Vej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895E5" w14:textId="77777777" w:rsidR="006D081A" w:rsidRPr="006D081A" w:rsidRDefault="006D081A" w:rsidP="008A4302">
            <w:pPr>
              <w:spacing w:line="312" w:lineRule="auto"/>
            </w:pPr>
            <w:r w:rsidRPr="006D081A">
              <w:t>D</w:t>
            </w:r>
          </w:p>
        </w:tc>
      </w:tr>
      <w:tr w:rsidR="006D081A" w:rsidRPr="006D081A" w14:paraId="6770B9C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15F2C" w14:textId="77777777" w:rsidR="006D081A" w:rsidRPr="006D081A" w:rsidRDefault="006D081A" w:rsidP="008A4302">
            <w:pPr>
              <w:spacing w:line="312" w:lineRule="auto"/>
            </w:pPr>
            <w:r w:rsidRPr="006D081A">
              <w:lastRenderedPageBreak/>
              <w:t>9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CF412" w14:textId="77777777" w:rsidR="006D081A" w:rsidRPr="006D081A" w:rsidRDefault="006D081A" w:rsidP="008A4302">
            <w:pPr>
              <w:spacing w:line="312" w:lineRule="auto"/>
              <w:rPr>
                <w:lang w:val="en-US"/>
              </w:rPr>
            </w:pPr>
            <w:r w:rsidRPr="006D081A">
              <w:rPr>
                <w:lang w:val="en-US"/>
              </w:rPr>
              <w:t>With city name and 4-digit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C559D" w14:textId="77777777" w:rsidR="006D081A" w:rsidRPr="006D081A" w:rsidRDefault="006D081A" w:rsidP="008A4302">
            <w:pPr>
              <w:spacing w:line="312" w:lineRule="auto"/>
            </w:pPr>
            <w:r w:rsidRPr="006D081A">
              <w:t>“Rued Langgaards Vej 7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D6AA2" w14:textId="77777777" w:rsidR="006D081A" w:rsidRPr="006D081A" w:rsidRDefault="006D081A" w:rsidP="008A4302">
            <w:pPr>
              <w:spacing w:line="312" w:lineRule="auto"/>
            </w:pPr>
            <w:r w:rsidRPr="006D081A">
              <w:t>I</w:t>
            </w:r>
          </w:p>
        </w:tc>
      </w:tr>
      <w:tr w:rsidR="006D081A" w:rsidRPr="006D081A" w14:paraId="7F13E56B"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38A37" w14:textId="77777777" w:rsidR="006D081A" w:rsidRPr="006D081A" w:rsidRDefault="006D081A" w:rsidP="008A4302">
            <w:pPr>
              <w:spacing w:line="312" w:lineRule="auto"/>
            </w:pPr>
            <w:r w:rsidRPr="006D081A">
              <w:t>9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A3D0B" w14:textId="77777777" w:rsidR="006D081A" w:rsidRPr="006D081A" w:rsidRDefault="006D081A" w:rsidP="008A4302">
            <w:pPr>
              <w:spacing w:line="312" w:lineRule="auto"/>
            </w:pPr>
            <w:r w:rsidRPr="006D081A">
              <w:t>City without 4-digit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49967" w14:textId="77777777" w:rsidR="006D081A" w:rsidRPr="006D081A" w:rsidRDefault="006D081A" w:rsidP="008A4302">
            <w:pPr>
              <w:spacing w:line="312" w:lineRule="auto"/>
            </w:pPr>
            <w:r w:rsidRPr="006D081A">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DC60F" w14:textId="77777777" w:rsidR="006D081A" w:rsidRPr="006D081A" w:rsidRDefault="006D081A" w:rsidP="008A4302">
            <w:pPr>
              <w:spacing w:line="312" w:lineRule="auto"/>
            </w:pPr>
            <w:r w:rsidRPr="006D081A">
              <w:t>H</w:t>
            </w:r>
          </w:p>
        </w:tc>
      </w:tr>
      <w:tr w:rsidR="006D081A" w:rsidRPr="006D081A" w14:paraId="28978B3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52E03" w14:textId="77777777" w:rsidR="006D081A" w:rsidRPr="006D081A" w:rsidRDefault="006D081A" w:rsidP="008A4302">
            <w:pPr>
              <w:spacing w:line="312" w:lineRule="auto"/>
            </w:pPr>
            <w:r w:rsidRPr="006D081A">
              <w:t>10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2F18C" w14:textId="77777777" w:rsidR="006D081A" w:rsidRPr="006D081A" w:rsidRDefault="006D081A" w:rsidP="008A4302">
            <w:pPr>
              <w:spacing w:line="312" w:lineRule="auto"/>
            </w:pPr>
            <w:r w:rsidRPr="006D081A">
              <w:t>Address contains “,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95424" w14:textId="77777777" w:rsidR="006D081A" w:rsidRPr="006D081A" w:rsidRDefault="006D081A" w:rsidP="008A4302">
            <w:pPr>
              <w:spacing w:line="312" w:lineRule="auto"/>
            </w:pPr>
            <w:r w:rsidRPr="006D081A">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D991C" w14:textId="77777777" w:rsidR="006D081A" w:rsidRPr="006D081A" w:rsidRDefault="006D081A" w:rsidP="008A4302">
            <w:pPr>
              <w:spacing w:line="312" w:lineRule="auto"/>
            </w:pPr>
            <w:r w:rsidRPr="006D081A">
              <w:t>J</w:t>
            </w:r>
          </w:p>
        </w:tc>
      </w:tr>
      <w:tr w:rsidR="006D081A" w:rsidRPr="006D081A" w14:paraId="32C90AE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44765" w14:textId="77777777" w:rsidR="006D081A" w:rsidRPr="006D081A" w:rsidRDefault="006D081A" w:rsidP="008A4302">
            <w:pPr>
              <w:spacing w:line="312" w:lineRule="auto"/>
            </w:pPr>
            <w:r w:rsidRPr="006D081A">
              <w:t>10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3D10B" w14:textId="77777777" w:rsidR="006D081A" w:rsidRPr="006D081A" w:rsidRDefault="006D081A" w:rsidP="008A4302">
            <w:pPr>
              <w:spacing w:line="312" w:lineRule="auto"/>
            </w:pPr>
            <w:r w:rsidRPr="006D081A">
              <w:t>Address does not contain “,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78DA8" w14:textId="77777777" w:rsidR="006D081A" w:rsidRPr="006D081A" w:rsidRDefault="006D081A" w:rsidP="008A4302">
            <w:pPr>
              <w:spacing w:line="312" w:lineRule="auto"/>
            </w:pPr>
            <w:r w:rsidRPr="006D081A">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226D9" w14:textId="77777777" w:rsidR="006D081A" w:rsidRPr="006D081A" w:rsidRDefault="006D081A" w:rsidP="008A4302">
            <w:pPr>
              <w:spacing w:line="312" w:lineRule="auto"/>
            </w:pPr>
            <w:r w:rsidRPr="006D081A">
              <w:t>H</w:t>
            </w:r>
          </w:p>
        </w:tc>
      </w:tr>
      <w:tr w:rsidR="006D081A" w:rsidRPr="006D081A" w14:paraId="1B28C170"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32E7B" w14:textId="77777777" w:rsidR="006D081A" w:rsidRPr="006D081A" w:rsidRDefault="006D081A" w:rsidP="008A4302">
            <w:pPr>
              <w:spacing w:line="312" w:lineRule="auto"/>
            </w:pPr>
            <w:r w:rsidRPr="006D081A">
              <w:t>11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0F3C" w14:textId="77777777" w:rsidR="006D081A" w:rsidRPr="006D081A" w:rsidRDefault="006D081A" w:rsidP="008A4302">
            <w:pPr>
              <w:spacing w:line="312" w:lineRule="auto"/>
              <w:rPr>
                <w:lang w:val="en-US"/>
              </w:rPr>
            </w:pPr>
            <w:r w:rsidRPr="006D081A">
              <w:rPr>
                <w:lang w:val="en-US"/>
              </w:rPr>
              <w:t>If contains “, ” is followed by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42F84" w14:textId="77777777" w:rsidR="006D081A" w:rsidRPr="006D081A" w:rsidRDefault="006D081A" w:rsidP="008A4302">
            <w:pPr>
              <w:spacing w:line="312" w:lineRule="auto"/>
            </w:pPr>
            <w:r w:rsidRPr="006D081A">
              <w:t>“Rued Langgaards Vej 7,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F8FB3" w14:textId="77777777" w:rsidR="006D081A" w:rsidRPr="006D081A" w:rsidRDefault="006D081A" w:rsidP="008A4302">
            <w:pPr>
              <w:spacing w:line="312" w:lineRule="auto"/>
            </w:pPr>
            <w:r w:rsidRPr="006D081A">
              <w:t>K</w:t>
            </w:r>
          </w:p>
        </w:tc>
      </w:tr>
      <w:tr w:rsidR="006D081A" w:rsidRPr="006D081A" w14:paraId="1138139E"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19F63" w14:textId="77777777" w:rsidR="006D081A" w:rsidRPr="006D081A" w:rsidRDefault="006D081A" w:rsidP="008A4302">
            <w:pPr>
              <w:spacing w:line="312" w:lineRule="auto"/>
            </w:pPr>
            <w:r w:rsidRPr="006D081A">
              <w:t>11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C4732" w14:textId="77777777" w:rsidR="006D081A" w:rsidRPr="006D081A" w:rsidRDefault="006D081A" w:rsidP="008A4302">
            <w:pPr>
              <w:spacing w:line="312" w:lineRule="auto"/>
              <w:rPr>
                <w:lang w:val="en-US"/>
              </w:rPr>
            </w:pPr>
            <w:r w:rsidRPr="006D081A">
              <w:rPr>
                <w:lang w:val="en-US"/>
              </w:rPr>
              <w:t>If contains “, ” is not followed by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425C7" w14:textId="77777777" w:rsidR="006D081A" w:rsidRPr="006D081A" w:rsidRDefault="006D081A" w:rsidP="008A4302">
            <w:pPr>
              <w:spacing w:line="312" w:lineRule="auto"/>
            </w:pPr>
            <w:r w:rsidRPr="006D081A">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A0A3F" w14:textId="77777777" w:rsidR="006D081A" w:rsidRPr="006D081A" w:rsidRDefault="006D081A" w:rsidP="008A4302">
            <w:pPr>
              <w:spacing w:line="312" w:lineRule="auto"/>
            </w:pPr>
            <w:r w:rsidRPr="006D081A">
              <w:t>J</w:t>
            </w:r>
          </w:p>
        </w:tc>
      </w:tr>
    </w:tbl>
    <w:p w14:paraId="2F554A46" w14:textId="77777777" w:rsidR="006D081A" w:rsidRPr="006D081A" w:rsidRDefault="006D081A" w:rsidP="008A4302">
      <w:pPr>
        <w:spacing w:line="312" w:lineRule="auto"/>
      </w:pPr>
    </w:p>
    <w:p w14:paraId="760F29E8" w14:textId="77777777" w:rsidR="006D081A" w:rsidRPr="006D081A" w:rsidRDefault="006D081A" w:rsidP="008A4302">
      <w:pPr>
        <w:spacing w:line="312" w:lineRule="auto"/>
      </w:pPr>
      <w:r w:rsidRPr="006D081A">
        <w:rPr>
          <w:b/>
          <w:bCs/>
        </w:rPr>
        <w:t>Special case coverage table:</w:t>
      </w:r>
    </w:p>
    <w:tbl>
      <w:tblPr>
        <w:tblW w:w="0" w:type="auto"/>
        <w:tblCellMar>
          <w:top w:w="15" w:type="dxa"/>
          <w:left w:w="15" w:type="dxa"/>
          <w:bottom w:w="15" w:type="dxa"/>
          <w:right w:w="15" w:type="dxa"/>
        </w:tblCellMar>
        <w:tblLook w:val="04A0" w:firstRow="1" w:lastRow="0" w:firstColumn="1" w:lastColumn="0" w:noHBand="0" w:noVBand="1"/>
      </w:tblPr>
      <w:tblGrid>
        <w:gridCol w:w="2051"/>
        <w:gridCol w:w="4126"/>
        <w:gridCol w:w="1659"/>
        <w:gridCol w:w="1786"/>
      </w:tblGrid>
      <w:tr w:rsidR="006D081A" w:rsidRPr="006D081A" w14:paraId="52D1624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79840" w14:textId="77777777" w:rsidR="006D081A" w:rsidRPr="006D081A" w:rsidRDefault="006D081A" w:rsidP="008A4302">
            <w:pPr>
              <w:spacing w:line="312" w:lineRule="auto"/>
            </w:pPr>
            <w:r w:rsidRPr="006D081A">
              <w:rPr>
                <w:i/>
                <w:iCs/>
              </w:rPr>
              <w:t>Explan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8A98B" w14:textId="77777777" w:rsidR="006D081A" w:rsidRPr="006D081A" w:rsidRDefault="006D081A" w:rsidP="008A4302">
            <w:pPr>
              <w:spacing w:line="312" w:lineRule="auto"/>
            </w:pPr>
            <w:r w:rsidRPr="006D081A">
              <w:rPr>
                <w:i/>
                <w:iCs/>
              </w:rPr>
              <w:t>Input 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CE840" w14:textId="77777777" w:rsidR="006D081A" w:rsidRPr="006D081A" w:rsidRDefault="006D081A" w:rsidP="008A4302">
            <w:pPr>
              <w:spacing w:line="312" w:lineRule="auto"/>
            </w:pPr>
            <w:r w:rsidRPr="006D081A">
              <w:rPr>
                <w:i/>
                <w:iCs/>
              </w:rPr>
              <w:t>Expected resul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6C648" w14:textId="77777777" w:rsidR="006D081A" w:rsidRPr="006D081A" w:rsidRDefault="006D081A" w:rsidP="008A4302">
            <w:pPr>
              <w:spacing w:line="312" w:lineRule="auto"/>
            </w:pPr>
            <w:r w:rsidRPr="006D081A">
              <w:rPr>
                <w:i/>
                <w:iCs/>
              </w:rPr>
              <w:t>Input data set</w:t>
            </w:r>
          </w:p>
        </w:tc>
      </w:tr>
      <w:tr w:rsidR="006D081A" w:rsidRPr="006D081A" w14:paraId="4474E6A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3A7B0" w14:textId="77777777" w:rsidR="006D081A" w:rsidRPr="006D081A" w:rsidRDefault="006D081A" w:rsidP="008A4302">
            <w:pPr>
              <w:spacing w:line="312" w:lineRule="auto"/>
            </w:pPr>
            <w:r w:rsidRPr="006D081A">
              <w:t>Without “S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34F4BD" w14:textId="77777777" w:rsidR="006D081A" w:rsidRPr="006D081A" w:rsidRDefault="006D081A" w:rsidP="008A4302">
            <w:pPr>
              <w:spacing w:line="312" w:lineRule="auto"/>
            </w:pPr>
            <w:r w:rsidRPr="006D081A">
              <w:t>“Rued Laanggaards Vej 7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DBC6B" w14:textId="77777777" w:rsidR="006D081A" w:rsidRPr="006D081A" w:rsidRDefault="006D081A" w:rsidP="008A4302">
            <w:pPr>
              <w:spacing w:line="312" w:lineRule="auto"/>
            </w:pPr>
            <w:r w:rsidRPr="006D081A">
              <w:t>Expected to p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232D5" w14:textId="77777777" w:rsidR="006D081A" w:rsidRPr="006D081A" w:rsidRDefault="006D081A" w:rsidP="008A4302">
            <w:pPr>
              <w:spacing w:line="312" w:lineRule="auto"/>
            </w:pPr>
            <w:r w:rsidRPr="006D081A">
              <w:t>Special1</w:t>
            </w:r>
          </w:p>
        </w:tc>
      </w:tr>
      <w:tr w:rsidR="006D081A" w:rsidRPr="006D081A" w14:paraId="2FD0C08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257C2" w14:textId="77777777" w:rsidR="006D081A" w:rsidRPr="006D081A" w:rsidRDefault="006D081A" w:rsidP="008A4302">
            <w:pPr>
              <w:spacing w:line="312" w:lineRule="auto"/>
            </w:pPr>
            <w:r w:rsidRPr="006D081A">
              <w:t>Withou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AD904E" w14:textId="77777777" w:rsidR="006D081A" w:rsidRPr="006D081A" w:rsidRDefault="006D081A" w:rsidP="008A4302">
            <w:pPr>
              <w:spacing w:line="312" w:lineRule="auto"/>
            </w:pPr>
            <w:r w:rsidRPr="006D081A">
              <w:t>“Rued Laanggaards Vej 7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5F094" w14:textId="77777777" w:rsidR="006D081A" w:rsidRPr="006D081A" w:rsidRDefault="006D081A" w:rsidP="008A4302">
            <w:pPr>
              <w:spacing w:line="312" w:lineRule="auto"/>
            </w:pPr>
            <w:r w:rsidRPr="006D081A">
              <w:t>Expected to f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B3B59" w14:textId="77777777" w:rsidR="006D081A" w:rsidRPr="006D081A" w:rsidRDefault="006D081A" w:rsidP="008A4302">
            <w:pPr>
              <w:spacing w:line="312" w:lineRule="auto"/>
            </w:pPr>
            <w:r w:rsidRPr="006D081A">
              <w:t>Special2</w:t>
            </w:r>
          </w:p>
        </w:tc>
      </w:tr>
      <w:tr w:rsidR="006D081A" w:rsidRPr="006D081A" w14:paraId="689AC1E2"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6531A" w14:textId="77777777" w:rsidR="006D081A" w:rsidRPr="006D081A" w:rsidRDefault="006D081A" w:rsidP="008A4302">
            <w:pPr>
              <w:spacing w:line="312" w:lineRule="auto"/>
            </w:pPr>
            <w:r w:rsidRPr="006D081A">
              <w:t>With “,”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F13C4" w14:textId="77777777" w:rsidR="006D081A" w:rsidRPr="006D081A" w:rsidRDefault="006D081A" w:rsidP="008A4302">
            <w:pPr>
              <w:spacing w:line="312" w:lineRule="auto"/>
            </w:pPr>
            <w:r w:rsidRPr="006D081A">
              <w:t>“Rued Laanggaards Vej, 2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621D7" w14:textId="77777777" w:rsidR="006D081A" w:rsidRPr="006D081A" w:rsidRDefault="006D081A" w:rsidP="008A4302">
            <w:pPr>
              <w:spacing w:line="312" w:lineRule="auto"/>
            </w:pPr>
            <w:r w:rsidRPr="006D081A">
              <w:t>Expected to p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D1491" w14:textId="77777777" w:rsidR="006D081A" w:rsidRPr="006D081A" w:rsidRDefault="006D081A" w:rsidP="008A4302">
            <w:pPr>
              <w:spacing w:line="312" w:lineRule="auto"/>
            </w:pPr>
            <w:r w:rsidRPr="006D081A">
              <w:t>Special3</w:t>
            </w:r>
          </w:p>
        </w:tc>
      </w:tr>
      <w:tr w:rsidR="006D081A" w:rsidRPr="006D081A" w14:paraId="30CC6977"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CF8AF" w14:textId="77777777" w:rsidR="006D081A" w:rsidRPr="006D081A" w:rsidRDefault="006D081A" w:rsidP="008A4302">
            <w:pPr>
              <w:spacing w:line="312" w:lineRule="auto"/>
            </w:pPr>
            <w:r w:rsidRPr="006D081A">
              <w:t>With “,” 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D1589" w14:textId="77777777" w:rsidR="006D081A" w:rsidRPr="006D081A" w:rsidRDefault="006D081A" w:rsidP="008A4302">
            <w:pPr>
              <w:spacing w:line="312" w:lineRule="auto"/>
            </w:pPr>
            <w:r w:rsidRPr="006D081A">
              <w:t>“Rued Laanggaards Vej,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FF8F2" w14:textId="77777777" w:rsidR="006D081A" w:rsidRPr="006D081A" w:rsidRDefault="006D081A" w:rsidP="008A4302">
            <w:pPr>
              <w:spacing w:line="312" w:lineRule="auto"/>
            </w:pPr>
            <w:r w:rsidRPr="006D081A">
              <w:t>Expected to p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E1D07" w14:textId="77777777" w:rsidR="006D081A" w:rsidRPr="006D081A" w:rsidRDefault="006D081A" w:rsidP="008A4302">
            <w:pPr>
              <w:spacing w:line="312" w:lineRule="auto"/>
            </w:pPr>
            <w:r w:rsidRPr="006D081A">
              <w:t>Special4 (13 sequel)</w:t>
            </w:r>
          </w:p>
        </w:tc>
      </w:tr>
      <w:tr w:rsidR="006D081A" w:rsidRPr="006D081A" w14:paraId="6B78651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6BE7E" w14:textId="77777777" w:rsidR="006D081A" w:rsidRPr="006D081A" w:rsidRDefault="006D081A" w:rsidP="008A4302">
            <w:pPr>
              <w:spacing w:line="312" w:lineRule="auto"/>
            </w:pPr>
            <w:r w:rsidRPr="006D081A">
              <w:lastRenderedPageBreak/>
              <w:t>With “,” Everyth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6AD76" w14:textId="77777777" w:rsidR="006D081A" w:rsidRPr="006D081A" w:rsidRDefault="006D081A" w:rsidP="008A4302">
            <w:pPr>
              <w:spacing w:line="312" w:lineRule="auto"/>
            </w:pPr>
            <w:r w:rsidRPr="006D081A">
              <w:t>“Rued Laanggards Vej 7A, 5. sal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9387E" w14:textId="77777777" w:rsidR="006D081A" w:rsidRPr="006D081A" w:rsidRDefault="006D081A" w:rsidP="008A4302">
            <w:pPr>
              <w:spacing w:line="312" w:lineRule="auto"/>
            </w:pPr>
            <w:r w:rsidRPr="006D081A">
              <w:t>Expected to p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9358D" w14:textId="77777777" w:rsidR="006D081A" w:rsidRPr="006D081A" w:rsidRDefault="006D081A" w:rsidP="008A4302">
            <w:pPr>
              <w:spacing w:line="312" w:lineRule="auto"/>
            </w:pPr>
            <w:r w:rsidRPr="006D081A">
              <w:t xml:space="preserve">Special5 </w:t>
            </w:r>
          </w:p>
        </w:tc>
      </w:tr>
      <w:tr w:rsidR="006D081A" w:rsidRPr="006D081A" w14:paraId="0F7BB01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C3CB1" w14:textId="77777777" w:rsidR="006D081A" w:rsidRPr="006D081A" w:rsidRDefault="006D081A" w:rsidP="008A4302">
            <w:pPr>
              <w:spacing w:line="312" w:lineRule="auto"/>
            </w:pPr>
            <w:r w:rsidRPr="006D081A">
              <w:t>Without “,” Everyth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11178" w14:textId="77777777" w:rsidR="006D081A" w:rsidRPr="006D081A" w:rsidRDefault="006D081A" w:rsidP="008A4302">
            <w:pPr>
              <w:spacing w:line="312" w:lineRule="auto"/>
            </w:pPr>
            <w:r w:rsidRPr="006D081A">
              <w:t>“Rued Laanggards Vej 7A 5. sal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7E0CB" w14:textId="77777777" w:rsidR="006D081A" w:rsidRPr="006D081A" w:rsidRDefault="006D081A" w:rsidP="008A4302">
            <w:pPr>
              <w:spacing w:line="312" w:lineRule="auto"/>
            </w:pPr>
            <w:r w:rsidRPr="006D081A">
              <w:t>Expected to p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78810" w14:textId="77777777" w:rsidR="006D081A" w:rsidRPr="006D081A" w:rsidRDefault="006D081A" w:rsidP="008A4302">
            <w:pPr>
              <w:spacing w:line="312" w:lineRule="auto"/>
            </w:pPr>
            <w:r w:rsidRPr="006D081A">
              <w:t>Special6</w:t>
            </w:r>
          </w:p>
        </w:tc>
      </w:tr>
    </w:tbl>
    <w:p w14:paraId="6B4BFEC2" w14:textId="6D42D8BB" w:rsidR="00FF0600" w:rsidRDefault="006D081A" w:rsidP="008A4302">
      <w:pPr>
        <w:spacing w:line="312" w:lineRule="auto"/>
        <w:rPr>
          <w:lang w:val="en-US"/>
        </w:rPr>
      </w:pPr>
      <w:r w:rsidRPr="006D081A">
        <w:rPr>
          <w:lang w:val="en-US"/>
        </w:rPr>
        <w:t>**NB: Our AddressParser cannot find floor without “.”.</w:t>
      </w:r>
    </w:p>
    <w:p w14:paraId="38817751" w14:textId="77777777" w:rsidR="00FF0600" w:rsidRDefault="00FF0600" w:rsidP="008A4302">
      <w:pPr>
        <w:spacing w:line="312" w:lineRule="auto"/>
        <w:rPr>
          <w:lang w:val="en-US"/>
        </w:rPr>
      </w:pPr>
      <w:r>
        <w:rPr>
          <w:lang w:val="en-US"/>
        </w:rPr>
        <w:br w:type="page"/>
      </w:r>
    </w:p>
    <w:p w14:paraId="09F092F8" w14:textId="1E7FCFB2" w:rsidR="00FF0600" w:rsidRDefault="00FF0600" w:rsidP="008A4302">
      <w:pPr>
        <w:pStyle w:val="Overskrift2"/>
        <w:spacing w:line="312" w:lineRule="auto"/>
        <w:rPr>
          <w:lang w:val="en-US"/>
        </w:rPr>
      </w:pPr>
      <w:bookmarkStart w:id="18" w:name="_Toc388432188"/>
      <w:r>
        <w:rPr>
          <w:lang w:val="en-US"/>
        </w:rPr>
        <w:lastRenderedPageBreak/>
        <w:t>Worksheets</w:t>
      </w:r>
      <w:bookmarkEnd w:id="18"/>
    </w:p>
    <w:p w14:paraId="4449DAA7" w14:textId="43D615D8" w:rsidR="00FF0600" w:rsidRPr="00FF0600" w:rsidRDefault="00FF0600" w:rsidP="008A4302">
      <w:pPr>
        <w:spacing w:line="312" w:lineRule="auto"/>
      </w:pPr>
      <w:r w:rsidRPr="00FF0600">
        <w:t>Worksheet 1 Group A</w:t>
      </w:r>
    </w:p>
    <w:tbl>
      <w:tblPr>
        <w:tblW w:w="0" w:type="auto"/>
        <w:tblCellMar>
          <w:top w:w="15" w:type="dxa"/>
          <w:left w:w="15" w:type="dxa"/>
          <w:bottom w:w="15" w:type="dxa"/>
          <w:right w:w="15" w:type="dxa"/>
        </w:tblCellMar>
        <w:tblLook w:val="04A0" w:firstRow="1" w:lastRow="0" w:firstColumn="1" w:lastColumn="0" w:noHBand="0" w:noVBand="1"/>
      </w:tblPr>
      <w:tblGrid>
        <w:gridCol w:w="1966"/>
        <w:gridCol w:w="5627"/>
      </w:tblGrid>
      <w:tr w:rsidR="00FF0600" w:rsidRPr="00FF0600" w14:paraId="3CA3E3E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6107B"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33A63" w14:textId="77777777" w:rsidR="00FF0600" w:rsidRPr="00FF0600" w:rsidRDefault="00FF0600" w:rsidP="008A4302">
            <w:pPr>
              <w:spacing w:line="312" w:lineRule="auto"/>
            </w:pPr>
            <w:r w:rsidRPr="00FF0600">
              <w:t>Drawing the map - Requirements 1-3</w:t>
            </w:r>
          </w:p>
        </w:tc>
      </w:tr>
      <w:tr w:rsidR="00FF0600" w:rsidRPr="00FF0600" w14:paraId="363580E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AB2A9"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501DD" w14:textId="77777777" w:rsidR="00FF0600" w:rsidRPr="00FF0600" w:rsidRDefault="00FF0600" w:rsidP="008A4302">
            <w:pPr>
              <w:spacing w:line="312" w:lineRule="auto"/>
            </w:pPr>
            <w:r w:rsidRPr="00FF0600">
              <w:t>Basic features</w:t>
            </w:r>
          </w:p>
        </w:tc>
      </w:tr>
      <w:tr w:rsidR="00FF0600" w:rsidRPr="00FF0600" w14:paraId="2D76458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E32D9"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17303" w14:textId="77777777" w:rsidR="00FF0600" w:rsidRPr="00FF0600" w:rsidRDefault="00FF0600" w:rsidP="008A4302">
            <w:pPr>
              <w:spacing w:line="312" w:lineRule="auto"/>
            </w:pPr>
            <w:r w:rsidRPr="00FF0600">
              <w:t>03/03/2014</w:t>
            </w:r>
          </w:p>
        </w:tc>
      </w:tr>
      <w:tr w:rsidR="00FF0600" w:rsidRPr="00FF0600" w14:paraId="03D55F6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64D98"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B9C3B" w14:textId="77777777" w:rsidR="00FF0600" w:rsidRPr="00FF0600" w:rsidRDefault="00FF0600" w:rsidP="008A4302">
            <w:pPr>
              <w:spacing w:line="312" w:lineRule="auto"/>
            </w:pPr>
            <w:r w:rsidRPr="00FF0600">
              <w:t>Whole group</w:t>
            </w:r>
          </w:p>
        </w:tc>
      </w:tr>
      <w:tr w:rsidR="00FF0600" w:rsidRPr="00576102" w14:paraId="3126083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8947B"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50BC6" w14:textId="77777777" w:rsidR="00FF0600" w:rsidRPr="00FF0600" w:rsidRDefault="00FF0600" w:rsidP="00B34589">
            <w:pPr>
              <w:numPr>
                <w:ilvl w:val="0"/>
                <w:numId w:val="3"/>
              </w:numPr>
              <w:spacing w:line="312" w:lineRule="auto"/>
            </w:pPr>
            <w:r w:rsidRPr="00FF0600">
              <w:t>Drawing the map</w:t>
            </w:r>
          </w:p>
          <w:p w14:paraId="1F4183A6" w14:textId="77777777" w:rsidR="00FF0600" w:rsidRPr="00FF0600" w:rsidRDefault="00FF0600" w:rsidP="00B34589">
            <w:pPr>
              <w:numPr>
                <w:ilvl w:val="0"/>
                <w:numId w:val="3"/>
              </w:numPr>
              <w:spacing w:line="312" w:lineRule="auto"/>
            </w:pPr>
            <w:r w:rsidRPr="00FF0600">
              <w:t>Scaling map to frame</w:t>
            </w:r>
          </w:p>
          <w:p w14:paraId="2F642D2E" w14:textId="77777777" w:rsidR="00FF0600" w:rsidRPr="00FF0600" w:rsidRDefault="00FF0600" w:rsidP="00B34589">
            <w:pPr>
              <w:numPr>
                <w:ilvl w:val="0"/>
                <w:numId w:val="3"/>
              </w:numPr>
              <w:spacing w:line="312" w:lineRule="auto"/>
              <w:rPr>
                <w:lang w:val="en-US"/>
              </w:rPr>
            </w:pPr>
            <w:r w:rsidRPr="00FF0600">
              <w:rPr>
                <w:lang w:val="en-US"/>
              </w:rPr>
              <w:t>Road types assigned to a color</w:t>
            </w:r>
          </w:p>
        </w:tc>
      </w:tr>
      <w:tr w:rsidR="00FF0600" w:rsidRPr="00FF0600" w14:paraId="6F6C9FC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50869"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05800" w14:textId="77777777" w:rsidR="00FF0600" w:rsidRPr="00FF0600" w:rsidRDefault="00FF0600" w:rsidP="008A4302">
            <w:pPr>
              <w:spacing w:line="312" w:lineRule="auto"/>
            </w:pPr>
            <w:r w:rsidRPr="00FF0600">
              <w:t>Canvas</w:t>
            </w:r>
          </w:p>
        </w:tc>
      </w:tr>
      <w:tr w:rsidR="00FF0600" w:rsidRPr="00FF0600" w14:paraId="0F4A741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ACD2B"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DBADF" w14:textId="77777777" w:rsidR="00FF0600" w:rsidRPr="00FF0600" w:rsidRDefault="00FF0600" w:rsidP="00B34589">
            <w:pPr>
              <w:numPr>
                <w:ilvl w:val="0"/>
                <w:numId w:val="4"/>
              </w:numPr>
              <w:spacing w:line="312" w:lineRule="auto"/>
            </w:pPr>
            <w:r w:rsidRPr="00FF0600">
              <w:t>Zoom</w:t>
            </w:r>
          </w:p>
          <w:p w14:paraId="7456C517" w14:textId="77777777" w:rsidR="00FF0600" w:rsidRPr="00FF0600" w:rsidRDefault="00FF0600" w:rsidP="00B34589">
            <w:pPr>
              <w:numPr>
                <w:ilvl w:val="1"/>
                <w:numId w:val="4"/>
              </w:numPr>
              <w:spacing w:line="312" w:lineRule="auto"/>
            </w:pPr>
            <w:r w:rsidRPr="00FF0600">
              <w:t>Quad tree</w:t>
            </w:r>
          </w:p>
          <w:p w14:paraId="3FD3F985" w14:textId="77777777" w:rsidR="00FF0600" w:rsidRPr="00FF0600" w:rsidRDefault="00FF0600" w:rsidP="00B34589">
            <w:pPr>
              <w:numPr>
                <w:ilvl w:val="0"/>
                <w:numId w:val="4"/>
              </w:numPr>
              <w:spacing w:line="312" w:lineRule="auto"/>
            </w:pPr>
            <w:r w:rsidRPr="00FF0600">
              <w:t>Class structure</w:t>
            </w:r>
          </w:p>
          <w:p w14:paraId="42182807" w14:textId="77777777" w:rsidR="00FF0600" w:rsidRPr="00FF0600" w:rsidRDefault="00FF0600" w:rsidP="00B34589">
            <w:pPr>
              <w:numPr>
                <w:ilvl w:val="0"/>
                <w:numId w:val="4"/>
              </w:numPr>
              <w:spacing w:line="312" w:lineRule="auto"/>
            </w:pPr>
            <w:r w:rsidRPr="00FF0600">
              <w:t>Detect nearest road</w:t>
            </w:r>
          </w:p>
          <w:p w14:paraId="33C45DAD" w14:textId="77777777" w:rsidR="00FF0600" w:rsidRPr="00FF0600" w:rsidRDefault="00FF0600" w:rsidP="00B34589">
            <w:pPr>
              <w:numPr>
                <w:ilvl w:val="1"/>
                <w:numId w:val="4"/>
              </w:numPr>
              <w:spacing w:line="312" w:lineRule="auto"/>
            </w:pPr>
            <w:r w:rsidRPr="00FF0600">
              <w:t>Priority queue</w:t>
            </w:r>
          </w:p>
        </w:tc>
      </w:tr>
      <w:tr w:rsidR="00FF0600" w:rsidRPr="00576102" w14:paraId="62CDD59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55434"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C164D" w14:textId="77777777" w:rsidR="00FF0600" w:rsidRPr="00FF0600" w:rsidRDefault="00FF0600" w:rsidP="008A4302">
            <w:pPr>
              <w:spacing w:line="312" w:lineRule="auto"/>
              <w:rPr>
                <w:lang w:val="en-US"/>
              </w:rPr>
            </w:pPr>
            <w:r w:rsidRPr="00FF0600">
              <w:rPr>
                <w:lang w:val="en-US"/>
              </w:rPr>
              <w:t>Current implementation of zooming does not work properly.</w:t>
            </w:r>
          </w:p>
          <w:p w14:paraId="53403F6B" w14:textId="77777777" w:rsidR="00FF0600" w:rsidRPr="00FF0600" w:rsidRDefault="00FF0600" w:rsidP="008A4302">
            <w:pPr>
              <w:spacing w:line="312" w:lineRule="auto"/>
              <w:rPr>
                <w:lang w:val="en-US"/>
              </w:rPr>
            </w:pPr>
            <w:r w:rsidRPr="00FF0600">
              <w:rPr>
                <w:lang w:val="en-US"/>
              </w:rPr>
              <w:t>Consider hardcoded aspects of current implementation.</w:t>
            </w:r>
          </w:p>
        </w:tc>
      </w:tr>
    </w:tbl>
    <w:p w14:paraId="0D882461" w14:textId="77777777" w:rsidR="00FF0600" w:rsidRPr="00FF0600" w:rsidRDefault="00FF0600" w:rsidP="008A4302">
      <w:pPr>
        <w:spacing w:line="312"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66"/>
        <w:gridCol w:w="4743"/>
      </w:tblGrid>
      <w:tr w:rsidR="00FF0600" w:rsidRPr="00FF0600" w14:paraId="28557AC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84FE4"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4DAF92" w14:textId="77777777" w:rsidR="00FF0600" w:rsidRPr="00FF0600" w:rsidRDefault="00FF0600" w:rsidP="008A4302">
            <w:pPr>
              <w:spacing w:line="312" w:lineRule="auto"/>
            </w:pPr>
            <w:r w:rsidRPr="00FF0600">
              <w:t>Implement QuadTree - Expansion</w:t>
            </w:r>
          </w:p>
        </w:tc>
      </w:tr>
      <w:tr w:rsidR="00FF0600" w:rsidRPr="00FF0600" w14:paraId="153F066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35517"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453C9" w14:textId="77777777" w:rsidR="00FF0600" w:rsidRPr="00FF0600" w:rsidRDefault="00FF0600" w:rsidP="008A4302">
            <w:pPr>
              <w:spacing w:line="312" w:lineRule="auto"/>
            </w:pPr>
            <w:r w:rsidRPr="00FF0600">
              <w:t>Create QuadTree</w:t>
            </w:r>
          </w:p>
        </w:tc>
      </w:tr>
      <w:tr w:rsidR="00FF0600" w:rsidRPr="00FF0600" w14:paraId="45B8AE4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4B891"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8970C9" w14:textId="77777777" w:rsidR="00FF0600" w:rsidRPr="00FF0600" w:rsidRDefault="00FF0600" w:rsidP="008A4302">
            <w:pPr>
              <w:spacing w:line="312" w:lineRule="auto"/>
            </w:pPr>
            <w:r w:rsidRPr="00FF0600">
              <w:t>17/03/2014</w:t>
            </w:r>
          </w:p>
        </w:tc>
      </w:tr>
      <w:tr w:rsidR="00FF0600" w:rsidRPr="00576102" w14:paraId="617EF67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1C848" w14:textId="77777777" w:rsidR="00FF0600" w:rsidRPr="00FF0600" w:rsidRDefault="00FF0600" w:rsidP="008A4302">
            <w:pPr>
              <w:spacing w:line="312" w:lineRule="auto"/>
            </w:pPr>
            <w:r w:rsidRPr="00FF0600">
              <w:lastRenderedPageBreak/>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D55BD" w14:textId="77777777" w:rsidR="00FF0600" w:rsidRPr="00FF0600" w:rsidRDefault="00FF0600" w:rsidP="008A4302">
            <w:pPr>
              <w:spacing w:line="312" w:lineRule="auto"/>
              <w:rPr>
                <w:lang w:val="en-US"/>
              </w:rPr>
            </w:pPr>
            <w:r w:rsidRPr="00FF0600">
              <w:rPr>
                <w:lang w:val="en-US"/>
              </w:rPr>
              <w:t>Johan, Peter helped by Kristian</w:t>
            </w:r>
          </w:p>
        </w:tc>
      </w:tr>
      <w:tr w:rsidR="00FF0600" w:rsidRPr="00FF0600" w14:paraId="2C3050D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340E0"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CA9F2" w14:textId="77777777" w:rsidR="00FF0600" w:rsidRPr="00FF0600" w:rsidRDefault="00FF0600" w:rsidP="00B34589">
            <w:pPr>
              <w:numPr>
                <w:ilvl w:val="0"/>
                <w:numId w:val="5"/>
              </w:numPr>
              <w:spacing w:line="312" w:lineRule="auto"/>
            </w:pPr>
            <w:r w:rsidRPr="00FF0600">
              <w:t>Implemented a quadtree</w:t>
            </w:r>
          </w:p>
        </w:tc>
      </w:tr>
      <w:tr w:rsidR="00FF0600" w:rsidRPr="00FF0600" w14:paraId="55D0EA5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A8DEA"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3383A" w14:textId="77777777" w:rsidR="00FF0600" w:rsidRPr="00FF0600" w:rsidRDefault="00FF0600" w:rsidP="008A4302">
            <w:pPr>
              <w:spacing w:line="312" w:lineRule="auto"/>
            </w:pPr>
            <w:r w:rsidRPr="00FF0600">
              <w:t>QuadTree Package</w:t>
            </w:r>
          </w:p>
        </w:tc>
      </w:tr>
      <w:tr w:rsidR="00FF0600" w:rsidRPr="00FF0600" w14:paraId="6D15B63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A6983"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EADFD" w14:textId="77777777" w:rsidR="00FF0600" w:rsidRPr="00FF0600" w:rsidRDefault="00FF0600" w:rsidP="00B34589">
            <w:pPr>
              <w:numPr>
                <w:ilvl w:val="0"/>
                <w:numId w:val="6"/>
              </w:numPr>
              <w:spacing w:line="312" w:lineRule="auto"/>
            </w:pPr>
            <w:r w:rsidRPr="00FF0600">
              <w:t>Integrate quadtree into program</w:t>
            </w:r>
          </w:p>
        </w:tc>
      </w:tr>
      <w:tr w:rsidR="00FF0600" w:rsidRPr="00576102" w14:paraId="5BF31A2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C9786"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DE266" w14:textId="77777777" w:rsidR="00FF0600" w:rsidRPr="00FF0600" w:rsidRDefault="00FF0600" w:rsidP="008A4302">
            <w:pPr>
              <w:spacing w:line="312" w:lineRule="auto"/>
              <w:rPr>
                <w:lang w:val="en-US"/>
              </w:rPr>
            </w:pPr>
            <w:r w:rsidRPr="00FF0600">
              <w:rPr>
                <w:lang w:val="en-US"/>
              </w:rPr>
              <w:t>Can’t query for nodes colliding with selected area..</w:t>
            </w:r>
          </w:p>
        </w:tc>
      </w:tr>
    </w:tbl>
    <w:p w14:paraId="183E2AE0" w14:textId="77777777" w:rsidR="00FF0600" w:rsidRPr="00FF0600" w:rsidRDefault="00FF0600" w:rsidP="008A4302">
      <w:pPr>
        <w:spacing w:line="312" w:lineRule="auto"/>
        <w:rPr>
          <w:lang w:val="en-US"/>
        </w:rPr>
      </w:pPr>
      <w:r w:rsidRPr="00FF0600">
        <w:rPr>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1873"/>
        <w:gridCol w:w="7749"/>
      </w:tblGrid>
      <w:tr w:rsidR="00FF0600" w:rsidRPr="00FF0600" w14:paraId="1302CD7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F8069"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EDF5FE" w14:textId="77777777" w:rsidR="00FF0600" w:rsidRPr="00FF0600" w:rsidRDefault="00FF0600" w:rsidP="008A4302">
            <w:pPr>
              <w:spacing w:line="312" w:lineRule="auto"/>
            </w:pPr>
            <w:r w:rsidRPr="00FF0600">
              <w:t>Implement zoom - Requirement 4</w:t>
            </w:r>
          </w:p>
        </w:tc>
      </w:tr>
      <w:tr w:rsidR="00FF0600" w:rsidRPr="00576102" w14:paraId="07C56AF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03C6B"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AC2F1" w14:textId="77777777" w:rsidR="00FF0600" w:rsidRPr="00FF0600" w:rsidRDefault="00FF0600" w:rsidP="008A4302">
            <w:pPr>
              <w:spacing w:line="312" w:lineRule="auto"/>
              <w:rPr>
                <w:lang w:val="en-US"/>
              </w:rPr>
            </w:pPr>
            <w:r w:rsidRPr="00FF0600">
              <w:rPr>
                <w:lang w:val="en-US"/>
              </w:rPr>
              <w:t>Detect area of zoom - Draw and zoom</w:t>
            </w:r>
          </w:p>
        </w:tc>
      </w:tr>
      <w:tr w:rsidR="00FF0600" w:rsidRPr="00FF0600" w14:paraId="4767A11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4A61F"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5D5CB" w14:textId="77777777" w:rsidR="00FF0600" w:rsidRPr="00FF0600" w:rsidRDefault="00FF0600" w:rsidP="008A4302">
            <w:pPr>
              <w:spacing w:line="312" w:lineRule="auto"/>
            </w:pPr>
            <w:r w:rsidRPr="00FF0600">
              <w:t>17/03/2014</w:t>
            </w:r>
          </w:p>
        </w:tc>
      </w:tr>
      <w:tr w:rsidR="00FF0600" w:rsidRPr="00FF0600" w14:paraId="1A37CDB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CC39A"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8E4A1" w14:textId="77777777" w:rsidR="00FF0600" w:rsidRPr="00FF0600" w:rsidRDefault="00FF0600" w:rsidP="008A4302">
            <w:pPr>
              <w:spacing w:line="312" w:lineRule="auto"/>
            </w:pPr>
            <w:r w:rsidRPr="00FF0600">
              <w:t>Adam &amp; Peter</w:t>
            </w:r>
          </w:p>
        </w:tc>
      </w:tr>
      <w:tr w:rsidR="00FF0600" w:rsidRPr="00FF0600" w14:paraId="5BE86D3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C3F38"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241B4" w14:textId="77777777" w:rsidR="00FF0600" w:rsidRPr="00FF0600" w:rsidRDefault="00FF0600" w:rsidP="00B34589">
            <w:pPr>
              <w:numPr>
                <w:ilvl w:val="0"/>
                <w:numId w:val="7"/>
              </w:numPr>
              <w:spacing w:line="312" w:lineRule="auto"/>
            </w:pPr>
            <w:r w:rsidRPr="00FF0600">
              <w:t>Draw zoom area</w:t>
            </w:r>
          </w:p>
          <w:p w14:paraId="574F619E" w14:textId="77777777" w:rsidR="00FF0600" w:rsidRPr="00FF0600" w:rsidRDefault="00FF0600" w:rsidP="00B34589">
            <w:pPr>
              <w:numPr>
                <w:ilvl w:val="0"/>
                <w:numId w:val="7"/>
              </w:numPr>
              <w:spacing w:line="312" w:lineRule="auto"/>
              <w:rPr>
                <w:lang w:val="en-US"/>
              </w:rPr>
            </w:pPr>
            <w:r w:rsidRPr="00FF0600">
              <w:rPr>
                <w:lang w:val="en-US"/>
              </w:rPr>
              <w:t>Zoom, so that box = new window</w:t>
            </w:r>
          </w:p>
          <w:p w14:paraId="1B60D254" w14:textId="77777777" w:rsidR="00FF0600" w:rsidRPr="00FF0600" w:rsidRDefault="00FF0600" w:rsidP="00B34589">
            <w:pPr>
              <w:numPr>
                <w:ilvl w:val="0"/>
                <w:numId w:val="7"/>
              </w:numPr>
              <w:spacing w:line="312" w:lineRule="auto"/>
            </w:pPr>
            <w:r w:rsidRPr="00FF0600">
              <w:t>Zoom accurate</w:t>
            </w:r>
          </w:p>
          <w:p w14:paraId="6C719184" w14:textId="77777777" w:rsidR="00FF0600" w:rsidRPr="00FF0600" w:rsidRDefault="00FF0600" w:rsidP="00B34589">
            <w:pPr>
              <w:numPr>
                <w:ilvl w:val="0"/>
                <w:numId w:val="7"/>
              </w:numPr>
              <w:spacing w:line="312" w:lineRule="auto"/>
            </w:pPr>
            <w:r w:rsidRPr="00FF0600">
              <w:t>Zoom using QuadTree</w:t>
            </w:r>
          </w:p>
        </w:tc>
      </w:tr>
      <w:tr w:rsidR="00FF0600" w:rsidRPr="00FF0600" w14:paraId="3DE3F9C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29EFC"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A18BE" w14:textId="77777777" w:rsidR="00FF0600" w:rsidRPr="00FF0600" w:rsidRDefault="00FF0600" w:rsidP="008A4302">
            <w:pPr>
              <w:spacing w:line="312" w:lineRule="auto"/>
            </w:pPr>
            <w:r w:rsidRPr="00FF0600">
              <w:t>Canvas, QuadTree Package</w:t>
            </w:r>
          </w:p>
        </w:tc>
      </w:tr>
      <w:tr w:rsidR="00FF0600" w:rsidRPr="00FF0600" w14:paraId="02C327F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22F71"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2EE52" w14:textId="77777777" w:rsidR="00FF0600" w:rsidRPr="00FF0600" w:rsidRDefault="00FF0600" w:rsidP="00B34589">
            <w:pPr>
              <w:numPr>
                <w:ilvl w:val="0"/>
                <w:numId w:val="8"/>
              </w:numPr>
              <w:spacing w:line="312" w:lineRule="auto"/>
            </w:pPr>
            <w:r w:rsidRPr="00FF0600">
              <w:t>Make zoom more accurate</w:t>
            </w:r>
          </w:p>
          <w:p w14:paraId="144DABC4" w14:textId="77777777" w:rsidR="00FF0600" w:rsidRPr="00FF0600" w:rsidRDefault="00FF0600" w:rsidP="00B34589">
            <w:pPr>
              <w:numPr>
                <w:ilvl w:val="0"/>
                <w:numId w:val="8"/>
              </w:numPr>
              <w:spacing w:line="312" w:lineRule="auto"/>
            </w:pPr>
            <w:r w:rsidRPr="00FF0600">
              <w:t>Zoom using Quad tree</w:t>
            </w:r>
          </w:p>
        </w:tc>
      </w:tr>
      <w:tr w:rsidR="00FF0600" w:rsidRPr="00576102" w14:paraId="6D31FA1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E002B3"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43EB6" w14:textId="77777777" w:rsidR="00FF0600" w:rsidRPr="00FF0600" w:rsidRDefault="00FF0600" w:rsidP="008A4302">
            <w:pPr>
              <w:spacing w:line="312" w:lineRule="auto"/>
              <w:rPr>
                <w:lang w:val="en-US"/>
              </w:rPr>
            </w:pPr>
            <w:r w:rsidRPr="00FF0600">
              <w:rPr>
                <w:lang w:val="en-US"/>
              </w:rPr>
              <w:t>Current implementation of zooming does not work properly. Zoom area and zoom is not accurate.</w:t>
            </w:r>
          </w:p>
          <w:p w14:paraId="507680A4" w14:textId="77777777" w:rsidR="00FF0600" w:rsidRPr="00FF0600" w:rsidRDefault="00FF0600" w:rsidP="008A4302">
            <w:pPr>
              <w:spacing w:line="312" w:lineRule="auto"/>
              <w:rPr>
                <w:lang w:val="en-US"/>
              </w:rPr>
            </w:pPr>
            <w:r w:rsidRPr="00FF0600">
              <w:rPr>
                <w:lang w:val="en-US"/>
              </w:rPr>
              <w:lastRenderedPageBreak/>
              <w:t>We need the implementation of QuadTree to be done before starting implementing QuadTree to zoom method.</w:t>
            </w:r>
          </w:p>
        </w:tc>
      </w:tr>
    </w:tbl>
    <w:p w14:paraId="3153BDB0" w14:textId="77777777" w:rsidR="00FF0600" w:rsidRPr="00FF0600" w:rsidRDefault="00FF0600" w:rsidP="008A4302">
      <w:pPr>
        <w:spacing w:line="312" w:lineRule="auto"/>
        <w:rPr>
          <w:lang w:val="en-US"/>
        </w:rPr>
      </w:pPr>
    </w:p>
    <w:p w14:paraId="74A0DC7B" w14:textId="77777777" w:rsidR="00FF0600" w:rsidRPr="00FF0600" w:rsidRDefault="00FF0600" w:rsidP="008A4302">
      <w:pPr>
        <w:spacing w:line="312" w:lineRule="auto"/>
      </w:pPr>
      <w:r w:rsidRPr="00FF0600">
        <w:t>Worksheet 2 Group A</w:t>
      </w:r>
    </w:p>
    <w:p w14:paraId="5A3748D4"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7323"/>
      </w:tblGrid>
      <w:tr w:rsidR="00FF0600" w:rsidRPr="00FF0600" w14:paraId="2711ACF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1C775"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D9031" w14:textId="77777777" w:rsidR="00FF0600" w:rsidRPr="00FF0600" w:rsidRDefault="00FF0600" w:rsidP="008A4302">
            <w:pPr>
              <w:spacing w:line="312" w:lineRule="auto"/>
            </w:pPr>
            <w:r w:rsidRPr="00FF0600">
              <w:t>Class structure, zoom</w:t>
            </w:r>
          </w:p>
        </w:tc>
      </w:tr>
      <w:tr w:rsidR="00FF0600" w:rsidRPr="00576102" w14:paraId="318C62E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4B792"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35F50" w14:textId="77777777" w:rsidR="00FF0600" w:rsidRPr="00FF0600" w:rsidRDefault="00FF0600" w:rsidP="008A4302">
            <w:pPr>
              <w:spacing w:line="312" w:lineRule="auto"/>
              <w:rPr>
                <w:lang w:val="en-US"/>
              </w:rPr>
            </w:pPr>
            <w:r w:rsidRPr="00FF0600">
              <w:rPr>
                <w:lang w:val="en-US"/>
              </w:rPr>
              <w:t>Rework class structure after MVC, implement better zoom</w:t>
            </w:r>
          </w:p>
        </w:tc>
      </w:tr>
      <w:tr w:rsidR="00FF0600" w:rsidRPr="00FF0600" w14:paraId="6D520D8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AB511"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15120" w14:textId="77777777" w:rsidR="00FF0600" w:rsidRPr="00FF0600" w:rsidRDefault="00FF0600" w:rsidP="008A4302">
            <w:pPr>
              <w:spacing w:line="312" w:lineRule="auto"/>
            </w:pPr>
            <w:r w:rsidRPr="00FF0600">
              <w:t>26/03/2014</w:t>
            </w:r>
          </w:p>
        </w:tc>
      </w:tr>
      <w:tr w:rsidR="00FF0600" w:rsidRPr="00FF0600" w14:paraId="099CE29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D796F"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89A85" w14:textId="77777777" w:rsidR="00FF0600" w:rsidRPr="00FF0600" w:rsidRDefault="00FF0600" w:rsidP="008A4302">
            <w:pPr>
              <w:spacing w:line="312" w:lineRule="auto"/>
            </w:pPr>
            <w:r w:rsidRPr="00FF0600">
              <w:t>Kristian</w:t>
            </w:r>
          </w:p>
        </w:tc>
      </w:tr>
      <w:tr w:rsidR="00FF0600" w:rsidRPr="00576102" w14:paraId="1FC0FC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E9C71"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47B1B" w14:textId="77777777" w:rsidR="00FF0600" w:rsidRPr="00FF0600" w:rsidRDefault="00FF0600" w:rsidP="00B34589">
            <w:pPr>
              <w:numPr>
                <w:ilvl w:val="0"/>
                <w:numId w:val="9"/>
              </w:numPr>
              <w:spacing w:line="312" w:lineRule="auto"/>
              <w:rPr>
                <w:lang w:val="en-US"/>
              </w:rPr>
            </w:pPr>
            <w:r w:rsidRPr="00FF0600">
              <w:rPr>
                <w:lang w:val="en-US"/>
              </w:rPr>
              <w:t>Restructure classes in package after the Model View Controller pattern.</w:t>
            </w:r>
          </w:p>
          <w:p w14:paraId="29E3B5C5" w14:textId="77777777" w:rsidR="00FF0600" w:rsidRPr="00FF0600" w:rsidRDefault="00FF0600" w:rsidP="00B34589">
            <w:pPr>
              <w:numPr>
                <w:ilvl w:val="0"/>
                <w:numId w:val="9"/>
              </w:numPr>
              <w:spacing w:line="312" w:lineRule="auto"/>
              <w:rPr>
                <w:lang w:val="en-US"/>
              </w:rPr>
            </w:pPr>
            <w:r w:rsidRPr="00FF0600">
              <w:rPr>
                <w:lang w:val="en-US"/>
              </w:rPr>
              <w:t>Improve the zoom function to zoom correctly</w:t>
            </w:r>
          </w:p>
        </w:tc>
      </w:tr>
      <w:tr w:rsidR="00FF0600" w:rsidRPr="00FF0600" w14:paraId="4D634D5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FA4E2"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54C76" w14:textId="77777777" w:rsidR="00FF0600" w:rsidRPr="00FF0600" w:rsidRDefault="00FF0600" w:rsidP="008A4302">
            <w:pPr>
              <w:spacing w:line="312" w:lineRule="auto"/>
            </w:pPr>
            <w:r w:rsidRPr="00FF0600">
              <w:t>All packages/classes, CurrentData</w:t>
            </w:r>
          </w:p>
        </w:tc>
      </w:tr>
      <w:tr w:rsidR="00FF0600" w:rsidRPr="00FF0600" w14:paraId="74D192E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9FF67"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81099" w14:textId="77777777" w:rsidR="00FF0600" w:rsidRPr="00FF0600" w:rsidRDefault="00FF0600" w:rsidP="00B34589">
            <w:pPr>
              <w:numPr>
                <w:ilvl w:val="0"/>
                <w:numId w:val="10"/>
              </w:numPr>
              <w:spacing w:line="312" w:lineRule="auto"/>
            </w:pPr>
            <w:r w:rsidRPr="00FF0600">
              <w:t>Implement optional features</w:t>
            </w:r>
          </w:p>
        </w:tc>
      </w:tr>
      <w:tr w:rsidR="00FF0600" w:rsidRPr="00FF0600" w14:paraId="74B8844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E63AB"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25B62" w14:textId="77777777" w:rsidR="00FF0600" w:rsidRPr="00FF0600" w:rsidRDefault="00FF0600" w:rsidP="008A4302">
            <w:pPr>
              <w:spacing w:line="312" w:lineRule="auto"/>
            </w:pPr>
            <w:r w:rsidRPr="00FF0600">
              <w:t>None known</w:t>
            </w:r>
          </w:p>
        </w:tc>
      </w:tr>
    </w:tbl>
    <w:p w14:paraId="65B7BB82" w14:textId="77777777" w:rsidR="00FF0600" w:rsidRPr="00FF0600" w:rsidRDefault="00FF0600" w:rsidP="008A4302">
      <w:pPr>
        <w:spacing w:line="312" w:lineRule="auto"/>
      </w:pPr>
      <w:r w:rsidRPr="00FF0600">
        <w:br/>
      </w:r>
    </w:p>
    <w:tbl>
      <w:tblPr>
        <w:tblW w:w="0" w:type="auto"/>
        <w:tblCellMar>
          <w:top w:w="15" w:type="dxa"/>
          <w:left w:w="15" w:type="dxa"/>
          <w:bottom w:w="15" w:type="dxa"/>
          <w:right w:w="15" w:type="dxa"/>
        </w:tblCellMar>
        <w:tblLook w:val="04A0" w:firstRow="1" w:lastRow="0" w:firstColumn="1" w:lastColumn="0" w:noHBand="0" w:noVBand="1"/>
      </w:tblPr>
      <w:tblGrid>
        <w:gridCol w:w="1966"/>
        <w:gridCol w:w="5632"/>
      </w:tblGrid>
      <w:tr w:rsidR="00FF0600" w:rsidRPr="00576102" w14:paraId="0642559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16615"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61722" w14:textId="77777777" w:rsidR="00FF0600" w:rsidRPr="00FF0600" w:rsidRDefault="00FF0600" w:rsidP="008A4302">
            <w:pPr>
              <w:spacing w:line="312" w:lineRule="auto"/>
              <w:rPr>
                <w:lang w:val="en-US"/>
              </w:rPr>
            </w:pPr>
            <w:r w:rsidRPr="00FF0600">
              <w:rPr>
                <w:lang w:val="en-US"/>
              </w:rPr>
              <w:t>Zoom, draw zoom area, graphics interface, report writing</w:t>
            </w:r>
          </w:p>
        </w:tc>
      </w:tr>
      <w:tr w:rsidR="00FF0600" w:rsidRPr="00576102" w14:paraId="1E8D1C4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A13FD"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DA919" w14:textId="77777777" w:rsidR="00FF0600" w:rsidRPr="00FF0600" w:rsidRDefault="00FF0600" w:rsidP="008A4302">
            <w:pPr>
              <w:spacing w:line="312" w:lineRule="auto"/>
              <w:rPr>
                <w:lang w:val="en-US"/>
              </w:rPr>
            </w:pPr>
            <w:r w:rsidRPr="00FF0600">
              <w:rPr>
                <w:lang w:val="en-US"/>
              </w:rPr>
              <w:t>Finishing some stuff regarding the graphics</w:t>
            </w:r>
          </w:p>
        </w:tc>
      </w:tr>
      <w:tr w:rsidR="00FF0600" w:rsidRPr="00FF0600" w14:paraId="268D735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24408"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8ACE3" w14:textId="77777777" w:rsidR="00FF0600" w:rsidRPr="00FF0600" w:rsidRDefault="00FF0600" w:rsidP="008A4302">
            <w:pPr>
              <w:spacing w:line="312" w:lineRule="auto"/>
            </w:pPr>
            <w:r w:rsidRPr="00FF0600">
              <w:t>26/03/2014</w:t>
            </w:r>
          </w:p>
        </w:tc>
      </w:tr>
      <w:tr w:rsidR="00FF0600" w:rsidRPr="00FF0600" w14:paraId="579DFCB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E48E4"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F1178" w14:textId="77777777" w:rsidR="00FF0600" w:rsidRPr="00FF0600" w:rsidRDefault="00FF0600" w:rsidP="008A4302">
            <w:pPr>
              <w:spacing w:line="312" w:lineRule="auto"/>
            </w:pPr>
            <w:r w:rsidRPr="00FF0600">
              <w:t>Adam</w:t>
            </w:r>
          </w:p>
        </w:tc>
      </w:tr>
      <w:tr w:rsidR="00FF0600" w:rsidRPr="00576102" w14:paraId="5C83DCE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5B7D3" w14:textId="77777777" w:rsidR="00FF0600" w:rsidRPr="00FF0600" w:rsidRDefault="00FF0600" w:rsidP="008A4302">
            <w:pPr>
              <w:spacing w:line="312" w:lineRule="auto"/>
            </w:pPr>
            <w:r w:rsidRPr="00FF0600">
              <w:lastRenderedPageBreak/>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9F957" w14:textId="77777777" w:rsidR="00FF0600" w:rsidRPr="00FF0600" w:rsidRDefault="00FF0600" w:rsidP="00B34589">
            <w:pPr>
              <w:numPr>
                <w:ilvl w:val="0"/>
                <w:numId w:val="11"/>
              </w:numPr>
              <w:spacing w:line="312" w:lineRule="auto"/>
            </w:pPr>
            <w:r w:rsidRPr="00FF0600">
              <w:t>Drawing the map</w:t>
            </w:r>
          </w:p>
          <w:p w14:paraId="38FF305C" w14:textId="77777777" w:rsidR="00FF0600" w:rsidRPr="00FF0600" w:rsidRDefault="00FF0600" w:rsidP="00B34589">
            <w:pPr>
              <w:numPr>
                <w:ilvl w:val="0"/>
                <w:numId w:val="11"/>
              </w:numPr>
              <w:spacing w:line="312" w:lineRule="auto"/>
            </w:pPr>
            <w:r w:rsidRPr="00FF0600">
              <w:t>Scaling map to frame</w:t>
            </w:r>
          </w:p>
          <w:p w14:paraId="30EF0447" w14:textId="77777777" w:rsidR="00FF0600" w:rsidRPr="00FF0600" w:rsidRDefault="00FF0600" w:rsidP="00B34589">
            <w:pPr>
              <w:numPr>
                <w:ilvl w:val="0"/>
                <w:numId w:val="11"/>
              </w:numPr>
              <w:spacing w:line="312" w:lineRule="auto"/>
              <w:rPr>
                <w:lang w:val="en-US"/>
              </w:rPr>
            </w:pPr>
            <w:r w:rsidRPr="00FF0600">
              <w:rPr>
                <w:lang w:val="en-US"/>
              </w:rPr>
              <w:t>Road types assigned to a color</w:t>
            </w:r>
          </w:p>
        </w:tc>
      </w:tr>
      <w:tr w:rsidR="00FF0600" w:rsidRPr="00FF0600" w14:paraId="687ABB9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D6959"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F4B5C" w14:textId="77777777" w:rsidR="00FF0600" w:rsidRPr="00FF0600" w:rsidRDefault="00FF0600" w:rsidP="008A4302">
            <w:pPr>
              <w:spacing w:line="312" w:lineRule="auto"/>
            </w:pPr>
            <w:r w:rsidRPr="00FF0600">
              <w:t>Canvas</w:t>
            </w:r>
          </w:p>
        </w:tc>
      </w:tr>
      <w:tr w:rsidR="00FF0600" w:rsidRPr="00FF0600" w14:paraId="71CEDE8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BB8BF"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B51E6" w14:textId="77777777" w:rsidR="00FF0600" w:rsidRPr="00FF0600" w:rsidRDefault="00FF0600" w:rsidP="00B34589">
            <w:pPr>
              <w:numPr>
                <w:ilvl w:val="0"/>
                <w:numId w:val="12"/>
              </w:numPr>
              <w:spacing w:line="312" w:lineRule="auto"/>
            </w:pPr>
            <w:r w:rsidRPr="00FF0600">
              <w:t>Implement optional features</w:t>
            </w:r>
          </w:p>
          <w:p w14:paraId="6031CE94" w14:textId="77777777" w:rsidR="00FF0600" w:rsidRPr="00FF0600" w:rsidRDefault="00FF0600" w:rsidP="00B34589">
            <w:pPr>
              <w:numPr>
                <w:ilvl w:val="0"/>
                <w:numId w:val="12"/>
              </w:numPr>
              <w:spacing w:line="312" w:lineRule="auto"/>
            </w:pPr>
            <w:r w:rsidRPr="00FF0600">
              <w:t>Fixing small bugs</w:t>
            </w:r>
          </w:p>
        </w:tc>
      </w:tr>
      <w:tr w:rsidR="00FF0600" w:rsidRPr="00576102" w14:paraId="3EB329C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AD36E"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DF168" w14:textId="77777777" w:rsidR="00FF0600" w:rsidRPr="00FF0600" w:rsidRDefault="00FF0600" w:rsidP="008A4302">
            <w:pPr>
              <w:spacing w:line="312" w:lineRule="auto"/>
              <w:rPr>
                <w:lang w:val="en-US"/>
              </w:rPr>
            </w:pPr>
            <w:r w:rsidRPr="00FF0600">
              <w:rPr>
                <w:lang w:val="en-US"/>
              </w:rPr>
              <w:t>The drawed square disapears when the mouse is not moving</w:t>
            </w:r>
          </w:p>
        </w:tc>
      </w:tr>
    </w:tbl>
    <w:p w14:paraId="7A578399" w14:textId="77777777" w:rsidR="00FF0600" w:rsidRPr="00FF0600" w:rsidRDefault="00FF0600" w:rsidP="008A4302">
      <w:pPr>
        <w:spacing w:line="312"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22"/>
        <w:gridCol w:w="7700"/>
      </w:tblGrid>
      <w:tr w:rsidR="00FF0600" w:rsidRPr="00576102" w14:paraId="42F2312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07487"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320E8" w14:textId="77777777" w:rsidR="00FF0600" w:rsidRPr="00881286" w:rsidRDefault="00FF0600" w:rsidP="008A4302">
            <w:pPr>
              <w:spacing w:line="312" w:lineRule="auto"/>
              <w:rPr>
                <w:lang w:val="en-US"/>
              </w:rPr>
            </w:pPr>
            <w:r w:rsidRPr="00881286">
              <w:rPr>
                <w:lang w:val="en-US"/>
              </w:rPr>
              <w:t>Integrate QuadTree into program, Implement closest road feature</w:t>
            </w:r>
          </w:p>
        </w:tc>
      </w:tr>
      <w:tr w:rsidR="00FF0600" w:rsidRPr="00576102" w14:paraId="7FC5F42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4B34E"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FA721" w14:textId="77777777" w:rsidR="00FF0600" w:rsidRPr="00881286" w:rsidRDefault="00FF0600" w:rsidP="008A4302">
            <w:pPr>
              <w:spacing w:line="312" w:lineRule="auto"/>
              <w:rPr>
                <w:lang w:val="en-US"/>
              </w:rPr>
            </w:pPr>
            <w:r w:rsidRPr="00881286">
              <w:rPr>
                <w:lang w:val="en-US"/>
              </w:rPr>
              <w:t>Finish QuadTree and make it work with our map functions.</w:t>
            </w:r>
          </w:p>
          <w:p w14:paraId="526B7720" w14:textId="77777777" w:rsidR="00FF0600" w:rsidRPr="00881286" w:rsidRDefault="00FF0600" w:rsidP="008A4302">
            <w:pPr>
              <w:spacing w:line="312" w:lineRule="auto"/>
              <w:rPr>
                <w:lang w:val="en-US"/>
              </w:rPr>
            </w:pPr>
            <w:r w:rsidRPr="00881286">
              <w:rPr>
                <w:lang w:val="en-US"/>
              </w:rPr>
              <w:t>Make a feature that shows the road closest to the cursor when browsing the map.</w:t>
            </w:r>
          </w:p>
        </w:tc>
      </w:tr>
      <w:tr w:rsidR="00FF0600" w:rsidRPr="00FF0600" w14:paraId="65E5DB1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504E3"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96EA0" w14:textId="77777777" w:rsidR="00FF0600" w:rsidRPr="00FF0600" w:rsidRDefault="00FF0600" w:rsidP="008A4302">
            <w:pPr>
              <w:spacing w:line="312" w:lineRule="auto"/>
            </w:pPr>
            <w:r w:rsidRPr="00FF0600">
              <w:t>26/03/2014</w:t>
            </w:r>
          </w:p>
        </w:tc>
      </w:tr>
      <w:tr w:rsidR="00FF0600" w:rsidRPr="00FF0600" w14:paraId="574BE3D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41CCA"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133C5" w14:textId="77777777" w:rsidR="00FF0600" w:rsidRPr="00FF0600" w:rsidRDefault="00FF0600" w:rsidP="008A4302">
            <w:pPr>
              <w:spacing w:line="312" w:lineRule="auto"/>
            </w:pPr>
            <w:r w:rsidRPr="00FF0600">
              <w:t>Johan and Peter</w:t>
            </w:r>
          </w:p>
        </w:tc>
      </w:tr>
      <w:tr w:rsidR="00FF0600" w:rsidRPr="00576102" w14:paraId="50EFC07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139DA"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52C40" w14:textId="77777777" w:rsidR="00FF0600" w:rsidRPr="00FF0600" w:rsidRDefault="00FF0600" w:rsidP="00B34589">
            <w:pPr>
              <w:numPr>
                <w:ilvl w:val="0"/>
                <w:numId w:val="13"/>
              </w:numPr>
              <w:spacing w:line="312" w:lineRule="auto"/>
            </w:pPr>
            <w:r w:rsidRPr="00FF0600">
              <w:t>Finish implementation of quadtree</w:t>
            </w:r>
          </w:p>
          <w:p w14:paraId="2E3F54BD" w14:textId="77777777" w:rsidR="00FF0600" w:rsidRPr="00881286" w:rsidRDefault="00FF0600" w:rsidP="00B34589">
            <w:pPr>
              <w:numPr>
                <w:ilvl w:val="0"/>
                <w:numId w:val="13"/>
              </w:numPr>
              <w:spacing w:line="312" w:lineRule="auto"/>
              <w:rPr>
                <w:lang w:val="en-US"/>
              </w:rPr>
            </w:pPr>
            <w:r w:rsidRPr="00881286">
              <w:rPr>
                <w:lang w:val="en-US"/>
              </w:rPr>
              <w:t>Fixed final bugs in quadtree and implemented it into the project</w:t>
            </w:r>
          </w:p>
          <w:p w14:paraId="4EA2A70F" w14:textId="77777777" w:rsidR="00FF0600" w:rsidRPr="00881286" w:rsidRDefault="00FF0600" w:rsidP="00B34589">
            <w:pPr>
              <w:numPr>
                <w:ilvl w:val="0"/>
                <w:numId w:val="13"/>
              </w:numPr>
              <w:spacing w:line="312" w:lineRule="auto"/>
              <w:rPr>
                <w:lang w:val="en-US"/>
              </w:rPr>
            </w:pPr>
            <w:r w:rsidRPr="00881286">
              <w:rPr>
                <w:lang w:val="en-US"/>
              </w:rPr>
              <w:t>Implemented feature to show name of road closest to the cursor, using the quadtree.</w:t>
            </w:r>
          </w:p>
        </w:tc>
      </w:tr>
      <w:tr w:rsidR="00FF0600" w:rsidRPr="00576102" w14:paraId="54FFE6B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78327"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F348D" w14:textId="77777777" w:rsidR="00FF0600" w:rsidRPr="00881286" w:rsidRDefault="00FF0600" w:rsidP="008A4302">
            <w:pPr>
              <w:spacing w:line="312" w:lineRule="auto"/>
              <w:rPr>
                <w:lang w:val="en-US"/>
              </w:rPr>
            </w:pPr>
            <w:r w:rsidRPr="00881286">
              <w:rPr>
                <w:lang w:val="en-US"/>
              </w:rPr>
              <w:t>QuadTree Package, ctrl Package, model Package.</w:t>
            </w:r>
          </w:p>
        </w:tc>
      </w:tr>
      <w:tr w:rsidR="00FF0600" w:rsidRPr="00FF0600" w14:paraId="06118A4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26D4A"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7B149" w14:textId="77777777" w:rsidR="00FF0600" w:rsidRPr="00FF0600" w:rsidRDefault="00FF0600" w:rsidP="00B34589">
            <w:pPr>
              <w:numPr>
                <w:ilvl w:val="0"/>
                <w:numId w:val="14"/>
              </w:numPr>
              <w:spacing w:line="312" w:lineRule="auto"/>
            </w:pPr>
            <w:r w:rsidRPr="00FF0600">
              <w:t>Implement optional features</w:t>
            </w:r>
          </w:p>
          <w:p w14:paraId="50090BAB" w14:textId="77777777" w:rsidR="00FF0600" w:rsidRPr="00FF0600" w:rsidRDefault="00FF0600" w:rsidP="00B34589">
            <w:pPr>
              <w:numPr>
                <w:ilvl w:val="0"/>
                <w:numId w:val="14"/>
              </w:numPr>
              <w:spacing w:line="312" w:lineRule="auto"/>
            </w:pPr>
            <w:r w:rsidRPr="00FF0600">
              <w:t>Write report</w:t>
            </w:r>
          </w:p>
        </w:tc>
      </w:tr>
      <w:tr w:rsidR="00FF0600" w:rsidRPr="00FF0600" w14:paraId="4FA3273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2492A"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DB0C5" w14:textId="77777777" w:rsidR="00FF0600" w:rsidRPr="00FF0600" w:rsidRDefault="00FF0600" w:rsidP="008A4302">
            <w:pPr>
              <w:spacing w:line="312" w:lineRule="auto"/>
            </w:pPr>
            <w:r w:rsidRPr="00FF0600">
              <w:t>None known</w:t>
            </w:r>
          </w:p>
        </w:tc>
      </w:tr>
    </w:tbl>
    <w:p w14:paraId="41255FC6" w14:textId="77777777" w:rsidR="00FF0600" w:rsidRPr="00FF0600" w:rsidRDefault="00FF0600" w:rsidP="008A4302">
      <w:pPr>
        <w:spacing w:line="312" w:lineRule="auto"/>
      </w:pPr>
    </w:p>
    <w:p w14:paraId="51D7F822" w14:textId="77777777" w:rsidR="00FF0600" w:rsidRPr="00FF0600" w:rsidRDefault="00FF0600" w:rsidP="008A4302">
      <w:pPr>
        <w:spacing w:line="312" w:lineRule="auto"/>
      </w:pPr>
      <w:r w:rsidRPr="00FF0600">
        <w:t>Worksheet 3 Group A</w:t>
      </w:r>
    </w:p>
    <w:p w14:paraId="65571BF2"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201"/>
      </w:tblGrid>
      <w:tr w:rsidR="00FF0600" w:rsidRPr="00576102" w14:paraId="10DFF69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80CD2"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0C26F" w14:textId="77777777" w:rsidR="00FF0600" w:rsidRPr="00881286" w:rsidRDefault="00FF0600" w:rsidP="008A4302">
            <w:pPr>
              <w:spacing w:line="312" w:lineRule="auto"/>
              <w:rPr>
                <w:lang w:val="en-US"/>
              </w:rPr>
            </w:pPr>
            <w:r w:rsidRPr="00881286">
              <w:rPr>
                <w:lang w:val="en-US"/>
              </w:rPr>
              <w:t>Write first part of report and make adjustments to code</w:t>
            </w:r>
          </w:p>
        </w:tc>
      </w:tr>
      <w:tr w:rsidR="00FF0600" w:rsidRPr="00576102" w14:paraId="1345BBB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4BA27"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65131" w14:textId="77777777" w:rsidR="00FF0600" w:rsidRPr="00881286" w:rsidRDefault="00FF0600" w:rsidP="008A4302">
            <w:pPr>
              <w:spacing w:line="312" w:lineRule="auto"/>
              <w:rPr>
                <w:lang w:val="en-US"/>
              </w:rPr>
            </w:pPr>
            <w:r w:rsidRPr="00881286">
              <w:rPr>
                <w:lang w:val="en-US"/>
              </w:rPr>
              <w:t>Write, edit, format and send group project</w:t>
            </w:r>
          </w:p>
        </w:tc>
      </w:tr>
      <w:tr w:rsidR="00FF0600" w:rsidRPr="00FF0600" w14:paraId="79956D8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F1925"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48D17" w14:textId="77777777" w:rsidR="00FF0600" w:rsidRPr="00FF0600" w:rsidRDefault="00FF0600" w:rsidP="008A4302">
            <w:pPr>
              <w:spacing w:line="312" w:lineRule="auto"/>
            </w:pPr>
            <w:r w:rsidRPr="00FF0600">
              <w:t>01/04/2014</w:t>
            </w:r>
          </w:p>
        </w:tc>
      </w:tr>
      <w:tr w:rsidR="00FF0600" w:rsidRPr="00FF0600" w14:paraId="1430A55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749B3"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355D4" w14:textId="77777777" w:rsidR="00FF0600" w:rsidRPr="00FF0600" w:rsidRDefault="00FF0600" w:rsidP="008A4302">
            <w:pPr>
              <w:spacing w:line="312" w:lineRule="auto"/>
            </w:pPr>
            <w:r w:rsidRPr="00FF0600">
              <w:t>Everyone</w:t>
            </w:r>
          </w:p>
        </w:tc>
      </w:tr>
      <w:tr w:rsidR="00FF0600" w:rsidRPr="00576102" w14:paraId="0F91BD1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305A5"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C5007" w14:textId="77777777" w:rsidR="00FF0600" w:rsidRPr="00881286" w:rsidRDefault="00FF0600" w:rsidP="00B34589">
            <w:pPr>
              <w:numPr>
                <w:ilvl w:val="0"/>
                <w:numId w:val="15"/>
              </w:numPr>
              <w:spacing w:line="312" w:lineRule="auto"/>
              <w:rPr>
                <w:lang w:val="en-US"/>
              </w:rPr>
            </w:pPr>
            <w:r w:rsidRPr="00881286">
              <w:rPr>
                <w:lang w:val="en-US"/>
              </w:rPr>
              <w:t>Write the first part of the report</w:t>
            </w:r>
          </w:p>
          <w:p w14:paraId="23D6E227" w14:textId="77777777" w:rsidR="00FF0600" w:rsidRPr="00FF0600" w:rsidRDefault="00FF0600" w:rsidP="00B34589">
            <w:pPr>
              <w:numPr>
                <w:ilvl w:val="0"/>
                <w:numId w:val="15"/>
              </w:numPr>
              <w:spacing w:line="312" w:lineRule="auto"/>
            </w:pPr>
            <w:r w:rsidRPr="00FF0600">
              <w:t>Edit and correct until satisfied</w:t>
            </w:r>
          </w:p>
          <w:p w14:paraId="05AEC232" w14:textId="77777777" w:rsidR="00FF0600" w:rsidRPr="00FF0600" w:rsidRDefault="00FF0600" w:rsidP="00B34589">
            <w:pPr>
              <w:numPr>
                <w:ilvl w:val="0"/>
                <w:numId w:val="15"/>
              </w:numPr>
              <w:spacing w:line="312" w:lineRule="auto"/>
              <w:rPr>
                <w:lang w:val="en-US"/>
              </w:rPr>
            </w:pPr>
            <w:r w:rsidRPr="00FF0600">
              <w:rPr>
                <w:lang w:val="en-US"/>
              </w:rPr>
              <w:t>Format it so it looks nice</w:t>
            </w:r>
          </w:p>
          <w:p w14:paraId="1C5CAB58" w14:textId="77777777" w:rsidR="00FF0600" w:rsidRPr="00881286" w:rsidRDefault="00FF0600" w:rsidP="00B34589">
            <w:pPr>
              <w:numPr>
                <w:ilvl w:val="0"/>
                <w:numId w:val="15"/>
              </w:numPr>
              <w:spacing w:line="312" w:lineRule="auto"/>
              <w:rPr>
                <w:lang w:val="en-US"/>
              </w:rPr>
            </w:pPr>
            <w:r w:rsidRPr="00881286">
              <w:rPr>
                <w:lang w:val="en-US"/>
              </w:rPr>
              <w:t>Add it to the project and send group project</w:t>
            </w:r>
          </w:p>
          <w:p w14:paraId="2A2604C5" w14:textId="77777777" w:rsidR="00FF0600" w:rsidRPr="00881286" w:rsidRDefault="00FF0600" w:rsidP="00B34589">
            <w:pPr>
              <w:numPr>
                <w:ilvl w:val="0"/>
                <w:numId w:val="15"/>
              </w:numPr>
              <w:spacing w:line="312" w:lineRule="auto"/>
              <w:rPr>
                <w:lang w:val="en-US"/>
              </w:rPr>
            </w:pPr>
            <w:r w:rsidRPr="00881286">
              <w:rPr>
                <w:lang w:val="en-US"/>
              </w:rPr>
              <w:t>Make small adjustments to code if necessary</w:t>
            </w:r>
          </w:p>
        </w:tc>
      </w:tr>
      <w:tr w:rsidR="00FF0600" w:rsidRPr="00FF0600" w14:paraId="5912403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F74FE"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80E1D" w14:textId="77777777" w:rsidR="00FF0600" w:rsidRPr="00FF0600" w:rsidRDefault="00FF0600" w:rsidP="008A4302">
            <w:pPr>
              <w:spacing w:line="312" w:lineRule="auto"/>
            </w:pPr>
            <w:r w:rsidRPr="00FF0600">
              <w:t>Førsteårsprojekt del 1.docx</w:t>
            </w:r>
          </w:p>
        </w:tc>
      </w:tr>
      <w:tr w:rsidR="00FF0600" w:rsidRPr="00576102" w14:paraId="1CE451D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60AA5"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32A2B" w14:textId="77777777" w:rsidR="00FF0600" w:rsidRPr="00FF0600" w:rsidRDefault="00FF0600" w:rsidP="00B34589">
            <w:pPr>
              <w:numPr>
                <w:ilvl w:val="0"/>
                <w:numId w:val="16"/>
              </w:numPr>
              <w:spacing w:line="312" w:lineRule="auto"/>
            </w:pPr>
            <w:r w:rsidRPr="00FF0600">
              <w:t>Implement optional features</w:t>
            </w:r>
          </w:p>
          <w:p w14:paraId="1BB57F60" w14:textId="77777777" w:rsidR="00FF0600" w:rsidRPr="00881286" w:rsidRDefault="00FF0600" w:rsidP="00B34589">
            <w:pPr>
              <w:numPr>
                <w:ilvl w:val="0"/>
                <w:numId w:val="16"/>
              </w:numPr>
              <w:spacing w:line="312" w:lineRule="auto"/>
              <w:rPr>
                <w:lang w:val="en-US"/>
              </w:rPr>
            </w:pPr>
            <w:r w:rsidRPr="00881286">
              <w:rPr>
                <w:lang w:val="en-US"/>
              </w:rPr>
              <w:t>Plan next part of project</w:t>
            </w:r>
          </w:p>
        </w:tc>
      </w:tr>
      <w:tr w:rsidR="00FF0600" w:rsidRPr="00FF0600" w14:paraId="67191CA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4F913"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448C8" w14:textId="77777777" w:rsidR="00FF0600" w:rsidRPr="00FF0600" w:rsidRDefault="00FF0600" w:rsidP="008A4302">
            <w:pPr>
              <w:spacing w:line="312" w:lineRule="auto"/>
            </w:pPr>
            <w:r w:rsidRPr="00FF0600">
              <w:t>None known</w:t>
            </w:r>
          </w:p>
        </w:tc>
      </w:tr>
    </w:tbl>
    <w:p w14:paraId="496D70E9" w14:textId="77777777" w:rsidR="00FF0600" w:rsidRPr="00FF0600" w:rsidRDefault="00FF0600" w:rsidP="008A4302">
      <w:pPr>
        <w:spacing w:line="312" w:lineRule="auto"/>
      </w:pPr>
    </w:p>
    <w:p w14:paraId="06917B9B" w14:textId="77777777" w:rsidR="00FF0600" w:rsidRPr="00FF0600" w:rsidRDefault="00FF0600" w:rsidP="008A4302">
      <w:pPr>
        <w:spacing w:line="312" w:lineRule="auto"/>
      </w:pPr>
      <w:r w:rsidRPr="00FF0600">
        <w:t>Worksheet 4 Group A</w:t>
      </w:r>
    </w:p>
    <w:p w14:paraId="163F9E70"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7555"/>
      </w:tblGrid>
      <w:tr w:rsidR="00FF0600" w:rsidRPr="00FF0600" w14:paraId="662237F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DD9D9"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B2549" w14:textId="77777777" w:rsidR="00FF0600" w:rsidRPr="00FF0600" w:rsidRDefault="00FF0600" w:rsidP="008A4302">
            <w:pPr>
              <w:spacing w:line="312" w:lineRule="auto"/>
            </w:pPr>
            <w:r w:rsidRPr="00FF0600">
              <w:t>AddressSearchEngine</w:t>
            </w:r>
          </w:p>
        </w:tc>
      </w:tr>
      <w:tr w:rsidR="00FF0600" w:rsidRPr="00576102" w14:paraId="3BA22B4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AAFEA"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CB7706" w14:textId="77777777" w:rsidR="00FF0600" w:rsidRPr="00881286" w:rsidRDefault="00FF0600" w:rsidP="008A4302">
            <w:pPr>
              <w:spacing w:line="312" w:lineRule="auto"/>
              <w:rPr>
                <w:lang w:val="en-US"/>
              </w:rPr>
            </w:pPr>
            <w:r w:rsidRPr="00881286">
              <w:rPr>
                <w:lang w:val="en-US"/>
              </w:rPr>
              <w:t>Make first implementation of road Search</w:t>
            </w:r>
          </w:p>
        </w:tc>
      </w:tr>
      <w:tr w:rsidR="00FF0600" w:rsidRPr="00FF0600" w14:paraId="67D2372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2ED47" w14:textId="77777777" w:rsidR="00FF0600" w:rsidRPr="00FF0600" w:rsidRDefault="00FF0600" w:rsidP="008A4302">
            <w:pPr>
              <w:spacing w:line="312" w:lineRule="auto"/>
            </w:pPr>
            <w:r w:rsidRPr="00FF0600">
              <w:lastRenderedPageBreak/>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59643" w14:textId="77777777" w:rsidR="00FF0600" w:rsidRPr="00FF0600" w:rsidRDefault="00FF0600" w:rsidP="008A4302">
            <w:pPr>
              <w:spacing w:line="312" w:lineRule="auto"/>
            </w:pPr>
            <w:r w:rsidRPr="00FF0600">
              <w:t>09/04/2014</w:t>
            </w:r>
          </w:p>
        </w:tc>
      </w:tr>
      <w:tr w:rsidR="00FF0600" w:rsidRPr="00FF0600" w14:paraId="68CB421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B5A9F"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02BC1" w14:textId="77777777" w:rsidR="00FF0600" w:rsidRPr="00FF0600" w:rsidRDefault="00FF0600" w:rsidP="008A4302">
            <w:pPr>
              <w:spacing w:line="312" w:lineRule="auto"/>
            </w:pPr>
            <w:r w:rsidRPr="00FF0600">
              <w:t>Peter</w:t>
            </w:r>
          </w:p>
        </w:tc>
      </w:tr>
      <w:tr w:rsidR="00FF0600" w:rsidRPr="00576102" w14:paraId="4FE4138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41273"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49D4C" w14:textId="77777777" w:rsidR="00FF0600" w:rsidRPr="00FF0600" w:rsidRDefault="00FF0600" w:rsidP="00B34589">
            <w:pPr>
              <w:numPr>
                <w:ilvl w:val="0"/>
                <w:numId w:val="17"/>
              </w:numPr>
              <w:spacing w:line="312" w:lineRule="auto"/>
            </w:pPr>
            <w:r w:rsidRPr="00FF0600">
              <w:t>Make JTextField and keyListener</w:t>
            </w:r>
          </w:p>
          <w:p w14:paraId="70832614" w14:textId="77777777" w:rsidR="00FF0600" w:rsidRPr="00881286" w:rsidRDefault="00FF0600" w:rsidP="00B34589">
            <w:pPr>
              <w:numPr>
                <w:ilvl w:val="0"/>
                <w:numId w:val="17"/>
              </w:numPr>
              <w:spacing w:line="312" w:lineRule="auto"/>
              <w:rPr>
                <w:lang w:val="en-US"/>
              </w:rPr>
            </w:pPr>
            <w:r w:rsidRPr="00881286">
              <w:rPr>
                <w:lang w:val="en-US"/>
              </w:rPr>
              <w:t>Search RoadList and report if road is there</w:t>
            </w:r>
          </w:p>
          <w:p w14:paraId="7258B351" w14:textId="77777777" w:rsidR="00FF0600" w:rsidRPr="00881286" w:rsidRDefault="00FF0600" w:rsidP="00B34589">
            <w:pPr>
              <w:numPr>
                <w:ilvl w:val="0"/>
                <w:numId w:val="17"/>
              </w:numPr>
              <w:spacing w:line="312" w:lineRule="auto"/>
              <w:rPr>
                <w:lang w:val="en-US"/>
              </w:rPr>
            </w:pPr>
            <w:r w:rsidRPr="00881286">
              <w:rPr>
                <w:lang w:val="en-US"/>
              </w:rPr>
              <w:t>Make Road object comparable by VEJNAVN for later sorting and searching</w:t>
            </w:r>
          </w:p>
        </w:tc>
      </w:tr>
      <w:tr w:rsidR="00FF0600" w:rsidRPr="00576102" w14:paraId="6D30D56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EDC10"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D5BD5" w14:textId="77777777" w:rsidR="00FF0600" w:rsidRPr="00881286" w:rsidRDefault="00FF0600" w:rsidP="008A4302">
            <w:pPr>
              <w:spacing w:line="312" w:lineRule="auto"/>
              <w:rPr>
                <w:lang w:val="en-US"/>
              </w:rPr>
            </w:pPr>
            <w:r w:rsidRPr="00881286">
              <w:rPr>
                <w:lang w:val="en-US"/>
              </w:rPr>
              <w:t>SearchEngine package</w:t>
            </w:r>
          </w:p>
          <w:p w14:paraId="4C18C455" w14:textId="77777777" w:rsidR="00FF0600" w:rsidRPr="00881286" w:rsidRDefault="00FF0600" w:rsidP="008A4302">
            <w:pPr>
              <w:spacing w:line="312" w:lineRule="auto"/>
              <w:rPr>
                <w:lang w:val="en-US"/>
              </w:rPr>
            </w:pPr>
            <w:r w:rsidRPr="00881286">
              <w:rPr>
                <w:lang w:val="en-US"/>
              </w:rPr>
              <w:t>Classes: KL, SearchLabel, Road - CompareTo method</w:t>
            </w:r>
          </w:p>
        </w:tc>
      </w:tr>
      <w:tr w:rsidR="00FF0600" w:rsidRPr="00FF0600" w14:paraId="331C81D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8D407"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AB5C9" w14:textId="77777777" w:rsidR="00FF0600" w:rsidRPr="00881286" w:rsidRDefault="00FF0600" w:rsidP="00B34589">
            <w:pPr>
              <w:numPr>
                <w:ilvl w:val="0"/>
                <w:numId w:val="18"/>
              </w:numPr>
              <w:spacing w:line="312" w:lineRule="auto"/>
              <w:rPr>
                <w:lang w:val="en-US"/>
              </w:rPr>
            </w:pPr>
            <w:r w:rsidRPr="00881286">
              <w:rPr>
                <w:lang w:val="en-US"/>
              </w:rPr>
              <w:t>Consider if sort and binary search pays off for just few searches on roads?</w:t>
            </w:r>
          </w:p>
          <w:p w14:paraId="23CC9E10" w14:textId="77777777" w:rsidR="00FF0600" w:rsidRPr="00FF0600" w:rsidRDefault="00FF0600" w:rsidP="00B34589">
            <w:pPr>
              <w:numPr>
                <w:ilvl w:val="0"/>
                <w:numId w:val="18"/>
              </w:numPr>
              <w:spacing w:line="312" w:lineRule="auto"/>
            </w:pPr>
            <w:r w:rsidRPr="00FF0600">
              <w:t>Sort RoadList</w:t>
            </w:r>
          </w:p>
          <w:p w14:paraId="7BD88E92" w14:textId="77777777" w:rsidR="00FF0600" w:rsidRPr="00881286" w:rsidRDefault="00FF0600" w:rsidP="00B34589">
            <w:pPr>
              <w:numPr>
                <w:ilvl w:val="0"/>
                <w:numId w:val="19"/>
              </w:numPr>
              <w:spacing w:line="312" w:lineRule="auto"/>
              <w:rPr>
                <w:lang w:val="en-US"/>
              </w:rPr>
            </w:pPr>
            <w:r w:rsidRPr="00881286">
              <w:rPr>
                <w:lang w:val="en-US"/>
              </w:rPr>
              <w:t>Search for a Road object using a string given in JTextField</w:t>
            </w:r>
          </w:p>
          <w:p w14:paraId="3DE2712C" w14:textId="77777777" w:rsidR="00FF0600" w:rsidRPr="00FF0600" w:rsidRDefault="00FF0600" w:rsidP="00B34589">
            <w:pPr>
              <w:numPr>
                <w:ilvl w:val="0"/>
                <w:numId w:val="19"/>
              </w:numPr>
              <w:spacing w:line="312" w:lineRule="auto"/>
            </w:pPr>
            <w:r w:rsidRPr="00FF0600">
              <w:t>Implement feature to project</w:t>
            </w:r>
          </w:p>
        </w:tc>
      </w:tr>
      <w:tr w:rsidR="00FF0600" w:rsidRPr="00576102" w14:paraId="08A615D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AD3126"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3732A" w14:textId="77777777" w:rsidR="00FF0600" w:rsidRPr="00881286" w:rsidRDefault="00FF0600" w:rsidP="008A4302">
            <w:pPr>
              <w:spacing w:line="312" w:lineRule="auto"/>
              <w:rPr>
                <w:lang w:val="en-US"/>
              </w:rPr>
            </w:pPr>
            <w:r w:rsidRPr="00881286">
              <w:rPr>
                <w:lang w:val="en-US"/>
              </w:rPr>
              <w:t>Road lists is in collection List, which makes it hard to sort and search.</w:t>
            </w:r>
          </w:p>
        </w:tc>
      </w:tr>
    </w:tbl>
    <w:p w14:paraId="66A064B8" w14:textId="77777777" w:rsidR="00FF0600" w:rsidRPr="00881286" w:rsidRDefault="00FF0600" w:rsidP="008A4302">
      <w:pPr>
        <w:spacing w:line="312" w:lineRule="auto"/>
        <w:rPr>
          <w:lang w:val="en-US"/>
        </w:rPr>
      </w:pPr>
    </w:p>
    <w:p w14:paraId="3244C69A" w14:textId="77777777" w:rsidR="00FF0600" w:rsidRPr="00FF0600" w:rsidRDefault="00FF0600" w:rsidP="008A4302">
      <w:pPr>
        <w:spacing w:line="312" w:lineRule="auto"/>
      </w:pPr>
      <w:r w:rsidRPr="00FF0600">
        <w:t>Worksheet 5 Group A</w:t>
      </w:r>
    </w:p>
    <w:p w14:paraId="1383E108"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4942"/>
      </w:tblGrid>
      <w:tr w:rsidR="00FF0600" w:rsidRPr="00FF0600" w14:paraId="34FE7CB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CB6A3"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7770A" w14:textId="77777777" w:rsidR="00FF0600" w:rsidRPr="00FF0600" w:rsidRDefault="00FF0600" w:rsidP="008A4302">
            <w:pPr>
              <w:spacing w:line="312" w:lineRule="auto"/>
            </w:pPr>
            <w:r w:rsidRPr="00FF0600">
              <w:t>Road route</w:t>
            </w:r>
          </w:p>
        </w:tc>
      </w:tr>
      <w:tr w:rsidR="00FF0600" w:rsidRPr="00FF0600" w14:paraId="396059B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380A1"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A5589" w14:textId="77777777" w:rsidR="00FF0600" w:rsidRPr="00FF0600" w:rsidRDefault="00FF0600" w:rsidP="008A4302">
            <w:pPr>
              <w:spacing w:line="312" w:lineRule="auto"/>
            </w:pPr>
          </w:p>
        </w:tc>
      </w:tr>
      <w:tr w:rsidR="00FF0600" w:rsidRPr="00FF0600" w14:paraId="45C350F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D8496"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44B8D" w14:textId="77777777" w:rsidR="00FF0600" w:rsidRPr="00FF0600" w:rsidRDefault="00FF0600" w:rsidP="008A4302">
            <w:pPr>
              <w:spacing w:line="312" w:lineRule="auto"/>
            </w:pPr>
            <w:r w:rsidRPr="00FF0600">
              <w:t>20/04/2014</w:t>
            </w:r>
          </w:p>
        </w:tc>
      </w:tr>
      <w:tr w:rsidR="00FF0600" w:rsidRPr="00FF0600" w14:paraId="44C1BC0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6E1E8"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585FB" w14:textId="77777777" w:rsidR="00FF0600" w:rsidRPr="00FF0600" w:rsidRDefault="00FF0600" w:rsidP="008A4302">
            <w:pPr>
              <w:spacing w:line="312" w:lineRule="auto"/>
            </w:pPr>
            <w:r w:rsidRPr="00FF0600">
              <w:t>Adam</w:t>
            </w:r>
          </w:p>
        </w:tc>
      </w:tr>
      <w:tr w:rsidR="00FF0600" w:rsidRPr="00576102" w14:paraId="277AB34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7748B"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ED914" w14:textId="77777777" w:rsidR="00FF0600" w:rsidRPr="00881286" w:rsidRDefault="00FF0600" w:rsidP="00B34589">
            <w:pPr>
              <w:numPr>
                <w:ilvl w:val="0"/>
                <w:numId w:val="20"/>
              </w:numPr>
              <w:spacing w:line="312" w:lineRule="auto"/>
              <w:rPr>
                <w:lang w:val="en-US"/>
              </w:rPr>
            </w:pPr>
            <w:r w:rsidRPr="00881286">
              <w:rPr>
                <w:lang w:val="en-US"/>
              </w:rPr>
              <w:t>Find the fastest route from point a to point b</w:t>
            </w:r>
          </w:p>
        </w:tc>
      </w:tr>
      <w:tr w:rsidR="00FF0600" w:rsidRPr="00FF0600" w14:paraId="1B6A581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C6A8F"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0B988" w14:textId="77777777" w:rsidR="00FF0600" w:rsidRPr="00FF0600" w:rsidRDefault="00FF0600" w:rsidP="008A4302">
            <w:pPr>
              <w:spacing w:line="312" w:lineRule="auto"/>
            </w:pPr>
            <w:r w:rsidRPr="00FF0600">
              <w:t>Fastest Route package</w:t>
            </w:r>
          </w:p>
        </w:tc>
      </w:tr>
      <w:tr w:rsidR="00FF0600" w:rsidRPr="00576102" w14:paraId="0E74665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35C33" w14:textId="77777777" w:rsidR="00FF0600" w:rsidRPr="00FF0600" w:rsidRDefault="00FF0600" w:rsidP="008A4302">
            <w:pPr>
              <w:spacing w:line="312" w:lineRule="auto"/>
            </w:pPr>
            <w:r w:rsidRPr="00FF0600">
              <w:lastRenderedPageBreak/>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5008C" w14:textId="77777777" w:rsidR="00FF0600" w:rsidRPr="00881286" w:rsidRDefault="00FF0600" w:rsidP="00B34589">
            <w:pPr>
              <w:numPr>
                <w:ilvl w:val="0"/>
                <w:numId w:val="21"/>
              </w:numPr>
              <w:spacing w:line="312" w:lineRule="auto"/>
              <w:rPr>
                <w:lang w:val="en-US"/>
              </w:rPr>
            </w:pPr>
            <w:r w:rsidRPr="00881286">
              <w:rPr>
                <w:lang w:val="en-US"/>
              </w:rPr>
              <w:t>Make it faster.. Not fast right now</w:t>
            </w:r>
          </w:p>
          <w:p w14:paraId="58E2C38A" w14:textId="77777777" w:rsidR="00FF0600" w:rsidRPr="00881286" w:rsidRDefault="00FF0600" w:rsidP="00B34589">
            <w:pPr>
              <w:numPr>
                <w:ilvl w:val="0"/>
                <w:numId w:val="21"/>
              </w:numPr>
              <w:spacing w:line="312" w:lineRule="auto"/>
              <w:rPr>
                <w:lang w:val="en-US"/>
              </w:rPr>
            </w:pPr>
          </w:p>
        </w:tc>
      </w:tr>
      <w:tr w:rsidR="00FF0600" w:rsidRPr="00FF0600" w14:paraId="3F17525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5FB75"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C7CAB" w14:textId="77777777" w:rsidR="00FF0600" w:rsidRPr="00FF0600" w:rsidRDefault="00FF0600" w:rsidP="008A4302">
            <w:pPr>
              <w:spacing w:line="312" w:lineRule="auto"/>
            </w:pPr>
            <w:r w:rsidRPr="00FF0600">
              <w:t>Nullpoiner exception og langsom</w:t>
            </w:r>
          </w:p>
        </w:tc>
      </w:tr>
    </w:tbl>
    <w:p w14:paraId="7CBE7924"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7180"/>
      </w:tblGrid>
      <w:tr w:rsidR="00FF0600" w:rsidRPr="00576102" w14:paraId="0C4B014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A5A5B"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92DB4" w14:textId="77777777" w:rsidR="00FF0600" w:rsidRPr="00881286" w:rsidRDefault="00FF0600" w:rsidP="008A4302">
            <w:pPr>
              <w:spacing w:line="312" w:lineRule="auto"/>
              <w:rPr>
                <w:lang w:val="en-US"/>
              </w:rPr>
            </w:pPr>
            <w:r w:rsidRPr="00881286">
              <w:rPr>
                <w:lang w:val="en-US"/>
              </w:rPr>
              <w:t>Implement Coastline on krakdataset. Make strange characters show correctly.</w:t>
            </w:r>
          </w:p>
        </w:tc>
      </w:tr>
      <w:tr w:rsidR="00FF0600" w:rsidRPr="00576102" w14:paraId="71A57A3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D8F36"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BD2D9" w14:textId="77777777" w:rsidR="00FF0600" w:rsidRPr="00881286" w:rsidRDefault="00FF0600" w:rsidP="008A4302">
            <w:pPr>
              <w:spacing w:line="312" w:lineRule="auto"/>
              <w:rPr>
                <w:lang w:val="en-US"/>
              </w:rPr>
            </w:pPr>
            <w:r w:rsidRPr="00881286">
              <w:rPr>
                <w:lang w:val="en-US"/>
              </w:rPr>
              <w:t>Find coastline data and integrate it with krak data</w:t>
            </w:r>
          </w:p>
          <w:p w14:paraId="2504AC92" w14:textId="77777777" w:rsidR="00FF0600" w:rsidRPr="00881286" w:rsidRDefault="00FF0600" w:rsidP="008A4302">
            <w:pPr>
              <w:spacing w:line="312" w:lineRule="auto"/>
              <w:rPr>
                <w:lang w:val="en-US"/>
              </w:rPr>
            </w:pPr>
            <w:r w:rsidRPr="00881286">
              <w:rPr>
                <w:lang w:val="en-US"/>
              </w:rPr>
              <w:t>Make strange characters show correctly.</w:t>
            </w:r>
          </w:p>
          <w:p w14:paraId="3F5D196E" w14:textId="77777777" w:rsidR="00FF0600" w:rsidRPr="00881286" w:rsidRDefault="00FF0600" w:rsidP="008A4302">
            <w:pPr>
              <w:spacing w:line="312" w:lineRule="auto"/>
              <w:rPr>
                <w:lang w:val="en-US"/>
              </w:rPr>
            </w:pPr>
          </w:p>
        </w:tc>
      </w:tr>
      <w:tr w:rsidR="00FF0600" w:rsidRPr="00FF0600" w14:paraId="1438037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F3180"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AF64F" w14:textId="77777777" w:rsidR="00FF0600" w:rsidRPr="00FF0600" w:rsidRDefault="00FF0600" w:rsidP="008A4302">
            <w:pPr>
              <w:spacing w:line="312" w:lineRule="auto"/>
            </w:pPr>
            <w:r w:rsidRPr="00FF0600">
              <w:t>20/04/2014</w:t>
            </w:r>
          </w:p>
        </w:tc>
      </w:tr>
      <w:tr w:rsidR="00FF0600" w:rsidRPr="00FF0600" w14:paraId="1240F64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928F2"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4A168" w14:textId="77777777" w:rsidR="00FF0600" w:rsidRPr="00FF0600" w:rsidRDefault="00FF0600" w:rsidP="008A4302">
            <w:pPr>
              <w:spacing w:line="312" w:lineRule="auto"/>
            </w:pPr>
            <w:r w:rsidRPr="00FF0600">
              <w:t>Johan</w:t>
            </w:r>
          </w:p>
        </w:tc>
      </w:tr>
      <w:tr w:rsidR="00FF0600" w:rsidRPr="00576102" w14:paraId="1FD57F2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530C0"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C149C" w14:textId="77777777" w:rsidR="00FF0600" w:rsidRPr="00881286" w:rsidRDefault="00FF0600" w:rsidP="00B34589">
            <w:pPr>
              <w:numPr>
                <w:ilvl w:val="0"/>
                <w:numId w:val="22"/>
              </w:numPr>
              <w:spacing w:line="312" w:lineRule="auto"/>
              <w:rPr>
                <w:lang w:val="en-US"/>
              </w:rPr>
            </w:pPr>
            <w:r w:rsidRPr="00881286">
              <w:rPr>
                <w:lang w:val="en-US"/>
              </w:rPr>
              <w:t>Find and coastline data and make it compatible with krakdata</w:t>
            </w:r>
          </w:p>
          <w:p w14:paraId="0ECF7CDE" w14:textId="77777777" w:rsidR="00FF0600" w:rsidRPr="00881286" w:rsidRDefault="00FF0600" w:rsidP="00B34589">
            <w:pPr>
              <w:numPr>
                <w:ilvl w:val="0"/>
                <w:numId w:val="22"/>
              </w:numPr>
              <w:spacing w:line="312" w:lineRule="auto"/>
              <w:rPr>
                <w:lang w:val="en-US"/>
              </w:rPr>
            </w:pPr>
            <w:r w:rsidRPr="00881286">
              <w:rPr>
                <w:lang w:val="en-US"/>
              </w:rPr>
              <w:t>Add it into quadtree loading and drawing in program.</w:t>
            </w:r>
          </w:p>
          <w:p w14:paraId="48F5FC1B" w14:textId="77777777" w:rsidR="00FF0600" w:rsidRPr="00881286" w:rsidRDefault="00FF0600" w:rsidP="00B34589">
            <w:pPr>
              <w:numPr>
                <w:ilvl w:val="0"/>
                <w:numId w:val="22"/>
              </w:numPr>
              <w:spacing w:line="312" w:lineRule="auto"/>
              <w:rPr>
                <w:lang w:val="en-US"/>
              </w:rPr>
            </w:pPr>
            <w:r w:rsidRPr="00881286">
              <w:rPr>
                <w:lang w:val="en-US"/>
              </w:rPr>
              <w:t>Set the correct encoding to show characters.</w:t>
            </w:r>
          </w:p>
        </w:tc>
      </w:tr>
      <w:tr w:rsidR="00FF0600" w:rsidRPr="00FF0600" w14:paraId="7B9C885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B27B2"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ECA87" w14:textId="77777777" w:rsidR="00FF0600" w:rsidRPr="00FF0600" w:rsidRDefault="00FF0600" w:rsidP="008A4302">
            <w:pPr>
              <w:spacing w:line="312" w:lineRule="auto"/>
            </w:pPr>
            <w:r w:rsidRPr="00FF0600">
              <w:t>Krakloader Package, ctrl Package</w:t>
            </w:r>
          </w:p>
        </w:tc>
      </w:tr>
      <w:tr w:rsidR="00FF0600" w:rsidRPr="00FF0600" w14:paraId="72D0BA1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74FA4"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71EEB" w14:textId="77777777" w:rsidR="00FF0600" w:rsidRPr="00FF0600" w:rsidRDefault="00FF0600" w:rsidP="00B34589">
            <w:pPr>
              <w:numPr>
                <w:ilvl w:val="0"/>
                <w:numId w:val="23"/>
              </w:numPr>
              <w:spacing w:line="312" w:lineRule="auto"/>
            </w:pPr>
            <w:r w:rsidRPr="00FF0600">
              <w:t>Implement optional features</w:t>
            </w:r>
          </w:p>
          <w:p w14:paraId="11D9FD22" w14:textId="77777777" w:rsidR="00FF0600" w:rsidRPr="00FF0600" w:rsidRDefault="00FF0600" w:rsidP="00B34589">
            <w:pPr>
              <w:numPr>
                <w:ilvl w:val="0"/>
                <w:numId w:val="23"/>
              </w:numPr>
              <w:spacing w:line="312" w:lineRule="auto"/>
            </w:pPr>
            <w:r w:rsidRPr="00FF0600">
              <w:t>Write report</w:t>
            </w:r>
          </w:p>
        </w:tc>
      </w:tr>
      <w:tr w:rsidR="00FF0600" w:rsidRPr="00FF0600" w14:paraId="032051F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F31A2"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FFFAC" w14:textId="77777777" w:rsidR="00FF0600" w:rsidRPr="00FF0600" w:rsidRDefault="00FF0600" w:rsidP="008A4302">
            <w:pPr>
              <w:spacing w:line="312" w:lineRule="auto"/>
            </w:pPr>
            <w:r w:rsidRPr="00FF0600">
              <w:t>None known</w:t>
            </w:r>
          </w:p>
        </w:tc>
      </w:tr>
    </w:tbl>
    <w:p w14:paraId="09F41F9C"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823"/>
        <w:gridCol w:w="7799"/>
      </w:tblGrid>
      <w:tr w:rsidR="00FF0600" w:rsidRPr="00576102" w14:paraId="1497D3D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D58B8"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192C0" w14:textId="77777777" w:rsidR="00FF0600" w:rsidRPr="00881286" w:rsidRDefault="00FF0600" w:rsidP="008A4302">
            <w:pPr>
              <w:spacing w:line="312" w:lineRule="auto"/>
              <w:rPr>
                <w:lang w:val="en-US"/>
              </w:rPr>
            </w:pPr>
            <w:r w:rsidRPr="00881286">
              <w:rPr>
                <w:lang w:val="en-US"/>
              </w:rPr>
              <w:t>Key Panning and Google maps style Scroll Zoom</w:t>
            </w:r>
          </w:p>
        </w:tc>
      </w:tr>
      <w:tr w:rsidR="00FF0600" w:rsidRPr="00576102" w14:paraId="477D9FC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70EAA"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A59A3" w14:textId="77777777" w:rsidR="00FF0600" w:rsidRPr="00881286" w:rsidRDefault="00FF0600" w:rsidP="008A4302">
            <w:pPr>
              <w:spacing w:line="312" w:lineRule="auto"/>
              <w:rPr>
                <w:lang w:val="en-US"/>
              </w:rPr>
            </w:pPr>
            <w:r w:rsidRPr="00881286">
              <w:rPr>
                <w:lang w:val="en-US"/>
              </w:rPr>
              <w:t>Implement Key Panning in KeyListener, make first implementation of Scroll Zoom</w:t>
            </w:r>
          </w:p>
        </w:tc>
      </w:tr>
      <w:tr w:rsidR="00FF0600" w:rsidRPr="00FF0600" w14:paraId="49FDE20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8504B" w14:textId="77777777" w:rsidR="00FF0600" w:rsidRPr="00FF0600" w:rsidRDefault="00FF0600" w:rsidP="008A4302">
            <w:pPr>
              <w:spacing w:line="312" w:lineRule="auto"/>
            </w:pPr>
            <w:r w:rsidRPr="00FF0600">
              <w:lastRenderedPageBreak/>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D1865" w14:textId="77777777" w:rsidR="00FF0600" w:rsidRPr="00FF0600" w:rsidRDefault="00FF0600" w:rsidP="008A4302">
            <w:pPr>
              <w:spacing w:line="312" w:lineRule="auto"/>
            </w:pPr>
            <w:r w:rsidRPr="00FF0600">
              <w:t>20/04/2014</w:t>
            </w:r>
          </w:p>
        </w:tc>
      </w:tr>
      <w:tr w:rsidR="00FF0600" w:rsidRPr="00FF0600" w14:paraId="57C3011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468B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28708" w14:textId="77777777" w:rsidR="00FF0600" w:rsidRPr="00FF0600" w:rsidRDefault="00FF0600" w:rsidP="008A4302">
            <w:pPr>
              <w:spacing w:line="312" w:lineRule="auto"/>
            </w:pPr>
            <w:r w:rsidRPr="00FF0600">
              <w:t>Peter</w:t>
            </w:r>
          </w:p>
        </w:tc>
      </w:tr>
      <w:tr w:rsidR="00FF0600" w:rsidRPr="00576102" w14:paraId="32CD591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EB31D"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A49DC" w14:textId="77777777" w:rsidR="00FF0600" w:rsidRPr="00FF0600" w:rsidRDefault="00FF0600" w:rsidP="00B34589">
            <w:pPr>
              <w:numPr>
                <w:ilvl w:val="0"/>
                <w:numId w:val="24"/>
              </w:numPr>
              <w:spacing w:line="312" w:lineRule="auto"/>
            </w:pPr>
            <w:r w:rsidRPr="00FF0600">
              <w:t>Implement Key panning in KL</w:t>
            </w:r>
          </w:p>
          <w:p w14:paraId="19F04D2C" w14:textId="77777777" w:rsidR="00FF0600" w:rsidRPr="00881286" w:rsidRDefault="00FF0600" w:rsidP="00B34589">
            <w:pPr>
              <w:numPr>
                <w:ilvl w:val="0"/>
                <w:numId w:val="24"/>
              </w:numPr>
              <w:spacing w:line="312" w:lineRule="auto"/>
              <w:rPr>
                <w:lang w:val="en-US"/>
              </w:rPr>
            </w:pPr>
            <w:r w:rsidRPr="00881286">
              <w:rPr>
                <w:lang w:val="en-US"/>
              </w:rPr>
              <w:t>Make methods for scrollZoom in ML.</w:t>
            </w:r>
          </w:p>
        </w:tc>
      </w:tr>
      <w:tr w:rsidR="00FF0600" w:rsidRPr="00FF0600" w14:paraId="28FC078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EB0FA"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82B75" w14:textId="77777777" w:rsidR="00FF0600" w:rsidRPr="00FF0600" w:rsidRDefault="00FF0600" w:rsidP="008A4302">
            <w:pPr>
              <w:spacing w:line="312" w:lineRule="auto"/>
            </w:pPr>
            <w:r w:rsidRPr="00FF0600">
              <w:t>ctrl package</w:t>
            </w:r>
          </w:p>
          <w:p w14:paraId="31E7E9AB" w14:textId="77777777" w:rsidR="00FF0600" w:rsidRPr="00FF0600" w:rsidRDefault="00FF0600" w:rsidP="008A4302">
            <w:pPr>
              <w:spacing w:line="312" w:lineRule="auto"/>
            </w:pPr>
            <w:r w:rsidRPr="00FF0600">
              <w:t>Classes: KL, ML.</w:t>
            </w:r>
          </w:p>
        </w:tc>
      </w:tr>
      <w:tr w:rsidR="00FF0600" w:rsidRPr="00FF0600" w14:paraId="1FBDF6F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8DD84"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7023F" w14:textId="77777777" w:rsidR="00FF0600" w:rsidRPr="00FF0600" w:rsidRDefault="00FF0600" w:rsidP="00B34589">
            <w:pPr>
              <w:numPr>
                <w:ilvl w:val="0"/>
                <w:numId w:val="25"/>
              </w:numPr>
              <w:spacing w:line="312" w:lineRule="auto"/>
            </w:pPr>
            <w:r w:rsidRPr="00FF0600">
              <w:t>Make ScrollZoom work proberly</w:t>
            </w:r>
          </w:p>
        </w:tc>
      </w:tr>
      <w:tr w:rsidR="00FF0600" w:rsidRPr="00576102" w14:paraId="2708FDE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73D0A"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D7907" w14:textId="77777777" w:rsidR="00FF0600" w:rsidRPr="00881286" w:rsidRDefault="00FF0600" w:rsidP="008A4302">
            <w:pPr>
              <w:spacing w:line="312" w:lineRule="auto"/>
              <w:rPr>
                <w:lang w:val="en-US"/>
              </w:rPr>
            </w:pPr>
            <w:r w:rsidRPr="00881286">
              <w:rPr>
                <w:lang w:val="en-US"/>
              </w:rPr>
              <w:t>ScrollZoom wants to zoom to top left corner, but I can see a “Google maps” effect -Zooming more when i lower right corner than upper left.</w:t>
            </w:r>
          </w:p>
        </w:tc>
      </w:tr>
    </w:tbl>
    <w:p w14:paraId="1F0234A8" w14:textId="77777777" w:rsidR="00FF0600" w:rsidRPr="00881286" w:rsidRDefault="00FF0600" w:rsidP="008A4302">
      <w:pPr>
        <w:spacing w:line="312" w:lineRule="auto"/>
        <w:rPr>
          <w:lang w:val="en-US"/>
        </w:rPr>
      </w:pPr>
    </w:p>
    <w:p w14:paraId="32AAD66A" w14:textId="77777777" w:rsidR="00FF0600" w:rsidRPr="00FF0600" w:rsidRDefault="00FF0600" w:rsidP="008A4302">
      <w:pPr>
        <w:spacing w:line="312" w:lineRule="auto"/>
      </w:pPr>
      <w:r w:rsidRPr="00FF0600">
        <w:t>Worksheet 6 Group A</w:t>
      </w:r>
    </w:p>
    <w:p w14:paraId="5EF081FD"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2490"/>
      </w:tblGrid>
      <w:tr w:rsidR="00FF0600" w:rsidRPr="00FF0600" w14:paraId="64381C0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7ACD0"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D8299" w14:textId="77777777" w:rsidR="00FF0600" w:rsidRPr="00FF0600" w:rsidRDefault="00FF0600" w:rsidP="008A4302">
            <w:pPr>
              <w:spacing w:line="312" w:lineRule="auto"/>
            </w:pPr>
            <w:r w:rsidRPr="00FF0600">
              <w:t>fastest road</w:t>
            </w:r>
          </w:p>
        </w:tc>
      </w:tr>
      <w:tr w:rsidR="00FF0600" w:rsidRPr="00576102" w14:paraId="2F2A93F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7CFFF"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33DDA" w14:textId="77777777" w:rsidR="00FF0600" w:rsidRPr="00881286" w:rsidRDefault="00FF0600" w:rsidP="008A4302">
            <w:pPr>
              <w:spacing w:line="312" w:lineRule="auto"/>
              <w:rPr>
                <w:lang w:val="en-US"/>
              </w:rPr>
            </w:pPr>
            <w:r w:rsidRPr="00881286">
              <w:rPr>
                <w:lang w:val="en-US"/>
              </w:rPr>
              <w:t>Draw fastest road</w:t>
            </w:r>
          </w:p>
          <w:p w14:paraId="5B38DAB1" w14:textId="77777777" w:rsidR="00FF0600" w:rsidRPr="00881286" w:rsidRDefault="00FF0600" w:rsidP="008A4302">
            <w:pPr>
              <w:spacing w:line="312" w:lineRule="auto"/>
              <w:rPr>
                <w:lang w:val="en-US"/>
              </w:rPr>
            </w:pPr>
            <w:r w:rsidRPr="00881286">
              <w:rPr>
                <w:lang w:val="en-US"/>
              </w:rPr>
              <w:t>Make shortest road to A*</w:t>
            </w:r>
          </w:p>
        </w:tc>
      </w:tr>
      <w:tr w:rsidR="00FF0600" w:rsidRPr="00FF0600" w14:paraId="7701BB2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A3DA6"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BCC84" w14:textId="77777777" w:rsidR="00FF0600" w:rsidRPr="00FF0600" w:rsidRDefault="00FF0600" w:rsidP="008A4302">
            <w:pPr>
              <w:spacing w:line="312" w:lineRule="auto"/>
            </w:pPr>
            <w:r w:rsidRPr="00FF0600">
              <w:t>28/04/2014</w:t>
            </w:r>
          </w:p>
        </w:tc>
      </w:tr>
      <w:tr w:rsidR="00FF0600" w:rsidRPr="00FF0600" w14:paraId="0461715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764AF2"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5F62A" w14:textId="77777777" w:rsidR="00FF0600" w:rsidRPr="00FF0600" w:rsidRDefault="00FF0600" w:rsidP="008A4302">
            <w:pPr>
              <w:spacing w:line="312" w:lineRule="auto"/>
            </w:pPr>
            <w:r w:rsidRPr="00FF0600">
              <w:t>Adam</w:t>
            </w:r>
          </w:p>
        </w:tc>
      </w:tr>
      <w:tr w:rsidR="00FF0600" w:rsidRPr="00FF0600" w14:paraId="4675130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5E668"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4E86A" w14:textId="77777777" w:rsidR="00FF0600" w:rsidRPr="00FF0600" w:rsidRDefault="00FF0600" w:rsidP="00B34589">
            <w:pPr>
              <w:numPr>
                <w:ilvl w:val="0"/>
                <w:numId w:val="26"/>
              </w:numPr>
              <w:spacing w:line="312" w:lineRule="auto"/>
            </w:pPr>
            <w:r w:rsidRPr="00FF0600">
              <w:t>same as step</w:t>
            </w:r>
          </w:p>
        </w:tc>
      </w:tr>
      <w:tr w:rsidR="00FF0600" w:rsidRPr="00FF0600" w14:paraId="57EAAAF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802BC"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D9E31" w14:textId="77777777" w:rsidR="00FF0600" w:rsidRPr="00FF0600" w:rsidRDefault="00FF0600" w:rsidP="008A4302">
            <w:pPr>
              <w:spacing w:line="312" w:lineRule="auto"/>
            </w:pPr>
            <w:r w:rsidRPr="00FF0600">
              <w:t>Canvas, shortestRoad</w:t>
            </w:r>
          </w:p>
        </w:tc>
      </w:tr>
      <w:tr w:rsidR="00FF0600" w:rsidRPr="00FF0600" w14:paraId="4195900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DDEF5"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F484E" w14:textId="77777777" w:rsidR="00FF0600" w:rsidRPr="00FF0600" w:rsidRDefault="00FF0600" w:rsidP="008A4302">
            <w:pPr>
              <w:spacing w:line="312" w:lineRule="auto"/>
            </w:pPr>
          </w:p>
        </w:tc>
      </w:tr>
      <w:tr w:rsidR="00FF0600" w:rsidRPr="00FF0600" w14:paraId="2875020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274FF" w14:textId="77777777" w:rsidR="00FF0600" w:rsidRPr="00FF0600" w:rsidRDefault="00FF0600" w:rsidP="008A4302">
            <w:pPr>
              <w:spacing w:line="312" w:lineRule="auto"/>
            </w:pPr>
            <w:r w:rsidRPr="00FF0600">
              <w:lastRenderedPageBreak/>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0F0D10" w14:textId="77777777" w:rsidR="00FF0600" w:rsidRPr="00FF0600" w:rsidRDefault="00FF0600" w:rsidP="008A4302">
            <w:pPr>
              <w:spacing w:line="312" w:lineRule="auto"/>
            </w:pPr>
          </w:p>
        </w:tc>
      </w:tr>
    </w:tbl>
    <w:p w14:paraId="2BDB402D"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846"/>
        <w:gridCol w:w="7776"/>
      </w:tblGrid>
      <w:tr w:rsidR="00FF0600" w:rsidRPr="00576102" w14:paraId="04C7A92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9C755"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0B835" w14:textId="77777777" w:rsidR="00FF0600" w:rsidRPr="00881286" w:rsidRDefault="00FF0600" w:rsidP="008A4302">
            <w:pPr>
              <w:spacing w:line="312" w:lineRule="auto"/>
              <w:rPr>
                <w:lang w:val="en-US"/>
              </w:rPr>
            </w:pPr>
            <w:r w:rsidRPr="00881286">
              <w:rPr>
                <w:lang w:val="en-US"/>
              </w:rPr>
              <w:t>Implement zoom animation and correct zoom rectangle</w:t>
            </w:r>
          </w:p>
        </w:tc>
      </w:tr>
      <w:tr w:rsidR="00FF0600" w:rsidRPr="00576102" w14:paraId="1D2B919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176E9"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BD3DD" w14:textId="77777777" w:rsidR="00FF0600" w:rsidRPr="00881286" w:rsidRDefault="00FF0600" w:rsidP="008A4302">
            <w:pPr>
              <w:spacing w:line="312" w:lineRule="auto"/>
              <w:rPr>
                <w:lang w:val="en-US"/>
              </w:rPr>
            </w:pPr>
            <w:r w:rsidRPr="00881286">
              <w:rPr>
                <w:lang w:val="en-US"/>
              </w:rPr>
              <w:t>Make the zoom rectangle display correctly.</w:t>
            </w:r>
          </w:p>
          <w:p w14:paraId="7D6B8BA4" w14:textId="77777777" w:rsidR="00FF0600" w:rsidRPr="00881286" w:rsidRDefault="00FF0600" w:rsidP="008A4302">
            <w:pPr>
              <w:spacing w:line="312" w:lineRule="auto"/>
              <w:rPr>
                <w:lang w:val="en-US"/>
              </w:rPr>
            </w:pPr>
          </w:p>
          <w:p w14:paraId="21D901EC" w14:textId="77777777" w:rsidR="00FF0600" w:rsidRPr="00881286" w:rsidRDefault="00FF0600" w:rsidP="008A4302">
            <w:pPr>
              <w:spacing w:line="312" w:lineRule="auto"/>
              <w:rPr>
                <w:lang w:val="en-US"/>
              </w:rPr>
            </w:pPr>
            <w:r w:rsidRPr="00881286">
              <w:rPr>
                <w:lang w:val="en-US"/>
              </w:rPr>
              <w:t>Implement an animation that is showed when a zoom action is performed.</w:t>
            </w:r>
          </w:p>
        </w:tc>
      </w:tr>
      <w:tr w:rsidR="00FF0600" w:rsidRPr="00FF0600" w14:paraId="4956725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CA240"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92FAA" w14:textId="77777777" w:rsidR="00FF0600" w:rsidRPr="00FF0600" w:rsidRDefault="00FF0600" w:rsidP="008A4302">
            <w:pPr>
              <w:spacing w:line="312" w:lineRule="auto"/>
            </w:pPr>
            <w:r w:rsidRPr="00FF0600">
              <w:t>28/04/2014</w:t>
            </w:r>
          </w:p>
        </w:tc>
      </w:tr>
      <w:tr w:rsidR="00FF0600" w:rsidRPr="00FF0600" w14:paraId="06ECF46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E18F4"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000D6" w14:textId="77777777" w:rsidR="00FF0600" w:rsidRPr="00FF0600" w:rsidRDefault="00FF0600" w:rsidP="008A4302">
            <w:pPr>
              <w:spacing w:line="312" w:lineRule="auto"/>
            </w:pPr>
            <w:r w:rsidRPr="00FF0600">
              <w:t>Johan</w:t>
            </w:r>
          </w:p>
        </w:tc>
      </w:tr>
      <w:tr w:rsidR="00FF0600" w:rsidRPr="00FF0600" w14:paraId="3DD6357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9B58A"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654F6" w14:textId="77777777" w:rsidR="00FF0600" w:rsidRPr="00FF0600" w:rsidRDefault="00FF0600" w:rsidP="00B34589">
            <w:pPr>
              <w:numPr>
                <w:ilvl w:val="0"/>
                <w:numId w:val="27"/>
              </w:numPr>
              <w:spacing w:line="312" w:lineRule="auto"/>
            </w:pPr>
            <w:r w:rsidRPr="00FF0600">
              <w:t>same as step</w:t>
            </w:r>
          </w:p>
        </w:tc>
      </w:tr>
      <w:tr w:rsidR="00FF0600" w:rsidRPr="00FF0600" w14:paraId="3458AC0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CDBE2"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C50E9" w14:textId="77777777" w:rsidR="00FF0600" w:rsidRPr="00FF0600" w:rsidRDefault="00FF0600" w:rsidP="008A4302">
            <w:pPr>
              <w:spacing w:line="312" w:lineRule="auto"/>
            </w:pPr>
            <w:r w:rsidRPr="00FF0600">
              <w:t>Canvas, ML.</w:t>
            </w:r>
          </w:p>
        </w:tc>
      </w:tr>
      <w:tr w:rsidR="00FF0600" w:rsidRPr="00576102" w14:paraId="0C9160A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C308E"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F9146" w14:textId="77777777" w:rsidR="00FF0600" w:rsidRPr="00FF0600" w:rsidRDefault="00FF0600" w:rsidP="00B34589">
            <w:pPr>
              <w:numPr>
                <w:ilvl w:val="0"/>
                <w:numId w:val="28"/>
              </w:numPr>
              <w:spacing w:line="312" w:lineRule="auto"/>
            </w:pPr>
            <w:r w:rsidRPr="00FF0600">
              <w:t>finish zoom animation</w:t>
            </w:r>
          </w:p>
          <w:p w14:paraId="3F251487" w14:textId="77777777" w:rsidR="00FF0600" w:rsidRPr="00881286" w:rsidRDefault="00FF0600" w:rsidP="00B34589">
            <w:pPr>
              <w:numPr>
                <w:ilvl w:val="0"/>
                <w:numId w:val="28"/>
              </w:numPr>
              <w:spacing w:line="312" w:lineRule="auto"/>
              <w:rPr>
                <w:lang w:val="en-US"/>
              </w:rPr>
            </w:pPr>
            <w:r w:rsidRPr="00881286">
              <w:rPr>
                <w:lang w:val="en-US"/>
              </w:rPr>
              <w:t>Set up quadtree’s for different zoom levels with different road types.</w:t>
            </w:r>
          </w:p>
        </w:tc>
      </w:tr>
      <w:tr w:rsidR="00FF0600" w:rsidRPr="00576102" w14:paraId="53BB1D1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69A53"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B34F4" w14:textId="77777777" w:rsidR="00FF0600" w:rsidRPr="00881286" w:rsidRDefault="00FF0600" w:rsidP="008A4302">
            <w:pPr>
              <w:spacing w:line="312" w:lineRule="auto"/>
              <w:rPr>
                <w:lang w:val="en-US"/>
              </w:rPr>
            </w:pPr>
            <w:r w:rsidRPr="00881286">
              <w:rPr>
                <w:lang w:val="en-US"/>
              </w:rPr>
              <w:t>The observer pattern in java has an eventque which interferes with repaint calls, which make painting the animation an issue.</w:t>
            </w:r>
          </w:p>
        </w:tc>
      </w:tr>
    </w:tbl>
    <w:p w14:paraId="4C584B95" w14:textId="77777777" w:rsidR="00FF0600" w:rsidRPr="00881286" w:rsidRDefault="00FF0600" w:rsidP="008A4302">
      <w:pPr>
        <w:spacing w:line="312"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96"/>
        <w:gridCol w:w="7726"/>
      </w:tblGrid>
      <w:tr w:rsidR="00FF0600" w:rsidRPr="00FF0600" w14:paraId="5DA8760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86480"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46661" w14:textId="77777777" w:rsidR="00FF0600" w:rsidRPr="00FF0600" w:rsidRDefault="00FF0600" w:rsidP="008A4302">
            <w:pPr>
              <w:spacing w:line="312" w:lineRule="auto"/>
            </w:pPr>
            <w:r w:rsidRPr="00FF0600">
              <w:t>Make adjustments to AddressParser</w:t>
            </w:r>
          </w:p>
        </w:tc>
      </w:tr>
      <w:tr w:rsidR="00FF0600" w:rsidRPr="00576102" w14:paraId="3FF7BE6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49567"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4665C" w14:textId="77777777" w:rsidR="00FF0600" w:rsidRPr="00881286" w:rsidRDefault="00FF0600" w:rsidP="008A4302">
            <w:pPr>
              <w:spacing w:line="312" w:lineRule="auto"/>
              <w:rPr>
                <w:lang w:val="en-US"/>
              </w:rPr>
            </w:pPr>
            <w:r w:rsidRPr="00881286">
              <w:rPr>
                <w:lang w:val="en-US"/>
              </w:rPr>
              <w:t>Make it functional to this project</w:t>
            </w:r>
          </w:p>
        </w:tc>
      </w:tr>
      <w:tr w:rsidR="00FF0600" w:rsidRPr="00FF0600" w14:paraId="17E3DD6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3262"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C9458" w14:textId="77777777" w:rsidR="00FF0600" w:rsidRPr="00FF0600" w:rsidRDefault="00FF0600" w:rsidP="008A4302">
            <w:pPr>
              <w:spacing w:line="312" w:lineRule="auto"/>
            </w:pPr>
            <w:r w:rsidRPr="00FF0600">
              <w:t>21/04/2014</w:t>
            </w:r>
          </w:p>
        </w:tc>
      </w:tr>
      <w:tr w:rsidR="00FF0600" w:rsidRPr="00FF0600" w14:paraId="4A0822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134F9"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A00A8" w14:textId="77777777" w:rsidR="00FF0600" w:rsidRPr="00FF0600" w:rsidRDefault="00FF0600" w:rsidP="008A4302">
            <w:pPr>
              <w:spacing w:line="312" w:lineRule="auto"/>
            </w:pPr>
            <w:r w:rsidRPr="00FF0600">
              <w:t>Peter</w:t>
            </w:r>
          </w:p>
        </w:tc>
      </w:tr>
      <w:tr w:rsidR="00FF0600" w:rsidRPr="00FF0600" w14:paraId="275F706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C9A72" w14:textId="77777777" w:rsidR="00FF0600" w:rsidRPr="00FF0600" w:rsidRDefault="00FF0600" w:rsidP="008A4302">
            <w:pPr>
              <w:spacing w:line="312" w:lineRule="auto"/>
            </w:pPr>
            <w:r w:rsidRPr="00FF0600">
              <w:lastRenderedPageBreak/>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DDE2F" w14:textId="77777777" w:rsidR="00FF0600" w:rsidRPr="00FF0600" w:rsidRDefault="00FF0600" w:rsidP="00B34589">
            <w:pPr>
              <w:numPr>
                <w:ilvl w:val="0"/>
                <w:numId w:val="29"/>
              </w:numPr>
              <w:spacing w:line="312" w:lineRule="auto"/>
            </w:pPr>
            <w:r w:rsidRPr="00FF0600">
              <w:t>Split addressparsing into methods</w:t>
            </w:r>
          </w:p>
          <w:p w14:paraId="79B17196" w14:textId="77777777" w:rsidR="00FF0600" w:rsidRPr="00FF0600" w:rsidRDefault="00FF0600" w:rsidP="00B34589">
            <w:pPr>
              <w:numPr>
                <w:ilvl w:val="0"/>
                <w:numId w:val="29"/>
              </w:numPr>
              <w:spacing w:line="312" w:lineRule="auto"/>
            </w:pPr>
            <w:r w:rsidRPr="00FF0600">
              <w:t>Remake methods for parsing</w:t>
            </w:r>
          </w:p>
        </w:tc>
      </w:tr>
      <w:tr w:rsidR="00FF0600" w:rsidRPr="00FF0600" w14:paraId="6B0E830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7918F"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7DDA4" w14:textId="77777777" w:rsidR="00FF0600" w:rsidRPr="00FF0600" w:rsidRDefault="00FF0600" w:rsidP="008A4302">
            <w:pPr>
              <w:spacing w:line="312" w:lineRule="auto"/>
            </w:pPr>
            <w:r w:rsidRPr="00FF0600">
              <w:t xml:space="preserve">AddressSearchEngine: AddressParser, SeachField, </w:t>
            </w:r>
          </w:p>
        </w:tc>
      </w:tr>
      <w:tr w:rsidR="00FF0600" w:rsidRPr="00576102" w14:paraId="73AC789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51143"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404E3" w14:textId="77777777" w:rsidR="00FF0600" w:rsidRPr="00881286" w:rsidRDefault="00FF0600" w:rsidP="00B34589">
            <w:pPr>
              <w:numPr>
                <w:ilvl w:val="0"/>
                <w:numId w:val="30"/>
              </w:numPr>
              <w:spacing w:line="312" w:lineRule="auto"/>
              <w:rPr>
                <w:lang w:val="en-US"/>
              </w:rPr>
            </w:pPr>
            <w:r w:rsidRPr="00881286">
              <w:rPr>
                <w:lang w:val="en-US"/>
              </w:rPr>
              <w:t>Make autocomplete functionality for SearchField, new class might be created for this purpose</w:t>
            </w:r>
          </w:p>
        </w:tc>
      </w:tr>
      <w:tr w:rsidR="00FF0600" w:rsidRPr="00576102" w14:paraId="2905926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B2A13"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9E00F" w14:textId="77777777" w:rsidR="00FF0600" w:rsidRPr="00881286" w:rsidRDefault="00FF0600" w:rsidP="008A4302">
            <w:pPr>
              <w:spacing w:line="312" w:lineRule="auto"/>
              <w:rPr>
                <w:lang w:val="en-US"/>
              </w:rPr>
            </w:pPr>
            <w:r w:rsidRPr="00881286">
              <w:rPr>
                <w:lang w:val="en-US"/>
              </w:rPr>
              <w:t>Minor adjustments to Regex in AddressParser to make it work just right</w:t>
            </w:r>
          </w:p>
        </w:tc>
      </w:tr>
    </w:tbl>
    <w:p w14:paraId="55CDD261" w14:textId="77777777" w:rsidR="00FF0600" w:rsidRPr="00881286" w:rsidRDefault="00FF0600" w:rsidP="008A4302">
      <w:pPr>
        <w:spacing w:line="312"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66"/>
        <w:gridCol w:w="3500"/>
      </w:tblGrid>
      <w:tr w:rsidR="00FF0600" w:rsidRPr="00FF0600" w14:paraId="42EB8F2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CBB17"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231C2" w14:textId="77777777" w:rsidR="00FF0600" w:rsidRPr="00FF0600" w:rsidRDefault="00FF0600" w:rsidP="008A4302">
            <w:pPr>
              <w:spacing w:line="312" w:lineRule="auto"/>
            </w:pPr>
            <w:r w:rsidRPr="00FF0600">
              <w:t>Ændring af OSM data</w:t>
            </w:r>
          </w:p>
        </w:tc>
      </w:tr>
      <w:tr w:rsidR="00FF0600" w:rsidRPr="00FF0600" w14:paraId="167DC00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ED2E8"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DFA07" w14:textId="77777777" w:rsidR="00FF0600" w:rsidRPr="00FF0600" w:rsidRDefault="00FF0600" w:rsidP="008A4302">
            <w:pPr>
              <w:spacing w:line="312" w:lineRule="auto"/>
            </w:pPr>
            <w:r w:rsidRPr="00FF0600">
              <w:t>ændre dataen med osmosis</w:t>
            </w:r>
          </w:p>
        </w:tc>
      </w:tr>
      <w:tr w:rsidR="00FF0600" w:rsidRPr="00FF0600" w14:paraId="5FDC5A4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C8C14"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6DCAB" w14:textId="77777777" w:rsidR="00FF0600" w:rsidRPr="00FF0600" w:rsidRDefault="00FF0600" w:rsidP="008A4302">
            <w:pPr>
              <w:spacing w:line="312" w:lineRule="auto"/>
            </w:pPr>
            <w:r w:rsidRPr="00FF0600">
              <w:t>21/04/2014</w:t>
            </w:r>
          </w:p>
        </w:tc>
      </w:tr>
      <w:tr w:rsidR="00FF0600" w:rsidRPr="00FF0600" w14:paraId="746489C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FF437"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8B213" w14:textId="77777777" w:rsidR="00FF0600" w:rsidRPr="00FF0600" w:rsidRDefault="00FF0600" w:rsidP="008A4302">
            <w:pPr>
              <w:spacing w:line="312" w:lineRule="auto"/>
            </w:pPr>
            <w:r w:rsidRPr="00FF0600">
              <w:t>Kristian</w:t>
            </w:r>
          </w:p>
        </w:tc>
      </w:tr>
      <w:tr w:rsidR="00FF0600" w:rsidRPr="00FF0600" w14:paraId="4C347E7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648F8"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A3C6B" w14:textId="77777777" w:rsidR="00FF0600" w:rsidRPr="00FF0600" w:rsidRDefault="00FF0600" w:rsidP="00B34589">
            <w:pPr>
              <w:numPr>
                <w:ilvl w:val="0"/>
                <w:numId w:val="31"/>
              </w:numPr>
              <w:spacing w:line="312" w:lineRule="auto"/>
            </w:pPr>
            <w:r w:rsidRPr="00FF0600">
              <w:t>Lær at bruge osmosis</w:t>
            </w:r>
          </w:p>
          <w:p w14:paraId="1B5CA50C" w14:textId="77777777" w:rsidR="00FF0600" w:rsidRPr="00FF0600" w:rsidRDefault="00FF0600" w:rsidP="00B34589">
            <w:pPr>
              <w:numPr>
                <w:ilvl w:val="0"/>
                <w:numId w:val="31"/>
              </w:numPr>
              <w:spacing w:line="312" w:lineRule="auto"/>
            </w:pPr>
            <w:r w:rsidRPr="00FF0600">
              <w:t>find brugbar information</w:t>
            </w:r>
          </w:p>
        </w:tc>
      </w:tr>
      <w:tr w:rsidR="00FF0600" w:rsidRPr="00FF0600" w14:paraId="2BFDA4A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4BBE1"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86B00" w14:textId="77777777" w:rsidR="00FF0600" w:rsidRPr="00FF0600" w:rsidRDefault="00FF0600" w:rsidP="008A4302">
            <w:pPr>
              <w:spacing w:line="312" w:lineRule="auto"/>
            </w:pPr>
            <w:r w:rsidRPr="00FF0600">
              <w:t>osmparser</w:t>
            </w:r>
          </w:p>
        </w:tc>
      </w:tr>
      <w:tr w:rsidR="00FF0600" w:rsidRPr="00FF0600" w14:paraId="608E894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A3A491"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ED2417" w14:textId="77777777" w:rsidR="00FF0600" w:rsidRPr="00FF0600" w:rsidRDefault="00FF0600" w:rsidP="00B34589">
            <w:pPr>
              <w:numPr>
                <w:ilvl w:val="0"/>
                <w:numId w:val="32"/>
              </w:numPr>
              <w:spacing w:line="312" w:lineRule="auto"/>
            </w:pPr>
            <w:r w:rsidRPr="00FF0600">
              <w:t>find evt. overset information</w:t>
            </w:r>
          </w:p>
        </w:tc>
      </w:tr>
      <w:tr w:rsidR="00FF0600" w:rsidRPr="00FF0600" w14:paraId="12F4459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4690A"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E8A17" w14:textId="77777777" w:rsidR="00FF0600" w:rsidRPr="00FF0600" w:rsidRDefault="00FF0600" w:rsidP="008A4302">
            <w:pPr>
              <w:spacing w:line="312" w:lineRule="auto"/>
            </w:pPr>
            <w:r w:rsidRPr="00FF0600">
              <w:t>None known</w:t>
            </w:r>
          </w:p>
        </w:tc>
      </w:tr>
    </w:tbl>
    <w:p w14:paraId="401E4BEE"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4202"/>
      </w:tblGrid>
      <w:tr w:rsidR="00FF0600" w:rsidRPr="00FF0600" w14:paraId="78F0698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3CB64"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EA4AD" w14:textId="77777777" w:rsidR="00FF0600" w:rsidRPr="00FF0600" w:rsidRDefault="00FF0600" w:rsidP="008A4302">
            <w:pPr>
              <w:spacing w:line="312" w:lineRule="auto"/>
            </w:pPr>
            <w:r w:rsidRPr="00FF0600">
              <w:t>Parser til OSM data</w:t>
            </w:r>
          </w:p>
        </w:tc>
      </w:tr>
      <w:tr w:rsidR="00FF0600" w:rsidRPr="00FF0600" w14:paraId="05CE893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D0A01"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5976A" w14:textId="77777777" w:rsidR="00FF0600" w:rsidRPr="00FF0600" w:rsidRDefault="00FF0600" w:rsidP="008A4302">
            <w:pPr>
              <w:spacing w:line="312" w:lineRule="auto"/>
            </w:pPr>
            <w:r w:rsidRPr="00FF0600">
              <w:t>lav en parser der kan hente OSM dataen ind.</w:t>
            </w:r>
          </w:p>
        </w:tc>
      </w:tr>
      <w:tr w:rsidR="00FF0600" w:rsidRPr="00FF0600" w14:paraId="5477820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1BB72" w14:textId="77777777" w:rsidR="00FF0600" w:rsidRPr="00FF0600" w:rsidRDefault="00FF0600" w:rsidP="008A4302">
            <w:pPr>
              <w:spacing w:line="312" w:lineRule="auto"/>
            </w:pPr>
            <w:r w:rsidRPr="00FF0600">
              <w:lastRenderedPageBreak/>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0E96B" w14:textId="77777777" w:rsidR="00FF0600" w:rsidRPr="00FF0600" w:rsidRDefault="00FF0600" w:rsidP="008A4302">
            <w:pPr>
              <w:spacing w:line="312" w:lineRule="auto"/>
            </w:pPr>
            <w:r w:rsidRPr="00FF0600">
              <w:t>21/04/2014</w:t>
            </w:r>
          </w:p>
        </w:tc>
      </w:tr>
      <w:tr w:rsidR="00FF0600" w:rsidRPr="00FF0600" w14:paraId="46E342B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C3AC9F"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20914" w14:textId="77777777" w:rsidR="00FF0600" w:rsidRPr="00FF0600" w:rsidRDefault="00FF0600" w:rsidP="008A4302">
            <w:pPr>
              <w:spacing w:line="312" w:lineRule="auto"/>
            </w:pPr>
            <w:r w:rsidRPr="00FF0600">
              <w:t>Kristian</w:t>
            </w:r>
          </w:p>
        </w:tc>
      </w:tr>
      <w:tr w:rsidR="00FF0600" w:rsidRPr="00FF0600" w14:paraId="62F8232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4643E"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6639B" w14:textId="77777777" w:rsidR="00FF0600" w:rsidRPr="00FF0600" w:rsidRDefault="00FF0600" w:rsidP="00B34589">
            <w:pPr>
              <w:numPr>
                <w:ilvl w:val="0"/>
                <w:numId w:val="33"/>
              </w:numPr>
              <w:spacing w:line="312" w:lineRule="auto"/>
            </w:pPr>
            <w:r w:rsidRPr="00FF0600">
              <w:t>Lav en SAX parser</w:t>
            </w:r>
          </w:p>
          <w:p w14:paraId="09281D49" w14:textId="77777777" w:rsidR="00FF0600" w:rsidRPr="00FF0600" w:rsidRDefault="00FF0600" w:rsidP="00B34589">
            <w:pPr>
              <w:numPr>
                <w:ilvl w:val="0"/>
                <w:numId w:val="33"/>
              </w:numPr>
              <w:spacing w:line="312" w:lineRule="auto"/>
            </w:pPr>
            <w:r w:rsidRPr="00FF0600">
              <w:t>Find relevante tags etc.</w:t>
            </w:r>
          </w:p>
        </w:tc>
      </w:tr>
      <w:tr w:rsidR="00FF0600" w:rsidRPr="00FF0600" w14:paraId="024D4A0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A7540"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0F469" w14:textId="77777777" w:rsidR="00FF0600" w:rsidRPr="00FF0600" w:rsidRDefault="00FF0600" w:rsidP="008A4302">
            <w:pPr>
              <w:spacing w:line="312" w:lineRule="auto"/>
            </w:pPr>
            <w:r w:rsidRPr="00FF0600">
              <w:t>osmparser</w:t>
            </w:r>
          </w:p>
        </w:tc>
      </w:tr>
      <w:tr w:rsidR="00FF0600" w:rsidRPr="00FF0600" w14:paraId="137B5FE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D6E8A"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6A457" w14:textId="77777777" w:rsidR="00FF0600" w:rsidRPr="00FF0600" w:rsidRDefault="00FF0600" w:rsidP="00B34589">
            <w:pPr>
              <w:numPr>
                <w:ilvl w:val="0"/>
                <w:numId w:val="34"/>
              </w:numPr>
              <w:spacing w:line="312" w:lineRule="auto"/>
            </w:pPr>
            <w:r w:rsidRPr="00FF0600">
              <w:t>Parse i et brugbart format</w:t>
            </w:r>
          </w:p>
        </w:tc>
      </w:tr>
      <w:tr w:rsidR="00FF0600" w:rsidRPr="00FF0600" w14:paraId="6C43413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B8AB1"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49DB6" w14:textId="77777777" w:rsidR="00FF0600" w:rsidRPr="00FF0600" w:rsidRDefault="00FF0600" w:rsidP="008A4302">
            <w:pPr>
              <w:spacing w:line="312" w:lineRule="auto"/>
            </w:pPr>
            <w:r w:rsidRPr="00FF0600">
              <w:t>Ikke nogen som ikke forventes.</w:t>
            </w:r>
          </w:p>
        </w:tc>
      </w:tr>
    </w:tbl>
    <w:p w14:paraId="6B2A66C6"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7310"/>
      </w:tblGrid>
      <w:tr w:rsidR="00FF0600" w:rsidRPr="00576102" w14:paraId="59E398E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59AF6"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6B1E6" w14:textId="77777777" w:rsidR="00FF0600" w:rsidRPr="00881286" w:rsidRDefault="00FF0600" w:rsidP="008A4302">
            <w:pPr>
              <w:spacing w:line="312" w:lineRule="auto"/>
              <w:rPr>
                <w:lang w:val="en-US"/>
              </w:rPr>
            </w:pPr>
            <w:r w:rsidRPr="00881286">
              <w:rPr>
                <w:lang w:val="en-US"/>
              </w:rPr>
              <w:t>Make scroll zoom work proberly</w:t>
            </w:r>
          </w:p>
        </w:tc>
      </w:tr>
      <w:tr w:rsidR="00FF0600" w:rsidRPr="00576102" w14:paraId="43DA5CC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E83CF"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34928" w14:textId="77777777" w:rsidR="00FF0600" w:rsidRPr="00881286" w:rsidRDefault="00FF0600" w:rsidP="008A4302">
            <w:pPr>
              <w:spacing w:line="312" w:lineRule="auto"/>
              <w:rPr>
                <w:lang w:val="en-US"/>
              </w:rPr>
            </w:pPr>
            <w:r w:rsidRPr="00881286">
              <w:rPr>
                <w:lang w:val="en-US"/>
              </w:rPr>
              <w:t>Use pairprogramming technique with Peter and Johan to make it work properly</w:t>
            </w:r>
          </w:p>
        </w:tc>
      </w:tr>
      <w:tr w:rsidR="00FF0600" w:rsidRPr="00FF0600" w14:paraId="114DC4D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5D838"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4B056" w14:textId="77777777" w:rsidR="00FF0600" w:rsidRPr="00FF0600" w:rsidRDefault="00FF0600" w:rsidP="008A4302">
            <w:pPr>
              <w:spacing w:line="312" w:lineRule="auto"/>
            </w:pPr>
            <w:r w:rsidRPr="00FF0600">
              <w:t>28/04/2014</w:t>
            </w:r>
          </w:p>
        </w:tc>
      </w:tr>
      <w:tr w:rsidR="00FF0600" w:rsidRPr="00FF0600" w14:paraId="15B8557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5074D"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612B3" w14:textId="77777777" w:rsidR="00FF0600" w:rsidRPr="00FF0600" w:rsidRDefault="00FF0600" w:rsidP="008A4302">
            <w:pPr>
              <w:spacing w:line="312" w:lineRule="auto"/>
            </w:pPr>
            <w:r w:rsidRPr="00FF0600">
              <w:t>Peter</w:t>
            </w:r>
          </w:p>
        </w:tc>
      </w:tr>
      <w:tr w:rsidR="00FF0600" w:rsidRPr="00576102" w14:paraId="24E3AA7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27F8E"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44A91" w14:textId="77777777" w:rsidR="00FF0600" w:rsidRPr="00FF0600" w:rsidRDefault="00FF0600" w:rsidP="00B34589">
            <w:pPr>
              <w:numPr>
                <w:ilvl w:val="0"/>
                <w:numId w:val="35"/>
              </w:numPr>
              <w:spacing w:line="312" w:lineRule="auto"/>
            </w:pPr>
            <w:r w:rsidRPr="00FF0600">
              <w:t>Implement Key panning in KL</w:t>
            </w:r>
          </w:p>
          <w:p w14:paraId="103D90AB" w14:textId="77777777" w:rsidR="00FF0600" w:rsidRPr="00881286" w:rsidRDefault="00FF0600" w:rsidP="00B34589">
            <w:pPr>
              <w:numPr>
                <w:ilvl w:val="0"/>
                <w:numId w:val="35"/>
              </w:numPr>
              <w:spacing w:line="312" w:lineRule="auto"/>
              <w:rPr>
                <w:lang w:val="en-US"/>
              </w:rPr>
            </w:pPr>
            <w:r w:rsidRPr="00881286">
              <w:rPr>
                <w:lang w:val="en-US"/>
              </w:rPr>
              <w:t>Make methods for scrollZoom in ML.</w:t>
            </w:r>
          </w:p>
        </w:tc>
      </w:tr>
      <w:tr w:rsidR="00FF0600" w:rsidRPr="00FF0600" w14:paraId="18F6C83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06A5B"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02F3" w14:textId="77777777" w:rsidR="00FF0600" w:rsidRPr="00FF0600" w:rsidRDefault="00FF0600" w:rsidP="008A4302">
            <w:pPr>
              <w:spacing w:line="312" w:lineRule="auto"/>
            </w:pPr>
            <w:r w:rsidRPr="00FF0600">
              <w:t>ctrl package ML.</w:t>
            </w:r>
          </w:p>
        </w:tc>
      </w:tr>
      <w:tr w:rsidR="00FF0600" w:rsidRPr="00FF0600" w14:paraId="60EC606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CD38E"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CD10B" w14:textId="77777777" w:rsidR="00FF0600" w:rsidRPr="00FF0600" w:rsidRDefault="00FF0600" w:rsidP="00B34589">
            <w:pPr>
              <w:numPr>
                <w:ilvl w:val="0"/>
                <w:numId w:val="36"/>
              </w:numPr>
              <w:spacing w:line="312" w:lineRule="auto"/>
            </w:pPr>
            <w:r w:rsidRPr="00FF0600">
              <w:t>Make ScrollZoom work proberly</w:t>
            </w:r>
          </w:p>
        </w:tc>
      </w:tr>
      <w:tr w:rsidR="00FF0600" w:rsidRPr="00FF0600" w14:paraId="08B88A2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AF4E1"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1550C" w14:textId="77777777" w:rsidR="00FF0600" w:rsidRPr="00FF0600" w:rsidRDefault="00FF0600" w:rsidP="008A4302">
            <w:pPr>
              <w:spacing w:line="312" w:lineRule="auto"/>
            </w:pPr>
            <w:r w:rsidRPr="00FF0600">
              <w:t>None</w:t>
            </w:r>
          </w:p>
        </w:tc>
      </w:tr>
    </w:tbl>
    <w:p w14:paraId="2A979C28" w14:textId="77777777" w:rsidR="00FF0600" w:rsidRPr="00FF0600" w:rsidRDefault="00FF0600" w:rsidP="008A4302">
      <w:pPr>
        <w:spacing w:line="312" w:lineRule="auto"/>
      </w:pPr>
    </w:p>
    <w:p w14:paraId="154E7CA8" w14:textId="77777777" w:rsidR="00FF0600" w:rsidRPr="00FF0600" w:rsidRDefault="00FF0600" w:rsidP="008A4302">
      <w:pPr>
        <w:spacing w:line="312" w:lineRule="auto"/>
      </w:pPr>
      <w:r w:rsidRPr="00FF0600">
        <w:t>Worksheet 7 Group A</w:t>
      </w:r>
    </w:p>
    <w:p w14:paraId="7F10EF80"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3085"/>
      </w:tblGrid>
      <w:tr w:rsidR="00FF0600" w:rsidRPr="00FF0600" w14:paraId="155FB1F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103BA" w14:textId="77777777" w:rsidR="00FF0600" w:rsidRPr="00FF0600" w:rsidRDefault="00FF0600" w:rsidP="008A4302">
            <w:pPr>
              <w:spacing w:line="312" w:lineRule="auto"/>
            </w:pPr>
            <w:r w:rsidRPr="00FF0600">
              <w:lastRenderedPageBreak/>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8C4B8" w14:textId="77777777" w:rsidR="00FF0600" w:rsidRPr="00FF0600" w:rsidRDefault="00FF0600" w:rsidP="008A4302">
            <w:pPr>
              <w:spacing w:line="312" w:lineRule="auto"/>
            </w:pPr>
            <w:r w:rsidRPr="00FF0600">
              <w:t>Road route</w:t>
            </w:r>
          </w:p>
        </w:tc>
      </w:tr>
      <w:tr w:rsidR="00FF0600" w:rsidRPr="00FF0600" w14:paraId="14AD75D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3C2D60"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57606" w14:textId="77777777" w:rsidR="00FF0600" w:rsidRPr="00FF0600" w:rsidRDefault="00FF0600" w:rsidP="008A4302">
            <w:pPr>
              <w:spacing w:line="312" w:lineRule="auto"/>
            </w:pPr>
          </w:p>
        </w:tc>
      </w:tr>
      <w:tr w:rsidR="00FF0600" w:rsidRPr="00FF0600" w14:paraId="735C4D0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F3CCE"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C9A67" w14:textId="77777777" w:rsidR="00FF0600" w:rsidRPr="00FF0600" w:rsidRDefault="00FF0600" w:rsidP="008A4302">
            <w:pPr>
              <w:spacing w:line="312" w:lineRule="auto"/>
            </w:pPr>
            <w:r w:rsidRPr="00FF0600">
              <w:t>5/05/2014</w:t>
            </w:r>
          </w:p>
        </w:tc>
      </w:tr>
      <w:tr w:rsidR="00FF0600" w:rsidRPr="00FF0600" w14:paraId="225513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36600"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CD5DC" w14:textId="77777777" w:rsidR="00FF0600" w:rsidRPr="00FF0600" w:rsidRDefault="00FF0600" w:rsidP="008A4302">
            <w:pPr>
              <w:spacing w:line="312" w:lineRule="auto"/>
            </w:pPr>
            <w:r w:rsidRPr="00FF0600">
              <w:t>Adam</w:t>
            </w:r>
          </w:p>
        </w:tc>
      </w:tr>
      <w:tr w:rsidR="00FF0600" w:rsidRPr="00FF0600" w14:paraId="6E16170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609ED"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78A22" w14:textId="77777777" w:rsidR="00FF0600" w:rsidRPr="00FF0600" w:rsidRDefault="00FF0600" w:rsidP="00B34589">
            <w:pPr>
              <w:numPr>
                <w:ilvl w:val="0"/>
                <w:numId w:val="37"/>
              </w:numPr>
              <w:spacing w:line="312" w:lineRule="auto"/>
            </w:pPr>
            <w:r w:rsidRPr="00FF0600">
              <w:t>Finishing Route package</w:t>
            </w:r>
          </w:p>
          <w:p w14:paraId="3A1B2DAB" w14:textId="77777777" w:rsidR="00FF0600" w:rsidRPr="00FF0600" w:rsidRDefault="00FF0600" w:rsidP="00B34589">
            <w:pPr>
              <w:numPr>
                <w:ilvl w:val="0"/>
                <w:numId w:val="37"/>
              </w:numPr>
              <w:spacing w:line="312" w:lineRule="auto"/>
            </w:pPr>
            <w:r w:rsidRPr="00FF0600">
              <w:t>Making SideBar</w:t>
            </w:r>
          </w:p>
          <w:p w14:paraId="3FB3C194" w14:textId="77777777" w:rsidR="00FF0600" w:rsidRPr="00FF0600" w:rsidRDefault="00FF0600" w:rsidP="00B34589">
            <w:pPr>
              <w:numPr>
                <w:ilvl w:val="0"/>
                <w:numId w:val="37"/>
              </w:numPr>
              <w:spacing w:line="312" w:lineRule="auto"/>
            </w:pPr>
            <w:r w:rsidRPr="00FF0600">
              <w:t>Text based route</w:t>
            </w:r>
          </w:p>
        </w:tc>
      </w:tr>
      <w:tr w:rsidR="00FF0600" w:rsidRPr="00FF0600" w14:paraId="1090B25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ED763"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9DB6F" w14:textId="77777777" w:rsidR="00FF0600" w:rsidRPr="00FF0600" w:rsidRDefault="00FF0600" w:rsidP="008A4302">
            <w:pPr>
              <w:spacing w:line="312" w:lineRule="auto"/>
            </w:pPr>
            <w:r w:rsidRPr="00FF0600">
              <w:t>Fastest Route package</w:t>
            </w:r>
          </w:p>
          <w:p w14:paraId="640435CC" w14:textId="77777777" w:rsidR="00FF0600" w:rsidRPr="00FF0600" w:rsidRDefault="00FF0600" w:rsidP="008A4302">
            <w:pPr>
              <w:spacing w:line="312" w:lineRule="auto"/>
            </w:pPr>
            <w:r w:rsidRPr="00FF0600">
              <w:t>SideBar class</w:t>
            </w:r>
          </w:p>
        </w:tc>
      </w:tr>
      <w:tr w:rsidR="00FF0600" w:rsidRPr="00FF0600" w14:paraId="0DDE02F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6AEA4"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686CB" w14:textId="77777777" w:rsidR="00FF0600" w:rsidRPr="00FF0600" w:rsidRDefault="00FF0600" w:rsidP="008A4302">
            <w:pPr>
              <w:spacing w:line="312" w:lineRule="auto"/>
            </w:pPr>
          </w:p>
        </w:tc>
      </w:tr>
      <w:tr w:rsidR="00FF0600" w:rsidRPr="00FF0600" w14:paraId="728E671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3D8A8"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B573D" w14:textId="77777777" w:rsidR="00FF0600" w:rsidRPr="00FF0600" w:rsidRDefault="00FF0600" w:rsidP="008A4302">
            <w:pPr>
              <w:spacing w:line="312" w:lineRule="auto"/>
            </w:pPr>
          </w:p>
        </w:tc>
      </w:tr>
    </w:tbl>
    <w:p w14:paraId="5C15FCCD"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229"/>
      </w:tblGrid>
      <w:tr w:rsidR="00FF0600" w:rsidRPr="00576102" w14:paraId="67DDEBF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032B1"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F59190" w14:textId="77777777" w:rsidR="00FF0600" w:rsidRPr="00881286" w:rsidRDefault="00FF0600" w:rsidP="008A4302">
            <w:pPr>
              <w:spacing w:line="312" w:lineRule="auto"/>
              <w:rPr>
                <w:lang w:val="en-US"/>
              </w:rPr>
            </w:pPr>
            <w:r w:rsidRPr="00881286">
              <w:rPr>
                <w:lang w:val="en-US"/>
              </w:rPr>
              <w:t>Set up quadtrees for different zoom levels</w:t>
            </w:r>
          </w:p>
        </w:tc>
      </w:tr>
      <w:tr w:rsidR="00FF0600" w:rsidRPr="00576102" w14:paraId="7BC9A7D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18A51"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41DD8" w14:textId="77777777" w:rsidR="00FF0600" w:rsidRPr="00881286" w:rsidRDefault="00FF0600" w:rsidP="008A4302">
            <w:pPr>
              <w:spacing w:line="312" w:lineRule="auto"/>
              <w:rPr>
                <w:lang w:val="en-US"/>
              </w:rPr>
            </w:pPr>
            <w:r w:rsidRPr="00881286">
              <w:rPr>
                <w:lang w:val="en-US"/>
              </w:rPr>
              <w:t>create multiple quadtrees and sort roads between them</w:t>
            </w:r>
          </w:p>
        </w:tc>
      </w:tr>
      <w:tr w:rsidR="00FF0600" w:rsidRPr="00FF0600" w14:paraId="08A0E14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87159"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10F9D" w14:textId="77777777" w:rsidR="00FF0600" w:rsidRPr="00FF0600" w:rsidRDefault="00FF0600" w:rsidP="008A4302">
            <w:pPr>
              <w:spacing w:line="312" w:lineRule="auto"/>
            </w:pPr>
            <w:r w:rsidRPr="00FF0600">
              <w:t>5/05/2014</w:t>
            </w:r>
          </w:p>
        </w:tc>
      </w:tr>
      <w:tr w:rsidR="00FF0600" w:rsidRPr="00FF0600" w14:paraId="55456FB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FA9E7"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5CA79" w14:textId="77777777" w:rsidR="00FF0600" w:rsidRPr="00FF0600" w:rsidRDefault="00FF0600" w:rsidP="008A4302">
            <w:pPr>
              <w:spacing w:line="312" w:lineRule="auto"/>
            </w:pPr>
            <w:r w:rsidRPr="00FF0600">
              <w:t>Johan</w:t>
            </w:r>
          </w:p>
        </w:tc>
      </w:tr>
      <w:tr w:rsidR="00FF0600" w:rsidRPr="00FF0600" w14:paraId="01BF24D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B2E05"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169A7" w14:textId="77777777" w:rsidR="00FF0600" w:rsidRPr="00FF0600" w:rsidRDefault="00FF0600" w:rsidP="00B34589">
            <w:pPr>
              <w:numPr>
                <w:ilvl w:val="0"/>
                <w:numId w:val="38"/>
              </w:numPr>
              <w:spacing w:line="312" w:lineRule="auto"/>
            </w:pPr>
            <w:r w:rsidRPr="00FF0600">
              <w:t>same as step</w:t>
            </w:r>
          </w:p>
        </w:tc>
      </w:tr>
      <w:tr w:rsidR="00FF0600" w:rsidRPr="00FF0600" w14:paraId="1FF6F2E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4A7D8"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7C03E" w14:textId="77777777" w:rsidR="00FF0600" w:rsidRPr="00FF0600" w:rsidRDefault="00FF0600" w:rsidP="008A4302">
            <w:pPr>
              <w:spacing w:line="312" w:lineRule="auto"/>
            </w:pPr>
            <w:r w:rsidRPr="00FF0600">
              <w:t>Canvas, ML, CurrentData</w:t>
            </w:r>
          </w:p>
        </w:tc>
      </w:tr>
      <w:tr w:rsidR="00FF0600" w:rsidRPr="00FF0600" w14:paraId="5B2A8AA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13C71"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8A18D" w14:textId="77777777" w:rsidR="00FF0600" w:rsidRPr="00FF0600" w:rsidRDefault="00FF0600" w:rsidP="00B34589">
            <w:pPr>
              <w:numPr>
                <w:ilvl w:val="0"/>
                <w:numId w:val="39"/>
              </w:numPr>
              <w:spacing w:line="312" w:lineRule="auto"/>
            </w:pPr>
            <w:r w:rsidRPr="00FF0600">
              <w:t>Document project</w:t>
            </w:r>
          </w:p>
        </w:tc>
      </w:tr>
      <w:tr w:rsidR="00FF0600" w:rsidRPr="00FF0600" w14:paraId="2132301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5AF7D" w14:textId="77777777" w:rsidR="00FF0600" w:rsidRPr="00FF0600" w:rsidRDefault="00FF0600" w:rsidP="008A4302">
            <w:pPr>
              <w:spacing w:line="312" w:lineRule="auto"/>
            </w:pPr>
            <w:r w:rsidRPr="00FF0600">
              <w:lastRenderedPageBreak/>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A1630" w14:textId="77777777" w:rsidR="00FF0600" w:rsidRPr="00FF0600" w:rsidRDefault="00FF0600" w:rsidP="008A4302">
            <w:pPr>
              <w:spacing w:line="312" w:lineRule="auto"/>
            </w:pPr>
          </w:p>
        </w:tc>
      </w:tr>
    </w:tbl>
    <w:p w14:paraId="1D6BB78D"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849"/>
        <w:gridCol w:w="7773"/>
      </w:tblGrid>
      <w:tr w:rsidR="00FF0600" w:rsidRPr="00FF0600" w14:paraId="3D098C0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D63DB"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C94EA" w14:textId="77777777" w:rsidR="00FF0600" w:rsidRPr="00FF0600" w:rsidRDefault="00FF0600" w:rsidP="008A4302">
            <w:pPr>
              <w:spacing w:line="312" w:lineRule="auto"/>
            </w:pPr>
            <w:r w:rsidRPr="00FF0600">
              <w:t>Ændring af OSM data</w:t>
            </w:r>
          </w:p>
        </w:tc>
      </w:tr>
      <w:tr w:rsidR="00FF0600" w:rsidRPr="00FF0600" w14:paraId="63347F8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CE8A4"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5B318" w14:textId="77777777" w:rsidR="00FF0600" w:rsidRPr="00FF0600" w:rsidRDefault="00FF0600" w:rsidP="008A4302">
            <w:pPr>
              <w:spacing w:line="312" w:lineRule="auto"/>
            </w:pPr>
            <w:r w:rsidRPr="00FF0600">
              <w:t>Finpudse det med java applikation</w:t>
            </w:r>
          </w:p>
        </w:tc>
      </w:tr>
      <w:tr w:rsidR="00FF0600" w:rsidRPr="00FF0600" w14:paraId="31E163B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E2A46"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8A867" w14:textId="77777777" w:rsidR="00FF0600" w:rsidRPr="00FF0600" w:rsidRDefault="00FF0600" w:rsidP="008A4302">
            <w:pPr>
              <w:spacing w:line="312" w:lineRule="auto"/>
            </w:pPr>
            <w:r w:rsidRPr="00FF0600">
              <w:t>12/05/2014</w:t>
            </w:r>
          </w:p>
        </w:tc>
      </w:tr>
      <w:tr w:rsidR="00FF0600" w:rsidRPr="00FF0600" w14:paraId="13CA73C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A42D6"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2D4CC" w14:textId="77777777" w:rsidR="00FF0600" w:rsidRPr="00FF0600" w:rsidRDefault="00FF0600" w:rsidP="008A4302">
            <w:pPr>
              <w:spacing w:line="312" w:lineRule="auto"/>
            </w:pPr>
            <w:r w:rsidRPr="00FF0600">
              <w:t>Kristian</w:t>
            </w:r>
          </w:p>
        </w:tc>
      </w:tr>
      <w:tr w:rsidR="00FF0600" w:rsidRPr="00FF0600" w14:paraId="32143DB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8285A"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0F218" w14:textId="77777777" w:rsidR="00FF0600" w:rsidRPr="00FF0600" w:rsidRDefault="00FF0600" w:rsidP="00B34589">
            <w:pPr>
              <w:numPr>
                <w:ilvl w:val="0"/>
                <w:numId w:val="40"/>
              </w:numPr>
              <w:spacing w:line="312" w:lineRule="auto"/>
            </w:pPr>
            <w:r w:rsidRPr="00FF0600">
              <w:t>Lav java klasse til at gennemlæse osm fil og oprette ny osm fil med rigitg information og ekstra information fjernet.</w:t>
            </w:r>
          </w:p>
        </w:tc>
      </w:tr>
      <w:tr w:rsidR="00FF0600" w:rsidRPr="00FF0600" w14:paraId="67EEAED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F60E7"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56134" w14:textId="77777777" w:rsidR="00FF0600" w:rsidRPr="00FF0600" w:rsidRDefault="00FF0600" w:rsidP="008A4302">
            <w:pPr>
              <w:spacing w:line="312" w:lineRule="auto"/>
            </w:pPr>
            <w:r w:rsidRPr="00FF0600">
              <w:t>osmchanger</w:t>
            </w:r>
          </w:p>
        </w:tc>
      </w:tr>
      <w:tr w:rsidR="00FF0600" w:rsidRPr="00FF0600" w14:paraId="0FEA029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6CC6B"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CFBF0" w14:textId="77777777" w:rsidR="00FF0600" w:rsidRPr="00FF0600" w:rsidRDefault="00FF0600" w:rsidP="00B34589">
            <w:pPr>
              <w:numPr>
                <w:ilvl w:val="0"/>
                <w:numId w:val="41"/>
              </w:numPr>
              <w:spacing w:line="312" w:lineRule="auto"/>
            </w:pPr>
            <w:r w:rsidRPr="00FF0600">
              <w:t>find manglende information</w:t>
            </w:r>
          </w:p>
        </w:tc>
      </w:tr>
      <w:tr w:rsidR="00FF0600" w:rsidRPr="00FF0600" w14:paraId="3FAC5AA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199D2"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6CDA7" w14:textId="77777777" w:rsidR="00FF0600" w:rsidRPr="00FF0600" w:rsidRDefault="00FF0600" w:rsidP="008A4302">
            <w:pPr>
              <w:spacing w:line="312" w:lineRule="auto"/>
            </w:pPr>
            <w:r w:rsidRPr="00FF0600">
              <w:t>Har ikke fundet og inkluderet noget information, så som post nr</w:t>
            </w:r>
          </w:p>
        </w:tc>
      </w:tr>
    </w:tbl>
    <w:p w14:paraId="521DBFF5"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912"/>
      </w:tblGrid>
      <w:tr w:rsidR="00FF0600" w:rsidRPr="00FF0600" w14:paraId="78B94E5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A024E"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73E2E" w14:textId="77777777" w:rsidR="00FF0600" w:rsidRPr="00FF0600" w:rsidRDefault="00FF0600" w:rsidP="008A4302">
            <w:pPr>
              <w:spacing w:line="312" w:lineRule="auto"/>
            </w:pPr>
            <w:r w:rsidRPr="00FF0600">
              <w:t>Parser til OSM data</w:t>
            </w:r>
          </w:p>
        </w:tc>
      </w:tr>
      <w:tr w:rsidR="00FF0600" w:rsidRPr="00FF0600" w14:paraId="3BA0A4D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035F3"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2A855" w14:textId="77777777" w:rsidR="00FF0600" w:rsidRPr="00FF0600" w:rsidRDefault="00FF0600" w:rsidP="008A4302">
            <w:pPr>
              <w:spacing w:line="312" w:lineRule="auto"/>
            </w:pPr>
            <w:r w:rsidRPr="00FF0600">
              <w:t>Ret til at få alt information med og skip en gennemgang af data.</w:t>
            </w:r>
          </w:p>
        </w:tc>
      </w:tr>
      <w:tr w:rsidR="00FF0600" w:rsidRPr="00FF0600" w14:paraId="7C69C5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17FEA"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4EE61" w14:textId="77777777" w:rsidR="00FF0600" w:rsidRPr="00FF0600" w:rsidRDefault="00FF0600" w:rsidP="008A4302">
            <w:pPr>
              <w:spacing w:line="312" w:lineRule="auto"/>
            </w:pPr>
            <w:r w:rsidRPr="00FF0600">
              <w:t>12/04/2014</w:t>
            </w:r>
          </w:p>
        </w:tc>
      </w:tr>
      <w:tr w:rsidR="00FF0600" w:rsidRPr="00FF0600" w14:paraId="01B874C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6E72E"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F73C0" w14:textId="77777777" w:rsidR="00FF0600" w:rsidRPr="00FF0600" w:rsidRDefault="00FF0600" w:rsidP="008A4302">
            <w:pPr>
              <w:spacing w:line="312" w:lineRule="auto"/>
            </w:pPr>
            <w:r w:rsidRPr="00FF0600">
              <w:t>Kristian</w:t>
            </w:r>
          </w:p>
        </w:tc>
      </w:tr>
      <w:tr w:rsidR="00FF0600" w:rsidRPr="00FF0600" w14:paraId="6054390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3D38D"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78DFC" w14:textId="77777777" w:rsidR="00FF0600" w:rsidRPr="00FF0600" w:rsidRDefault="00FF0600" w:rsidP="00B34589">
            <w:pPr>
              <w:numPr>
                <w:ilvl w:val="0"/>
                <w:numId w:val="42"/>
              </w:numPr>
              <w:spacing w:line="312" w:lineRule="auto"/>
            </w:pPr>
            <w:r w:rsidRPr="00FF0600">
              <w:t>Rette switch i SaxHandler</w:t>
            </w:r>
          </w:p>
          <w:p w14:paraId="68CECB25" w14:textId="77777777" w:rsidR="00FF0600" w:rsidRPr="00FF0600" w:rsidRDefault="00FF0600" w:rsidP="00B34589">
            <w:pPr>
              <w:numPr>
                <w:ilvl w:val="0"/>
                <w:numId w:val="42"/>
              </w:numPr>
              <w:spacing w:line="312" w:lineRule="auto"/>
            </w:pPr>
            <w:r w:rsidRPr="00FF0600">
              <w:t>slå to for-løkker sammen i OSMParser</w:t>
            </w:r>
          </w:p>
        </w:tc>
      </w:tr>
      <w:tr w:rsidR="00FF0600" w:rsidRPr="00FF0600" w14:paraId="4D14F92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CEC02"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6C51E" w14:textId="77777777" w:rsidR="00FF0600" w:rsidRPr="00FF0600" w:rsidRDefault="00FF0600" w:rsidP="008A4302">
            <w:pPr>
              <w:spacing w:line="312" w:lineRule="auto"/>
            </w:pPr>
            <w:r w:rsidRPr="00FF0600">
              <w:t>SaxHandler, OSMParser</w:t>
            </w:r>
          </w:p>
        </w:tc>
      </w:tr>
      <w:tr w:rsidR="00FF0600" w:rsidRPr="00FF0600" w14:paraId="5860FE0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7EEB1" w14:textId="77777777" w:rsidR="00FF0600" w:rsidRPr="00FF0600" w:rsidRDefault="00FF0600" w:rsidP="008A4302">
            <w:pPr>
              <w:spacing w:line="312" w:lineRule="auto"/>
            </w:pPr>
            <w:r w:rsidRPr="00FF0600">
              <w:lastRenderedPageBreak/>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CD0BF" w14:textId="77777777" w:rsidR="00FF0600" w:rsidRPr="00FF0600" w:rsidRDefault="00FF0600" w:rsidP="00B34589">
            <w:pPr>
              <w:numPr>
                <w:ilvl w:val="0"/>
                <w:numId w:val="43"/>
              </w:numPr>
              <w:spacing w:line="312" w:lineRule="auto"/>
            </w:pPr>
            <w:r w:rsidRPr="00FF0600">
              <w:t>Ændre parser til ikke at lave ekstra gennemløb af data.</w:t>
            </w:r>
          </w:p>
        </w:tc>
      </w:tr>
      <w:tr w:rsidR="00FF0600" w:rsidRPr="00FF0600" w14:paraId="46AB0B8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F7B04"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EFBB5" w14:textId="77777777" w:rsidR="00FF0600" w:rsidRPr="00FF0600" w:rsidRDefault="00FF0600" w:rsidP="008A4302">
            <w:pPr>
              <w:spacing w:line="312" w:lineRule="auto"/>
            </w:pPr>
            <w:r w:rsidRPr="00FF0600">
              <w:t>Ikke nogen kendte</w:t>
            </w:r>
          </w:p>
        </w:tc>
      </w:tr>
    </w:tbl>
    <w:p w14:paraId="2AE5D312"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869"/>
      </w:tblGrid>
      <w:tr w:rsidR="00FF0600" w:rsidRPr="00FF0600" w14:paraId="429F2F9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F26A4"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A37E6" w14:textId="77777777" w:rsidR="00FF0600" w:rsidRPr="00FF0600" w:rsidRDefault="00FF0600" w:rsidP="008A4302">
            <w:pPr>
              <w:spacing w:line="312" w:lineRule="auto"/>
            </w:pPr>
            <w:r w:rsidRPr="00FF0600">
              <w:t>Skifte Canvas til at bruge tiles</w:t>
            </w:r>
          </w:p>
        </w:tc>
      </w:tr>
      <w:tr w:rsidR="00FF0600" w:rsidRPr="00FF0600" w14:paraId="57BF53C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2C206"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A4329" w14:textId="77777777" w:rsidR="00FF0600" w:rsidRPr="00FF0600" w:rsidRDefault="00FF0600" w:rsidP="008A4302">
            <w:pPr>
              <w:spacing w:line="312" w:lineRule="auto"/>
            </w:pPr>
            <w:r w:rsidRPr="00FF0600">
              <w:t>Impementer tiles.</w:t>
            </w:r>
          </w:p>
        </w:tc>
      </w:tr>
      <w:tr w:rsidR="00FF0600" w:rsidRPr="00FF0600" w14:paraId="2C18A30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E2254"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7E853" w14:textId="77777777" w:rsidR="00FF0600" w:rsidRPr="00FF0600" w:rsidRDefault="00FF0600" w:rsidP="008A4302">
            <w:pPr>
              <w:spacing w:line="312" w:lineRule="auto"/>
            </w:pPr>
            <w:r w:rsidRPr="00FF0600">
              <w:t>12/04/2014</w:t>
            </w:r>
          </w:p>
        </w:tc>
      </w:tr>
      <w:tr w:rsidR="00FF0600" w:rsidRPr="00FF0600" w14:paraId="6A48775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211BD"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F583A" w14:textId="77777777" w:rsidR="00FF0600" w:rsidRPr="00FF0600" w:rsidRDefault="00FF0600" w:rsidP="008A4302">
            <w:pPr>
              <w:spacing w:line="312" w:lineRule="auto"/>
            </w:pPr>
            <w:r w:rsidRPr="00FF0600">
              <w:t>Kristian</w:t>
            </w:r>
          </w:p>
        </w:tc>
      </w:tr>
      <w:tr w:rsidR="00FF0600" w:rsidRPr="00FF0600" w14:paraId="06C06D0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84A3B"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4A7A7" w14:textId="77777777" w:rsidR="00FF0600" w:rsidRPr="00FF0600" w:rsidRDefault="00FF0600" w:rsidP="00B34589">
            <w:pPr>
              <w:numPr>
                <w:ilvl w:val="0"/>
                <w:numId w:val="44"/>
              </w:numPr>
              <w:spacing w:line="312" w:lineRule="auto"/>
            </w:pPr>
            <w:r w:rsidRPr="00FF0600">
              <w:t>Finde måde at lave et gitter på</w:t>
            </w:r>
          </w:p>
          <w:p w14:paraId="660092FF" w14:textId="77777777" w:rsidR="00FF0600" w:rsidRPr="00FF0600" w:rsidRDefault="00FF0600" w:rsidP="00B34589">
            <w:pPr>
              <w:numPr>
                <w:ilvl w:val="0"/>
                <w:numId w:val="44"/>
              </w:numPr>
              <w:spacing w:line="312" w:lineRule="auto"/>
            </w:pPr>
            <w:r w:rsidRPr="00FF0600">
              <w:t>Lav metode til at tegne tiles</w:t>
            </w:r>
          </w:p>
          <w:p w14:paraId="3F143EF7" w14:textId="77777777" w:rsidR="00FF0600" w:rsidRPr="00FF0600" w:rsidRDefault="00FF0600" w:rsidP="00B34589">
            <w:pPr>
              <w:numPr>
                <w:ilvl w:val="0"/>
                <w:numId w:val="44"/>
              </w:numPr>
              <w:spacing w:line="312" w:lineRule="auto"/>
            </w:pPr>
            <w:r w:rsidRPr="00FF0600">
              <w:t>Lav metode til at udregne og gennemløbe tiles</w:t>
            </w:r>
          </w:p>
        </w:tc>
      </w:tr>
      <w:tr w:rsidR="00FF0600" w:rsidRPr="00FF0600" w14:paraId="4E9EB70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2D96B"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BA2BC" w14:textId="77777777" w:rsidR="00FF0600" w:rsidRPr="00FF0600" w:rsidRDefault="00FF0600" w:rsidP="008A4302">
            <w:pPr>
              <w:spacing w:line="312" w:lineRule="auto"/>
            </w:pPr>
            <w:r w:rsidRPr="00FF0600">
              <w:t>Canvas</w:t>
            </w:r>
          </w:p>
        </w:tc>
      </w:tr>
      <w:tr w:rsidR="00FF0600" w:rsidRPr="00FF0600" w14:paraId="4C93F4F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F5763"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84961" w14:textId="77777777" w:rsidR="00FF0600" w:rsidRPr="00FF0600" w:rsidRDefault="00FF0600" w:rsidP="00B34589">
            <w:pPr>
              <w:numPr>
                <w:ilvl w:val="0"/>
                <w:numId w:val="45"/>
              </w:numPr>
              <w:spacing w:line="312" w:lineRule="auto"/>
            </w:pPr>
            <w:r w:rsidRPr="00FF0600">
              <w:t>Ændre generelt i systemet så lange edges bliver tegnet.</w:t>
            </w:r>
          </w:p>
        </w:tc>
      </w:tr>
      <w:tr w:rsidR="00FF0600" w:rsidRPr="00FF0600" w14:paraId="522246D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982B1"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7ADC5" w14:textId="77777777" w:rsidR="00FF0600" w:rsidRPr="00FF0600" w:rsidRDefault="00FF0600" w:rsidP="008A4302">
            <w:pPr>
              <w:spacing w:line="312" w:lineRule="auto"/>
            </w:pPr>
            <w:r w:rsidRPr="00FF0600">
              <w:t>Meget lange edges bliver ikke tegnet ordenligt.</w:t>
            </w:r>
          </w:p>
        </w:tc>
      </w:tr>
    </w:tbl>
    <w:p w14:paraId="0805867F"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47"/>
        <w:gridCol w:w="7675"/>
      </w:tblGrid>
      <w:tr w:rsidR="00FF0600" w:rsidRPr="00576102" w14:paraId="733891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5736D"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A0CC5" w14:textId="77777777" w:rsidR="00FF0600" w:rsidRPr="00881286" w:rsidRDefault="00FF0600" w:rsidP="008A4302">
            <w:pPr>
              <w:spacing w:line="312" w:lineRule="auto"/>
              <w:rPr>
                <w:lang w:val="en-US"/>
              </w:rPr>
            </w:pPr>
            <w:r w:rsidRPr="00881286">
              <w:rPr>
                <w:lang w:val="en-US"/>
              </w:rPr>
              <w:t>Make adjustments to search-as-you-type-functionality</w:t>
            </w:r>
          </w:p>
        </w:tc>
      </w:tr>
      <w:tr w:rsidR="00FF0600" w:rsidRPr="00576102" w14:paraId="18FB23F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EFE3A"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BE849" w14:textId="77777777" w:rsidR="00FF0600" w:rsidRPr="00881286" w:rsidRDefault="00FF0600" w:rsidP="008A4302">
            <w:pPr>
              <w:spacing w:line="312" w:lineRule="auto"/>
              <w:rPr>
                <w:lang w:val="en-US"/>
              </w:rPr>
            </w:pPr>
            <w:r w:rsidRPr="00881286">
              <w:rPr>
                <w:lang w:val="en-US"/>
              </w:rPr>
              <w:t>Integrate it into project, and make it work right</w:t>
            </w:r>
          </w:p>
        </w:tc>
      </w:tr>
      <w:tr w:rsidR="00FF0600" w:rsidRPr="00FF0600" w14:paraId="4EDAEAF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FA6D9"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0D729" w14:textId="77777777" w:rsidR="00FF0600" w:rsidRPr="00FF0600" w:rsidRDefault="00FF0600" w:rsidP="008A4302">
            <w:pPr>
              <w:spacing w:line="312" w:lineRule="auto"/>
            </w:pPr>
            <w:r w:rsidRPr="00FF0600">
              <w:t>30/04/2014</w:t>
            </w:r>
          </w:p>
        </w:tc>
      </w:tr>
      <w:tr w:rsidR="00FF0600" w:rsidRPr="00FF0600" w14:paraId="08801DC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563A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D71B6" w14:textId="77777777" w:rsidR="00FF0600" w:rsidRPr="00FF0600" w:rsidRDefault="00FF0600" w:rsidP="008A4302">
            <w:pPr>
              <w:spacing w:line="312" w:lineRule="auto"/>
            </w:pPr>
            <w:r w:rsidRPr="00FF0600">
              <w:t>Peter</w:t>
            </w:r>
          </w:p>
        </w:tc>
      </w:tr>
      <w:tr w:rsidR="00FF0600" w:rsidRPr="00576102" w14:paraId="377871D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1FEEE" w14:textId="77777777" w:rsidR="00FF0600" w:rsidRPr="00FF0600" w:rsidRDefault="00FF0600" w:rsidP="008A4302">
            <w:pPr>
              <w:spacing w:line="312" w:lineRule="auto"/>
            </w:pPr>
            <w:r w:rsidRPr="00FF0600">
              <w:lastRenderedPageBreak/>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DC270" w14:textId="77777777" w:rsidR="00FF0600" w:rsidRPr="00881286" w:rsidRDefault="00FF0600" w:rsidP="00B34589">
            <w:pPr>
              <w:numPr>
                <w:ilvl w:val="0"/>
                <w:numId w:val="46"/>
              </w:numPr>
              <w:spacing w:line="312" w:lineRule="auto"/>
              <w:rPr>
                <w:lang w:val="en-US"/>
              </w:rPr>
            </w:pPr>
            <w:r w:rsidRPr="00881286">
              <w:rPr>
                <w:lang w:val="en-US"/>
              </w:rPr>
              <w:t>Make small adjustments to regex to make it parse just right.</w:t>
            </w:r>
          </w:p>
          <w:p w14:paraId="1038EB3A" w14:textId="77777777" w:rsidR="00FF0600" w:rsidRPr="00FF0600" w:rsidRDefault="00FF0600" w:rsidP="00B34589">
            <w:pPr>
              <w:numPr>
                <w:ilvl w:val="0"/>
                <w:numId w:val="46"/>
              </w:numPr>
              <w:spacing w:line="312" w:lineRule="auto"/>
            </w:pPr>
            <w:r w:rsidRPr="00FF0600">
              <w:t>Make adjustments to AutoCompleter</w:t>
            </w:r>
          </w:p>
          <w:p w14:paraId="72A4CDCF" w14:textId="77777777" w:rsidR="00FF0600" w:rsidRPr="00881286" w:rsidRDefault="00FF0600" w:rsidP="00B34589">
            <w:pPr>
              <w:numPr>
                <w:ilvl w:val="0"/>
                <w:numId w:val="46"/>
              </w:numPr>
              <w:spacing w:line="312" w:lineRule="auto"/>
              <w:rPr>
                <w:lang w:val="en-US"/>
              </w:rPr>
            </w:pPr>
            <w:r w:rsidRPr="00881286">
              <w:rPr>
                <w:lang w:val="en-US"/>
              </w:rPr>
              <w:t>Consider ways to Autocomplete city name</w:t>
            </w:r>
          </w:p>
        </w:tc>
      </w:tr>
      <w:tr w:rsidR="00FF0600" w:rsidRPr="00576102" w14:paraId="555EF37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31CE5"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838FC" w14:textId="77777777" w:rsidR="00FF0600" w:rsidRPr="00881286" w:rsidRDefault="00FF0600" w:rsidP="008A4302">
            <w:pPr>
              <w:spacing w:line="312" w:lineRule="auto"/>
              <w:rPr>
                <w:lang w:val="en-US"/>
              </w:rPr>
            </w:pPr>
            <w:r w:rsidRPr="00881286">
              <w:rPr>
                <w:lang w:val="en-US"/>
              </w:rPr>
              <w:t>AddressSearchEngine: AddressParser, SearchField, Autocompleter, RoadNameSearcher</w:t>
            </w:r>
          </w:p>
        </w:tc>
      </w:tr>
      <w:tr w:rsidR="00FF0600" w:rsidRPr="00FF0600" w14:paraId="3F96394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DEC00"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38D72" w14:textId="77777777" w:rsidR="00FF0600" w:rsidRPr="00FF0600" w:rsidRDefault="00FF0600" w:rsidP="00B34589">
            <w:pPr>
              <w:numPr>
                <w:ilvl w:val="0"/>
                <w:numId w:val="47"/>
              </w:numPr>
              <w:spacing w:line="312" w:lineRule="auto"/>
            </w:pPr>
            <w:r w:rsidRPr="00FF0600">
              <w:t>Integrate cityautocompletion</w:t>
            </w:r>
          </w:p>
        </w:tc>
      </w:tr>
      <w:tr w:rsidR="00FF0600" w:rsidRPr="00FF0600" w14:paraId="09CCEAE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F99EF"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10A17" w14:textId="77777777" w:rsidR="00FF0600" w:rsidRPr="00FF0600" w:rsidRDefault="00FF0600" w:rsidP="008A4302">
            <w:pPr>
              <w:spacing w:line="312" w:lineRule="auto"/>
            </w:pPr>
          </w:p>
        </w:tc>
      </w:tr>
    </w:tbl>
    <w:p w14:paraId="155C5708"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685"/>
        <w:gridCol w:w="7937"/>
      </w:tblGrid>
      <w:tr w:rsidR="00FF0600" w:rsidRPr="00FF0600" w14:paraId="3A55F66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38518"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5A7DF" w14:textId="77777777" w:rsidR="00FF0600" w:rsidRPr="00FF0600" w:rsidRDefault="00FF0600" w:rsidP="008A4302">
            <w:pPr>
              <w:spacing w:line="312" w:lineRule="auto"/>
            </w:pPr>
            <w:r w:rsidRPr="00FF0600">
              <w:t>Zip to city translation</w:t>
            </w:r>
          </w:p>
        </w:tc>
      </w:tr>
      <w:tr w:rsidR="00FF0600" w:rsidRPr="00576102" w14:paraId="1DA3D98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AD498"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A7267" w14:textId="77777777" w:rsidR="00FF0600" w:rsidRPr="00881286" w:rsidRDefault="00FF0600" w:rsidP="008A4302">
            <w:pPr>
              <w:spacing w:line="312" w:lineRule="auto"/>
              <w:rPr>
                <w:lang w:val="en-US"/>
              </w:rPr>
            </w:pPr>
            <w:r w:rsidRPr="00881286">
              <w:rPr>
                <w:lang w:val="en-US"/>
              </w:rPr>
              <w:t>Make ZipToCityParser and input data</w:t>
            </w:r>
          </w:p>
        </w:tc>
      </w:tr>
      <w:tr w:rsidR="00FF0600" w:rsidRPr="00FF0600" w14:paraId="17B2374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D9AB7"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52391" w14:textId="77777777" w:rsidR="00FF0600" w:rsidRPr="00FF0600" w:rsidRDefault="00FF0600" w:rsidP="008A4302">
            <w:pPr>
              <w:spacing w:line="312" w:lineRule="auto"/>
            </w:pPr>
            <w:r w:rsidRPr="00FF0600">
              <w:t>02/05/2014</w:t>
            </w:r>
          </w:p>
        </w:tc>
      </w:tr>
      <w:tr w:rsidR="00FF0600" w:rsidRPr="00FF0600" w14:paraId="0AF73E6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FBB8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A9D09" w14:textId="77777777" w:rsidR="00FF0600" w:rsidRPr="00FF0600" w:rsidRDefault="00FF0600" w:rsidP="008A4302">
            <w:pPr>
              <w:spacing w:line="312" w:lineRule="auto"/>
            </w:pPr>
            <w:r w:rsidRPr="00FF0600">
              <w:t>Peter</w:t>
            </w:r>
          </w:p>
        </w:tc>
      </w:tr>
      <w:tr w:rsidR="00FF0600" w:rsidRPr="00576102" w14:paraId="4FCD452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22EBD6"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E3D78" w14:textId="77777777" w:rsidR="00FF0600" w:rsidRPr="00881286" w:rsidRDefault="00FF0600" w:rsidP="00B34589">
            <w:pPr>
              <w:numPr>
                <w:ilvl w:val="0"/>
                <w:numId w:val="48"/>
              </w:numPr>
              <w:spacing w:line="312" w:lineRule="auto"/>
              <w:rPr>
                <w:lang w:val="en-US"/>
              </w:rPr>
            </w:pPr>
            <w:r w:rsidRPr="00881286">
              <w:rPr>
                <w:lang w:val="en-US"/>
              </w:rPr>
              <w:t>Find input dataset online for zip to city (Denmark only)</w:t>
            </w:r>
          </w:p>
          <w:p w14:paraId="7548FE6E" w14:textId="77777777" w:rsidR="00FF0600" w:rsidRPr="00FF0600" w:rsidRDefault="00FF0600" w:rsidP="00B34589">
            <w:pPr>
              <w:numPr>
                <w:ilvl w:val="0"/>
                <w:numId w:val="48"/>
              </w:numPr>
              <w:spacing w:line="312" w:lineRule="auto"/>
            </w:pPr>
            <w:r w:rsidRPr="00FF0600">
              <w:t>Make class that can parse</w:t>
            </w:r>
          </w:p>
          <w:p w14:paraId="0C55BA00" w14:textId="77777777" w:rsidR="00FF0600" w:rsidRPr="00881286" w:rsidRDefault="00FF0600" w:rsidP="00B34589">
            <w:pPr>
              <w:numPr>
                <w:ilvl w:val="0"/>
                <w:numId w:val="48"/>
              </w:numPr>
              <w:spacing w:line="312" w:lineRule="auto"/>
              <w:rPr>
                <w:lang w:val="en-US"/>
              </w:rPr>
            </w:pPr>
            <w:r w:rsidRPr="00881286">
              <w:rPr>
                <w:lang w:val="en-US"/>
              </w:rPr>
              <w:t>Implement into search-as-you-type-functionality</w:t>
            </w:r>
          </w:p>
        </w:tc>
      </w:tr>
      <w:tr w:rsidR="00FF0600" w:rsidRPr="00FF0600" w14:paraId="31D3A62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3AB83"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7841B" w14:textId="77777777" w:rsidR="00FF0600" w:rsidRPr="00FF0600" w:rsidRDefault="00FF0600" w:rsidP="008A4302">
            <w:pPr>
              <w:spacing w:line="312" w:lineRule="auto"/>
            </w:pPr>
            <w:r w:rsidRPr="00FF0600">
              <w:t>AddressSearchEngine: AddressParser. bynavne.txt</w:t>
            </w:r>
          </w:p>
        </w:tc>
      </w:tr>
      <w:tr w:rsidR="00FF0600" w:rsidRPr="00576102" w14:paraId="2360F08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ABFD3"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DD354" w14:textId="77777777" w:rsidR="00FF0600" w:rsidRPr="00881286" w:rsidRDefault="00FF0600" w:rsidP="00B34589">
            <w:pPr>
              <w:numPr>
                <w:ilvl w:val="0"/>
                <w:numId w:val="49"/>
              </w:numPr>
              <w:spacing w:line="312" w:lineRule="auto"/>
              <w:rPr>
                <w:lang w:val="en-US"/>
              </w:rPr>
            </w:pPr>
            <w:r w:rsidRPr="00881286">
              <w:rPr>
                <w:lang w:val="en-US"/>
              </w:rPr>
              <w:t>Make autocomplete functionality for SearchField, new class might be created for this purpose</w:t>
            </w:r>
          </w:p>
        </w:tc>
      </w:tr>
      <w:tr w:rsidR="00FF0600" w:rsidRPr="00FF0600" w14:paraId="4A6A33D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8D2B8" w14:textId="77777777" w:rsidR="00FF0600" w:rsidRPr="00FF0600" w:rsidRDefault="00FF0600" w:rsidP="008A4302">
            <w:pPr>
              <w:spacing w:line="312" w:lineRule="auto"/>
            </w:pPr>
            <w:r w:rsidRPr="00FF0600">
              <w:t>Issues</w:t>
            </w:r>
          </w:p>
          <w:p w14:paraId="5CB8CEF5" w14:textId="77777777" w:rsidR="00FF0600" w:rsidRPr="00FF0600" w:rsidRDefault="00FF0600" w:rsidP="008A4302">
            <w:pPr>
              <w:spacing w:line="312"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87F58" w14:textId="77777777" w:rsidR="00FF0600" w:rsidRPr="00FF0600" w:rsidRDefault="00FF0600" w:rsidP="008A4302">
            <w:pPr>
              <w:spacing w:line="312" w:lineRule="auto"/>
            </w:pPr>
            <w:r w:rsidRPr="00881286">
              <w:rPr>
                <w:lang w:val="en-US"/>
              </w:rPr>
              <w:t xml:space="preserve">Sweden wants us to pay 3600 swedish kroner for a textfile with zip and citynames… </w:t>
            </w:r>
            <w:hyperlink r:id="rId31" w:history="1">
              <w:r w:rsidRPr="00FF0600">
                <w:rPr>
                  <w:rStyle w:val="Hyperlink"/>
                </w:rPr>
                <w:t>http://www.postnummerservice.se/filer/postnummerfiler/postnummerfilen</w:t>
              </w:r>
            </w:hyperlink>
            <w:r w:rsidRPr="00FF0600">
              <w:t xml:space="preserve"> rediculus….</w:t>
            </w:r>
          </w:p>
        </w:tc>
      </w:tr>
    </w:tbl>
    <w:p w14:paraId="675406B6"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685"/>
        <w:gridCol w:w="7937"/>
      </w:tblGrid>
      <w:tr w:rsidR="00FF0600" w:rsidRPr="00FF0600" w14:paraId="7179416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27020" w14:textId="77777777" w:rsidR="00FF0600" w:rsidRPr="00FF0600" w:rsidRDefault="00FF0600" w:rsidP="008A4302">
            <w:pPr>
              <w:spacing w:line="312" w:lineRule="auto"/>
            </w:pPr>
            <w:r w:rsidRPr="00FF0600">
              <w:lastRenderedPageBreak/>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446B5" w14:textId="77777777" w:rsidR="00FF0600" w:rsidRPr="00FF0600" w:rsidRDefault="00FF0600" w:rsidP="008A4302">
            <w:pPr>
              <w:spacing w:line="312" w:lineRule="auto"/>
            </w:pPr>
            <w:r w:rsidRPr="00FF0600">
              <w:t>Start report writing</w:t>
            </w:r>
          </w:p>
        </w:tc>
      </w:tr>
      <w:tr w:rsidR="00FF0600" w:rsidRPr="00576102" w14:paraId="56BB3A2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E05D9"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326FB" w14:textId="77777777" w:rsidR="00FF0600" w:rsidRPr="00881286" w:rsidRDefault="00FF0600" w:rsidP="008A4302">
            <w:pPr>
              <w:spacing w:line="312" w:lineRule="auto"/>
              <w:rPr>
                <w:lang w:val="en-US"/>
              </w:rPr>
            </w:pPr>
            <w:r w:rsidRPr="00881286">
              <w:rPr>
                <w:lang w:val="en-US"/>
              </w:rPr>
              <w:t>Plan reportwriting, set up paragraphs with headlines on Google Docs so that groupmembers can start writing</w:t>
            </w:r>
          </w:p>
        </w:tc>
      </w:tr>
      <w:tr w:rsidR="00FF0600" w:rsidRPr="00FF0600" w14:paraId="237AD75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2FB9A"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B3270" w14:textId="77777777" w:rsidR="00FF0600" w:rsidRPr="00FF0600" w:rsidRDefault="00FF0600" w:rsidP="008A4302">
            <w:pPr>
              <w:spacing w:line="312" w:lineRule="auto"/>
            </w:pPr>
            <w:r w:rsidRPr="00FF0600">
              <w:t>07/05/2014</w:t>
            </w:r>
          </w:p>
        </w:tc>
      </w:tr>
      <w:tr w:rsidR="00FF0600" w:rsidRPr="00FF0600" w14:paraId="398ECF7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31618"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35E21" w14:textId="77777777" w:rsidR="00FF0600" w:rsidRPr="00FF0600" w:rsidRDefault="00FF0600" w:rsidP="008A4302">
            <w:pPr>
              <w:spacing w:line="312" w:lineRule="auto"/>
            </w:pPr>
            <w:r w:rsidRPr="00FF0600">
              <w:t>Peter</w:t>
            </w:r>
          </w:p>
        </w:tc>
      </w:tr>
      <w:tr w:rsidR="00FF0600" w:rsidRPr="00576102" w14:paraId="0307903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8BF0D"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61483" w14:textId="77777777" w:rsidR="00FF0600" w:rsidRPr="00881286" w:rsidRDefault="00FF0600" w:rsidP="00B34589">
            <w:pPr>
              <w:numPr>
                <w:ilvl w:val="0"/>
                <w:numId w:val="50"/>
              </w:numPr>
              <w:spacing w:line="312" w:lineRule="auto"/>
              <w:rPr>
                <w:lang w:val="en-US"/>
              </w:rPr>
            </w:pPr>
            <w:r w:rsidRPr="00881286">
              <w:rPr>
                <w:lang w:val="en-US"/>
              </w:rPr>
              <w:t>Find input dataset online for zip to city (Denmark only)</w:t>
            </w:r>
          </w:p>
          <w:p w14:paraId="7ACDC7AB" w14:textId="77777777" w:rsidR="00FF0600" w:rsidRPr="00FF0600" w:rsidRDefault="00FF0600" w:rsidP="00B34589">
            <w:pPr>
              <w:numPr>
                <w:ilvl w:val="0"/>
                <w:numId w:val="50"/>
              </w:numPr>
              <w:spacing w:line="312" w:lineRule="auto"/>
            </w:pPr>
            <w:r w:rsidRPr="00FF0600">
              <w:t>Make class that can parse</w:t>
            </w:r>
          </w:p>
          <w:p w14:paraId="4371E268" w14:textId="77777777" w:rsidR="00FF0600" w:rsidRPr="00881286" w:rsidRDefault="00FF0600" w:rsidP="00B34589">
            <w:pPr>
              <w:numPr>
                <w:ilvl w:val="0"/>
                <w:numId w:val="50"/>
              </w:numPr>
              <w:spacing w:line="312" w:lineRule="auto"/>
              <w:rPr>
                <w:lang w:val="en-US"/>
              </w:rPr>
            </w:pPr>
            <w:r w:rsidRPr="00881286">
              <w:rPr>
                <w:lang w:val="en-US"/>
              </w:rPr>
              <w:t>Implement into search-as-you-type-functionality</w:t>
            </w:r>
          </w:p>
        </w:tc>
      </w:tr>
      <w:tr w:rsidR="00FF0600" w:rsidRPr="00FF0600" w14:paraId="4D1FCC8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45F0D"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F6417" w14:textId="77777777" w:rsidR="00FF0600" w:rsidRPr="00FF0600" w:rsidRDefault="00FF0600" w:rsidP="008A4302">
            <w:pPr>
              <w:spacing w:line="312" w:lineRule="auto"/>
            </w:pPr>
            <w:r w:rsidRPr="00FF0600">
              <w:t>AddressSearchEngine: AddressParser. bynavne.txt</w:t>
            </w:r>
          </w:p>
        </w:tc>
      </w:tr>
      <w:tr w:rsidR="00FF0600" w:rsidRPr="00576102" w14:paraId="7CE84E8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72359"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3FD46" w14:textId="77777777" w:rsidR="00FF0600" w:rsidRPr="00881286" w:rsidRDefault="00FF0600" w:rsidP="00B34589">
            <w:pPr>
              <w:numPr>
                <w:ilvl w:val="0"/>
                <w:numId w:val="51"/>
              </w:numPr>
              <w:spacing w:line="312" w:lineRule="auto"/>
              <w:rPr>
                <w:lang w:val="en-US"/>
              </w:rPr>
            </w:pPr>
            <w:r w:rsidRPr="00881286">
              <w:rPr>
                <w:lang w:val="en-US"/>
              </w:rPr>
              <w:t>Make autocomplete functionality for SearchField, new class might be created for this purpose</w:t>
            </w:r>
          </w:p>
        </w:tc>
      </w:tr>
      <w:tr w:rsidR="00FF0600" w:rsidRPr="00FF0600" w14:paraId="1A4F420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8902A" w14:textId="77777777" w:rsidR="00FF0600" w:rsidRPr="00FF0600" w:rsidRDefault="00FF0600" w:rsidP="008A4302">
            <w:pPr>
              <w:spacing w:line="312" w:lineRule="auto"/>
            </w:pPr>
            <w:r w:rsidRPr="00FF0600">
              <w:t>Issues</w:t>
            </w:r>
          </w:p>
          <w:p w14:paraId="045F8B48" w14:textId="77777777" w:rsidR="00FF0600" w:rsidRPr="00FF0600" w:rsidRDefault="00FF0600" w:rsidP="008A4302">
            <w:pPr>
              <w:spacing w:line="312"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EEB8C" w14:textId="77777777" w:rsidR="00FF0600" w:rsidRPr="00FF0600" w:rsidRDefault="00FF0600" w:rsidP="008A4302">
            <w:pPr>
              <w:spacing w:line="312" w:lineRule="auto"/>
            </w:pPr>
            <w:r w:rsidRPr="00881286">
              <w:rPr>
                <w:lang w:val="en-US"/>
              </w:rPr>
              <w:t xml:space="preserve">Sweden wants us to pay 3600 swedish kroner for a textfile with zip and citynames… </w:t>
            </w:r>
            <w:hyperlink r:id="rId32" w:history="1">
              <w:r w:rsidRPr="00FF0600">
                <w:rPr>
                  <w:rStyle w:val="Hyperlink"/>
                </w:rPr>
                <w:t>http://www.postnummerservice.se/filer/postnummerfiler/postnummerfilen</w:t>
              </w:r>
            </w:hyperlink>
            <w:r w:rsidRPr="00FF0600">
              <w:t xml:space="preserve"> rediculus….</w:t>
            </w:r>
          </w:p>
        </w:tc>
      </w:tr>
    </w:tbl>
    <w:p w14:paraId="6DA432FF" w14:textId="77777777" w:rsidR="00FF0600" w:rsidRPr="00FF0600" w:rsidRDefault="00FF0600" w:rsidP="008A4302">
      <w:pPr>
        <w:spacing w:line="312" w:lineRule="auto"/>
      </w:pPr>
    </w:p>
    <w:p w14:paraId="4F454C88" w14:textId="77777777" w:rsidR="00FF0600" w:rsidRPr="00FF0600" w:rsidRDefault="00FF0600" w:rsidP="008A4302">
      <w:pPr>
        <w:spacing w:line="312" w:lineRule="auto"/>
      </w:pPr>
      <w:r w:rsidRPr="00FF0600">
        <w:t>Worksheet 8 Group A</w:t>
      </w:r>
    </w:p>
    <w:p w14:paraId="3095ECD3"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199"/>
      </w:tblGrid>
      <w:tr w:rsidR="00FF0600" w:rsidRPr="00FF0600" w14:paraId="6C0AE23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B3851"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C30D9" w14:textId="77777777" w:rsidR="00FF0600" w:rsidRPr="00FF0600" w:rsidRDefault="00FF0600" w:rsidP="008A4302">
            <w:pPr>
              <w:spacing w:line="312" w:lineRule="auto"/>
            </w:pPr>
            <w:r w:rsidRPr="00FF0600">
              <w:t>Write report</w:t>
            </w:r>
          </w:p>
        </w:tc>
      </w:tr>
      <w:tr w:rsidR="00FF0600" w:rsidRPr="00576102" w14:paraId="5525B02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5C37A"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91BA1" w14:textId="77777777" w:rsidR="00FF0600" w:rsidRPr="00881286" w:rsidRDefault="00FF0600" w:rsidP="008A4302">
            <w:pPr>
              <w:spacing w:line="312" w:lineRule="auto"/>
              <w:rPr>
                <w:lang w:val="en-US"/>
              </w:rPr>
            </w:pPr>
            <w:r w:rsidRPr="00881286">
              <w:rPr>
                <w:lang w:val="en-US"/>
              </w:rPr>
              <w:t>Write whitebox test for quadtree</w:t>
            </w:r>
          </w:p>
        </w:tc>
      </w:tr>
      <w:tr w:rsidR="00FF0600" w:rsidRPr="00FF0600" w14:paraId="1146861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E398A5"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3A891" w14:textId="77777777" w:rsidR="00FF0600" w:rsidRPr="00FF0600" w:rsidRDefault="00FF0600" w:rsidP="008A4302">
            <w:pPr>
              <w:spacing w:line="312" w:lineRule="auto"/>
            </w:pPr>
            <w:r w:rsidRPr="00FF0600">
              <w:t>12/05/2014</w:t>
            </w:r>
          </w:p>
        </w:tc>
      </w:tr>
      <w:tr w:rsidR="00FF0600" w:rsidRPr="00FF0600" w14:paraId="2D7FBD8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3CC4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13736" w14:textId="77777777" w:rsidR="00FF0600" w:rsidRPr="00FF0600" w:rsidRDefault="00FF0600" w:rsidP="008A4302">
            <w:pPr>
              <w:spacing w:line="312" w:lineRule="auto"/>
            </w:pPr>
            <w:r w:rsidRPr="00FF0600">
              <w:t>Johan</w:t>
            </w:r>
          </w:p>
        </w:tc>
      </w:tr>
      <w:tr w:rsidR="00FF0600" w:rsidRPr="00576102" w14:paraId="7A3B22F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7A723" w14:textId="77777777" w:rsidR="00FF0600" w:rsidRPr="00FF0600" w:rsidRDefault="00FF0600" w:rsidP="008A4302">
            <w:pPr>
              <w:spacing w:line="312" w:lineRule="auto"/>
            </w:pPr>
            <w:r w:rsidRPr="00FF0600">
              <w:lastRenderedPageBreak/>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3A62F" w14:textId="77777777" w:rsidR="00FF0600" w:rsidRPr="00881286" w:rsidRDefault="00FF0600" w:rsidP="008A4302">
            <w:pPr>
              <w:spacing w:line="312" w:lineRule="auto"/>
              <w:rPr>
                <w:lang w:val="en-US"/>
              </w:rPr>
            </w:pPr>
            <w:r w:rsidRPr="00881286">
              <w:rPr>
                <w:lang w:val="en-US"/>
              </w:rPr>
              <w:t>Wrote whitebox test of quadtree and fixed found issues</w:t>
            </w:r>
          </w:p>
        </w:tc>
      </w:tr>
      <w:tr w:rsidR="00FF0600" w:rsidRPr="00FF0600" w14:paraId="297E2ED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8C83A"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62DF7" w14:textId="77777777" w:rsidR="00FF0600" w:rsidRPr="00FF0600" w:rsidRDefault="00FF0600" w:rsidP="008A4302">
            <w:pPr>
              <w:spacing w:line="312" w:lineRule="auto"/>
            </w:pPr>
          </w:p>
        </w:tc>
      </w:tr>
      <w:tr w:rsidR="00FF0600" w:rsidRPr="00FF0600" w14:paraId="3EE8179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83E08"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094C5" w14:textId="77777777" w:rsidR="00FF0600" w:rsidRPr="00FF0600" w:rsidRDefault="00FF0600" w:rsidP="008A4302">
            <w:pPr>
              <w:spacing w:line="312" w:lineRule="auto"/>
            </w:pPr>
            <w:r w:rsidRPr="00FF0600">
              <w:t>Write report.</w:t>
            </w:r>
          </w:p>
        </w:tc>
      </w:tr>
      <w:tr w:rsidR="00FF0600" w:rsidRPr="00FF0600" w14:paraId="71FDAC9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CF2E2"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EC6CD" w14:textId="77777777" w:rsidR="00FF0600" w:rsidRPr="00FF0600" w:rsidRDefault="00FF0600" w:rsidP="008A4302">
            <w:pPr>
              <w:spacing w:line="312" w:lineRule="auto"/>
            </w:pPr>
          </w:p>
        </w:tc>
      </w:tr>
    </w:tbl>
    <w:p w14:paraId="2BD32274"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4384"/>
      </w:tblGrid>
      <w:tr w:rsidR="00FF0600" w:rsidRPr="00FF0600" w14:paraId="231A7D6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D90E2"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C18A7" w14:textId="77777777" w:rsidR="00FF0600" w:rsidRPr="00FF0600" w:rsidRDefault="00FF0600" w:rsidP="008A4302">
            <w:pPr>
              <w:spacing w:line="312" w:lineRule="auto"/>
            </w:pPr>
            <w:r w:rsidRPr="00FF0600">
              <w:t>Write report and test</w:t>
            </w:r>
          </w:p>
        </w:tc>
      </w:tr>
      <w:tr w:rsidR="00FF0600" w:rsidRPr="00FF0600" w14:paraId="6E145CB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8F3B7"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A8886" w14:textId="77777777" w:rsidR="00FF0600" w:rsidRPr="00FF0600" w:rsidRDefault="00FF0600" w:rsidP="008A4302">
            <w:pPr>
              <w:spacing w:line="312" w:lineRule="auto"/>
            </w:pPr>
            <w:r w:rsidRPr="00FF0600">
              <w:t>Test for Route package</w:t>
            </w:r>
          </w:p>
        </w:tc>
      </w:tr>
      <w:tr w:rsidR="00FF0600" w:rsidRPr="00FF0600" w14:paraId="5A1788A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69368"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1C10B" w14:textId="77777777" w:rsidR="00FF0600" w:rsidRPr="00FF0600" w:rsidRDefault="00FF0600" w:rsidP="008A4302">
            <w:pPr>
              <w:spacing w:line="312" w:lineRule="auto"/>
            </w:pPr>
            <w:r w:rsidRPr="00FF0600">
              <w:t>12/05/2014</w:t>
            </w:r>
          </w:p>
        </w:tc>
      </w:tr>
      <w:tr w:rsidR="00FF0600" w:rsidRPr="00FF0600" w14:paraId="605C353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35234"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56A4F" w14:textId="77777777" w:rsidR="00FF0600" w:rsidRPr="00FF0600" w:rsidRDefault="00FF0600" w:rsidP="008A4302">
            <w:pPr>
              <w:spacing w:line="312" w:lineRule="auto"/>
            </w:pPr>
            <w:r w:rsidRPr="00FF0600">
              <w:t>Adam</w:t>
            </w:r>
          </w:p>
        </w:tc>
      </w:tr>
      <w:tr w:rsidR="00FF0600" w:rsidRPr="00FF0600" w14:paraId="5A017F6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32526"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50149" w14:textId="77777777" w:rsidR="00FF0600" w:rsidRPr="00881286" w:rsidRDefault="00FF0600" w:rsidP="008A4302">
            <w:pPr>
              <w:spacing w:line="312" w:lineRule="auto"/>
              <w:rPr>
                <w:lang w:val="en-US"/>
              </w:rPr>
            </w:pPr>
            <w:r w:rsidRPr="00881286">
              <w:rPr>
                <w:lang w:val="en-US"/>
              </w:rPr>
              <w:t>Wrote Junit test and analisys of Route package</w:t>
            </w:r>
          </w:p>
          <w:p w14:paraId="55EF4F98" w14:textId="77777777" w:rsidR="00FF0600" w:rsidRPr="00881286" w:rsidRDefault="00FF0600" w:rsidP="008A4302">
            <w:pPr>
              <w:spacing w:line="312" w:lineRule="auto"/>
              <w:rPr>
                <w:lang w:val="en-US"/>
              </w:rPr>
            </w:pPr>
          </w:p>
          <w:p w14:paraId="58CD60A5" w14:textId="77777777" w:rsidR="00FF0600" w:rsidRPr="00FF0600" w:rsidRDefault="00FF0600" w:rsidP="008A4302">
            <w:pPr>
              <w:spacing w:line="312" w:lineRule="auto"/>
            </w:pPr>
            <w:r w:rsidRPr="00FF0600">
              <w:t>Fixed turn calculation</w:t>
            </w:r>
          </w:p>
        </w:tc>
      </w:tr>
      <w:tr w:rsidR="00FF0600" w:rsidRPr="00FF0600" w14:paraId="07B54DF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11D49"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D39F6" w14:textId="77777777" w:rsidR="00FF0600" w:rsidRPr="00FF0600" w:rsidRDefault="00FF0600" w:rsidP="008A4302">
            <w:pPr>
              <w:spacing w:line="312" w:lineRule="auto"/>
            </w:pPr>
            <w:r w:rsidRPr="00FF0600">
              <w:t>Linked</w:t>
            </w:r>
          </w:p>
        </w:tc>
      </w:tr>
      <w:tr w:rsidR="00FF0600" w:rsidRPr="00FF0600" w14:paraId="30822EB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BB32C"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9587AA" w14:textId="77777777" w:rsidR="00FF0600" w:rsidRPr="00FF0600" w:rsidRDefault="00FF0600" w:rsidP="008A4302">
            <w:pPr>
              <w:spacing w:line="312" w:lineRule="auto"/>
            </w:pPr>
            <w:r w:rsidRPr="00FF0600">
              <w:t>Write report.</w:t>
            </w:r>
          </w:p>
        </w:tc>
      </w:tr>
      <w:tr w:rsidR="00FF0600" w:rsidRPr="00FF0600" w14:paraId="0B3F6B0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717E6"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C77DE" w14:textId="77777777" w:rsidR="00FF0600" w:rsidRPr="00FF0600" w:rsidRDefault="00FF0600" w:rsidP="008A4302">
            <w:pPr>
              <w:spacing w:line="312" w:lineRule="auto"/>
            </w:pPr>
          </w:p>
        </w:tc>
      </w:tr>
    </w:tbl>
    <w:p w14:paraId="1AF983E6"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6588"/>
      </w:tblGrid>
      <w:tr w:rsidR="00FF0600" w:rsidRPr="00576102" w14:paraId="047ED56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5C34D"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25C62" w14:textId="77777777" w:rsidR="00FF0600" w:rsidRPr="00881286" w:rsidRDefault="00FF0600" w:rsidP="008A4302">
            <w:pPr>
              <w:spacing w:line="312" w:lineRule="auto"/>
              <w:rPr>
                <w:lang w:val="en-US"/>
              </w:rPr>
            </w:pPr>
            <w:r w:rsidRPr="00881286">
              <w:rPr>
                <w:lang w:val="en-US"/>
              </w:rPr>
              <w:t>Implement Trie for Road name searching</w:t>
            </w:r>
          </w:p>
        </w:tc>
      </w:tr>
      <w:tr w:rsidR="00FF0600" w:rsidRPr="00576102" w14:paraId="30F5380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C7914"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DA665" w14:textId="77777777" w:rsidR="00FF0600" w:rsidRPr="00881286" w:rsidRDefault="00FF0600" w:rsidP="008A4302">
            <w:pPr>
              <w:spacing w:line="312" w:lineRule="auto"/>
              <w:rPr>
                <w:lang w:val="en-US"/>
              </w:rPr>
            </w:pPr>
            <w:r w:rsidRPr="00881286">
              <w:rPr>
                <w:lang w:val="en-US"/>
              </w:rPr>
              <w:t>Start implementing Trie, make AlphabetParser</w:t>
            </w:r>
          </w:p>
        </w:tc>
      </w:tr>
      <w:tr w:rsidR="00FF0600" w:rsidRPr="00FF0600" w14:paraId="0CA88E2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31505"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A4EA9" w14:textId="77777777" w:rsidR="00FF0600" w:rsidRPr="00FF0600" w:rsidRDefault="00FF0600" w:rsidP="008A4302">
            <w:pPr>
              <w:spacing w:line="312" w:lineRule="auto"/>
            </w:pPr>
            <w:r w:rsidRPr="00FF0600">
              <w:t>14/05/2014</w:t>
            </w:r>
          </w:p>
        </w:tc>
      </w:tr>
      <w:tr w:rsidR="00FF0600" w:rsidRPr="00FF0600" w14:paraId="17F8696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31396" w14:textId="77777777" w:rsidR="00FF0600" w:rsidRPr="00FF0600" w:rsidRDefault="00FF0600" w:rsidP="008A4302">
            <w:pPr>
              <w:spacing w:line="312" w:lineRule="auto"/>
            </w:pPr>
            <w:r w:rsidRPr="00FF0600">
              <w:lastRenderedPageBreak/>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34706" w14:textId="77777777" w:rsidR="00FF0600" w:rsidRPr="00FF0600" w:rsidRDefault="00FF0600" w:rsidP="008A4302">
            <w:pPr>
              <w:spacing w:line="312" w:lineRule="auto"/>
            </w:pPr>
            <w:r w:rsidRPr="00FF0600">
              <w:t>Peter</w:t>
            </w:r>
          </w:p>
        </w:tc>
      </w:tr>
      <w:tr w:rsidR="00FF0600" w:rsidRPr="00576102" w14:paraId="02EA2FA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F6A8F"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7ABE5" w14:textId="77777777" w:rsidR="00FF0600" w:rsidRPr="00881286" w:rsidRDefault="00FF0600" w:rsidP="008A4302">
            <w:pPr>
              <w:spacing w:line="312" w:lineRule="auto"/>
              <w:rPr>
                <w:lang w:val="en-US"/>
              </w:rPr>
            </w:pPr>
            <w:r w:rsidRPr="00881286">
              <w:rPr>
                <w:lang w:val="en-US"/>
              </w:rPr>
              <w:t>Implement Trie and AlphabetParser and make dokument with alphabet</w:t>
            </w:r>
          </w:p>
        </w:tc>
      </w:tr>
      <w:tr w:rsidR="00FF0600" w:rsidRPr="00FF0600" w14:paraId="4A40BD6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31419"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6FBA5" w14:textId="77777777" w:rsidR="00FF0600" w:rsidRPr="00FF0600" w:rsidRDefault="00FF0600" w:rsidP="008A4302">
            <w:pPr>
              <w:spacing w:line="312" w:lineRule="auto"/>
            </w:pPr>
            <w:r w:rsidRPr="00FF0600">
              <w:t>AddressSearchEngine.UnusedCode: AlphabetParser, SearchTrie</w:t>
            </w:r>
          </w:p>
        </w:tc>
      </w:tr>
      <w:tr w:rsidR="00FF0600" w:rsidRPr="00FF0600" w14:paraId="6D55396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E4DA4"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55BC7" w14:textId="77777777" w:rsidR="00FF0600" w:rsidRPr="00881286" w:rsidRDefault="00FF0600" w:rsidP="008A4302">
            <w:pPr>
              <w:spacing w:line="312" w:lineRule="auto"/>
              <w:rPr>
                <w:lang w:val="en-US"/>
              </w:rPr>
            </w:pPr>
            <w:r w:rsidRPr="00881286">
              <w:rPr>
                <w:lang w:val="en-US"/>
              </w:rPr>
              <w:t>See if I can get done…</w:t>
            </w:r>
          </w:p>
          <w:p w14:paraId="5EFEBAE8" w14:textId="77777777" w:rsidR="00FF0600" w:rsidRPr="00FF0600" w:rsidRDefault="00FF0600" w:rsidP="008A4302">
            <w:pPr>
              <w:spacing w:line="312" w:lineRule="auto"/>
            </w:pPr>
            <w:r w:rsidRPr="00FF0600">
              <w:t>Whiteboxtest</w:t>
            </w:r>
          </w:p>
        </w:tc>
      </w:tr>
      <w:tr w:rsidR="00FF0600" w:rsidRPr="00576102" w14:paraId="3F0C984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856E5"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A82CD" w14:textId="77777777" w:rsidR="00FF0600" w:rsidRPr="00881286" w:rsidRDefault="00FF0600" w:rsidP="008A4302">
            <w:pPr>
              <w:spacing w:line="312" w:lineRule="auto"/>
              <w:rPr>
                <w:lang w:val="en-US"/>
              </w:rPr>
            </w:pPr>
            <w:r w:rsidRPr="00881286">
              <w:rPr>
                <w:lang w:val="en-US"/>
              </w:rPr>
              <w:t>Dont know if I can get it finished this implementation.</w:t>
            </w:r>
          </w:p>
          <w:p w14:paraId="3CF8FD2A" w14:textId="77777777" w:rsidR="00FF0600" w:rsidRPr="00881286" w:rsidRDefault="00FF0600" w:rsidP="008A4302">
            <w:pPr>
              <w:spacing w:line="312" w:lineRule="auto"/>
              <w:rPr>
                <w:lang w:val="en-US"/>
              </w:rPr>
            </w:pPr>
            <w:r w:rsidRPr="00881286">
              <w:rPr>
                <w:lang w:val="en-US"/>
              </w:rPr>
              <w:t>Debugging show errors.</w:t>
            </w:r>
          </w:p>
          <w:p w14:paraId="3715167D" w14:textId="77777777" w:rsidR="00FF0600" w:rsidRPr="00881286" w:rsidRDefault="00FF0600" w:rsidP="008A4302">
            <w:pPr>
              <w:spacing w:line="312" w:lineRule="auto"/>
              <w:rPr>
                <w:lang w:val="en-US"/>
              </w:rPr>
            </w:pPr>
            <w:r w:rsidRPr="00881286">
              <w:rPr>
                <w:lang w:val="en-US"/>
              </w:rPr>
              <w:t>Exceptions are thrown with dataset</w:t>
            </w:r>
          </w:p>
        </w:tc>
      </w:tr>
    </w:tbl>
    <w:p w14:paraId="613A6741" w14:textId="77777777" w:rsidR="00FF0600" w:rsidRPr="00881286" w:rsidRDefault="00FF0600" w:rsidP="008A4302">
      <w:pPr>
        <w:spacing w:line="312"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61"/>
        <w:gridCol w:w="7761"/>
      </w:tblGrid>
      <w:tr w:rsidR="00FF0600" w:rsidRPr="00576102" w14:paraId="6CEFA3A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820CD"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F1970" w14:textId="77777777" w:rsidR="00FF0600" w:rsidRPr="00881286" w:rsidRDefault="00FF0600" w:rsidP="008A4302">
            <w:pPr>
              <w:spacing w:line="312" w:lineRule="auto"/>
              <w:rPr>
                <w:lang w:val="en-US"/>
              </w:rPr>
            </w:pPr>
            <w:r w:rsidRPr="00881286">
              <w:rPr>
                <w:lang w:val="en-US"/>
              </w:rPr>
              <w:t>Whiteboxtest AddressParser and keep on reportwriting</w:t>
            </w:r>
          </w:p>
        </w:tc>
      </w:tr>
      <w:tr w:rsidR="00FF0600" w:rsidRPr="00FF0600" w14:paraId="6C86235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6C9FD"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FB3EB" w14:textId="77777777" w:rsidR="00FF0600" w:rsidRPr="00FF0600" w:rsidRDefault="00FF0600" w:rsidP="008A4302">
            <w:pPr>
              <w:spacing w:line="312" w:lineRule="auto"/>
            </w:pPr>
            <w:r w:rsidRPr="00FF0600">
              <w:t>Test for Route package</w:t>
            </w:r>
          </w:p>
        </w:tc>
      </w:tr>
      <w:tr w:rsidR="00FF0600" w:rsidRPr="00FF0600" w14:paraId="1FA572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7EE04"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30F0E" w14:textId="77777777" w:rsidR="00FF0600" w:rsidRPr="00FF0600" w:rsidRDefault="00FF0600" w:rsidP="008A4302">
            <w:pPr>
              <w:spacing w:line="312" w:lineRule="auto"/>
            </w:pPr>
            <w:r w:rsidRPr="00FF0600">
              <w:t>16/05/2014</w:t>
            </w:r>
          </w:p>
        </w:tc>
      </w:tr>
      <w:tr w:rsidR="00FF0600" w:rsidRPr="00FF0600" w14:paraId="01A6441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27087"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3B227" w14:textId="77777777" w:rsidR="00FF0600" w:rsidRPr="00FF0600" w:rsidRDefault="00FF0600" w:rsidP="008A4302">
            <w:pPr>
              <w:spacing w:line="312" w:lineRule="auto"/>
            </w:pPr>
            <w:r w:rsidRPr="00FF0600">
              <w:t>Peter</w:t>
            </w:r>
          </w:p>
        </w:tc>
      </w:tr>
      <w:tr w:rsidR="00FF0600" w:rsidRPr="00576102" w14:paraId="27DCB26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F93A7"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05153" w14:textId="77777777" w:rsidR="00FF0600" w:rsidRPr="00881286" w:rsidRDefault="00FF0600" w:rsidP="008A4302">
            <w:pPr>
              <w:spacing w:line="312" w:lineRule="auto"/>
              <w:rPr>
                <w:lang w:val="en-US"/>
              </w:rPr>
            </w:pPr>
            <w:r w:rsidRPr="00881286">
              <w:rPr>
                <w:lang w:val="en-US"/>
              </w:rPr>
              <w:t>Write whiteboxtest with Junit for AddressParser</w:t>
            </w:r>
          </w:p>
        </w:tc>
      </w:tr>
      <w:tr w:rsidR="00FF0600" w:rsidRPr="00FF0600" w14:paraId="7E9E223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5A7D5"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484F9" w14:textId="77777777" w:rsidR="00FF0600" w:rsidRPr="00FF0600" w:rsidRDefault="00FF0600" w:rsidP="008A4302">
            <w:pPr>
              <w:spacing w:line="312" w:lineRule="auto"/>
            </w:pPr>
            <w:r w:rsidRPr="00FF0600">
              <w:t>TestPackage - AddressParser</w:t>
            </w:r>
          </w:p>
        </w:tc>
      </w:tr>
      <w:tr w:rsidR="00FF0600" w:rsidRPr="00FF0600" w14:paraId="0B193D6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948F"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9F502" w14:textId="77777777" w:rsidR="00FF0600" w:rsidRPr="00FF0600" w:rsidRDefault="00FF0600" w:rsidP="008A4302">
            <w:pPr>
              <w:spacing w:line="312" w:lineRule="auto"/>
            </w:pPr>
            <w:r w:rsidRPr="00FF0600">
              <w:t>Write report.</w:t>
            </w:r>
          </w:p>
        </w:tc>
      </w:tr>
      <w:tr w:rsidR="00FF0600" w:rsidRPr="00FF0600" w14:paraId="3963483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431DD"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9C8A5" w14:textId="77777777" w:rsidR="00FF0600" w:rsidRPr="00FF0600" w:rsidRDefault="00FF0600" w:rsidP="008A4302">
            <w:pPr>
              <w:spacing w:line="312" w:lineRule="auto"/>
            </w:pPr>
            <w:r w:rsidRPr="00881286">
              <w:rPr>
                <w:lang w:val="en-US"/>
              </w:rPr>
              <w:t xml:space="preserve">Takes a whole day to whiteboxtest AddressParser, does not make sense only to test smaller parts. </w:t>
            </w:r>
            <w:r w:rsidRPr="00FF0600">
              <w:t>It all has to be testet.</w:t>
            </w:r>
          </w:p>
        </w:tc>
      </w:tr>
    </w:tbl>
    <w:p w14:paraId="30D663DC" w14:textId="77777777" w:rsidR="00FF0600" w:rsidRPr="00FF0600" w:rsidRDefault="00FF0600" w:rsidP="008A4302">
      <w:pPr>
        <w:spacing w:line="312" w:lineRule="auto"/>
      </w:pPr>
    </w:p>
    <w:p w14:paraId="2BC1CEC2" w14:textId="77777777" w:rsidR="00FF0600" w:rsidRPr="00FF0600" w:rsidRDefault="00FF0600" w:rsidP="008A4302">
      <w:pPr>
        <w:spacing w:line="312" w:lineRule="auto"/>
      </w:pPr>
      <w:r w:rsidRPr="00FF0600">
        <w:t>Worksheet 9 Group A</w:t>
      </w:r>
    </w:p>
    <w:p w14:paraId="4525A82A"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16"/>
        <w:gridCol w:w="7706"/>
      </w:tblGrid>
      <w:tr w:rsidR="00FF0600" w:rsidRPr="00FF0600" w14:paraId="2572F86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13C3B"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08FA1" w14:textId="77777777" w:rsidR="00FF0600" w:rsidRPr="00FF0600" w:rsidRDefault="00FF0600" w:rsidP="008A4302">
            <w:pPr>
              <w:spacing w:line="312" w:lineRule="auto"/>
            </w:pPr>
            <w:r w:rsidRPr="00FF0600">
              <w:t>Write report</w:t>
            </w:r>
          </w:p>
        </w:tc>
      </w:tr>
      <w:tr w:rsidR="00FF0600" w:rsidRPr="00576102" w14:paraId="4F2FDC4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0EE0C"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91FA6" w14:textId="77777777" w:rsidR="00FF0600" w:rsidRPr="00881286" w:rsidRDefault="00FF0600" w:rsidP="008A4302">
            <w:pPr>
              <w:spacing w:line="312" w:lineRule="auto"/>
              <w:rPr>
                <w:lang w:val="en-US"/>
              </w:rPr>
            </w:pPr>
            <w:r w:rsidRPr="00881286">
              <w:rPr>
                <w:lang w:val="en-US"/>
              </w:rPr>
              <w:t>Write report about areas in which i have had high participation</w:t>
            </w:r>
          </w:p>
        </w:tc>
      </w:tr>
      <w:tr w:rsidR="00FF0600" w:rsidRPr="00FF0600" w14:paraId="19838C7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15EE2"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209EC" w14:textId="77777777" w:rsidR="00FF0600" w:rsidRPr="00FF0600" w:rsidRDefault="00FF0600" w:rsidP="008A4302">
            <w:pPr>
              <w:spacing w:line="312" w:lineRule="auto"/>
            </w:pPr>
            <w:r w:rsidRPr="00FF0600">
              <w:t>19/05/2014</w:t>
            </w:r>
          </w:p>
        </w:tc>
      </w:tr>
      <w:tr w:rsidR="00FF0600" w:rsidRPr="00FF0600" w14:paraId="49B3575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049B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973FC" w14:textId="77777777" w:rsidR="00FF0600" w:rsidRPr="00FF0600" w:rsidRDefault="00FF0600" w:rsidP="008A4302">
            <w:pPr>
              <w:spacing w:line="312" w:lineRule="auto"/>
            </w:pPr>
            <w:r w:rsidRPr="00FF0600">
              <w:t>Johan</w:t>
            </w:r>
          </w:p>
        </w:tc>
      </w:tr>
      <w:tr w:rsidR="00FF0600" w:rsidRPr="00576102" w14:paraId="10D6064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AD225"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C7CA2" w14:textId="77777777" w:rsidR="00FF0600" w:rsidRPr="00881286" w:rsidRDefault="00FF0600" w:rsidP="008A4302">
            <w:pPr>
              <w:spacing w:line="312" w:lineRule="auto"/>
              <w:rPr>
                <w:lang w:val="en-US"/>
              </w:rPr>
            </w:pPr>
            <w:r w:rsidRPr="00881286">
              <w:rPr>
                <w:lang w:val="en-US"/>
              </w:rPr>
              <w:t>Wrote many different parts of report, but especially those concerning quadtree and user manual.</w:t>
            </w:r>
          </w:p>
        </w:tc>
      </w:tr>
      <w:tr w:rsidR="00FF0600" w:rsidRPr="00FF0600" w14:paraId="235EB45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AC4AF"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87C21" w14:textId="77777777" w:rsidR="00FF0600" w:rsidRPr="00FF0600" w:rsidRDefault="00FF0600" w:rsidP="008A4302">
            <w:pPr>
              <w:spacing w:line="312" w:lineRule="auto"/>
            </w:pPr>
          </w:p>
        </w:tc>
      </w:tr>
      <w:tr w:rsidR="00FF0600" w:rsidRPr="00576102" w14:paraId="59CDCEC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82EFE"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F81A8" w14:textId="77777777" w:rsidR="00FF0600" w:rsidRPr="00881286" w:rsidRDefault="00FF0600" w:rsidP="008A4302">
            <w:pPr>
              <w:spacing w:line="312" w:lineRule="auto"/>
              <w:rPr>
                <w:lang w:val="en-US"/>
              </w:rPr>
            </w:pPr>
            <w:r w:rsidRPr="00881286">
              <w:rPr>
                <w:lang w:val="en-US"/>
              </w:rPr>
              <w:t>Finish report together with group</w:t>
            </w:r>
          </w:p>
        </w:tc>
      </w:tr>
      <w:tr w:rsidR="00FF0600" w:rsidRPr="00FF0600" w14:paraId="140B426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9F17"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E2200" w14:textId="77777777" w:rsidR="00FF0600" w:rsidRPr="00FF0600" w:rsidRDefault="00FF0600" w:rsidP="008A4302">
            <w:pPr>
              <w:spacing w:line="312" w:lineRule="auto"/>
            </w:pPr>
          </w:p>
        </w:tc>
      </w:tr>
    </w:tbl>
    <w:p w14:paraId="0EFE37C4"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906"/>
      </w:tblGrid>
      <w:tr w:rsidR="00FF0600" w:rsidRPr="00576102" w14:paraId="16E4A80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E1A57"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56807" w14:textId="77777777" w:rsidR="00FF0600" w:rsidRPr="00881286" w:rsidRDefault="00FF0600" w:rsidP="008A4302">
            <w:pPr>
              <w:spacing w:line="312" w:lineRule="auto"/>
              <w:rPr>
                <w:lang w:val="en-US"/>
              </w:rPr>
            </w:pPr>
            <w:r w:rsidRPr="00881286">
              <w:rPr>
                <w:lang w:val="en-US"/>
              </w:rPr>
              <w:t>Write report, and make minor adjustments to code and javadoc</w:t>
            </w:r>
          </w:p>
        </w:tc>
      </w:tr>
      <w:tr w:rsidR="00FF0600" w:rsidRPr="00FF0600" w14:paraId="2B50924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E6244"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CA91E" w14:textId="77777777" w:rsidR="00FF0600" w:rsidRPr="00FF0600" w:rsidRDefault="00FF0600" w:rsidP="008A4302">
            <w:pPr>
              <w:spacing w:line="312" w:lineRule="auto"/>
            </w:pPr>
            <w:r w:rsidRPr="00FF0600">
              <w:t>Write and edit report</w:t>
            </w:r>
          </w:p>
        </w:tc>
      </w:tr>
      <w:tr w:rsidR="00FF0600" w:rsidRPr="00FF0600" w14:paraId="08DDE2B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89857"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926AF" w14:textId="77777777" w:rsidR="00FF0600" w:rsidRPr="00FF0600" w:rsidRDefault="00FF0600" w:rsidP="008A4302">
            <w:pPr>
              <w:spacing w:line="312" w:lineRule="auto"/>
            </w:pPr>
            <w:r w:rsidRPr="00FF0600">
              <w:t>19/05/2014</w:t>
            </w:r>
          </w:p>
        </w:tc>
      </w:tr>
      <w:tr w:rsidR="00FF0600" w:rsidRPr="00FF0600" w14:paraId="550CC61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E4EF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8D33E" w14:textId="77777777" w:rsidR="00FF0600" w:rsidRPr="00FF0600" w:rsidRDefault="00FF0600" w:rsidP="008A4302">
            <w:pPr>
              <w:spacing w:line="312" w:lineRule="auto"/>
            </w:pPr>
            <w:r w:rsidRPr="00FF0600">
              <w:t>Peter</w:t>
            </w:r>
          </w:p>
        </w:tc>
      </w:tr>
      <w:tr w:rsidR="00FF0600" w:rsidRPr="00576102" w14:paraId="1116EE3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94982"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5ED8B" w14:textId="77777777" w:rsidR="00FF0600" w:rsidRPr="00881286" w:rsidRDefault="00FF0600" w:rsidP="008A4302">
            <w:pPr>
              <w:spacing w:line="312" w:lineRule="auto"/>
              <w:rPr>
                <w:lang w:val="en-US"/>
              </w:rPr>
            </w:pPr>
            <w:r w:rsidRPr="00881286">
              <w:rPr>
                <w:lang w:val="en-US"/>
              </w:rPr>
              <w:t>Make report and make finishing touches to code and report</w:t>
            </w:r>
          </w:p>
        </w:tc>
      </w:tr>
      <w:tr w:rsidR="00FF0600" w:rsidRPr="00FF0600" w14:paraId="577FBD4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DDCF2"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1FA65" w14:textId="77777777" w:rsidR="00FF0600" w:rsidRPr="00FF0600" w:rsidRDefault="00FF0600" w:rsidP="008A4302">
            <w:pPr>
              <w:spacing w:line="312" w:lineRule="auto"/>
            </w:pPr>
            <w:r w:rsidRPr="00FF0600">
              <w:t>AddressSearchEngine</w:t>
            </w:r>
          </w:p>
        </w:tc>
      </w:tr>
      <w:tr w:rsidR="00FF0600" w:rsidRPr="00576102" w14:paraId="088E75A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DE6D2"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CFACE" w14:textId="77777777" w:rsidR="00FF0600" w:rsidRPr="00881286" w:rsidRDefault="00FF0600" w:rsidP="008A4302">
            <w:pPr>
              <w:spacing w:line="312" w:lineRule="auto"/>
              <w:rPr>
                <w:lang w:val="en-US"/>
              </w:rPr>
            </w:pPr>
            <w:r w:rsidRPr="00881286">
              <w:rPr>
                <w:lang w:val="en-US"/>
              </w:rPr>
              <w:t>Finish report together with group</w:t>
            </w:r>
          </w:p>
        </w:tc>
      </w:tr>
      <w:tr w:rsidR="00FF0600" w:rsidRPr="00FF0600" w14:paraId="2720100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324DC"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9EC6F" w14:textId="77777777" w:rsidR="00FF0600" w:rsidRPr="00FF0600" w:rsidRDefault="00FF0600" w:rsidP="008A4302">
            <w:pPr>
              <w:spacing w:line="312" w:lineRule="auto"/>
            </w:pPr>
          </w:p>
        </w:tc>
      </w:tr>
    </w:tbl>
    <w:p w14:paraId="09F887D6" w14:textId="63A84318" w:rsidR="00881286" w:rsidRDefault="00881286" w:rsidP="008A4302">
      <w:pPr>
        <w:spacing w:line="312" w:lineRule="auto"/>
        <w:rPr>
          <w:lang w:val="en-US"/>
        </w:rPr>
      </w:pPr>
    </w:p>
    <w:p w14:paraId="0A0101A1" w14:textId="5AE27359" w:rsidR="00FF0600" w:rsidRDefault="00881286" w:rsidP="008A4302">
      <w:pPr>
        <w:pStyle w:val="Overskrift2"/>
        <w:spacing w:line="312" w:lineRule="auto"/>
        <w:rPr>
          <w:lang w:val="en-US"/>
        </w:rPr>
      </w:pPr>
      <w:bookmarkStart w:id="19" w:name="_Toc388432189"/>
      <w:r>
        <w:rPr>
          <w:lang w:val="en-US"/>
        </w:rPr>
        <w:lastRenderedPageBreak/>
        <w:t>Logbog</w:t>
      </w:r>
      <w:bookmarkEnd w:id="19"/>
    </w:p>
    <w:p w14:paraId="37EF32A2" w14:textId="77777777" w:rsidR="00562262" w:rsidRDefault="00562262" w:rsidP="00562262">
      <w:pPr>
        <w:pStyle w:val="NormalWeb"/>
        <w:spacing w:before="0" w:beforeAutospacing="0" w:after="0" w:afterAutospacing="0"/>
      </w:pPr>
      <w:r>
        <w:rPr>
          <w:rFonts w:ascii="Arial" w:hAnsi="Arial" w:cs="Arial"/>
          <w:color w:val="000000"/>
          <w:sz w:val="41"/>
          <w:szCs w:val="41"/>
        </w:rPr>
        <w:t>Logbog d. 24/02-2014 - Forfatter: Peter.</w:t>
      </w:r>
    </w:p>
    <w:p w14:paraId="6E764D46" w14:textId="77777777" w:rsidR="00562262" w:rsidRDefault="00562262" w:rsidP="00562262">
      <w:pPr>
        <w:pStyle w:val="NormalWeb"/>
        <w:spacing w:before="0" w:beforeAutospacing="0" w:after="0" w:afterAutospacing="0"/>
      </w:pPr>
      <w:r>
        <w:rPr>
          <w:rFonts w:ascii="Calibri" w:hAnsi="Calibri"/>
          <w:color w:val="808080"/>
          <w:sz w:val="20"/>
          <w:szCs w:val="20"/>
        </w:rPr>
        <w:t>24. februar 2014</w:t>
      </w:r>
    </w:p>
    <w:p w14:paraId="4B7F6579" w14:textId="77777777" w:rsidR="00562262" w:rsidRDefault="00562262" w:rsidP="00562262">
      <w:pPr>
        <w:pStyle w:val="NormalWeb"/>
        <w:spacing w:before="0" w:beforeAutospacing="0" w:after="0" w:afterAutospacing="0"/>
      </w:pPr>
      <w:r>
        <w:rPr>
          <w:rFonts w:ascii="Calibri" w:hAnsi="Calibri"/>
          <w:color w:val="808080"/>
          <w:sz w:val="20"/>
          <w:szCs w:val="20"/>
        </w:rPr>
        <w:t>15:04</w:t>
      </w:r>
    </w:p>
    <w:p w14:paraId="7164B449" w14:textId="77777777" w:rsidR="00562262" w:rsidRDefault="00562262" w:rsidP="00562262"/>
    <w:p w14:paraId="3F6552D9" w14:textId="77777777" w:rsidR="00562262" w:rsidRDefault="00562262" w:rsidP="00562262">
      <w:pPr>
        <w:pStyle w:val="NormalWeb"/>
        <w:spacing w:before="0" w:beforeAutospacing="0" w:after="0" w:afterAutospacing="0"/>
      </w:pPr>
      <w:r>
        <w:rPr>
          <w:rFonts w:ascii="Calibri" w:hAnsi="Calibri"/>
          <w:color w:val="000000"/>
          <w:sz w:val="23"/>
          <w:szCs w:val="23"/>
        </w:rPr>
        <w:t>Mangler:</w:t>
      </w:r>
    </w:p>
    <w:p w14:paraId="2D283243" w14:textId="77777777" w:rsidR="00562262" w:rsidRDefault="00562262" w:rsidP="00562262">
      <w:pPr>
        <w:pStyle w:val="NormalWeb"/>
        <w:spacing w:before="0" w:beforeAutospacing="0" w:after="0" w:afterAutospacing="0"/>
      </w:pPr>
      <w:r>
        <w:rPr>
          <w:rFonts w:ascii="Calibri" w:hAnsi="Calibri"/>
          <w:color w:val="000000"/>
          <w:sz w:val="23"/>
          <w:szCs w:val="23"/>
        </w:rPr>
        <w:t>Samarbejdsaftale.</w:t>
      </w:r>
    </w:p>
    <w:p w14:paraId="7A1D0F99" w14:textId="77777777" w:rsidR="00562262" w:rsidRDefault="00562262" w:rsidP="00562262">
      <w:pPr>
        <w:pStyle w:val="NormalWeb"/>
        <w:spacing w:before="0" w:beforeAutospacing="0" w:after="0" w:afterAutospacing="0"/>
      </w:pPr>
      <w:r>
        <w:rPr>
          <w:rFonts w:ascii="Calibri" w:hAnsi="Calibri"/>
          <w:color w:val="000000"/>
          <w:sz w:val="23"/>
          <w:szCs w:val="23"/>
        </w:rPr>
        <w:t>Ét worksheet pr. person.</w:t>
      </w:r>
    </w:p>
    <w:p w14:paraId="47EC69ED" w14:textId="77777777" w:rsidR="00562262" w:rsidRDefault="00562262" w:rsidP="00562262">
      <w:pPr>
        <w:pStyle w:val="NormalWeb"/>
        <w:spacing w:before="0" w:beforeAutospacing="0" w:after="0" w:afterAutospacing="0"/>
      </w:pPr>
      <w:r>
        <w:rPr>
          <w:rFonts w:ascii="Calibri" w:hAnsi="Calibri"/>
          <w:color w:val="000000"/>
          <w:sz w:val="23"/>
          <w:szCs w:val="23"/>
        </w:rPr>
        <w:t>Fordeling af opgaver.</w:t>
      </w:r>
    </w:p>
    <w:p w14:paraId="53A880FD" w14:textId="77777777" w:rsidR="00562262" w:rsidRDefault="00562262" w:rsidP="00562262">
      <w:pPr>
        <w:pStyle w:val="NormalWeb"/>
        <w:spacing w:before="0" w:beforeAutospacing="0" w:after="0" w:afterAutospacing="0"/>
      </w:pPr>
      <w:r>
        <w:rPr>
          <w:rFonts w:ascii="Calibri" w:hAnsi="Calibri"/>
          <w:color w:val="000000"/>
          <w:sz w:val="23"/>
          <w:szCs w:val="23"/>
        </w:rPr>
        <w:t>Overblik over arbejdsopgaver.</w:t>
      </w:r>
    </w:p>
    <w:p w14:paraId="0269463A" w14:textId="77777777" w:rsidR="00562262" w:rsidRDefault="00562262" w:rsidP="00562262">
      <w:pPr>
        <w:pStyle w:val="NormalWeb"/>
        <w:spacing w:before="0" w:beforeAutospacing="0" w:after="0" w:afterAutospacing="0"/>
      </w:pPr>
      <w:r>
        <w:rPr>
          <w:rFonts w:ascii="Calibri" w:hAnsi="Calibri"/>
          <w:color w:val="000000"/>
          <w:sz w:val="23"/>
          <w:szCs w:val="23"/>
        </w:rPr>
        <w:t>Overblik over tidsfrist og tidsplan</w:t>
      </w:r>
    </w:p>
    <w:p w14:paraId="1BB7CA28" w14:textId="77777777" w:rsidR="00562262" w:rsidRDefault="00562262" w:rsidP="00562262"/>
    <w:p w14:paraId="74D32504" w14:textId="77777777" w:rsidR="00562262" w:rsidRDefault="00562262" w:rsidP="00562262">
      <w:pPr>
        <w:pStyle w:val="NormalWeb"/>
        <w:spacing w:before="0" w:beforeAutospacing="0" w:after="0" w:afterAutospacing="0"/>
      </w:pPr>
      <w:r>
        <w:rPr>
          <w:rFonts w:ascii="Calibri" w:hAnsi="Calibri"/>
          <w:color w:val="000000"/>
          <w:sz w:val="23"/>
          <w:szCs w:val="23"/>
        </w:rPr>
        <w:t>Diskussion:</w:t>
      </w:r>
    </w:p>
    <w:p w14:paraId="633FFC0B" w14:textId="77777777" w:rsidR="00562262" w:rsidRDefault="00562262" w:rsidP="00562262">
      <w:pPr>
        <w:pStyle w:val="NormalWeb"/>
        <w:spacing w:before="0" w:beforeAutospacing="0" w:after="0" w:afterAutospacing="0"/>
      </w:pPr>
      <w:r>
        <w:rPr>
          <w:rFonts w:ascii="Calibri" w:hAnsi="Calibri"/>
          <w:color w:val="000000"/>
          <w:sz w:val="23"/>
          <w:szCs w:val="23"/>
        </w:rPr>
        <w:t>Krak vs. Open</w:t>
      </w:r>
    </w:p>
    <w:p w14:paraId="28B519EC" w14:textId="77777777" w:rsidR="00562262" w:rsidRDefault="00562262" w:rsidP="00562262">
      <w:pPr>
        <w:pStyle w:val="NormalWeb"/>
        <w:spacing w:before="0" w:beforeAutospacing="0" w:after="0" w:afterAutospacing="0"/>
      </w:pPr>
      <w:r>
        <w:rPr>
          <w:rFonts w:ascii="Calibri" w:hAnsi="Calibri"/>
          <w:color w:val="000000"/>
          <w:sz w:val="23"/>
          <w:szCs w:val="23"/>
        </w:rPr>
        <w:t>Kristian og Adam: Helst krak</w:t>
      </w:r>
    </w:p>
    <w:p w14:paraId="46B04A1A" w14:textId="77777777" w:rsidR="00562262" w:rsidRDefault="00562262" w:rsidP="00562262">
      <w:pPr>
        <w:pStyle w:val="NormalWeb"/>
        <w:spacing w:before="0" w:beforeAutospacing="0" w:after="0" w:afterAutospacing="0"/>
      </w:pPr>
      <w:r>
        <w:rPr>
          <w:rFonts w:ascii="Calibri" w:hAnsi="Calibri"/>
          <w:color w:val="000000"/>
          <w:sz w:val="23"/>
          <w:szCs w:val="23"/>
        </w:rPr>
        <w:t>Peter: Vi kigger på de forskellige datatyper, det er for tidligt at beslutte noget endnu. Open giver måske nye muligheder for funktionalitet end krak, men krak er nok nemmere at behandle.</w:t>
      </w:r>
    </w:p>
    <w:p w14:paraId="74179957" w14:textId="77777777" w:rsidR="00562262" w:rsidRDefault="00562262" w:rsidP="00562262"/>
    <w:p w14:paraId="48628CE6" w14:textId="77777777" w:rsidR="00562262" w:rsidRDefault="00562262" w:rsidP="00562262">
      <w:pPr>
        <w:pStyle w:val="NormalWeb"/>
        <w:spacing w:before="0" w:beforeAutospacing="0" w:after="0" w:afterAutospacing="0"/>
      </w:pPr>
      <w:r>
        <w:rPr>
          <w:rFonts w:ascii="Calibri" w:hAnsi="Calibri"/>
          <w:color w:val="000000"/>
          <w:sz w:val="23"/>
          <w:szCs w:val="23"/>
        </w:rPr>
        <w:t>Plan:</w:t>
      </w:r>
    </w:p>
    <w:p w14:paraId="07C43BC9" w14:textId="77777777" w:rsidR="00562262" w:rsidRDefault="00562262" w:rsidP="00562262">
      <w:pPr>
        <w:pStyle w:val="NormalWeb"/>
        <w:spacing w:before="0" w:beforeAutospacing="0" w:after="0" w:afterAutospacing="0"/>
      </w:pPr>
      <w:r>
        <w:rPr>
          <w:rFonts w:ascii="Calibri" w:hAnsi="Calibri"/>
          <w:color w:val="000000"/>
          <w:sz w:val="23"/>
          <w:szCs w:val="23"/>
        </w:rPr>
        <w:t xml:space="preserve">Kig på data og vælg datagruppe. - </w:t>
      </w:r>
      <w:r>
        <w:rPr>
          <w:rFonts w:ascii="Calibri" w:hAnsi="Calibri"/>
          <w:b/>
          <w:bCs/>
          <w:color w:val="0000FF"/>
          <w:sz w:val="23"/>
          <w:szCs w:val="23"/>
        </w:rPr>
        <w:t>(FDS: Dette diskuteres og undersøges næste gang)</w:t>
      </w:r>
    </w:p>
    <w:p w14:paraId="0E363489" w14:textId="77777777" w:rsidR="00562262" w:rsidRDefault="00562262" w:rsidP="00562262">
      <w:pPr>
        <w:pStyle w:val="NormalWeb"/>
        <w:spacing w:before="0" w:beforeAutospacing="0" w:after="0" w:afterAutospacing="0"/>
      </w:pPr>
      <w:r>
        <w:rPr>
          <w:rFonts w:ascii="Calibri" w:hAnsi="Calibri"/>
          <w:color w:val="000000"/>
          <w:sz w:val="23"/>
          <w:szCs w:val="23"/>
        </w:rPr>
        <w:t>Vi aftaler en dag i denne uge på facebook (nok i aften) - Tirsdag (i morgen) er nu forslået.</w:t>
      </w:r>
    </w:p>
    <w:p w14:paraId="508A2D2E" w14:textId="77777777" w:rsidR="00562262" w:rsidRDefault="00562262" w:rsidP="00562262">
      <w:pPr>
        <w:pStyle w:val="NormalWeb"/>
        <w:spacing w:before="0" w:beforeAutospacing="0" w:after="0" w:afterAutospacing="0"/>
      </w:pPr>
      <w:r>
        <w:rPr>
          <w:rFonts w:ascii="Calibri" w:hAnsi="Calibri"/>
          <w:color w:val="000000"/>
          <w:sz w:val="23"/>
          <w:szCs w:val="23"/>
        </w:rPr>
        <w:t xml:space="preserve">Undersøge: Hvordan man tegner kortet i det hele taget. - </w:t>
      </w:r>
      <w:r>
        <w:rPr>
          <w:rFonts w:ascii="Calibri" w:hAnsi="Calibri"/>
          <w:b/>
          <w:bCs/>
          <w:color w:val="0000FF"/>
          <w:sz w:val="23"/>
          <w:szCs w:val="23"/>
        </w:rPr>
        <w:t>(FDS: Dette diskuteres og undersøges næste gang)</w:t>
      </w:r>
    </w:p>
    <w:p w14:paraId="5FF42D81" w14:textId="77777777" w:rsidR="00562262" w:rsidRDefault="00562262" w:rsidP="00562262">
      <w:pPr>
        <w:pStyle w:val="NormalWeb"/>
        <w:spacing w:before="0" w:beforeAutospacing="0" w:after="0" w:afterAutospacing="0"/>
      </w:pPr>
      <w:r>
        <w:rPr>
          <w:rFonts w:ascii="Calibri" w:hAnsi="Calibri"/>
          <w:color w:val="000000"/>
          <w:sz w:val="23"/>
          <w:szCs w:val="23"/>
        </w:rPr>
        <w:t>Interesseret i github, men dropbox kunne også bruges. - Oplæg om Github af TA’s TBA</w:t>
      </w:r>
    </w:p>
    <w:p w14:paraId="35828801" w14:textId="77777777" w:rsidR="00562262" w:rsidRDefault="00562262" w:rsidP="00562262">
      <w:pPr>
        <w:pStyle w:val="NormalWeb"/>
        <w:spacing w:before="0" w:beforeAutospacing="0" w:after="0" w:afterAutospacing="0"/>
      </w:pPr>
      <w:r w:rsidRPr="00562262">
        <w:rPr>
          <w:rFonts w:ascii="Calibri" w:hAnsi="Calibri"/>
          <w:color w:val="000000"/>
          <w:sz w:val="23"/>
          <w:szCs w:val="23"/>
          <w:lang w:val="en-US"/>
        </w:rPr>
        <w:t xml:space="preserve">KD-tree eller Quad-tree. </w:t>
      </w:r>
      <w:r>
        <w:rPr>
          <w:rFonts w:ascii="Calibri" w:hAnsi="Calibri"/>
          <w:b/>
          <w:bCs/>
          <w:color w:val="0000FF"/>
          <w:sz w:val="23"/>
          <w:szCs w:val="23"/>
        </w:rPr>
        <w:t>(FDS: Dette diskuteres og undersøges næste gang) - dog skal fokus være på at tegne kortet.</w:t>
      </w:r>
    </w:p>
    <w:p w14:paraId="6BA8558B" w14:textId="77777777" w:rsidR="00562262" w:rsidRDefault="00562262" w:rsidP="00562262"/>
    <w:p w14:paraId="33E6A4C4" w14:textId="77777777" w:rsidR="00562262" w:rsidRDefault="00562262" w:rsidP="00562262">
      <w:pPr>
        <w:pStyle w:val="NormalWeb"/>
        <w:spacing w:before="0" w:beforeAutospacing="0" w:after="0" w:afterAutospacing="0"/>
      </w:pPr>
      <w:r>
        <w:rPr>
          <w:rFonts w:ascii="Calibri" w:hAnsi="Calibri"/>
          <w:color w:val="000000"/>
          <w:sz w:val="23"/>
          <w:szCs w:val="23"/>
        </w:rPr>
        <w:t>Information:</w:t>
      </w:r>
    </w:p>
    <w:p w14:paraId="324BC301" w14:textId="77777777" w:rsidR="00562262" w:rsidRDefault="00562262" w:rsidP="00562262">
      <w:pPr>
        <w:pStyle w:val="NormalWeb"/>
        <w:spacing w:before="0" w:beforeAutospacing="0" w:after="0" w:afterAutospacing="0"/>
      </w:pPr>
      <w:r>
        <w:rPr>
          <w:rFonts w:ascii="Calibri" w:hAnsi="Calibri"/>
          <w:color w:val="000000"/>
          <w:sz w:val="23"/>
          <w:szCs w:val="23"/>
        </w:rPr>
        <w:t>d. 7-11 Adam Engsig er på skiferie.</w:t>
      </w:r>
    </w:p>
    <w:p w14:paraId="1F84C200" w14:textId="77777777" w:rsidR="00562262" w:rsidRDefault="00562262" w:rsidP="00562262">
      <w:pPr>
        <w:pStyle w:val="NormalWeb"/>
        <w:spacing w:before="0" w:beforeAutospacing="0" w:after="0" w:afterAutospacing="0"/>
      </w:pPr>
      <w:r>
        <w:rPr>
          <w:rFonts w:ascii="Calibri" w:hAnsi="Calibri"/>
          <w:color w:val="000000"/>
          <w:sz w:val="23"/>
          <w:szCs w:val="23"/>
        </w:rPr>
        <w:t>Johan er syg i dag, også vil vi gerne læse lidt op på opgaven, før vi laver samarbejdsaftale og worksheets.</w:t>
      </w:r>
    </w:p>
    <w:p w14:paraId="43133C29" w14:textId="77777777" w:rsidR="00562262" w:rsidRDefault="00562262" w:rsidP="00562262"/>
    <w:p w14:paraId="53F7D9A5" w14:textId="77777777" w:rsidR="00562262" w:rsidRDefault="00562262" w:rsidP="00562262">
      <w:pPr>
        <w:pStyle w:val="NormalWeb"/>
        <w:spacing w:before="0" w:beforeAutospacing="0" w:after="0" w:afterAutospacing="0"/>
      </w:pPr>
      <w:r>
        <w:rPr>
          <w:rFonts w:ascii="Calibri" w:hAnsi="Calibri"/>
          <w:color w:val="000000"/>
          <w:sz w:val="23"/>
          <w:szCs w:val="23"/>
        </w:rPr>
        <w:t>Mangler til næste gang:</w:t>
      </w:r>
    </w:p>
    <w:p w14:paraId="6665663B" w14:textId="77777777" w:rsidR="00562262" w:rsidRDefault="00562262" w:rsidP="00562262">
      <w:pPr>
        <w:pStyle w:val="NormalWeb"/>
        <w:spacing w:before="0" w:beforeAutospacing="0" w:after="0" w:afterAutospacing="0"/>
      </w:pPr>
      <w:r>
        <w:rPr>
          <w:rFonts w:ascii="Calibri" w:hAnsi="Calibri"/>
          <w:color w:val="000000"/>
          <w:sz w:val="23"/>
          <w:szCs w:val="23"/>
        </w:rPr>
        <w:t>Vi aftaler i aften hvornår vi mødes næste gang.</w:t>
      </w:r>
    </w:p>
    <w:p w14:paraId="5B0FD6B9" w14:textId="77777777" w:rsidR="00562262" w:rsidRDefault="00562262" w:rsidP="00562262"/>
    <w:p w14:paraId="09AD69A0" w14:textId="77777777" w:rsidR="00562262" w:rsidRDefault="00562262" w:rsidP="00562262">
      <w:pPr>
        <w:pStyle w:val="NormalWeb"/>
        <w:spacing w:before="0" w:beforeAutospacing="0" w:after="0" w:afterAutospacing="0"/>
      </w:pPr>
      <w:r>
        <w:rPr>
          <w:rFonts w:ascii="Calibri" w:hAnsi="Calibri"/>
          <w:color w:val="000000"/>
          <w:sz w:val="23"/>
          <w:szCs w:val="23"/>
        </w:rPr>
        <w:t xml:space="preserve">Næste gang: </w:t>
      </w:r>
    </w:p>
    <w:p w14:paraId="5CB9E09C" w14:textId="77777777" w:rsidR="00562262" w:rsidRDefault="00562262" w:rsidP="00562262">
      <w:pPr>
        <w:pStyle w:val="NormalWeb"/>
        <w:spacing w:before="0" w:beforeAutospacing="0" w:after="0" w:afterAutospacing="0"/>
      </w:pPr>
      <w:r>
        <w:rPr>
          <w:rFonts w:ascii="Calibri" w:hAnsi="Calibri"/>
          <w:color w:val="000000"/>
          <w:sz w:val="23"/>
          <w:szCs w:val="23"/>
        </w:rPr>
        <w:t>Analyser opgaven. Lav evt. interfaces. Samarbejdsaftale. Diskussion og undersøgelse af data, tegn af kort, KD-tree og Quad-tree.</w:t>
      </w:r>
    </w:p>
    <w:p w14:paraId="61EAB76E" w14:textId="77777777" w:rsidR="00562262" w:rsidRDefault="00562262" w:rsidP="00562262">
      <w:pPr>
        <w:pStyle w:val="NormalWeb"/>
        <w:spacing w:before="0" w:beforeAutospacing="0" w:after="0" w:afterAutospacing="0"/>
      </w:pPr>
      <w:r>
        <w:rPr>
          <w:rFonts w:ascii="Calibri" w:hAnsi="Calibri"/>
          <w:b/>
          <w:bCs/>
          <w:color w:val="000000"/>
          <w:sz w:val="23"/>
          <w:szCs w:val="23"/>
        </w:rPr>
        <w:t>Se links til eksempler på Worksheet og Group constitution learnit d. 16-22 februar på learnit.</w:t>
      </w:r>
      <w:r>
        <w:rPr>
          <w:rFonts w:ascii="Calibri" w:hAnsi="Calibri"/>
          <w:color w:val="000000"/>
          <w:sz w:val="23"/>
          <w:szCs w:val="23"/>
        </w:rPr>
        <w:t xml:space="preserve"> </w:t>
      </w:r>
    </w:p>
    <w:p w14:paraId="048BF359" w14:textId="77777777" w:rsidR="00562262" w:rsidRDefault="00562262" w:rsidP="00562262">
      <w:pPr>
        <w:spacing w:after="240"/>
      </w:pPr>
    </w:p>
    <w:p w14:paraId="08033E87" w14:textId="77777777" w:rsidR="00562262" w:rsidRDefault="00562262" w:rsidP="00562262">
      <w:pPr>
        <w:pStyle w:val="NormalWeb"/>
        <w:spacing w:before="0" w:beforeAutospacing="0" w:after="0" w:afterAutospacing="0"/>
      </w:pPr>
      <w:r>
        <w:rPr>
          <w:rFonts w:ascii="Calibri" w:hAnsi="Calibri"/>
          <w:color w:val="000000"/>
          <w:sz w:val="23"/>
          <w:szCs w:val="23"/>
        </w:rPr>
        <w:t>Ekstra noter fra Isabella:</w:t>
      </w:r>
    </w:p>
    <w:p w14:paraId="7F82866C" w14:textId="77777777" w:rsidR="00562262" w:rsidRDefault="00562262" w:rsidP="00562262">
      <w:pPr>
        <w:pStyle w:val="NormalWeb"/>
        <w:spacing w:before="0" w:beforeAutospacing="0" w:after="0" w:afterAutospacing="0"/>
      </w:pPr>
      <w:r>
        <w:rPr>
          <w:rFonts w:ascii="Calibri" w:hAnsi="Calibri"/>
          <w:color w:val="000000"/>
          <w:sz w:val="23"/>
          <w:szCs w:val="23"/>
        </w:rPr>
        <w:t>Gruppelog punkter:</w:t>
      </w:r>
    </w:p>
    <w:p w14:paraId="4D6BE514" w14:textId="77777777" w:rsidR="00562262" w:rsidRDefault="00562262" w:rsidP="00562262">
      <w:pPr>
        <w:pStyle w:val="NormalWeb"/>
        <w:spacing w:before="0" w:beforeAutospacing="0" w:after="0" w:afterAutospacing="0"/>
      </w:pPr>
      <w:r>
        <w:rPr>
          <w:rFonts w:ascii="Calibri" w:hAnsi="Calibri"/>
          <w:color w:val="000000"/>
          <w:sz w:val="23"/>
          <w:szCs w:val="23"/>
        </w:rPr>
        <w:lastRenderedPageBreak/>
        <w:t xml:space="preserve">Møder og gruppesamarbejder, </w:t>
      </w:r>
    </w:p>
    <w:p w14:paraId="3F40163E" w14:textId="77777777" w:rsidR="00562262" w:rsidRDefault="00562262" w:rsidP="00562262">
      <w:pPr>
        <w:pStyle w:val="NormalWeb"/>
        <w:spacing w:before="0" w:beforeAutospacing="0" w:after="0" w:afterAutospacing="0"/>
      </w:pPr>
      <w:r>
        <w:rPr>
          <w:rFonts w:ascii="Calibri" w:hAnsi="Calibri"/>
          <w:color w:val="000000"/>
          <w:sz w:val="23"/>
          <w:szCs w:val="23"/>
        </w:rPr>
        <w:t xml:space="preserve">Gruppelogbog, </w:t>
      </w:r>
    </w:p>
    <w:p w14:paraId="18A22A88" w14:textId="77777777" w:rsidR="00562262" w:rsidRDefault="00562262" w:rsidP="00562262">
      <w:pPr>
        <w:pStyle w:val="NormalWeb"/>
        <w:spacing w:before="0" w:beforeAutospacing="0" w:after="0" w:afterAutospacing="0"/>
      </w:pPr>
      <w:r>
        <w:rPr>
          <w:rFonts w:ascii="Calibri" w:hAnsi="Calibri"/>
          <w:color w:val="000000"/>
          <w:sz w:val="23"/>
          <w:szCs w:val="23"/>
        </w:rPr>
        <w:t xml:space="preserve">Mødetider, </w:t>
      </w:r>
    </w:p>
    <w:p w14:paraId="20466D5D" w14:textId="77777777" w:rsidR="00562262" w:rsidRDefault="00562262" w:rsidP="00562262">
      <w:pPr>
        <w:pStyle w:val="NormalWeb"/>
        <w:spacing w:before="0" w:beforeAutospacing="0" w:after="0" w:afterAutospacing="0"/>
      </w:pPr>
      <w:r>
        <w:rPr>
          <w:rFonts w:ascii="Calibri" w:hAnsi="Calibri"/>
          <w:color w:val="000000"/>
          <w:sz w:val="23"/>
          <w:szCs w:val="23"/>
        </w:rPr>
        <w:t xml:space="preserve">Kontakt, </w:t>
      </w:r>
    </w:p>
    <w:p w14:paraId="48DE46FA" w14:textId="77777777" w:rsidR="00562262" w:rsidRDefault="00562262" w:rsidP="00562262">
      <w:pPr>
        <w:pStyle w:val="NormalWeb"/>
        <w:spacing w:before="0" w:beforeAutospacing="0" w:after="0" w:afterAutospacing="0"/>
      </w:pPr>
      <w:r>
        <w:rPr>
          <w:rFonts w:ascii="Calibri" w:hAnsi="Calibri"/>
          <w:color w:val="000000"/>
          <w:sz w:val="23"/>
          <w:szCs w:val="23"/>
        </w:rPr>
        <w:t xml:space="preserve">Konfliktløsning, </w:t>
      </w:r>
    </w:p>
    <w:p w14:paraId="1255B585" w14:textId="77777777" w:rsidR="00562262" w:rsidRDefault="00562262" w:rsidP="00562262">
      <w:pPr>
        <w:pStyle w:val="NormalWeb"/>
        <w:spacing w:before="0" w:beforeAutospacing="0" w:after="0" w:afterAutospacing="0"/>
      </w:pPr>
      <w:r>
        <w:rPr>
          <w:rFonts w:ascii="Calibri" w:hAnsi="Calibri"/>
          <w:color w:val="000000"/>
          <w:sz w:val="23"/>
          <w:szCs w:val="23"/>
        </w:rPr>
        <w:t>Ambitionsniveau.</w:t>
      </w:r>
    </w:p>
    <w:p w14:paraId="7D217AD7"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5-02-2014 - Forfatter: Adam</w:t>
      </w:r>
    </w:p>
    <w:p w14:paraId="08728DE8" w14:textId="77777777" w:rsidR="00562262" w:rsidRDefault="00562262" w:rsidP="00562262">
      <w:pPr>
        <w:pStyle w:val="NormalWeb"/>
        <w:spacing w:before="0" w:beforeAutospacing="0" w:after="0" w:afterAutospacing="0"/>
      </w:pPr>
      <w:r>
        <w:rPr>
          <w:rFonts w:ascii="Arial" w:hAnsi="Arial" w:cs="Arial"/>
          <w:color w:val="000000"/>
          <w:sz w:val="23"/>
          <w:szCs w:val="23"/>
        </w:rPr>
        <w:t>Samarbejdsaftale er blevet lavet.</w:t>
      </w:r>
    </w:p>
    <w:p w14:paraId="2DBAC43D" w14:textId="77777777" w:rsidR="00562262" w:rsidRDefault="00562262" w:rsidP="00562262">
      <w:pPr>
        <w:pStyle w:val="NormalWeb"/>
        <w:spacing w:before="0" w:beforeAutospacing="0" w:after="0" w:afterAutospacing="0"/>
      </w:pPr>
      <w:r>
        <w:rPr>
          <w:rFonts w:ascii="Arial" w:hAnsi="Arial" w:cs="Arial"/>
          <w:color w:val="000000"/>
          <w:sz w:val="23"/>
          <w:szCs w:val="23"/>
        </w:rPr>
        <w:t>Vi kigger på kraks data, dokumenter givet hertil og deres loader til på torsdag hvor vi holder skype møde kl 17.</w:t>
      </w:r>
    </w:p>
    <w:p w14:paraId="71073285" w14:textId="77777777" w:rsidR="00562262" w:rsidRDefault="00562262" w:rsidP="00562262">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 Evt krak vs openstreetmaps. Hvad skal vi bruge?</w:t>
      </w:r>
    </w:p>
    <w:p w14:paraId="3C2A1AC4" w14:textId="77777777" w:rsidR="00562262" w:rsidRPr="00864059" w:rsidRDefault="00562262" w:rsidP="00562262">
      <w:pPr>
        <w:pStyle w:val="NormalWeb"/>
        <w:spacing w:before="0" w:beforeAutospacing="0" w:after="0" w:afterAutospacing="0"/>
        <w:rPr>
          <w:lang w:val="en-US"/>
        </w:rPr>
      </w:pPr>
      <w:r>
        <w:rPr>
          <w:rStyle w:val="apple-tab-span"/>
          <w:rFonts w:ascii="Arial" w:hAnsi="Arial" w:cs="Arial"/>
          <w:color w:val="000000"/>
          <w:sz w:val="23"/>
          <w:szCs w:val="23"/>
        </w:rPr>
        <w:tab/>
      </w:r>
      <w:r w:rsidRPr="00864059">
        <w:rPr>
          <w:rFonts w:ascii="Arial" w:hAnsi="Arial" w:cs="Arial"/>
          <w:color w:val="000000"/>
          <w:sz w:val="23"/>
          <w:szCs w:val="23"/>
          <w:lang w:val="en-US"/>
        </w:rPr>
        <w:t>- Basic graph library? Edge og nodes.</w:t>
      </w:r>
    </w:p>
    <w:p w14:paraId="3651B42F" w14:textId="77777777" w:rsidR="00562262" w:rsidRDefault="00562262" w:rsidP="00562262">
      <w:pPr>
        <w:pStyle w:val="NormalWeb"/>
        <w:spacing w:before="0" w:beforeAutospacing="0" w:after="0" w:afterAutospacing="0"/>
      </w:pPr>
      <w:r w:rsidRPr="00864059">
        <w:rPr>
          <w:rStyle w:val="apple-tab-span"/>
          <w:rFonts w:ascii="Arial" w:hAnsi="Arial" w:cs="Arial"/>
          <w:color w:val="000000"/>
          <w:sz w:val="23"/>
          <w:szCs w:val="23"/>
          <w:lang w:val="en-US"/>
        </w:rPr>
        <w:tab/>
      </w:r>
      <w:r>
        <w:rPr>
          <w:rFonts w:ascii="Arial" w:hAnsi="Arial" w:cs="Arial"/>
          <w:color w:val="000000"/>
          <w:sz w:val="23"/>
          <w:szCs w:val="23"/>
        </w:rPr>
        <w:t>- Læs dokument og kode.</w:t>
      </w:r>
    </w:p>
    <w:p w14:paraId="777A46E3" w14:textId="77777777" w:rsidR="00562262" w:rsidRDefault="00562262" w:rsidP="00562262">
      <w:pPr>
        <w:pStyle w:val="NormalWeb"/>
        <w:spacing w:before="0" w:beforeAutospacing="0" w:after="0" w:afterAutospacing="0"/>
      </w:pPr>
      <w:r>
        <w:rPr>
          <w:rFonts w:ascii="Arial" w:hAnsi="Arial" w:cs="Arial"/>
          <w:color w:val="000000"/>
          <w:sz w:val="23"/>
          <w:szCs w:val="23"/>
        </w:rPr>
        <w:t>Vi vil bestræbe os på at få tegnet kortet til på mandag, men den endelig dato for at tegne kortet bliver bestemt under skype mødet</w:t>
      </w:r>
    </w:p>
    <w:p w14:paraId="28FE6E2C" w14:textId="77777777" w:rsidR="00562262" w:rsidRDefault="00562262" w:rsidP="00562262"/>
    <w:p w14:paraId="43D563A1"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7-02-2014 - Forfatter: Peter</w:t>
      </w:r>
    </w:p>
    <w:p w14:paraId="6C5BE290" w14:textId="77777777" w:rsidR="00562262" w:rsidRDefault="00562262" w:rsidP="00562262">
      <w:pPr>
        <w:pStyle w:val="NormalWeb"/>
        <w:spacing w:before="0" w:beforeAutospacing="0" w:after="0" w:afterAutospacing="0"/>
      </w:pPr>
      <w:r>
        <w:rPr>
          <w:rFonts w:ascii="Arial" w:hAnsi="Arial" w:cs="Arial"/>
          <w:color w:val="000000"/>
          <w:sz w:val="23"/>
          <w:szCs w:val="23"/>
        </w:rPr>
        <w:t>45 minutters møde på Skype.</w:t>
      </w:r>
    </w:p>
    <w:p w14:paraId="1C0FAEAB" w14:textId="77777777" w:rsidR="00562262" w:rsidRDefault="00562262" w:rsidP="00562262">
      <w:pPr>
        <w:pStyle w:val="NormalWeb"/>
        <w:spacing w:before="0" w:beforeAutospacing="0" w:after="0" w:afterAutospacing="0"/>
      </w:pPr>
      <w:r>
        <w:rPr>
          <w:rFonts w:ascii="Arial" w:hAnsi="Arial" w:cs="Arial"/>
          <w:color w:val="000000"/>
          <w:sz w:val="23"/>
          <w:szCs w:val="23"/>
        </w:rPr>
        <w:t>Data er bestemt: Krak.</w:t>
      </w:r>
    </w:p>
    <w:p w14:paraId="20AC8F72" w14:textId="77777777" w:rsidR="00562262" w:rsidRDefault="00562262" w:rsidP="00562262">
      <w:pPr>
        <w:pStyle w:val="NormalWeb"/>
        <w:spacing w:before="0" w:beforeAutospacing="0" w:after="0" w:afterAutospacing="0"/>
      </w:pPr>
      <w:r>
        <w:rPr>
          <w:rFonts w:ascii="Arial" w:hAnsi="Arial" w:cs="Arial"/>
          <w:color w:val="000000"/>
          <w:sz w:val="23"/>
          <w:szCs w:val="23"/>
        </w:rPr>
        <w:t>Der blev besluttet at se på det over weekenden, vi mødes mandag d. 3/3 kl. 11 og koder kortet færdig.</w:t>
      </w:r>
    </w:p>
    <w:p w14:paraId="1707BA2B" w14:textId="77777777" w:rsidR="00562262" w:rsidRDefault="00562262" w:rsidP="00562262"/>
    <w:p w14:paraId="1E7DCE7A" w14:textId="77777777" w:rsidR="00562262" w:rsidRDefault="00562262" w:rsidP="00562262">
      <w:pPr>
        <w:pStyle w:val="NormalWeb"/>
        <w:spacing w:before="0" w:beforeAutospacing="0" w:after="0" w:afterAutospacing="0"/>
      </w:pPr>
      <w:r>
        <w:rPr>
          <w:rFonts w:ascii="Trebuchet MS" w:hAnsi="Trebuchet MS"/>
          <w:color w:val="000000"/>
          <w:sz w:val="42"/>
          <w:szCs w:val="42"/>
        </w:rPr>
        <w:t>Logbog d.03-03-2014 - Forfatter: Kristian og Peter</w:t>
      </w:r>
    </w:p>
    <w:p w14:paraId="5B66E367" w14:textId="77777777" w:rsidR="00562262" w:rsidRDefault="00562262" w:rsidP="00562262">
      <w:pPr>
        <w:pStyle w:val="NormalWeb"/>
        <w:spacing w:before="0" w:beforeAutospacing="0" w:after="0" w:afterAutospacing="0"/>
      </w:pPr>
      <w:r>
        <w:rPr>
          <w:rFonts w:ascii="Arial" w:hAnsi="Arial" w:cs="Arial"/>
          <w:color w:val="000000"/>
          <w:sz w:val="23"/>
          <w:szCs w:val="23"/>
        </w:rPr>
        <w:t>Mødtes kl 11:00 og arbejdede til 15:40 hvor der var møde med Søren. Herefter lavede vi logbog/worksheet og aftalte næste møde / hjemmearbejde.</w:t>
      </w:r>
    </w:p>
    <w:p w14:paraId="152ED264" w14:textId="77777777" w:rsidR="00562262" w:rsidRDefault="00562262" w:rsidP="00562262">
      <w:pPr>
        <w:pStyle w:val="NormalWeb"/>
        <w:spacing w:before="0" w:beforeAutospacing="0" w:after="0" w:afterAutospacing="0"/>
      </w:pPr>
      <w:r>
        <w:rPr>
          <w:rFonts w:ascii="Arial" w:hAnsi="Arial" w:cs="Arial"/>
          <w:color w:val="000000"/>
          <w:sz w:val="23"/>
          <w:szCs w:val="23"/>
        </w:rPr>
        <w:t>Da vi mødtes begyndte vi med at se på hvad folk havde fundet frem til og valgte at arbejde videre med Johans kode, da han havde fået den til at tegne Danmark. Derefter blev der arbejdet med at få kortet til at passe i frame og skalere i forhold til det, når det ændres. Til sidst begyndte vi at kigge lidt på at zoome.</w:t>
      </w:r>
    </w:p>
    <w:p w14:paraId="404A165A" w14:textId="77777777" w:rsidR="00562262" w:rsidRDefault="00562262" w:rsidP="00562262">
      <w:pPr>
        <w:pStyle w:val="NormalWeb"/>
        <w:spacing w:before="0" w:beforeAutospacing="0" w:after="0" w:afterAutospacing="0"/>
      </w:pPr>
      <w:r>
        <w:rPr>
          <w:rFonts w:ascii="Arial" w:hAnsi="Arial" w:cs="Arial"/>
          <w:color w:val="000000"/>
          <w:sz w:val="23"/>
          <w:szCs w:val="23"/>
        </w:rPr>
        <w:t>Til næste gang vil Johan og Adam kigge på zoom/quadtree, Peter vil kigge på nærmeste veje og Kristian vil kigge på klasse struktur, da koden pt. er ret rodet.</w:t>
      </w:r>
    </w:p>
    <w:p w14:paraId="7548543B" w14:textId="77777777" w:rsidR="00562262" w:rsidRDefault="00562262" w:rsidP="00562262">
      <w:pPr>
        <w:pStyle w:val="NormalWeb"/>
        <w:spacing w:before="0" w:beforeAutospacing="0" w:after="0" w:afterAutospacing="0"/>
      </w:pPr>
      <w:r>
        <w:rPr>
          <w:rFonts w:ascii="Arial" w:hAnsi="Arial" w:cs="Arial"/>
          <w:color w:val="000000"/>
          <w:sz w:val="23"/>
          <w:szCs w:val="23"/>
        </w:rPr>
        <w:t>Vi har aftalt at mødes næste mandag kl. 11.</w:t>
      </w:r>
    </w:p>
    <w:p w14:paraId="72D45DF5" w14:textId="77777777" w:rsidR="00562262" w:rsidRDefault="00562262" w:rsidP="00562262">
      <w:pPr>
        <w:pStyle w:val="NormalWeb"/>
        <w:spacing w:before="0" w:beforeAutospacing="0" w:after="0" w:afterAutospacing="0"/>
      </w:pPr>
      <w:r>
        <w:rPr>
          <w:rFonts w:ascii="Arial" w:hAnsi="Arial" w:cs="Arial"/>
          <w:color w:val="000000"/>
          <w:sz w:val="23"/>
          <w:szCs w:val="23"/>
        </w:rPr>
        <w:t>Note: Adam er på skiferie.</w:t>
      </w:r>
    </w:p>
    <w:p w14:paraId="58256A07" w14:textId="77777777" w:rsidR="00562262" w:rsidRDefault="00562262" w:rsidP="00562262"/>
    <w:p w14:paraId="2E616948" w14:textId="77777777" w:rsidR="00562262" w:rsidRDefault="00562262" w:rsidP="00562262">
      <w:pPr>
        <w:pStyle w:val="NormalWeb"/>
        <w:spacing w:before="0" w:beforeAutospacing="0" w:after="0" w:afterAutospacing="0"/>
      </w:pPr>
      <w:r>
        <w:rPr>
          <w:rFonts w:ascii="Arial" w:hAnsi="Arial" w:cs="Arial"/>
          <w:color w:val="000000"/>
          <w:sz w:val="23"/>
          <w:szCs w:val="23"/>
        </w:rPr>
        <w:t>Indtressante begreber - af Peter:</w:t>
      </w:r>
    </w:p>
    <w:p w14:paraId="6A10C7B8" w14:textId="77777777" w:rsidR="00562262" w:rsidRDefault="00562262" w:rsidP="00562262">
      <w:pPr>
        <w:pStyle w:val="NormalWeb"/>
        <w:spacing w:before="0" w:beforeAutospacing="0" w:after="0" w:afterAutospacing="0"/>
      </w:pPr>
      <w:r>
        <w:rPr>
          <w:rFonts w:ascii="Arial" w:hAnsi="Arial" w:cs="Arial"/>
          <w:color w:val="000000"/>
          <w:sz w:val="23"/>
          <w:szCs w:val="23"/>
        </w:rPr>
        <w:t>Open street maps - data. - Større datasæt, mere detaljeret, hver hustand har en knude.</w:t>
      </w:r>
    </w:p>
    <w:p w14:paraId="20CAD282" w14:textId="77777777" w:rsidR="00562262" w:rsidRDefault="00562262" w:rsidP="00562262">
      <w:pPr>
        <w:pStyle w:val="NormalWeb"/>
        <w:spacing w:before="0" w:beforeAutospacing="0" w:after="0" w:afterAutospacing="0"/>
      </w:pPr>
      <w:r>
        <w:rPr>
          <w:rFonts w:ascii="Arial" w:hAnsi="Arial" w:cs="Arial"/>
          <w:color w:val="000000"/>
          <w:sz w:val="23"/>
          <w:szCs w:val="23"/>
        </w:rPr>
        <w:t>Quadtræ.</w:t>
      </w:r>
    </w:p>
    <w:p w14:paraId="1FFA97F3" w14:textId="77777777" w:rsidR="00562262" w:rsidRDefault="00562262" w:rsidP="00562262">
      <w:pPr>
        <w:pStyle w:val="NormalWeb"/>
        <w:spacing w:before="0" w:beforeAutospacing="0" w:after="0" w:afterAutospacing="0"/>
      </w:pPr>
      <w:r>
        <w:rPr>
          <w:rFonts w:ascii="Arial" w:hAnsi="Arial" w:cs="Arial"/>
          <w:color w:val="000000"/>
          <w:sz w:val="23"/>
          <w:szCs w:val="23"/>
        </w:rPr>
        <w:t>OpenGL - hold os til swing siger Søren, indtil det virker begrænsende.</w:t>
      </w:r>
    </w:p>
    <w:p w14:paraId="6BA40D22" w14:textId="77777777" w:rsidR="00562262" w:rsidRPr="00864059" w:rsidRDefault="00562262" w:rsidP="00562262">
      <w:pPr>
        <w:pStyle w:val="NormalWeb"/>
        <w:spacing w:before="0" w:beforeAutospacing="0" w:after="0" w:afterAutospacing="0"/>
        <w:rPr>
          <w:lang w:val="en-US"/>
        </w:rPr>
      </w:pPr>
      <w:r w:rsidRPr="00864059">
        <w:rPr>
          <w:rFonts w:ascii="Arial" w:hAnsi="Arial" w:cs="Arial"/>
          <w:color w:val="000000"/>
          <w:sz w:val="23"/>
          <w:szCs w:val="23"/>
          <w:lang w:val="en-US"/>
        </w:rPr>
        <w:t xml:space="preserve">AffineTransform: </w:t>
      </w:r>
      <w:hyperlink r:id="rId33" w:history="1">
        <w:r w:rsidRPr="00864059">
          <w:rPr>
            <w:rStyle w:val="Hyperlink"/>
            <w:rFonts w:ascii="Arial" w:hAnsi="Arial" w:cs="Arial"/>
            <w:color w:val="1155CC"/>
            <w:sz w:val="23"/>
            <w:szCs w:val="23"/>
            <w:lang w:val="en-US"/>
          </w:rPr>
          <w:t>http://docs.oracle.com/javase/7/docs/api/java/awt/geom/AffineTransform.html</w:t>
        </w:r>
      </w:hyperlink>
    </w:p>
    <w:p w14:paraId="0F98B29D" w14:textId="77777777" w:rsidR="00562262" w:rsidRDefault="00562262" w:rsidP="00562262">
      <w:pPr>
        <w:pStyle w:val="NormalWeb"/>
        <w:spacing w:before="0" w:beforeAutospacing="0" w:after="0" w:afterAutospacing="0"/>
      </w:pPr>
      <w:r>
        <w:rPr>
          <w:rFonts w:ascii="Arial" w:hAnsi="Arial" w:cs="Arial"/>
          <w:color w:val="000000"/>
          <w:sz w:val="23"/>
          <w:szCs w:val="23"/>
        </w:rPr>
        <w:t>Model view controller pattern.</w:t>
      </w:r>
    </w:p>
    <w:p w14:paraId="7008DBD1" w14:textId="77777777" w:rsidR="00562262" w:rsidRDefault="00562262" w:rsidP="00562262"/>
    <w:p w14:paraId="1EE5D644" w14:textId="77777777" w:rsidR="00562262" w:rsidRDefault="00562262" w:rsidP="00562262">
      <w:pPr>
        <w:pStyle w:val="NormalWeb"/>
        <w:spacing w:before="0" w:beforeAutospacing="0" w:after="0" w:afterAutospacing="0"/>
      </w:pPr>
      <w:r>
        <w:rPr>
          <w:rFonts w:ascii="Arial" w:hAnsi="Arial" w:cs="Arial"/>
          <w:color w:val="000000"/>
          <w:sz w:val="23"/>
          <w:szCs w:val="23"/>
        </w:rPr>
        <w:t>Fra mødet med Søren - af Peter:</w:t>
      </w:r>
    </w:p>
    <w:p w14:paraId="7259B38F" w14:textId="77777777" w:rsidR="00562262" w:rsidRDefault="00562262" w:rsidP="00562262">
      <w:pPr>
        <w:pStyle w:val="NormalWeb"/>
        <w:spacing w:before="0" w:beforeAutospacing="0" w:after="0" w:afterAutospacing="0"/>
      </w:pPr>
      <w:r>
        <w:rPr>
          <w:rFonts w:ascii="Arial" w:hAnsi="Arial" w:cs="Arial"/>
          <w:color w:val="000000"/>
          <w:sz w:val="23"/>
          <w:szCs w:val="23"/>
        </w:rPr>
        <w:t xml:space="preserve">Dårlige valg skrives i rapporten, der kan spørges om ekstra planer. </w:t>
      </w:r>
    </w:p>
    <w:p w14:paraId="764A7260" w14:textId="77777777" w:rsidR="00562262" w:rsidRDefault="00562262" w:rsidP="00562262">
      <w:pPr>
        <w:pStyle w:val="NormalWeb"/>
        <w:spacing w:before="0" w:beforeAutospacing="0" w:after="0" w:afterAutospacing="0"/>
      </w:pPr>
      <w:r>
        <w:rPr>
          <w:rFonts w:ascii="Arial" w:hAnsi="Arial" w:cs="Arial"/>
          <w:color w:val="000000"/>
          <w:sz w:val="23"/>
          <w:szCs w:val="23"/>
        </w:rPr>
        <w:t>Ingen rapport til første del, men flere requirements og rapportskrivning venter.</w:t>
      </w:r>
    </w:p>
    <w:p w14:paraId="2112CFC7" w14:textId="77777777" w:rsidR="00562262" w:rsidRDefault="00562262" w:rsidP="00562262">
      <w:pPr>
        <w:pStyle w:val="NormalWeb"/>
        <w:spacing w:before="0" w:beforeAutospacing="0" w:after="0" w:afterAutospacing="0"/>
      </w:pPr>
      <w:r>
        <w:rPr>
          <w:rFonts w:ascii="Arial" w:hAnsi="Arial" w:cs="Arial"/>
          <w:color w:val="000000"/>
          <w:sz w:val="23"/>
          <w:szCs w:val="23"/>
        </w:rPr>
        <w:lastRenderedPageBreak/>
        <w:t>Vi kan gå amok med ekstra implementationer - udnyt dataen vi har fået tildelt, overvej navigation og multithreading.</w:t>
      </w:r>
    </w:p>
    <w:p w14:paraId="69B9C55B" w14:textId="77777777" w:rsidR="00562262" w:rsidRDefault="00562262" w:rsidP="00562262">
      <w:pPr>
        <w:pStyle w:val="NormalWeb"/>
        <w:spacing w:before="0" w:beforeAutospacing="0" w:after="0" w:afterAutospacing="0"/>
      </w:pPr>
      <w:r>
        <w:rPr>
          <w:rFonts w:ascii="Arial" w:hAnsi="Arial" w:cs="Arial"/>
          <w:color w:val="000000"/>
          <w:sz w:val="23"/>
          <w:szCs w:val="23"/>
        </w:rPr>
        <w:t>Eksamen: Andel del af projektet som fokus. Giv præsentation af hvad vi har lavet, salgsagtigt/forsvar, hvor vi står, gode valg/dårlige valg. Forstå og refflektér.</w:t>
      </w:r>
    </w:p>
    <w:p w14:paraId="16D51984" w14:textId="77777777" w:rsidR="00562262" w:rsidRDefault="00562262" w:rsidP="00562262"/>
    <w:p w14:paraId="08408E2F" w14:textId="77777777" w:rsidR="00562262" w:rsidRDefault="00562262" w:rsidP="00562262">
      <w:pPr>
        <w:pStyle w:val="NormalWeb"/>
        <w:spacing w:before="0" w:beforeAutospacing="0" w:after="0" w:afterAutospacing="0"/>
      </w:pPr>
      <w:r>
        <w:rPr>
          <w:rFonts w:ascii="Trebuchet MS" w:hAnsi="Trebuchet MS"/>
          <w:color w:val="000000"/>
          <w:sz w:val="42"/>
          <w:szCs w:val="42"/>
        </w:rPr>
        <w:t>Logbog d.10-03-2014 - Forfatter: Kristian/Peter</w:t>
      </w:r>
    </w:p>
    <w:p w14:paraId="2F9B6184" w14:textId="77777777" w:rsidR="00562262" w:rsidRDefault="00562262" w:rsidP="00562262">
      <w:pPr>
        <w:pStyle w:val="NormalWeb"/>
        <w:spacing w:before="0" w:beforeAutospacing="0" w:after="0" w:afterAutospacing="0"/>
      </w:pPr>
      <w:r>
        <w:rPr>
          <w:rFonts w:ascii="Arial" w:hAnsi="Arial" w:cs="Arial"/>
          <w:color w:val="000000"/>
          <w:sz w:val="23"/>
          <w:szCs w:val="23"/>
        </w:rPr>
        <w:t>Dagen startede med undervisning af TA’s hvor vi lærte om Git og GitHub. Vi tænkte vi af nysgerrighed ville prøve dette.</w:t>
      </w:r>
    </w:p>
    <w:p w14:paraId="76F8C085" w14:textId="77777777" w:rsidR="00562262" w:rsidRDefault="00562262" w:rsidP="00562262">
      <w:pPr>
        <w:pStyle w:val="NormalWeb"/>
        <w:spacing w:before="0" w:beforeAutospacing="0" w:after="0" w:afterAutospacing="0"/>
      </w:pPr>
      <w:r>
        <w:rPr>
          <w:rFonts w:ascii="Arial" w:hAnsi="Arial" w:cs="Arial"/>
          <w:color w:val="000000"/>
          <w:sz w:val="23"/>
          <w:szCs w:val="23"/>
        </w:rPr>
        <w:t>Pga. det kun var Peter og Kristian der kunne møde, valgte vi at udskyde videre arbejde med vores projekt. I stedet har vi sat os ind i Git og GitHub.</w:t>
      </w:r>
    </w:p>
    <w:p w14:paraId="3FFE97AA" w14:textId="77777777" w:rsidR="00562262" w:rsidRDefault="00562262" w:rsidP="00562262">
      <w:pPr>
        <w:pStyle w:val="NormalWeb"/>
        <w:spacing w:before="0" w:beforeAutospacing="0" w:after="0" w:afterAutospacing="0"/>
      </w:pPr>
      <w:r>
        <w:rPr>
          <w:rFonts w:ascii="Arial" w:hAnsi="Arial" w:cs="Arial"/>
          <w:color w:val="000000"/>
          <w:sz w:val="23"/>
          <w:szCs w:val="23"/>
        </w:rPr>
        <w:t>Vi fik opsat et repository som vi alle har tænkt os at arbejde fra. Vi prøvede push og pull funktioner.</w:t>
      </w:r>
    </w:p>
    <w:p w14:paraId="250D3D96" w14:textId="77777777" w:rsidR="00562262" w:rsidRDefault="00562262" w:rsidP="00562262">
      <w:pPr>
        <w:pStyle w:val="NormalWeb"/>
        <w:spacing w:before="0" w:beforeAutospacing="0" w:after="0" w:afterAutospacing="0"/>
      </w:pPr>
      <w:r>
        <w:rPr>
          <w:rFonts w:ascii="Arial" w:hAnsi="Arial" w:cs="Arial"/>
          <w:color w:val="000000"/>
          <w:sz w:val="23"/>
          <w:szCs w:val="23"/>
        </w:rPr>
        <w:t>Vi mødes i morgen tirsdag efter undervisning i Diskret Matematik, da mandagsmødet ikke blev til noget. Vi sætter alle op på GitHub når vi mødes tirsdag.</w:t>
      </w:r>
    </w:p>
    <w:p w14:paraId="08005B64" w14:textId="77777777" w:rsidR="00562262" w:rsidRDefault="00562262" w:rsidP="00562262"/>
    <w:p w14:paraId="10BED223" w14:textId="77777777" w:rsidR="00562262" w:rsidRDefault="00562262" w:rsidP="00562262">
      <w:pPr>
        <w:pStyle w:val="NormalWeb"/>
        <w:spacing w:before="0" w:beforeAutospacing="0" w:after="0" w:afterAutospacing="0"/>
      </w:pPr>
      <w:r>
        <w:rPr>
          <w:rFonts w:ascii="Trebuchet MS" w:hAnsi="Trebuchet MS"/>
          <w:color w:val="000000"/>
          <w:sz w:val="42"/>
          <w:szCs w:val="42"/>
        </w:rPr>
        <w:t>Logbog d.11-03-2014 - Forfatter: Peter</w:t>
      </w:r>
    </w:p>
    <w:p w14:paraId="03905525" w14:textId="77777777" w:rsidR="00562262" w:rsidRDefault="00562262" w:rsidP="00562262">
      <w:pPr>
        <w:pStyle w:val="NormalWeb"/>
        <w:spacing w:before="0" w:beforeAutospacing="0" w:after="0" w:afterAutospacing="0"/>
      </w:pPr>
      <w:r>
        <w:rPr>
          <w:rFonts w:ascii="Arial" w:hAnsi="Arial" w:cs="Arial"/>
          <w:color w:val="000000"/>
          <w:sz w:val="23"/>
          <w:szCs w:val="23"/>
        </w:rPr>
        <w:t>Johan, Kristian og Peter mødtes efter Diskret matematik. Vi snakkede om Github og fik Johan connected til vores repository også. Også snakkede vi om alternative implementationer til tegnemetoden for ændring af vinduesstørrelse.</w:t>
      </w:r>
    </w:p>
    <w:p w14:paraId="531F2A68" w14:textId="77777777" w:rsidR="00562262" w:rsidRDefault="00562262" w:rsidP="00562262">
      <w:pPr>
        <w:pStyle w:val="NormalWeb"/>
        <w:spacing w:before="0" w:beforeAutospacing="0" w:after="0" w:afterAutospacing="0"/>
      </w:pPr>
      <w:r>
        <w:rPr>
          <w:rFonts w:ascii="Arial" w:hAnsi="Arial" w:cs="Arial"/>
          <w:color w:val="000000"/>
          <w:sz w:val="23"/>
          <w:szCs w:val="23"/>
        </w:rPr>
        <w:t>Den nye implementation er pænere kode, og muligvis også mere effektiv, men det kunne godt se ud som om den kommer i komplikationer med vores Zoom metode. Dette har vi dog ikke fået bekræftet endnu da koden opførte sig meget underligt på den computer vi brugte. Til næste gang tjekker vi op på om vores zoommetoden er forandret efter den nye implementation. Også ville Kristian lægge projektet op på Github således at vi kunne “pushe” og “pulle” fra denne i fremtiden.</w:t>
      </w:r>
    </w:p>
    <w:p w14:paraId="6DAAB9EF" w14:textId="77777777" w:rsidR="00562262" w:rsidRDefault="00562262" w:rsidP="00562262">
      <w:pPr>
        <w:pStyle w:val="NormalWeb"/>
        <w:spacing w:before="0" w:beforeAutospacing="0" w:after="0" w:afterAutospacing="0"/>
      </w:pPr>
      <w:r>
        <w:rPr>
          <w:rFonts w:ascii="Arial" w:hAnsi="Arial" w:cs="Arial"/>
          <w:color w:val="000000"/>
          <w:sz w:val="23"/>
          <w:szCs w:val="23"/>
        </w:rPr>
        <w:t>Næste gang vi mødes bliver formentlig på mandag d. 17 kl. 11 som sædvanligt. Vi mangler at få sat alle op på Github, også mangler vi at løse det sidste krav: Requirement 5 - Display closest toad name. Der er frit slag på at arbejde med hvad man vil.</w:t>
      </w:r>
    </w:p>
    <w:p w14:paraId="49AC0414" w14:textId="77777777" w:rsidR="00562262" w:rsidRDefault="00562262" w:rsidP="00562262">
      <w:pPr>
        <w:spacing w:after="240"/>
      </w:pPr>
    </w:p>
    <w:p w14:paraId="67254FA6" w14:textId="77777777" w:rsidR="00562262" w:rsidRDefault="00562262" w:rsidP="00562262">
      <w:pPr>
        <w:pStyle w:val="NormalWeb"/>
        <w:spacing w:before="0" w:beforeAutospacing="0" w:after="0" w:afterAutospacing="0"/>
      </w:pPr>
      <w:r>
        <w:rPr>
          <w:rFonts w:ascii="Trebuchet MS" w:hAnsi="Trebuchet MS"/>
          <w:color w:val="000000"/>
          <w:sz w:val="42"/>
          <w:szCs w:val="42"/>
        </w:rPr>
        <w:t>Logbog d.17-03-2014 - Forfatter: Kristian / Peter</w:t>
      </w:r>
    </w:p>
    <w:p w14:paraId="1D6D9216" w14:textId="77777777" w:rsidR="00562262" w:rsidRDefault="00562262" w:rsidP="00562262">
      <w:pPr>
        <w:pStyle w:val="NormalWeb"/>
        <w:spacing w:before="0" w:beforeAutospacing="0" w:after="0" w:afterAutospacing="0"/>
      </w:pPr>
      <w:r>
        <w:rPr>
          <w:rFonts w:ascii="Arial" w:hAnsi="Arial" w:cs="Arial"/>
          <w:color w:val="000000"/>
          <w:sz w:val="23"/>
          <w:szCs w:val="23"/>
        </w:rPr>
        <w:t>Vi startede med at forbinde alle, samt lægge projektet på github.itu.dk. Efter lidt tid flyttede vi det dog over på github.com, da nogle havde oplevet problemer med at forbinde til det hjemmefra. Bagefter begyndte vi at arbejde på projektet: Adam og Peter arbejdede videre med zoom og ryddede lidt op i koden, Johan og Kristian arbejdede på at integrere Johans implementation af et quadtree i programmet. Peter hjalp Johan til sidst, men quadtree er stadig ikke færdig. Den bliver loaded i starten af programmet, men ikke brugt endnu. Vi skal nok lave vores implentation om så vores requirements understøtter quadtree.</w:t>
      </w:r>
    </w:p>
    <w:p w14:paraId="0F8A165C" w14:textId="77777777" w:rsidR="00562262" w:rsidRDefault="00562262" w:rsidP="00562262"/>
    <w:p w14:paraId="3F887C06"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4-03-2014 - Forfatter: Peter / Johan / Kristian / Adam</w:t>
      </w:r>
    </w:p>
    <w:p w14:paraId="720AB949" w14:textId="77777777" w:rsidR="00562262" w:rsidRDefault="00562262" w:rsidP="00562262">
      <w:pPr>
        <w:pStyle w:val="NormalWeb"/>
        <w:spacing w:before="0" w:beforeAutospacing="0" w:after="0" w:afterAutospacing="0"/>
      </w:pPr>
      <w:r>
        <w:rPr>
          <w:rFonts w:ascii="Arial" w:hAnsi="Arial" w:cs="Arial"/>
          <w:color w:val="000000"/>
          <w:sz w:val="23"/>
          <w:szCs w:val="23"/>
        </w:rPr>
        <w:t>Vi mødtes kl. 11, planlagde hvad vi ville lave for dagen. Kristian havde lavet strukturen i projektet om, således at den understøttede Model View Controller pattern. Dette synes gruppen var godt, og vi skiftede så til denne version på GitHub.</w:t>
      </w:r>
    </w:p>
    <w:p w14:paraId="20730DD2" w14:textId="77777777" w:rsidR="00562262" w:rsidRDefault="00562262" w:rsidP="00562262">
      <w:pPr>
        <w:pStyle w:val="NormalWeb"/>
        <w:spacing w:before="0" w:beforeAutospacing="0" w:after="0" w:afterAutospacing="0"/>
      </w:pPr>
      <w:r>
        <w:rPr>
          <w:rFonts w:ascii="Arial" w:hAnsi="Arial" w:cs="Arial"/>
          <w:color w:val="000000"/>
          <w:sz w:val="23"/>
          <w:szCs w:val="23"/>
        </w:rPr>
        <w:lastRenderedPageBreak/>
        <w:t>Johan og Peter brugte dagen på at debugge quadtree for at få det til at virke, efter mange timers arbejde lykkedes det, dog blev kortet stadig ikke tegnet, sandsynligvis på grund af paint metoden ikke tegner koordinaterne korrekt. Denne skal ændres, så den ikke bare tegner kortet, men gør det “smart”, således at vi kan få musekoordinater præcist oversat til kort koordinater. Også skal andre requirements metoder ændres, således at de også udnytter QuadTree.</w:t>
      </w:r>
    </w:p>
    <w:p w14:paraId="78E60521" w14:textId="77777777" w:rsidR="00562262" w:rsidRDefault="00562262" w:rsidP="00562262">
      <w:pPr>
        <w:pStyle w:val="NormalWeb"/>
        <w:spacing w:before="0" w:beforeAutospacing="0" w:after="0" w:afterAutospacing="0"/>
      </w:pPr>
      <w:r>
        <w:rPr>
          <w:rFonts w:ascii="Arial" w:hAnsi="Arial" w:cs="Arial"/>
          <w:color w:val="000000"/>
          <w:sz w:val="23"/>
          <w:szCs w:val="23"/>
        </w:rPr>
        <w:t>Kristian har arbejdet på at scale det område man zoomer på rigtigt: Dette fungerer pt. i et test projekt, men er endnu ikke blevet sat ind i det rigtige projekt, da quadtree ikke virkede mens Kristian arbejdede med det.</w:t>
      </w:r>
    </w:p>
    <w:p w14:paraId="2B5FCD02" w14:textId="77777777" w:rsidR="00562262" w:rsidRDefault="00562262" w:rsidP="00562262">
      <w:pPr>
        <w:pStyle w:val="NormalWeb"/>
        <w:spacing w:before="0" w:beforeAutospacing="0" w:after="0" w:afterAutospacing="0"/>
      </w:pPr>
      <w:r>
        <w:rPr>
          <w:rFonts w:ascii="Arial" w:hAnsi="Arial" w:cs="Arial"/>
          <w:color w:val="000000"/>
          <w:sz w:val="23"/>
          <w:szCs w:val="23"/>
        </w:rPr>
        <w:t>Adam har påbegyndt rapporten, samt arbejdet på den grafiske del. Der er blandt andet blevet lavet et graphicsInterface for mere løs kobling</w:t>
      </w:r>
    </w:p>
    <w:p w14:paraId="15488FAF" w14:textId="77777777" w:rsidR="00562262" w:rsidRDefault="00562262" w:rsidP="00562262">
      <w:pPr>
        <w:pStyle w:val="NormalWeb"/>
        <w:spacing w:before="0" w:beforeAutospacing="0" w:after="0" w:afterAutospacing="0"/>
      </w:pPr>
      <w:r>
        <w:rPr>
          <w:rFonts w:ascii="Arial" w:hAnsi="Arial" w:cs="Arial"/>
          <w:color w:val="000000"/>
          <w:sz w:val="23"/>
          <w:szCs w:val="23"/>
        </w:rPr>
        <w:t>På onsdag snakker vi om rapport, dertil skal dokumentet Peter Sestoft - “Udformning af rapporter” læses.</w:t>
      </w:r>
    </w:p>
    <w:p w14:paraId="1BBCEAC4" w14:textId="77777777" w:rsidR="00562262" w:rsidRDefault="00562262" w:rsidP="00562262">
      <w:pPr>
        <w:pStyle w:val="NormalWeb"/>
        <w:spacing w:before="0" w:beforeAutospacing="0" w:after="0" w:afterAutospacing="0"/>
      </w:pPr>
      <w:r>
        <w:rPr>
          <w:rFonts w:ascii="Arial" w:hAnsi="Arial" w:cs="Arial"/>
          <w:color w:val="000000"/>
          <w:sz w:val="23"/>
          <w:szCs w:val="23"/>
        </w:rPr>
        <w:t>Næste mødedag: Onsdag d. 26/3-2014: Peter møder ca. kl 12:30. Adam﻿ ville møde lidt før, Kristian﻿ skulle på arbejde men ville møde senere, og Johan﻿ møder også omkring 12-12:30.</w:t>
      </w:r>
    </w:p>
    <w:p w14:paraId="398731E7" w14:textId="77777777" w:rsidR="00562262" w:rsidRDefault="00562262" w:rsidP="00562262"/>
    <w:p w14:paraId="12923673"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6-03-2014 - Forfatter: Peter / Johan</w:t>
      </w:r>
    </w:p>
    <w:p w14:paraId="0E3F90DA" w14:textId="77777777" w:rsidR="00562262" w:rsidRDefault="00562262" w:rsidP="00562262">
      <w:pPr>
        <w:pStyle w:val="NormalWeb"/>
        <w:spacing w:before="0" w:beforeAutospacing="0" w:after="0" w:afterAutospacing="0"/>
      </w:pPr>
      <w:r>
        <w:rPr>
          <w:rFonts w:ascii="Arial" w:hAnsi="Arial" w:cs="Arial"/>
          <w:color w:val="000000"/>
          <w:sz w:val="23"/>
          <w:szCs w:val="23"/>
        </w:rPr>
        <w:t>Vi mødtes fra kl. 12, og hvornår folk kunne mødes efter. Peter og Adam startede med at skrive videre på rapporten. Da Kristian og Johan ankom, og gruppen samledes, snakkede vi om hvordan vi kunne samle projektet. Vi støtte så på fejl med blandt andet QuadTree’et som vi hurtigt fik rettet. Efter at QuadTree’et kom op at køre, arbejdede Johan og Peter videre med at implementere nærmeste vej funktionen. Adam og Kristian fortsatte med at få zooming til at virke korrekt, samt at implementere panning og filtrering af kortets vejsegmenter.</w:t>
      </w:r>
    </w:p>
    <w:p w14:paraId="37A4C214" w14:textId="77777777" w:rsidR="00562262" w:rsidRDefault="00562262" w:rsidP="00562262">
      <w:pPr>
        <w:pStyle w:val="NormalWeb"/>
        <w:spacing w:before="0" w:beforeAutospacing="0" w:after="0" w:afterAutospacing="0"/>
      </w:pPr>
      <w:r>
        <w:rPr>
          <w:rFonts w:ascii="Arial" w:hAnsi="Arial" w:cs="Arial"/>
          <w:color w:val="000000"/>
          <w:sz w:val="23"/>
          <w:szCs w:val="23"/>
        </w:rPr>
        <w:t>Vi har nu fået programmet til at virke efter omstruktureringen af klasserne samt QuadTree implementationen.</w:t>
      </w:r>
    </w:p>
    <w:p w14:paraId="46B64CA9" w14:textId="77777777" w:rsidR="00562262" w:rsidRDefault="00562262" w:rsidP="00562262">
      <w:pPr>
        <w:pStyle w:val="NormalWeb"/>
        <w:spacing w:before="0" w:beforeAutospacing="0" w:after="0" w:afterAutospacing="0"/>
      </w:pPr>
      <w:r>
        <w:rPr>
          <w:rFonts w:ascii="Arial" w:hAnsi="Arial" w:cs="Arial"/>
          <w:color w:val="000000"/>
          <w:sz w:val="23"/>
          <w:szCs w:val="23"/>
        </w:rPr>
        <w:t>Til sidst aftalte vi, at alle skriver rapporten på Google Docs med deres farver som vi så fletter sammen på mandag.</w:t>
      </w:r>
    </w:p>
    <w:p w14:paraId="5AA7CF9A" w14:textId="77777777" w:rsidR="00562262" w:rsidRDefault="00562262" w:rsidP="00562262">
      <w:pPr>
        <w:pStyle w:val="NormalWeb"/>
        <w:spacing w:before="0" w:beforeAutospacing="0" w:after="0" w:afterAutospacing="0"/>
      </w:pPr>
      <w:r>
        <w:rPr>
          <w:rFonts w:ascii="Arial" w:hAnsi="Arial" w:cs="Arial"/>
          <w:color w:val="000000"/>
          <w:sz w:val="23"/>
          <w:szCs w:val="23"/>
        </w:rPr>
        <w:t>Peter vil også gerne kigge på zoom ud, og i det hele taget zoom ind og ud via. scroll.</w:t>
      </w:r>
    </w:p>
    <w:p w14:paraId="72D42979" w14:textId="77777777" w:rsidR="00562262" w:rsidRDefault="00562262" w:rsidP="00562262">
      <w:pPr>
        <w:pStyle w:val="NormalWeb"/>
        <w:spacing w:before="0" w:beforeAutospacing="0" w:after="0" w:afterAutospacing="0"/>
      </w:pPr>
      <w:r>
        <w:rPr>
          <w:rFonts w:ascii="Arial" w:hAnsi="Arial" w:cs="Arial"/>
          <w:color w:val="000000"/>
          <w:sz w:val="23"/>
          <w:szCs w:val="23"/>
        </w:rPr>
        <w:t>Næste mødedag: Mandag d. 31.03.2014 kl. 11.</w:t>
      </w:r>
    </w:p>
    <w:p w14:paraId="504801B0" w14:textId="77777777" w:rsidR="00562262" w:rsidRDefault="00562262" w:rsidP="00562262"/>
    <w:p w14:paraId="7575AB27" w14:textId="77777777" w:rsidR="00562262" w:rsidRDefault="00562262" w:rsidP="00562262">
      <w:pPr>
        <w:pStyle w:val="NormalWeb"/>
        <w:spacing w:before="0" w:beforeAutospacing="0" w:after="0" w:afterAutospacing="0"/>
      </w:pPr>
      <w:r>
        <w:rPr>
          <w:rFonts w:ascii="Trebuchet MS" w:hAnsi="Trebuchet MS"/>
          <w:color w:val="000000"/>
          <w:sz w:val="42"/>
          <w:szCs w:val="42"/>
        </w:rPr>
        <w:t>Logbog d.31-03-2014 - Forfatter: Adam</w:t>
      </w:r>
    </w:p>
    <w:p w14:paraId="3E33FECA" w14:textId="77777777" w:rsidR="00562262" w:rsidRDefault="00562262" w:rsidP="00562262">
      <w:pPr>
        <w:pStyle w:val="NormalWeb"/>
        <w:spacing w:before="0" w:beforeAutospacing="0" w:after="0" w:afterAutospacing="0"/>
      </w:pPr>
      <w:r>
        <w:rPr>
          <w:rFonts w:ascii="Arial" w:hAnsi="Arial" w:cs="Arial"/>
          <w:color w:val="000000"/>
          <w:sz w:val="23"/>
          <w:szCs w:val="23"/>
        </w:rPr>
        <w:t>Vi mødtes Adam, Peter og Kristian. Johan var syg. Vi gik i fuld gang med rapporten, samt bug fixes. Et par bugs dukkede op efter vi fik ord på vores kode. De blev udrettet løbende. Alle arbejde på rapporten. Der er stadig nogle få bugs, men overordnet går det godt frem. Panning er blevet implementeret og fungerer. Vi færdiggøre rapporten i morgen.</w:t>
      </w:r>
    </w:p>
    <w:p w14:paraId="6BC25C87" w14:textId="77777777" w:rsidR="00562262" w:rsidRDefault="00562262" w:rsidP="00562262"/>
    <w:p w14:paraId="1A649C62" w14:textId="77777777" w:rsidR="00562262" w:rsidRDefault="00562262" w:rsidP="00562262">
      <w:pPr>
        <w:pStyle w:val="NormalWeb"/>
        <w:spacing w:before="0" w:beforeAutospacing="0" w:after="0" w:afterAutospacing="0"/>
      </w:pPr>
      <w:r>
        <w:rPr>
          <w:rFonts w:ascii="Trebuchet MS" w:hAnsi="Trebuchet MS"/>
          <w:color w:val="000000"/>
          <w:sz w:val="42"/>
          <w:szCs w:val="42"/>
        </w:rPr>
        <w:t>Logbog d.01-04-2014 - Forfatter: Peter</w:t>
      </w:r>
    </w:p>
    <w:p w14:paraId="20D02077" w14:textId="77777777" w:rsidR="00562262" w:rsidRDefault="00562262" w:rsidP="00562262">
      <w:pPr>
        <w:pStyle w:val="NormalWeb"/>
        <w:spacing w:before="0" w:beforeAutospacing="0" w:after="0" w:afterAutospacing="0"/>
      </w:pPr>
      <w:r>
        <w:rPr>
          <w:rFonts w:ascii="Arial" w:hAnsi="Arial" w:cs="Arial"/>
          <w:color w:val="000000"/>
          <w:sz w:val="23"/>
          <w:szCs w:val="23"/>
        </w:rPr>
        <w:t>Peter, Kristian og Adam mødtes efter Diskret Matematik kl. 14 og skrev første del af Rapporten færdig. Johan var syg, men havde skrevet lidt til rapporten samt lidt javadoc. Små justeringer på koden blev lavet før aflevering. Rapporten blev rettet, formateret og færdiggjort. Planen er nu, at Adam afleverer i morgen tidligt.</w:t>
      </w:r>
    </w:p>
    <w:p w14:paraId="6B7A25EE" w14:textId="77777777" w:rsidR="00562262" w:rsidRDefault="00562262" w:rsidP="00562262"/>
    <w:p w14:paraId="480E1E36" w14:textId="77777777" w:rsidR="00562262" w:rsidRDefault="00562262" w:rsidP="00562262">
      <w:pPr>
        <w:pStyle w:val="NormalWeb"/>
        <w:spacing w:before="0" w:beforeAutospacing="0" w:after="0" w:afterAutospacing="0"/>
      </w:pPr>
      <w:r>
        <w:rPr>
          <w:rFonts w:ascii="Trebuchet MS" w:hAnsi="Trebuchet MS"/>
          <w:color w:val="000000"/>
          <w:sz w:val="42"/>
          <w:szCs w:val="42"/>
        </w:rPr>
        <w:t>Logbog d.09-04-2014 - Forfatter: Peter</w:t>
      </w:r>
    </w:p>
    <w:p w14:paraId="60A9D61B" w14:textId="77777777" w:rsidR="00562262" w:rsidRDefault="00562262" w:rsidP="00562262">
      <w:pPr>
        <w:pStyle w:val="NormalWeb"/>
        <w:spacing w:before="0" w:beforeAutospacing="0" w:after="0" w:afterAutospacing="0"/>
      </w:pPr>
      <w:r>
        <w:rPr>
          <w:rFonts w:ascii="Arial" w:hAnsi="Arial" w:cs="Arial"/>
          <w:color w:val="000000"/>
          <w:sz w:val="23"/>
          <w:szCs w:val="23"/>
        </w:rPr>
        <w:lastRenderedPageBreak/>
        <w:t>Dagen startede med introduktion til XML filer og SAX parsere. Aftale om at mødes mandag d. 14.04.2014 blev aftalt på Facebook. Opslag af opgaver og opgavefordeling skete efter undervisningen på Facebook. Gruppemedlemmer kan nu arbejde så meget de vil på deres opgave indtil vi mødes mandag.</w:t>
      </w:r>
    </w:p>
    <w:p w14:paraId="6E87B780" w14:textId="77777777" w:rsidR="00562262" w:rsidRDefault="00562262" w:rsidP="00562262"/>
    <w:p w14:paraId="6797A6B4"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2-04-2014 - Forfatter: Fælles</w:t>
      </w:r>
    </w:p>
    <w:p w14:paraId="3FE33550" w14:textId="77777777" w:rsidR="00562262" w:rsidRDefault="00562262" w:rsidP="00562262">
      <w:pPr>
        <w:pStyle w:val="NormalWeb"/>
        <w:spacing w:before="0" w:beforeAutospacing="0" w:after="0" w:afterAutospacing="0"/>
      </w:pPr>
      <w:r>
        <w:rPr>
          <w:rFonts w:ascii="Arial" w:hAnsi="Arial" w:cs="Arial"/>
          <w:color w:val="000000"/>
          <w:sz w:val="23"/>
          <w:szCs w:val="23"/>
        </w:rPr>
        <w:t>I starten påsken havde vi et møde hvor vi aftalte hvad der skulle foregå i påsken, opgaver blev uddelegeret og trello blev introduceret til gruppen. Mandag havde vi et kort Skypemøde og snakkede om hvad der skulle gennemgås idag. I dag har vi haft en opsummering på status af uddelegerede opgaver samt sammensat de forskellige dele af koden. Rettelse af små fejl, diskussion af problemer, plan er lagt for hvornår kodeskriving skal være slut og rapportskrivning skal startes for alvor (5 maj).</w:t>
      </w:r>
    </w:p>
    <w:p w14:paraId="0A810373" w14:textId="77777777" w:rsidR="00562262" w:rsidRDefault="00562262" w:rsidP="00562262">
      <w:pPr>
        <w:pStyle w:val="NormalWeb"/>
        <w:spacing w:before="0" w:beforeAutospacing="0" w:after="0" w:afterAutospacing="0"/>
      </w:pPr>
      <w:r>
        <w:rPr>
          <w:rFonts w:ascii="Arial" w:hAnsi="Arial" w:cs="Arial"/>
          <w:color w:val="000000"/>
          <w:sz w:val="23"/>
          <w:szCs w:val="23"/>
        </w:rPr>
        <w:t>Vi mødes i morgen d. 22/4-2014</w:t>
      </w:r>
    </w:p>
    <w:p w14:paraId="126E0DE6" w14:textId="77777777" w:rsidR="00562262" w:rsidRDefault="00562262" w:rsidP="00562262"/>
    <w:p w14:paraId="2317F019"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8-04-2014 - Forfatter: Peter</w:t>
      </w:r>
    </w:p>
    <w:p w14:paraId="6862A3C1" w14:textId="77777777" w:rsidR="00562262" w:rsidRDefault="00562262" w:rsidP="00562262">
      <w:pPr>
        <w:pStyle w:val="NormalWeb"/>
        <w:spacing w:before="0" w:beforeAutospacing="0" w:after="0" w:afterAutospacing="0"/>
      </w:pPr>
      <w:r>
        <w:rPr>
          <w:rFonts w:ascii="Arial" w:hAnsi="Arial" w:cs="Arial"/>
          <w:color w:val="000000"/>
          <w:sz w:val="23"/>
          <w:szCs w:val="23"/>
        </w:rPr>
        <w:t>I dag mødtes vi kl 11, og snakkede om de implementationsidéer vi var igang med. Kl. 12 fik vi feedback af Magnus, som Peter tog noter til, som deles her:</w:t>
      </w:r>
    </w:p>
    <w:p w14:paraId="2B31178E" w14:textId="77777777" w:rsidR="00562262" w:rsidRDefault="00562262" w:rsidP="00562262">
      <w:pPr>
        <w:pStyle w:val="NormalWeb"/>
        <w:spacing w:before="0" w:beforeAutospacing="0" w:after="0" w:afterAutospacing="0"/>
      </w:pPr>
      <w:r>
        <w:rPr>
          <w:rFonts w:ascii="Arial" w:hAnsi="Arial" w:cs="Arial"/>
          <w:color w:val="000000"/>
          <w:sz w:val="23"/>
          <w:szCs w:val="23"/>
        </w:rPr>
        <w:t>“</w:t>
      </w:r>
    </w:p>
    <w:p w14:paraId="15616068" w14:textId="77777777" w:rsidR="00562262" w:rsidRDefault="00562262" w:rsidP="00562262">
      <w:pPr>
        <w:pStyle w:val="NormalWeb"/>
        <w:spacing w:before="0" w:beforeAutospacing="0" w:after="0" w:afterAutospacing="0"/>
      </w:pPr>
      <w:r>
        <w:rPr>
          <w:rFonts w:ascii="Arial" w:hAnsi="Arial" w:cs="Arial"/>
          <w:color w:val="000000"/>
          <w:sz w:val="23"/>
          <w:szCs w:val="23"/>
        </w:rPr>
        <w:t>Til eksamen bliver vi mest bedømt på Rapporten, derefter programmet, og sidst koden.</w:t>
      </w:r>
    </w:p>
    <w:p w14:paraId="53BC23A3" w14:textId="77777777" w:rsidR="00562262" w:rsidRDefault="00562262" w:rsidP="00562262">
      <w:pPr>
        <w:pStyle w:val="NormalWeb"/>
        <w:spacing w:before="0" w:beforeAutospacing="0" w:after="0" w:afterAutospacing="0"/>
      </w:pPr>
      <w:r>
        <w:rPr>
          <w:rFonts w:ascii="Arial" w:hAnsi="Arial" w:cs="Arial"/>
          <w:color w:val="000000"/>
          <w:sz w:val="23"/>
          <w:szCs w:val="23"/>
        </w:rPr>
        <w:t>Magnus synes vores rapport overordnet virkede grundig og gennemført.</w:t>
      </w:r>
    </w:p>
    <w:p w14:paraId="73B00458" w14:textId="77777777" w:rsidR="00562262" w:rsidRDefault="00562262" w:rsidP="00562262">
      <w:pPr>
        <w:pStyle w:val="NormalWeb"/>
        <w:spacing w:before="0" w:beforeAutospacing="0" w:after="0" w:afterAutospacing="0"/>
      </w:pPr>
      <w:r>
        <w:rPr>
          <w:rFonts w:ascii="Arial" w:hAnsi="Arial" w:cs="Arial"/>
          <w:color w:val="000000"/>
          <w:sz w:val="23"/>
          <w:szCs w:val="23"/>
        </w:rPr>
        <w:t>Dog bar der også steder hvor vi var for upræcis.</w:t>
      </w:r>
    </w:p>
    <w:p w14:paraId="42A3A5E5" w14:textId="77777777" w:rsidR="00562262" w:rsidRDefault="00562262" w:rsidP="00562262"/>
    <w:p w14:paraId="1B201AD6" w14:textId="77777777" w:rsidR="00562262" w:rsidRDefault="00562262" w:rsidP="00562262">
      <w:pPr>
        <w:pStyle w:val="NormalWeb"/>
        <w:spacing w:before="0" w:beforeAutospacing="0" w:after="0" w:afterAutospacing="0"/>
      </w:pPr>
      <w:r>
        <w:rPr>
          <w:rFonts w:ascii="Arial" w:hAnsi="Arial" w:cs="Arial"/>
          <w:color w:val="000000"/>
          <w:sz w:val="23"/>
          <w:szCs w:val="23"/>
        </w:rPr>
        <w:t>Problemanalysen skal være mere præcis, mere teknisk, men ikke ‘programmeringsteknisk’.</w:t>
      </w:r>
    </w:p>
    <w:p w14:paraId="39B232A6" w14:textId="77777777" w:rsidR="00562262" w:rsidRDefault="00562262" w:rsidP="00562262">
      <w:pPr>
        <w:pStyle w:val="NormalWeb"/>
        <w:spacing w:before="0" w:beforeAutospacing="0" w:after="0" w:afterAutospacing="0"/>
      </w:pPr>
      <w:r>
        <w:rPr>
          <w:rFonts w:ascii="Arial" w:hAnsi="Arial" w:cs="Arial"/>
          <w:color w:val="000000"/>
          <w:sz w:val="23"/>
          <w:szCs w:val="23"/>
        </w:rPr>
        <w:t>Her skal der tages alternative løsninger op, disse skal diskuteres, én løsning skal vælges og valget skal begrundes. (Sammenlign specifikationsmæssigt). Valget kan eksempelvis være: Fordi det var let, fordi det kørte bedre, fordi vi kender den.</w:t>
      </w:r>
    </w:p>
    <w:p w14:paraId="044DD8E9" w14:textId="77777777" w:rsidR="00562262" w:rsidRDefault="00562262" w:rsidP="00562262">
      <w:pPr>
        <w:pStyle w:val="NormalWeb"/>
        <w:spacing w:before="0" w:beforeAutospacing="0" w:after="0" w:afterAutospacing="0"/>
      </w:pPr>
      <w:r>
        <w:rPr>
          <w:rFonts w:ascii="Arial" w:hAnsi="Arial" w:cs="Arial"/>
          <w:color w:val="000000"/>
          <w:sz w:val="23"/>
          <w:szCs w:val="23"/>
        </w:rPr>
        <w:t>Afsnittet skal skrives så læseren skal kunne se hvad man har gjort, og skal kunne genskabe det.</w:t>
      </w:r>
    </w:p>
    <w:p w14:paraId="39870483" w14:textId="77777777" w:rsidR="00562262" w:rsidRDefault="00562262" w:rsidP="00562262">
      <w:pPr>
        <w:pStyle w:val="NormalWeb"/>
        <w:spacing w:before="0" w:beforeAutospacing="0" w:after="0" w:afterAutospacing="0"/>
      </w:pPr>
      <w:r>
        <w:rPr>
          <w:rFonts w:ascii="Arial" w:hAnsi="Arial" w:cs="Arial"/>
          <w:color w:val="000000"/>
          <w:sz w:val="23"/>
          <w:szCs w:val="23"/>
        </w:rPr>
        <w:t>I det hele taget argumenter: Hvorfor har vi netop valgt denne løsning?</w:t>
      </w:r>
    </w:p>
    <w:p w14:paraId="0BC4F354" w14:textId="77777777" w:rsidR="00562262" w:rsidRDefault="00562262" w:rsidP="00562262">
      <w:pPr>
        <w:pStyle w:val="NormalWeb"/>
        <w:spacing w:before="0" w:beforeAutospacing="0" w:after="0" w:afterAutospacing="0"/>
      </w:pPr>
      <w:r>
        <w:rPr>
          <w:rFonts w:ascii="Arial" w:hAnsi="Arial" w:cs="Arial"/>
          <w:color w:val="000000"/>
          <w:sz w:val="23"/>
          <w:szCs w:val="23"/>
        </w:rPr>
        <w:t>Krav -&gt; problem -&gt; implementation.</w:t>
      </w:r>
    </w:p>
    <w:p w14:paraId="1DB799E9" w14:textId="77777777" w:rsidR="00562262" w:rsidRDefault="00562262" w:rsidP="00562262">
      <w:pPr>
        <w:pStyle w:val="NormalWeb"/>
        <w:spacing w:before="0" w:beforeAutospacing="0" w:after="0" w:afterAutospacing="0"/>
      </w:pPr>
      <w:r>
        <w:rPr>
          <w:rFonts w:ascii="Arial" w:hAnsi="Arial" w:cs="Arial"/>
          <w:color w:val="000000"/>
          <w:sz w:val="23"/>
          <w:szCs w:val="23"/>
        </w:rPr>
        <w:t>Problemanalysen er det vigtigste og længste del i en akademisk rapport siger Magnus.</w:t>
      </w:r>
    </w:p>
    <w:p w14:paraId="2798428F" w14:textId="77777777" w:rsidR="00562262" w:rsidRDefault="00562262" w:rsidP="00562262">
      <w:pPr>
        <w:pStyle w:val="NormalWeb"/>
        <w:spacing w:before="0" w:beforeAutospacing="0" w:after="0" w:afterAutospacing="0"/>
      </w:pPr>
      <w:r>
        <w:rPr>
          <w:rFonts w:ascii="Arial" w:hAnsi="Arial" w:cs="Arial"/>
          <w:color w:val="000000"/>
          <w:sz w:val="23"/>
          <w:szCs w:val="23"/>
        </w:rPr>
        <w:t>Vigtigst for problemanalysen: Hvilken beslutning har vi taget og hvorfor?</w:t>
      </w:r>
    </w:p>
    <w:p w14:paraId="173E234C" w14:textId="77777777" w:rsidR="00562262" w:rsidRDefault="00562262" w:rsidP="00562262"/>
    <w:p w14:paraId="45DCC8B1" w14:textId="77777777" w:rsidR="00562262" w:rsidRDefault="00562262" w:rsidP="00562262">
      <w:pPr>
        <w:pStyle w:val="NormalWeb"/>
        <w:spacing w:before="0" w:beforeAutospacing="0" w:after="0" w:afterAutospacing="0"/>
      </w:pPr>
      <w:r>
        <w:rPr>
          <w:rFonts w:ascii="Arial" w:hAnsi="Arial" w:cs="Arial"/>
          <w:color w:val="000000"/>
          <w:sz w:val="23"/>
          <w:szCs w:val="23"/>
        </w:rPr>
        <w:t>Test - Demonstrer at vi kan, men test ikke hele programmet.</w:t>
      </w:r>
    </w:p>
    <w:p w14:paraId="420BFCFA" w14:textId="77777777" w:rsidR="00562262" w:rsidRDefault="00562262" w:rsidP="00562262"/>
    <w:p w14:paraId="60F4D205" w14:textId="77777777" w:rsidR="00562262" w:rsidRDefault="00562262" w:rsidP="00562262">
      <w:pPr>
        <w:pStyle w:val="NormalWeb"/>
        <w:spacing w:before="0" w:beforeAutospacing="0" w:after="0" w:afterAutospacing="0"/>
      </w:pPr>
      <w:r>
        <w:rPr>
          <w:rFonts w:ascii="Arial" w:hAnsi="Arial" w:cs="Arial"/>
          <w:color w:val="000000"/>
          <w:sz w:val="23"/>
          <w:szCs w:val="23"/>
        </w:rPr>
        <w:t>Reflektion: Mangler en liste over ting der kan forbedres i gruppearbejdet, også fejl og bugs i programmet.</w:t>
      </w:r>
    </w:p>
    <w:p w14:paraId="2B29E36F" w14:textId="77777777" w:rsidR="00562262" w:rsidRDefault="00562262" w:rsidP="00562262"/>
    <w:p w14:paraId="0106D618" w14:textId="77777777" w:rsidR="00562262" w:rsidRDefault="00562262" w:rsidP="00562262">
      <w:pPr>
        <w:pStyle w:val="NormalWeb"/>
        <w:spacing w:before="0" w:beforeAutospacing="0" w:after="0" w:afterAutospacing="0"/>
      </w:pPr>
      <w:r>
        <w:rPr>
          <w:rFonts w:ascii="Arial" w:hAnsi="Arial" w:cs="Arial"/>
          <w:color w:val="000000"/>
          <w:sz w:val="23"/>
          <w:szCs w:val="23"/>
        </w:rPr>
        <w:t>Problemstilling: Krav skal kunne måles (eksempelvis ‘lav kobling’ - Der skal udskiftes så og så mange linjer kode i programmet for at det er muligt...’)</w:t>
      </w:r>
    </w:p>
    <w:p w14:paraId="7E50161B" w14:textId="77777777" w:rsidR="00562262" w:rsidRDefault="00562262" w:rsidP="00562262">
      <w:pPr>
        <w:pStyle w:val="NormalWeb"/>
        <w:spacing w:before="0" w:beforeAutospacing="0" w:after="0" w:afterAutospacing="0"/>
      </w:pPr>
      <w:r>
        <w:rPr>
          <w:rFonts w:ascii="Arial" w:hAnsi="Arial" w:cs="Arial"/>
          <w:color w:val="000000"/>
          <w:sz w:val="23"/>
          <w:szCs w:val="23"/>
        </w:rPr>
        <w:t>Undgå ‘flyvske’ specifikationer.</w:t>
      </w:r>
    </w:p>
    <w:p w14:paraId="616CFD46" w14:textId="77777777" w:rsidR="00562262" w:rsidRDefault="00562262" w:rsidP="00562262">
      <w:pPr>
        <w:pStyle w:val="NormalWeb"/>
        <w:spacing w:before="0" w:beforeAutospacing="0" w:after="0" w:afterAutospacing="0"/>
      </w:pPr>
      <w:r>
        <w:rPr>
          <w:rFonts w:ascii="Arial" w:hAnsi="Arial" w:cs="Arial"/>
          <w:color w:val="000000"/>
          <w:sz w:val="23"/>
          <w:szCs w:val="23"/>
        </w:rPr>
        <w:t>Skriv mere akademisk, mere præcist.</w:t>
      </w:r>
    </w:p>
    <w:p w14:paraId="2D3D485D" w14:textId="77777777" w:rsidR="00562262" w:rsidRDefault="00562262" w:rsidP="00562262"/>
    <w:p w14:paraId="230DDAC6" w14:textId="77777777" w:rsidR="00562262" w:rsidRDefault="00562262" w:rsidP="00562262">
      <w:pPr>
        <w:pStyle w:val="NormalWeb"/>
        <w:spacing w:before="0" w:beforeAutospacing="0" w:after="0" w:afterAutospacing="0"/>
      </w:pPr>
      <w:r>
        <w:rPr>
          <w:rFonts w:ascii="Arial" w:hAnsi="Arial" w:cs="Arial"/>
          <w:color w:val="000000"/>
          <w:sz w:val="23"/>
          <w:szCs w:val="23"/>
        </w:rPr>
        <w:lastRenderedPageBreak/>
        <w:t>Teknisk beskrivelse - før afsnit om Quadtree mindre, da det er forklaret tidligere i problem analysen.</w:t>
      </w:r>
    </w:p>
    <w:p w14:paraId="658EA03D" w14:textId="77777777" w:rsidR="00562262" w:rsidRDefault="00562262" w:rsidP="00562262">
      <w:pPr>
        <w:pStyle w:val="NormalWeb"/>
        <w:spacing w:before="0" w:beforeAutospacing="0" w:after="0" w:afterAutospacing="0"/>
      </w:pPr>
      <w:r>
        <w:rPr>
          <w:rFonts w:ascii="Arial" w:hAnsi="Arial" w:cs="Arial"/>
          <w:color w:val="000000"/>
          <w:sz w:val="23"/>
          <w:szCs w:val="23"/>
        </w:rPr>
        <w:t>”</w:t>
      </w:r>
    </w:p>
    <w:p w14:paraId="2BA63AD9" w14:textId="77777777" w:rsidR="00562262" w:rsidRDefault="00562262" w:rsidP="00562262"/>
    <w:p w14:paraId="232C65E2" w14:textId="77777777" w:rsidR="00562262" w:rsidRDefault="00562262" w:rsidP="00562262">
      <w:pPr>
        <w:pStyle w:val="NormalWeb"/>
        <w:spacing w:before="0" w:beforeAutospacing="0" w:after="0" w:afterAutospacing="0"/>
      </w:pPr>
      <w:r>
        <w:rPr>
          <w:rFonts w:ascii="Arial" w:hAnsi="Arial" w:cs="Arial"/>
          <w:color w:val="000000"/>
          <w:sz w:val="23"/>
          <w:szCs w:val="23"/>
        </w:rPr>
        <w:t>Efter holdte vi frokost og derefter endnu et møde, hvor der blev aftalt at mødes på Skype Onsdag eller Torsdag aften. Alle i gruppen synes aftaleplatformen ‘Trello’ fungerer godt til planlægning af møder, samt overblik over hvad gruppemedlemmer arbejder på.</w:t>
      </w:r>
    </w:p>
    <w:p w14:paraId="794D5AC7" w14:textId="77777777" w:rsidR="00562262" w:rsidRDefault="00562262" w:rsidP="00562262"/>
    <w:p w14:paraId="27A06FAB" w14:textId="77777777" w:rsidR="00562262" w:rsidRDefault="00562262" w:rsidP="00562262">
      <w:pPr>
        <w:pStyle w:val="NormalWeb"/>
        <w:spacing w:before="0" w:beforeAutospacing="0" w:after="0" w:afterAutospacing="0"/>
      </w:pPr>
      <w:r>
        <w:rPr>
          <w:rFonts w:ascii="Arial" w:hAnsi="Arial" w:cs="Arial"/>
          <w:color w:val="000000"/>
          <w:sz w:val="23"/>
          <w:szCs w:val="23"/>
        </w:rPr>
        <w:t>Mandag d. 5. maj er slår vi de sidste ting sammen, og starter på rapportskrivning, således at vi har god tid til at finjusterer programmet samt skrive rapport før aflevering.</w:t>
      </w:r>
    </w:p>
    <w:p w14:paraId="50E8B1D6" w14:textId="77777777" w:rsidR="00562262" w:rsidRDefault="00562262" w:rsidP="00562262">
      <w:pPr>
        <w:pStyle w:val="NormalWeb"/>
        <w:spacing w:before="0" w:beforeAutospacing="0" w:after="0" w:afterAutospacing="0"/>
      </w:pPr>
      <w:r>
        <w:rPr>
          <w:rFonts w:ascii="Trebuchet MS" w:hAnsi="Trebuchet MS"/>
          <w:color w:val="000000"/>
          <w:sz w:val="42"/>
          <w:szCs w:val="42"/>
        </w:rPr>
        <w:t>Logbog d.01-05-2014 - Forfatter: Adam</w:t>
      </w:r>
    </w:p>
    <w:p w14:paraId="09FB39DC" w14:textId="77777777" w:rsidR="00562262" w:rsidRDefault="00562262" w:rsidP="00562262">
      <w:pPr>
        <w:pStyle w:val="NormalWeb"/>
        <w:spacing w:before="0" w:beforeAutospacing="0" w:after="0" w:afterAutospacing="0"/>
      </w:pPr>
      <w:r>
        <w:rPr>
          <w:rFonts w:ascii="Arial" w:hAnsi="Arial" w:cs="Arial"/>
          <w:color w:val="000000"/>
          <w:sz w:val="23"/>
          <w:szCs w:val="23"/>
        </w:rPr>
        <w:t>Møde på skype. Snak om implementation.</w:t>
      </w:r>
    </w:p>
    <w:p w14:paraId="05E75B9B" w14:textId="77777777" w:rsidR="00562262" w:rsidRDefault="00562262" w:rsidP="00562262"/>
    <w:p w14:paraId="17B20302" w14:textId="77777777" w:rsidR="00562262" w:rsidRDefault="00562262" w:rsidP="00562262">
      <w:pPr>
        <w:pStyle w:val="NormalWeb"/>
        <w:spacing w:before="0" w:beforeAutospacing="0" w:after="0" w:afterAutospacing="0"/>
      </w:pPr>
      <w:r>
        <w:rPr>
          <w:rFonts w:ascii="Trebuchet MS" w:hAnsi="Trebuchet MS"/>
          <w:color w:val="000000"/>
          <w:sz w:val="42"/>
          <w:szCs w:val="42"/>
        </w:rPr>
        <w:t>Logbog d.05-05-2014 - Forfatter: Adam</w:t>
      </w:r>
    </w:p>
    <w:p w14:paraId="232A11F6" w14:textId="77777777" w:rsidR="00562262" w:rsidRDefault="00562262" w:rsidP="00562262">
      <w:pPr>
        <w:pStyle w:val="NormalWeb"/>
        <w:spacing w:before="0" w:beforeAutospacing="0" w:after="0" w:afterAutospacing="0"/>
      </w:pPr>
      <w:r>
        <w:rPr>
          <w:rFonts w:ascii="Arial" w:hAnsi="Arial" w:cs="Arial"/>
          <w:color w:val="000000"/>
          <w:sz w:val="23"/>
          <w:szCs w:val="23"/>
        </w:rPr>
        <w:t>Vi mødtes i dag med tanken om at samle den kode vi hver især havde lavet, og færdiggøre vores kode. Altså var i dag planlagt som den sidste dag med kode. Der var nogle små ting som ikke fungerede, så helt færdige med kode er vi ikke, men der vil fra i dag af komme mere fokus på opstart af rapporten. Vi har snakket om hvor vidt vi skal bruge mere tid på at implementerer ekstra funktioner, eller om vi bare skal gå direkte til rapporten når de sidste små ting er fixet.</w:t>
      </w:r>
    </w:p>
    <w:p w14:paraId="1FFFC09E" w14:textId="77777777" w:rsidR="00562262" w:rsidRDefault="00562262" w:rsidP="00562262">
      <w:pPr>
        <w:pStyle w:val="NormalWeb"/>
        <w:spacing w:before="0" w:beforeAutospacing="0" w:after="0" w:afterAutospacing="0"/>
      </w:pPr>
      <w:r>
        <w:rPr>
          <w:rFonts w:ascii="Arial" w:hAnsi="Arial" w:cs="Arial"/>
          <w:color w:val="000000"/>
          <w:sz w:val="23"/>
          <w:szCs w:val="23"/>
        </w:rPr>
        <w:t>Vi har aftalt at mødes igen på Onsdag, hvor vi vil snakke mere om vores tilgang til rapporten.</w:t>
      </w:r>
    </w:p>
    <w:p w14:paraId="318D345B" w14:textId="77777777" w:rsidR="00562262" w:rsidRDefault="00562262" w:rsidP="00562262"/>
    <w:p w14:paraId="111E616D" w14:textId="77777777" w:rsidR="00562262" w:rsidRDefault="00562262" w:rsidP="00562262">
      <w:pPr>
        <w:pStyle w:val="NormalWeb"/>
        <w:spacing w:before="0" w:beforeAutospacing="0" w:after="0" w:afterAutospacing="0"/>
      </w:pPr>
      <w:r>
        <w:rPr>
          <w:rFonts w:ascii="Trebuchet MS" w:hAnsi="Trebuchet MS"/>
          <w:color w:val="000000"/>
          <w:sz w:val="42"/>
          <w:szCs w:val="42"/>
        </w:rPr>
        <w:t>Logbog d.12-05-2014 - Forfatter: Peter</w:t>
      </w:r>
    </w:p>
    <w:p w14:paraId="558C4852" w14:textId="77777777" w:rsidR="00562262" w:rsidRDefault="00562262" w:rsidP="00562262">
      <w:pPr>
        <w:pStyle w:val="NormalWeb"/>
        <w:spacing w:before="0" w:beforeAutospacing="0" w:after="0" w:afterAutospacing="0"/>
      </w:pPr>
      <w:r>
        <w:rPr>
          <w:rFonts w:ascii="Arial" w:hAnsi="Arial" w:cs="Arial"/>
          <w:color w:val="000000"/>
          <w:sz w:val="23"/>
          <w:szCs w:val="23"/>
        </w:rPr>
        <w:t xml:space="preserve">Mødtes og snakkede om implementationer. </w:t>
      </w:r>
    </w:p>
    <w:p w14:paraId="01BF54B3" w14:textId="77777777" w:rsidR="00562262" w:rsidRDefault="00562262" w:rsidP="00562262">
      <w:pPr>
        <w:pStyle w:val="NormalWeb"/>
        <w:spacing w:before="0" w:beforeAutospacing="0" w:after="0" w:afterAutospacing="0"/>
      </w:pPr>
      <w:r>
        <w:rPr>
          <w:rFonts w:ascii="Arial" w:hAnsi="Arial" w:cs="Arial"/>
          <w:color w:val="000000"/>
          <w:sz w:val="23"/>
          <w:szCs w:val="23"/>
        </w:rPr>
        <w:t>Skift til at bruge tiles af buffered image.</w:t>
      </w:r>
    </w:p>
    <w:p w14:paraId="24210184" w14:textId="77777777" w:rsidR="00562262" w:rsidRDefault="00562262" w:rsidP="00562262">
      <w:pPr>
        <w:pStyle w:val="NormalWeb"/>
        <w:spacing w:before="0" w:beforeAutospacing="0" w:after="0" w:afterAutospacing="0"/>
      </w:pPr>
      <w:r>
        <w:rPr>
          <w:rFonts w:ascii="Arial" w:hAnsi="Arial" w:cs="Arial"/>
          <w:color w:val="000000"/>
          <w:sz w:val="23"/>
          <w:szCs w:val="23"/>
        </w:rPr>
        <w:t>Hjælp fra Søren til vejfinding.</w:t>
      </w:r>
    </w:p>
    <w:p w14:paraId="2143D80F" w14:textId="77777777" w:rsidR="00562262" w:rsidRDefault="00562262" w:rsidP="00562262">
      <w:pPr>
        <w:pStyle w:val="NormalWeb"/>
        <w:spacing w:before="0" w:beforeAutospacing="0" w:after="0" w:afterAutospacing="0"/>
      </w:pPr>
      <w:r>
        <w:rPr>
          <w:rFonts w:ascii="Arial" w:hAnsi="Arial" w:cs="Arial"/>
          <w:color w:val="000000"/>
          <w:sz w:val="23"/>
          <w:szCs w:val="23"/>
        </w:rPr>
        <w:t>Aftale onsdag test.</w:t>
      </w:r>
    </w:p>
    <w:p w14:paraId="42C47D48" w14:textId="77777777" w:rsidR="00562262" w:rsidRDefault="00562262" w:rsidP="00562262">
      <w:pPr>
        <w:pStyle w:val="NormalWeb"/>
        <w:spacing w:before="0" w:beforeAutospacing="0" w:after="0" w:afterAutospacing="0"/>
      </w:pPr>
      <w:r>
        <w:rPr>
          <w:rFonts w:ascii="Arial" w:hAnsi="Arial" w:cs="Arial"/>
          <w:color w:val="000000"/>
          <w:sz w:val="23"/>
          <w:szCs w:val="23"/>
        </w:rPr>
        <w:t>Start på rapporten.</w:t>
      </w:r>
    </w:p>
    <w:p w14:paraId="07071817" w14:textId="77777777" w:rsidR="00562262" w:rsidRDefault="00562262" w:rsidP="00562262"/>
    <w:p w14:paraId="3633D12B" w14:textId="77777777" w:rsidR="00562262" w:rsidRDefault="00562262" w:rsidP="00562262">
      <w:pPr>
        <w:pStyle w:val="NormalWeb"/>
        <w:spacing w:before="0" w:beforeAutospacing="0" w:after="0" w:afterAutospacing="0"/>
      </w:pPr>
      <w:r>
        <w:rPr>
          <w:rFonts w:ascii="Trebuchet MS" w:hAnsi="Trebuchet MS"/>
          <w:color w:val="000000"/>
          <w:sz w:val="42"/>
          <w:szCs w:val="42"/>
        </w:rPr>
        <w:t>Logbog d.13-05-2014 - Forfatter: Peter</w:t>
      </w:r>
    </w:p>
    <w:p w14:paraId="7CEC3BE7" w14:textId="77777777" w:rsidR="00562262" w:rsidRDefault="00562262" w:rsidP="00562262">
      <w:pPr>
        <w:pStyle w:val="NormalWeb"/>
        <w:spacing w:before="0" w:beforeAutospacing="0" w:after="0" w:afterAutospacing="0"/>
      </w:pPr>
      <w:r>
        <w:rPr>
          <w:rFonts w:ascii="Arial" w:hAnsi="Arial" w:cs="Arial"/>
          <w:color w:val="000000"/>
          <w:sz w:val="23"/>
          <w:szCs w:val="23"/>
        </w:rPr>
        <w:t>Folk har kodet hjemmefra.</w:t>
      </w:r>
    </w:p>
    <w:p w14:paraId="0DC31298" w14:textId="77777777" w:rsidR="00562262" w:rsidRDefault="00562262" w:rsidP="00562262"/>
    <w:p w14:paraId="0FAD067F" w14:textId="77777777" w:rsidR="00562262" w:rsidRDefault="00562262" w:rsidP="00562262">
      <w:pPr>
        <w:pStyle w:val="NormalWeb"/>
        <w:spacing w:before="0" w:beforeAutospacing="0" w:after="0" w:afterAutospacing="0"/>
      </w:pPr>
      <w:r>
        <w:rPr>
          <w:rFonts w:ascii="Arial" w:hAnsi="Arial" w:cs="Arial"/>
          <w:color w:val="000000"/>
          <w:sz w:val="23"/>
          <w:szCs w:val="23"/>
        </w:rPr>
        <w:t>Johan og Peter mødtes og rettede bugs i programmet:</w:t>
      </w:r>
    </w:p>
    <w:p w14:paraId="7BDEEF3B" w14:textId="77777777" w:rsidR="00562262" w:rsidRDefault="00562262" w:rsidP="00562262">
      <w:pPr>
        <w:pStyle w:val="NormalWeb"/>
        <w:spacing w:before="0" w:beforeAutospacing="0" w:after="0" w:afterAutospacing="0"/>
      </w:pPr>
      <w:r>
        <w:rPr>
          <w:rFonts w:ascii="Arial" w:hAnsi="Arial" w:cs="Arial"/>
          <w:color w:val="000000"/>
          <w:sz w:val="23"/>
          <w:szCs w:val="23"/>
        </w:rPr>
        <w:t>Canvas focus listener - Så Canvas kan tage fokus fra searchLabels (til panning).</w:t>
      </w:r>
    </w:p>
    <w:p w14:paraId="328C9402" w14:textId="77777777" w:rsidR="00562262" w:rsidRDefault="00562262" w:rsidP="00562262">
      <w:pPr>
        <w:pStyle w:val="NormalWeb"/>
        <w:spacing w:before="0" w:beforeAutospacing="0" w:after="0" w:afterAutospacing="0"/>
      </w:pPr>
      <w:r>
        <w:rPr>
          <w:rFonts w:ascii="Arial" w:hAnsi="Arial" w:cs="Arial"/>
          <w:color w:val="000000"/>
          <w:sz w:val="23"/>
          <w:szCs w:val="23"/>
        </w:rPr>
        <w:t xml:space="preserve">Rettelse af controls: </w:t>
      </w:r>
    </w:p>
    <w:p w14:paraId="5616E804" w14:textId="77777777" w:rsidR="00562262" w:rsidRDefault="00562262" w:rsidP="00562262">
      <w:pPr>
        <w:pStyle w:val="NormalWeb"/>
        <w:spacing w:before="0" w:beforeAutospacing="0" w:after="0" w:afterAutospacing="0"/>
      </w:pPr>
      <w:r>
        <w:rPr>
          <w:rFonts w:ascii="Arial" w:hAnsi="Arial" w:cs="Arial"/>
          <w:color w:val="000000"/>
          <w:sz w:val="23"/>
          <w:szCs w:val="23"/>
        </w:rPr>
        <w:t>Mousepan højreklik -&gt; venstreklik.</w:t>
      </w:r>
    </w:p>
    <w:p w14:paraId="47CFD2BF" w14:textId="77777777" w:rsidR="00562262" w:rsidRDefault="00562262" w:rsidP="00562262">
      <w:pPr>
        <w:pStyle w:val="NormalWeb"/>
        <w:spacing w:before="0" w:beforeAutospacing="0" w:after="0" w:afterAutospacing="0"/>
      </w:pPr>
      <w:r>
        <w:rPr>
          <w:rFonts w:ascii="Arial" w:hAnsi="Arial" w:cs="Arial"/>
          <w:color w:val="000000"/>
          <w:sz w:val="23"/>
          <w:szCs w:val="23"/>
        </w:rPr>
        <w:t>Dragzoom venstreklik -&gt; højreklik.</w:t>
      </w:r>
    </w:p>
    <w:p w14:paraId="0AD4B571" w14:textId="77777777" w:rsidR="00562262" w:rsidRDefault="00562262" w:rsidP="00562262">
      <w:pPr>
        <w:pStyle w:val="NormalWeb"/>
        <w:spacing w:before="0" w:beforeAutospacing="0" w:after="0" w:afterAutospacing="0"/>
      </w:pPr>
      <w:r>
        <w:rPr>
          <w:rFonts w:ascii="Arial" w:hAnsi="Arial" w:cs="Arial"/>
          <w:color w:val="000000"/>
          <w:sz w:val="23"/>
          <w:szCs w:val="23"/>
        </w:rPr>
        <w:t>Reset venstre klik -&gt; højreklik.</w:t>
      </w:r>
    </w:p>
    <w:p w14:paraId="1D41718A" w14:textId="77777777" w:rsidR="00562262" w:rsidRDefault="00562262" w:rsidP="00562262">
      <w:pPr>
        <w:pStyle w:val="NormalWeb"/>
        <w:spacing w:before="0" w:beforeAutospacing="0" w:after="0" w:afterAutospacing="0"/>
      </w:pPr>
      <w:r>
        <w:rPr>
          <w:rFonts w:ascii="Arial" w:hAnsi="Arial" w:cs="Arial"/>
          <w:color w:val="000000"/>
          <w:sz w:val="23"/>
          <w:szCs w:val="23"/>
        </w:rPr>
        <w:t>(Dette var nødvendig for at undgå reset ved fokus på canvas)</w:t>
      </w:r>
    </w:p>
    <w:p w14:paraId="72AD8B87" w14:textId="77777777" w:rsidR="00562262" w:rsidRDefault="00562262" w:rsidP="00562262">
      <w:pPr>
        <w:pStyle w:val="NormalWeb"/>
        <w:spacing w:before="0" w:beforeAutospacing="0" w:after="0" w:afterAutospacing="0"/>
      </w:pPr>
      <w:r>
        <w:rPr>
          <w:rFonts w:ascii="Arial" w:hAnsi="Arial" w:cs="Arial"/>
          <w:color w:val="000000"/>
          <w:sz w:val="23"/>
          <w:szCs w:val="23"/>
        </w:rPr>
        <w:t>Ret dragzoom firkant så den ikke bliver grøn når stier vises.</w:t>
      </w:r>
    </w:p>
    <w:p w14:paraId="06CEB66E" w14:textId="77777777" w:rsidR="00562262" w:rsidRDefault="00562262" w:rsidP="00562262"/>
    <w:p w14:paraId="43393B28" w14:textId="77777777" w:rsidR="00562262" w:rsidRDefault="00562262" w:rsidP="00562262">
      <w:pPr>
        <w:pStyle w:val="NormalWeb"/>
        <w:spacing w:before="0" w:beforeAutospacing="0" w:after="0" w:afterAutospacing="0"/>
      </w:pPr>
      <w:r>
        <w:rPr>
          <w:rFonts w:ascii="Arial" w:hAnsi="Arial" w:cs="Arial"/>
          <w:color w:val="000000"/>
          <w:sz w:val="23"/>
          <w:szCs w:val="23"/>
        </w:rPr>
        <w:t>Vi har fundet andre bugs som skal rettes:</w:t>
      </w:r>
    </w:p>
    <w:p w14:paraId="059F32EB" w14:textId="77777777" w:rsidR="00562262" w:rsidRDefault="00562262" w:rsidP="00562262">
      <w:pPr>
        <w:pStyle w:val="NormalWeb"/>
        <w:spacing w:before="0" w:beforeAutospacing="0" w:after="0" w:afterAutospacing="0"/>
      </w:pPr>
      <w:r>
        <w:rPr>
          <w:rFonts w:ascii="Arial" w:hAnsi="Arial" w:cs="Arial"/>
          <w:color w:val="000000"/>
          <w:sz w:val="23"/>
          <w:szCs w:val="23"/>
        </w:rPr>
        <w:lastRenderedPageBreak/>
        <w:t>Gør searchRoad (orange linje) mere tydelig.</w:t>
      </w:r>
    </w:p>
    <w:p w14:paraId="47711C7D" w14:textId="77777777" w:rsidR="00562262" w:rsidRDefault="00562262" w:rsidP="00562262">
      <w:pPr>
        <w:pStyle w:val="NormalWeb"/>
        <w:spacing w:before="0" w:beforeAutospacing="0" w:after="0" w:afterAutospacing="0"/>
      </w:pPr>
      <w:r>
        <w:rPr>
          <w:rFonts w:ascii="Arial" w:hAnsi="Arial" w:cs="Arial"/>
          <w:color w:val="000000"/>
          <w:sz w:val="23"/>
          <w:szCs w:val="23"/>
        </w:rPr>
        <w:t>Vis orange linje når der søges, uden at skulle påvirke canvas først (kald repaint når der søges).</w:t>
      </w:r>
    </w:p>
    <w:p w14:paraId="595ECD50" w14:textId="77777777" w:rsidR="00562262" w:rsidRDefault="00562262" w:rsidP="00562262">
      <w:pPr>
        <w:pStyle w:val="NormalWeb"/>
        <w:spacing w:before="0" w:beforeAutospacing="0" w:after="0" w:afterAutospacing="0"/>
      </w:pPr>
      <w:r>
        <w:rPr>
          <w:rFonts w:ascii="Arial" w:hAnsi="Arial" w:cs="Arial"/>
          <w:color w:val="000000"/>
          <w:sz w:val="23"/>
          <w:szCs w:val="23"/>
        </w:rPr>
        <w:t>Ret buffered image/zoom så den zomer ind på buffered tiles i stedet for at loade nye tiles pr. zoomniveau.</w:t>
      </w:r>
    </w:p>
    <w:p w14:paraId="24F7511A" w14:textId="77777777" w:rsidR="00562262" w:rsidRDefault="00562262" w:rsidP="00562262">
      <w:pPr>
        <w:pStyle w:val="NormalWeb"/>
        <w:spacing w:before="0" w:beforeAutospacing="0" w:after="0" w:afterAutospacing="0"/>
      </w:pPr>
      <w:r>
        <w:rPr>
          <w:rFonts w:ascii="Arial" w:hAnsi="Arial" w:cs="Arial"/>
          <w:color w:val="000000"/>
          <w:sz w:val="23"/>
          <w:szCs w:val="23"/>
        </w:rPr>
        <w:t>Ret tiles så veje ikke forsvinder fra én tile til en anden.</w:t>
      </w:r>
    </w:p>
    <w:p w14:paraId="3EEF2085" w14:textId="77777777" w:rsidR="00562262" w:rsidRDefault="00562262" w:rsidP="00562262">
      <w:pPr>
        <w:pStyle w:val="NormalWeb"/>
        <w:spacing w:before="0" w:beforeAutospacing="0" w:after="0" w:afterAutospacing="0"/>
      </w:pPr>
      <w:r>
        <w:rPr>
          <w:rFonts w:ascii="Arial" w:hAnsi="Arial" w:cs="Arial"/>
          <w:color w:val="000000"/>
          <w:sz w:val="23"/>
          <w:szCs w:val="23"/>
        </w:rPr>
        <w:t>Smalt zoom vertikalt eller horizontal resulterer i et forkert smalt billede (vertikale tiles loades ikke ved smalt horizontalt og omvendt).</w:t>
      </w:r>
    </w:p>
    <w:p w14:paraId="76BF727E" w14:textId="77777777" w:rsidR="00562262" w:rsidRDefault="00562262" w:rsidP="00562262"/>
    <w:p w14:paraId="2998465C" w14:textId="77777777" w:rsidR="00562262" w:rsidRDefault="00562262" w:rsidP="00562262">
      <w:pPr>
        <w:pStyle w:val="NormalWeb"/>
        <w:spacing w:before="0" w:beforeAutospacing="0" w:after="0" w:afterAutospacing="0"/>
      </w:pPr>
      <w:r>
        <w:rPr>
          <w:rFonts w:ascii="Arial" w:hAnsi="Arial" w:cs="Arial"/>
          <w:color w:val="000000"/>
          <w:sz w:val="23"/>
          <w:szCs w:val="23"/>
        </w:rPr>
        <w:t>Trello er brugt til styring af opgaver.</w:t>
      </w:r>
    </w:p>
    <w:p w14:paraId="51CFF131" w14:textId="77777777" w:rsidR="00562262" w:rsidRDefault="00562262" w:rsidP="00562262"/>
    <w:p w14:paraId="3164C05D" w14:textId="77777777" w:rsidR="00562262" w:rsidRDefault="00562262" w:rsidP="00562262">
      <w:pPr>
        <w:pStyle w:val="NormalWeb"/>
        <w:spacing w:before="0" w:beforeAutospacing="0" w:after="0" w:afterAutospacing="0"/>
      </w:pPr>
      <w:r>
        <w:rPr>
          <w:rFonts w:ascii="Arial" w:hAnsi="Arial" w:cs="Arial"/>
          <w:color w:val="000000"/>
          <w:sz w:val="23"/>
          <w:szCs w:val="23"/>
        </w:rPr>
        <w:t>Onsdag mødes vi for test og rapportskrivning.</w:t>
      </w:r>
    </w:p>
    <w:p w14:paraId="01348848" w14:textId="77777777" w:rsidR="00562262" w:rsidRDefault="00562262" w:rsidP="00562262"/>
    <w:p w14:paraId="575CD320" w14:textId="77777777" w:rsidR="00562262" w:rsidRDefault="00562262" w:rsidP="00562262">
      <w:pPr>
        <w:pStyle w:val="NormalWeb"/>
        <w:spacing w:before="0" w:beforeAutospacing="0" w:after="0" w:afterAutospacing="0"/>
      </w:pPr>
      <w:r>
        <w:rPr>
          <w:rFonts w:ascii="Trebuchet MS" w:hAnsi="Trebuchet MS"/>
          <w:color w:val="000000"/>
          <w:sz w:val="42"/>
          <w:szCs w:val="42"/>
        </w:rPr>
        <w:t>Logbog d. 14-05-2014</w:t>
      </w:r>
    </w:p>
    <w:p w14:paraId="1F1C4978" w14:textId="77777777" w:rsidR="00562262" w:rsidRDefault="00562262" w:rsidP="00562262">
      <w:pPr>
        <w:pStyle w:val="NormalWeb"/>
        <w:spacing w:before="0" w:beforeAutospacing="0" w:after="0" w:afterAutospacing="0"/>
      </w:pPr>
      <w:r>
        <w:rPr>
          <w:rFonts w:ascii="Trebuchet MS" w:hAnsi="Trebuchet MS"/>
          <w:color w:val="000000"/>
          <w:sz w:val="23"/>
          <w:szCs w:val="23"/>
        </w:rPr>
        <w:t>Programdele til test blev valgt og whitebox tests påbegyndt.</w:t>
      </w:r>
    </w:p>
    <w:p w14:paraId="1B3B538B" w14:textId="77777777" w:rsidR="00562262" w:rsidRDefault="00562262" w:rsidP="00562262">
      <w:pPr>
        <w:pStyle w:val="NormalWeb"/>
        <w:spacing w:before="0" w:beforeAutospacing="0" w:after="0" w:afterAutospacing="0"/>
      </w:pPr>
      <w:r>
        <w:rPr>
          <w:rFonts w:ascii="Trebuchet MS" w:hAnsi="Trebuchet MS"/>
          <w:color w:val="000000"/>
          <w:sz w:val="23"/>
          <w:szCs w:val="23"/>
        </w:rPr>
        <w:t>Systemtest blev udsat til et senere tidspunkt til efter whitebox test er færdige og de sidste rettelse i programmet var lavet.</w:t>
      </w:r>
    </w:p>
    <w:p w14:paraId="4E00B1E5" w14:textId="77777777" w:rsidR="00562262" w:rsidRDefault="00562262" w:rsidP="00562262"/>
    <w:p w14:paraId="0BB57317" w14:textId="77777777" w:rsidR="00562262" w:rsidRDefault="00562262" w:rsidP="00562262">
      <w:pPr>
        <w:pStyle w:val="NormalWeb"/>
        <w:spacing w:before="0" w:beforeAutospacing="0" w:after="0" w:afterAutospacing="0"/>
      </w:pPr>
      <w:r>
        <w:rPr>
          <w:rFonts w:ascii="Trebuchet MS" w:hAnsi="Trebuchet MS"/>
          <w:color w:val="000000"/>
          <w:sz w:val="42"/>
          <w:szCs w:val="42"/>
        </w:rPr>
        <w:t>Logbog d. 19-05-2014</w:t>
      </w:r>
    </w:p>
    <w:p w14:paraId="4B0CE51D" w14:textId="77777777" w:rsidR="00562262" w:rsidRDefault="00562262" w:rsidP="00562262">
      <w:pPr>
        <w:pStyle w:val="NormalWeb"/>
        <w:spacing w:before="0" w:beforeAutospacing="0" w:after="0" w:afterAutospacing="0"/>
      </w:pPr>
      <w:r>
        <w:rPr>
          <w:rFonts w:ascii="Arial" w:hAnsi="Arial" w:cs="Arial"/>
          <w:color w:val="000000"/>
          <w:sz w:val="23"/>
          <w:szCs w:val="23"/>
        </w:rPr>
        <w:t>Der blev arbejdet med rapport samt system test. Der manglede at blive skrevet om en del ting i rapporten og der skulle også rettes. Langt det meste blev lavet færdigt dog var der nogle få ting der stadig manglede.</w:t>
      </w:r>
    </w:p>
    <w:p w14:paraId="48BE665F" w14:textId="77777777" w:rsidR="00562262" w:rsidRDefault="00562262" w:rsidP="00562262">
      <w:pPr>
        <w:pStyle w:val="NormalWeb"/>
        <w:spacing w:before="0" w:beforeAutospacing="0" w:after="0" w:afterAutospacing="0"/>
      </w:pPr>
      <w:r>
        <w:rPr>
          <w:rFonts w:ascii="Arial" w:hAnsi="Arial" w:cs="Arial"/>
          <w:color w:val="000000"/>
          <w:sz w:val="23"/>
          <w:szCs w:val="23"/>
        </w:rPr>
        <w:t>Til d. 20 aftalte vi at folk så vidt muligt skulle blive færdige så vi kunne få skrevet rapporten færdigt og sat op.</w:t>
      </w:r>
    </w:p>
    <w:p w14:paraId="4B6A2660" w14:textId="77777777" w:rsidR="00562262" w:rsidRDefault="00562262" w:rsidP="00562262"/>
    <w:p w14:paraId="424EFEE0" w14:textId="77777777" w:rsidR="00562262" w:rsidRDefault="00562262" w:rsidP="00562262">
      <w:pPr>
        <w:pStyle w:val="NormalWeb"/>
        <w:spacing w:before="0" w:beforeAutospacing="0" w:after="0" w:afterAutospacing="0"/>
      </w:pPr>
      <w:r>
        <w:rPr>
          <w:rFonts w:ascii="Trebuchet MS" w:hAnsi="Trebuchet MS"/>
          <w:color w:val="000000"/>
          <w:sz w:val="42"/>
          <w:szCs w:val="42"/>
        </w:rPr>
        <w:t>Logbog d. 20-05-2014</w:t>
      </w:r>
    </w:p>
    <w:p w14:paraId="6B94B495" w14:textId="77777777" w:rsidR="00562262" w:rsidRDefault="00562262" w:rsidP="00562262">
      <w:pPr>
        <w:pStyle w:val="NormalWeb"/>
        <w:spacing w:before="0" w:beforeAutospacing="0" w:after="0" w:afterAutospacing="0"/>
      </w:pPr>
      <w:r>
        <w:rPr>
          <w:rFonts w:ascii="Trebuchet MS" w:hAnsi="Trebuchet MS"/>
          <w:color w:val="000000"/>
          <w:sz w:val="23"/>
          <w:szCs w:val="23"/>
        </w:rPr>
        <w:t>Sidste dele af rapporten blev skrevet færdig, og sat sammen, samt det sidste javadoc blev skrevet. Peter læser rapporten igennem til i morgen før aflevering, så projektet er færdig i morgen inden aflevering. Til i morgen får folk også tid til at skrive evt. manglende javadoc så alt er klar til at blive afleveret.</w:t>
      </w:r>
    </w:p>
    <w:p w14:paraId="76063396" w14:textId="77777777" w:rsidR="008A4302" w:rsidRDefault="008A4302"/>
    <w:p w14:paraId="2C781A98" w14:textId="77777777" w:rsidR="008D06BA" w:rsidRDefault="008D06BA" w:rsidP="008D06BA">
      <w:pPr>
        <w:pStyle w:val="Overskrift2"/>
      </w:pPr>
      <w:bookmarkStart w:id="20" w:name="_Toc388432190"/>
      <w:r>
        <w:t>Samarbejdsaftale:</w:t>
      </w:r>
      <w:bookmarkEnd w:id="20"/>
    </w:p>
    <w:p w14:paraId="16A10F3D" w14:textId="77777777" w:rsidR="008D06BA" w:rsidRPr="008D06BA" w:rsidRDefault="008D06BA" w:rsidP="008D06BA">
      <w:pPr>
        <w:rPr>
          <w:b/>
        </w:rPr>
      </w:pPr>
      <w:r w:rsidRPr="008D06BA">
        <w:rPr>
          <w:b/>
        </w:rPr>
        <w:t>Gruppe møder:</w:t>
      </w:r>
    </w:p>
    <w:p w14:paraId="3BD25EB8" w14:textId="77777777" w:rsidR="008D06BA" w:rsidRPr="008D06BA" w:rsidRDefault="008D06BA" w:rsidP="008D06BA">
      <w:pPr>
        <w:rPr>
          <w:b/>
        </w:rPr>
      </w:pPr>
      <w:r w:rsidRPr="008D06BA">
        <w:rPr>
          <w:b/>
        </w:rPr>
        <w:t>-Hvornår</w:t>
      </w:r>
    </w:p>
    <w:p w14:paraId="10887E3B" w14:textId="77777777" w:rsidR="008D06BA" w:rsidRDefault="008D06BA" w:rsidP="008D06BA">
      <w:r>
        <w:t>Permanent dag: Mandag fra klokken 10:00</w:t>
      </w:r>
    </w:p>
    <w:p w14:paraId="5F5F588D" w14:textId="77777777" w:rsidR="008D06BA" w:rsidRDefault="008D06BA" w:rsidP="008D06BA">
      <w:r>
        <w:t>Mulig dag: Onsdag (Eftermiddag efter 12)</w:t>
      </w:r>
    </w:p>
    <w:p w14:paraId="714C49A9" w14:textId="77777777" w:rsidR="008D06BA" w:rsidRPr="008D06BA" w:rsidRDefault="008D06BA" w:rsidP="008D06BA">
      <w:pPr>
        <w:rPr>
          <w:b/>
        </w:rPr>
      </w:pPr>
      <w:r w:rsidRPr="008D06BA">
        <w:rPr>
          <w:b/>
        </w:rPr>
        <w:t>-Hvor</w:t>
      </w:r>
    </w:p>
    <w:p w14:paraId="16B2CCD6" w14:textId="77777777" w:rsidR="008D06BA" w:rsidRDefault="008D06BA" w:rsidP="008D06BA">
      <w:r>
        <w:t>ITU</w:t>
      </w:r>
    </w:p>
    <w:p w14:paraId="6468EBB5" w14:textId="77777777" w:rsidR="008D06BA" w:rsidRDefault="008D06BA" w:rsidP="008D06BA"/>
    <w:p w14:paraId="282760E9" w14:textId="77777777" w:rsidR="008D06BA" w:rsidRPr="008D06BA" w:rsidRDefault="008D06BA" w:rsidP="008D06BA">
      <w:pPr>
        <w:rPr>
          <w:b/>
        </w:rPr>
      </w:pPr>
      <w:r w:rsidRPr="008D06BA">
        <w:rPr>
          <w:b/>
        </w:rPr>
        <w:lastRenderedPageBreak/>
        <w:t>-Hvordan</w:t>
      </w:r>
    </w:p>
    <w:p w14:paraId="09BDA28A" w14:textId="77777777" w:rsidR="008D06BA" w:rsidRDefault="008D06BA" w:rsidP="008D06BA">
      <w:r>
        <w:t>Opsamling fra sidste møde - Worksheet færdiggøres fra sidste uge</w:t>
      </w:r>
    </w:p>
    <w:p w14:paraId="4B113E15" w14:textId="77777777" w:rsidR="008D06BA" w:rsidRDefault="008D06BA" w:rsidP="008D06BA">
      <w:r>
        <w:t>Nuværende status</w:t>
      </w:r>
    </w:p>
    <w:p w14:paraId="6F877D13" w14:textId="77777777" w:rsidR="008D06BA" w:rsidRDefault="008D06BA" w:rsidP="008D06BA">
      <w:r>
        <w:t>Planer for dagen</w:t>
      </w:r>
    </w:p>
    <w:p w14:paraId="3BD62CC0" w14:textId="77777777" w:rsidR="008D06BA" w:rsidRDefault="008D06BA" w:rsidP="008D06BA">
      <w:r>
        <w:t>Planer til næste gang - Worksheet skrives</w:t>
      </w:r>
    </w:p>
    <w:p w14:paraId="227F9C7E" w14:textId="2367814B" w:rsidR="008D06BA" w:rsidRDefault="008D06BA" w:rsidP="008D06BA">
      <w:r>
        <w:t>Gantt diagram vurderes i forhold til status - OBS: Glemte vi til første del, men har tænkt os at gå i krig med til anden del. (Erstattet af Trello)</w:t>
      </w:r>
    </w:p>
    <w:p w14:paraId="14A33FFA" w14:textId="77777777" w:rsidR="008D06BA" w:rsidRDefault="008D06BA" w:rsidP="008D06BA">
      <w:r>
        <w:t>Logbogsskrivning</w:t>
      </w:r>
    </w:p>
    <w:p w14:paraId="55DA281F" w14:textId="77777777" w:rsidR="008D06BA" w:rsidRDefault="008D06BA" w:rsidP="008D06BA"/>
    <w:p w14:paraId="2D41FFFC" w14:textId="77777777" w:rsidR="008D06BA" w:rsidRPr="008D06BA" w:rsidRDefault="008D06BA" w:rsidP="008D06BA">
      <w:pPr>
        <w:rPr>
          <w:b/>
        </w:rPr>
      </w:pPr>
      <w:r w:rsidRPr="008D06BA">
        <w:rPr>
          <w:b/>
        </w:rPr>
        <w:t>-Andet</w:t>
      </w:r>
    </w:p>
    <w:p w14:paraId="58062E67" w14:textId="77777777" w:rsidR="008D06BA" w:rsidRDefault="008D06BA" w:rsidP="008D06BA">
      <w:r>
        <w:t>Kan man ikke komme informeres det via en eller flere kommunikationsmetoder så hurtigt så muligt</w:t>
      </w:r>
    </w:p>
    <w:p w14:paraId="002F06AE" w14:textId="77777777" w:rsidR="008D06BA" w:rsidRDefault="008D06BA" w:rsidP="008D06BA">
      <w:r>
        <w:t>Hvis 1 ikke kan komme mødes vi alligevel</w:t>
      </w:r>
    </w:p>
    <w:p w14:paraId="271FEBD9" w14:textId="77777777" w:rsidR="008D06BA" w:rsidRDefault="008D06BA" w:rsidP="008D06BA">
      <w:r>
        <w:t>Hvis 2 ikke kan vurderes situationen, evt skype møde.</w:t>
      </w:r>
    </w:p>
    <w:p w14:paraId="0EA7A4E0" w14:textId="77777777" w:rsidR="008D06BA" w:rsidRDefault="008D06BA" w:rsidP="008D06BA">
      <w:r>
        <w:t>Logbogsskrivning går på tur</w:t>
      </w:r>
    </w:p>
    <w:p w14:paraId="506CDA59" w14:textId="77777777" w:rsidR="008D06BA" w:rsidRDefault="008D06BA" w:rsidP="008D06BA">
      <w:r>
        <w:t>Pauser - 10 min per time.</w:t>
      </w:r>
    </w:p>
    <w:p w14:paraId="7B017247" w14:textId="77777777" w:rsidR="008D06BA" w:rsidRDefault="008D06BA" w:rsidP="008D06BA">
      <w:r>
        <w:t>Frokost pause</w:t>
      </w:r>
    </w:p>
    <w:p w14:paraId="018A07DB" w14:textId="77777777" w:rsidR="008D06BA" w:rsidRDefault="008D06BA" w:rsidP="008D06BA">
      <w:r>
        <w:t>Lang dag - en til længere pause udover frokost pause</w:t>
      </w:r>
    </w:p>
    <w:p w14:paraId="275C0BFD" w14:textId="77777777" w:rsidR="008D06BA" w:rsidRDefault="008D06BA" w:rsidP="008D06BA">
      <w:r>
        <w:t>Ambitioner:</w:t>
      </w:r>
    </w:p>
    <w:p w14:paraId="1144C1EE" w14:textId="77777777" w:rsidR="008D06BA" w:rsidRDefault="008D06BA" w:rsidP="008D06BA">
      <w:r>
        <w:t>God karakter, men ikke på bekostning af andet og andre fag.</w:t>
      </w:r>
    </w:p>
    <w:p w14:paraId="15D07E59" w14:textId="77777777" w:rsidR="008D06BA" w:rsidRDefault="008D06BA" w:rsidP="008D06BA">
      <w:r>
        <w:t>Tidsplanlægning:</w:t>
      </w:r>
    </w:p>
    <w:p w14:paraId="7A8BE4F9" w14:textId="77777777" w:rsidR="008D06BA" w:rsidRDefault="008D06BA" w:rsidP="008D06BA">
      <w:r>
        <w:t>Gantt diagram (Senere ændret til Trello)</w:t>
      </w:r>
    </w:p>
    <w:p w14:paraId="63DC1556" w14:textId="77777777" w:rsidR="008D06BA" w:rsidRDefault="008D06BA" w:rsidP="008D06BA">
      <w:r>
        <w:t>Gruppe logbog:</w:t>
      </w:r>
    </w:p>
    <w:p w14:paraId="0D2B63A1" w14:textId="77777777" w:rsidR="008D06BA" w:rsidRDefault="008D06BA" w:rsidP="008D06BA">
      <w:r>
        <w:t>Agenda</w:t>
      </w:r>
    </w:p>
    <w:p w14:paraId="5499D3BB" w14:textId="77777777" w:rsidR="008D06BA" w:rsidRDefault="008D06BA" w:rsidP="008D06BA">
      <w:r>
        <w:t>Færdiggjort arbejde</w:t>
      </w:r>
    </w:p>
    <w:p w14:paraId="2C5C8846" w14:textId="77777777" w:rsidR="008D06BA" w:rsidRDefault="008D06BA" w:rsidP="008D06BA">
      <w:r>
        <w:t>Store beslutninger</w:t>
      </w:r>
    </w:p>
    <w:p w14:paraId="74E4A903" w14:textId="77777777" w:rsidR="008D06BA" w:rsidRDefault="008D06BA" w:rsidP="008D06BA">
      <w:r>
        <w:t>De uddeligeret opgaver</w:t>
      </w:r>
    </w:p>
    <w:p w14:paraId="0334D227" w14:textId="77777777" w:rsidR="008D06BA" w:rsidRDefault="008D06BA" w:rsidP="008D06BA">
      <w:r>
        <w:t>Andet</w:t>
      </w:r>
    </w:p>
    <w:p w14:paraId="1C6ED19A" w14:textId="77777777" w:rsidR="008D06BA" w:rsidRDefault="008D06BA" w:rsidP="008D06BA"/>
    <w:p w14:paraId="626BB399" w14:textId="77777777" w:rsidR="008D06BA" w:rsidRDefault="008D06BA" w:rsidP="008D06BA"/>
    <w:p w14:paraId="58D5DD55" w14:textId="77777777" w:rsidR="008D06BA" w:rsidRDefault="008D06BA" w:rsidP="008D06BA"/>
    <w:p w14:paraId="1F98DD2C" w14:textId="77777777" w:rsidR="008D06BA" w:rsidRPr="008D06BA" w:rsidRDefault="008D06BA" w:rsidP="008D06BA">
      <w:pPr>
        <w:rPr>
          <w:b/>
        </w:rPr>
      </w:pPr>
      <w:r w:rsidRPr="008D06BA">
        <w:rPr>
          <w:b/>
        </w:rPr>
        <w:lastRenderedPageBreak/>
        <w:t>Kommunikations metoder:</w:t>
      </w:r>
    </w:p>
    <w:p w14:paraId="4669ABEA" w14:textId="77777777" w:rsidR="008D06BA" w:rsidRDefault="008D06BA" w:rsidP="008D06BA">
      <w:r>
        <w:t>Facebook</w:t>
      </w:r>
    </w:p>
    <w:p w14:paraId="5EF4FC0F" w14:textId="77777777" w:rsidR="008D06BA" w:rsidRDefault="008D06BA" w:rsidP="008D06BA">
      <w:r>
        <w:t>Skype</w:t>
      </w:r>
    </w:p>
    <w:p w14:paraId="7776B34C" w14:textId="77777777" w:rsidR="008D06BA" w:rsidRDefault="008D06BA" w:rsidP="008D06BA">
      <w:r>
        <w:t>Google drive</w:t>
      </w:r>
    </w:p>
    <w:p w14:paraId="1FC9615F" w14:textId="77777777" w:rsidR="008D06BA" w:rsidRDefault="008D06BA" w:rsidP="008D06BA">
      <w:r>
        <w:t>Telefon</w:t>
      </w:r>
    </w:p>
    <w:p w14:paraId="795FBBD5" w14:textId="21FF82A3" w:rsidR="008D06BA" w:rsidRDefault="00640C5E" w:rsidP="008D06BA">
      <w:r>
        <w:t>Flere bliver added.</w:t>
      </w:r>
    </w:p>
    <w:p w14:paraId="6243687A" w14:textId="77777777" w:rsidR="00640C5E" w:rsidRDefault="00640C5E" w:rsidP="008D06BA"/>
    <w:p w14:paraId="68B5C201" w14:textId="77777777" w:rsidR="008D06BA" w:rsidRPr="00640C5E" w:rsidRDefault="008D06BA" w:rsidP="008D06BA">
      <w:pPr>
        <w:rPr>
          <w:b/>
        </w:rPr>
      </w:pPr>
      <w:r w:rsidRPr="00640C5E">
        <w:rPr>
          <w:b/>
        </w:rPr>
        <w:t>Arbejdsformer</w:t>
      </w:r>
    </w:p>
    <w:p w14:paraId="1FE0824C" w14:textId="77777777" w:rsidR="008D06BA" w:rsidRDefault="008D06BA" w:rsidP="008D06BA">
      <w:r>
        <w:t>Der er mulighed også for at arbejde på egen hånd, hvorefter der deles med gruppen.</w:t>
      </w:r>
    </w:p>
    <w:p w14:paraId="5CC390FF" w14:textId="02F36099" w:rsidR="008D06BA" w:rsidRPr="00562262" w:rsidRDefault="008D06BA" w:rsidP="008D06BA">
      <w:r>
        <w:t>Vi skal fortælle hinanden hvis vi har fundet ud af noget nyt, som vi bruger til implementationen.</w:t>
      </w:r>
    </w:p>
    <w:sectPr w:rsidR="008D06BA" w:rsidRPr="00562262" w:rsidSect="00EA2E90">
      <w:headerReference w:type="default" r:id="rId34"/>
      <w:footerReference w:type="default" r:id="rId3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474D3" w14:textId="77777777" w:rsidR="006256CB" w:rsidRDefault="006256CB" w:rsidP="00684B37">
      <w:pPr>
        <w:spacing w:after="0" w:line="240" w:lineRule="auto"/>
      </w:pPr>
      <w:r>
        <w:separator/>
      </w:r>
    </w:p>
  </w:endnote>
  <w:endnote w:type="continuationSeparator" w:id="0">
    <w:p w14:paraId="5B3E427A" w14:textId="77777777" w:rsidR="006256CB" w:rsidRDefault="006256CB" w:rsidP="0068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787777"/>
      <w:docPartObj>
        <w:docPartGallery w:val="Page Numbers (Bottom of Page)"/>
        <w:docPartUnique/>
      </w:docPartObj>
    </w:sdtPr>
    <w:sdtEndPr>
      <w:rPr>
        <w:noProof/>
      </w:rPr>
    </w:sdtEndPr>
    <w:sdtContent>
      <w:p w14:paraId="3F1F51A5" w14:textId="492CBA6A" w:rsidR="008D06BA" w:rsidRDefault="008D06BA">
        <w:pPr>
          <w:pStyle w:val="Sidefod"/>
          <w:jc w:val="right"/>
        </w:pPr>
        <w:r>
          <w:fldChar w:fldCharType="begin"/>
        </w:r>
        <w:r>
          <w:instrText xml:space="preserve"> PAGE   \* MERGEFORMAT </w:instrText>
        </w:r>
        <w:r>
          <w:fldChar w:fldCharType="separate"/>
        </w:r>
        <w:r w:rsidR="0046104A">
          <w:rPr>
            <w:noProof/>
          </w:rPr>
          <w:t>17</w:t>
        </w:r>
        <w:r>
          <w:rPr>
            <w:noProof/>
          </w:rPr>
          <w:fldChar w:fldCharType="end"/>
        </w:r>
      </w:p>
    </w:sdtContent>
  </w:sdt>
  <w:p w14:paraId="46C0DC82" w14:textId="77777777" w:rsidR="008D06BA" w:rsidRDefault="008D06B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91415" w14:textId="77777777" w:rsidR="006256CB" w:rsidRDefault="006256CB" w:rsidP="00684B37">
      <w:pPr>
        <w:spacing w:after="0" w:line="240" w:lineRule="auto"/>
      </w:pPr>
      <w:r>
        <w:separator/>
      </w:r>
    </w:p>
  </w:footnote>
  <w:footnote w:type="continuationSeparator" w:id="0">
    <w:p w14:paraId="3D0913E6" w14:textId="77777777" w:rsidR="006256CB" w:rsidRDefault="006256CB" w:rsidP="00684B37">
      <w:pPr>
        <w:spacing w:after="0" w:line="240" w:lineRule="auto"/>
      </w:pPr>
      <w:r>
        <w:continuationSeparator/>
      </w:r>
    </w:p>
  </w:footnote>
  <w:footnote w:id="1">
    <w:p w14:paraId="0031FDB2" w14:textId="4C2D8F09" w:rsidR="008D06BA" w:rsidRDefault="008D06BA">
      <w:pPr>
        <w:pStyle w:val="Fodnotetekst"/>
      </w:pPr>
      <w:r>
        <w:rPr>
          <w:rStyle w:val="Fodnotehenvisning"/>
        </w:rPr>
        <w:footnoteRef/>
      </w:r>
      <w:r>
        <w:t xml:space="preserve"> Se bilag Krav til programmet</w:t>
      </w:r>
    </w:p>
  </w:footnote>
  <w:footnote w:id="2">
    <w:p w14:paraId="18DE52E2" w14:textId="77777777" w:rsidR="008D06BA" w:rsidRPr="00576102" w:rsidRDefault="008D06BA">
      <w:pPr>
        <w:pStyle w:val="Fodnotetekst"/>
      </w:pPr>
      <w:r>
        <w:rPr>
          <w:rStyle w:val="Fodnotehenvisning"/>
        </w:rPr>
        <w:footnoteRef/>
      </w:r>
      <w:r w:rsidRPr="00576102">
        <w:t xml:space="preserve"> Kilde: UNSWMechatronics YouTube kanal: </w:t>
      </w:r>
      <w:hyperlink r:id="rId1" w:history="1">
        <w:r w:rsidRPr="00576102">
          <w:rPr>
            <w:rStyle w:val="Hyperlink"/>
          </w:rPr>
          <w:t xml:space="preserve"> https://www.youtube.com/watch?v=cSxnOm5aceA</w:t>
        </w:r>
      </w:hyperlink>
    </w:p>
  </w:footnote>
  <w:footnote w:id="3">
    <w:p w14:paraId="241E6AF1" w14:textId="77777777" w:rsidR="008D06BA" w:rsidRDefault="008D06BA">
      <w:pPr>
        <w:pStyle w:val="Fodnotetekst"/>
      </w:pPr>
      <w:r>
        <w:rPr>
          <w:rStyle w:val="Fodnotehenvisning"/>
        </w:rPr>
        <w:footnoteRef/>
      </w:r>
      <w:r>
        <w:t xml:space="preserve"> T</w:t>
      </w:r>
      <w:r w:rsidRPr="00684B37">
        <w:t>iles er i dette tilfæl</w:t>
      </w:r>
      <w:r>
        <w:t>de kvadrater så højde = bredde</w:t>
      </w:r>
    </w:p>
  </w:footnote>
  <w:footnote w:id="4">
    <w:p w14:paraId="3DF9624B" w14:textId="77777777" w:rsidR="008D06BA" w:rsidRDefault="008D06BA">
      <w:pPr>
        <w:pStyle w:val="Fodnotetekst"/>
      </w:pPr>
      <w:r>
        <w:rPr>
          <w:rStyle w:val="Fodnotehenvisning"/>
        </w:rPr>
        <w:footnoteRef/>
      </w:r>
      <w:r>
        <w:t xml:space="preserve"> </w:t>
      </w:r>
      <w:r w:rsidRPr="00684B37">
        <w:t>http://docs.oracle.com/javase/6/docs/api/java/lang/Math.html#atan2%28double,%20double%29</w:t>
      </w:r>
    </w:p>
  </w:footnote>
  <w:footnote w:id="5">
    <w:p w14:paraId="233CB2E3" w14:textId="77777777" w:rsidR="008D06BA" w:rsidRDefault="008D06BA">
      <w:pPr>
        <w:pStyle w:val="Fodnotetekst"/>
      </w:pPr>
      <w:r>
        <w:rPr>
          <w:rStyle w:val="Fodnotehenvisning"/>
        </w:rPr>
        <w:footnoteRef/>
      </w:r>
      <w:r>
        <w:t xml:space="preserve"> L</w:t>
      </w:r>
      <w:r w:rsidRPr="004015BF">
        <w:t>inje 73 i OSMparser og linje 75 i KrakParser</w:t>
      </w:r>
    </w:p>
  </w:footnote>
  <w:footnote w:id="6">
    <w:p w14:paraId="6AA7678F" w14:textId="77777777" w:rsidR="008D06BA" w:rsidRDefault="008D06BA">
      <w:pPr>
        <w:pStyle w:val="Fodnotetekst"/>
      </w:pPr>
      <w:r>
        <w:rPr>
          <w:rStyle w:val="Fodnotehenvisning"/>
        </w:rPr>
        <w:footnoteRef/>
      </w:r>
      <w:r>
        <w:t xml:space="preserve"> L</w:t>
      </w:r>
      <w:r w:rsidRPr="004015BF">
        <w:t>inje 141 i DijkstraSP</w:t>
      </w:r>
    </w:p>
  </w:footnote>
  <w:footnote w:id="7">
    <w:p w14:paraId="337FDA83" w14:textId="338C37B5" w:rsidR="008D06BA" w:rsidRDefault="008D06BA">
      <w:pPr>
        <w:pStyle w:val="Fodnotetekst"/>
      </w:pPr>
      <w:r>
        <w:rPr>
          <w:rStyle w:val="Fodnotehenvisning"/>
        </w:rPr>
        <w:footnoteRef/>
      </w:r>
      <w:r>
        <w:t xml:space="preserve"> H</w:t>
      </w:r>
      <w:r w:rsidRPr="004015BF">
        <w:t>hv. linje 71 og 87</w:t>
      </w:r>
    </w:p>
  </w:footnote>
  <w:footnote w:id="8">
    <w:p w14:paraId="38431EEA" w14:textId="26BEAA70" w:rsidR="008D06BA" w:rsidRDefault="008D06BA">
      <w:pPr>
        <w:pStyle w:val="Fodnotetekst"/>
      </w:pPr>
      <w:r>
        <w:rPr>
          <w:rStyle w:val="Fodnotehenvisning"/>
        </w:rPr>
        <w:footnoteRef/>
      </w:r>
      <w:r>
        <w:t xml:space="preserve"> S</w:t>
      </w:r>
      <w:r w:rsidRPr="004015BF">
        <w:t>e analyse</w:t>
      </w:r>
    </w:p>
  </w:footnote>
  <w:footnote w:id="9">
    <w:p w14:paraId="71CCA491" w14:textId="36CE62C2" w:rsidR="008D06BA" w:rsidRDefault="008D06BA">
      <w:pPr>
        <w:pStyle w:val="Fodnotetekst"/>
      </w:pPr>
      <w:r>
        <w:rPr>
          <w:rStyle w:val="Fodnotehenvisning"/>
        </w:rPr>
        <w:footnoteRef/>
      </w:r>
      <w:r>
        <w:t xml:space="preserve"> </w:t>
      </w:r>
      <w:r w:rsidRPr="00EA6D73">
        <w:t>linje 132 og 183</w:t>
      </w:r>
    </w:p>
  </w:footnote>
  <w:footnote w:id="10">
    <w:p w14:paraId="7AD9DF84" w14:textId="3AAE7F20" w:rsidR="008D06BA" w:rsidRDefault="008D06BA">
      <w:pPr>
        <w:pStyle w:val="Fodnotetekst"/>
      </w:pPr>
      <w:r>
        <w:rPr>
          <w:rStyle w:val="Fodnotehenvisning"/>
        </w:rPr>
        <w:footnoteRef/>
      </w:r>
      <w:r>
        <w:t xml:space="preserve"> Se bilag Quadtreetest 1 for coverage table og testet kode</w:t>
      </w:r>
    </w:p>
  </w:footnote>
  <w:footnote w:id="11">
    <w:p w14:paraId="63F0EE40" w14:textId="73C2CA51" w:rsidR="008D06BA" w:rsidRDefault="008D06BA">
      <w:pPr>
        <w:pStyle w:val="Fodnotetekst"/>
      </w:pPr>
      <w:r>
        <w:rPr>
          <w:rStyle w:val="Fodnotehenvisning"/>
        </w:rPr>
        <w:footnoteRef/>
      </w:r>
      <w:r>
        <w:t xml:space="preserve"> Se bilag Quadtreetest 2 for coverage table og testet kode</w:t>
      </w:r>
    </w:p>
  </w:footnote>
  <w:footnote w:id="12">
    <w:p w14:paraId="5084AFD9" w14:textId="537456C0" w:rsidR="008D06BA" w:rsidRDefault="008D06BA">
      <w:pPr>
        <w:pStyle w:val="Fodnotetekst"/>
      </w:pPr>
      <w:r>
        <w:rPr>
          <w:rStyle w:val="Fodnotehenvisning"/>
        </w:rPr>
        <w:footnoteRef/>
      </w:r>
      <w:r>
        <w:t xml:space="preserve"> S</w:t>
      </w:r>
      <w:r w:rsidRPr="00C60DD9">
        <w:t>e bilag AddressParserTest 1</w:t>
      </w:r>
    </w:p>
  </w:footnote>
  <w:footnote w:id="13">
    <w:p w14:paraId="63E31DD2" w14:textId="5B86688D" w:rsidR="008D06BA" w:rsidRDefault="008D06BA">
      <w:pPr>
        <w:pStyle w:val="Fodnotetekst"/>
      </w:pPr>
      <w:r>
        <w:rPr>
          <w:rStyle w:val="Fodnotehenvisning"/>
        </w:rPr>
        <w:footnoteRef/>
      </w:r>
      <w:r>
        <w:t xml:space="preserve"> Se bilag AddressParserTest 1 for C</w:t>
      </w:r>
      <w:r w:rsidRPr="00C60DD9">
        <w:t>overage table</w:t>
      </w:r>
      <w:r>
        <w:t>s</w:t>
      </w:r>
    </w:p>
  </w:footnote>
  <w:footnote w:id="14">
    <w:p w14:paraId="389C3758" w14:textId="08C322FD" w:rsidR="008D06BA" w:rsidRDefault="008D06BA">
      <w:pPr>
        <w:pStyle w:val="Fodnotetekst"/>
      </w:pPr>
      <w:r>
        <w:rPr>
          <w:rStyle w:val="Fodnotehenvisning"/>
        </w:rPr>
        <w:footnoteRef/>
      </w:r>
      <w:r>
        <w:t xml:space="preserve"> S</w:t>
      </w:r>
      <w:r w:rsidRPr="00C60DD9">
        <w:t>e H og Special2</w:t>
      </w:r>
    </w:p>
  </w:footnote>
  <w:footnote w:id="15">
    <w:p w14:paraId="68153D51" w14:textId="710034ED" w:rsidR="008D06BA" w:rsidRDefault="008D06BA">
      <w:pPr>
        <w:pStyle w:val="Fodnotetekst"/>
      </w:pPr>
      <w:r>
        <w:rPr>
          <w:rStyle w:val="Fodnotehenvisning"/>
        </w:rPr>
        <w:footnoteRef/>
      </w:r>
      <w:r>
        <w:t xml:space="preserve"> </w:t>
      </w:r>
      <w:hyperlink r:id="rId2" w:history="1">
        <w:r w:rsidRPr="00C60DD9">
          <w:rPr>
            <w:rStyle w:val="Hyperlink"/>
          </w:rPr>
          <w:t>https://trello.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1DFB3" w14:textId="41DA8644" w:rsidR="008D06BA" w:rsidRDefault="008D06BA">
    <w:pPr>
      <w:pStyle w:val="Sidehoved"/>
    </w:pPr>
    <w:r>
      <w:t>Førsteårsprojekt</w:t>
    </w:r>
    <w:r>
      <w:tab/>
      <w:t>BFST</w:t>
    </w:r>
    <w:r>
      <w:tab/>
      <w:t>21-05-2014</w:t>
    </w:r>
  </w:p>
  <w:p w14:paraId="370CB59A" w14:textId="6DF991C4" w:rsidR="008D06BA" w:rsidRDefault="008D06BA" w:rsidP="003A3D56">
    <w:pPr>
      <w:pStyle w:val="Sidehoved"/>
    </w:pPr>
    <w:r>
      <w:t>Peter Clausen, Kristian Mohr, Johan Arleth og Adam Engsig</w:t>
    </w:r>
    <w:r>
      <w:tab/>
      <w:t>IT-Universitet</w:t>
    </w:r>
    <w:r w:rsidR="00640C5E">
      <w:t xml:space="preserve"> i</w:t>
    </w:r>
    <w:r>
      <w:t xml:space="preserve"> København</w:t>
    </w:r>
  </w:p>
  <w:p w14:paraId="775DB791" w14:textId="423ACC1C" w:rsidR="008D06BA" w:rsidRDefault="008D06BA">
    <w:pPr>
      <w:pStyle w:val="Sidehoved"/>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7CA"/>
    <w:multiLevelType w:val="multilevel"/>
    <w:tmpl w:val="574A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86FCC"/>
    <w:multiLevelType w:val="multilevel"/>
    <w:tmpl w:val="58EE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1EDB"/>
    <w:multiLevelType w:val="multilevel"/>
    <w:tmpl w:val="FC7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C28D2"/>
    <w:multiLevelType w:val="multilevel"/>
    <w:tmpl w:val="5DDA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F1376"/>
    <w:multiLevelType w:val="multilevel"/>
    <w:tmpl w:val="7FD4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7588A"/>
    <w:multiLevelType w:val="multilevel"/>
    <w:tmpl w:val="F89A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6C0C9F"/>
    <w:multiLevelType w:val="multilevel"/>
    <w:tmpl w:val="D35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9304D"/>
    <w:multiLevelType w:val="multilevel"/>
    <w:tmpl w:val="4E2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D0E77"/>
    <w:multiLevelType w:val="multilevel"/>
    <w:tmpl w:val="43B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4635A"/>
    <w:multiLevelType w:val="multilevel"/>
    <w:tmpl w:val="871C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F0548"/>
    <w:multiLevelType w:val="multilevel"/>
    <w:tmpl w:val="A426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47FCD"/>
    <w:multiLevelType w:val="multilevel"/>
    <w:tmpl w:val="4644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324D10"/>
    <w:multiLevelType w:val="hybridMultilevel"/>
    <w:tmpl w:val="37367D7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213737C"/>
    <w:multiLevelType w:val="multilevel"/>
    <w:tmpl w:val="60B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F140A4"/>
    <w:multiLevelType w:val="multilevel"/>
    <w:tmpl w:val="44DE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D3D2F"/>
    <w:multiLevelType w:val="multilevel"/>
    <w:tmpl w:val="EA94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A1905"/>
    <w:multiLevelType w:val="multilevel"/>
    <w:tmpl w:val="149C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9A3A8E"/>
    <w:multiLevelType w:val="multilevel"/>
    <w:tmpl w:val="148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204D37"/>
    <w:multiLevelType w:val="multilevel"/>
    <w:tmpl w:val="152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733D92"/>
    <w:multiLevelType w:val="multilevel"/>
    <w:tmpl w:val="7754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36EF5"/>
    <w:multiLevelType w:val="multilevel"/>
    <w:tmpl w:val="FF0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EE0951"/>
    <w:multiLevelType w:val="multilevel"/>
    <w:tmpl w:val="27E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2F5F28"/>
    <w:multiLevelType w:val="multilevel"/>
    <w:tmpl w:val="BAC4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0E3F44"/>
    <w:multiLevelType w:val="multilevel"/>
    <w:tmpl w:val="B07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71736A"/>
    <w:multiLevelType w:val="multilevel"/>
    <w:tmpl w:val="F5F0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D566FA"/>
    <w:multiLevelType w:val="multilevel"/>
    <w:tmpl w:val="9AA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696737"/>
    <w:multiLevelType w:val="multilevel"/>
    <w:tmpl w:val="C7A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203DA4"/>
    <w:multiLevelType w:val="multilevel"/>
    <w:tmpl w:val="D96E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D511C6"/>
    <w:multiLevelType w:val="multilevel"/>
    <w:tmpl w:val="1C7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CD402C"/>
    <w:multiLevelType w:val="multilevel"/>
    <w:tmpl w:val="3EB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375C3C"/>
    <w:multiLevelType w:val="multilevel"/>
    <w:tmpl w:val="8118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F666E3"/>
    <w:multiLevelType w:val="multilevel"/>
    <w:tmpl w:val="E38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F01C92"/>
    <w:multiLevelType w:val="multilevel"/>
    <w:tmpl w:val="6B725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874D52"/>
    <w:multiLevelType w:val="multilevel"/>
    <w:tmpl w:val="344E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C05C41"/>
    <w:multiLevelType w:val="multilevel"/>
    <w:tmpl w:val="028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360308"/>
    <w:multiLevelType w:val="multilevel"/>
    <w:tmpl w:val="CC1A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9577D5"/>
    <w:multiLevelType w:val="multilevel"/>
    <w:tmpl w:val="F1E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0F189B"/>
    <w:multiLevelType w:val="multilevel"/>
    <w:tmpl w:val="61B0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B026A3"/>
    <w:multiLevelType w:val="multilevel"/>
    <w:tmpl w:val="C88C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826FA9"/>
    <w:multiLevelType w:val="multilevel"/>
    <w:tmpl w:val="D52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214264"/>
    <w:multiLevelType w:val="multilevel"/>
    <w:tmpl w:val="6A3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E15D47"/>
    <w:multiLevelType w:val="multilevel"/>
    <w:tmpl w:val="5D9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166258"/>
    <w:multiLevelType w:val="multilevel"/>
    <w:tmpl w:val="44D8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4060AA"/>
    <w:multiLevelType w:val="multilevel"/>
    <w:tmpl w:val="3378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81659C"/>
    <w:multiLevelType w:val="multilevel"/>
    <w:tmpl w:val="A68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D0309D"/>
    <w:multiLevelType w:val="multilevel"/>
    <w:tmpl w:val="4DA0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9F3E2A"/>
    <w:multiLevelType w:val="multilevel"/>
    <w:tmpl w:val="028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E81BB1"/>
    <w:multiLevelType w:val="multilevel"/>
    <w:tmpl w:val="3AC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1814FF"/>
    <w:multiLevelType w:val="multilevel"/>
    <w:tmpl w:val="4FAE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3C3EE7"/>
    <w:multiLevelType w:val="multilevel"/>
    <w:tmpl w:val="A9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1A2000"/>
    <w:multiLevelType w:val="multilevel"/>
    <w:tmpl w:val="CC64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49685F"/>
    <w:multiLevelType w:val="multilevel"/>
    <w:tmpl w:val="BC8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9D5614"/>
    <w:multiLevelType w:val="multilevel"/>
    <w:tmpl w:val="0130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8"/>
  </w:num>
  <w:num w:numId="3">
    <w:abstractNumId w:val="25"/>
  </w:num>
  <w:num w:numId="4">
    <w:abstractNumId w:val="32"/>
  </w:num>
  <w:num w:numId="5">
    <w:abstractNumId w:val="1"/>
  </w:num>
  <w:num w:numId="6">
    <w:abstractNumId w:val="6"/>
  </w:num>
  <w:num w:numId="7">
    <w:abstractNumId w:val="31"/>
  </w:num>
  <w:num w:numId="8">
    <w:abstractNumId w:val="28"/>
  </w:num>
  <w:num w:numId="9">
    <w:abstractNumId w:val="36"/>
  </w:num>
  <w:num w:numId="10">
    <w:abstractNumId w:val="52"/>
  </w:num>
  <w:num w:numId="11">
    <w:abstractNumId w:val="40"/>
  </w:num>
  <w:num w:numId="12">
    <w:abstractNumId w:val="14"/>
  </w:num>
  <w:num w:numId="13">
    <w:abstractNumId w:val="47"/>
  </w:num>
  <w:num w:numId="14">
    <w:abstractNumId w:val="16"/>
  </w:num>
  <w:num w:numId="15">
    <w:abstractNumId w:val="37"/>
  </w:num>
  <w:num w:numId="16">
    <w:abstractNumId w:val="51"/>
  </w:num>
  <w:num w:numId="17">
    <w:abstractNumId w:val="15"/>
  </w:num>
  <w:num w:numId="18">
    <w:abstractNumId w:val="17"/>
  </w:num>
  <w:num w:numId="19">
    <w:abstractNumId w:val="49"/>
  </w:num>
  <w:num w:numId="20">
    <w:abstractNumId w:val="46"/>
  </w:num>
  <w:num w:numId="21">
    <w:abstractNumId w:val="50"/>
  </w:num>
  <w:num w:numId="22">
    <w:abstractNumId w:val="8"/>
  </w:num>
  <w:num w:numId="23">
    <w:abstractNumId w:val="26"/>
  </w:num>
  <w:num w:numId="24">
    <w:abstractNumId w:val="45"/>
  </w:num>
  <w:num w:numId="25">
    <w:abstractNumId w:val="39"/>
  </w:num>
  <w:num w:numId="26">
    <w:abstractNumId w:val="27"/>
  </w:num>
  <w:num w:numId="27">
    <w:abstractNumId w:val="19"/>
  </w:num>
  <w:num w:numId="28">
    <w:abstractNumId w:val="30"/>
  </w:num>
  <w:num w:numId="29">
    <w:abstractNumId w:val="24"/>
  </w:num>
  <w:num w:numId="30">
    <w:abstractNumId w:val="42"/>
  </w:num>
  <w:num w:numId="31">
    <w:abstractNumId w:val="10"/>
  </w:num>
  <w:num w:numId="32">
    <w:abstractNumId w:val="13"/>
  </w:num>
  <w:num w:numId="33">
    <w:abstractNumId w:val="20"/>
  </w:num>
  <w:num w:numId="34">
    <w:abstractNumId w:val="44"/>
  </w:num>
  <w:num w:numId="35">
    <w:abstractNumId w:val="7"/>
  </w:num>
  <w:num w:numId="36">
    <w:abstractNumId w:val="34"/>
  </w:num>
  <w:num w:numId="37">
    <w:abstractNumId w:val="43"/>
  </w:num>
  <w:num w:numId="38">
    <w:abstractNumId w:val="29"/>
  </w:num>
  <w:num w:numId="39">
    <w:abstractNumId w:val="18"/>
  </w:num>
  <w:num w:numId="40">
    <w:abstractNumId w:val="0"/>
  </w:num>
  <w:num w:numId="41">
    <w:abstractNumId w:val="4"/>
  </w:num>
  <w:num w:numId="42">
    <w:abstractNumId w:val="22"/>
  </w:num>
  <w:num w:numId="43">
    <w:abstractNumId w:val="3"/>
  </w:num>
  <w:num w:numId="44">
    <w:abstractNumId w:val="41"/>
  </w:num>
  <w:num w:numId="45">
    <w:abstractNumId w:val="9"/>
  </w:num>
  <w:num w:numId="46">
    <w:abstractNumId w:val="33"/>
  </w:num>
  <w:num w:numId="47">
    <w:abstractNumId w:val="2"/>
  </w:num>
  <w:num w:numId="48">
    <w:abstractNumId w:val="35"/>
  </w:num>
  <w:num w:numId="49">
    <w:abstractNumId w:val="23"/>
  </w:num>
  <w:num w:numId="50">
    <w:abstractNumId w:val="21"/>
  </w:num>
  <w:num w:numId="51">
    <w:abstractNumId w:val="48"/>
  </w:num>
  <w:num w:numId="52">
    <w:abstractNumId w:val="5"/>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37"/>
    <w:rsid w:val="000152BA"/>
    <w:rsid w:val="00015A8C"/>
    <w:rsid w:val="00062CA4"/>
    <w:rsid w:val="00067A51"/>
    <w:rsid w:val="0009674F"/>
    <w:rsid w:val="000A68A8"/>
    <w:rsid w:val="000B1F4A"/>
    <w:rsid w:val="000B44AA"/>
    <w:rsid w:val="000D3A15"/>
    <w:rsid w:val="000D5D98"/>
    <w:rsid w:val="00104BFF"/>
    <w:rsid w:val="00110857"/>
    <w:rsid w:val="001263D0"/>
    <w:rsid w:val="00132A13"/>
    <w:rsid w:val="001356E2"/>
    <w:rsid w:val="0013611D"/>
    <w:rsid w:val="00162CEB"/>
    <w:rsid w:val="001712A4"/>
    <w:rsid w:val="001D0BFB"/>
    <w:rsid w:val="001D542B"/>
    <w:rsid w:val="002338F8"/>
    <w:rsid w:val="00245130"/>
    <w:rsid w:val="002700DA"/>
    <w:rsid w:val="002A37A0"/>
    <w:rsid w:val="002A5F97"/>
    <w:rsid w:val="002B18E8"/>
    <w:rsid w:val="002D342E"/>
    <w:rsid w:val="002D7BF2"/>
    <w:rsid w:val="00300784"/>
    <w:rsid w:val="00320E69"/>
    <w:rsid w:val="003335F0"/>
    <w:rsid w:val="00337F64"/>
    <w:rsid w:val="00343035"/>
    <w:rsid w:val="00344DFF"/>
    <w:rsid w:val="00346733"/>
    <w:rsid w:val="00352A29"/>
    <w:rsid w:val="00367269"/>
    <w:rsid w:val="003713D5"/>
    <w:rsid w:val="00375D7F"/>
    <w:rsid w:val="00381B6F"/>
    <w:rsid w:val="00391F45"/>
    <w:rsid w:val="003960C1"/>
    <w:rsid w:val="003A3D56"/>
    <w:rsid w:val="003A40F4"/>
    <w:rsid w:val="003E123A"/>
    <w:rsid w:val="003F7AEA"/>
    <w:rsid w:val="004015BF"/>
    <w:rsid w:val="00420649"/>
    <w:rsid w:val="00426BB7"/>
    <w:rsid w:val="00435FDC"/>
    <w:rsid w:val="004431DD"/>
    <w:rsid w:val="0046104A"/>
    <w:rsid w:val="0046218C"/>
    <w:rsid w:val="0047229C"/>
    <w:rsid w:val="00486FFB"/>
    <w:rsid w:val="004920A6"/>
    <w:rsid w:val="004A574D"/>
    <w:rsid w:val="004C18FE"/>
    <w:rsid w:val="004F4444"/>
    <w:rsid w:val="004F5155"/>
    <w:rsid w:val="004F74A9"/>
    <w:rsid w:val="00505156"/>
    <w:rsid w:val="0054000D"/>
    <w:rsid w:val="00543F2B"/>
    <w:rsid w:val="00561839"/>
    <w:rsid w:val="00562262"/>
    <w:rsid w:val="00563329"/>
    <w:rsid w:val="00576102"/>
    <w:rsid w:val="005A473E"/>
    <w:rsid w:val="005B740B"/>
    <w:rsid w:val="005D58CE"/>
    <w:rsid w:val="006256CB"/>
    <w:rsid w:val="00627F58"/>
    <w:rsid w:val="00636175"/>
    <w:rsid w:val="00640C5E"/>
    <w:rsid w:val="0064695E"/>
    <w:rsid w:val="00655415"/>
    <w:rsid w:val="0067495C"/>
    <w:rsid w:val="00677001"/>
    <w:rsid w:val="00681988"/>
    <w:rsid w:val="006822EE"/>
    <w:rsid w:val="00684B37"/>
    <w:rsid w:val="006850A6"/>
    <w:rsid w:val="00685FAD"/>
    <w:rsid w:val="006D081A"/>
    <w:rsid w:val="006D3843"/>
    <w:rsid w:val="006E6ABC"/>
    <w:rsid w:val="007302D8"/>
    <w:rsid w:val="0074064E"/>
    <w:rsid w:val="0079652C"/>
    <w:rsid w:val="007C1E65"/>
    <w:rsid w:val="007D35EA"/>
    <w:rsid w:val="007E0B97"/>
    <w:rsid w:val="007E4523"/>
    <w:rsid w:val="007F283C"/>
    <w:rsid w:val="007F7E41"/>
    <w:rsid w:val="008074AC"/>
    <w:rsid w:val="00834005"/>
    <w:rsid w:val="008439BD"/>
    <w:rsid w:val="00864059"/>
    <w:rsid w:val="00881286"/>
    <w:rsid w:val="008A4302"/>
    <w:rsid w:val="008A6149"/>
    <w:rsid w:val="008B2149"/>
    <w:rsid w:val="008B21C7"/>
    <w:rsid w:val="008D06BA"/>
    <w:rsid w:val="008D7CE9"/>
    <w:rsid w:val="008E4C35"/>
    <w:rsid w:val="00911BA0"/>
    <w:rsid w:val="00913DBE"/>
    <w:rsid w:val="00920DA7"/>
    <w:rsid w:val="00944753"/>
    <w:rsid w:val="00944D02"/>
    <w:rsid w:val="00947CDA"/>
    <w:rsid w:val="00956341"/>
    <w:rsid w:val="0098673C"/>
    <w:rsid w:val="009C47F3"/>
    <w:rsid w:val="009D174C"/>
    <w:rsid w:val="009E3C39"/>
    <w:rsid w:val="009F28DF"/>
    <w:rsid w:val="009F47F1"/>
    <w:rsid w:val="00A1521E"/>
    <w:rsid w:val="00A153BB"/>
    <w:rsid w:val="00A15566"/>
    <w:rsid w:val="00A302EB"/>
    <w:rsid w:val="00A4370A"/>
    <w:rsid w:val="00A43A49"/>
    <w:rsid w:val="00A67D97"/>
    <w:rsid w:val="00A8265C"/>
    <w:rsid w:val="00A84CC1"/>
    <w:rsid w:val="00A94005"/>
    <w:rsid w:val="00A978F8"/>
    <w:rsid w:val="00AA3008"/>
    <w:rsid w:val="00AA5730"/>
    <w:rsid w:val="00AE1FD1"/>
    <w:rsid w:val="00AE4379"/>
    <w:rsid w:val="00B03C15"/>
    <w:rsid w:val="00B25002"/>
    <w:rsid w:val="00B33BF5"/>
    <w:rsid w:val="00B34589"/>
    <w:rsid w:val="00B35849"/>
    <w:rsid w:val="00B42779"/>
    <w:rsid w:val="00B54296"/>
    <w:rsid w:val="00B5461D"/>
    <w:rsid w:val="00B547FF"/>
    <w:rsid w:val="00B834D5"/>
    <w:rsid w:val="00B97CAA"/>
    <w:rsid w:val="00BB0742"/>
    <w:rsid w:val="00BB2BF3"/>
    <w:rsid w:val="00BB5F4A"/>
    <w:rsid w:val="00BD3F4D"/>
    <w:rsid w:val="00BE09C7"/>
    <w:rsid w:val="00BE14B0"/>
    <w:rsid w:val="00BF0C33"/>
    <w:rsid w:val="00BF1F57"/>
    <w:rsid w:val="00C061EE"/>
    <w:rsid w:val="00C208ED"/>
    <w:rsid w:val="00C60DD9"/>
    <w:rsid w:val="00CA4D6B"/>
    <w:rsid w:val="00CB12E4"/>
    <w:rsid w:val="00CC6977"/>
    <w:rsid w:val="00CC71F8"/>
    <w:rsid w:val="00CD22CF"/>
    <w:rsid w:val="00CD3F1E"/>
    <w:rsid w:val="00D258EF"/>
    <w:rsid w:val="00D26F37"/>
    <w:rsid w:val="00D31283"/>
    <w:rsid w:val="00D543FC"/>
    <w:rsid w:val="00D71AEA"/>
    <w:rsid w:val="00D96AE3"/>
    <w:rsid w:val="00D97041"/>
    <w:rsid w:val="00DA352A"/>
    <w:rsid w:val="00DE22D0"/>
    <w:rsid w:val="00DE3F86"/>
    <w:rsid w:val="00E149DA"/>
    <w:rsid w:val="00E243B8"/>
    <w:rsid w:val="00E30BD6"/>
    <w:rsid w:val="00E4013C"/>
    <w:rsid w:val="00E41208"/>
    <w:rsid w:val="00E73A6D"/>
    <w:rsid w:val="00E754A6"/>
    <w:rsid w:val="00E839AA"/>
    <w:rsid w:val="00EA2E90"/>
    <w:rsid w:val="00EA50A5"/>
    <w:rsid w:val="00EA6D73"/>
    <w:rsid w:val="00EB56DC"/>
    <w:rsid w:val="00EE0284"/>
    <w:rsid w:val="00EF10C2"/>
    <w:rsid w:val="00F21F55"/>
    <w:rsid w:val="00F30041"/>
    <w:rsid w:val="00F451AE"/>
    <w:rsid w:val="00F82F73"/>
    <w:rsid w:val="00F832D1"/>
    <w:rsid w:val="00FA795A"/>
    <w:rsid w:val="00FB4901"/>
    <w:rsid w:val="00FD30DA"/>
    <w:rsid w:val="00FF06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4EC84"/>
  <w15:chartTrackingRefBased/>
  <w15:docId w15:val="{4C289C04-3BA9-45A4-B743-EE44BDF1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84B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D0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84B37"/>
    <w:rPr>
      <w:rFonts w:asciiTheme="majorHAnsi" w:eastAsiaTheme="majorEastAsia" w:hAnsiTheme="majorHAnsi" w:cstheme="majorBidi"/>
      <w:color w:val="2E74B5" w:themeColor="accent1" w:themeShade="BF"/>
      <w:sz w:val="32"/>
      <w:szCs w:val="32"/>
    </w:rPr>
  </w:style>
  <w:style w:type="paragraph" w:styleId="Fodnotetekst">
    <w:name w:val="footnote text"/>
    <w:basedOn w:val="Normal"/>
    <w:link w:val="FodnotetekstTegn"/>
    <w:uiPriority w:val="99"/>
    <w:semiHidden/>
    <w:unhideWhenUsed/>
    <w:rsid w:val="00684B3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84B37"/>
    <w:rPr>
      <w:sz w:val="20"/>
      <w:szCs w:val="20"/>
    </w:rPr>
  </w:style>
  <w:style w:type="character" w:styleId="Fodnotehenvisning">
    <w:name w:val="footnote reference"/>
    <w:basedOn w:val="Standardskrifttypeiafsnit"/>
    <w:uiPriority w:val="99"/>
    <w:semiHidden/>
    <w:unhideWhenUsed/>
    <w:rsid w:val="00684B37"/>
    <w:rPr>
      <w:vertAlign w:val="superscript"/>
    </w:rPr>
  </w:style>
  <w:style w:type="character" w:styleId="Hyperlink">
    <w:name w:val="Hyperlink"/>
    <w:basedOn w:val="Standardskrifttypeiafsnit"/>
    <w:uiPriority w:val="99"/>
    <w:unhideWhenUsed/>
    <w:rsid w:val="00684B37"/>
    <w:rPr>
      <w:color w:val="0563C1" w:themeColor="hyperlink"/>
      <w:u w:val="single"/>
    </w:rPr>
  </w:style>
  <w:style w:type="paragraph" w:styleId="Billedtekst">
    <w:name w:val="caption"/>
    <w:basedOn w:val="Normal"/>
    <w:next w:val="Normal"/>
    <w:uiPriority w:val="35"/>
    <w:unhideWhenUsed/>
    <w:qFormat/>
    <w:rsid w:val="00684B37"/>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684B37"/>
    <w:rPr>
      <w:color w:val="808080"/>
    </w:rPr>
  </w:style>
  <w:style w:type="character" w:styleId="Kommentarhenvisning">
    <w:name w:val="annotation reference"/>
    <w:basedOn w:val="Standardskrifttypeiafsnit"/>
    <w:uiPriority w:val="99"/>
    <w:semiHidden/>
    <w:unhideWhenUsed/>
    <w:rsid w:val="004015BF"/>
    <w:rPr>
      <w:sz w:val="16"/>
      <w:szCs w:val="16"/>
    </w:rPr>
  </w:style>
  <w:style w:type="paragraph" w:styleId="Kommentartekst">
    <w:name w:val="annotation text"/>
    <w:basedOn w:val="Normal"/>
    <w:link w:val="KommentartekstTegn"/>
    <w:uiPriority w:val="99"/>
    <w:semiHidden/>
    <w:unhideWhenUsed/>
    <w:rsid w:val="004015B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015BF"/>
    <w:rPr>
      <w:sz w:val="20"/>
      <w:szCs w:val="20"/>
    </w:rPr>
  </w:style>
  <w:style w:type="paragraph" w:styleId="Kommentaremne">
    <w:name w:val="annotation subject"/>
    <w:basedOn w:val="Kommentartekst"/>
    <w:next w:val="Kommentartekst"/>
    <w:link w:val="KommentaremneTegn"/>
    <w:uiPriority w:val="99"/>
    <w:semiHidden/>
    <w:unhideWhenUsed/>
    <w:rsid w:val="004015BF"/>
    <w:rPr>
      <w:b/>
      <w:bCs/>
    </w:rPr>
  </w:style>
  <w:style w:type="character" w:customStyle="1" w:styleId="KommentaremneTegn">
    <w:name w:val="Kommentaremne Tegn"/>
    <w:basedOn w:val="KommentartekstTegn"/>
    <w:link w:val="Kommentaremne"/>
    <w:uiPriority w:val="99"/>
    <w:semiHidden/>
    <w:rsid w:val="004015BF"/>
    <w:rPr>
      <w:b/>
      <w:bCs/>
      <w:sz w:val="20"/>
      <w:szCs w:val="20"/>
    </w:rPr>
  </w:style>
  <w:style w:type="paragraph" w:styleId="Markeringsbobletekst">
    <w:name w:val="Balloon Text"/>
    <w:basedOn w:val="Normal"/>
    <w:link w:val="MarkeringsbobletekstTegn"/>
    <w:uiPriority w:val="99"/>
    <w:semiHidden/>
    <w:unhideWhenUsed/>
    <w:rsid w:val="004015B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015BF"/>
    <w:rPr>
      <w:rFonts w:ascii="Segoe UI" w:hAnsi="Segoe UI" w:cs="Segoe UI"/>
      <w:sz w:val="18"/>
      <w:szCs w:val="18"/>
    </w:rPr>
  </w:style>
  <w:style w:type="paragraph" w:styleId="Listeafsnit">
    <w:name w:val="List Paragraph"/>
    <w:basedOn w:val="Normal"/>
    <w:uiPriority w:val="34"/>
    <w:qFormat/>
    <w:rsid w:val="009F47F1"/>
    <w:pPr>
      <w:ind w:left="720"/>
      <w:contextualSpacing/>
    </w:pPr>
  </w:style>
  <w:style w:type="paragraph" w:styleId="NormalWeb">
    <w:name w:val="Normal (Web)"/>
    <w:basedOn w:val="Normal"/>
    <w:uiPriority w:val="99"/>
    <w:semiHidden/>
    <w:unhideWhenUsed/>
    <w:rsid w:val="00C60DD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6D081A"/>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B2500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5002"/>
  </w:style>
  <w:style w:type="paragraph" w:styleId="Sidefod">
    <w:name w:val="footer"/>
    <w:basedOn w:val="Normal"/>
    <w:link w:val="SidefodTegn"/>
    <w:uiPriority w:val="99"/>
    <w:unhideWhenUsed/>
    <w:rsid w:val="00B2500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5002"/>
  </w:style>
  <w:style w:type="paragraph" w:styleId="Overskrift">
    <w:name w:val="TOC Heading"/>
    <w:basedOn w:val="Overskrift1"/>
    <w:next w:val="Normal"/>
    <w:uiPriority w:val="39"/>
    <w:unhideWhenUsed/>
    <w:qFormat/>
    <w:rsid w:val="008A4302"/>
    <w:pPr>
      <w:outlineLvl w:val="9"/>
    </w:pPr>
    <w:rPr>
      <w:lang w:val="en-US"/>
    </w:rPr>
  </w:style>
  <w:style w:type="paragraph" w:styleId="Indholdsfortegnelse1">
    <w:name w:val="toc 1"/>
    <w:basedOn w:val="Normal"/>
    <w:next w:val="Normal"/>
    <w:autoRedefine/>
    <w:uiPriority w:val="39"/>
    <w:unhideWhenUsed/>
    <w:rsid w:val="008A4302"/>
    <w:pPr>
      <w:spacing w:after="100"/>
    </w:pPr>
  </w:style>
  <w:style w:type="paragraph" w:styleId="Indholdsfortegnelse2">
    <w:name w:val="toc 2"/>
    <w:basedOn w:val="Normal"/>
    <w:next w:val="Normal"/>
    <w:autoRedefine/>
    <w:uiPriority w:val="39"/>
    <w:unhideWhenUsed/>
    <w:rsid w:val="008A4302"/>
    <w:pPr>
      <w:spacing w:after="100"/>
      <w:ind w:left="220"/>
    </w:pPr>
  </w:style>
  <w:style w:type="paragraph" w:styleId="Ingenafstand">
    <w:name w:val="No Spacing"/>
    <w:link w:val="IngenafstandTegn"/>
    <w:uiPriority w:val="1"/>
    <w:qFormat/>
    <w:rsid w:val="00EA2E90"/>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EA2E90"/>
    <w:rPr>
      <w:rFonts w:eastAsiaTheme="minorEastAsia"/>
      <w:lang w:val="en-US"/>
    </w:rPr>
  </w:style>
  <w:style w:type="character" w:customStyle="1" w:styleId="apple-tab-span">
    <w:name w:val="apple-tab-span"/>
    <w:basedOn w:val="Standardskrifttypeiafsnit"/>
    <w:rsid w:val="00562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0240">
      <w:bodyDiv w:val="1"/>
      <w:marLeft w:val="0"/>
      <w:marRight w:val="0"/>
      <w:marTop w:val="0"/>
      <w:marBottom w:val="0"/>
      <w:divBdr>
        <w:top w:val="none" w:sz="0" w:space="0" w:color="auto"/>
        <w:left w:val="none" w:sz="0" w:space="0" w:color="auto"/>
        <w:bottom w:val="none" w:sz="0" w:space="0" w:color="auto"/>
        <w:right w:val="none" w:sz="0" w:space="0" w:color="auto"/>
      </w:divBdr>
    </w:div>
    <w:div w:id="65033562">
      <w:bodyDiv w:val="1"/>
      <w:marLeft w:val="0"/>
      <w:marRight w:val="0"/>
      <w:marTop w:val="0"/>
      <w:marBottom w:val="0"/>
      <w:divBdr>
        <w:top w:val="none" w:sz="0" w:space="0" w:color="auto"/>
        <w:left w:val="none" w:sz="0" w:space="0" w:color="auto"/>
        <w:bottom w:val="none" w:sz="0" w:space="0" w:color="auto"/>
        <w:right w:val="none" w:sz="0" w:space="0" w:color="auto"/>
      </w:divBdr>
    </w:div>
    <w:div w:id="112556294">
      <w:bodyDiv w:val="1"/>
      <w:marLeft w:val="0"/>
      <w:marRight w:val="0"/>
      <w:marTop w:val="0"/>
      <w:marBottom w:val="0"/>
      <w:divBdr>
        <w:top w:val="none" w:sz="0" w:space="0" w:color="auto"/>
        <w:left w:val="none" w:sz="0" w:space="0" w:color="auto"/>
        <w:bottom w:val="none" w:sz="0" w:space="0" w:color="auto"/>
        <w:right w:val="none" w:sz="0" w:space="0" w:color="auto"/>
      </w:divBdr>
    </w:div>
    <w:div w:id="149641679">
      <w:bodyDiv w:val="1"/>
      <w:marLeft w:val="0"/>
      <w:marRight w:val="0"/>
      <w:marTop w:val="0"/>
      <w:marBottom w:val="0"/>
      <w:divBdr>
        <w:top w:val="none" w:sz="0" w:space="0" w:color="auto"/>
        <w:left w:val="none" w:sz="0" w:space="0" w:color="auto"/>
        <w:bottom w:val="none" w:sz="0" w:space="0" w:color="auto"/>
        <w:right w:val="none" w:sz="0" w:space="0" w:color="auto"/>
      </w:divBdr>
      <w:divsChild>
        <w:div w:id="31266854">
          <w:marLeft w:val="0"/>
          <w:marRight w:val="0"/>
          <w:marTop w:val="0"/>
          <w:marBottom w:val="0"/>
          <w:divBdr>
            <w:top w:val="none" w:sz="0" w:space="0" w:color="auto"/>
            <w:left w:val="none" w:sz="0" w:space="0" w:color="auto"/>
            <w:bottom w:val="none" w:sz="0" w:space="0" w:color="auto"/>
            <w:right w:val="none" w:sz="0" w:space="0" w:color="auto"/>
          </w:divBdr>
        </w:div>
      </w:divsChild>
    </w:div>
    <w:div w:id="156387044">
      <w:bodyDiv w:val="1"/>
      <w:marLeft w:val="0"/>
      <w:marRight w:val="0"/>
      <w:marTop w:val="0"/>
      <w:marBottom w:val="0"/>
      <w:divBdr>
        <w:top w:val="none" w:sz="0" w:space="0" w:color="auto"/>
        <w:left w:val="none" w:sz="0" w:space="0" w:color="auto"/>
        <w:bottom w:val="none" w:sz="0" w:space="0" w:color="auto"/>
        <w:right w:val="none" w:sz="0" w:space="0" w:color="auto"/>
      </w:divBdr>
    </w:div>
    <w:div w:id="161316435">
      <w:bodyDiv w:val="1"/>
      <w:marLeft w:val="0"/>
      <w:marRight w:val="0"/>
      <w:marTop w:val="0"/>
      <w:marBottom w:val="0"/>
      <w:divBdr>
        <w:top w:val="none" w:sz="0" w:space="0" w:color="auto"/>
        <w:left w:val="none" w:sz="0" w:space="0" w:color="auto"/>
        <w:bottom w:val="none" w:sz="0" w:space="0" w:color="auto"/>
        <w:right w:val="none" w:sz="0" w:space="0" w:color="auto"/>
      </w:divBdr>
    </w:div>
    <w:div w:id="186984944">
      <w:bodyDiv w:val="1"/>
      <w:marLeft w:val="0"/>
      <w:marRight w:val="0"/>
      <w:marTop w:val="0"/>
      <w:marBottom w:val="0"/>
      <w:divBdr>
        <w:top w:val="none" w:sz="0" w:space="0" w:color="auto"/>
        <w:left w:val="none" w:sz="0" w:space="0" w:color="auto"/>
        <w:bottom w:val="none" w:sz="0" w:space="0" w:color="auto"/>
        <w:right w:val="none" w:sz="0" w:space="0" w:color="auto"/>
      </w:divBdr>
    </w:div>
    <w:div w:id="225383549">
      <w:bodyDiv w:val="1"/>
      <w:marLeft w:val="0"/>
      <w:marRight w:val="0"/>
      <w:marTop w:val="0"/>
      <w:marBottom w:val="0"/>
      <w:divBdr>
        <w:top w:val="none" w:sz="0" w:space="0" w:color="auto"/>
        <w:left w:val="none" w:sz="0" w:space="0" w:color="auto"/>
        <w:bottom w:val="none" w:sz="0" w:space="0" w:color="auto"/>
        <w:right w:val="none" w:sz="0" w:space="0" w:color="auto"/>
      </w:divBdr>
    </w:div>
    <w:div w:id="263608993">
      <w:bodyDiv w:val="1"/>
      <w:marLeft w:val="0"/>
      <w:marRight w:val="0"/>
      <w:marTop w:val="0"/>
      <w:marBottom w:val="0"/>
      <w:divBdr>
        <w:top w:val="none" w:sz="0" w:space="0" w:color="auto"/>
        <w:left w:val="none" w:sz="0" w:space="0" w:color="auto"/>
        <w:bottom w:val="none" w:sz="0" w:space="0" w:color="auto"/>
        <w:right w:val="none" w:sz="0" w:space="0" w:color="auto"/>
      </w:divBdr>
    </w:div>
    <w:div w:id="269628466">
      <w:bodyDiv w:val="1"/>
      <w:marLeft w:val="0"/>
      <w:marRight w:val="0"/>
      <w:marTop w:val="0"/>
      <w:marBottom w:val="0"/>
      <w:divBdr>
        <w:top w:val="none" w:sz="0" w:space="0" w:color="auto"/>
        <w:left w:val="none" w:sz="0" w:space="0" w:color="auto"/>
        <w:bottom w:val="none" w:sz="0" w:space="0" w:color="auto"/>
        <w:right w:val="none" w:sz="0" w:space="0" w:color="auto"/>
      </w:divBdr>
    </w:div>
    <w:div w:id="299965998">
      <w:bodyDiv w:val="1"/>
      <w:marLeft w:val="0"/>
      <w:marRight w:val="0"/>
      <w:marTop w:val="0"/>
      <w:marBottom w:val="0"/>
      <w:divBdr>
        <w:top w:val="none" w:sz="0" w:space="0" w:color="auto"/>
        <w:left w:val="none" w:sz="0" w:space="0" w:color="auto"/>
        <w:bottom w:val="none" w:sz="0" w:space="0" w:color="auto"/>
        <w:right w:val="none" w:sz="0" w:space="0" w:color="auto"/>
      </w:divBdr>
      <w:divsChild>
        <w:div w:id="2054844387">
          <w:marLeft w:val="0"/>
          <w:marRight w:val="0"/>
          <w:marTop w:val="0"/>
          <w:marBottom w:val="0"/>
          <w:divBdr>
            <w:top w:val="none" w:sz="0" w:space="0" w:color="auto"/>
            <w:left w:val="none" w:sz="0" w:space="0" w:color="auto"/>
            <w:bottom w:val="none" w:sz="0" w:space="0" w:color="auto"/>
            <w:right w:val="none" w:sz="0" w:space="0" w:color="auto"/>
          </w:divBdr>
        </w:div>
      </w:divsChild>
    </w:div>
    <w:div w:id="348338673">
      <w:bodyDiv w:val="1"/>
      <w:marLeft w:val="0"/>
      <w:marRight w:val="0"/>
      <w:marTop w:val="0"/>
      <w:marBottom w:val="0"/>
      <w:divBdr>
        <w:top w:val="none" w:sz="0" w:space="0" w:color="auto"/>
        <w:left w:val="none" w:sz="0" w:space="0" w:color="auto"/>
        <w:bottom w:val="none" w:sz="0" w:space="0" w:color="auto"/>
        <w:right w:val="none" w:sz="0" w:space="0" w:color="auto"/>
      </w:divBdr>
    </w:div>
    <w:div w:id="369426587">
      <w:bodyDiv w:val="1"/>
      <w:marLeft w:val="0"/>
      <w:marRight w:val="0"/>
      <w:marTop w:val="0"/>
      <w:marBottom w:val="0"/>
      <w:divBdr>
        <w:top w:val="none" w:sz="0" w:space="0" w:color="auto"/>
        <w:left w:val="none" w:sz="0" w:space="0" w:color="auto"/>
        <w:bottom w:val="none" w:sz="0" w:space="0" w:color="auto"/>
        <w:right w:val="none" w:sz="0" w:space="0" w:color="auto"/>
      </w:divBdr>
    </w:div>
    <w:div w:id="394012174">
      <w:bodyDiv w:val="1"/>
      <w:marLeft w:val="0"/>
      <w:marRight w:val="0"/>
      <w:marTop w:val="0"/>
      <w:marBottom w:val="0"/>
      <w:divBdr>
        <w:top w:val="none" w:sz="0" w:space="0" w:color="auto"/>
        <w:left w:val="none" w:sz="0" w:space="0" w:color="auto"/>
        <w:bottom w:val="none" w:sz="0" w:space="0" w:color="auto"/>
        <w:right w:val="none" w:sz="0" w:space="0" w:color="auto"/>
      </w:divBdr>
    </w:div>
    <w:div w:id="437600936">
      <w:bodyDiv w:val="1"/>
      <w:marLeft w:val="0"/>
      <w:marRight w:val="0"/>
      <w:marTop w:val="0"/>
      <w:marBottom w:val="0"/>
      <w:divBdr>
        <w:top w:val="none" w:sz="0" w:space="0" w:color="auto"/>
        <w:left w:val="none" w:sz="0" w:space="0" w:color="auto"/>
        <w:bottom w:val="none" w:sz="0" w:space="0" w:color="auto"/>
        <w:right w:val="none" w:sz="0" w:space="0" w:color="auto"/>
      </w:divBdr>
      <w:divsChild>
        <w:div w:id="1779057119">
          <w:marLeft w:val="0"/>
          <w:marRight w:val="0"/>
          <w:marTop w:val="0"/>
          <w:marBottom w:val="0"/>
          <w:divBdr>
            <w:top w:val="none" w:sz="0" w:space="0" w:color="auto"/>
            <w:left w:val="none" w:sz="0" w:space="0" w:color="auto"/>
            <w:bottom w:val="none" w:sz="0" w:space="0" w:color="auto"/>
            <w:right w:val="none" w:sz="0" w:space="0" w:color="auto"/>
          </w:divBdr>
        </w:div>
      </w:divsChild>
    </w:div>
    <w:div w:id="455370146">
      <w:bodyDiv w:val="1"/>
      <w:marLeft w:val="0"/>
      <w:marRight w:val="0"/>
      <w:marTop w:val="0"/>
      <w:marBottom w:val="0"/>
      <w:divBdr>
        <w:top w:val="none" w:sz="0" w:space="0" w:color="auto"/>
        <w:left w:val="none" w:sz="0" w:space="0" w:color="auto"/>
        <w:bottom w:val="none" w:sz="0" w:space="0" w:color="auto"/>
        <w:right w:val="none" w:sz="0" w:space="0" w:color="auto"/>
      </w:divBdr>
      <w:divsChild>
        <w:div w:id="507135865">
          <w:marLeft w:val="0"/>
          <w:marRight w:val="0"/>
          <w:marTop w:val="0"/>
          <w:marBottom w:val="0"/>
          <w:divBdr>
            <w:top w:val="none" w:sz="0" w:space="0" w:color="auto"/>
            <w:left w:val="none" w:sz="0" w:space="0" w:color="auto"/>
            <w:bottom w:val="none" w:sz="0" w:space="0" w:color="auto"/>
            <w:right w:val="none" w:sz="0" w:space="0" w:color="auto"/>
          </w:divBdr>
        </w:div>
      </w:divsChild>
    </w:div>
    <w:div w:id="526453044">
      <w:bodyDiv w:val="1"/>
      <w:marLeft w:val="0"/>
      <w:marRight w:val="0"/>
      <w:marTop w:val="0"/>
      <w:marBottom w:val="0"/>
      <w:divBdr>
        <w:top w:val="none" w:sz="0" w:space="0" w:color="auto"/>
        <w:left w:val="none" w:sz="0" w:space="0" w:color="auto"/>
        <w:bottom w:val="none" w:sz="0" w:space="0" w:color="auto"/>
        <w:right w:val="none" w:sz="0" w:space="0" w:color="auto"/>
      </w:divBdr>
    </w:div>
    <w:div w:id="584607192">
      <w:bodyDiv w:val="1"/>
      <w:marLeft w:val="0"/>
      <w:marRight w:val="0"/>
      <w:marTop w:val="0"/>
      <w:marBottom w:val="0"/>
      <w:divBdr>
        <w:top w:val="none" w:sz="0" w:space="0" w:color="auto"/>
        <w:left w:val="none" w:sz="0" w:space="0" w:color="auto"/>
        <w:bottom w:val="none" w:sz="0" w:space="0" w:color="auto"/>
        <w:right w:val="none" w:sz="0" w:space="0" w:color="auto"/>
      </w:divBdr>
    </w:div>
    <w:div w:id="585310875">
      <w:bodyDiv w:val="1"/>
      <w:marLeft w:val="0"/>
      <w:marRight w:val="0"/>
      <w:marTop w:val="0"/>
      <w:marBottom w:val="0"/>
      <w:divBdr>
        <w:top w:val="none" w:sz="0" w:space="0" w:color="auto"/>
        <w:left w:val="none" w:sz="0" w:space="0" w:color="auto"/>
        <w:bottom w:val="none" w:sz="0" w:space="0" w:color="auto"/>
        <w:right w:val="none" w:sz="0" w:space="0" w:color="auto"/>
      </w:divBdr>
    </w:div>
    <w:div w:id="605121565">
      <w:bodyDiv w:val="1"/>
      <w:marLeft w:val="0"/>
      <w:marRight w:val="0"/>
      <w:marTop w:val="0"/>
      <w:marBottom w:val="0"/>
      <w:divBdr>
        <w:top w:val="none" w:sz="0" w:space="0" w:color="auto"/>
        <w:left w:val="none" w:sz="0" w:space="0" w:color="auto"/>
        <w:bottom w:val="none" w:sz="0" w:space="0" w:color="auto"/>
        <w:right w:val="none" w:sz="0" w:space="0" w:color="auto"/>
      </w:divBdr>
      <w:divsChild>
        <w:div w:id="835077256">
          <w:marLeft w:val="0"/>
          <w:marRight w:val="0"/>
          <w:marTop w:val="0"/>
          <w:marBottom w:val="0"/>
          <w:divBdr>
            <w:top w:val="none" w:sz="0" w:space="0" w:color="auto"/>
            <w:left w:val="none" w:sz="0" w:space="0" w:color="auto"/>
            <w:bottom w:val="none" w:sz="0" w:space="0" w:color="auto"/>
            <w:right w:val="none" w:sz="0" w:space="0" w:color="auto"/>
          </w:divBdr>
        </w:div>
      </w:divsChild>
    </w:div>
    <w:div w:id="623971050">
      <w:bodyDiv w:val="1"/>
      <w:marLeft w:val="0"/>
      <w:marRight w:val="0"/>
      <w:marTop w:val="0"/>
      <w:marBottom w:val="0"/>
      <w:divBdr>
        <w:top w:val="none" w:sz="0" w:space="0" w:color="auto"/>
        <w:left w:val="none" w:sz="0" w:space="0" w:color="auto"/>
        <w:bottom w:val="none" w:sz="0" w:space="0" w:color="auto"/>
        <w:right w:val="none" w:sz="0" w:space="0" w:color="auto"/>
      </w:divBdr>
    </w:div>
    <w:div w:id="633408745">
      <w:bodyDiv w:val="1"/>
      <w:marLeft w:val="0"/>
      <w:marRight w:val="0"/>
      <w:marTop w:val="0"/>
      <w:marBottom w:val="0"/>
      <w:divBdr>
        <w:top w:val="none" w:sz="0" w:space="0" w:color="auto"/>
        <w:left w:val="none" w:sz="0" w:space="0" w:color="auto"/>
        <w:bottom w:val="none" w:sz="0" w:space="0" w:color="auto"/>
        <w:right w:val="none" w:sz="0" w:space="0" w:color="auto"/>
      </w:divBdr>
    </w:div>
    <w:div w:id="637958329">
      <w:bodyDiv w:val="1"/>
      <w:marLeft w:val="0"/>
      <w:marRight w:val="0"/>
      <w:marTop w:val="0"/>
      <w:marBottom w:val="0"/>
      <w:divBdr>
        <w:top w:val="none" w:sz="0" w:space="0" w:color="auto"/>
        <w:left w:val="none" w:sz="0" w:space="0" w:color="auto"/>
        <w:bottom w:val="none" w:sz="0" w:space="0" w:color="auto"/>
        <w:right w:val="none" w:sz="0" w:space="0" w:color="auto"/>
      </w:divBdr>
    </w:div>
    <w:div w:id="657616702">
      <w:bodyDiv w:val="1"/>
      <w:marLeft w:val="0"/>
      <w:marRight w:val="0"/>
      <w:marTop w:val="0"/>
      <w:marBottom w:val="0"/>
      <w:divBdr>
        <w:top w:val="none" w:sz="0" w:space="0" w:color="auto"/>
        <w:left w:val="none" w:sz="0" w:space="0" w:color="auto"/>
        <w:bottom w:val="none" w:sz="0" w:space="0" w:color="auto"/>
        <w:right w:val="none" w:sz="0" w:space="0" w:color="auto"/>
      </w:divBdr>
      <w:divsChild>
        <w:div w:id="584653245">
          <w:marLeft w:val="0"/>
          <w:marRight w:val="0"/>
          <w:marTop w:val="0"/>
          <w:marBottom w:val="0"/>
          <w:divBdr>
            <w:top w:val="none" w:sz="0" w:space="0" w:color="auto"/>
            <w:left w:val="none" w:sz="0" w:space="0" w:color="auto"/>
            <w:bottom w:val="none" w:sz="0" w:space="0" w:color="auto"/>
            <w:right w:val="none" w:sz="0" w:space="0" w:color="auto"/>
          </w:divBdr>
        </w:div>
        <w:div w:id="370037564">
          <w:marLeft w:val="0"/>
          <w:marRight w:val="0"/>
          <w:marTop w:val="0"/>
          <w:marBottom w:val="0"/>
          <w:divBdr>
            <w:top w:val="none" w:sz="0" w:space="0" w:color="auto"/>
            <w:left w:val="none" w:sz="0" w:space="0" w:color="auto"/>
            <w:bottom w:val="none" w:sz="0" w:space="0" w:color="auto"/>
            <w:right w:val="none" w:sz="0" w:space="0" w:color="auto"/>
          </w:divBdr>
        </w:div>
        <w:div w:id="264465584">
          <w:marLeft w:val="0"/>
          <w:marRight w:val="0"/>
          <w:marTop w:val="0"/>
          <w:marBottom w:val="0"/>
          <w:divBdr>
            <w:top w:val="none" w:sz="0" w:space="0" w:color="auto"/>
            <w:left w:val="none" w:sz="0" w:space="0" w:color="auto"/>
            <w:bottom w:val="none" w:sz="0" w:space="0" w:color="auto"/>
            <w:right w:val="none" w:sz="0" w:space="0" w:color="auto"/>
          </w:divBdr>
        </w:div>
        <w:div w:id="1815755475">
          <w:marLeft w:val="0"/>
          <w:marRight w:val="0"/>
          <w:marTop w:val="0"/>
          <w:marBottom w:val="0"/>
          <w:divBdr>
            <w:top w:val="none" w:sz="0" w:space="0" w:color="auto"/>
            <w:left w:val="none" w:sz="0" w:space="0" w:color="auto"/>
            <w:bottom w:val="none" w:sz="0" w:space="0" w:color="auto"/>
            <w:right w:val="none" w:sz="0" w:space="0" w:color="auto"/>
          </w:divBdr>
        </w:div>
        <w:div w:id="469173394">
          <w:marLeft w:val="0"/>
          <w:marRight w:val="0"/>
          <w:marTop w:val="0"/>
          <w:marBottom w:val="0"/>
          <w:divBdr>
            <w:top w:val="none" w:sz="0" w:space="0" w:color="auto"/>
            <w:left w:val="none" w:sz="0" w:space="0" w:color="auto"/>
            <w:bottom w:val="none" w:sz="0" w:space="0" w:color="auto"/>
            <w:right w:val="none" w:sz="0" w:space="0" w:color="auto"/>
          </w:divBdr>
        </w:div>
        <w:div w:id="448012869">
          <w:marLeft w:val="0"/>
          <w:marRight w:val="0"/>
          <w:marTop w:val="0"/>
          <w:marBottom w:val="0"/>
          <w:divBdr>
            <w:top w:val="none" w:sz="0" w:space="0" w:color="auto"/>
            <w:left w:val="none" w:sz="0" w:space="0" w:color="auto"/>
            <w:bottom w:val="none" w:sz="0" w:space="0" w:color="auto"/>
            <w:right w:val="none" w:sz="0" w:space="0" w:color="auto"/>
          </w:divBdr>
        </w:div>
        <w:div w:id="1436712269">
          <w:marLeft w:val="0"/>
          <w:marRight w:val="0"/>
          <w:marTop w:val="0"/>
          <w:marBottom w:val="0"/>
          <w:divBdr>
            <w:top w:val="none" w:sz="0" w:space="0" w:color="auto"/>
            <w:left w:val="none" w:sz="0" w:space="0" w:color="auto"/>
            <w:bottom w:val="none" w:sz="0" w:space="0" w:color="auto"/>
            <w:right w:val="none" w:sz="0" w:space="0" w:color="auto"/>
          </w:divBdr>
        </w:div>
        <w:div w:id="1401561850">
          <w:marLeft w:val="0"/>
          <w:marRight w:val="0"/>
          <w:marTop w:val="0"/>
          <w:marBottom w:val="0"/>
          <w:divBdr>
            <w:top w:val="none" w:sz="0" w:space="0" w:color="auto"/>
            <w:left w:val="none" w:sz="0" w:space="0" w:color="auto"/>
            <w:bottom w:val="none" w:sz="0" w:space="0" w:color="auto"/>
            <w:right w:val="none" w:sz="0" w:space="0" w:color="auto"/>
          </w:divBdr>
        </w:div>
        <w:div w:id="441341438">
          <w:marLeft w:val="0"/>
          <w:marRight w:val="0"/>
          <w:marTop w:val="0"/>
          <w:marBottom w:val="0"/>
          <w:divBdr>
            <w:top w:val="none" w:sz="0" w:space="0" w:color="auto"/>
            <w:left w:val="none" w:sz="0" w:space="0" w:color="auto"/>
            <w:bottom w:val="none" w:sz="0" w:space="0" w:color="auto"/>
            <w:right w:val="none" w:sz="0" w:space="0" w:color="auto"/>
          </w:divBdr>
        </w:div>
        <w:div w:id="2028285731">
          <w:marLeft w:val="0"/>
          <w:marRight w:val="0"/>
          <w:marTop w:val="0"/>
          <w:marBottom w:val="0"/>
          <w:divBdr>
            <w:top w:val="none" w:sz="0" w:space="0" w:color="auto"/>
            <w:left w:val="none" w:sz="0" w:space="0" w:color="auto"/>
            <w:bottom w:val="none" w:sz="0" w:space="0" w:color="auto"/>
            <w:right w:val="none" w:sz="0" w:space="0" w:color="auto"/>
          </w:divBdr>
        </w:div>
        <w:div w:id="1566985687">
          <w:marLeft w:val="0"/>
          <w:marRight w:val="0"/>
          <w:marTop w:val="0"/>
          <w:marBottom w:val="0"/>
          <w:divBdr>
            <w:top w:val="none" w:sz="0" w:space="0" w:color="auto"/>
            <w:left w:val="none" w:sz="0" w:space="0" w:color="auto"/>
            <w:bottom w:val="none" w:sz="0" w:space="0" w:color="auto"/>
            <w:right w:val="none" w:sz="0" w:space="0" w:color="auto"/>
          </w:divBdr>
        </w:div>
        <w:div w:id="4866140">
          <w:marLeft w:val="0"/>
          <w:marRight w:val="0"/>
          <w:marTop w:val="0"/>
          <w:marBottom w:val="0"/>
          <w:divBdr>
            <w:top w:val="none" w:sz="0" w:space="0" w:color="auto"/>
            <w:left w:val="none" w:sz="0" w:space="0" w:color="auto"/>
            <w:bottom w:val="none" w:sz="0" w:space="0" w:color="auto"/>
            <w:right w:val="none" w:sz="0" w:space="0" w:color="auto"/>
          </w:divBdr>
        </w:div>
        <w:div w:id="103620748">
          <w:marLeft w:val="0"/>
          <w:marRight w:val="0"/>
          <w:marTop w:val="0"/>
          <w:marBottom w:val="0"/>
          <w:divBdr>
            <w:top w:val="none" w:sz="0" w:space="0" w:color="auto"/>
            <w:left w:val="none" w:sz="0" w:space="0" w:color="auto"/>
            <w:bottom w:val="none" w:sz="0" w:space="0" w:color="auto"/>
            <w:right w:val="none" w:sz="0" w:space="0" w:color="auto"/>
          </w:divBdr>
        </w:div>
        <w:div w:id="2094007190">
          <w:marLeft w:val="0"/>
          <w:marRight w:val="0"/>
          <w:marTop w:val="0"/>
          <w:marBottom w:val="0"/>
          <w:divBdr>
            <w:top w:val="none" w:sz="0" w:space="0" w:color="auto"/>
            <w:left w:val="none" w:sz="0" w:space="0" w:color="auto"/>
            <w:bottom w:val="none" w:sz="0" w:space="0" w:color="auto"/>
            <w:right w:val="none" w:sz="0" w:space="0" w:color="auto"/>
          </w:divBdr>
        </w:div>
        <w:div w:id="35935092">
          <w:marLeft w:val="0"/>
          <w:marRight w:val="0"/>
          <w:marTop w:val="0"/>
          <w:marBottom w:val="0"/>
          <w:divBdr>
            <w:top w:val="none" w:sz="0" w:space="0" w:color="auto"/>
            <w:left w:val="none" w:sz="0" w:space="0" w:color="auto"/>
            <w:bottom w:val="none" w:sz="0" w:space="0" w:color="auto"/>
            <w:right w:val="none" w:sz="0" w:space="0" w:color="auto"/>
          </w:divBdr>
        </w:div>
        <w:div w:id="2091999206">
          <w:marLeft w:val="0"/>
          <w:marRight w:val="0"/>
          <w:marTop w:val="0"/>
          <w:marBottom w:val="0"/>
          <w:divBdr>
            <w:top w:val="none" w:sz="0" w:space="0" w:color="auto"/>
            <w:left w:val="none" w:sz="0" w:space="0" w:color="auto"/>
            <w:bottom w:val="none" w:sz="0" w:space="0" w:color="auto"/>
            <w:right w:val="none" w:sz="0" w:space="0" w:color="auto"/>
          </w:divBdr>
        </w:div>
        <w:div w:id="596208944">
          <w:marLeft w:val="0"/>
          <w:marRight w:val="0"/>
          <w:marTop w:val="0"/>
          <w:marBottom w:val="0"/>
          <w:divBdr>
            <w:top w:val="none" w:sz="0" w:space="0" w:color="auto"/>
            <w:left w:val="none" w:sz="0" w:space="0" w:color="auto"/>
            <w:bottom w:val="none" w:sz="0" w:space="0" w:color="auto"/>
            <w:right w:val="none" w:sz="0" w:space="0" w:color="auto"/>
          </w:divBdr>
        </w:div>
        <w:div w:id="2076662655">
          <w:marLeft w:val="0"/>
          <w:marRight w:val="0"/>
          <w:marTop w:val="0"/>
          <w:marBottom w:val="0"/>
          <w:divBdr>
            <w:top w:val="none" w:sz="0" w:space="0" w:color="auto"/>
            <w:left w:val="none" w:sz="0" w:space="0" w:color="auto"/>
            <w:bottom w:val="none" w:sz="0" w:space="0" w:color="auto"/>
            <w:right w:val="none" w:sz="0" w:space="0" w:color="auto"/>
          </w:divBdr>
        </w:div>
        <w:div w:id="1947151443">
          <w:marLeft w:val="0"/>
          <w:marRight w:val="0"/>
          <w:marTop w:val="0"/>
          <w:marBottom w:val="0"/>
          <w:divBdr>
            <w:top w:val="none" w:sz="0" w:space="0" w:color="auto"/>
            <w:left w:val="none" w:sz="0" w:space="0" w:color="auto"/>
            <w:bottom w:val="none" w:sz="0" w:space="0" w:color="auto"/>
            <w:right w:val="none" w:sz="0" w:space="0" w:color="auto"/>
          </w:divBdr>
        </w:div>
        <w:div w:id="1435246926">
          <w:marLeft w:val="0"/>
          <w:marRight w:val="0"/>
          <w:marTop w:val="0"/>
          <w:marBottom w:val="0"/>
          <w:divBdr>
            <w:top w:val="none" w:sz="0" w:space="0" w:color="auto"/>
            <w:left w:val="none" w:sz="0" w:space="0" w:color="auto"/>
            <w:bottom w:val="none" w:sz="0" w:space="0" w:color="auto"/>
            <w:right w:val="none" w:sz="0" w:space="0" w:color="auto"/>
          </w:divBdr>
        </w:div>
        <w:div w:id="758408772">
          <w:marLeft w:val="0"/>
          <w:marRight w:val="0"/>
          <w:marTop w:val="0"/>
          <w:marBottom w:val="0"/>
          <w:divBdr>
            <w:top w:val="none" w:sz="0" w:space="0" w:color="auto"/>
            <w:left w:val="none" w:sz="0" w:space="0" w:color="auto"/>
            <w:bottom w:val="none" w:sz="0" w:space="0" w:color="auto"/>
            <w:right w:val="none" w:sz="0" w:space="0" w:color="auto"/>
          </w:divBdr>
        </w:div>
        <w:div w:id="370305934">
          <w:marLeft w:val="0"/>
          <w:marRight w:val="0"/>
          <w:marTop w:val="0"/>
          <w:marBottom w:val="0"/>
          <w:divBdr>
            <w:top w:val="none" w:sz="0" w:space="0" w:color="auto"/>
            <w:left w:val="none" w:sz="0" w:space="0" w:color="auto"/>
            <w:bottom w:val="none" w:sz="0" w:space="0" w:color="auto"/>
            <w:right w:val="none" w:sz="0" w:space="0" w:color="auto"/>
          </w:divBdr>
        </w:div>
        <w:div w:id="267540628">
          <w:marLeft w:val="0"/>
          <w:marRight w:val="0"/>
          <w:marTop w:val="0"/>
          <w:marBottom w:val="0"/>
          <w:divBdr>
            <w:top w:val="none" w:sz="0" w:space="0" w:color="auto"/>
            <w:left w:val="none" w:sz="0" w:space="0" w:color="auto"/>
            <w:bottom w:val="none" w:sz="0" w:space="0" w:color="auto"/>
            <w:right w:val="none" w:sz="0" w:space="0" w:color="auto"/>
          </w:divBdr>
        </w:div>
        <w:div w:id="1791782714">
          <w:marLeft w:val="0"/>
          <w:marRight w:val="0"/>
          <w:marTop w:val="0"/>
          <w:marBottom w:val="0"/>
          <w:divBdr>
            <w:top w:val="none" w:sz="0" w:space="0" w:color="auto"/>
            <w:left w:val="none" w:sz="0" w:space="0" w:color="auto"/>
            <w:bottom w:val="none" w:sz="0" w:space="0" w:color="auto"/>
            <w:right w:val="none" w:sz="0" w:space="0" w:color="auto"/>
          </w:divBdr>
        </w:div>
        <w:div w:id="1430811634">
          <w:marLeft w:val="0"/>
          <w:marRight w:val="0"/>
          <w:marTop w:val="0"/>
          <w:marBottom w:val="0"/>
          <w:divBdr>
            <w:top w:val="none" w:sz="0" w:space="0" w:color="auto"/>
            <w:left w:val="none" w:sz="0" w:space="0" w:color="auto"/>
            <w:bottom w:val="none" w:sz="0" w:space="0" w:color="auto"/>
            <w:right w:val="none" w:sz="0" w:space="0" w:color="auto"/>
          </w:divBdr>
        </w:div>
        <w:div w:id="750739640">
          <w:marLeft w:val="0"/>
          <w:marRight w:val="0"/>
          <w:marTop w:val="0"/>
          <w:marBottom w:val="0"/>
          <w:divBdr>
            <w:top w:val="none" w:sz="0" w:space="0" w:color="auto"/>
            <w:left w:val="none" w:sz="0" w:space="0" w:color="auto"/>
            <w:bottom w:val="none" w:sz="0" w:space="0" w:color="auto"/>
            <w:right w:val="none" w:sz="0" w:space="0" w:color="auto"/>
          </w:divBdr>
        </w:div>
        <w:div w:id="549800759">
          <w:marLeft w:val="0"/>
          <w:marRight w:val="0"/>
          <w:marTop w:val="0"/>
          <w:marBottom w:val="0"/>
          <w:divBdr>
            <w:top w:val="none" w:sz="0" w:space="0" w:color="auto"/>
            <w:left w:val="none" w:sz="0" w:space="0" w:color="auto"/>
            <w:bottom w:val="none" w:sz="0" w:space="0" w:color="auto"/>
            <w:right w:val="none" w:sz="0" w:space="0" w:color="auto"/>
          </w:divBdr>
        </w:div>
        <w:div w:id="1534538440">
          <w:marLeft w:val="0"/>
          <w:marRight w:val="0"/>
          <w:marTop w:val="0"/>
          <w:marBottom w:val="0"/>
          <w:divBdr>
            <w:top w:val="none" w:sz="0" w:space="0" w:color="auto"/>
            <w:left w:val="none" w:sz="0" w:space="0" w:color="auto"/>
            <w:bottom w:val="none" w:sz="0" w:space="0" w:color="auto"/>
            <w:right w:val="none" w:sz="0" w:space="0" w:color="auto"/>
          </w:divBdr>
        </w:div>
        <w:div w:id="902369421">
          <w:marLeft w:val="0"/>
          <w:marRight w:val="0"/>
          <w:marTop w:val="0"/>
          <w:marBottom w:val="0"/>
          <w:divBdr>
            <w:top w:val="none" w:sz="0" w:space="0" w:color="auto"/>
            <w:left w:val="none" w:sz="0" w:space="0" w:color="auto"/>
            <w:bottom w:val="none" w:sz="0" w:space="0" w:color="auto"/>
            <w:right w:val="none" w:sz="0" w:space="0" w:color="auto"/>
          </w:divBdr>
        </w:div>
        <w:div w:id="266501541">
          <w:marLeft w:val="0"/>
          <w:marRight w:val="0"/>
          <w:marTop w:val="0"/>
          <w:marBottom w:val="0"/>
          <w:divBdr>
            <w:top w:val="none" w:sz="0" w:space="0" w:color="auto"/>
            <w:left w:val="none" w:sz="0" w:space="0" w:color="auto"/>
            <w:bottom w:val="none" w:sz="0" w:space="0" w:color="auto"/>
            <w:right w:val="none" w:sz="0" w:space="0" w:color="auto"/>
          </w:divBdr>
        </w:div>
        <w:div w:id="1614046987">
          <w:marLeft w:val="0"/>
          <w:marRight w:val="0"/>
          <w:marTop w:val="0"/>
          <w:marBottom w:val="0"/>
          <w:divBdr>
            <w:top w:val="none" w:sz="0" w:space="0" w:color="auto"/>
            <w:left w:val="none" w:sz="0" w:space="0" w:color="auto"/>
            <w:bottom w:val="none" w:sz="0" w:space="0" w:color="auto"/>
            <w:right w:val="none" w:sz="0" w:space="0" w:color="auto"/>
          </w:divBdr>
        </w:div>
      </w:divsChild>
    </w:div>
    <w:div w:id="665128702">
      <w:bodyDiv w:val="1"/>
      <w:marLeft w:val="0"/>
      <w:marRight w:val="0"/>
      <w:marTop w:val="0"/>
      <w:marBottom w:val="0"/>
      <w:divBdr>
        <w:top w:val="none" w:sz="0" w:space="0" w:color="auto"/>
        <w:left w:val="none" w:sz="0" w:space="0" w:color="auto"/>
        <w:bottom w:val="none" w:sz="0" w:space="0" w:color="auto"/>
        <w:right w:val="none" w:sz="0" w:space="0" w:color="auto"/>
      </w:divBdr>
    </w:div>
    <w:div w:id="686058163">
      <w:bodyDiv w:val="1"/>
      <w:marLeft w:val="0"/>
      <w:marRight w:val="0"/>
      <w:marTop w:val="0"/>
      <w:marBottom w:val="0"/>
      <w:divBdr>
        <w:top w:val="none" w:sz="0" w:space="0" w:color="auto"/>
        <w:left w:val="none" w:sz="0" w:space="0" w:color="auto"/>
        <w:bottom w:val="none" w:sz="0" w:space="0" w:color="auto"/>
        <w:right w:val="none" w:sz="0" w:space="0" w:color="auto"/>
      </w:divBdr>
    </w:div>
    <w:div w:id="727800821">
      <w:bodyDiv w:val="1"/>
      <w:marLeft w:val="0"/>
      <w:marRight w:val="0"/>
      <w:marTop w:val="0"/>
      <w:marBottom w:val="0"/>
      <w:divBdr>
        <w:top w:val="none" w:sz="0" w:space="0" w:color="auto"/>
        <w:left w:val="none" w:sz="0" w:space="0" w:color="auto"/>
        <w:bottom w:val="none" w:sz="0" w:space="0" w:color="auto"/>
        <w:right w:val="none" w:sz="0" w:space="0" w:color="auto"/>
      </w:divBdr>
    </w:div>
    <w:div w:id="760949159">
      <w:bodyDiv w:val="1"/>
      <w:marLeft w:val="0"/>
      <w:marRight w:val="0"/>
      <w:marTop w:val="0"/>
      <w:marBottom w:val="0"/>
      <w:divBdr>
        <w:top w:val="none" w:sz="0" w:space="0" w:color="auto"/>
        <w:left w:val="none" w:sz="0" w:space="0" w:color="auto"/>
        <w:bottom w:val="none" w:sz="0" w:space="0" w:color="auto"/>
        <w:right w:val="none" w:sz="0" w:space="0" w:color="auto"/>
      </w:divBdr>
    </w:div>
    <w:div w:id="786122304">
      <w:bodyDiv w:val="1"/>
      <w:marLeft w:val="0"/>
      <w:marRight w:val="0"/>
      <w:marTop w:val="0"/>
      <w:marBottom w:val="0"/>
      <w:divBdr>
        <w:top w:val="none" w:sz="0" w:space="0" w:color="auto"/>
        <w:left w:val="none" w:sz="0" w:space="0" w:color="auto"/>
        <w:bottom w:val="none" w:sz="0" w:space="0" w:color="auto"/>
        <w:right w:val="none" w:sz="0" w:space="0" w:color="auto"/>
      </w:divBdr>
    </w:div>
    <w:div w:id="801773905">
      <w:bodyDiv w:val="1"/>
      <w:marLeft w:val="0"/>
      <w:marRight w:val="0"/>
      <w:marTop w:val="0"/>
      <w:marBottom w:val="0"/>
      <w:divBdr>
        <w:top w:val="none" w:sz="0" w:space="0" w:color="auto"/>
        <w:left w:val="none" w:sz="0" w:space="0" w:color="auto"/>
        <w:bottom w:val="none" w:sz="0" w:space="0" w:color="auto"/>
        <w:right w:val="none" w:sz="0" w:space="0" w:color="auto"/>
      </w:divBdr>
      <w:divsChild>
        <w:div w:id="676619591">
          <w:marLeft w:val="0"/>
          <w:marRight w:val="0"/>
          <w:marTop w:val="0"/>
          <w:marBottom w:val="0"/>
          <w:divBdr>
            <w:top w:val="none" w:sz="0" w:space="0" w:color="auto"/>
            <w:left w:val="none" w:sz="0" w:space="0" w:color="auto"/>
            <w:bottom w:val="none" w:sz="0" w:space="0" w:color="auto"/>
            <w:right w:val="none" w:sz="0" w:space="0" w:color="auto"/>
          </w:divBdr>
        </w:div>
        <w:div w:id="1502772384">
          <w:marLeft w:val="0"/>
          <w:marRight w:val="0"/>
          <w:marTop w:val="0"/>
          <w:marBottom w:val="0"/>
          <w:divBdr>
            <w:top w:val="none" w:sz="0" w:space="0" w:color="auto"/>
            <w:left w:val="none" w:sz="0" w:space="0" w:color="auto"/>
            <w:bottom w:val="none" w:sz="0" w:space="0" w:color="auto"/>
            <w:right w:val="none" w:sz="0" w:space="0" w:color="auto"/>
          </w:divBdr>
        </w:div>
      </w:divsChild>
    </w:div>
    <w:div w:id="928277012">
      <w:bodyDiv w:val="1"/>
      <w:marLeft w:val="0"/>
      <w:marRight w:val="0"/>
      <w:marTop w:val="0"/>
      <w:marBottom w:val="0"/>
      <w:divBdr>
        <w:top w:val="none" w:sz="0" w:space="0" w:color="auto"/>
        <w:left w:val="none" w:sz="0" w:space="0" w:color="auto"/>
        <w:bottom w:val="none" w:sz="0" w:space="0" w:color="auto"/>
        <w:right w:val="none" w:sz="0" w:space="0" w:color="auto"/>
      </w:divBdr>
    </w:div>
    <w:div w:id="928349888">
      <w:bodyDiv w:val="1"/>
      <w:marLeft w:val="0"/>
      <w:marRight w:val="0"/>
      <w:marTop w:val="0"/>
      <w:marBottom w:val="0"/>
      <w:divBdr>
        <w:top w:val="none" w:sz="0" w:space="0" w:color="auto"/>
        <w:left w:val="none" w:sz="0" w:space="0" w:color="auto"/>
        <w:bottom w:val="none" w:sz="0" w:space="0" w:color="auto"/>
        <w:right w:val="none" w:sz="0" w:space="0" w:color="auto"/>
      </w:divBdr>
      <w:divsChild>
        <w:div w:id="1473521737">
          <w:marLeft w:val="-15"/>
          <w:marRight w:val="0"/>
          <w:marTop w:val="0"/>
          <w:marBottom w:val="0"/>
          <w:divBdr>
            <w:top w:val="none" w:sz="0" w:space="0" w:color="auto"/>
            <w:left w:val="none" w:sz="0" w:space="0" w:color="auto"/>
            <w:bottom w:val="none" w:sz="0" w:space="0" w:color="auto"/>
            <w:right w:val="none" w:sz="0" w:space="0" w:color="auto"/>
          </w:divBdr>
        </w:div>
        <w:div w:id="2015179772">
          <w:marLeft w:val="0"/>
          <w:marRight w:val="0"/>
          <w:marTop w:val="0"/>
          <w:marBottom w:val="0"/>
          <w:divBdr>
            <w:top w:val="none" w:sz="0" w:space="0" w:color="auto"/>
            <w:left w:val="none" w:sz="0" w:space="0" w:color="auto"/>
            <w:bottom w:val="none" w:sz="0" w:space="0" w:color="auto"/>
            <w:right w:val="none" w:sz="0" w:space="0" w:color="auto"/>
          </w:divBdr>
        </w:div>
        <w:div w:id="1475561270">
          <w:marLeft w:val="0"/>
          <w:marRight w:val="0"/>
          <w:marTop w:val="0"/>
          <w:marBottom w:val="0"/>
          <w:divBdr>
            <w:top w:val="none" w:sz="0" w:space="0" w:color="auto"/>
            <w:left w:val="none" w:sz="0" w:space="0" w:color="auto"/>
            <w:bottom w:val="none" w:sz="0" w:space="0" w:color="auto"/>
            <w:right w:val="none" w:sz="0" w:space="0" w:color="auto"/>
          </w:divBdr>
        </w:div>
        <w:div w:id="1810705621">
          <w:marLeft w:val="0"/>
          <w:marRight w:val="0"/>
          <w:marTop w:val="0"/>
          <w:marBottom w:val="0"/>
          <w:divBdr>
            <w:top w:val="none" w:sz="0" w:space="0" w:color="auto"/>
            <w:left w:val="none" w:sz="0" w:space="0" w:color="auto"/>
            <w:bottom w:val="none" w:sz="0" w:space="0" w:color="auto"/>
            <w:right w:val="none" w:sz="0" w:space="0" w:color="auto"/>
          </w:divBdr>
        </w:div>
        <w:div w:id="1140612017">
          <w:marLeft w:val="0"/>
          <w:marRight w:val="0"/>
          <w:marTop w:val="0"/>
          <w:marBottom w:val="0"/>
          <w:divBdr>
            <w:top w:val="none" w:sz="0" w:space="0" w:color="auto"/>
            <w:left w:val="none" w:sz="0" w:space="0" w:color="auto"/>
            <w:bottom w:val="none" w:sz="0" w:space="0" w:color="auto"/>
            <w:right w:val="none" w:sz="0" w:space="0" w:color="auto"/>
          </w:divBdr>
        </w:div>
      </w:divsChild>
    </w:div>
    <w:div w:id="930358929">
      <w:bodyDiv w:val="1"/>
      <w:marLeft w:val="0"/>
      <w:marRight w:val="0"/>
      <w:marTop w:val="0"/>
      <w:marBottom w:val="0"/>
      <w:divBdr>
        <w:top w:val="none" w:sz="0" w:space="0" w:color="auto"/>
        <w:left w:val="none" w:sz="0" w:space="0" w:color="auto"/>
        <w:bottom w:val="none" w:sz="0" w:space="0" w:color="auto"/>
        <w:right w:val="none" w:sz="0" w:space="0" w:color="auto"/>
      </w:divBdr>
      <w:divsChild>
        <w:div w:id="1159149467">
          <w:marLeft w:val="0"/>
          <w:marRight w:val="0"/>
          <w:marTop w:val="0"/>
          <w:marBottom w:val="0"/>
          <w:divBdr>
            <w:top w:val="none" w:sz="0" w:space="0" w:color="auto"/>
            <w:left w:val="none" w:sz="0" w:space="0" w:color="auto"/>
            <w:bottom w:val="none" w:sz="0" w:space="0" w:color="auto"/>
            <w:right w:val="none" w:sz="0" w:space="0" w:color="auto"/>
          </w:divBdr>
        </w:div>
        <w:div w:id="2088140700">
          <w:marLeft w:val="0"/>
          <w:marRight w:val="0"/>
          <w:marTop w:val="0"/>
          <w:marBottom w:val="0"/>
          <w:divBdr>
            <w:top w:val="none" w:sz="0" w:space="0" w:color="auto"/>
            <w:left w:val="none" w:sz="0" w:space="0" w:color="auto"/>
            <w:bottom w:val="none" w:sz="0" w:space="0" w:color="auto"/>
            <w:right w:val="none" w:sz="0" w:space="0" w:color="auto"/>
          </w:divBdr>
        </w:div>
        <w:div w:id="1508708608">
          <w:marLeft w:val="0"/>
          <w:marRight w:val="0"/>
          <w:marTop w:val="0"/>
          <w:marBottom w:val="0"/>
          <w:divBdr>
            <w:top w:val="none" w:sz="0" w:space="0" w:color="auto"/>
            <w:left w:val="none" w:sz="0" w:space="0" w:color="auto"/>
            <w:bottom w:val="none" w:sz="0" w:space="0" w:color="auto"/>
            <w:right w:val="none" w:sz="0" w:space="0" w:color="auto"/>
          </w:divBdr>
        </w:div>
        <w:div w:id="254898613">
          <w:marLeft w:val="0"/>
          <w:marRight w:val="0"/>
          <w:marTop w:val="0"/>
          <w:marBottom w:val="0"/>
          <w:divBdr>
            <w:top w:val="none" w:sz="0" w:space="0" w:color="auto"/>
            <w:left w:val="none" w:sz="0" w:space="0" w:color="auto"/>
            <w:bottom w:val="none" w:sz="0" w:space="0" w:color="auto"/>
            <w:right w:val="none" w:sz="0" w:space="0" w:color="auto"/>
          </w:divBdr>
        </w:div>
        <w:div w:id="20982943">
          <w:marLeft w:val="0"/>
          <w:marRight w:val="0"/>
          <w:marTop w:val="0"/>
          <w:marBottom w:val="0"/>
          <w:divBdr>
            <w:top w:val="none" w:sz="0" w:space="0" w:color="auto"/>
            <w:left w:val="none" w:sz="0" w:space="0" w:color="auto"/>
            <w:bottom w:val="none" w:sz="0" w:space="0" w:color="auto"/>
            <w:right w:val="none" w:sz="0" w:space="0" w:color="auto"/>
          </w:divBdr>
        </w:div>
        <w:div w:id="408385237">
          <w:marLeft w:val="0"/>
          <w:marRight w:val="0"/>
          <w:marTop w:val="0"/>
          <w:marBottom w:val="0"/>
          <w:divBdr>
            <w:top w:val="none" w:sz="0" w:space="0" w:color="auto"/>
            <w:left w:val="none" w:sz="0" w:space="0" w:color="auto"/>
            <w:bottom w:val="none" w:sz="0" w:space="0" w:color="auto"/>
            <w:right w:val="none" w:sz="0" w:space="0" w:color="auto"/>
          </w:divBdr>
        </w:div>
        <w:div w:id="1905673615">
          <w:marLeft w:val="0"/>
          <w:marRight w:val="0"/>
          <w:marTop w:val="0"/>
          <w:marBottom w:val="0"/>
          <w:divBdr>
            <w:top w:val="none" w:sz="0" w:space="0" w:color="auto"/>
            <w:left w:val="none" w:sz="0" w:space="0" w:color="auto"/>
            <w:bottom w:val="none" w:sz="0" w:space="0" w:color="auto"/>
            <w:right w:val="none" w:sz="0" w:space="0" w:color="auto"/>
          </w:divBdr>
        </w:div>
        <w:div w:id="465851468">
          <w:marLeft w:val="0"/>
          <w:marRight w:val="0"/>
          <w:marTop w:val="0"/>
          <w:marBottom w:val="0"/>
          <w:divBdr>
            <w:top w:val="none" w:sz="0" w:space="0" w:color="auto"/>
            <w:left w:val="none" w:sz="0" w:space="0" w:color="auto"/>
            <w:bottom w:val="none" w:sz="0" w:space="0" w:color="auto"/>
            <w:right w:val="none" w:sz="0" w:space="0" w:color="auto"/>
          </w:divBdr>
        </w:div>
        <w:div w:id="753090861">
          <w:marLeft w:val="0"/>
          <w:marRight w:val="0"/>
          <w:marTop w:val="0"/>
          <w:marBottom w:val="0"/>
          <w:divBdr>
            <w:top w:val="none" w:sz="0" w:space="0" w:color="auto"/>
            <w:left w:val="none" w:sz="0" w:space="0" w:color="auto"/>
            <w:bottom w:val="none" w:sz="0" w:space="0" w:color="auto"/>
            <w:right w:val="none" w:sz="0" w:space="0" w:color="auto"/>
          </w:divBdr>
        </w:div>
        <w:div w:id="1842154967">
          <w:marLeft w:val="0"/>
          <w:marRight w:val="0"/>
          <w:marTop w:val="0"/>
          <w:marBottom w:val="0"/>
          <w:divBdr>
            <w:top w:val="none" w:sz="0" w:space="0" w:color="auto"/>
            <w:left w:val="none" w:sz="0" w:space="0" w:color="auto"/>
            <w:bottom w:val="none" w:sz="0" w:space="0" w:color="auto"/>
            <w:right w:val="none" w:sz="0" w:space="0" w:color="auto"/>
          </w:divBdr>
        </w:div>
        <w:div w:id="496651265">
          <w:marLeft w:val="0"/>
          <w:marRight w:val="0"/>
          <w:marTop w:val="0"/>
          <w:marBottom w:val="0"/>
          <w:divBdr>
            <w:top w:val="none" w:sz="0" w:space="0" w:color="auto"/>
            <w:left w:val="none" w:sz="0" w:space="0" w:color="auto"/>
            <w:bottom w:val="none" w:sz="0" w:space="0" w:color="auto"/>
            <w:right w:val="none" w:sz="0" w:space="0" w:color="auto"/>
          </w:divBdr>
        </w:div>
        <w:div w:id="1148715642">
          <w:marLeft w:val="0"/>
          <w:marRight w:val="0"/>
          <w:marTop w:val="0"/>
          <w:marBottom w:val="0"/>
          <w:divBdr>
            <w:top w:val="none" w:sz="0" w:space="0" w:color="auto"/>
            <w:left w:val="none" w:sz="0" w:space="0" w:color="auto"/>
            <w:bottom w:val="none" w:sz="0" w:space="0" w:color="auto"/>
            <w:right w:val="none" w:sz="0" w:space="0" w:color="auto"/>
          </w:divBdr>
        </w:div>
        <w:div w:id="1400129525">
          <w:marLeft w:val="0"/>
          <w:marRight w:val="0"/>
          <w:marTop w:val="0"/>
          <w:marBottom w:val="0"/>
          <w:divBdr>
            <w:top w:val="none" w:sz="0" w:space="0" w:color="auto"/>
            <w:left w:val="none" w:sz="0" w:space="0" w:color="auto"/>
            <w:bottom w:val="none" w:sz="0" w:space="0" w:color="auto"/>
            <w:right w:val="none" w:sz="0" w:space="0" w:color="auto"/>
          </w:divBdr>
        </w:div>
        <w:div w:id="1601714969">
          <w:marLeft w:val="0"/>
          <w:marRight w:val="0"/>
          <w:marTop w:val="0"/>
          <w:marBottom w:val="0"/>
          <w:divBdr>
            <w:top w:val="none" w:sz="0" w:space="0" w:color="auto"/>
            <w:left w:val="none" w:sz="0" w:space="0" w:color="auto"/>
            <w:bottom w:val="none" w:sz="0" w:space="0" w:color="auto"/>
            <w:right w:val="none" w:sz="0" w:space="0" w:color="auto"/>
          </w:divBdr>
        </w:div>
        <w:div w:id="401874060">
          <w:marLeft w:val="0"/>
          <w:marRight w:val="0"/>
          <w:marTop w:val="0"/>
          <w:marBottom w:val="0"/>
          <w:divBdr>
            <w:top w:val="none" w:sz="0" w:space="0" w:color="auto"/>
            <w:left w:val="none" w:sz="0" w:space="0" w:color="auto"/>
            <w:bottom w:val="none" w:sz="0" w:space="0" w:color="auto"/>
            <w:right w:val="none" w:sz="0" w:space="0" w:color="auto"/>
          </w:divBdr>
        </w:div>
        <w:div w:id="278682899">
          <w:marLeft w:val="0"/>
          <w:marRight w:val="0"/>
          <w:marTop w:val="0"/>
          <w:marBottom w:val="0"/>
          <w:divBdr>
            <w:top w:val="none" w:sz="0" w:space="0" w:color="auto"/>
            <w:left w:val="none" w:sz="0" w:space="0" w:color="auto"/>
            <w:bottom w:val="none" w:sz="0" w:space="0" w:color="auto"/>
            <w:right w:val="none" w:sz="0" w:space="0" w:color="auto"/>
          </w:divBdr>
        </w:div>
        <w:div w:id="1504081513">
          <w:marLeft w:val="0"/>
          <w:marRight w:val="0"/>
          <w:marTop w:val="0"/>
          <w:marBottom w:val="0"/>
          <w:divBdr>
            <w:top w:val="none" w:sz="0" w:space="0" w:color="auto"/>
            <w:left w:val="none" w:sz="0" w:space="0" w:color="auto"/>
            <w:bottom w:val="none" w:sz="0" w:space="0" w:color="auto"/>
            <w:right w:val="none" w:sz="0" w:space="0" w:color="auto"/>
          </w:divBdr>
        </w:div>
        <w:div w:id="1194658006">
          <w:marLeft w:val="0"/>
          <w:marRight w:val="0"/>
          <w:marTop w:val="0"/>
          <w:marBottom w:val="0"/>
          <w:divBdr>
            <w:top w:val="none" w:sz="0" w:space="0" w:color="auto"/>
            <w:left w:val="none" w:sz="0" w:space="0" w:color="auto"/>
            <w:bottom w:val="none" w:sz="0" w:space="0" w:color="auto"/>
            <w:right w:val="none" w:sz="0" w:space="0" w:color="auto"/>
          </w:divBdr>
        </w:div>
        <w:div w:id="775254817">
          <w:marLeft w:val="0"/>
          <w:marRight w:val="0"/>
          <w:marTop w:val="0"/>
          <w:marBottom w:val="0"/>
          <w:divBdr>
            <w:top w:val="none" w:sz="0" w:space="0" w:color="auto"/>
            <w:left w:val="none" w:sz="0" w:space="0" w:color="auto"/>
            <w:bottom w:val="none" w:sz="0" w:space="0" w:color="auto"/>
            <w:right w:val="none" w:sz="0" w:space="0" w:color="auto"/>
          </w:divBdr>
        </w:div>
        <w:div w:id="1978534517">
          <w:marLeft w:val="0"/>
          <w:marRight w:val="0"/>
          <w:marTop w:val="0"/>
          <w:marBottom w:val="0"/>
          <w:divBdr>
            <w:top w:val="none" w:sz="0" w:space="0" w:color="auto"/>
            <w:left w:val="none" w:sz="0" w:space="0" w:color="auto"/>
            <w:bottom w:val="none" w:sz="0" w:space="0" w:color="auto"/>
            <w:right w:val="none" w:sz="0" w:space="0" w:color="auto"/>
          </w:divBdr>
        </w:div>
        <w:div w:id="2045057712">
          <w:marLeft w:val="0"/>
          <w:marRight w:val="0"/>
          <w:marTop w:val="0"/>
          <w:marBottom w:val="0"/>
          <w:divBdr>
            <w:top w:val="none" w:sz="0" w:space="0" w:color="auto"/>
            <w:left w:val="none" w:sz="0" w:space="0" w:color="auto"/>
            <w:bottom w:val="none" w:sz="0" w:space="0" w:color="auto"/>
            <w:right w:val="none" w:sz="0" w:space="0" w:color="auto"/>
          </w:divBdr>
        </w:div>
        <w:div w:id="543443435">
          <w:marLeft w:val="0"/>
          <w:marRight w:val="0"/>
          <w:marTop w:val="0"/>
          <w:marBottom w:val="0"/>
          <w:divBdr>
            <w:top w:val="none" w:sz="0" w:space="0" w:color="auto"/>
            <w:left w:val="none" w:sz="0" w:space="0" w:color="auto"/>
            <w:bottom w:val="none" w:sz="0" w:space="0" w:color="auto"/>
            <w:right w:val="none" w:sz="0" w:space="0" w:color="auto"/>
          </w:divBdr>
        </w:div>
        <w:div w:id="2032105678">
          <w:marLeft w:val="0"/>
          <w:marRight w:val="0"/>
          <w:marTop w:val="0"/>
          <w:marBottom w:val="0"/>
          <w:divBdr>
            <w:top w:val="none" w:sz="0" w:space="0" w:color="auto"/>
            <w:left w:val="none" w:sz="0" w:space="0" w:color="auto"/>
            <w:bottom w:val="none" w:sz="0" w:space="0" w:color="auto"/>
            <w:right w:val="none" w:sz="0" w:space="0" w:color="auto"/>
          </w:divBdr>
        </w:div>
        <w:div w:id="209190927">
          <w:marLeft w:val="0"/>
          <w:marRight w:val="0"/>
          <w:marTop w:val="0"/>
          <w:marBottom w:val="0"/>
          <w:divBdr>
            <w:top w:val="none" w:sz="0" w:space="0" w:color="auto"/>
            <w:left w:val="none" w:sz="0" w:space="0" w:color="auto"/>
            <w:bottom w:val="none" w:sz="0" w:space="0" w:color="auto"/>
            <w:right w:val="none" w:sz="0" w:space="0" w:color="auto"/>
          </w:divBdr>
        </w:div>
        <w:div w:id="1621644247">
          <w:marLeft w:val="0"/>
          <w:marRight w:val="0"/>
          <w:marTop w:val="0"/>
          <w:marBottom w:val="0"/>
          <w:divBdr>
            <w:top w:val="none" w:sz="0" w:space="0" w:color="auto"/>
            <w:left w:val="none" w:sz="0" w:space="0" w:color="auto"/>
            <w:bottom w:val="none" w:sz="0" w:space="0" w:color="auto"/>
            <w:right w:val="none" w:sz="0" w:space="0" w:color="auto"/>
          </w:divBdr>
        </w:div>
        <w:div w:id="532353981">
          <w:marLeft w:val="0"/>
          <w:marRight w:val="0"/>
          <w:marTop w:val="0"/>
          <w:marBottom w:val="0"/>
          <w:divBdr>
            <w:top w:val="none" w:sz="0" w:space="0" w:color="auto"/>
            <w:left w:val="none" w:sz="0" w:space="0" w:color="auto"/>
            <w:bottom w:val="none" w:sz="0" w:space="0" w:color="auto"/>
            <w:right w:val="none" w:sz="0" w:space="0" w:color="auto"/>
          </w:divBdr>
        </w:div>
        <w:div w:id="427235582">
          <w:marLeft w:val="0"/>
          <w:marRight w:val="0"/>
          <w:marTop w:val="0"/>
          <w:marBottom w:val="0"/>
          <w:divBdr>
            <w:top w:val="none" w:sz="0" w:space="0" w:color="auto"/>
            <w:left w:val="none" w:sz="0" w:space="0" w:color="auto"/>
            <w:bottom w:val="none" w:sz="0" w:space="0" w:color="auto"/>
            <w:right w:val="none" w:sz="0" w:space="0" w:color="auto"/>
          </w:divBdr>
        </w:div>
        <w:div w:id="1321613008">
          <w:marLeft w:val="0"/>
          <w:marRight w:val="0"/>
          <w:marTop w:val="0"/>
          <w:marBottom w:val="0"/>
          <w:divBdr>
            <w:top w:val="none" w:sz="0" w:space="0" w:color="auto"/>
            <w:left w:val="none" w:sz="0" w:space="0" w:color="auto"/>
            <w:bottom w:val="none" w:sz="0" w:space="0" w:color="auto"/>
            <w:right w:val="none" w:sz="0" w:space="0" w:color="auto"/>
          </w:divBdr>
        </w:div>
        <w:div w:id="1402481822">
          <w:marLeft w:val="0"/>
          <w:marRight w:val="0"/>
          <w:marTop w:val="0"/>
          <w:marBottom w:val="0"/>
          <w:divBdr>
            <w:top w:val="none" w:sz="0" w:space="0" w:color="auto"/>
            <w:left w:val="none" w:sz="0" w:space="0" w:color="auto"/>
            <w:bottom w:val="none" w:sz="0" w:space="0" w:color="auto"/>
            <w:right w:val="none" w:sz="0" w:space="0" w:color="auto"/>
          </w:divBdr>
        </w:div>
        <w:div w:id="1445270186">
          <w:marLeft w:val="0"/>
          <w:marRight w:val="0"/>
          <w:marTop w:val="0"/>
          <w:marBottom w:val="0"/>
          <w:divBdr>
            <w:top w:val="none" w:sz="0" w:space="0" w:color="auto"/>
            <w:left w:val="none" w:sz="0" w:space="0" w:color="auto"/>
            <w:bottom w:val="none" w:sz="0" w:space="0" w:color="auto"/>
            <w:right w:val="none" w:sz="0" w:space="0" w:color="auto"/>
          </w:divBdr>
        </w:div>
        <w:div w:id="545988485">
          <w:marLeft w:val="0"/>
          <w:marRight w:val="0"/>
          <w:marTop w:val="0"/>
          <w:marBottom w:val="0"/>
          <w:divBdr>
            <w:top w:val="none" w:sz="0" w:space="0" w:color="auto"/>
            <w:left w:val="none" w:sz="0" w:space="0" w:color="auto"/>
            <w:bottom w:val="none" w:sz="0" w:space="0" w:color="auto"/>
            <w:right w:val="none" w:sz="0" w:space="0" w:color="auto"/>
          </w:divBdr>
        </w:div>
      </w:divsChild>
    </w:div>
    <w:div w:id="935291507">
      <w:bodyDiv w:val="1"/>
      <w:marLeft w:val="0"/>
      <w:marRight w:val="0"/>
      <w:marTop w:val="0"/>
      <w:marBottom w:val="0"/>
      <w:divBdr>
        <w:top w:val="none" w:sz="0" w:space="0" w:color="auto"/>
        <w:left w:val="none" w:sz="0" w:space="0" w:color="auto"/>
        <w:bottom w:val="none" w:sz="0" w:space="0" w:color="auto"/>
        <w:right w:val="none" w:sz="0" w:space="0" w:color="auto"/>
      </w:divBdr>
    </w:div>
    <w:div w:id="1033312626">
      <w:bodyDiv w:val="1"/>
      <w:marLeft w:val="0"/>
      <w:marRight w:val="0"/>
      <w:marTop w:val="0"/>
      <w:marBottom w:val="0"/>
      <w:divBdr>
        <w:top w:val="none" w:sz="0" w:space="0" w:color="auto"/>
        <w:left w:val="none" w:sz="0" w:space="0" w:color="auto"/>
        <w:bottom w:val="none" w:sz="0" w:space="0" w:color="auto"/>
        <w:right w:val="none" w:sz="0" w:space="0" w:color="auto"/>
      </w:divBdr>
    </w:div>
    <w:div w:id="1045714103">
      <w:bodyDiv w:val="1"/>
      <w:marLeft w:val="0"/>
      <w:marRight w:val="0"/>
      <w:marTop w:val="0"/>
      <w:marBottom w:val="0"/>
      <w:divBdr>
        <w:top w:val="none" w:sz="0" w:space="0" w:color="auto"/>
        <w:left w:val="none" w:sz="0" w:space="0" w:color="auto"/>
        <w:bottom w:val="none" w:sz="0" w:space="0" w:color="auto"/>
        <w:right w:val="none" w:sz="0" w:space="0" w:color="auto"/>
      </w:divBdr>
    </w:div>
    <w:div w:id="1071269507">
      <w:bodyDiv w:val="1"/>
      <w:marLeft w:val="0"/>
      <w:marRight w:val="0"/>
      <w:marTop w:val="0"/>
      <w:marBottom w:val="0"/>
      <w:divBdr>
        <w:top w:val="none" w:sz="0" w:space="0" w:color="auto"/>
        <w:left w:val="none" w:sz="0" w:space="0" w:color="auto"/>
        <w:bottom w:val="none" w:sz="0" w:space="0" w:color="auto"/>
        <w:right w:val="none" w:sz="0" w:space="0" w:color="auto"/>
      </w:divBdr>
      <w:divsChild>
        <w:div w:id="1375883411">
          <w:marLeft w:val="0"/>
          <w:marRight w:val="0"/>
          <w:marTop w:val="0"/>
          <w:marBottom w:val="0"/>
          <w:divBdr>
            <w:top w:val="none" w:sz="0" w:space="0" w:color="auto"/>
            <w:left w:val="none" w:sz="0" w:space="0" w:color="auto"/>
            <w:bottom w:val="none" w:sz="0" w:space="0" w:color="auto"/>
            <w:right w:val="none" w:sz="0" w:space="0" w:color="auto"/>
          </w:divBdr>
        </w:div>
      </w:divsChild>
    </w:div>
    <w:div w:id="1080061847">
      <w:bodyDiv w:val="1"/>
      <w:marLeft w:val="0"/>
      <w:marRight w:val="0"/>
      <w:marTop w:val="0"/>
      <w:marBottom w:val="0"/>
      <w:divBdr>
        <w:top w:val="none" w:sz="0" w:space="0" w:color="auto"/>
        <w:left w:val="none" w:sz="0" w:space="0" w:color="auto"/>
        <w:bottom w:val="none" w:sz="0" w:space="0" w:color="auto"/>
        <w:right w:val="none" w:sz="0" w:space="0" w:color="auto"/>
      </w:divBdr>
    </w:div>
    <w:div w:id="1183396699">
      <w:bodyDiv w:val="1"/>
      <w:marLeft w:val="0"/>
      <w:marRight w:val="0"/>
      <w:marTop w:val="0"/>
      <w:marBottom w:val="0"/>
      <w:divBdr>
        <w:top w:val="none" w:sz="0" w:space="0" w:color="auto"/>
        <w:left w:val="none" w:sz="0" w:space="0" w:color="auto"/>
        <w:bottom w:val="none" w:sz="0" w:space="0" w:color="auto"/>
        <w:right w:val="none" w:sz="0" w:space="0" w:color="auto"/>
      </w:divBdr>
    </w:div>
    <w:div w:id="1186137436">
      <w:bodyDiv w:val="1"/>
      <w:marLeft w:val="0"/>
      <w:marRight w:val="0"/>
      <w:marTop w:val="0"/>
      <w:marBottom w:val="0"/>
      <w:divBdr>
        <w:top w:val="none" w:sz="0" w:space="0" w:color="auto"/>
        <w:left w:val="none" w:sz="0" w:space="0" w:color="auto"/>
        <w:bottom w:val="none" w:sz="0" w:space="0" w:color="auto"/>
        <w:right w:val="none" w:sz="0" w:space="0" w:color="auto"/>
      </w:divBdr>
    </w:div>
    <w:div w:id="1206332702">
      <w:bodyDiv w:val="1"/>
      <w:marLeft w:val="0"/>
      <w:marRight w:val="0"/>
      <w:marTop w:val="0"/>
      <w:marBottom w:val="0"/>
      <w:divBdr>
        <w:top w:val="none" w:sz="0" w:space="0" w:color="auto"/>
        <w:left w:val="none" w:sz="0" w:space="0" w:color="auto"/>
        <w:bottom w:val="none" w:sz="0" w:space="0" w:color="auto"/>
        <w:right w:val="none" w:sz="0" w:space="0" w:color="auto"/>
      </w:divBdr>
      <w:divsChild>
        <w:div w:id="1916894357">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sChild>
    </w:div>
    <w:div w:id="1213928660">
      <w:bodyDiv w:val="1"/>
      <w:marLeft w:val="0"/>
      <w:marRight w:val="0"/>
      <w:marTop w:val="0"/>
      <w:marBottom w:val="0"/>
      <w:divBdr>
        <w:top w:val="none" w:sz="0" w:space="0" w:color="auto"/>
        <w:left w:val="none" w:sz="0" w:space="0" w:color="auto"/>
        <w:bottom w:val="none" w:sz="0" w:space="0" w:color="auto"/>
        <w:right w:val="none" w:sz="0" w:space="0" w:color="auto"/>
      </w:divBdr>
    </w:div>
    <w:div w:id="1255359909">
      <w:bodyDiv w:val="1"/>
      <w:marLeft w:val="0"/>
      <w:marRight w:val="0"/>
      <w:marTop w:val="0"/>
      <w:marBottom w:val="0"/>
      <w:divBdr>
        <w:top w:val="none" w:sz="0" w:space="0" w:color="auto"/>
        <w:left w:val="none" w:sz="0" w:space="0" w:color="auto"/>
        <w:bottom w:val="none" w:sz="0" w:space="0" w:color="auto"/>
        <w:right w:val="none" w:sz="0" w:space="0" w:color="auto"/>
      </w:divBdr>
    </w:div>
    <w:div w:id="1261572588">
      <w:bodyDiv w:val="1"/>
      <w:marLeft w:val="0"/>
      <w:marRight w:val="0"/>
      <w:marTop w:val="0"/>
      <w:marBottom w:val="0"/>
      <w:divBdr>
        <w:top w:val="none" w:sz="0" w:space="0" w:color="auto"/>
        <w:left w:val="none" w:sz="0" w:space="0" w:color="auto"/>
        <w:bottom w:val="none" w:sz="0" w:space="0" w:color="auto"/>
        <w:right w:val="none" w:sz="0" w:space="0" w:color="auto"/>
      </w:divBdr>
    </w:div>
    <w:div w:id="1289362122">
      <w:bodyDiv w:val="1"/>
      <w:marLeft w:val="0"/>
      <w:marRight w:val="0"/>
      <w:marTop w:val="0"/>
      <w:marBottom w:val="0"/>
      <w:divBdr>
        <w:top w:val="none" w:sz="0" w:space="0" w:color="auto"/>
        <w:left w:val="none" w:sz="0" w:space="0" w:color="auto"/>
        <w:bottom w:val="none" w:sz="0" w:space="0" w:color="auto"/>
        <w:right w:val="none" w:sz="0" w:space="0" w:color="auto"/>
      </w:divBdr>
    </w:div>
    <w:div w:id="1308434697">
      <w:bodyDiv w:val="1"/>
      <w:marLeft w:val="0"/>
      <w:marRight w:val="0"/>
      <w:marTop w:val="0"/>
      <w:marBottom w:val="0"/>
      <w:divBdr>
        <w:top w:val="none" w:sz="0" w:space="0" w:color="auto"/>
        <w:left w:val="none" w:sz="0" w:space="0" w:color="auto"/>
        <w:bottom w:val="none" w:sz="0" w:space="0" w:color="auto"/>
        <w:right w:val="none" w:sz="0" w:space="0" w:color="auto"/>
      </w:divBdr>
    </w:div>
    <w:div w:id="1351908229">
      <w:bodyDiv w:val="1"/>
      <w:marLeft w:val="0"/>
      <w:marRight w:val="0"/>
      <w:marTop w:val="0"/>
      <w:marBottom w:val="0"/>
      <w:divBdr>
        <w:top w:val="none" w:sz="0" w:space="0" w:color="auto"/>
        <w:left w:val="none" w:sz="0" w:space="0" w:color="auto"/>
        <w:bottom w:val="none" w:sz="0" w:space="0" w:color="auto"/>
        <w:right w:val="none" w:sz="0" w:space="0" w:color="auto"/>
      </w:divBdr>
    </w:div>
    <w:div w:id="1372917805">
      <w:bodyDiv w:val="1"/>
      <w:marLeft w:val="0"/>
      <w:marRight w:val="0"/>
      <w:marTop w:val="0"/>
      <w:marBottom w:val="0"/>
      <w:divBdr>
        <w:top w:val="none" w:sz="0" w:space="0" w:color="auto"/>
        <w:left w:val="none" w:sz="0" w:space="0" w:color="auto"/>
        <w:bottom w:val="none" w:sz="0" w:space="0" w:color="auto"/>
        <w:right w:val="none" w:sz="0" w:space="0" w:color="auto"/>
      </w:divBdr>
    </w:div>
    <w:div w:id="1381976716">
      <w:bodyDiv w:val="1"/>
      <w:marLeft w:val="0"/>
      <w:marRight w:val="0"/>
      <w:marTop w:val="0"/>
      <w:marBottom w:val="0"/>
      <w:divBdr>
        <w:top w:val="none" w:sz="0" w:space="0" w:color="auto"/>
        <w:left w:val="none" w:sz="0" w:space="0" w:color="auto"/>
        <w:bottom w:val="none" w:sz="0" w:space="0" w:color="auto"/>
        <w:right w:val="none" w:sz="0" w:space="0" w:color="auto"/>
      </w:divBdr>
      <w:divsChild>
        <w:div w:id="1765297653">
          <w:marLeft w:val="0"/>
          <w:marRight w:val="0"/>
          <w:marTop w:val="0"/>
          <w:marBottom w:val="0"/>
          <w:divBdr>
            <w:top w:val="none" w:sz="0" w:space="0" w:color="auto"/>
            <w:left w:val="none" w:sz="0" w:space="0" w:color="auto"/>
            <w:bottom w:val="none" w:sz="0" w:space="0" w:color="auto"/>
            <w:right w:val="none" w:sz="0" w:space="0" w:color="auto"/>
          </w:divBdr>
        </w:div>
      </w:divsChild>
    </w:div>
    <w:div w:id="1392773128">
      <w:bodyDiv w:val="1"/>
      <w:marLeft w:val="0"/>
      <w:marRight w:val="0"/>
      <w:marTop w:val="0"/>
      <w:marBottom w:val="0"/>
      <w:divBdr>
        <w:top w:val="none" w:sz="0" w:space="0" w:color="auto"/>
        <w:left w:val="none" w:sz="0" w:space="0" w:color="auto"/>
        <w:bottom w:val="none" w:sz="0" w:space="0" w:color="auto"/>
        <w:right w:val="none" w:sz="0" w:space="0" w:color="auto"/>
      </w:divBdr>
    </w:div>
    <w:div w:id="1453673486">
      <w:bodyDiv w:val="1"/>
      <w:marLeft w:val="0"/>
      <w:marRight w:val="0"/>
      <w:marTop w:val="0"/>
      <w:marBottom w:val="0"/>
      <w:divBdr>
        <w:top w:val="none" w:sz="0" w:space="0" w:color="auto"/>
        <w:left w:val="none" w:sz="0" w:space="0" w:color="auto"/>
        <w:bottom w:val="none" w:sz="0" w:space="0" w:color="auto"/>
        <w:right w:val="none" w:sz="0" w:space="0" w:color="auto"/>
      </w:divBdr>
      <w:divsChild>
        <w:div w:id="372656459">
          <w:marLeft w:val="0"/>
          <w:marRight w:val="0"/>
          <w:marTop w:val="0"/>
          <w:marBottom w:val="0"/>
          <w:divBdr>
            <w:top w:val="none" w:sz="0" w:space="0" w:color="auto"/>
            <w:left w:val="none" w:sz="0" w:space="0" w:color="auto"/>
            <w:bottom w:val="none" w:sz="0" w:space="0" w:color="auto"/>
            <w:right w:val="none" w:sz="0" w:space="0" w:color="auto"/>
          </w:divBdr>
        </w:div>
      </w:divsChild>
    </w:div>
    <w:div w:id="1461261433">
      <w:bodyDiv w:val="1"/>
      <w:marLeft w:val="0"/>
      <w:marRight w:val="0"/>
      <w:marTop w:val="0"/>
      <w:marBottom w:val="0"/>
      <w:divBdr>
        <w:top w:val="none" w:sz="0" w:space="0" w:color="auto"/>
        <w:left w:val="none" w:sz="0" w:space="0" w:color="auto"/>
        <w:bottom w:val="none" w:sz="0" w:space="0" w:color="auto"/>
        <w:right w:val="none" w:sz="0" w:space="0" w:color="auto"/>
      </w:divBdr>
    </w:div>
    <w:div w:id="1497574886">
      <w:bodyDiv w:val="1"/>
      <w:marLeft w:val="0"/>
      <w:marRight w:val="0"/>
      <w:marTop w:val="0"/>
      <w:marBottom w:val="0"/>
      <w:divBdr>
        <w:top w:val="none" w:sz="0" w:space="0" w:color="auto"/>
        <w:left w:val="none" w:sz="0" w:space="0" w:color="auto"/>
        <w:bottom w:val="none" w:sz="0" w:space="0" w:color="auto"/>
        <w:right w:val="none" w:sz="0" w:space="0" w:color="auto"/>
      </w:divBdr>
      <w:divsChild>
        <w:div w:id="740713588">
          <w:marLeft w:val="0"/>
          <w:marRight w:val="0"/>
          <w:marTop w:val="0"/>
          <w:marBottom w:val="0"/>
          <w:divBdr>
            <w:top w:val="none" w:sz="0" w:space="0" w:color="auto"/>
            <w:left w:val="none" w:sz="0" w:space="0" w:color="auto"/>
            <w:bottom w:val="none" w:sz="0" w:space="0" w:color="auto"/>
            <w:right w:val="none" w:sz="0" w:space="0" w:color="auto"/>
          </w:divBdr>
        </w:div>
      </w:divsChild>
    </w:div>
    <w:div w:id="1583681618">
      <w:bodyDiv w:val="1"/>
      <w:marLeft w:val="0"/>
      <w:marRight w:val="0"/>
      <w:marTop w:val="0"/>
      <w:marBottom w:val="0"/>
      <w:divBdr>
        <w:top w:val="none" w:sz="0" w:space="0" w:color="auto"/>
        <w:left w:val="none" w:sz="0" w:space="0" w:color="auto"/>
        <w:bottom w:val="none" w:sz="0" w:space="0" w:color="auto"/>
        <w:right w:val="none" w:sz="0" w:space="0" w:color="auto"/>
      </w:divBdr>
    </w:div>
    <w:div w:id="1613707008">
      <w:bodyDiv w:val="1"/>
      <w:marLeft w:val="0"/>
      <w:marRight w:val="0"/>
      <w:marTop w:val="0"/>
      <w:marBottom w:val="0"/>
      <w:divBdr>
        <w:top w:val="none" w:sz="0" w:space="0" w:color="auto"/>
        <w:left w:val="none" w:sz="0" w:space="0" w:color="auto"/>
        <w:bottom w:val="none" w:sz="0" w:space="0" w:color="auto"/>
        <w:right w:val="none" w:sz="0" w:space="0" w:color="auto"/>
      </w:divBdr>
    </w:div>
    <w:div w:id="1634942622">
      <w:bodyDiv w:val="1"/>
      <w:marLeft w:val="0"/>
      <w:marRight w:val="0"/>
      <w:marTop w:val="0"/>
      <w:marBottom w:val="0"/>
      <w:divBdr>
        <w:top w:val="none" w:sz="0" w:space="0" w:color="auto"/>
        <w:left w:val="none" w:sz="0" w:space="0" w:color="auto"/>
        <w:bottom w:val="none" w:sz="0" w:space="0" w:color="auto"/>
        <w:right w:val="none" w:sz="0" w:space="0" w:color="auto"/>
      </w:divBdr>
    </w:div>
    <w:div w:id="1671130636">
      <w:bodyDiv w:val="1"/>
      <w:marLeft w:val="0"/>
      <w:marRight w:val="0"/>
      <w:marTop w:val="0"/>
      <w:marBottom w:val="0"/>
      <w:divBdr>
        <w:top w:val="none" w:sz="0" w:space="0" w:color="auto"/>
        <w:left w:val="none" w:sz="0" w:space="0" w:color="auto"/>
        <w:bottom w:val="none" w:sz="0" w:space="0" w:color="auto"/>
        <w:right w:val="none" w:sz="0" w:space="0" w:color="auto"/>
      </w:divBdr>
    </w:div>
    <w:div w:id="1716003962">
      <w:bodyDiv w:val="1"/>
      <w:marLeft w:val="0"/>
      <w:marRight w:val="0"/>
      <w:marTop w:val="0"/>
      <w:marBottom w:val="0"/>
      <w:divBdr>
        <w:top w:val="none" w:sz="0" w:space="0" w:color="auto"/>
        <w:left w:val="none" w:sz="0" w:space="0" w:color="auto"/>
        <w:bottom w:val="none" w:sz="0" w:space="0" w:color="auto"/>
        <w:right w:val="none" w:sz="0" w:space="0" w:color="auto"/>
      </w:divBdr>
    </w:div>
    <w:div w:id="1720014651">
      <w:bodyDiv w:val="1"/>
      <w:marLeft w:val="0"/>
      <w:marRight w:val="0"/>
      <w:marTop w:val="0"/>
      <w:marBottom w:val="0"/>
      <w:divBdr>
        <w:top w:val="none" w:sz="0" w:space="0" w:color="auto"/>
        <w:left w:val="none" w:sz="0" w:space="0" w:color="auto"/>
        <w:bottom w:val="none" w:sz="0" w:space="0" w:color="auto"/>
        <w:right w:val="none" w:sz="0" w:space="0" w:color="auto"/>
      </w:divBdr>
      <w:divsChild>
        <w:div w:id="256913697">
          <w:marLeft w:val="0"/>
          <w:marRight w:val="0"/>
          <w:marTop w:val="0"/>
          <w:marBottom w:val="0"/>
          <w:divBdr>
            <w:top w:val="none" w:sz="0" w:space="0" w:color="auto"/>
            <w:left w:val="none" w:sz="0" w:space="0" w:color="auto"/>
            <w:bottom w:val="none" w:sz="0" w:space="0" w:color="auto"/>
            <w:right w:val="none" w:sz="0" w:space="0" w:color="auto"/>
          </w:divBdr>
        </w:div>
      </w:divsChild>
    </w:div>
    <w:div w:id="1727727903">
      <w:bodyDiv w:val="1"/>
      <w:marLeft w:val="0"/>
      <w:marRight w:val="0"/>
      <w:marTop w:val="0"/>
      <w:marBottom w:val="0"/>
      <w:divBdr>
        <w:top w:val="none" w:sz="0" w:space="0" w:color="auto"/>
        <w:left w:val="none" w:sz="0" w:space="0" w:color="auto"/>
        <w:bottom w:val="none" w:sz="0" w:space="0" w:color="auto"/>
        <w:right w:val="none" w:sz="0" w:space="0" w:color="auto"/>
      </w:divBdr>
    </w:div>
    <w:div w:id="1732460932">
      <w:bodyDiv w:val="1"/>
      <w:marLeft w:val="0"/>
      <w:marRight w:val="0"/>
      <w:marTop w:val="0"/>
      <w:marBottom w:val="0"/>
      <w:divBdr>
        <w:top w:val="none" w:sz="0" w:space="0" w:color="auto"/>
        <w:left w:val="none" w:sz="0" w:space="0" w:color="auto"/>
        <w:bottom w:val="none" w:sz="0" w:space="0" w:color="auto"/>
        <w:right w:val="none" w:sz="0" w:space="0" w:color="auto"/>
      </w:divBdr>
    </w:div>
    <w:div w:id="1801681691">
      <w:bodyDiv w:val="1"/>
      <w:marLeft w:val="0"/>
      <w:marRight w:val="0"/>
      <w:marTop w:val="0"/>
      <w:marBottom w:val="0"/>
      <w:divBdr>
        <w:top w:val="none" w:sz="0" w:space="0" w:color="auto"/>
        <w:left w:val="none" w:sz="0" w:space="0" w:color="auto"/>
        <w:bottom w:val="none" w:sz="0" w:space="0" w:color="auto"/>
        <w:right w:val="none" w:sz="0" w:space="0" w:color="auto"/>
      </w:divBdr>
      <w:divsChild>
        <w:div w:id="1565405698">
          <w:marLeft w:val="-15"/>
          <w:marRight w:val="0"/>
          <w:marTop w:val="0"/>
          <w:marBottom w:val="0"/>
          <w:divBdr>
            <w:top w:val="none" w:sz="0" w:space="0" w:color="auto"/>
            <w:left w:val="none" w:sz="0" w:space="0" w:color="auto"/>
            <w:bottom w:val="none" w:sz="0" w:space="0" w:color="auto"/>
            <w:right w:val="none" w:sz="0" w:space="0" w:color="auto"/>
          </w:divBdr>
        </w:div>
        <w:div w:id="387342844">
          <w:marLeft w:val="0"/>
          <w:marRight w:val="0"/>
          <w:marTop w:val="0"/>
          <w:marBottom w:val="0"/>
          <w:divBdr>
            <w:top w:val="none" w:sz="0" w:space="0" w:color="auto"/>
            <w:left w:val="none" w:sz="0" w:space="0" w:color="auto"/>
            <w:bottom w:val="none" w:sz="0" w:space="0" w:color="auto"/>
            <w:right w:val="none" w:sz="0" w:space="0" w:color="auto"/>
          </w:divBdr>
        </w:div>
        <w:div w:id="1758475519">
          <w:marLeft w:val="0"/>
          <w:marRight w:val="0"/>
          <w:marTop w:val="0"/>
          <w:marBottom w:val="0"/>
          <w:divBdr>
            <w:top w:val="none" w:sz="0" w:space="0" w:color="auto"/>
            <w:left w:val="none" w:sz="0" w:space="0" w:color="auto"/>
            <w:bottom w:val="none" w:sz="0" w:space="0" w:color="auto"/>
            <w:right w:val="none" w:sz="0" w:space="0" w:color="auto"/>
          </w:divBdr>
        </w:div>
        <w:div w:id="540633405">
          <w:marLeft w:val="0"/>
          <w:marRight w:val="0"/>
          <w:marTop w:val="0"/>
          <w:marBottom w:val="0"/>
          <w:divBdr>
            <w:top w:val="none" w:sz="0" w:space="0" w:color="auto"/>
            <w:left w:val="none" w:sz="0" w:space="0" w:color="auto"/>
            <w:bottom w:val="none" w:sz="0" w:space="0" w:color="auto"/>
            <w:right w:val="none" w:sz="0" w:space="0" w:color="auto"/>
          </w:divBdr>
        </w:div>
        <w:div w:id="115834862">
          <w:marLeft w:val="0"/>
          <w:marRight w:val="0"/>
          <w:marTop w:val="0"/>
          <w:marBottom w:val="0"/>
          <w:divBdr>
            <w:top w:val="none" w:sz="0" w:space="0" w:color="auto"/>
            <w:left w:val="none" w:sz="0" w:space="0" w:color="auto"/>
            <w:bottom w:val="none" w:sz="0" w:space="0" w:color="auto"/>
            <w:right w:val="none" w:sz="0" w:space="0" w:color="auto"/>
          </w:divBdr>
        </w:div>
      </w:divsChild>
    </w:div>
    <w:div w:id="1819376816">
      <w:bodyDiv w:val="1"/>
      <w:marLeft w:val="0"/>
      <w:marRight w:val="0"/>
      <w:marTop w:val="0"/>
      <w:marBottom w:val="0"/>
      <w:divBdr>
        <w:top w:val="none" w:sz="0" w:space="0" w:color="auto"/>
        <w:left w:val="none" w:sz="0" w:space="0" w:color="auto"/>
        <w:bottom w:val="none" w:sz="0" w:space="0" w:color="auto"/>
        <w:right w:val="none" w:sz="0" w:space="0" w:color="auto"/>
      </w:divBdr>
    </w:div>
    <w:div w:id="1853184460">
      <w:bodyDiv w:val="1"/>
      <w:marLeft w:val="0"/>
      <w:marRight w:val="0"/>
      <w:marTop w:val="0"/>
      <w:marBottom w:val="0"/>
      <w:divBdr>
        <w:top w:val="none" w:sz="0" w:space="0" w:color="auto"/>
        <w:left w:val="none" w:sz="0" w:space="0" w:color="auto"/>
        <w:bottom w:val="none" w:sz="0" w:space="0" w:color="auto"/>
        <w:right w:val="none" w:sz="0" w:space="0" w:color="auto"/>
      </w:divBdr>
    </w:div>
    <w:div w:id="1902906030">
      <w:bodyDiv w:val="1"/>
      <w:marLeft w:val="0"/>
      <w:marRight w:val="0"/>
      <w:marTop w:val="0"/>
      <w:marBottom w:val="0"/>
      <w:divBdr>
        <w:top w:val="none" w:sz="0" w:space="0" w:color="auto"/>
        <w:left w:val="none" w:sz="0" w:space="0" w:color="auto"/>
        <w:bottom w:val="none" w:sz="0" w:space="0" w:color="auto"/>
        <w:right w:val="none" w:sz="0" w:space="0" w:color="auto"/>
      </w:divBdr>
      <w:divsChild>
        <w:div w:id="1814105472">
          <w:marLeft w:val="0"/>
          <w:marRight w:val="0"/>
          <w:marTop w:val="0"/>
          <w:marBottom w:val="0"/>
          <w:divBdr>
            <w:top w:val="none" w:sz="0" w:space="0" w:color="auto"/>
            <w:left w:val="none" w:sz="0" w:space="0" w:color="auto"/>
            <w:bottom w:val="none" w:sz="0" w:space="0" w:color="auto"/>
            <w:right w:val="none" w:sz="0" w:space="0" w:color="auto"/>
          </w:divBdr>
        </w:div>
      </w:divsChild>
    </w:div>
    <w:div w:id="2011562489">
      <w:bodyDiv w:val="1"/>
      <w:marLeft w:val="0"/>
      <w:marRight w:val="0"/>
      <w:marTop w:val="0"/>
      <w:marBottom w:val="0"/>
      <w:divBdr>
        <w:top w:val="none" w:sz="0" w:space="0" w:color="auto"/>
        <w:left w:val="none" w:sz="0" w:space="0" w:color="auto"/>
        <w:bottom w:val="none" w:sz="0" w:space="0" w:color="auto"/>
        <w:right w:val="none" w:sz="0" w:space="0" w:color="auto"/>
      </w:divBdr>
    </w:div>
    <w:div w:id="2052225289">
      <w:bodyDiv w:val="1"/>
      <w:marLeft w:val="0"/>
      <w:marRight w:val="0"/>
      <w:marTop w:val="0"/>
      <w:marBottom w:val="0"/>
      <w:divBdr>
        <w:top w:val="none" w:sz="0" w:space="0" w:color="auto"/>
        <w:left w:val="none" w:sz="0" w:space="0" w:color="auto"/>
        <w:bottom w:val="none" w:sz="0" w:space="0" w:color="auto"/>
        <w:right w:val="none" w:sz="0" w:space="0" w:color="auto"/>
      </w:divBdr>
      <w:divsChild>
        <w:div w:id="297613519">
          <w:marLeft w:val="0"/>
          <w:marRight w:val="0"/>
          <w:marTop w:val="0"/>
          <w:marBottom w:val="0"/>
          <w:divBdr>
            <w:top w:val="none" w:sz="0" w:space="0" w:color="auto"/>
            <w:left w:val="none" w:sz="0" w:space="0" w:color="auto"/>
            <w:bottom w:val="none" w:sz="0" w:space="0" w:color="auto"/>
            <w:right w:val="none" w:sz="0" w:space="0" w:color="auto"/>
          </w:divBdr>
        </w:div>
      </w:divsChild>
    </w:div>
    <w:div w:id="2091343789">
      <w:bodyDiv w:val="1"/>
      <w:marLeft w:val="0"/>
      <w:marRight w:val="0"/>
      <w:marTop w:val="0"/>
      <w:marBottom w:val="0"/>
      <w:divBdr>
        <w:top w:val="none" w:sz="0" w:space="0" w:color="auto"/>
        <w:left w:val="none" w:sz="0" w:space="0" w:color="auto"/>
        <w:bottom w:val="none" w:sz="0" w:space="0" w:color="auto"/>
        <w:right w:val="none" w:sz="0" w:space="0" w:color="auto"/>
      </w:divBdr>
    </w:div>
    <w:div w:id="20964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www.geofabrik.d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docs.oracle.com/javase/7/docs/api/java/awt/geom/AffineTransform.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postnummerservice.se/filer/postnummerfiler/postnummerfil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s.oracle.com/javase/7/docs/api/"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postnummerservice.se/filer/postnummerfiler/postnummerfil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Jotschi/geoconver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rello.com/" TargetMode="External"/><Relationship Id="rId1" Type="http://schemas.openxmlformats.org/officeDocument/2006/relationships/hyperlink" Target="https://www.youtube.com/watch?v=cSxnOm5ac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52937-C16B-4B05-A1D6-96D99404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4</Pages>
  <Words>17043</Words>
  <Characters>103964</Characters>
  <Application>Microsoft Office Word</Application>
  <DocSecurity>0</DocSecurity>
  <Lines>866</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ojekt</vt:lpstr>
      <vt:lpstr/>
    </vt:vector>
  </TitlesOfParts>
  <Company/>
  <LinksUpToDate>false</LinksUpToDate>
  <CharactersWithSpaces>12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ojekt</dc:title>
  <dc:subject>Danmarkskort</dc:subject>
  <dc:creator>Adam Engsig</dc:creator>
  <cp:keywords/>
  <dc:description/>
  <cp:lastModifiedBy>Peter Clausen</cp:lastModifiedBy>
  <cp:revision>35</cp:revision>
  <dcterms:created xsi:type="dcterms:W3CDTF">2014-05-20T19:25:00Z</dcterms:created>
  <dcterms:modified xsi:type="dcterms:W3CDTF">2014-05-21T10:06:00Z</dcterms:modified>
</cp:coreProperties>
</file>